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BE1D" w14:textId="77777777" w:rsidR="00A94AAE" w:rsidRPr="00334A8D" w:rsidRDefault="00A94AAE">
      <w:pPr>
        <w:rPr>
          <w:rFonts w:asciiTheme="majorHAnsi" w:hAnsiTheme="majorHAnsi"/>
        </w:rPr>
      </w:pPr>
    </w:p>
    <w:sdt>
      <w:sdtPr>
        <w:rPr>
          <w:rFonts w:asciiTheme="majorHAnsi" w:eastAsiaTheme="majorEastAsia" w:hAnsiTheme="majorHAnsi" w:cstheme="majorBidi"/>
          <w:lang w:val="en-GB" w:eastAsia="en-US"/>
        </w:rPr>
        <w:id w:val="1079185330"/>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912AA" w:rsidRPr="00334A8D" w14:paraId="2740F77F" w14:textId="77777777" w:rsidTr="00A94AAE">
            <w:tc>
              <w:tcPr>
                <w:tcW w:w="7405" w:type="dxa"/>
                <w:tcMar>
                  <w:top w:w="216" w:type="dxa"/>
                  <w:left w:w="115" w:type="dxa"/>
                  <w:bottom w:w="216" w:type="dxa"/>
                  <w:right w:w="115" w:type="dxa"/>
                </w:tcMar>
              </w:tcPr>
              <w:p w14:paraId="4664E20D" w14:textId="77777777" w:rsidR="009912AA" w:rsidRPr="00334A8D" w:rsidRDefault="009912AA" w:rsidP="009912AA">
                <w:pPr>
                  <w:pStyle w:val="NoSpacing"/>
                  <w:rPr>
                    <w:rFonts w:asciiTheme="majorHAnsi" w:eastAsiaTheme="majorEastAsia" w:hAnsiTheme="majorHAnsi" w:cstheme="majorBidi"/>
                  </w:rPr>
                </w:pPr>
              </w:p>
            </w:tc>
          </w:tr>
          <w:tr w:rsidR="009912AA" w:rsidRPr="00334A8D" w14:paraId="419B5F3A" w14:textId="77777777" w:rsidTr="00A94AAE">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26396C3" w14:textId="77777777" w:rsidR="009912AA" w:rsidRPr="00334A8D" w:rsidRDefault="009912AA" w:rsidP="009912AA">
                    <w:pPr>
                      <w:pStyle w:val="NoSpacing"/>
                      <w:rPr>
                        <w:rFonts w:asciiTheme="majorHAnsi" w:eastAsiaTheme="majorEastAsia" w:hAnsiTheme="majorHAnsi" w:cstheme="majorBidi"/>
                        <w:color w:val="4F81BD" w:themeColor="accent1"/>
                        <w:sz w:val="80"/>
                        <w:szCs w:val="80"/>
                      </w:rPr>
                    </w:pPr>
                    <w:r w:rsidRPr="00334A8D">
                      <w:rPr>
                        <w:rFonts w:asciiTheme="majorHAnsi" w:eastAsiaTheme="majorEastAsia" w:hAnsiTheme="majorHAnsi" w:cstheme="majorBidi"/>
                        <w:color w:val="4F81BD" w:themeColor="accent1"/>
                        <w:sz w:val="80"/>
                        <w:szCs w:val="80"/>
                      </w:rPr>
                      <w:t>A452 LMC CA</w:t>
                    </w:r>
                  </w:p>
                </w:sdtContent>
              </w:sdt>
            </w:tc>
          </w:tr>
          <w:tr w:rsidR="009912AA" w:rsidRPr="00334A8D" w14:paraId="3D12B2A8" w14:textId="77777777" w:rsidTr="00A94AA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00A10A3F" w14:textId="29B2E5CE" w:rsidR="009912AA" w:rsidRPr="00334A8D" w:rsidRDefault="007E067D" w:rsidP="009912AA">
                    <w:pPr>
                      <w:pStyle w:val="NoSpacing"/>
                      <w:rPr>
                        <w:rFonts w:asciiTheme="majorHAnsi" w:eastAsiaTheme="majorEastAsia" w:hAnsiTheme="majorHAnsi" w:cstheme="majorBidi"/>
                      </w:rPr>
                    </w:pPr>
                    <w:r w:rsidRPr="00334A8D">
                      <w:rPr>
                        <w:rFonts w:asciiTheme="majorHAnsi" w:eastAsiaTheme="majorEastAsia" w:hAnsiTheme="majorHAnsi" w:cstheme="majorBidi"/>
                      </w:rPr>
                      <w:t xml:space="preserve">By: </w:t>
                    </w:r>
                    <w:r w:rsidR="009912AA" w:rsidRPr="00334A8D">
                      <w:rPr>
                        <w:rFonts w:asciiTheme="majorHAnsi" w:eastAsiaTheme="majorEastAsia" w:hAnsiTheme="majorHAnsi" w:cstheme="majorBidi"/>
                      </w:rPr>
                      <w:t>Manav Parikh</w:t>
                    </w:r>
                  </w:p>
                </w:tc>
              </w:sdtContent>
            </w:sdt>
          </w:tr>
        </w:tbl>
        <w:p w14:paraId="115CB179" w14:textId="77777777" w:rsidR="009912AA" w:rsidRPr="00334A8D" w:rsidRDefault="009912AA">
          <w:pPr>
            <w:rPr>
              <w:rFonts w:asciiTheme="majorHAnsi" w:hAnsiTheme="majorHAnsi"/>
            </w:rPr>
          </w:pPr>
        </w:p>
        <w:p w14:paraId="2C11371D" w14:textId="77777777" w:rsidR="009912AA" w:rsidRPr="00334A8D" w:rsidRDefault="009912AA">
          <w:pPr>
            <w:rPr>
              <w:rFonts w:asciiTheme="majorHAnsi" w:hAnsiTheme="majorHAnsi"/>
            </w:rPr>
          </w:pPr>
        </w:p>
        <w:p w14:paraId="63347BF1" w14:textId="77777777" w:rsidR="009912AA" w:rsidRPr="00334A8D" w:rsidRDefault="009912AA">
          <w:pPr>
            <w:rPr>
              <w:rFonts w:asciiTheme="majorHAnsi" w:hAnsiTheme="majorHAnsi"/>
            </w:rPr>
          </w:pPr>
        </w:p>
        <w:p w14:paraId="6F83BFB7" w14:textId="77777777" w:rsidR="009912AA" w:rsidRPr="00334A8D" w:rsidRDefault="009912AA">
          <w:pPr>
            <w:rPr>
              <w:rFonts w:asciiTheme="majorHAnsi" w:eastAsiaTheme="majorEastAsia" w:hAnsiTheme="majorHAnsi" w:cstheme="majorBidi"/>
              <w:b/>
              <w:bCs/>
              <w:color w:val="365F91" w:themeColor="accent1" w:themeShade="BF"/>
              <w:sz w:val="28"/>
              <w:szCs w:val="28"/>
            </w:rPr>
          </w:pPr>
          <w:r w:rsidRPr="00334A8D">
            <w:rPr>
              <w:rFonts w:asciiTheme="majorHAnsi" w:hAnsiTheme="majorHAnsi"/>
            </w:rPr>
            <w:br w:type="page"/>
          </w:r>
        </w:p>
      </w:sdtContent>
    </w:sdt>
    <w:p w14:paraId="2C5EB04A" w14:textId="77777777" w:rsidR="00C82F19" w:rsidRPr="00334A8D" w:rsidRDefault="00CA61A8" w:rsidP="00CA61A8">
      <w:pPr>
        <w:pStyle w:val="Heading1"/>
      </w:pPr>
      <w:bookmarkStart w:id="0" w:name="_Toc414008657"/>
      <w:r w:rsidRPr="00334A8D">
        <w:lastRenderedPageBreak/>
        <w:t>Contents Page</w:t>
      </w:r>
      <w:bookmarkEnd w:id="0"/>
    </w:p>
    <w:sdt>
      <w:sdtPr>
        <w:rPr>
          <w:rFonts w:asciiTheme="minorHAnsi" w:eastAsiaTheme="minorHAnsi" w:hAnsiTheme="minorHAnsi" w:cstheme="minorBidi"/>
          <w:b w:val="0"/>
          <w:bCs w:val="0"/>
          <w:color w:val="auto"/>
          <w:sz w:val="22"/>
          <w:szCs w:val="22"/>
          <w:lang w:val="en-GB" w:eastAsia="en-US"/>
        </w:rPr>
        <w:id w:val="-2034101665"/>
        <w:docPartObj>
          <w:docPartGallery w:val="Table of Contents"/>
          <w:docPartUnique/>
        </w:docPartObj>
      </w:sdtPr>
      <w:sdtEndPr>
        <w:rPr>
          <w:noProof/>
        </w:rPr>
      </w:sdtEndPr>
      <w:sdtContent>
        <w:p w14:paraId="479DD46F" w14:textId="77777777" w:rsidR="00A7190B" w:rsidRPr="00334A8D" w:rsidRDefault="00A7190B">
          <w:pPr>
            <w:pStyle w:val="TOCHeading"/>
          </w:pPr>
          <w:r w:rsidRPr="00334A8D">
            <w:rPr>
              <w:rStyle w:val="Heading1Char"/>
            </w:rPr>
            <w:t>Table of Contents</w:t>
          </w:r>
          <w:r w:rsidR="00E52EAB" w:rsidRPr="00334A8D">
            <w:rPr>
              <w:rStyle w:val="Heading1Char"/>
            </w:rPr>
            <w:t xml:space="preserve"> (Use </w:t>
          </w:r>
          <w:proofErr w:type="spellStart"/>
          <w:r w:rsidR="00E52EAB" w:rsidRPr="00334A8D">
            <w:rPr>
              <w:rStyle w:val="Heading1Char"/>
            </w:rPr>
            <w:t>CTRL+Click</w:t>
          </w:r>
          <w:proofErr w:type="spellEnd"/>
          <w:r w:rsidR="00E52EAB" w:rsidRPr="00334A8D">
            <w:rPr>
              <w:rStyle w:val="Heading1Char"/>
            </w:rPr>
            <w:t xml:space="preserve"> to go to a page)</w:t>
          </w:r>
        </w:p>
        <w:p w14:paraId="31A421EC" w14:textId="77777777" w:rsidR="00F504B4" w:rsidRDefault="00A7190B">
          <w:pPr>
            <w:pStyle w:val="TOC1"/>
            <w:tabs>
              <w:tab w:val="right" w:leader="dot" w:pos="9016"/>
            </w:tabs>
            <w:rPr>
              <w:rFonts w:eastAsiaTheme="minorEastAsia"/>
              <w:noProof/>
              <w:lang w:eastAsia="en-GB"/>
            </w:rPr>
          </w:pPr>
          <w:r w:rsidRPr="00334A8D">
            <w:rPr>
              <w:rFonts w:asciiTheme="majorHAnsi" w:hAnsiTheme="majorHAnsi"/>
            </w:rPr>
            <w:fldChar w:fldCharType="begin"/>
          </w:r>
          <w:r w:rsidRPr="00334A8D">
            <w:rPr>
              <w:rFonts w:asciiTheme="majorHAnsi" w:hAnsiTheme="majorHAnsi"/>
            </w:rPr>
            <w:instrText xml:space="preserve"> TOC \o "1-3" \h \z \u </w:instrText>
          </w:r>
          <w:r w:rsidRPr="00334A8D">
            <w:rPr>
              <w:rFonts w:asciiTheme="majorHAnsi" w:hAnsiTheme="majorHAnsi"/>
            </w:rPr>
            <w:fldChar w:fldCharType="separate"/>
          </w:r>
          <w:hyperlink w:anchor="_Toc414008657" w:history="1">
            <w:r w:rsidR="00F504B4" w:rsidRPr="00072A49">
              <w:rPr>
                <w:rStyle w:val="Hyperlink"/>
                <w:noProof/>
              </w:rPr>
              <w:t>Contents Page</w:t>
            </w:r>
            <w:r w:rsidR="00F504B4">
              <w:rPr>
                <w:noProof/>
                <w:webHidden/>
              </w:rPr>
              <w:tab/>
            </w:r>
            <w:r w:rsidR="00F504B4">
              <w:rPr>
                <w:noProof/>
                <w:webHidden/>
              </w:rPr>
              <w:fldChar w:fldCharType="begin"/>
            </w:r>
            <w:r w:rsidR="00F504B4">
              <w:rPr>
                <w:noProof/>
                <w:webHidden/>
              </w:rPr>
              <w:instrText xml:space="preserve"> PAGEREF _Toc414008657 \h </w:instrText>
            </w:r>
            <w:r w:rsidR="00F504B4">
              <w:rPr>
                <w:noProof/>
                <w:webHidden/>
              </w:rPr>
            </w:r>
            <w:r w:rsidR="00F504B4">
              <w:rPr>
                <w:noProof/>
                <w:webHidden/>
              </w:rPr>
              <w:fldChar w:fldCharType="separate"/>
            </w:r>
            <w:r w:rsidR="00F504B4">
              <w:rPr>
                <w:noProof/>
                <w:webHidden/>
              </w:rPr>
              <w:t>1</w:t>
            </w:r>
            <w:r w:rsidR="00F504B4">
              <w:rPr>
                <w:noProof/>
                <w:webHidden/>
              </w:rPr>
              <w:fldChar w:fldCharType="end"/>
            </w:r>
          </w:hyperlink>
        </w:p>
        <w:p w14:paraId="00B61C27" w14:textId="77777777" w:rsidR="00F504B4" w:rsidRDefault="00A34592">
          <w:pPr>
            <w:pStyle w:val="TOC1"/>
            <w:tabs>
              <w:tab w:val="right" w:leader="dot" w:pos="9016"/>
            </w:tabs>
            <w:rPr>
              <w:rFonts w:eastAsiaTheme="minorEastAsia"/>
              <w:noProof/>
              <w:lang w:eastAsia="en-GB"/>
            </w:rPr>
          </w:pPr>
          <w:hyperlink w:anchor="_Toc414008658" w:history="1">
            <w:r w:rsidR="00F504B4" w:rsidRPr="00072A49">
              <w:rPr>
                <w:rStyle w:val="Hyperlink"/>
                <w:i/>
                <w:noProof/>
              </w:rPr>
              <w:t>Hardware</w:t>
            </w:r>
            <w:r w:rsidR="00F504B4" w:rsidRPr="00072A49">
              <w:rPr>
                <w:rStyle w:val="Hyperlink"/>
                <w:noProof/>
              </w:rPr>
              <w:t>:</w:t>
            </w:r>
            <w:r w:rsidR="00F504B4">
              <w:rPr>
                <w:noProof/>
                <w:webHidden/>
              </w:rPr>
              <w:tab/>
            </w:r>
            <w:r w:rsidR="00F504B4">
              <w:rPr>
                <w:noProof/>
                <w:webHidden/>
              </w:rPr>
              <w:fldChar w:fldCharType="begin"/>
            </w:r>
            <w:r w:rsidR="00F504B4">
              <w:rPr>
                <w:noProof/>
                <w:webHidden/>
              </w:rPr>
              <w:instrText xml:space="preserve"> PAGEREF _Toc414008658 \h </w:instrText>
            </w:r>
            <w:r w:rsidR="00F504B4">
              <w:rPr>
                <w:noProof/>
                <w:webHidden/>
              </w:rPr>
            </w:r>
            <w:r w:rsidR="00F504B4">
              <w:rPr>
                <w:noProof/>
                <w:webHidden/>
              </w:rPr>
              <w:fldChar w:fldCharType="separate"/>
            </w:r>
            <w:r w:rsidR="00F504B4">
              <w:rPr>
                <w:noProof/>
                <w:webHidden/>
              </w:rPr>
              <w:t>3</w:t>
            </w:r>
            <w:r w:rsidR="00F504B4">
              <w:rPr>
                <w:noProof/>
                <w:webHidden/>
              </w:rPr>
              <w:fldChar w:fldCharType="end"/>
            </w:r>
          </w:hyperlink>
        </w:p>
        <w:p w14:paraId="6562A73C" w14:textId="77777777" w:rsidR="00F504B4" w:rsidRDefault="00A34592">
          <w:pPr>
            <w:pStyle w:val="TOC1"/>
            <w:tabs>
              <w:tab w:val="right" w:leader="dot" w:pos="9016"/>
            </w:tabs>
            <w:rPr>
              <w:rFonts w:eastAsiaTheme="minorEastAsia"/>
              <w:noProof/>
              <w:lang w:eastAsia="en-GB"/>
            </w:rPr>
          </w:pPr>
          <w:hyperlink w:anchor="_Toc414008659" w:history="1">
            <w:r w:rsidR="00F504B4" w:rsidRPr="00072A49">
              <w:rPr>
                <w:rStyle w:val="Hyperlink"/>
                <w:noProof/>
              </w:rPr>
              <w:t>Software:</w:t>
            </w:r>
            <w:r w:rsidR="00F504B4">
              <w:rPr>
                <w:noProof/>
                <w:webHidden/>
              </w:rPr>
              <w:tab/>
            </w:r>
            <w:r w:rsidR="00F504B4">
              <w:rPr>
                <w:noProof/>
                <w:webHidden/>
              </w:rPr>
              <w:fldChar w:fldCharType="begin"/>
            </w:r>
            <w:r w:rsidR="00F504B4">
              <w:rPr>
                <w:noProof/>
                <w:webHidden/>
              </w:rPr>
              <w:instrText xml:space="preserve"> PAGEREF _Toc414008659 \h </w:instrText>
            </w:r>
            <w:r w:rsidR="00F504B4">
              <w:rPr>
                <w:noProof/>
                <w:webHidden/>
              </w:rPr>
            </w:r>
            <w:r w:rsidR="00F504B4">
              <w:rPr>
                <w:noProof/>
                <w:webHidden/>
              </w:rPr>
              <w:fldChar w:fldCharType="separate"/>
            </w:r>
            <w:r w:rsidR="00F504B4">
              <w:rPr>
                <w:noProof/>
                <w:webHidden/>
              </w:rPr>
              <w:t>4</w:t>
            </w:r>
            <w:r w:rsidR="00F504B4">
              <w:rPr>
                <w:noProof/>
                <w:webHidden/>
              </w:rPr>
              <w:fldChar w:fldCharType="end"/>
            </w:r>
          </w:hyperlink>
        </w:p>
        <w:p w14:paraId="14B682F1" w14:textId="77777777" w:rsidR="00F504B4" w:rsidRDefault="00A34592">
          <w:pPr>
            <w:pStyle w:val="TOC1"/>
            <w:tabs>
              <w:tab w:val="right" w:leader="dot" w:pos="9016"/>
            </w:tabs>
            <w:rPr>
              <w:rFonts w:eastAsiaTheme="minorEastAsia"/>
              <w:noProof/>
              <w:lang w:eastAsia="en-GB"/>
            </w:rPr>
          </w:pPr>
          <w:hyperlink w:anchor="_Toc414008660" w:history="1">
            <w:r w:rsidR="00F504B4" w:rsidRPr="00072A49">
              <w:rPr>
                <w:rStyle w:val="Hyperlink"/>
                <w:noProof/>
              </w:rPr>
              <w:t>Task 1a</w:t>
            </w:r>
            <w:r w:rsidR="00F504B4">
              <w:rPr>
                <w:noProof/>
                <w:webHidden/>
              </w:rPr>
              <w:tab/>
            </w:r>
            <w:r w:rsidR="00F504B4">
              <w:rPr>
                <w:noProof/>
                <w:webHidden/>
              </w:rPr>
              <w:fldChar w:fldCharType="begin"/>
            </w:r>
            <w:r w:rsidR="00F504B4">
              <w:rPr>
                <w:noProof/>
                <w:webHidden/>
              </w:rPr>
              <w:instrText xml:space="preserve"> PAGEREF _Toc414008660 \h </w:instrText>
            </w:r>
            <w:r w:rsidR="00F504B4">
              <w:rPr>
                <w:noProof/>
                <w:webHidden/>
              </w:rPr>
            </w:r>
            <w:r w:rsidR="00F504B4">
              <w:rPr>
                <w:noProof/>
                <w:webHidden/>
              </w:rPr>
              <w:fldChar w:fldCharType="separate"/>
            </w:r>
            <w:r w:rsidR="00F504B4">
              <w:rPr>
                <w:noProof/>
                <w:webHidden/>
              </w:rPr>
              <w:t>4</w:t>
            </w:r>
            <w:r w:rsidR="00F504B4">
              <w:rPr>
                <w:noProof/>
                <w:webHidden/>
              </w:rPr>
              <w:fldChar w:fldCharType="end"/>
            </w:r>
          </w:hyperlink>
        </w:p>
        <w:p w14:paraId="38CA03D6" w14:textId="77777777" w:rsidR="00F504B4" w:rsidRDefault="00A34592">
          <w:pPr>
            <w:pStyle w:val="TOC2"/>
            <w:tabs>
              <w:tab w:val="right" w:leader="dot" w:pos="9016"/>
            </w:tabs>
            <w:rPr>
              <w:rFonts w:eastAsiaTheme="minorEastAsia"/>
              <w:noProof/>
              <w:lang w:eastAsia="en-GB"/>
            </w:rPr>
          </w:pPr>
          <w:hyperlink w:anchor="_Toc414008661"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61 \h </w:instrText>
            </w:r>
            <w:r w:rsidR="00F504B4">
              <w:rPr>
                <w:noProof/>
                <w:webHidden/>
              </w:rPr>
            </w:r>
            <w:r w:rsidR="00F504B4">
              <w:rPr>
                <w:noProof/>
                <w:webHidden/>
              </w:rPr>
              <w:fldChar w:fldCharType="separate"/>
            </w:r>
            <w:r w:rsidR="00F504B4">
              <w:rPr>
                <w:noProof/>
                <w:webHidden/>
              </w:rPr>
              <w:t>4</w:t>
            </w:r>
            <w:r w:rsidR="00F504B4">
              <w:rPr>
                <w:noProof/>
                <w:webHidden/>
              </w:rPr>
              <w:fldChar w:fldCharType="end"/>
            </w:r>
          </w:hyperlink>
        </w:p>
        <w:p w14:paraId="3901E9A1" w14:textId="77777777" w:rsidR="00F504B4" w:rsidRDefault="00A34592">
          <w:pPr>
            <w:pStyle w:val="TOC2"/>
            <w:tabs>
              <w:tab w:val="right" w:leader="dot" w:pos="9016"/>
            </w:tabs>
            <w:rPr>
              <w:rFonts w:eastAsiaTheme="minorEastAsia"/>
              <w:noProof/>
              <w:lang w:eastAsia="en-GB"/>
            </w:rPr>
          </w:pPr>
          <w:hyperlink w:anchor="_Toc414008662"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662 \h </w:instrText>
            </w:r>
            <w:r w:rsidR="00F504B4">
              <w:rPr>
                <w:noProof/>
                <w:webHidden/>
              </w:rPr>
            </w:r>
            <w:r w:rsidR="00F504B4">
              <w:rPr>
                <w:noProof/>
                <w:webHidden/>
              </w:rPr>
              <w:fldChar w:fldCharType="separate"/>
            </w:r>
            <w:r w:rsidR="00F504B4">
              <w:rPr>
                <w:noProof/>
                <w:webHidden/>
              </w:rPr>
              <w:t>4</w:t>
            </w:r>
            <w:r w:rsidR="00F504B4">
              <w:rPr>
                <w:noProof/>
                <w:webHidden/>
              </w:rPr>
              <w:fldChar w:fldCharType="end"/>
            </w:r>
          </w:hyperlink>
        </w:p>
        <w:p w14:paraId="196CAADE" w14:textId="77777777" w:rsidR="00F504B4" w:rsidRDefault="00A34592">
          <w:pPr>
            <w:pStyle w:val="TOC2"/>
            <w:tabs>
              <w:tab w:val="right" w:leader="dot" w:pos="9016"/>
            </w:tabs>
            <w:rPr>
              <w:rFonts w:eastAsiaTheme="minorEastAsia"/>
              <w:noProof/>
              <w:lang w:eastAsia="en-GB"/>
            </w:rPr>
          </w:pPr>
          <w:hyperlink w:anchor="_Toc414008663"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663 \h </w:instrText>
            </w:r>
            <w:r w:rsidR="00F504B4">
              <w:rPr>
                <w:noProof/>
                <w:webHidden/>
              </w:rPr>
            </w:r>
            <w:r w:rsidR="00F504B4">
              <w:rPr>
                <w:noProof/>
                <w:webHidden/>
              </w:rPr>
              <w:fldChar w:fldCharType="separate"/>
            </w:r>
            <w:r w:rsidR="00F504B4">
              <w:rPr>
                <w:noProof/>
                <w:webHidden/>
              </w:rPr>
              <w:t>5</w:t>
            </w:r>
            <w:r w:rsidR="00F504B4">
              <w:rPr>
                <w:noProof/>
                <w:webHidden/>
              </w:rPr>
              <w:fldChar w:fldCharType="end"/>
            </w:r>
          </w:hyperlink>
        </w:p>
        <w:p w14:paraId="78E3D745" w14:textId="77777777" w:rsidR="00F504B4" w:rsidRDefault="00A34592">
          <w:pPr>
            <w:pStyle w:val="TOC1"/>
            <w:tabs>
              <w:tab w:val="right" w:leader="dot" w:pos="9016"/>
            </w:tabs>
            <w:rPr>
              <w:rFonts w:eastAsiaTheme="minorEastAsia"/>
              <w:noProof/>
              <w:lang w:eastAsia="en-GB"/>
            </w:rPr>
          </w:pPr>
          <w:hyperlink w:anchor="_Toc414008664" w:history="1">
            <w:r w:rsidR="00F504B4" w:rsidRPr="00072A49">
              <w:rPr>
                <w:rStyle w:val="Hyperlink"/>
                <w:noProof/>
              </w:rPr>
              <w:t>Task 1b</w:t>
            </w:r>
            <w:r w:rsidR="00F504B4">
              <w:rPr>
                <w:noProof/>
                <w:webHidden/>
              </w:rPr>
              <w:tab/>
            </w:r>
            <w:r w:rsidR="00F504B4">
              <w:rPr>
                <w:noProof/>
                <w:webHidden/>
              </w:rPr>
              <w:fldChar w:fldCharType="begin"/>
            </w:r>
            <w:r w:rsidR="00F504B4">
              <w:rPr>
                <w:noProof/>
                <w:webHidden/>
              </w:rPr>
              <w:instrText xml:space="preserve"> PAGEREF _Toc414008664 \h </w:instrText>
            </w:r>
            <w:r w:rsidR="00F504B4">
              <w:rPr>
                <w:noProof/>
                <w:webHidden/>
              </w:rPr>
            </w:r>
            <w:r w:rsidR="00F504B4">
              <w:rPr>
                <w:noProof/>
                <w:webHidden/>
              </w:rPr>
              <w:fldChar w:fldCharType="separate"/>
            </w:r>
            <w:r w:rsidR="00F504B4">
              <w:rPr>
                <w:noProof/>
                <w:webHidden/>
              </w:rPr>
              <w:t>6</w:t>
            </w:r>
            <w:r w:rsidR="00F504B4">
              <w:rPr>
                <w:noProof/>
                <w:webHidden/>
              </w:rPr>
              <w:fldChar w:fldCharType="end"/>
            </w:r>
          </w:hyperlink>
        </w:p>
        <w:p w14:paraId="57C65CFD" w14:textId="77777777" w:rsidR="00F504B4" w:rsidRDefault="00A34592">
          <w:pPr>
            <w:pStyle w:val="TOC2"/>
            <w:tabs>
              <w:tab w:val="right" w:leader="dot" w:pos="9016"/>
            </w:tabs>
            <w:rPr>
              <w:rFonts w:eastAsiaTheme="minorEastAsia"/>
              <w:noProof/>
              <w:lang w:eastAsia="en-GB"/>
            </w:rPr>
          </w:pPr>
          <w:hyperlink w:anchor="_Toc414008665"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65 \h </w:instrText>
            </w:r>
            <w:r w:rsidR="00F504B4">
              <w:rPr>
                <w:noProof/>
                <w:webHidden/>
              </w:rPr>
            </w:r>
            <w:r w:rsidR="00F504B4">
              <w:rPr>
                <w:noProof/>
                <w:webHidden/>
              </w:rPr>
              <w:fldChar w:fldCharType="separate"/>
            </w:r>
            <w:r w:rsidR="00F504B4">
              <w:rPr>
                <w:noProof/>
                <w:webHidden/>
              </w:rPr>
              <w:t>6</w:t>
            </w:r>
            <w:r w:rsidR="00F504B4">
              <w:rPr>
                <w:noProof/>
                <w:webHidden/>
              </w:rPr>
              <w:fldChar w:fldCharType="end"/>
            </w:r>
          </w:hyperlink>
        </w:p>
        <w:p w14:paraId="6FEA378A" w14:textId="77777777" w:rsidR="00F504B4" w:rsidRDefault="00A34592">
          <w:pPr>
            <w:pStyle w:val="TOC2"/>
            <w:tabs>
              <w:tab w:val="right" w:leader="dot" w:pos="9016"/>
            </w:tabs>
            <w:rPr>
              <w:rFonts w:eastAsiaTheme="minorEastAsia"/>
              <w:noProof/>
              <w:lang w:eastAsia="en-GB"/>
            </w:rPr>
          </w:pPr>
          <w:hyperlink w:anchor="_Toc414008666"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666 \h </w:instrText>
            </w:r>
            <w:r w:rsidR="00F504B4">
              <w:rPr>
                <w:noProof/>
                <w:webHidden/>
              </w:rPr>
            </w:r>
            <w:r w:rsidR="00F504B4">
              <w:rPr>
                <w:noProof/>
                <w:webHidden/>
              </w:rPr>
              <w:fldChar w:fldCharType="separate"/>
            </w:r>
            <w:r w:rsidR="00F504B4">
              <w:rPr>
                <w:noProof/>
                <w:webHidden/>
              </w:rPr>
              <w:t>6</w:t>
            </w:r>
            <w:r w:rsidR="00F504B4">
              <w:rPr>
                <w:noProof/>
                <w:webHidden/>
              </w:rPr>
              <w:fldChar w:fldCharType="end"/>
            </w:r>
          </w:hyperlink>
        </w:p>
        <w:p w14:paraId="07619CFA" w14:textId="77777777" w:rsidR="00F504B4" w:rsidRDefault="00A34592">
          <w:pPr>
            <w:pStyle w:val="TOC2"/>
            <w:tabs>
              <w:tab w:val="right" w:leader="dot" w:pos="9016"/>
            </w:tabs>
            <w:rPr>
              <w:rFonts w:eastAsiaTheme="minorEastAsia"/>
              <w:noProof/>
              <w:lang w:eastAsia="en-GB"/>
            </w:rPr>
          </w:pPr>
          <w:hyperlink w:anchor="_Toc414008667"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667 \h </w:instrText>
            </w:r>
            <w:r w:rsidR="00F504B4">
              <w:rPr>
                <w:noProof/>
                <w:webHidden/>
              </w:rPr>
            </w:r>
            <w:r w:rsidR="00F504B4">
              <w:rPr>
                <w:noProof/>
                <w:webHidden/>
              </w:rPr>
              <w:fldChar w:fldCharType="separate"/>
            </w:r>
            <w:r w:rsidR="00F504B4">
              <w:rPr>
                <w:noProof/>
                <w:webHidden/>
              </w:rPr>
              <w:t>6</w:t>
            </w:r>
            <w:r w:rsidR="00F504B4">
              <w:rPr>
                <w:noProof/>
                <w:webHidden/>
              </w:rPr>
              <w:fldChar w:fldCharType="end"/>
            </w:r>
          </w:hyperlink>
        </w:p>
        <w:p w14:paraId="46CFCF67" w14:textId="77777777" w:rsidR="00F504B4" w:rsidRDefault="00A34592">
          <w:pPr>
            <w:pStyle w:val="TOC3"/>
            <w:tabs>
              <w:tab w:val="right" w:leader="dot" w:pos="9016"/>
            </w:tabs>
            <w:rPr>
              <w:rFonts w:eastAsiaTheme="minorEastAsia"/>
              <w:noProof/>
              <w:lang w:eastAsia="en-GB"/>
            </w:rPr>
          </w:pPr>
          <w:hyperlink w:anchor="_Toc414008668" w:history="1">
            <w:r w:rsidR="00F504B4" w:rsidRPr="00072A49">
              <w:rPr>
                <w:rStyle w:val="Hyperlink"/>
                <w:noProof/>
              </w:rPr>
              <w:t>Version 1</w:t>
            </w:r>
            <w:r w:rsidR="00F504B4">
              <w:rPr>
                <w:noProof/>
                <w:webHidden/>
              </w:rPr>
              <w:tab/>
            </w:r>
            <w:r w:rsidR="00F504B4">
              <w:rPr>
                <w:noProof/>
                <w:webHidden/>
              </w:rPr>
              <w:fldChar w:fldCharType="begin"/>
            </w:r>
            <w:r w:rsidR="00F504B4">
              <w:rPr>
                <w:noProof/>
                <w:webHidden/>
              </w:rPr>
              <w:instrText xml:space="preserve"> PAGEREF _Toc414008668 \h </w:instrText>
            </w:r>
            <w:r w:rsidR="00F504B4">
              <w:rPr>
                <w:noProof/>
                <w:webHidden/>
              </w:rPr>
            </w:r>
            <w:r w:rsidR="00F504B4">
              <w:rPr>
                <w:noProof/>
                <w:webHidden/>
              </w:rPr>
              <w:fldChar w:fldCharType="separate"/>
            </w:r>
            <w:r w:rsidR="00F504B4">
              <w:rPr>
                <w:noProof/>
                <w:webHidden/>
              </w:rPr>
              <w:t>6</w:t>
            </w:r>
            <w:r w:rsidR="00F504B4">
              <w:rPr>
                <w:noProof/>
                <w:webHidden/>
              </w:rPr>
              <w:fldChar w:fldCharType="end"/>
            </w:r>
          </w:hyperlink>
        </w:p>
        <w:p w14:paraId="2D547F2E" w14:textId="77777777" w:rsidR="00F504B4" w:rsidRDefault="00A34592">
          <w:pPr>
            <w:pStyle w:val="TOC3"/>
            <w:tabs>
              <w:tab w:val="right" w:leader="dot" w:pos="9016"/>
            </w:tabs>
            <w:rPr>
              <w:rFonts w:eastAsiaTheme="minorEastAsia"/>
              <w:noProof/>
              <w:lang w:eastAsia="en-GB"/>
            </w:rPr>
          </w:pPr>
          <w:hyperlink w:anchor="_Toc414008669" w:history="1">
            <w:r w:rsidR="00F504B4" w:rsidRPr="00072A49">
              <w:rPr>
                <w:rStyle w:val="Hyperlink"/>
                <w:noProof/>
              </w:rPr>
              <w:t>Version 2</w:t>
            </w:r>
            <w:r w:rsidR="00F504B4">
              <w:rPr>
                <w:noProof/>
                <w:webHidden/>
              </w:rPr>
              <w:tab/>
            </w:r>
            <w:r w:rsidR="00F504B4">
              <w:rPr>
                <w:noProof/>
                <w:webHidden/>
              </w:rPr>
              <w:fldChar w:fldCharType="begin"/>
            </w:r>
            <w:r w:rsidR="00F504B4">
              <w:rPr>
                <w:noProof/>
                <w:webHidden/>
              </w:rPr>
              <w:instrText xml:space="preserve"> PAGEREF _Toc414008669 \h </w:instrText>
            </w:r>
            <w:r w:rsidR="00F504B4">
              <w:rPr>
                <w:noProof/>
                <w:webHidden/>
              </w:rPr>
            </w:r>
            <w:r w:rsidR="00F504B4">
              <w:rPr>
                <w:noProof/>
                <w:webHidden/>
              </w:rPr>
              <w:fldChar w:fldCharType="separate"/>
            </w:r>
            <w:r w:rsidR="00F504B4">
              <w:rPr>
                <w:noProof/>
                <w:webHidden/>
              </w:rPr>
              <w:t>7</w:t>
            </w:r>
            <w:r w:rsidR="00F504B4">
              <w:rPr>
                <w:noProof/>
                <w:webHidden/>
              </w:rPr>
              <w:fldChar w:fldCharType="end"/>
            </w:r>
          </w:hyperlink>
        </w:p>
        <w:p w14:paraId="1D9FDC9B" w14:textId="77777777" w:rsidR="00F504B4" w:rsidRDefault="00A34592">
          <w:pPr>
            <w:pStyle w:val="TOC1"/>
            <w:tabs>
              <w:tab w:val="right" w:leader="dot" w:pos="9016"/>
            </w:tabs>
            <w:rPr>
              <w:rFonts w:eastAsiaTheme="minorEastAsia"/>
              <w:noProof/>
              <w:lang w:eastAsia="en-GB"/>
            </w:rPr>
          </w:pPr>
          <w:hyperlink w:anchor="_Toc414008670" w:history="1">
            <w:r w:rsidR="00F504B4" w:rsidRPr="00072A49">
              <w:rPr>
                <w:rStyle w:val="Hyperlink"/>
                <w:noProof/>
              </w:rPr>
              <w:t>Task 1c</w:t>
            </w:r>
            <w:r w:rsidR="00F504B4">
              <w:rPr>
                <w:noProof/>
                <w:webHidden/>
              </w:rPr>
              <w:tab/>
            </w:r>
            <w:r w:rsidR="00F504B4">
              <w:rPr>
                <w:noProof/>
                <w:webHidden/>
              </w:rPr>
              <w:fldChar w:fldCharType="begin"/>
            </w:r>
            <w:r w:rsidR="00F504B4">
              <w:rPr>
                <w:noProof/>
                <w:webHidden/>
              </w:rPr>
              <w:instrText xml:space="preserve"> PAGEREF _Toc414008670 \h </w:instrText>
            </w:r>
            <w:r w:rsidR="00F504B4">
              <w:rPr>
                <w:noProof/>
                <w:webHidden/>
              </w:rPr>
            </w:r>
            <w:r w:rsidR="00F504B4">
              <w:rPr>
                <w:noProof/>
                <w:webHidden/>
              </w:rPr>
              <w:fldChar w:fldCharType="separate"/>
            </w:r>
            <w:r w:rsidR="00F504B4">
              <w:rPr>
                <w:noProof/>
                <w:webHidden/>
              </w:rPr>
              <w:t>7</w:t>
            </w:r>
            <w:r w:rsidR="00F504B4">
              <w:rPr>
                <w:noProof/>
                <w:webHidden/>
              </w:rPr>
              <w:fldChar w:fldCharType="end"/>
            </w:r>
          </w:hyperlink>
        </w:p>
        <w:p w14:paraId="18DEF86F" w14:textId="77777777" w:rsidR="00F504B4" w:rsidRDefault="00A34592">
          <w:pPr>
            <w:pStyle w:val="TOC2"/>
            <w:tabs>
              <w:tab w:val="right" w:leader="dot" w:pos="9016"/>
            </w:tabs>
            <w:rPr>
              <w:rFonts w:eastAsiaTheme="minorEastAsia"/>
              <w:noProof/>
              <w:lang w:eastAsia="en-GB"/>
            </w:rPr>
          </w:pPr>
          <w:hyperlink w:anchor="_Toc414008671"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71 \h </w:instrText>
            </w:r>
            <w:r w:rsidR="00F504B4">
              <w:rPr>
                <w:noProof/>
                <w:webHidden/>
              </w:rPr>
            </w:r>
            <w:r w:rsidR="00F504B4">
              <w:rPr>
                <w:noProof/>
                <w:webHidden/>
              </w:rPr>
              <w:fldChar w:fldCharType="separate"/>
            </w:r>
            <w:r w:rsidR="00F504B4">
              <w:rPr>
                <w:noProof/>
                <w:webHidden/>
              </w:rPr>
              <w:t>7</w:t>
            </w:r>
            <w:r w:rsidR="00F504B4">
              <w:rPr>
                <w:noProof/>
                <w:webHidden/>
              </w:rPr>
              <w:fldChar w:fldCharType="end"/>
            </w:r>
          </w:hyperlink>
        </w:p>
        <w:p w14:paraId="3CED70CC" w14:textId="77777777" w:rsidR="00F504B4" w:rsidRDefault="00A34592">
          <w:pPr>
            <w:pStyle w:val="TOC2"/>
            <w:tabs>
              <w:tab w:val="right" w:leader="dot" w:pos="9016"/>
            </w:tabs>
            <w:rPr>
              <w:rFonts w:eastAsiaTheme="minorEastAsia"/>
              <w:noProof/>
              <w:lang w:eastAsia="en-GB"/>
            </w:rPr>
          </w:pPr>
          <w:hyperlink w:anchor="_Toc414008672"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672 \h </w:instrText>
            </w:r>
            <w:r w:rsidR="00F504B4">
              <w:rPr>
                <w:noProof/>
                <w:webHidden/>
              </w:rPr>
            </w:r>
            <w:r w:rsidR="00F504B4">
              <w:rPr>
                <w:noProof/>
                <w:webHidden/>
              </w:rPr>
              <w:fldChar w:fldCharType="separate"/>
            </w:r>
            <w:r w:rsidR="00F504B4">
              <w:rPr>
                <w:noProof/>
                <w:webHidden/>
              </w:rPr>
              <w:t>7</w:t>
            </w:r>
            <w:r w:rsidR="00F504B4">
              <w:rPr>
                <w:noProof/>
                <w:webHidden/>
              </w:rPr>
              <w:fldChar w:fldCharType="end"/>
            </w:r>
          </w:hyperlink>
        </w:p>
        <w:p w14:paraId="7C0D1DF8" w14:textId="77777777" w:rsidR="00F504B4" w:rsidRDefault="00A34592">
          <w:pPr>
            <w:pStyle w:val="TOC2"/>
            <w:tabs>
              <w:tab w:val="right" w:leader="dot" w:pos="9016"/>
            </w:tabs>
            <w:rPr>
              <w:rFonts w:eastAsiaTheme="minorEastAsia"/>
              <w:noProof/>
              <w:lang w:eastAsia="en-GB"/>
            </w:rPr>
          </w:pPr>
          <w:hyperlink w:anchor="_Toc414008673"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673 \h </w:instrText>
            </w:r>
            <w:r w:rsidR="00F504B4">
              <w:rPr>
                <w:noProof/>
                <w:webHidden/>
              </w:rPr>
            </w:r>
            <w:r w:rsidR="00F504B4">
              <w:rPr>
                <w:noProof/>
                <w:webHidden/>
              </w:rPr>
              <w:fldChar w:fldCharType="separate"/>
            </w:r>
            <w:r w:rsidR="00F504B4">
              <w:rPr>
                <w:noProof/>
                <w:webHidden/>
              </w:rPr>
              <w:t>8</w:t>
            </w:r>
            <w:r w:rsidR="00F504B4">
              <w:rPr>
                <w:noProof/>
                <w:webHidden/>
              </w:rPr>
              <w:fldChar w:fldCharType="end"/>
            </w:r>
          </w:hyperlink>
        </w:p>
        <w:p w14:paraId="1E43A776" w14:textId="77777777" w:rsidR="00F504B4" w:rsidRDefault="00A34592">
          <w:pPr>
            <w:pStyle w:val="TOC3"/>
            <w:tabs>
              <w:tab w:val="right" w:leader="dot" w:pos="9016"/>
            </w:tabs>
            <w:rPr>
              <w:rFonts w:eastAsiaTheme="minorEastAsia"/>
              <w:noProof/>
              <w:lang w:eastAsia="en-GB"/>
            </w:rPr>
          </w:pPr>
          <w:hyperlink w:anchor="_Toc414008674" w:history="1">
            <w:r w:rsidR="00F504B4" w:rsidRPr="00072A49">
              <w:rPr>
                <w:rStyle w:val="Hyperlink"/>
                <w:noProof/>
              </w:rPr>
              <w:t>Version 1</w:t>
            </w:r>
            <w:r w:rsidR="00F504B4">
              <w:rPr>
                <w:noProof/>
                <w:webHidden/>
              </w:rPr>
              <w:tab/>
            </w:r>
            <w:r w:rsidR="00F504B4">
              <w:rPr>
                <w:noProof/>
                <w:webHidden/>
              </w:rPr>
              <w:fldChar w:fldCharType="begin"/>
            </w:r>
            <w:r w:rsidR="00F504B4">
              <w:rPr>
                <w:noProof/>
                <w:webHidden/>
              </w:rPr>
              <w:instrText xml:space="preserve"> PAGEREF _Toc414008674 \h </w:instrText>
            </w:r>
            <w:r w:rsidR="00F504B4">
              <w:rPr>
                <w:noProof/>
                <w:webHidden/>
              </w:rPr>
            </w:r>
            <w:r w:rsidR="00F504B4">
              <w:rPr>
                <w:noProof/>
                <w:webHidden/>
              </w:rPr>
              <w:fldChar w:fldCharType="separate"/>
            </w:r>
            <w:r w:rsidR="00F504B4">
              <w:rPr>
                <w:noProof/>
                <w:webHidden/>
              </w:rPr>
              <w:t>8</w:t>
            </w:r>
            <w:r w:rsidR="00F504B4">
              <w:rPr>
                <w:noProof/>
                <w:webHidden/>
              </w:rPr>
              <w:fldChar w:fldCharType="end"/>
            </w:r>
          </w:hyperlink>
        </w:p>
        <w:p w14:paraId="247C10CB" w14:textId="77777777" w:rsidR="00F504B4" w:rsidRDefault="00A34592">
          <w:pPr>
            <w:pStyle w:val="TOC3"/>
            <w:tabs>
              <w:tab w:val="right" w:leader="dot" w:pos="9016"/>
            </w:tabs>
            <w:rPr>
              <w:rFonts w:eastAsiaTheme="minorEastAsia"/>
              <w:noProof/>
              <w:lang w:eastAsia="en-GB"/>
            </w:rPr>
          </w:pPr>
          <w:hyperlink w:anchor="_Toc414008675" w:history="1">
            <w:r w:rsidR="00F504B4" w:rsidRPr="00072A49">
              <w:rPr>
                <w:rStyle w:val="Hyperlink"/>
                <w:noProof/>
              </w:rPr>
              <w:t>Version 2</w:t>
            </w:r>
            <w:r w:rsidR="00F504B4">
              <w:rPr>
                <w:noProof/>
                <w:webHidden/>
              </w:rPr>
              <w:tab/>
            </w:r>
            <w:r w:rsidR="00F504B4">
              <w:rPr>
                <w:noProof/>
                <w:webHidden/>
              </w:rPr>
              <w:fldChar w:fldCharType="begin"/>
            </w:r>
            <w:r w:rsidR="00F504B4">
              <w:rPr>
                <w:noProof/>
                <w:webHidden/>
              </w:rPr>
              <w:instrText xml:space="preserve"> PAGEREF _Toc414008675 \h </w:instrText>
            </w:r>
            <w:r w:rsidR="00F504B4">
              <w:rPr>
                <w:noProof/>
                <w:webHidden/>
              </w:rPr>
            </w:r>
            <w:r w:rsidR="00F504B4">
              <w:rPr>
                <w:noProof/>
                <w:webHidden/>
              </w:rPr>
              <w:fldChar w:fldCharType="separate"/>
            </w:r>
            <w:r w:rsidR="00F504B4">
              <w:rPr>
                <w:noProof/>
                <w:webHidden/>
              </w:rPr>
              <w:t>8</w:t>
            </w:r>
            <w:r w:rsidR="00F504B4">
              <w:rPr>
                <w:noProof/>
                <w:webHidden/>
              </w:rPr>
              <w:fldChar w:fldCharType="end"/>
            </w:r>
          </w:hyperlink>
        </w:p>
        <w:p w14:paraId="469CF4B1" w14:textId="77777777" w:rsidR="00F504B4" w:rsidRDefault="00A34592">
          <w:pPr>
            <w:pStyle w:val="TOC1"/>
            <w:tabs>
              <w:tab w:val="right" w:leader="dot" w:pos="9016"/>
            </w:tabs>
            <w:rPr>
              <w:rFonts w:eastAsiaTheme="minorEastAsia"/>
              <w:noProof/>
              <w:lang w:eastAsia="en-GB"/>
            </w:rPr>
          </w:pPr>
          <w:hyperlink w:anchor="_Toc414008676" w:history="1">
            <w:r w:rsidR="00F504B4" w:rsidRPr="00072A49">
              <w:rPr>
                <w:rStyle w:val="Hyperlink"/>
                <w:noProof/>
              </w:rPr>
              <w:t>Task 1d</w:t>
            </w:r>
            <w:r w:rsidR="00F504B4">
              <w:rPr>
                <w:noProof/>
                <w:webHidden/>
              </w:rPr>
              <w:tab/>
            </w:r>
            <w:r w:rsidR="00F504B4">
              <w:rPr>
                <w:noProof/>
                <w:webHidden/>
              </w:rPr>
              <w:fldChar w:fldCharType="begin"/>
            </w:r>
            <w:r w:rsidR="00F504B4">
              <w:rPr>
                <w:noProof/>
                <w:webHidden/>
              </w:rPr>
              <w:instrText xml:space="preserve"> PAGEREF _Toc414008676 \h </w:instrText>
            </w:r>
            <w:r w:rsidR="00F504B4">
              <w:rPr>
                <w:noProof/>
                <w:webHidden/>
              </w:rPr>
            </w:r>
            <w:r w:rsidR="00F504B4">
              <w:rPr>
                <w:noProof/>
                <w:webHidden/>
              </w:rPr>
              <w:fldChar w:fldCharType="separate"/>
            </w:r>
            <w:r w:rsidR="00F504B4">
              <w:rPr>
                <w:noProof/>
                <w:webHidden/>
              </w:rPr>
              <w:t>8</w:t>
            </w:r>
            <w:r w:rsidR="00F504B4">
              <w:rPr>
                <w:noProof/>
                <w:webHidden/>
              </w:rPr>
              <w:fldChar w:fldCharType="end"/>
            </w:r>
          </w:hyperlink>
        </w:p>
        <w:p w14:paraId="0E6405F1" w14:textId="77777777" w:rsidR="00F504B4" w:rsidRDefault="00A34592">
          <w:pPr>
            <w:pStyle w:val="TOC2"/>
            <w:tabs>
              <w:tab w:val="right" w:leader="dot" w:pos="9016"/>
            </w:tabs>
            <w:rPr>
              <w:rFonts w:eastAsiaTheme="minorEastAsia"/>
              <w:noProof/>
              <w:lang w:eastAsia="en-GB"/>
            </w:rPr>
          </w:pPr>
          <w:hyperlink w:anchor="_Toc414008677"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77 \h </w:instrText>
            </w:r>
            <w:r w:rsidR="00F504B4">
              <w:rPr>
                <w:noProof/>
                <w:webHidden/>
              </w:rPr>
            </w:r>
            <w:r w:rsidR="00F504B4">
              <w:rPr>
                <w:noProof/>
                <w:webHidden/>
              </w:rPr>
              <w:fldChar w:fldCharType="separate"/>
            </w:r>
            <w:r w:rsidR="00F504B4">
              <w:rPr>
                <w:noProof/>
                <w:webHidden/>
              </w:rPr>
              <w:t>8</w:t>
            </w:r>
            <w:r w:rsidR="00F504B4">
              <w:rPr>
                <w:noProof/>
                <w:webHidden/>
              </w:rPr>
              <w:fldChar w:fldCharType="end"/>
            </w:r>
          </w:hyperlink>
        </w:p>
        <w:p w14:paraId="2E44A7A6" w14:textId="77777777" w:rsidR="00F504B4" w:rsidRDefault="00A34592">
          <w:pPr>
            <w:pStyle w:val="TOC2"/>
            <w:tabs>
              <w:tab w:val="right" w:leader="dot" w:pos="9016"/>
            </w:tabs>
            <w:rPr>
              <w:rFonts w:eastAsiaTheme="minorEastAsia"/>
              <w:noProof/>
              <w:lang w:eastAsia="en-GB"/>
            </w:rPr>
          </w:pPr>
          <w:hyperlink w:anchor="_Toc414008678"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678 \h </w:instrText>
            </w:r>
            <w:r w:rsidR="00F504B4">
              <w:rPr>
                <w:noProof/>
                <w:webHidden/>
              </w:rPr>
            </w:r>
            <w:r w:rsidR="00F504B4">
              <w:rPr>
                <w:noProof/>
                <w:webHidden/>
              </w:rPr>
              <w:fldChar w:fldCharType="separate"/>
            </w:r>
            <w:r w:rsidR="00F504B4">
              <w:rPr>
                <w:noProof/>
                <w:webHidden/>
              </w:rPr>
              <w:t>8</w:t>
            </w:r>
            <w:r w:rsidR="00F504B4">
              <w:rPr>
                <w:noProof/>
                <w:webHidden/>
              </w:rPr>
              <w:fldChar w:fldCharType="end"/>
            </w:r>
          </w:hyperlink>
        </w:p>
        <w:p w14:paraId="1AE04E85" w14:textId="77777777" w:rsidR="00F504B4" w:rsidRDefault="00A34592">
          <w:pPr>
            <w:pStyle w:val="TOC2"/>
            <w:tabs>
              <w:tab w:val="right" w:leader="dot" w:pos="9016"/>
            </w:tabs>
            <w:rPr>
              <w:rFonts w:eastAsiaTheme="minorEastAsia"/>
              <w:noProof/>
              <w:lang w:eastAsia="en-GB"/>
            </w:rPr>
          </w:pPr>
          <w:hyperlink w:anchor="_Toc414008679"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679 \h </w:instrText>
            </w:r>
            <w:r w:rsidR="00F504B4">
              <w:rPr>
                <w:noProof/>
                <w:webHidden/>
              </w:rPr>
            </w:r>
            <w:r w:rsidR="00F504B4">
              <w:rPr>
                <w:noProof/>
                <w:webHidden/>
              </w:rPr>
              <w:fldChar w:fldCharType="separate"/>
            </w:r>
            <w:r w:rsidR="00F504B4">
              <w:rPr>
                <w:noProof/>
                <w:webHidden/>
              </w:rPr>
              <w:t>9</w:t>
            </w:r>
            <w:r w:rsidR="00F504B4">
              <w:rPr>
                <w:noProof/>
                <w:webHidden/>
              </w:rPr>
              <w:fldChar w:fldCharType="end"/>
            </w:r>
          </w:hyperlink>
        </w:p>
        <w:p w14:paraId="2A30F52C" w14:textId="77777777" w:rsidR="00F504B4" w:rsidRDefault="00A34592">
          <w:pPr>
            <w:pStyle w:val="TOC3"/>
            <w:tabs>
              <w:tab w:val="right" w:leader="dot" w:pos="9016"/>
            </w:tabs>
            <w:rPr>
              <w:rFonts w:eastAsiaTheme="minorEastAsia"/>
              <w:noProof/>
              <w:lang w:eastAsia="en-GB"/>
            </w:rPr>
          </w:pPr>
          <w:hyperlink w:anchor="_Toc414008680" w:history="1">
            <w:r w:rsidR="00F504B4" w:rsidRPr="00072A49">
              <w:rPr>
                <w:rStyle w:val="Hyperlink"/>
                <w:noProof/>
              </w:rPr>
              <w:t>Version 1</w:t>
            </w:r>
            <w:r w:rsidR="00F504B4">
              <w:rPr>
                <w:noProof/>
                <w:webHidden/>
              </w:rPr>
              <w:tab/>
            </w:r>
            <w:r w:rsidR="00F504B4">
              <w:rPr>
                <w:noProof/>
                <w:webHidden/>
              </w:rPr>
              <w:fldChar w:fldCharType="begin"/>
            </w:r>
            <w:r w:rsidR="00F504B4">
              <w:rPr>
                <w:noProof/>
                <w:webHidden/>
              </w:rPr>
              <w:instrText xml:space="preserve"> PAGEREF _Toc414008680 \h </w:instrText>
            </w:r>
            <w:r w:rsidR="00F504B4">
              <w:rPr>
                <w:noProof/>
                <w:webHidden/>
              </w:rPr>
            </w:r>
            <w:r w:rsidR="00F504B4">
              <w:rPr>
                <w:noProof/>
                <w:webHidden/>
              </w:rPr>
              <w:fldChar w:fldCharType="separate"/>
            </w:r>
            <w:r w:rsidR="00F504B4">
              <w:rPr>
                <w:noProof/>
                <w:webHidden/>
              </w:rPr>
              <w:t>9</w:t>
            </w:r>
            <w:r w:rsidR="00F504B4">
              <w:rPr>
                <w:noProof/>
                <w:webHidden/>
              </w:rPr>
              <w:fldChar w:fldCharType="end"/>
            </w:r>
          </w:hyperlink>
        </w:p>
        <w:p w14:paraId="333A5CF2" w14:textId="77777777" w:rsidR="00F504B4" w:rsidRDefault="00A34592">
          <w:pPr>
            <w:pStyle w:val="TOC3"/>
            <w:tabs>
              <w:tab w:val="right" w:leader="dot" w:pos="9016"/>
            </w:tabs>
            <w:rPr>
              <w:rFonts w:eastAsiaTheme="minorEastAsia"/>
              <w:noProof/>
              <w:lang w:eastAsia="en-GB"/>
            </w:rPr>
          </w:pPr>
          <w:hyperlink w:anchor="_Toc414008681" w:history="1">
            <w:r w:rsidR="00F504B4" w:rsidRPr="00072A49">
              <w:rPr>
                <w:rStyle w:val="Hyperlink"/>
                <w:noProof/>
              </w:rPr>
              <w:t>Version 2</w:t>
            </w:r>
            <w:r w:rsidR="00F504B4">
              <w:rPr>
                <w:noProof/>
                <w:webHidden/>
              </w:rPr>
              <w:tab/>
            </w:r>
            <w:r w:rsidR="00F504B4">
              <w:rPr>
                <w:noProof/>
                <w:webHidden/>
              </w:rPr>
              <w:fldChar w:fldCharType="begin"/>
            </w:r>
            <w:r w:rsidR="00F504B4">
              <w:rPr>
                <w:noProof/>
                <w:webHidden/>
              </w:rPr>
              <w:instrText xml:space="preserve"> PAGEREF _Toc414008681 \h </w:instrText>
            </w:r>
            <w:r w:rsidR="00F504B4">
              <w:rPr>
                <w:noProof/>
                <w:webHidden/>
              </w:rPr>
            </w:r>
            <w:r w:rsidR="00F504B4">
              <w:rPr>
                <w:noProof/>
                <w:webHidden/>
              </w:rPr>
              <w:fldChar w:fldCharType="separate"/>
            </w:r>
            <w:r w:rsidR="00F504B4">
              <w:rPr>
                <w:noProof/>
                <w:webHidden/>
              </w:rPr>
              <w:t>9</w:t>
            </w:r>
            <w:r w:rsidR="00F504B4">
              <w:rPr>
                <w:noProof/>
                <w:webHidden/>
              </w:rPr>
              <w:fldChar w:fldCharType="end"/>
            </w:r>
          </w:hyperlink>
        </w:p>
        <w:p w14:paraId="610C8016" w14:textId="77777777" w:rsidR="00F504B4" w:rsidRDefault="00A34592">
          <w:pPr>
            <w:pStyle w:val="TOC3"/>
            <w:tabs>
              <w:tab w:val="right" w:leader="dot" w:pos="9016"/>
            </w:tabs>
            <w:rPr>
              <w:rFonts w:eastAsiaTheme="minorEastAsia"/>
              <w:noProof/>
              <w:lang w:eastAsia="en-GB"/>
            </w:rPr>
          </w:pPr>
          <w:hyperlink w:anchor="_Toc414008682" w:history="1">
            <w:r w:rsidR="00F504B4" w:rsidRPr="00072A49">
              <w:rPr>
                <w:rStyle w:val="Hyperlink"/>
                <w:noProof/>
              </w:rPr>
              <w:t>Version 3</w:t>
            </w:r>
            <w:r w:rsidR="00F504B4">
              <w:rPr>
                <w:noProof/>
                <w:webHidden/>
              </w:rPr>
              <w:tab/>
            </w:r>
            <w:r w:rsidR="00F504B4">
              <w:rPr>
                <w:noProof/>
                <w:webHidden/>
              </w:rPr>
              <w:fldChar w:fldCharType="begin"/>
            </w:r>
            <w:r w:rsidR="00F504B4">
              <w:rPr>
                <w:noProof/>
                <w:webHidden/>
              </w:rPr>
              <w:instrText xml:space="preserve"> PAGEREF _Toc414008682 \h </w:instrText>
            </w:r>
            <w:r w:rsidR="00F504B4">
              <w:rPr>
                <w:noProof/>
                <w:webHidden/>
              </w:rPr>
            </w:r>
            <w:r w:rsidR="00F504B4">
              <w:rPr>
                <w:noProof/>
                <w:webHidden/>
              </w:rPr>
              <w:fldChar w:fldCharType="separate"/>
            </w:r>
            <w:r w:rsidR="00F504B4">
              <w:rPr>
                <w:noProof/>
                <w:webHidden/>
              </w:rPr>
              <w:t>11</w:t>
            </w:r>
            <w:r w:rsidR="00F504B4">
              <w:rPr>
                <w:noProof/>
                <w:webHidden/>
              </w:rPr>
              <w:fldChar w:fldCharType="end"/>
            </w:r>
          </w:hyperlink>
        </w:p>
        <w:p w14:paraId="379AB378" w14:textId="77777777" w:rsidR="00F504B4" w:rsidRDefault="00A34592">
          <w:pPr>
            <w:pStyle w:val="TOC3"/>
            <w:tabs>
              <w:tab w:val="right" w:leader="dot" w:pos="9016"/>
            </w:tabs>
            <w:rPr>
              <w:rFonts w:eastAsiaTheme="minorEastAsia"/>
              <w:noProof/>
              <w:lang w:eastAsia="en-GB"/>
            </w:rPr>
          </w:pPr>
          <w:hyperlink w:anchor="_Toc414008683" w:history="1">
            <w:r w:rsidR="00F504B4" w:rsidRPr="00072A49">
              <w:rPr>
                <w:rStyle w:val="Hyperlink"/>
                <w:noProof/>
              </w:rPr>
              <w:t>Code</w:t>
            </w:r>
            <w:r w:rsidR="00F504B4">
              <w:rPr>
                <w:noProof/>
                <w:webHidden/>
              </w:rPr>
              <w:tab/>
            </w:r>
            <w:r w:rsidR="00F504B4">
              <w:rPr>
                <w:noProof/>
                <w:webHidden/>
              </w:rPr>
              <w:fldChar w:fldCharType="begin"/>
            </w:r>
            <w:r w:rsidR="00F504B4">
              <w:rPr>
                <w:noProof/>
                <w:webHidden/>
              </w:rPr>
              <w:instrText xml:space="preserve"> PAGEREF _Toc414008683 \h </w:instrText>
            </w:r>
            <w:r w:rsidR="00F504B4">
              <w:rPr>
                <w:noProof/>
                <w:webHidden/>
              </w:rPr>
            </w:r>
            <w:r w:rsidR="00F504B4">
              <w:rPr>
                <w:noProof/>
                <w:webHidden/>
              </w:rPr>
              <w:fldChar w:fldCharType="separate"/>
            </w:r>
            <w:r w:rsidR="00F504B4">
              <w:rPr>
                <w:noProof/>
                <w:webHidden/>
              </w:rPr>
              <w:t>12</w:t>
            </w:r>
            <w:r w:rsidR="00F504B4">
              <w:rPr>
                <w:noProof/>
                <w:webHidden/>
              </w:rPr>
              <w:fldChar w:fldCharType="end"/>
            </w:r>
          </w:hyperlink>
        </w:p>
        <w:p w14:paraId="44E3D683" w14:textId="77777777" w:rsidR="00F504B4" w:rsidRDefault="00A34592">
          <w:pPr>
            <w:pStyle w:val="TOC3"/>
            <w:tabs>
              <w:tab w:val="right" w:leader="dot" w:pos="9016"/>
            </w:tabs>
            <w:rPr>
              <w:rFonts w:eastAsiaTheme="minorEastAsia"/>
              <w:noProof/>
              <w:lang w:eastAsia="en-GB"/>
            </w:rPr>
          </w:pPr>
          <w:hyperlink w:anchor="_Toc414008684" w:history="1">
            <w:r w:rsidR="00F504B4" w:rsidRPr="00072A49">
              <w:rPr>
                <w:rStyle w:val="Hyperlink"/>
                <w:noProof/>
              </w:rPr>
              <w:t>Dry Run Table</w:t>
            </w:r>
            <w:r w:rsidR="00F504B4">
              <w:rPr>
                <w:noProof/>
                <w:webHidden/>
              </w:rPr>
              <w:tab/>
            </w:r>
            <w:r w:rsidR="00F504B4">
              <w:rPr>
                <w:noProof/>
                <w:webHidden/>
              </w:rPr>
              <w:fldChar w:fldCharType="begin"/>
            </w:r>
            <w:r w:rsidR="00F504B4">
              <w:rPr>
                <w:noProof/>
                <w:webHidden/>
              </w:rPr>
              <w:instrText xml:space="preserve"> PAGEREF _Toc414008684 \h </w:instrText>
            </w:r>
            <w:r w:rsidR="00F504B4">
              <w:rPr>
                <w:noProof/>
                <w:webHidden/>
              </w:rPr>
            </w:r>
            <w:r w:rsidR="00F504B4">
              <w:rPr>
                <w:noProof/>
                <w:webHidden/>
              </w:rPr>
              <w:fldChar w:fldCharType="separate"/>
            </w:r>
            <w:r w:rsidR="00F504B4">
              <w:rPr>
                <w:noProof/>
                <w:webHidden/>
              </w:rPr>
              <w:t>12</w:t>
            </w:r>
            <w:r w:rsidR="00F504B4">
              <w:rPr>
                <w:noProof/>
                <w:webHidden/>
              </w:rPr>
              <w:fldChar w:fldCharType="end"/>
            </w:r>
          </w:hyperlink>
        </w:p>
        <w:p w14:paraId="73A94A36" w14:textId="77777777" w:rsidR="00F504B4" w:rsidRDefault="00A34592">
          <w:pPr>
            <w:pStyle w:val="TOC1"/>
            <w:tabs>
              <w:tab w:val="right" w:leader="dot" w:pos="9016"/>
            </w:tabs>
            <w:rPr>
              <w:rFonts w:eastAsiaTheme="minorEastAsia"/>
              <w:noProof/>
              <w:lang w:eastAsia="en-GB"/>
            </w:rPr>
          </w:pPr>
          <w:hyperlink w:anchor="_Toc414008685" w:history="1">
            <w:r w:rsidR="00F504B4" w:rsidRPr="00072A49">
              <w:rPr>
                <w:rStyle w:val="Hyperlink"/>
                <w:noProof/>
              </w:rPr>
              <w:t>Task 1e</w:t>
            </w:r>
            <w:r w:rsidR="00F504B4">
              <w:rPr>
                <w:noProof/>
                <w:webHidden/>
              </w:rPr>
              <w:tab/>
            </w:r>
            <w:r w:rsidR="00F504B4">
              <w:rPr>
                <w:noProof/>
                <w:webHidden/>
              </w:rPr>
              <w:fldChar w:fldCharType="begin"/>
            </w:r>
            <w:r w:rsidR="00F504B4">
              <w:rPr>
                <w:noProof/>
                <w:webHidden/>
              </w:rPr>
              <w:instrText xml:space="preserve"> PAGEREF _Toc414008685 \h </w:instrText>
            </w:r>
            <w:r w:rsidR="00F504B4">
              <w:rPr>
                <w:noProof/>
                <w:webHidden/>
              </w:rPr>
            </w:r>
            <w:r w:rsidR="00F504B4">
              <w:rPr>
                <w:noProof/>
                <w:webHidden/>
              </w:rPr>
              <w:fldChar w:fldCharType="separate"/>
            </w:r>
            <w:r w:rsidR="00F504B4">
              <w:rPr>
                <w:noProof/>
                <w:webHidden/>
              </w:rPr>
              <w:t>22</w:t>
            </w:r>
            <w:r w:rsidR="00F504B4">
              <w:rPr>
                <w:noProof/>
                <w:webHidden/>
              </w:rPr>
              <w:fldChar w:fldCharType="end"/>
            </w:r>
          </w:hyperlink>
        </w:p>
        <w:p w14:paraId="4090E5AA" w14:textId="77777777" w:rsidR="00F504B4" w:rsidRDefault="00A34592">
          <w:pPr>
            <w:pStyle w:val="TOC2"/>
            <w:tabs>
              <w:tab w:val="right" w:leader="dot" w:pos="9016"/>
            </w:tabs>
            <w:rPr>
              <w:rFonts w:eastAsiaTheme="minorEastAsia"/>
              <w:noProof/>
              <w:lang w:eastAsia="en-GB"/>
            </w:rPr>
          </w:pPr>
          <w:hyperlink w:anchor="_Toc414008686"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86 \h </w:instrText>
            </w:r>
            <w:r w:rsidR="00F504B4">
              <w:rPr>
                <w:noProof/>
                <w:webHidden/>
              </w:rPr>
            </w:r>
            <w:r w:rsidR="00F504B4">
              <w:rPr>
                <w:noProof/>
                <w:webHidden/>
              </w:rPr>
              <w:fldChar w:fldCharType="separate"/>
            </w:r>
            <w:r w:rsidR="00F504B4">
              <w:rPr>
                <w:noProof/>
                <w:webHidden/>
              </w:rPr>
              <w:t>22</w:t>
            </w:r>
            <w:r w:rsidR="00F504B4">
              <w:rPr>
                <w:noProof/>
                <w:webHidden/>
              </w:rPr>
              <w:fldChar w:fldCharType="end"/>
            </w:r>
          </w:hyperlink>
        </w:p>
        <w:p w14:paraId="11C781E7" w14:textId="77777777" w:rsidR="00F504B4" w:rsidRDefault="00A34592">
          <w:pPr>
            <w:pStyle w:val="TOC2"/>
            <w:tabs>
              <w:tab w:val="right" w:leader="dot" w:pos="9016"/>
            </w:tabs>
            <w:rPr>
              <w:rFonts w:eastAsiaTheme="minorEastAsia"/>
              <w:noProof/>
              <w:lang w:eastAsia="en-GB"/>
            </w:rPr>
          </w:pPr>
          <w:hyperlink w:anchor="_Toc414008687"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687 \h </w:instrText>
            </w:r>
            <w:r w:rsidR="00F504B4">
              <w:rPr>
                <w:noProof/>
                <w:webHidden/>
              </w:rPr>
            </w:r>
            <w:r w:rsidR="00F504B4">
              <w:rPr>
                <w:noProof/>
                <w:webHidden/>
              </w:rPr>
              <w:fldChar w:fldCharType="separate"/>
            </w:r>
            <w:r w:rsidR="00F504B4">
              <w:rPr>
                <w:noProof/>
                <w:webHidden/>
              </w:rPr>
              <w:t>22</w:t>
            </w:r>
            <w:r w:rsidR="00F504B4">
              <w:rPr>
                <w:noProof/>
                <w:webHidden/>
              </w:rPr>
              <w:fldChar w:fldCharType="end"/>
            </w:r>
          </w:hyperlink>
        </w:p>
        <w:p w14:paraId="2DCF37E9" w14:textId="77777777" w:rsidR="00F504B4" w:rsidRDefault="00A34592">
          <w:pPr>
            <w:pStyle w:val="TOC2"/>
            <w:tabs>
              <w:tab w:val="right" w:leader="dot" w:pos="9016"/>
            </w:tabs>
            <w:rPr>
              <w:rFonts w:eastAsiaTheme="minorEastAsia"/>
              <w:noProof/>
              <w:lang w:eastAsia="en-GB"/>
            </w:rPr>
          </w:pPr>
          <w:hyperlink w:anchor="_Toc414008688"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688 \h </w:instrText>
            </w:r>
            <w:r w:rsidR="00F504B4">
              <w:rPr>
                <w:noProof/>
                <w:webHidden/>
              </w:rPr>
            </w:r>
            <w:r w:rsidR="00F504B4">
              <w:rPr>
                <w:noProof/>
                <w:webHidden/>
              </w:rPr>
              <w:fldChar w:fldCharType="separate"/>
            </w:r>
            <w:r w:rsidR="00F504B4">
              <w:rPr>
                <w:noProof/>
                <w:webHidden/>
              </w:rPr>
              <w:t>22</w:t>
            </w:r>
            <w:r w:rsidR="00F504B4">
              <w:rPr>
                <w:noProof/>
                <w:webHidden/>
              </w:rPr>
              <w:fldChar w:fldCharType="end"/>
            </w:r>
          </w:hyperlink>
        </w:p>
        <w:p w14:paraId="01A0B9F1" w14:textId="77777777" w:rsidR="00F504B4" w:rsidRDefault="00A34592">
          <w:pPr>
            <w:pStyle w:val="TOC1"/>
            <w:tabs>
              <w:tab w:val="right" w:leader="dot" w:pos="9016"/>
            </w:tabs>
            <w:rPr>
              <w:rFonts w:eastAsiaTheme="minorEastAsia"/>
              <w:noProof/>
              <w:lang w:eastAsia="en-GB"/>
            </w:rPr>
          </w:pPr>
          <w:hyperlink w:anchor="_Toc414008689" w:history="1">
            <w:r w:rsidR="00F504B4" w:rsidRPr="00072A49">
              <w:rPr>
                <w:rStyle w:val="Hyperlink"/>
                <w:noProof/>
              </w:rPr>
              <w:t>Task 1f</w:t>
            </w:r>
            <w:r w:rsidR="00F504B4">
              <w:rPr>
                <w:noProof/>
                <w:webHidden/>
              </w:rPr>
              <w:tab/>
            </w:r>
            <w:r w:rsidR="00F504B4">
              <w:rPr>
                <w:noProof/>
                <w:webHidden/>
              </w:rPr>
              <w:fldChar w:fldCharType="begin"/>
            </w:r>
            <w:r w:rsidR="00F504B4">
              <w:rPr>
                <w:noProof/>
                <w:webHidden/>
              </w:rPr>
              <w:instrText xml:space="preserve"> PAGEREF _Toc414008689 \h </w:instrText>
            </w:r>
            <w:r w:rsidR="00F504B4">
              <w:rPr>
                <w:noProof/>
                <w:webHidden/>
              </w:rPr>
            </w:r>
            <w:r w:rsidR="00F504B4">
              <w:rPr>
                <w:noProof/>
                <w:webHidden/>
              </w:rPr>
              <w:fldChar w:fldCharType="separate"/>
            </w:r>
            <w:r w:rsidR="00F504B4">
              <w:rPr>
                <w:noProof/>
                <w:webHidden/>
              </w:rPr>
              <w:t>24</w:t>
            </w:r>
            <w:r w:rsidR="00F504B4">
              <w:rPr>
                <w:noProof/>
                <w:webHidden/>
              </w:rPr>
              <w:fldChar w:fldCharType="end"/>
            </w:r>
          </w:hyperlink>
        </w:p>
        <w:p w14:paraId="0E0A134B" w14:textId="77777777" w:rsidR="00F504B4" w:rsidRDefault="00A34592">
          <w:pPr>
            <w:pStyle w:val="TOC2"/>
            <w:tabs>
              <w:tab w:val="right" w:leader="dot" w:pos="9016"/>
            </w:tabs>
            <w:rPr>
              <w:rFonts w:eastAsiaTheme="minorEastAsia"/>
              <w:noProof/>
              <w:lang w:eastAsia="en-GB"/>
            </w:rPr>
          </w:pPr>
          <w:hyperlink w:anchor="_Toc414008690"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90 \h </w:instrText>
            </w:r>
            <w:r w:rsidR="00F504B4">
              <w:rPr>
                <w:noProof/>
                <w:webHidden/>
              </w:rPr>
            </w:r>
            <w:r w:rsidR="00F504B4">
              <w:rPr>
                <w:noProof/>
                <w:webHidden/>
              </w:rPr>
              <w:fldChar w:fldCharType="separate"/>
            </w:r>
            <w:r w:rsidR="00F504B4">
              <w:rPr>
                <w:noProof/>
                <w:webHidden/>
              </w:rPr>
              <w:t>24</w:t>
            </w:r>
            <w:r w:rsidR="00F504B4">
              <w:rPr>
                <w:noProof/>
                <w:webHidden/>
              </w:rPr>
              <w:fldChar w:fldCharType="end"/>
            </w:r>
          </w:hyperlink>
        </w:p>
        <w:p w14:paraId="3392D554" w14:textId="77777777" w:rsidR="00F504B4" w:rsidRDefault="00A34592">
          <w:pPr>
            <w:pStyle w:val="TOC2"/>
            <w:tabs>
              <w:tab w:val="right" w:leader="dot" w:pos="9016"/>
            </w:tabs>
            <w:rPr>
              <w:rFonts w:eastAsiaTheme="minorEastAsia"/>
              <w:noProof/>
              <w:lang w:eastAsia="en-GB"/>
            </w:rPr>
          </w:pPr>
          <w:hyperlink w:anchor="_Toc414008691"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691 \h </w:instrText>
            </w:r>
            <w:r w:rsidR="00F504B4">
              <w:rPr>
                <w:noProof/>
                <w:webHidden/>
              </w:rPr>
            </w:r>
            <w:r w:rsidR="00F504B4">
              <w:rPr>
                <w:noProof/>
                <w:webHidden/>
              </w:rPr>
              <w:fldChar w:fldCharType="separate"/>
            </w:r>
            <w:r w:rsidR="00F504B4">
              <w:rPr>
                <w:noProof/>
                <w:webHidden/>
              </w:rPr>
              <w:t>24</w:t>
            </w:r>
            <w:r w:rsidR="00F504B4">
              <w:rPr>
                <w:noProof/>
                <w:webHidden/>
              </w:rPr>
              <w:fldChar w:fldCharType="end"/>
            </w:r>
          </w:hyperlink>
        </w:p>
        <w:p w14:paraId="230EB585" w14:textId="77777777" w:rsidR="00F504B4" w:rsidRDefault="00A34592">
          <w:pPr>
            <w:pStyle w:val="TOC2"/>
            <w:tabs>
              <w:tab w:val="right" w:leader="dot" w:pos="9016"/>
            </w:tabs>
            <w:rPr>
              <w:rFonts w:eastAsiaTheme="minorEastAsia"/>
              <w:noProof/>
              <w:lang w:eastAsia="en-GB"/>
            </w:rPr>
          </w:pPr>
          <w:hyperlink w:anchor="_Toc414008692" w:history="1">
            <w:r w:rsidR="00F504B4" w:rsidRPr="00072A49">
              <w:rPr>
                <w:rStyle w:val="Hyperlink"/>
                <w:rFonts w:asciiTheme="majorHAnsi" w:hAnsiTheme="majorHAnsi"/>
                <w:noProof/>
              </w:rPr>
              <w:t>Actual task – Version 1</w:t>
            </w:r>
            <w:r w:rsidR="00F504B4">
              <w:rPr>
                <w:noProof/>
                <w:webHidden/>
              </w:rPr>
              <w:tab/>
            </w:r>
            <w:r w:rsidR="00F504B4">
              <w:rPr>
                <w:noProof/>
                <w:webHidden/>
              </w:rPr>
              <w:fldChar w:fldCharType="begin"/>
            </w:r>
            <w:r w:rsidR="00F504B4">
              <w:rPr>
                <w:noProof/>
                <w:webHidden/>
              </w:rPr>
              <w:instrText xml:space="preserve"> PAGEREF _Toc414008692 \h </w:instrText>
            </w:r>
            <w:r w:rsidR="00F504B4">
              <w:rPr>
                <w:noProof/>
                <w:webHidden/>
              </w:rPr>
            </w:r>
            <w:r w:rsidR="00F504B4">
              <w:rPr>
                <w:noProof/>
                <w:webHidden/>
              </w:rPr>
              <w:fldChar w:fldCharType="separate"/>
            </w:r>
            <w:r w:rsidR="00F504B4">
              <w:rPr>
                <w:noProof/>
                <w:webHidden/>
              </w:rPr>
              <w:t>24</w:t>
            </w:r>
            <w:r w:rsidR="00F504B4">
              <w:rPr>
                <w:noProof/>
                <w:webHidden/>
              </w:rPr>
              <w:fldChar w:fldCharType="end"/>
            </w:r>
          </w:hyperlink>
        </w:p>
        <w:p w14:paraId="065681C7" w14:textId="77777777" w:rsidR="00F504B4" w:rsidRDefault="00A34592">
          <w:pPr>
            <w:pStyle w:val="TOC2"/>
            <w:tabs>
              <w:tab w:val="right" w:leader="dot" w:pos="9016"/>
            </w:tabs>
            <w:rPr>
              <w:rFonts w:eastAsiaTheme="minorEastAsia"/>
              <w:noProof/>
              <w:lang w:eastAsia="en-GB"/>
            </w:rPr>
          </w:pPr>
          <w:hyperlink w:anchor="_Toc414008693" w:history="1">
            <w:r w:rsidR="00F504B4" w:rsidRPr="00072A49">
              <w:rPr>
                <w:rStyle w:val="Hyperlink"/>
                <w:rFonts w:asciiTheme="majorHAnsi" w:hAnsiTheme="majorHAnsi"/>
                <w:noProof/>
              </w:rPr>
              <w:t>Version 2</w:t>
            </w:r>
            <w:r w:rsidR="00F504B4">
              <w:rPr>
                <w:noProof/>
                <w:webHidden/>
              </w:rPr>
              <w:tab/>
            </w:r>
            <w:r w:rsidR="00F504B4">
              <w:rPr>
                <w:noProof/>
                <w:webHidden/>
              </w:rPr>
              <w:fldChar w:fldCharType="begin"/>
            </w:r>
            <w:r w:rsidR="00F504B4">
              <w:rPr>
                <w:noProof/>
                <w:webHidden/>
              </w:rPr>
              <w:instrText xml:space="preserve"> PAGEREF _Toc414008693 \h </w:instrText>
            </w:r>
            <w:r w:rsidR="00F504B4">
              <w:rPr>
                <w:noProof/>
                <w:webHidden/>
              </w:rPr>
            </w:r>
            <w:r w:rsidR="00F504B4">
              <w:rPr>
                <w:noProof/>
                <w:webHidden/>
              </w:rPr>
              <w:fldChar w:fldCharType="separate"/>
            </w:r>
            <w:r w:rsidR="00F504B4">
              <w:rPr>
                <w:noProof/>
                <w:webHidden/>
              </w:rPr>
              <w:t>25</w:t>
            </w:r>
            <w:r w:rsidR="00F504B4">
              <w:rPr>
                <w:noProof/>
                <w:webHidden/>
              </w:rPr>
              <w:fldChar w:fldCharType="end"/>
            </w:r>
          </w:hyperlink>
        </w:p>
        <w:p w14:paraId="3FBD71F1" w14:textId="77777777" w:rsidR="00F504B4" w:rsidRDefault="00A34592">
          <w:pPr>
            <w:pStyle w:val="TOC1"/>
            <w:tabs>
              <w:tab w:val="right" w:leader="dot" w:pos="9016"/>
            </w:tabs>
            <w:rPr>
              <w:rFonts w:eastAsiaTheme="minorEastAsia"/>
              <w:noProof/>
              <w:lang w:eastAsia="en-GB"/>
            </w:rPr>
          </w:pPr>
          <w:hyperlink w:anchor="_Toc414008694" w:history="1">
            <w:r w:rsidR="00F504B4" w:rsidRPr="00072A49">
              <w:rPr>
                <w:rStyle w:val="Hyperlink"/>
                <w:noProof/>
              </w:rPr>
              <w:t>Task 1g</w:t>
            </w:r>
            <w:r w:rsidR="00F504B4">
              <w:rPr>
                <w:noProof/>
                <w:webHidden/>
              </w:rPr>
              <w:tab/>
            </w:r>
            <w:r w:rsidR="00F504B4">
              <w:rPr>
                <w:noProof/>
                <w:webHidden/>
              </w:rPr>
              <w:fldChar w:fldCharType="begin"/>
            </w:r>
            <w:r w:rsidR="00F504B4">
              <w:rPr>
                <w:noProof/>
                <w:webHidden/>
              </w:rPr>
              <w:instrText xml:space="preserve"> PAGEREF _Toc414008694 \h </w:instrText>
            </w:r>
            <w:r w:rsidR="00F504B4">
              <w:rPr>
                <w:noProof/>
                <w:webHidden/>
              </w:rPr>
            </w:r>
            <w:r w:rsidR="00F504B4">
              <w:rPr>
                <w:noProof/>
                <w:webHidden/>
              </w:rPr>
              <w:fldChar w:fldCharType="separate"/>
            </w:r>
            <w:r w:rsidR="00F504B4">
              <w:rPr>
                <w:noProof/>
                <w:webHidden/>
              </w:rPr>
              <w:t>26</w:t>
            </w:r>
            <w:r w:rsidR="00F504B4">
              <w:rPr>
                <w:noProof/>
                <w:webHidden/>
              </w:rPr>
              <w:fldChar w:fldCharType="end"/>
            </w:r>
          </w:hyperlink>
        </w:p>
        <w:p w14:paraId="61C9070C" w14:textId="77777777" w:rsidR="00F504B4" w:rsidRDefault="00A34592">
          <w:pPr>
            <w:pStyle w:val="TOC2"/>
            <w:tabs>
              <w:tab w:val="right" w:leader="dot" w:pos="9016"/>
            </w:tabs>
            <w:rPr>
              <w:rFonts w:eastAsiaTheme="minorEastAsia"/>
              <w:noProof/>
              <w:lang w:eastAsia="en-GB"/>
            </w:rPr>
          </w:pPr>
          <w:hyperlink w:anchor="_Toc414008695"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95 \h </w:instrText>
            </w:r>
            <w:r w:rsidR="00F504B4">
              <w:rPr>
                <w:noProof/>
                <w:webHidden/>
              </w:rPr>
            </w:r>
            <w:r w:rsidR="00F504B4">
              <w:rPr>
                <w:noProof/>
                <w:webHidden/>
              </w:rPr>
              <w:fldChar w:fldCharType="separate"/>
            </w:r>
            <w:r w:rsidR="00F504B4">
              <w:rPr>
                <w:noProof/>
                <w:webHidden/>
              </w:rPr>
              <w:t>26</w:t>
            </w:r>
            <w:r w:rsidR="00F504B4">
              <w:rPr>
                <w:noProof/>
                <w:webHidden/>
              </w:rPr>
              <w:fldChar w:fldCharType="end"/>
            </w:r>
          </w:hyperlink>
        </w:p>
        <w:p w14:paraId="78204D71" w14:textId="77777777" w:rsidR="00F504B4" w:rsidRDefault="00A34592">
          <w:pPr>
            <w:pStyle w:val="TOC2"/>
            <w:tabs>
              <w:tab w:val="right" w:leader="dot" w:pos="9016"/>
            </w:tabs>
            <w:rPr>
              <w:rFonts w:eastAsiaTheme="minorEastAsia"/>
              <w:noProof/>
              <w:lang w:eastAsia="en-GB"/>
            </w:rPr>
          </w:pPr>
          <w:hyperlink w:anchor="_Toc414008696" w:history="1">
            <w:r w:rsidR="00F504B4" w:rsidRPr="00072A49">
              <w:rPr>
                <w:rStyle w:val="Hyperlink"/>
                <w:rFonts w:asciiTheme="majorHAnsi" w:hAnsiTheme="majorHAnsi"/>
                <w:noProof/>
              </w:rPr>
              <w:t>Test Plan V1</w:t>
            </w:r>
            <w:r w:rsidR="00F504B4">
              <w:rPr>
                <w:noProof/>
                <w:webHidden/>
              </w:rPr>
              <w:tab/>
            </w:r>
            <w:r w:rsidR="00F504B4">
              <w:rPr>
                <w:noProof/>
                <w:webHidden/>
              </w:rPr>
              <w:fldChar w:fldCharType="begin"/>
            </w:r>
            <w:r w:rsidR="00F504B4">
              <w:rPr>
                <w:noProof/>
                <w:webHidden/>
              </w:rPr>
              <w:instrText xml:space="preserve"> PAGEREF _Toc414008696 \h </w:instrText>
            </w:r>
            <w:r w:rsidR="00F504B4">
              <w:rPr>
                <w:noProof/>
                <w:webHidden/>
              </w:rPr>
            </w:r>
            <w:r w:rsidR="00F504B4">
              <w:rPr>
                <w:noProof/>
                <w:webHidden/>
              </w:rPr>
              <w:fldChar w:fldCharType="separate"/>
            </w:r>
            <w:r w:rsidR="00F504B4">
              <w:rPr>
                <w:noProof/>
                <w:webHidden/>
              </w:rPr>
              <w:t>26</w:t>
            </w:r>
            <w:r w:rsidR="00F504B4">
              <w:rPr>
                <w:noProof/>
                <w:webHidden/>
              </w:rPr>
              <w:fldChar w:fldCharType="end"/>
            </w:r>
          </w:hyperlink>
        </w:p>
        <w:p w14:paraId="0A47F272" w14:textId="77777777" w:rsidR="00F504B4" w:rsidRDefault="00A34592">
          <w:pPr>
            <w:pStyle w:val="TOC2"/>
            <w:tabs>
              <w:tab w:val="right" w:leader="dot" w:pos="9016"/>
            </w:tabs>
            <w:rPr>
              <w:rFonts w:eastAsiaTheme="minorEastAsia"/>
              <w:noProof/>
              <w:lang w:eastAsia="en-GB"/>
            </w:rPr>
          </w:pPr>
          <w:hyperlink w:anchor="_Toc414008697" w:history="1">
            <w:r w:rsidR="00F504B4" w:rsidRPr="00072A49">
              <w:rPr>
                <w:rStyle w:val="Hyperlink"/>
                <w:rFonts w:asciiTheme="majorHAnsi" w:hAnsiTheme="majorHAnsi"/>
                <w:noProof/>
              </w:rPr>
              <w:t>Test plan V2</w:t>
            </w:r>
            <w:r w:rsidR="00F504B4">
              <w:rPr>
                <w:noProof/>
                <w:webHidden/>
              </w:rPr>
              <w:tab/>
            </w:r>
            <w:r w:rsidR="00F504B4">
              <w:rPr>
                <w:noProof/>
                <w:webHidden/>
              </w:rPr>
              <w:fldChar w:fldCharType="begin"/>
            </w:r>
            <w:r w:rsidR="00F504B4">
              <w:rPr>
                <w:noProof/>
                <w:webHidden/>
              </w:rPr>
              <w:instrText xml:space="preserve"> PAGEREF _Toc414008697 \h </w:instrText>
            </w:r>
            <w:r w:rsidR="00F504B4">
              <w:rPr>
                <w:noProof/>
                <w:webHidden/>
              </w:rPr>
            </w:r>
            <w:r w:rsidR="00F504B4">
              <w:rPr>
                <w:noProof/>
                <w:webHidden/>
              </w:rPr>
              <w:fldChar w:fldCharType="separate"/>
            </w:r>
            <w:r w:rsidR="00F504B4">
              <w:rPr>
                <w:noProof/>
                <w:webHidden/>
              </w:rPr>
              <w:t>27</w:t>
            </w:r>
            <w:r w:rsidR="00F504B4">
              <w:rPr>
                <w:noProof/>
                <w:webHidden/>
              </w:rPr>
              <w:fldChar w:fldCharType="end"/>
            </w:r>
          </w:hyperlink>
        </w:p>
        <w:p w14:paraId="052CC5C7" w14:textId="77777777" w:rsidR="00F504B4" w:rsidRDefault="00A34592">
          <w:pPr>
            <w:pStyle w:val="TOC1"/>
            <w:tabs>
              <w:tab w:val="right" w:leader="dot" w:pos="9016"/>
            </w:tabs>
            <w:rPr>
              <w:rFonts w:eastAsiaTheme="minorEastAsia"/>
              <w:noProof/>
              <w:lang w:eastAsia="en-GB"/>
            </w:rPr>
          </w:pPr>
          <w:hyperlink w:anchor="_Toc414008698" w:history="1">
            <w:r w:rsidR="00F504B4" w:rsidRPr="00072A49">
              <w:rPr>
                <w:rStyle w:val="Hyperlink"/>
                <w:noProof/>
              </w:rPr>
              <w:t>Task 2a</w:t>
            </w:r>
            <w:r w:rsidR="00F504B4">
              <w:rPr>
                <w:noProof/>
                <w:webHidden/>
              </w:rPr>
              <w:tab/>
            </w:r>
            <w:r w:rsidR="00F504B4">
              <w:rPr>
                <w:noProof/>
                <w:webHidden/>
              </w:rPr>
              <w:fldChar w:fldCharType="begin"/>
            </w:r>
            <w:r w:rsidR="00F504B4">
              <w:rPr>
                <w:noProof/>
                <w:webHidden/>
              </w:rPr>
              <w:instrText xml:space="preserve"> PAGEREF _Toc414008698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21AC05E9" w14:textId="77777777" w:rsidR="00F504B4" w:rsidRDefault="00A34592">
          <w:pPr>
            <w:pStyle w:val="TOC2"/>
            <w:tabs>
              <w:tab w:val="right" w:leader="dot" w:pos="9016"/>
            </w:tabs>
            <w:rPr>
              <w:rFonts w:eastAsiaTheme="minorEastAsia"/>
              <w:noProof/>
              <w:lang w:eastAsia="en-GB"/>
            </w:rPr>
          </w:pPr>
          <w:hyperlink w:anchor="_Toc414008699"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699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5F6B9256" w14:textId="77777777" w:rsidR="00F504B4" w:rsidRDefault="00A34592">
          <w:pPr>
            <w:pStyle w:val="TOC2"/>
            <w:tabs>
              <w:tab w:val="right" w:leader="dot" w:pos="9016"/>
            </w:tabs>
            <w:rPr>
              <w:rFonts w:eastAsiaTheme="minorEastAsia"/>
              <w:noProof/>
              <w:lang w:eastAsia="en-GB"/>
            </w:rPr>
          </w:pPr>
          <w:hyperlink w:anchor="_Toc414008700"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700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3CD9CD27" w14:textId="77777777" w:rsidR="00F504B4" w:rsidRDefault="00A34592">
          <w:pPr>
            <w:pStyle w:val="TOC2"/>
            <w:tabs>
              <w:tab w:val="right" w:leader="dot" w:pos="9016"/>
            </w:tabs>
            <w:rPr>
              <w:rFonts w:eastAsiaTheme="minorEastAsia"/>
              <w:noProof/>
              <w:lang w:eastAsia="en-GB"/>
            </w:rPr>
          </w:pPr>
          <w:hyperlink w:anchor="_Toc414008701"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01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0AA017D4" w14:textId="77777777" w:rsidR="00F504B4" w:rsidRDefault="00A34592">
          <w:pPr>
            <w:pStyle w:val="TOC1"/>
            <w:tabs>
              <w:tab w:val="right" w:leader="dot" w:pos="9016"/>
            </w:tabs>
            <w:rPr>
              <w:rFonts w:eastAsiaTheme="minorEastAsia"/>
              <w:noProof/>
              <w:lang w:eastAsia="en-GB"/>
            </w:rPr>
          </w:pPr>
          <w:hyperlink w:anchor="_Toc414008702" w:history="1">
            <w:r w:rsidR="00F504B4" w:rsidRPr="00072A49">
              <w:rPr>
                <w:rStyle w:val="Hyperlink"/>
                <w:noProof/>
              </w:rPr>
              <w:t>Task 2b</w:t>
            </w:r>
            <w:r w:rsidR="00F504B4">
              <w:rPr>
                <w:noProof/>
                <w:webHidden/>
              </w:rPr>
              <w:tab/>
            </w:r>
            <w:r w:rsidR="00F504B4">
              <w:rPr>
                <w:noProof/>
                <w:webHidden/>
              </w:rPr>
              <w:fldChar w:fldCharType="begin"/>
            </w:r>
            <w:r w:rsidR="00F504B4">
              <w:rPr>
                <w:noProof/>
                <w:webHidden/>
              </w:rPr>
              <w:instrText xml:space="preserve"> PAGEREF _Toc414008702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3ABEDE82" w14:textId="77777777" w:rsidR="00F504B4" w:rsidRDefault="00A34592">
          <w:pPr>
            <w:pStyle w:val="TOC2"/>
            <w:tabs>
              <w:tab w:val="right" w:leader="dot" w:pos="9016"/>
            </w:tabs>
            <w:rPr>
              <w:rFonts w:eastAsiaTheme="minorEastAsia"/>
              <w:noProof/>
              <w:lang w:eastAsia="en-GB"/>
            </w:rPr>
          </w:pPr>
          <w:hyperlink w:anchor="_Toc414008703"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703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476AE76F" w14:textId="77777777" w:rsidR="00F504B4" w:rsidRDefault="00A34592">
          <w:pPr>
            <w:pStyle w:val="TOC2"/>
            <w:tabs>
              <w:tab w:val="right" w:leader="dot" w:pos="9016"/>
            </w:tabs>
            <w:rPr>
              <w:rFonts w:eastAsiaTheme="minorEastAsia"/>
              <w:noProof/>
              <w:lang w:eastAsia="en-GB"/>
            </w:rPr>
          </w:pPr>
          <w:hyperlink w:anchor="_Toc414008704"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04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6B3D6EBB" w14:textId="77777777" w:rsidR="00F504B4" w:rsidRDefault="00A34592">
          <w:pPr>
            <w:pStyle w:val="TOC3"/>
            <w:tabs>
              <w:tab w:val="right" w:leader="dot" w:pos="9016"/>
            </w:tabs>
            <w:rPr>
              <w:rFonts w:eastAsiaTheme="minorEastAsia"/>
              <w:noProof/>
              <w:lang w:eastAsia="en-GB"/>
            </w:rPr>
          </w:pPr>
          <w:hyperlink w:anchor="_Toc414008705" w:history="1">
            <w:r w:rsidR="00F504B4" w:rsidRPr="00072A49">
              <w:rPr>
                <w:rStyle w:val="Hyperlink"/>
                <w:noProof/>
              </w:rPr>
              <w:t>Pseudo code:</w:t>
            </w:r>
            <w:r w:rsidR="00F504B4">
              <w:rPr>
                <w:noProof/>
                <w:webHidden/>
              </w:rPr>
              <w:tab/>
            </w:r>
            <w:r w:rsidR="00F504B4">
              <w:rPr>
                <w:noProof/>
                <w:webHidden/>
              </w:rPr>
              <w:fldChar w:fldCharType="begin"/>
            </w:r>
            <w:r w:rsidR="00F504B4">
              <w:rPr>
                <w:noProof/>
                <w:webHidden/>
              </w:rPr>
              <w:instrText xml:space="preserve"> PAGEREF _Toc414008705 \h </w:instrText>
            </w:r>
            <w:r w:rsidR="00F504B4">
              <w:rPr>
                <w:noProof/>
                <w:webHidden/>
              </w:rPr>
            </w:r>
            <w:r w:rsidR="00F504B4">
              <w:rPr>
                <w:noProof/>
                <w:webHidden/>
              </w:rPr>
              <w:fldChar w:fldCharType="separate"/>
            </w:r>
            <w:r w:rsidR="00F504B4">
              <w:rPr>
                <w:noProof/>
                <w:webHidden/>
              </w:rPr>
              <w:t>29</w:t>
            </w:r>
            <w:r w:rsidR="00F504B4">
              <w:rPr>
                <w:noProof/>
                <w:webHidden/>
              </w:rPr>
              <w:fldChar w:fldCharType="end"/>
            </w:r>
          </w:hyperlink>
        </w:p>
        <w:p w14:paraId="2ECDDADE" w14:textId="77777777" w:rsidR="00F504B4" w:rsidRDefault="00A34592">
          <w:pPr>
            <w:pStyle w:val="TOC3"/>
            <w:tabs>
              <w:tab w:val="right" w:leader="dot" w:pos="9016"/>
            </w:tabs>
            <w:rPr>
              <w:rFonts w:eastAsiaTheme="minorEastAsia"/>
              <w:noProof/>
              <w:lang w:eastAsia="en-GB"/>
            </w:rPr>
          </w:pPr>
          <w:hyperlink w:anchor="_Toc414008706" w:history="1">
            <w:r w:rsidR="00F504B4" w:rsidRPr="00072A49">
              <w:rPr>
                <w:rStyle w:val="Hyperlink"/>
                <w:noProof/>
              </w:rPr>
              <w:t>Flowchart:</w:t>
            </w:r>
            <w:r w:rsidR="00F504B4">
              <w:rPr>
                <w:noProof/>
                <w:webHidden/>
              </w:rPr>
              <w:tab/>
            </w:r>
            <w:r w:rsidR="00F504B4">
              <w:rPr>
                <w:noProof/>
                <w:webHidden/>
              </w:rPr>
              <w:fldChar w:fldCharType="begin"/>
            </w:r>
            <w:r w:rsidR="00F504B4">
              <w:rPr>
                <w:noProof/>
                <w:webHidden/>
              </w:rPr>
              <w:instrText xml:space="preserve"> PAGEREF _Toc414008706 \h </w:instrText>
            </w:r>
            <w:r w:rsidR="00F504B4">
              <w:rPr>
                <w:noProof/>
                <w:webHidden/>
              </w:rPr>
            </w:r>
            <w:r w:rsidR="00F504B4">
              <w:rPr>
                <w:noProof/>
                <w:webHidden/>
              </w:rPr>
              <w:fldChar w:fldCharType="separate"/>
            </w:r>
            <w:r w:rsidR="00F504B4">
              <w:rPr>
                <w:noProof/>
                <w:webHidden/>
              </w:rPr>
              <w:t>30</w:t>
            </w:r>
            <w:r w:rsidR="00F504B4">
              <w:rPr>
                <w:noProof/>
                <w:webHidden/>
              </w:rPr>
              <w:fldChar w:fldCharType="end"/>
            </w:r>
          </w:hyperlink>
        </w:p>
        <w:p w14:paraId="2A5255E2" w14:textId="77777777" w:rsidR="00F504B4" w:rsidRDefault="00A34592">
          <w:pPr>
            <w:pStyle w:val="TOC1"/>
            <w:tabs>
              <w:tab w:val="right" w:leader="dot" w:pos="9016"/>
            </w:tabs>
            <w:rPr>
              <w:rFonts w:eastAsiaTheme="minorEastAsia"/>
              <w:noProof/>
              <w:lang w:eastAsia="en-GB"/>
            </w:rPr>
          </w:pPr>
          <w:hyperlink w:anchor="_Toc414008707" w:history="1">
            <w:r w:rsidR="00F504B4" w:rsidRPr="00072A49">
              <w:rPr>
                <w:rStyle w:val="Hyperlink"/>
                <w:noProof/>
              </w:rPr>
              <w:t>Task 2c</w:t>
            </w:r>
            <w:r w:rsidR="00F504B4">
              <w:rPr>
                <w:noProof/>
                <w:webHidden/>
              </w:rPr>
              <w:tab/>
            </w:r>
            <w:r w:rsidR="00F504B4">
              <w:rPr>
                <w:noProof/>
                <w:webHidden/>
              </w:rPr>
              <w:fldChar w:fldCharType="begin"/>
            </w:r>
            <w:r w:rsidR="00F504B4">
              <w:rPr>
                <w:noProof/>
                <w:webHidden/>
              </w:rPr>
              <w:instrText xml:space="preserve"> PAGEREF _Toc414008707 \h </w:instrText>
            </w:r>
            <w:r w:rsidR="00F504B4">
              <w:rPr>
                <w:noProof/>
                <w:webHidden/>
              </w:rPr>
            </w:r>
            <w:r w:rsidR="00F504B4">
              <w:rPr>
                <w:noProof/>
                <w:webHidden/>
              </w:rPr>
              <w:fldChar w:fldCharType="separate"/>
            </w:r>
            <w:r w:rsidR="00F504B4">
              <w:rPr>
                <w:noProof/>
                <w:webHidden/>
              </w:rPr>
              <w:t>30</w:t>
            </w:r>
            <w:r w:rsidR="00F504B4">
              <w:rPr>
                <w:noProof/>
                <w:webHidden/>
              </w:rPr>
              <w:fldChar w:fldCharType="end"/>
            </w:r>
          </w:hyperlink>
        </w:p>
        <w:p w14:paraId="33B593C6" w14:textId="77777777" w:rsidR="00F504B4" w:rsidRDefault="00A34592">
          <w:pPr>
            <w:pStyle w:val="TOC2"/>
            <w:tabs>
              <w:tab w:val="right" w:leader="dot" w:pos="9016"/>
            </w:tabs>
            <w:rPr>
              <w:rFonts w:eastAsiaTheme="minorEastAsia"/>
              <w:noProof/>
              <w:lang w:eastAsia="en-GB"/>
            </w:rPr>
          </w:pPr>
          <w:hyperlink w:anchor="_Toc414008708"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708 \h </w:instrText>
            </w:r>
            <w:r w:rsidR="00F504B4">
              <w:rPr>
                <w:noProof/>
                <w:webHidden/>
              </w:rPr>
            </w:r>
            <w:r w:rsidR="00F504B4">
              <w:rPr>
                <w:noProof/>
                <w:webHidden/>
              </w:rPr>
              <w:fldChar w:fldCharType="separate"/>
            </w:r>
            <w:r w:rsidR="00F504B4">
              <w:rPr>
                <w:noProof/>
                <w:webHidden/>
              </w:rPr>
              <w:t>30</w:t>
            </w:r>
            <w:r w:rsidR="00F504B4">
              <w:rPr>
                <w:noProof/>
                <w:webHidden/>
              </w:rPr>
              <w:fldChar w:fldCharType="end"/>
            </w:r>
          </w:hyperlink>
        </w:p>
        <w:p w14:paraId="57F2D025" w14:textId="77777777" w:rsidR="00F504B4" w:rsidRDefault="00A34592">
          <w:pPr>
            <w:pStyle w:val="TOC2"/>
            <w:tabs>
              <w:tab w:val="right" w:leader="dot" w:pos="9016"/>
            </w:tabs>
            <w:rPr>
              <w:rFonts w:eastAsiaTheme="minorEastAsia"/>
              <w:noProof/>
              <w:lang w:eastAsia="en-GB"/>
            </w:rPr>
          </w:pPr>
          <w:hyperlink w:anchor="_Toc414008709"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09 \h </w:instrText>
            </w:r>
            <w:r w:rsidR="00F504B4">
              <w:rPr>
                <w:noProof/>
                <w:webHidden/>
              </w:rPr>
            </w:r>
            <w:r w:rsidR="00F504B4">
              <w:rPr>
                <w:noProof/>
                <w:webHidden/>
              </w:rPr>
              <w:fldChar w:fldCharType="separate"/>
            </w:r>
            <w:r w:rsidR="00F504B4">
              <w:rPr>
                <w:noProof/>
                <w:webHidden/>
              </w:rPr>
              <w:t>30</w:t>
            </w:r>
            <w:r w:rsidR="00F504B4">
              <w:rPr>
                <w:noProof/>
                <w:webHidden/>
              </w:rPr>
              <w:fldChar w:fldCharType="end"/>
            </w:r>
          </w:hyperlink>
        </w:p>
        <w:p w14:paraId="192804A5" w14:textId="77777777" w:rsidR="00F504B4" w:rsidRDefault="00A34592">
          <w:pPr>
            <w:pStyle w:val="TOC3"/>
            <w:tabs>
              <w:tab w:val="right" w:leader="dot" w:pos="9016"/>
            </w:tabs>
            <w:rPr>
              <w:rFonts w:eastAsiaTheme="minorEastAsia"/>
              <w:noProof/>
              <w:lang w:eastAsia="en-GB"/>
            </w:rPr>
          </w:pPr>
          <w:hyperlink w:anchor="_Toc414008710" w:history="1">
            <w:r w:rsidR="00F504B4" w:rsidRPr="00072A49">
              <w:rPr>
                <w:rStyle w:val="Hyperlink"/>
                <w:noProof/>
              </w:rPr>
              <w:t>Version 1</w:t>
            </w:r>
            <w:r w:rsidR="00F504B4">
              <w:rPr>
                <w:noProof/>
                <w:webHidden/>
              </w:rPr>
              <w:tab/>
            </w:r>
            <w:r w:rsidR="00F504B4">
              <w:rPr>
                <w:noProof/>
                <w:webHidden/>
              </w:rPr>
              <w:fldChar w:fldCharType="begin"/>
            </w:r>
            <w:r w:rsidR="00F504B4">
              <w:rPr>
                <w:noProof/>
                <w:webHidden/>
              </w:rPr>
              <w:instrText xml:space="preserve"> PAGEREF _Toc414008710 \h </w:instrText>
            </w:r>
            <w:r w:rsidR="00F504B4">
              <w:rPr>
                <w:noProof/>
                <w:webHidden/>
              </w:rPr>
            </w:r>
            <w:r w:rsidR="00F504B4">
              <w:rPr>
                <w:noProof/>
                <w:webHidden/>
              </w:rPr>
              <w:fldChar w:fldCharType="separate"/>
            </w:r>
            <w:r w:rsidR="00F504B4">
              <w:rPr>
                <w:noProof/>
                <w:webHidden/>
              </w:rPr>
              <w:t>30</w:t>
            </w:r>
            <w:r w:rsidR="00F504B4">
              <w:rPr>
                <w:noProof/>
                <w:webHidden/>
              </w:rPr>
              <w:fldChar w:fldCharType="end"/>
            </w:r>
          </w:hyperlink>
        </w:p>
        <w:p w14:paraId="2F46E251" w14:textId="77777777" w:rsidR="00F504B4" w:rsidRDefault="00A34592">
          <w:pPr>
            <w:pStyle w:val="TOC3"/>
            <w:tabs>
              <w:tab w:val="right" w:leader="dot" w:pos="9016"/>
            </w:tabs>
            <w:rPr>
              <w:rFonts w:eastAsiaTheme="minorEastAsia"/>
              <w:noProof/>
              <w:lang w:eastAsia="en-GB"/>
            </w:rPr>
          </w:pPr>
          <w:hyperlink w:anchor="_Toc414008711" w:history="1">
            <w:r w:rsidR="00F504B4" w:rsidRPr="00072A49">
              <w:rPr>
                <w:rStyle w:val="Hyperlink"/>
                <w:noProof/>
              </w:rPr>
              <w:t>Version 2</w:t>
            </w:r>
            <w:r w:rsidR="00F504B4">
              <w:rPr>
                <w:noProof/>
                <w:webHidden/>
              </w:rPr>
              <w:tab/>
            </w:r>
            <w:r w:rsidR="00F504B4">
              <w:rPr>
                <w:noProof/>
                <w:webHidden/>
              </w:rPr>
              <w:fldChar w:fldCharType="begin"/>
            </w:r>
            <w:r w:rsidR="00F504B4">
              <w:rPr>
                <w:noProof/>
                <w:webHidden/>
              </w:rPr>
              <w:instrText xml:space="preserve"> PAGEREF _Toc414008711 \h </w:instrText>
            </w:r>
            <w:r w:rsidR="00F504B4">
              <w:rPr>
                <w:noProof/>
                <w:webHidden/>
              </w:rPr>
            </w:r>
            <w:r w:rsidR="00F504B4">
              <w:rPr>
                <w:noProof/>
                <w:webHidden/>
              </w:rPr>
              <w:fldChar w:fldCharType="separate"/>
            </w:r>
            <w:r w:rsidR="00F504B4">
              <w:rPr>
                <w:noProof/>
                <w:webHidden/>
              </w:rPr>
              <w:t>32</w:t>
            </w:r>
            <w:r w:rsidR="00F504B4">
              <w:rPr>
                <w:noProof/>
                <w:webHidden/>
              </w:rPr>
              <w:fldChar w:fldCharType="end"/>
            </w:r>
          </w:hyperlink>
        </w:p>
        <w:p w14:paraId="4D6515FE" w14:textId="77777777" w:rsidR="00F504B4" w:rsidRDefault="00A34592">
          <w:pPr>
            <w:pStyle w:val="TOC1"/>
            <w:tabs>
              <w:tab w:val="right" w:leader="dot" w:pos="9016"/>
            </w:tabs>
            <w:rPr>
              <w:rFonts w:eastAsiaTheme="minorEastAsia"/>
              <w:noProof/>
              <w:lang w:eastAsia="en-GB"/>
            </w:rPr>
          </w:pPr>
          <w:hyperlink w:anchor="_Toc414008712" w:history="1">
            <w:r w:rsidR="00F504B4" w:rsidRPr="00072A49">
              <w:rPr>
                <w:rStyle w:val="Hyperlink"/>
                <w:noProof/>
              </w:rPr>
              <w:t>Task 3a</w:t>
            </w:r>
            <w:r w:rsidR="00F504B4">
              <w:rPr>
                <w:noProof/>
                <w:webHidden/>
              </w:rPr>
              <w:tab/>
            </w:r>
            <w:r w:rsidR="00F504B4">
              <w:rPr>
                <w:noProof/>
                <w:webHidden/>
              </w:rPr>
              <w:fldChar w:fldCharType="begin"/>
            </w:r>
            <w:r w:rsidR="00F504B4">
              <w:rPr>
                <w:noProof/>
                <w:webHidden/>
              </w:rPr>
              <w:instrText xml:space="preserve"> PAGEREF _Toc414008712 \h </w:instrText>
            </w:r>
            <w:r w:rsidR="00F504B4">
              <w:rPr>
                <w:noProof/>
                <w:webHidden/>
              </w:rPr>
            </w:r>
            <w:r w:rsidR="00F504B4">
              <w:rPr>
                <w:noProof/>
                <w:webHidden/>
              </w:rPr>
              <w:fldChar w:fldCharType="separate"/>
            </w:r>
            <w:r w:rsidR="00F504B4">
              <w:rPr>
                <w:noProof/>
                <w:webHidden/>
              </w:rPr>
              <w:t>34</w:t>
            </w:r>
            <w:r w:rsidR="00F504B4">
              <w:rPr>
                <w:noProof/>
                <w:webHidden/>
              </w:rPr>
              <w:fldChar w:fldCharType="end"/>
            </w:r>
          </w:hyperlink>
        </w:p>
        <w:p w14:paraId="3A097F93" w14:textId="77777777" w:rsidR="00F504B4" w:rsidRDefault="00A34592">
          <w:pPr>
            <w:pStyle w:val="TOC2"/>
            <w:tabs>
              <w:tab w:val="right" w:leader="dot" w:pos="9016"/>
            </w:tabs>
            <w:rPr>
              <w:rFonts w:eastAsiaTheme="minorEastAsia"/>
              <w:noProof/>
              <w:lang w:eastAsia="en-GB"/>
            </w:rPr>
          </w:pPr>
          <w:hyperlink w:anchor="_Toc414008713"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713 \h </w:instrText>
            </w:r>
            <w:r w:rsidR="00F504B4">
              <w:rPr>
                <w:noProof/>
                <w:webHidden/>
              </w:rPr>
            </w:r>
            <w:r w:rsidR="00F504B4">
              <w:rPr>
                <w:noProof/>
                <w:webHidden/>
              </w:rPr>
              <w:fldChar w:fldCharType="separate"/>
            </w:r>
            <w:r w:rsidR="00F504B4">
              <w:rPr>
                <w:noProof/>
                <w:webHidden/>
              </w:rPr>
              <w:t>34</w:t>
            </w:r>
            <w:r w:rsidR="00F504B4">
              <w:rPr>
                <w:noProof/>
                <w:webHidden/>
              </w:rPr>
              <w:fldChar w:fldCharType="end"/>
            </w:r>
          </w:hyperlink>
        </w:p>
        <w:p w14:paraId="196FFD20" w14:textId="77777777" w:rsidR="00F504B4" w:rsidRDefault="00A34592">
          <w:pPr>
            <w:pStyle w:val="TOC2"/>
            <w:tabs>
              <w:tab w:val="right" w:leader="dot" w:pos="9016"/>
            </w:tabs>
            <w:rPr>
              <w:rFonts w:eastAsiaTheme="minorEastAsia"/>
              <w:noProof/>
              <w:lang w:eastAsia="en-GB"/>
            </w:rPr>
          </w:pPr>
          <w:hyperlink w:anchor="_Toc414008714"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714 \h </w:instrText>
            </w:r>
            <w:r w:rsidR="00F504B4">
              <w:rPr>
                <w:noProof/>
                <w:webHidden/>
              </w:rPr>
            </w:r>
            <w:r w:rsidR="00F504B4">
              <w:rPr>
                <w:noProof/>
                <w:webHidden/>
              </w:rPr>
              <w:fldChar w:fldCharType="separate"/>
            </w:r>
            <w:r w:rsidR="00F504B4">
              <w:rPr>
                <w:noProof/>
                <w:webHidden/>
              </w:rPr>
              <w:t>34</w:t>
            </w:r>
            <w:r w:rsidR="00F504B4">
              <w:rPr>
                <w:noProof/>
                <w:webHidden/>
              </w:rPr>
              <w:fldChar w:fldCharType="end"/>
            </w:r>
          </w:hyperlink>
        </w:p>
        <w:p w14:paraId="784E7C7A" w14:textId="77777777" w:rsidR="00F504B4" w:rsidRDefault="00A34592">
          <w:pPr>
            <w:pStyle w:val="TOC2"/>
            <w:tabs>
              <w:tab w:val="right" w:leader="dot" w:pos="9016"/>
            </w:tabs>
            <w:rPr>
              <w:rFonts w:eastAsiaTheme="minorEastAsia"/>
              <w:noProof/>
              <w:lang w:eastAsia="en-GB"/>
            </w:rPr>
          </w:pPr>
          <w:hyperlink w:anchor="_Toc414008715"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15 \h </w:instrText>
            </w:r>
            <w:r w:rsidR="00F504B4">
              <w:rPr>
                <w:noProof/>
                <w:webHidden/>
              </w:rPr>
            </w:r>
            <w:r w:rsidR="00F504B4">
              <w:rPr>
                <w:noProof/>
                <w:webHidden/>
              </w:rPr>
              <w:fldChar w:fldCharType="separate"/>
            </w:r>
            <w:r w:rsidR="00F504B4">
              <w:rPr>
                <w:noProof/>
                <w:webHidden/>
              </w:rPr>
              <w:t>35</w:t>
            </w:r>
            <w:r w:rsidR="00F504B4">
              <w:rPr>
                <w:noProof/>
                <w:webHidden/>
              </w:rPr>
              <w:fldChar w:fldCharType="end"/>
            </w:r>
          </w:hyperlink>
        </w:p>
        <w:p w14:paraId="760A5BF0" w14:textId="77777777" w:rsidR="00F504B4" w:rsidRDefault="00A34592">
          <w:pPr>
            <w:pStyle w:val="TOC1"/>
            <w:tabs>
              <w:tab w:val="right" w:leader="dot" w:pos="9016"/>
            </w:tabs>
            <w:rPr>
              <w:rFonts w:eastAsiaTheme="minorEastAsia"/>
              <w:noProof/>
              <w:lang w:eastAsia="en-GB"/>
            </w:rPr>
          </w:pPr>
          <w:hyperlink w:anchor="_Toc414008716" w:history="1">
            <w:r w:rsidR="00F504B4" w:rsidRPr="00072A49">
              <w:rPr>
                <w:rStyle w:val="Hyperlink"/>
                <w:noProof/>
              </w:rPr>
              <w:t>Task 3b</w:t>
            </w:r>
            <w:r w:rsidR="00F504B4">
              <w:rPr>
                <w:noProof/>
                <w:webHidden/>
              </w:rPr>
              <w:tab/>
            </w:r>
            <w:r w:rsidR="00F504B4">
              <w:rPr>
                <w:noProof/>
                <w:webHidden/>
              </w:rPr>
              <w:fldChar w:fldCharType="begin"/>
            </w:r>
            <w:r w:rsidR="00F504B4">
              <w:rPr>
                <w:noProof/>
                <w:webHidden/>
              </w:rPr>
              <w:instrText xml:space="preserve"> PAGEREF _Toc414008716 \h </w:instrText>
            </w:r>
            <w:r w:rsidR="00F504B4">
              <w:rPr>
                <w:noProof/>
                <w:webHidden/>
              </w:rPr>
            </w:r>
            <w:r w:rsidR="00F504B4">
              <w:rPr>
                <w:noProof/>
                <w:webHidden/>
              </w:rPr>
              <w:fldChar w:fldCharType="separate"/>
            </w:r>
            <w:r w:rsidR="00F504B4">
              <w:rPr>
                <w:noProof/>
                <w:webHidden/>
              </w:rPr>
              <w:t>36</w:t>
            </w:r>
            <w:r w:rsidR="00F504B4">
              <w:rPr>
                <w:noProof/>
                <w:webHidden/>
              </w:rPr>
              <w:fldChar w:fldCharType="end"/>
            </w:r>
          </w:hyperlink>
        </w:p>
        <w:p w14:paraId="0675FDB4" w14:textId="77777777" w:rsidR="00F504B4" w:rsidRDefault="00A34592">
          <w:pPr>
            <w:pStyle w:val="TOC2"/>
            <w:tabs>
              <w:tab w:val="right" w:leader="dot" w:pos="9016"/>
            </w:tabs>
            <w:rPr>
              <w:rFonts w:eastAsiaTheme="minorEastAsia"/>
              <w:noProof/>
              <w:lang w:eastAsia="en-GB"/>
            </w:rPr>
          </w:pPr>
          <w:hyperlink w:anchor="_Toc414008717"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717 \h </w:instrText>
            </w:r>
            <w:r w:rsidR="00F504B4">
              <w:rPr>
                <w:noProof/>
                <w:webHidden/>
              </w:rPr>
            </w:r>
            <w:r w:rsidR="00F504B4">
              <w:rPr>
                <w:noProof/>
                <w:webHidden/>
              </w:rPr>
              <w:fldChar w:fldCharType="separate"/>
            </w:r>
            <w:r w:rsidR="00F504B4">
              <w:rPr>
                <w:noProof/>
                <w:webHidden/>
              </w:rPr>
              <w:t>36</w:t>
            </w:r>
            <w:r w:rsidR="00F504B4">
              <w:rPr>
                <w:noProof/>
                <w:webHidden/>
              </w:rPr>
              <w:fldChar w:fldCharType="end"/>
            </w:r>
          </w:hyperlink>
        </w:p>
        <w:p w14:paraId="77928B13" w14:textId="77777777" w:rsidR="00F504B4" w:rsidRDefault="00A34592">
          <w:pPr>
            <w:pStyle w:val="TOC2"/>
            <w:tabs>
              <w:tab w:val="right" w:leader="dot" w:pos="9016"/>
            </w:tabs>
            <w:rPr>
              <w:rFonts w:eastAsiaTheme="minorEastAsia"/>
              <w:noProof/>
              <w:lang w:eastAsia="en-GB"/>
            </w:rPr>
          </w:pPr>
          <w:hyperlink w:anchor="_Toc414008718"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18 \h </w:instrText>
            </w:r>
            <w:r w:rsidR="00F504B4">
              <w:rPr>
                <w:noProof/>
                <w:webHidden/>
              </w:rPr>
            </w:r>
            <w:r w:rsidR="00F504B4">
              <w:rPr>
                <w:noProof/>
                <w:webHidden/>
              </w:rPr>
              <w:fldChar w:fldCharType="separate"/>
            </w:r>
            <w:r w:rsidR="00F504B4">
              <w:rPr>
                <w:noProof/>
                <w:webHidden/>
              </w:rPr>
              <w:t>36</w:t>
            </w:r>
            <w:r w:rsidR="00F504B4">
              <w:rPr>
                <w:noProof/>
                <w:webHidden/>
              </w:rPr>
              <w:fldChar w:fldCharType="end"/>
            </w:r>
          </w:hyperlink>
        </w:p>
        <w:p w14:paraId="4BEE49F1" w14:textId="77777777" w:rsidR="00F504B4" w:rsidRDefault="00A34592">
          <w:pPr>
            <w:pStyle w:val="TOC1"/>
            <w:tabs>
              <w:tab w:val="right" w:leader="dot" w:pos="9016"/>
            </w:tabs>
            <w:rPr>
              <w:rFonts w:eastAsiaTheme="minorEastAsia"/>
              <w:noProof/>
              <w:lang w:eastAsia="en-GB"/>
            </w:rPr>
          </w:pPr>
          <w:hyperlink w:anchor="_Toc414008719" w:history="1">
            <w:r w:rsidR="00F504B4" w:rsidRPr="00072A49">
              <w:rPr>
                <w:rStyle w:val="Hyperlink"/>
                <w:noProof/>
              </w:rPr>
              <w:t>Task 3c</w:t>
            </w:r>
            <w:r w:rsidR="00F504B4">
              <w:rPr>
                <w:noProof/>
                <w:webHidden/>
              </w:rPr>
              <w:tab/>
            </w:r>
            <w:r w:rsidR="00F504B4">
              <w:rPr>
                <w:noProof/>
                <w:webHidden/>
              </w:rPr>
              <w:fldChar w:fldCharType="begin"/>
            </w:r>
            <w:r w:rsidR="00F504B4">
              <w:rPr>
                <w:noProof/>
                <w:webHidden/>
              </w:rPr>
              <w:instrText xml:space="preserve"> PAGEREF _Toc414008719 \h </w:instrText>
            </w:r>
            <w:r w:rsidR="00F504B4">
              <w:rPr>
                <w:noProof/>
                <w:webHidden/>
              </w:rPr>
            </w:r>
            <w:r w:rsidR="00F504B4">
              <w:rPr>
                <w:noProof/>
                <w:webHidden/>
              </w:rPr>
              <w:fldChar w:fldCharType="separate"/>
            </w:r>
            <w:r w:rsidR="00F504B4">
              <w:rPr>
                <w:noProof/>
                <w:webHidden/>
              </w:rPr>
              <w:t>37</w:t>
            </w:r>
            <w:r w:rsidR="00F504B4">
              <w:rPr>
                <w:noProof/>
                <w:webHidden/>
              </w:rPr>
              <w:fldChar w:fldCharType="end"/>
            </w:r>
          </w:hyperlink>
        </w:p>
        <w:p w14:paraId="0F978E13" w14:textId="77777777" w:rsidR="00F504B4" w:rsidRDefault="00A34592">
          <w:pPr>
            <w:pStyle w:val="TOC2"/>
            <w:tabs>
              <w:tab w:val="right" w:leader="dot" w:pos="9016"/>
            </w:tabs>
            <w:rPr>
              <w:rFonts w:eastAsiaTheme="minorEastAsia"/>
              <w:noProof/>
              <w:lang w:eastAsia="en-GB"/>
            </w:rPr>
          </w:pPr>
          <w:hyperlink w:anchor="_Toc414008720"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720 \h </w:instrText>
            </w:r>
            <w:r w:rsidR="00F504B4">
              <w:rPr>
                <w:noProof/>
                <w:webHidden/>
              </w:rPr>
            </w:r>
            <w:r w:rsidR="00F504B4">
              <w:rPr>
                <w:noProof/>
                <w:webHidden/>
              </w:rPr>
              <w:fldChar w:fldCharType="separate"/>
            </w:r>
            <w:r w:rsidR="00F504B4">
              <w:rPr>
                <w:noProof/>
                <w:webHidden/>
              </w:rPr>
              <w:t>37</w:t>
            </w:r>
            <w:r w:rsidR="00F504B4">
              <w:rPr>
                <w:noProof/>
                <w:webHidden/>
              </w:rPr>
              <w:fldChar w:fldCharType="end"/>
            </w:r>
          </w:hyperlink>
        </w:p>
        <w:p w14:paraId="44323B7B" w14:textId="77777777" w:rsidR="00F504B4" w:rsidRDefault="00A34592">
          <w:pPr>
            <w:pStyle w:val="TOC2"/>
            <w:tabs>
              <w:tab w:val="right" w:leader="dot" w:pos="9016"/>
            </w:tabs>
            <w:rPr>
              <w:rFonts w:eastAsiaTheme="minorEastAsia"/>
              <w:noProof/>
              <w:lang w:eastAsia="en-GB"/>
            </w:rPr>
          </w:pPr>
          <w:hyperlink w:anchor="_Toc414008721"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21 \h </w:instrText>
            </w:r>
            <w:r w:rsidR="00F504B4">
              <w:rPr>
                <w:noProof/>
                <w:webHidden/>
              </w:rPr>
            </w:r>
            <w:r w:rsidR="00F504B4">
              <w:rPr>
                <w:noProof/>
                <w:webHidden/>
              </w:rPr>
              <w:fldChar w:fldCharType="separate"/>
            </w:r>
            <w:r w:rsidR="00F504B4">
              <w:rPr>
                <w:noProof/>
                <w:webHidden/>
              </w:rPr>
              <w:t>37</w:t>
            </w:r>
            <w:r w:rsidR="00F504B4">
              <w:rPr>
                <w:noProof/>
                <w:webHidden/>
              </w:rPr>
              <w:fldChar w:fldCharType="end"/>
            </w:r>
          </w:hyperlink>
        </w:p>
        <w:p w14:paraId="5620A996" w14:textId="77777777" w:rsidR="00F504B4" w:rsidRDefault="00A34592">
          <w:pPr>
            <w:pStyle w:val="TOC3"/>
            <w:tabs>
              <w:tab w:val="right" w:leader="dot" w:pos="9016"/>
            </w:tabs>
            <w:rPr>
              <w:rFonts w:eastAsiaTheme="minorEastAsia"/>
              <w:noProof/>
              <w:lang w:eastAsia="en-GB"/>
            </w:rPr>
          </w:pPr>
          <w:hyperlink w:anchor="_Toc414008722" w:history="1">
            <w:r w:rsidR="00F504B4" w:rsidRPr="00072A49">
              <w:rPr>
                <w:rStyle w:val="Hyperlink"/>
                <w:noProof/>
              </w:rPr>
              <w:t>LMC code:</w:t>
            </w:r>
            <w:r w:rsidR="00F504B4">
              <w:rPr>
                <w:noProof/>
                <w:webHidden/>
              </w:rPr>
              <w:tab/>
            </w:r>
            <w:r w:rsidR="00F504B4">
              <w:rPr>
                <w:noProof/>
                <w:webHidden/>
              </w:rPr>
              <w:fldChar w:fldCharType="begin"/>
            </w:r>
            <w:r w:rsidR="00F504B4">
              <w:rPr>
                <w:noProof/>
                <w:webHidden/>
              </w:rPr>
              <w:instrText xml:space="preserve"> PAGEREF _Toc414008722 \h </w:instrText>
            </w:r>
            <w:r w:rsidR="00F504B4">
              <w:rPr>
                <w:noProof/>
                <w:webHidden/>
              </w:rPr>
            </w:r>
            <w:r w:rsidR="00F504B4">
              <w:rPr>
                <w:noProof/>
                <w:webHidden/>
              </w:rPr>
              <w:fldChar w:fldCharType="separate"/>
            </w:r>
            <w:r w:rsidR="00F504B4">
              <w:rPr>
                <w:noProof/>
                <w:webHidden/>
              </w:rPr>
              <w:t>37</w:t>
            </w:r>
            <w:r w:rsidR="00F504B4">
              <w:rPr>
                <w:noProof/>
                <w:webHidden/>
              </w:rPr>
              <w:fldChar w:fldCharType="end"/>
            </w:r>
          </w:hyperlink>
        </w:p>
        <w:p w14:paraId="3E16B968" w14:textId="77777777" w:rsidR="00F504B4" w:rsidRDefault="00A34592">
          <w:pPr>
            <w:pStyle w:val="TOC3"/>
            <w:tabs>
              <w:tab w:val="right" w:leader="dot" w:pos="9016"/>
            </w:tabs>
            <w:rPr>
              <w:rFonts w:eastAsiaTheme="minorEastAsia"/>
              <w:noProof/>
              <w:lang w:eastAsia="en-GB"/>
            </w:rPr>
          </w:pPr>
          <w:hyperlink w:anchor="_Toc414008723" w:history="1">
            <w:r w:rsidR="00F504B4" w:rsidRPr="00072A49">
              <w:rPr>
                <w:rStyle w:val="Hyperlink"/>
                <w:noProof/>
              </w:rPr>
              <w:t>Version 1</w:t>
            </w:r>
            <w:r w:rsidR="00F504B4">
              <w:rPr>
                <w:noProof/>
                <w:webHidden/>
              </w:rPr>
              <w:tab/>
            </w:r>
            <w:r w:rsidR="00F504B4">
              <w:rPr>
                <w:noProof/>
                <w:webHidden/>
              </w:rPr>
              <w:fldChar w:fldCharType="begin"/>
            </w:r>
            <w:r w:rsidR="00F504B4">
              <w:rPr>
                <w:noProof/>
                <w:webHidden/>
              </w:rPr>
              <w:instrText xml:space="preserve"> PAGEREF _Toc414008723 \h </w:instrText>
            </w:r>
            <w:r w:rsidR="00F504B4">
              <w:rPr>
                <w:noProof/>
                <w:webHidden/>
              </w:rPr>
            </w:r>
            <w:r w:rsidR="00F504B4">
              <w:rPr>
                <w:noProof/>
                <w:webHidden/>
              </w:rPr>
              <w:fldChar w:fldCharType="separate"/>
            </w:r>
            <w:r w:rsidR="00F504B4">
              <w:rPr>
                <w:noProof/>
                <w:webHidden/>
              </w:rPr>
              <w:t>37</w:t>
            </w:r>
            <w:r w:rsidR="00F504B4">
              <w:rPr>
                <w:noProof/>
                <w:webHidden/>
              </w:rPr>
              <w:fldChar w:fldCharType="end"/>
            </w:r>
          </w:hyperlink>
        </w:p>
        <w:p w14:paraId="08D3A36D" w14:textId="77777777" w:rsidR="00F504B4" w:rsidRDefault="00A34592">
          <w:pPr>
            <w:pStyle w:val="TOC3"/>
            <w:tabs>
              <w:tab w:val="right" w:leader="dot" w:pos="9016"/>
            </w:tabs>
            <w:rPr>
              <w:rFonts w:eastAsiaTheme="minorEastAsia"/>
              <w:noProof/>
              <w:lang w:eastAsia="en-GB"/>
            </w:rPr>
          </w:pPr>
          <w:hyperlink w:anchor="_Toc414008724" w:history="1">
            <w:r w:rsidR="00F504B4" w:rsidRPr="00072A49">
              <w:rPr>
                <w:rStyle w:val="Hyperlink"/>
                <w:noProof/>
              </w:rPr>
              <w:t>Version 2</w:t>
            </w:r>
            <w:r w:rsidR="00F504B4">
              <w:rPr>
                <w:noProof/>
                <w:webHidden/>
              </w:rPr>
              <w:tab/>
            </w:r>
            <w:r w:rsidR="00F504B4">
              <w:rPr>
                <w:noProof/>
                <w:webHidden/>
              </w:rPr>
              <w:fldChar w:fldCharType="begin"/>
            </w:r>
            <w:r w:rsidR="00F504B4">
              <w:rPr>
                <w:noProof/>
                <w:webHidden/>
              </w:rPr>
              <w:instrText xml:space="preserve"> PAGEREF _Toc414008724 \h </w:instrText>
            </w:r>
            <w:r w:rsidR="00F504B4">
              <w:rPr>
                <w:noProof/>
                <w:webHidden/>
              </w:rPr>
            </w:r>
            <w:r w:rsidR="00F504B4">
              <w:rPr>
                <w:noProof/>
                <w:webHidden/>
              </w:rPr>
              <w:fldChar w:fldCharType="separate"/>
            </w:r>
            <w:r w:rsidR="00F504B4">
              <w:rPr>
                <w:noProof/>
                <w:webHidden/>
              </w:rPr>
              <w:t>38</w:t>
            </w:r>
            <w:r w:rsidR="00F504B4">
              <w:rPr>
                <w:noProof/>
                <w:webHidden/>
              </w:rPr>
              <w:fldChar w:fldCharType="end"/>
            </w:r>
          </w:hyperlink>
        </w:p>
        <w:p w14:paraId="3A313B81" w14:textId="77777777" w:rsidR="00F504B4" w:rsidRDefault="00A34592">
          <w:pPr>
            <w:pStyle w:val="TOC1"/>
            <w:tabs>
              <w:tab w:val="right" w:leader="dot" w:pos="9016"/>
            </w:tabs>
            <w:rPr>
              <w:rFonts w:eastAsiaTheme="minorEastAsia"/>
              <w:noProof/>
              <w:lang w:eastAsia="en-GB"/>
            </w:rPr>
          </w:pPr>
          <w:hyperlink w:anchor="_Toc414008725" w:history="1">
            <w:r w:rsidR="00F504B4" w:rsidRPr="00072A49">
              <w:rPr>
                <w:rStyle w:val="Hyperlink"/>
                <w:noProof/>
              </w:rPr>
              <w:t>Task 4</w:t>
            </w:r>
            <w:r w:rsidR="00F504B4">
              <w:rPr>
                <w:noProof/>
                <w:webHidden/>
              </w:rPr>
              <w:tab/>
            </w:r>
            <w:r w:rsidR="00F504B4">
              <w:rPr>
                <w:noProof/>
                <w:webHidden/>
              </w:rPr>
              <w:fldChar w:fldCharType="begin"/>
            </w:r>
            <w:r w:rsidR="00F504B4">
              <w:rPr>
                <w:noProof/>
                <w:webHidden/>
              </w:rPr>
              <w:instrText xml:space="preserve"> PAGEREF _Toc414008725 \h </w:instrText>
            </w:r>
            <w:r w:rsidR="00F504B4">
              <w:rPr>
                <w:noProof/>
                <w:webHidden/>
              </w:rPr>
            </w:r>
            <w:r w:rsidR="00F504B4">
              <w:rPr>
                <w:noProof/>
                <w:webHidden/>
              </w:rPr>
              <w:fldChar w:fldCharType="separate"/>
            </w:r>
            <w:r w:rsidR="00F504B4">
              <w:rPr>
                <w:noProof/>
                <w:webHidden/>
              </w:rPr>
              <w:t>40</w:t>
            </w:r>
            <w:r w:rsidR="00F504B4">
              <w:rPr>
                <w:noProof/>
                <w:webHidden/>
              </w:rPr>
              <w:fldChar w:fldCharType="end"/>
            </w:r>
          </w:hyperlink>
        </w:p>
        <w:p w14:paraId="0DC49277" w14:textId="77777777" w:rsidR="00F504B4" w:rsidRDefault="00A34592">
          <w:pPr>
            <w:pStyle w:val="TOC2"/>
            <w:tabs>
              <w:tab w:val="right" w:leader="dot" w:pos="9016"/>
            </w:tabs>
            <w:rPr>
              <w:rFonts w:eastAsiaTheme="minorEastAsia"/>
              <w:noProof/>
              <w:lang w:eastAsia="en-GB"/>
            </w:rPr>
          </w:pPr>
          <w:hyperlink w:anchor="_Toc414008726"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726 \h </w:instrText>
            </w:r>
            <w:r w:rsidR="00F504B4">
              <w:rPr>
                <w:noProof/>
                <w:webHidden/>
              </w:rPr>
            </w:r>
            <w:r w:rsidR="00F504B4">
              <w:rPr>
                <w:noProof/>
                <w:webHidden/>
              </w:rPr>
              <w:fldChar w:fldCharType="separate"/>
            </w:r>
            <w:r w:rsidR="00F504B4">
              <w:rPr>
                <w:noProof/>
                <w:webHidden/>
              </w:rPr>
              <w:t>40</w:t>
            </w:r>
            <w:r w:rsidR="00F504B4">
              <w:rPr>
                <w:noProof/>
                <w:webHidden/>
              </w:rPr>
              <w:fldChar w:fldCharType="end"/>
            </w:r>
          </w:hyperlink>
        </w:p>
        <w:p w14:paraId="4933A776" w14:textId="77777777" w:rsidR="00F504B4" w:rsidRDefault="00A34592">
          <w:pPr>
            <w:pStyle w:val="TOC2"/>
            <w:tabs>
              <w:tab w:val="right" w:leader="dot" w:pos="9016"/>
            </w:tabs>
            <w:rPr>
              <w:rFonts w:eastAsiaTheme="minorEastAsia"/>
              <w:noProof/>
              <w:lang w:eastAsia="en-GB"/>
            </w:rPr>
          </w:pPr>
          <w:hyperlink w:anchor="_Toc414008727"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27 \h </w:instrText>
            </w:r>
            <w:r w:rsidR="00F504B4">
              <w:rPr>
                <w:noProof/>
                <w:webHidden/>
              </w:rPr>
            </w:r>
            <w:r w:rsidR="00F504B4">
              <w:rPr>
                <w:noProof/>
                <w:webHidden/>
              </w:rPr>
              <w:fldChar w:fldCharType="separate"/>
            </w:r>
            <w:r w:rsidR="00F504B4">
              <w:rPr>
                <w:noProof/>
                <w:webHidden/>
              </w:rPr>
              <w:t>40</w:t>
            </w:r>
            <w:r w:rsidR="00F504B4">
              <w:rPr>
                <w:noProof/>
                <w:webHidden/>
              </w:rPr>
              <w:fldChar w:fldCharType="end"/>
            </w:r>
          </w:hyperlink>
        </w:p>
        <w:p w14:paraId="5DAC379A" w14:textId="77777777" w:rsidR="00F504B4" w:rsidRDefault="00A34592">
          <w:pPr>
            <w:pStyle w:val="TOC3"/>
            <w:tabs>
              <w:tab w:val="right" w:leader="dot" w:pos="9016"/>
            </w:tabs>
            <w:rPr>
              <w:rFonts w:eastAsiaTheme="minorEastAsia"/>
              <w:noProof/>
              <w:lang w:eastAsia="en-GB"/>
            </w:rPr>
          </w:pPr>
          <w:hyperlink w:anchor="_Toc414008728" w:history="1">
            <w:r w:rsidR="00F504B4" w:rsidRPr="00072A49">
              <w:rPr>
                <w:rStyle w:val="Hyperlink"/>
                <w:noProof/>
              </w:rPr>
              <w:t>Task 1a evaluation</w:t>
            </w:r>
            <w:r w:rsidR="00F504B4">
              <w:rPr>
                <w:noProof/>
                <w:webHidden/>
              </w:rPr>
              <w:tab/>
            </w:r>
            <w:r w:rsidR="00F504B4">
              <w:rPr>
                <w:noProof/>
                <w:webHidden/>
              </w:rPr>
              <w:fldChar w:fldCharType="begin"/>
            </w:r>
            <w:r w:rsidR="00F504B4">
              <w:rPr>
                <w:noProof/>
                <w:webHidden/>
              </w:rPr>
              <w:instrText xml:space="preserve"> PAGEREF _Toc414008728 \h </w:instrText>
            </w:r>
            <w:r w:rsidR="00F504B4">
              <w:rPr>
                <w:noProof/>
                <w:webHidden/>
              </w:rPr>
            </w:r>
            <w:r w:rsidR="00F504B4">
              <w:rPr>
                <w:noProof/>
                <w:webHidden/>
              </w:rPr>
              <w:fldChar w:fldCharType="separate"/>
            </w:r>
            <w:r w:rsidR="00F504B4">
              <w:rPr>
                <w:noProof/>
                <w:webHidden/>
              </w:rPr>
              <w:t>40</w:t>
            </w:r>
            <w:r w:rsidR="00F504B4">
              <w:rPr>
                <w:noProof/>
                <w:webHidden/>
              </w:rPr>
              <w:fldChar w:fldCharType="end"/>
            </w:r>
          </w:hyperlink>
        </w:p>
        <w:p w14:paraId="32DDF1B4" w14:textId="77777777" w:rsidR="00F504B4" w:rsidRDefault="00A34592">
          <w:pPr>
            <w:pStyle w:val="TOC3"/>
            <w:tabs>
              <w:tab w:val="right" w:leader="dot" w:pos="9016"/>
            </w:tabs>
            <w:rPr>
              <w:rFonts w:eastAsiaTheme="minorEastAsia"/>
              <w:noProof/>
              <w:lang w:eastAsia="en-GB"/>
            </w:rPr>
          </w:pPr>
          <w:hyperlink w:anchor="_Toc414008729" w:history="1">
            <w:r w:rsidR="00F504B4" w:rsidRPr="00072A49">
              <w:rPr>
                <w:rStyle w:val="Hyperlink"/>
                <w:noProof/>
              </w:rPr>
              <w:t>Task 1b evaluation</w:t>
            </w:r>
            <w:r w:rsidR="00F504B4">
              <w:rPr>
                <w:noProof/>
                <w:webHidden/>
              </w:rPr>
              <w:tab/>
            </w:r>
            <w:r w:rsidR="00F504B4">
              <w:rPr>
                <w:noProof/>
                <w:webHidden/>
              </w:rPr>
              <w:fldChar w:fldCharType="begin"/>
            </w:r>
            <w:r w:rsidR="00F504B4">
              <w:rPr>
                <w:noProof/>
                <w:webHidden/>
              </w:rPr>
              <w:instrText xml:space="preserve"> PAGEREF _Toc414008729 \h </w:instrText>
            </w:r>
            <w:r w:rsidR="00F504B4">
              <w:rPr>
                <w:noProof/>
                <w:webHidden/>
              </w:rPr>
            </w:r>
            <w:r w:rsidR="00F504B4">
              <w:rPr>
                <w:noProof/>
                <w:webHidden/>
              </w:rPr>
              <w:fldChar w:fldCharType="separate"/>
            </w:r>
            <w:r w:rsidR="00F504B4">
              <w:rPr>
                <w:noProof/>
                <w:webHidden/>
              </w:rPr>
              <w:t>40</w:t>
            </w:r>
            <w:r w:rsidR="00F504B4">
              <w:rPr>
                <w:noProof/>
                <w:webHidden/>
              </w:rPr>
              <w:fldChar w:fldCharType="end"/>
            </w:r>
          </w:hyperlink>
        </w:p>
        <w:p w14:paraId="078E494E" w14:textId="77777777" w:rsidR="00F504B4" w:rsidRDefault="00A34592">
          <w:pPr>
            <w:pStyle w:val="TOC3"/>
            <w:tabs>
              <w:tab w:val="right" w:leader="dot" w:pos="9016"/>
            </w:tabs>
            <w:rPr>
              <w:rFonts w:eastAsiaTheme="minorEastAsia"/>
              <w:noProof/>
              <w:lang w:eastAsia="en-GB"/>
            </w:rPr>
          </w:pPr>
          <w:hyperlink w:anchor="_Toc414008730" w:history="1">
            <w:r w:rsidR="00F504B4" w:rsidRPr="00072A49">
              <w:rPr>
                <w:rStyle w:val="Hyperlink"/>
                <w:noProof/>
              </w:rPr>
              <w:t>Task 1c evaluation</w:t>
            </w:r>
            <w:r w:rsidR="00F504B4">
              <w:rPr>
                <w:noProof/>
                <w:webHidden/>
              </w:rPr>
              <w:tab/>
            </w:r>
            <w:r w:rsidR="00F504B4">
              <w:rPr>
                <w:noProof/>
                <w:webHidden/>
              </w:rPr>
              <w:fldChar w:fldCharType="begin"/>
            </w:r>
            <w:r w:rsidR="00F504B4">
              <w:rPr>
                <w:noProof/>
                <w:webHidden/>
              </w:rPr>
              <w:instrText xml:space="preserve"> PAGEREF _Toc414008730 \h </w:instrText>
            </w:r>
            <w:r w:rsidR="00F504B4">
              <w:rPr>
                <w:noProof/>
                <w:webHidden/>
              </w:rPr>
            </w:r>
            <w:r w:rsidR="00F504B4">
              <w:rPr>
                <w:noProof/>
                <w:webHidden/>
              </w:rPr>
              <w:fldChar w:fldCharType="separate"/>
            </w:r>
            <w:r w:rsidR="00F504B4">
              <w:rPr>
                <w:noProof/>
                <w:webHidden/>
              </w:rPr>
              <w:t>40</w:t>
            </w:r>
            <w:r w:rsidR="00F504B4">
              <w:rPr>
                <w:noProof/>
                <w:webHidden/>
              </w:rPr>
              <w:fldChar w:fldCharType="end"/>
            </w:r>
          </w:hyperlink>
        </w:p>
        <w:p w14:paraId="789EF0AD" w14:textId="77777777" w:rsidR="00F504B4" w:rsidRDefault="00A34592">
          <w:pPr>
            <w:pStyle w:val="TOC3"/>
            <w:tabs>
              <w:tab w:val="right" w:leader="dot" w:pos="9016"/>
            </w:tabs>
            <w:rPr>
              <w:rFonts w:eastAsiaTheme="minorEastAsia"/>
              <w:noProof/>
              <w:lang w:eastAsia="en-GB"/>
            </w:rPr>
          </w:pPr>
          <w:hyperlink w:anchor="_Toc414008731" w:history="1">
            <w:r w:rsidR="00F504B4" w:rsidRPr="00072A49">
              <w:rPr>
                <w:rStyle w:val="Hyperlink"/>
                <w:noProof/>
              </w:rPr>
              <w:t>Task 1d evaluation</w:t>
            </w:r>
            <w:r w:rsidR="00F504B4">
              <w:rPr>
                <w:noProof/>
                <w:webHidden/>
              </w:rPr>
              <w:tab/>
            </w:r>
            <w:r w:rsidR="00F504B4">
              <w:rPr>
                <w:noProof/>
                <w:webHidden/>
              </w:rPr>
              <w:fldChar w:fldCharType="begin"/>
            </w:r>
            <w:r w:rsidR="00F504B4">
              <w:rPr>
                <w:noProof/>
                <w:webHidden/>
              </w:rPr>
              <w:instrText xml:space="preserve"> PAGEREF _Toc414008731 \h </w:instrText>
            </w:r>
            <w:r w:rsidR="00F504B4">
              <w:rPr>
                <w:noProof/>
                <w:webHidden/>
              </w:rPr>
            </w:r>
            <w:r w:rsidR="00F504B4">
              <w:rPr>
                <w:noProof/>
                <w:webHidden/>
              </w:rPr>
              <w:fldChar w:fldCharType="separate"/>
            </w:r>
            <w:r w:rsidR="00F504B4">
              <w:rPr>
                <w:noProof/>
                <w:webHidden/>
              </w:rPr>
              <w:t>41</w:t>
            </w:r>
            <w:r w:rsidR="00F504B4">
              <w:rPr>
                <w:noProof/>
                <w:webHidden/>
              </w:rPr>
              <w:fldChar w:fldCharType="end"/>
            </w:r>
          </w:hyperlink>
        </w:p>
        <w:p w14:paraId="048417A9" w14:textId="77777777" w:rsidR="00F504B4" w:rsidRDefault="00A34592">
          <w:pPr>
            <w:pStyle w:val="TOC3"/>
            <w:tabs>
              <w:tab w:val="right" w:leader="dot" w:pos="9016"/>
            </w:tabs>
            <w:rPr>
              <w:rFonts w:eastAsiaTheme="minorEastAsia"/>
              <w:noProof/>
              <w:lang w:eastAsia="en-GB"/>
            </w:rPr>
          </w:pPr>
          <w:hyperlink w:anchor="_Toc414008732" w:history="1">
            <w:r w:rsidR="00F504B4" w:rsidRPr="00072A49">
              <w:rPr>
                <w:rStyle w:val="Hyperlink"/>
                <w:noProof/>
              </w:rPr>
              <w:t>Task 1e evaluation</w:t>
            </w:r>
            <w:r w:rsidR="00F504B4">
              <w:rPr>
                <w:noProof/>
                <w:webHidden/>
              </w:rPr>
              <w:tab/>
            </w:r>
            <w:r w:rsidR="00F504B4">
              <w:rPr>
                <w:noProof/>
                <w:webHidden/>
              </w:rPr>
              <w:fldChar w:fldCharType="begin"/>
            </w:r>
            <w:r w:rsidR="00F504B4">
              <w:rPr>
                <w:noProof/>
                <w:webHidden/>
              </w:rPr>
              <w:instrText xml:space="preserve"> PAGEREF _Toc414008732 \h </w:instrText>
            </w:r>
            <w:r w:rsidR="00F504B4">
              <w:rPr>
                <w:noProof/>
                <w:webHidden/>
              </w:rPr>
            </w:r>
            <w:r w:rsidR="00F504B4">
              <w:rPr>
                <w:noProof/>
                <w:webHidden/>
              </w:rPr>
              <w:fldChar w:fldCharType="separate"/>
            </w:r>
            <w:r w:rsidR="00F504B4">
              <w:rPr>
                <w:noProof/>
                <w:webHidden/>
              </w:rPr>
              <w:t>41</w:t>
            </w:r>
            <w:r w:rsidR="00F504B4">
              <w:rPr>
                <w:noProof/>
                <w:webHidden/>
              </w:rPr>
              <w:fldChar w:fldCharType="end"/>
            </w:r>
          </w:hyperlink>
        </w:p>
        <w:p w14:paraId="5A8C56C8" w14:textId="77777777" w:rsidR="00F504B4" w:rsidRDefault="00A34592">
          <w:pPr>
            <w:pStyle w:val="TOC3"/>
            <w:tabs>
              <w:tab w:val="right" w:leader="dot" w:pos="9016"/>
            </w:tabs>
            <w:rPr>
              <w:rFonts w:eastAsiaTheme="minorEastAsia"/>
              <w:noProof/>
              <w:lang w:eastAsia="en-GB"/>
            </w:rPr>
          </w:pPr>
          <w:hyperlink w:anchor="_Toc414008733" w:history="1">
            <w:r w:rsidR="00F504B4" w:rsidRPr="00072A49">
              <w:rPr>
                <w:rStyle w:val="Hyperlink"/>
                <w:noProof/>
              </w:rPr>
              <w:t>Task 1f evaluation</w:t>
            </w:r>
            <w:r w:rsidR="00F504B4">
              <w:rPr>
                <w:noProof/>
                <w:webHidden/>
              </w:rPr>
              <w:tab/>
            </w:r>
            <w:r w:rsidR="00F504B4">
              <w:rPr>
                <w:noProof/>
                <w:webHidden/>
              </w:rPr>
              <w:fldChar w:fldCharType="begin"/>
            </w:r>
            <w:r w:rsidR="00F504B4">
              <w:rPr>
                <w:noProof/>
                <w:webHidden/>
              </w:rPr>
              <w:instrText xml:space="preserve"> PAGEREF _Toc414008733 \h </w:instrText>
            </w:r>
            <w:r w:rsidR="00F504B4">
              <w:rPr>
                <w:noProof/>
                <w:webHidden/>
              </w:rPr>
            </w:r>
            <w:r w:rsidR="00F504B4">
              <w:rPr>
                <w:noProof/>
                <w:webHidden/>
              </w:rPr>
              <w:fldChar w:fldCharType="separate"/>
            </w:r>
            <w:r w:rsidR="00F504B4">
              <w:rPr>
                <w:noProof/>
                <w:webHidden/>
              </w:rPr>
              <w:t>41</w:t>
            </w:r>
            <w:r w:rsidR="00F504B4">
              <w:rPr>
                <w:noProof/>
                <w:webHidden/>
              </w:rPr>
              <w:fldChar w:fldCharType="end"/>
            </w:r>
          </w:hyperlink>
        </w:p>
        <w:p w14:paraId="54EA0CD3" w14:textId="77777777" w:rsidR="00F504B4" w:rsidRDefault="00A34592">
          <w:pPr>
            <w:pStyle w:val="TOC3"/>
            <w:tabs>
              <w:tab w:val="right" w:leader="dot" w:pos="9016"/>
            </w:tabs>
            <w:rPr>
              <w:rFonts w:eastAsiaTheme="minorEastAsia"/>
              <w:noProof/>
              <w:lang w:eastAsia="en-GB"/>
            </w:rPr>
          </w:pPr>
          <w:hyperlink w:anchor="_Toc414008734" w:history="1">
            <w:r w:rsidR="00F504B4" w:rsidRPr="00072A49">
              <w:rPr>
                <w:rStyle w:val="Hyperlink"/>
                <w:noProof/>
              </w:rPr>
              <w:t>Task 1g evaluation</w:t>
            </w:r>
            <w:r w:rsidR="00F504B4">
              <w:rPr>
                <w:noProof/>
                <w:webHidden/>
              </w:rPr>
              <w:tab/>
            </w:r>
            <w:r w:rsidR="00F504B4">
              <w:rPr>
                <w:noProof/>
                <w:webHidden/>
              </w:rPr>
              <w:fldChar w:fldCharType="begin"/>
            </w:r>
            <w:r w:rsidR="00F504B4">
              <w:rPr>
                <w:noProof/>
                <w:webHidden/>
              </w:rPr>
              <w:instrText xml:space="preserve"> PAGEREF _Toc414008734 \h </w:instrText>
            </w:r>
            <w:r w:rsidR="00F504B4">
              <w:rPr>
                <w:noProof/>
                <w:webHidden/>
              </w:rPr>
            </w:r>
            <w:r w:rsidR="00F504B4">
              <w:rPr>
                <w:noProof/>
                <w:webHidden/>
              </w:rPr>
              <w:fldChar w:fldCharType="separate"/>
            </w:r>
            <w:r w:rsidR="00F504B4">
              <w:rPr>
                <w:noProof/>
                <w:webHidden/>
              </w:rPr>
              <w:t>42</w:t>
            </w:r>
            <w:r w:rsidR="00F504B4">
              <w:rPr>
                <w:noProof/>
                <w:webHidden/>
              </w:rPr>
              <w:fldChar w:fldCharType="end"/>
            </w:r>
          </w:hyperlink>
        </w:p>
        <w:p w14:paraId="31FAD026" w14:textId="77777777" w:rsidR="00F504B4" w:rsidRDefault="00A34592">
          <w:pPr>
            <w:pStyle w:val="TOC3"/>
            <w:tabs>
              <w:tab w:val="right" w:leader="dot" w:pos="9016"/>
            </w:tabs>
            <w:rPr>
              <w:rFonts w:eastAsiaTheme="minorEastAsia"/>
              <w:noProof/>
              <w:lang w:eastAsia="en-GB"/>
            </w:rPr>
          </w:pPr>
          <w:hyperlink w:anchor="_Toc414008735" w:history="1">
            <w:r w:rsidR="00F504B4" w:rsidRPr="00072A49">
              <w:rPr>
                <w:rStyle w:val="Hyperlink"/>
                <w:noProof/>
              </w:rPr>
              <w:t>Task 1 overall evaluation</w:t>
            </w:r>
            <w:r w:rsidR="00F504B4">
              <w:rPr>
                <w:noProof/>
                <w:webHidden/>
              </w:rPr>
              <w:tab/>
            </w:r>
            <w:r w:rsidR="00F504B4">
              <w:rPr>
                <w:noProof/>
                <w:webHidden/>
              </w:rPr>
              <w:fldChar w:fldCharType="begin"/>
            </w:r>
            <w:r w:rsidR="00F504B4">
              <w:rPr>
                <w:noProof/>
                <w:webHidden/>
              </w:rPr>
              <w:instrText xml:space="preserve"> PAGEREF _Toc414008735 \h </w:instrText>
            </w:r>
            <w:r w:rsidR="00F504B4">
              <w:rPr>
                <w:noProof/>
                <w:webHidden/>
              </w:rPr>
            </w:r>
            <w:r w:rsidR="00F504B4">
              <w:rPr>
                <w:noProof/>
                <w:webHidden/>
              </w:rPr>
              <w:fldChar w:fldCharType="separate"/>
            </w:r>
            <w:r w:rsidR="00F504B4">
              <w:rPr>
                <w:noProof/>
                <w:webHidden/>
              </w:rPr>
              <w:t>42</w:t>
            </w:r>
            <w:r w:rsidR="00F504B4">
              <w:rPr>
                <w:noProof/>
                <w:webHidden/>
              </w:rPr>
              <w:fldChar w:fldCharType="end"/>
            </w:r>
          </w:hyperlink>
        </w:p>
        <w:p w14:paraId="7E0FFEF1" w14:textId="77777777" w:rsidR="00F504B4" w:rsidRDefault="00A34592">
          <w:pPr>
            <w:pStyle w:val="TOC3"/>
            <w:tabs>
              <w:tab w:val="right" w:leader="dot" w:pos="9016"/>
            </w:tabs>
            <w:rPr>
              <w:rFonts w:eastAsiaTheme="minorEastAsia"/>
              <w:noProof/>
              <w:lang w:eastAsia="en-GB"/>
            </w:rPr>
          </w:pPr>
          <w:hyperlink w:anchor="_Toc414008736" w:history="1">
            <w:r w:rsidR="00F504B4" w:rsidRPr="00072A49">
              <w:rPr>
                <w:rStyle w:val="Hyperlink"/>
                <w:noProof/>
              </w:rPr>
              <w:t>Task 2a evaluation</w:t>
            </w:r>
            <w:r w:rsidR="00F504B4">
              <w:rPr>
                <w:noProof/>
                <w:webHidden/>
              </w:rPr>
              <w:tab/>
            </w:r>
            <w:r w:rsidR="00F504B4">
              <w:rPr>
                <w:noProof/>
                <w:webHidden/>
              </w:rPr>
              <w:fldChar w:fldCharType="begin"/>
            </w:r>
            <w:r w:rsidR="00F504B4">
              <w:rPr>
                <w:noProof/>
                <w:webHidden/>
              </w:rPr>
              <w:instrText xml:space="preserve"> PAGEREF _Toc414008736 \h </w:instrText>
            </w:r>
            <w:r w:rsidR="00F504B4">
              <w:rPr>
                <w:noProof/>
                <w:webHidden/>
              </w:rPr>
            </w:r>
            <w:r w:rsidR="00F504B4">
              <w:rPr>
                <w:noProof/>
                <w:webHidden/>
              </w:rPr>
              <w:fldChar w:fldCharType="separate"/>
            </w:r>
            <w:r w:rsidR="00F504B4">
              <w:rPr>
                <w:noProof/>
                <w:webHidden/>
              </w:rPr>
              <w:t>42</w:t>
            </w:r>
            <w:r w:rsidR="00F504B4">
              <w:rPr>
                <w:noProof/>
                <w:webHidden/>
              </w:rPr>
              <w:fldChar w:fldCharType="end"/>
            </w:r>
          </w:hyperlink>
        </w:p>
        <w:p w14:paraId="46B46C25" w14:textId="77777777" w:rsidR="00F504B4" w:rsidRDefault="00A34592">
          <w:pPr>
            <w:pStyle w:val="TOC3"/>
            <w:tabs>
              <w:tab w:val="right" w:leader="dot" w:pos="9016"/>
            </w:tabs>
            <w:rPr>
              <w:rFonts w:eastAsiaTheme="minorEastAsia"/>
              <w:noProof/>
              <w:lang w:eastAsia="en-GB"/>
            </w:rPr>
          </w:pPr>
          <w:hyperlink w:anchor="_Toc414008737" w:history="1">
            <w:r w:rsidR="00F504B4" w:rsidRPr="00072A49">
              <w:rPr>
                <w:rStyle w:val="Hyperlink"/>
                <w:noProof/>
              </w:rPr>
              <w:t>Task 2b evaluation</w:t>
            </w:r>
            <w:r w:rsidR="00F504B4">
              <w:rPr>
                <w:noProof/>
                <w:webHidden/>
              </w:rPr>
              <w:tab/>
            </w:r>
            <w:r w:rsidR="00F504B4">
              <w:rPr>
                <w:noProof/>
                <w:webHidden/>
              </w:rPr>
              <w:fldChar w:fldCharType="begin"/>
            </w:r>
            <w:r w:rsidR="00F504B4">
              <w:rPr>
                <w:noProof/>
                <w:webHidden/>
              </w:rPr>
              <w:instrText xml:space="preserve"> PAGEREF _Toc414008737 \h </w:instrText>
            </w:r>
            <w:r w:rsidR="00F504B4">
              <w:rPr>
                <w:noProof/>
                <w:webHidden/>
              </w:rPr>
            </w:r>
            <w:r w:rsidR="00F504B4">
              <w:rPr>
                <w:noProof/>
                <w:webHidden/>
              </w:rPr>
              <w:fldChar w:fldCharType="separate"/>
            </w:r>
            <w:r w:rsidR="00F504B4">
              <w:rPr>
                <w:noProof/>
                <w:webHidden/>
              </w:rPr>
              <w:t>42</w:t>
            </w:r>
            <w:r w:rsidR="00F504B4">
              <w:rPr>
                <w:noProof/>
                <w:webHidden/>
              </w:rPr>
              <w:fldChar w:fldCharType="end"/>
            </w:r>
          </w:hyperlink>
        </w:p>
        <w:p w14:paraId="12A5A661" w14:textId="77777777" w:rsidR="00F504B4" w:rsidRDefault="00A34592">
          <w:pPr>
            <w:pStyle w:val="TOC3"/>
            <w:tabs>
              <w:tab w:val="right" w:leader="dot" w:pos="9016"/>
            </w:tabs>
            <w:rPr>
              <w:rFonts w:eastAsiaTheme="minorEastAsia"/>
              <w:noProof/>
              <w:lang w:eastAsia="en-GB"/>
            </w:rPr>
          </w:pPr>
          <w:hyperlink w:anchor="_Toc414008738" w:history="1">
            <w:r w:rsidR="00F504B4" w:rsidRPr="00072A49">
              <w:rPr>
                <w:rStyle w:val="Hyperlink"/>
                <w:noProof/>
              </w:rPr>
              <w:t>Task 2c evaluation</w:t>
            </w:r>
            <w:r w:rsidR="00F504B4">
              <w:rPr>
                <w:noProof/>
                <w:webHidden/>
              </w:rPr>
              <w:tab/>
            </w:r>
            <w:r w:rsidR="00F504B4">
              <w:rPr>
                <w:noProof/>
                <w:webHidden/>
              </w:rPr>
              <w:fldChar w:fldCharType="begin"/>
            </w:r>
            <w:r w:rsidR="00F504B4">
              <w:rPr>
                <w:noProof/>
                <w:webHidden/>
              </w:rPr>
              <w:instrText xml:space="preserve"> PAGEREF _Toc414008738 \h </w:instrText>
            </w:r>
            <w:r w:rsidR="00F504B4">
              <w:rPr>
                <w:noProof/>
                <w:webHidden/>
              </w:rPr>
            </w:r>
            <w:r w:rsidR="00F504B4">
              <w:rPr>
                <w:noProof/>
                <w:webHidden/>
              </w:rPr>
              <w:fldChar w:fldCharType="separate"/>
            </w:r>
            <w:r w:rsidR="00F504B4">
              <w:rPr>
                <w:noProof/>
                <w:webHidden/>
              </w:rPr>
              <w:t>43</w:t>
            </w:r>
            <w:r w:rsidR="00F504B4">
              <w:rPr>
                <w:noProof/>
                <w:webHidden/>
              </w:rPr>
              <w:fldChar w:fldCharType="end"/>
            </w:r>
          </w:hyperlink>
        </w:p>
        <w:p w14:paraId="77EC9008" w14:textId="77777777" w:rsidR="00F504B4" w:rsidRDefault="00A34592">
          <w:pPr>
            <w:pStyle w:val="TOC3"/>
            <w:tabs>
              <w:tab w:val="right" w:leader="dot" w:pos="9016"/>
            </w:tabs>
            <w:rPr>
              <w:rFonts w:eastAsiaTheme="minorEastAsia"/>
              <w:noProof/>
              <w:lang w:eastAsia="en-GB"/>
            </w:rPr>
          </w:pPr>
          <w:hyperlink w:anchor="_Toc414008739" w:history="1">
            <w:r w:rsidR="00F504B4" w:rsidRPr="00072A49">
              <w:rPr>
                <w:rStyle w:val="Hyperlink"/>
                <w:noProof/>
              </w:rPr>
              <w:t>Task 2 overall evaluation</w:t>
            </w:r>
            <w:r w:rsidR="00F504B4">
              <w:rPr>
                <w:noProof/>
                <w:webHidden/>
              </w:rPr>
              <w:tab/>
            </w:r>
            <w:r w:rsidR="00F504B4">
              <w:rPr>
                <w:noProof/>
                <w:webHidden/>
              </w:rPr>
              <w:fldChar w:fldCharType="begin"/>
            </w:r>
            <w:r w:rsidR="00F504B4">
              <w:rPr>
                <w:noProof/>
                <w:webHidden/>
              </w:rPr>
              <w:instrText xml:space="preserve"> PAGEREF _Toc414008739 \h </w:instrText>
            </w:r>
            <w:r w:rsidR="00F504B4">
              <w:rPr>
                <w:noProof/>
                <w:webHidden/>
              </w:rPr>
            </w:r>
            <w:r w:rsidR="00F504B4">
              <w:rPr>
                <w:noProof/>
                <w:webHidden/>
              </w:rPr>
              <w:fldChar w:fldCharType="separate"/>
            </w:r>
            <w:r w:rsidR="00F504B4">
              <w:rPr>
                <w:noProof/>
                <w:webHidden/>
              </w:rPr>
              <w:t>43</w:t>
            </w:r>
            <w:r w:rsidR="00F504B4">
              <w:rPr>
                <w:noProof/>
                <w:webHidden/>
              </w:rPr>
              <w:fldChar w:fldCharType="end"/>
            </w:r>
          </w:hyperlink>
        </w:p>
        <w:p w14:paraId="495E76F8" w14:textId="77777777" w:rsidR="00F504B4" w:rsidRDefault="00A34592">
          <w:pPr>
            <w:pStyle w:val="TOC3"/>
            <w:tabs>
              <w:tab w:val="right" w:leader="dot" w:pos="9016"/>
            </w:tabs>
            <w:rPr>
              <w:rFonts w:eastAsiaTheme="minorEastAsia"/>
              <w:noProof/>
              <w:lang w:eastAsia="en-GB"/>
            </w:rPr>
          </w:pPr>
          <w:hyperlink w:anchor="_Toc414008740" w:history="1">
            <w:r w:rsidR="00F504B4" w:rsidRPr="00072A49">
              <w:rPr>
                <w:rStyle w:val="Hyperlink"/>
                <w:noProof/>
              </w:rPr>
              <w:t>Task 3a evaluation</w:t>
            </w:r>
            <w:r w:rsidR="00F504B4">
              <w:rPr>
                <w:noProof/>
                <w:webHidden/>
              </w:rPr>
              <w:tab/>
            </w:r>
            <w:r w:rsidR="00F504B4">
              <w:rPr>
                <w:noProof/>
                <w:webHidden/>
              </w:rPr>
              <w:fldChar w:fldCharType="begin"/>
            </w:r>
            <w:r w:rsidR="00F504B4">
              <w:rPr>
                <w:noProof/>
                <w:webHidden/>
              </w:rPr>
              <w:instrText xml:space="preserve"> PAGEREF _Toc414008740 \h </w:instrText>
            </w:r>
            <w:r w:rsidR="00F504B4">
              <w:rPr>
                <w:noProof/>
                <w:webHidden/>
              </w:rPr>
            </w:r>
            <w:r w:rsidR="00F504B4">
              <w:rPr>
                <w:noProof/>
                <w:webHidden/>
              </w:rPr>
              <w:fldChar w:fldCharType="separate"/>
            </w:r>
            <w:r w:rsidR="00F504B4">
              <w:rPr>
                <w:noProof/>
                <w:webHidden/>
              </w:rPr>
              <w:t>43</w:t>
            </w:r>
            <w:r w:rsidR="00F504B4">
              <w:rPr>
                <w:noProof/>
                <w:webHidden/>
              </w:rPr>
              <w:fldChar w:fldCharType="end"/>
            </w:r>
          </w:hyperlink>
        </w:p>
        <w:p w14:paraId="4806EFDF" w14:textId="77777777" w:rsidR="00F504B4" w:rsidRDefault="00A34592">
          <w:pPr>
            <w:pStyle w:val="TOC3"/>
            <w:tabs>
              <w:tab w:val="right" w:leader="dot" w:pos="9016"/>
            </w:tabs>
            <w:rPr>
              <w:rFonts w:eastAsiaTheme="minorEastAsia"/>
              <w:noProof/>
              <w:lang w:eastAsia="en-GB"/>
            </w:rPr>
          </w:pPr>
          <w:hyperlink w:anchor="_Toc414008741" w:history="1">
            <w:r w:rsidR="00F504B4" w:rsidRPr="00072A49">
              <w:rPr>
                <w:rStyle w:val="Hyperlink"/>
                <w:noProof/>
              </w:rPr>
              <w:t>Task 3b evaluation</w:t>
            </w:r>
            <w:r w:rsidR="00F504B4">
              <w:rPr>
                <w:noProof/>
                <w:webHidden/>
              </w:rPr>
              <w:tab/>
            </w:r>
            <w:r w:rsidR="00F504B4">
              <w:rPr>
                <w:noProof/>
                <w:webHidden/>
              </w:rPr>
              <w:fldChar w:fldCharType="begin"/>
            </w:r>
            <w:r w:rsidR="00F504B4">
              <w:rPr>
                <w:noProof/>
                <w:webHidden/>
              </w:rPr>
              <w:instrText xml:space="preserve"> PAGEREF _Toc414008741 \h </w:instrText>
            </w:r>
            <w:r w:rsidR="00F504B4">
              <w:rPr>
                <w:noProof/>
                <w:webHidden/>
              </w:rPr>
            </w:r>
            <w:r w:rsidR="00F504B4">
              <w:rPr>
                <w:noProof/>
                <w:webHidden/>
              </w:rPr>
              <w:fldChar w:fldCharType="separate"/>
            </w:r>
            <w:r w:rsidR="00F504B4">
              <w:rPr>
                <w:noProof/>
                <w:webHidden/>
              </w:rPr>
              <w:t>43</w:t>
            </w:r>
            <w:r w:rsidR="00F504B4">
              <w:rPr>
                <w:noProof/>
                <w:webHidden/>
              </w:rPr>
              <w:fldChar w:fldCharType="end"/>
            </w:r>
          </w:hyperlink>
        </w:p>
        <w:p w14:paraId="4D2D0771" w14:textId="77777777" w:rsidR="00F504B4" w:rsidRDefault="00A34592">
          <w:pPr>
            <w:pStyle w:val="TOC3"/>
            <w:tabs>
              <w:tab w:val="right" w:leader="dot" w:pos="9016"/>
            </w:tabs>
            <w:rPr>
              <w:rFonts w:eastAsiaTheme="minorEastAsia"/>
              <w:noProof/>
              <w:lang w:eastAsia="en-GB"/>
            </w:rPr>
          </w:pPr>
          <w:hyperlink w:anchor="_Toc414008742" w:history="1">
            <w:r w:rsidR="00F504B4" w:rsidRPr="00072A49">
              <w:rPr>
                <w:rStyle w:val="Hyperlink"/>
                <w:noProof/>
              </w:rPr>
              <w:t>Task 3c evaluation</w:t>
            </w:r>
            <w:r w:rsidR="00F504B4">
              <w:rPr>
                <w:noProof/>
                <w:webHidden/>
              </w:rPr>
              <w:tab/>
            </w:r>
            <w:r w:rsidR="00F504B4">
              <w:rPr>
                <w:noProof/>
                <w:webHidden/>
              </w:rPr>
              <w:fldChar w:fldCharType="begin"/>
            </w:r>
            <w:r w:rsidR="00F504B4">
              <w:rPr>
                <w:noProof/>
                <w:webHidden/>
              </w:rPr>
              <w:instrText xml:space="preserve"> PAGEREF _Toc414008742 \h </w:instrText>
            </w:r>
            <w:r w:rsidR="00F504B4">
              <w:rPr>
                <w:noProof/>
                <w:webHidden/>
              </w:rPr>
            </w:r>
            <w:r w:rsidR="00F504B4">
              <w:rPr>
                <w:noProof/>
                <w:webHidden/>
              </w:rPr>
              <w:fldChar w:fldCharType="separate"/>
            </w:r>
            <w:r w:rsidR="00F504B4">
              <w:rPr>
                <w:noProof/>
                <w:webHidden/>
              </w:rPr>
              <w:t>43</w:t>
            </w:r>
            <w:r w:rsidR="00F504B4">
              <w:rPr>
                <w:noProof/>
                <w:webHidden/>
              </w:rPr>
              <w:fldChar w:fldCharType="end"/>
            </w:r>
          </w:hyperlink>
        </w:p>
        <w:p w14:paraId="53835430" w14:textId="77777777" w:rsidR="00F504B4" w:rsidRDefault="00A34592">
          <w:pPr>
            <w:pStyle w:val="TOC3"/>
            <w:tabs>
              <w:tab w:val="right" w:leader="dot" w:pos="9016"/>
            </w:tabs>
            <w:rPr>
              <w:rFonts w:eastAsiaTheme="minorEastAsia"/>
              <w:noProof/>
              <w:lang w:eastAsia="en-GB"/>
            </w:rPr>
          </w:pPr>
          <w:hyperlink w:anchor="_Toc414008743" w:history="1">
            <w:r w:rsidR="00F504B4" w:rsidRPr="00072A49">
              <w:rPr>
                <w:rStyle w:val="Hyperlink"/>
                <w:noProof/>
              </w:rPr>
              <w:t>Task 3 overall evaluation</w:t>
            </w:r>
            <w:r w:rsidR="00F504B4">
              <w:rPr>
                <w:noProof/>
                <w:webHidden/>
              </w:rPr>
              <w:tab/>
            </w:r>
            <w:r w:rsidR="00F504B4">
              <w:rPr>
                <w:noProof/>
                <w:webHidden/>
              </w:rPr>
              <w:fldChar w:fldCharType="begin"/>
            </w:r>
            <w:r w:rsidR="00F504B4">
              <w:rPr>
                <w:noProof/>
                <w:webHidden/>
              </w:rPr>
              <w:instrText xml:space="preserve"> PAGEREF _Toc414008743 \h </w:instrText>
            </w:r>
            <w:r w:rsidR="00F504B4">
              <w:rPr>
                <w:noProof/>
                <w:webHidden/>
              </w:rPr>
            </w:r>
            <w:r w:rsidR="00F504B4">
              <w:rPr>
                <w:noProof/>
                <w:webHidden/>
              </w:rPr>
              <w:fldChar w:fldCharType="separate"/>
            </w:r>
            <w:r w:rsidR="00F504B4">
              <w:rPr>
                <w:noProof/>
                <w:webHidden/>
              </w:rPr>
              <w:t>44</w:t>
            </w:r>
            <w:r w:rsidR="00F504B4">
              <w:rPr>
                <w:noProof/>
                <w:webHidden/>
              </w:rPr>
              <w:fldChar w:fldCharType="end"/>
            </w:r>
          </w:hyperlink>
        </w:p>
        <w:p w14:paraId="7041A2FB" w14:textId="77777777" w:rsidR="00F504B4" w:rsidRDefault="00A34592">
          <w:pPr>
            <w:pStyle w:val="TOC1"/>
            <w:tabs>
              <w:tab w:val="right" w:leader="dot" w:pos="9016"/>
            </w:tabs>
            <w:rPr>
              <w:rFonts w:eastAsiaTheme="minorEastAsia"/>
              <w:noProof/>
              <w:lang w:eastAsia="en-GB"/>
            </w:rPr>
          </w:pPr>
          <w:hyperlink w:anchor="_Toc414008744" w:history="1">
            <w:r w:rsidR="00F504B4" w:rsidRPr="00072A49">
              <w:rPr>
                <w:rStyle w:val="Hyperlink"/>
                <w:noProof/>
              </w:rPr>
              <w:t>Task 5</w:t>
            </w:r>
            <w:r w:rsidR="00F504B4">
              <w:rPr>
                <w:noProof/>
                <w:webHidden/>
              </w:rPr>
              <w:tab/>
            </w:r>
            <w:r w:rsidR="00F504B4">
              <w:rPr>
                <w:noProof/>
                <w:webHidden/>
              </w:rPr>
              <w:fldChar w:fldCharType="begin"/>
            </w:r>
            <w:r w:rsidR="00F504B4">
              <w:rPr>
                <w:noProof/>
                <w:webHidden/>
              </w:rPr>
              <w:instrText xml:space="preserve"> PAGEREF _Toc414008744 \h </w:instrText>
            </w:r>
            <w:r w:rsidR="00F504B4">
              <w:rPr>
                <w:noProof/>
                <w:webHidden/>
              </w:rPr>
            </w:r>
            <w:r w:rsidR="00F504B4">
              <w:rPr>
                <w:noProof/>
                <w:webHidden/>
              </w:rPr>
              <w:fldChar w:fldCharType="separate"/>
            </w:r>
            <w:r w:rsidR="00F504B4">
              <w:rPr>
                <w:noProof/>
                <w:webHidden/>
              </w:rPr>
              <w:t>45</w:t>
            </w:r>
            <w:r w:rsidR="00F504B4">
              <w:rPr>
                <w:noProof/>
                <w:webHidden/>
              </w:rPr>
              <w:fldChar w:fldCharType="end"/>
            </w:r>
          </w:hyperlink>
        </w:p>
        <w:p w14:paraId="21166674" w14:textId="77777777" w:rsidR="00F504B4" w:rsidRDefault="00A34592">
          <w:pPr>
            <w:pStyle w:val="TOC2"/>
            <w:tabs>
              <w:tab w:val="right" w:leader="dot" w:pos="9016"/>
            </w:tabs>
            <w:rPr>
              <w:rFonts w:eastAsiaTheme="minorEastAsia"/>
              <w:noProof/>
              <w:lang w:eastAsia="en-GB"/>
            </w:rPr>
          </w:pPr>
          <w:hyperlink w:anchor="_Toc414008745" w:history="1">
            <w:r w:rsidR="00F504B4" w:rsidRPr="00072A49">
              <w:rPr>
                <w:rStyle w:val="Hyperlink"/>
                <w:rFonts w:asciiTheme="majorHAnsi" w:hAnsiTheme="majorHAnsi"/>
                <w:noProof/>
              </w:rPr>
              <w:t>Introduction to task</w:t>
            </w:r>
            <w:r w:rsidR="00F504B4">
              <w:rPr>
                <w:noProof/>
                <w:webHidden/>
              </w:rPr>
              <w:tab/>
            </w:r>
            <w:r w:rsidR="00F504B4">
              <w:rPr>
                <w:noProof/>
                <w:webHidden/>
              </w:rPr>
              <w:fldChar w:fldCharType="begin"/>
            </w:r>
            <w:r w:rsidR="00F504B4">
              <w:rPr>
                <w:noProof/>
                <w:webHidden/>
              </w:rPr>
              <w:instrText xml:space="preserve"> PAGEREF _Toc414008745 \h </w:instrText>
            </w:r>
            <w:r w:rsidR="00F504B4">
              <w:rPr>
                <w:noProof/>
                <w:webHidden/>
              </w:rPr>
            </w:r>
            <w:r w:rsidR="00F504B4">
              <w:rPr>
                <w:noProof/>
                <w:webHidden/>
              </w:rPr>
              <w:fldChar w:fldCharType="separate"/>
            </w:r>
            <w:r w:rsidR="00F504B4">
              <w:rPr>
                <w:noProof/>
                <w:webHidden/>
              </w:rPr>
              <w:t>45</w:t>
            </w:r>
            <w:r w:rsidR="00F504B4">
              <w:rPr>
                <w:noProof/>
                <w:webHidden/>
              </w:rPr>
              <w:fldChar w:fldCharType="end"/>
            </w:r>
          </w:hyperlink>
        </w:p>
        <w:p w14:paraId="73653FF0" w14:textId="77777777" w:rsidR="00F504B4" w:rsidRDefault="00A34592">
          <w:pPr>
            <w:pStyle w:val="TOC2"/>
            <w:tabs>
              <w:tab w:val="right" w:leader="dot" w:pos="9016"/>
            </w:tabs>
            <w:rPr>
              <w:rFonts w:eastAsiaTheme="minorEastAsia"/>
              <w:noProof/>
              <w:lang w:eastAsia="en-GB"/>
            </w:rPr>
          </w:pPr>
          <w:hyperlink w:anchor="_Toc414008746" w:history="1">
            <w:r w:rsidR="00F504B4" w:rsidRPr="00072A49">
              <w:rPr>
                <w:rStyle w:val="Hyperlink"/>
                <w:rFonts w:asciiTheme="majorHAnsi" w:hAnsiTheme="majorHAnsi"/>
                <w:noProof/>
              </w:rPr>
              <w:t>Research of the task</w:t>
            </w:r>
            <w:r w:rsidR="00F504B4">
              <w:rPr>
                <w:noProof/>
                <w:webHidden/>
              </w:rPr>
              <w:tab/>
            </w:r>
            <w:r w:rsidR="00F504B4">
              <w:rPr>
                <w:noProof/>
                <w:webHidden/>
              </w:rPr>
              <w:fldChar w:fldCharType="begin"/>
            </w:r>
            <w:r w:rsidR="00F504B4">
              <w:rPr>
                <w:noProof/>
                <w:webHidden/>
              </w:rPr>
              <w:instrText xml:space="preserve"> PAGEREF _Toc414008746 \h </w:instrText>
            </w:r>
            <w:r w:rsidR="00F504B4">
              <w:rPr>
                <w:noProof/>
                <w:webHidden/>
              </w:rPr>
            </w:r>
            <w:r w:rsidR="00F504B4">
              <w:rPr>
                <w:noProof/>
                <w:webHidden/>
              </w:rPr>
              <w:fldChar w:fldCharType="separate"/>
            </w:r>
            <w:r w:rsidR="00F504B4">
              <w:rPr>
                <w:noProof/>
                <w:webHidden/>
              </w:rPr>
              <w:t>45</w:t>
            </w:r>
            <w:r w:rsidR="00F504B4">
              <w:rPr>
                <w:noProof/>
                <w:webHidden/>
              </w:rPr>
              <w:fldChar w:fldCharType="end"/>
            </w:r>
          </w:hyperlink>
        </w:p>
        <w:p w14:paraId="0E52C530" w14:textId="77777777" w:rsidR="00F504B4" w:rsidRDefault="00A34592">
          <w:pPr>
            <w:pStyle w:val="TOC2"/>
            <w:tabs>
              <w:tab w:val="right" w:leader="dot" w:pos="9016"/>
            </w:tabs>
            <w:rPr>
              <w:rFonts w:eastAsiaTheme="minorEastAsia"/>
              <w:noProof/>
              <w:lang w:eastAsia="en-GB"/>
            </w:rPr>
          </w:pPr>
          <w:hyperlink w:anchor="_Toc414008747" w:history="1">
            <w:r w:rsidR="00F504B4" w:rsidRPr="00072A49">
              <w:rPr>
                <w:rStyle w:val="Hyperlink"/>
                <w:rFonts w:asciiTheme="majorHAnsi" w:hAnsiTheme="majorHAnsi"/>
                <w:noProof/>
              </w:rPr>
              <w:t>Actual task</w:t>
            </w:r>
            <w:r w:rsidR="00F504B4">
              <w:rPr>
                <w:noProof/>
                <w:webHidden/>
              </w:rPr>
              <w:tab/>
            </w:r>
            <w:r w:rsidR="00F504B4">
              <w:rPr>
                <w:noProof/>
                <w:webHidden/>
              </w:rPr>
              <w:fldChar w:fldCharType="begin"/>
            </w:r>
            <w:r w:rsidR="00F504B4">
              <w:rPr>
                <w:noProof/>
                <w:webHidden/>
              </w:rPr>
              <w:instrText xml:space="preserve"> PAGEREF _Toc414008747 \h </w:instrText>
            </w:r>
            <w:r w:rsidR="00F504B4">
              <w:rPr>
                <w:noProof/>
                <w:webHidden/>
              </w:rPr>
            </w:r>
            <w:r w:rsidR="00F504B4">
              <w:rPr>
                <w:noProof/>
                <w:webHidden/>
              </w:rPr>
              <w:fldChar w:fldCharType="separate"/>
            </w:r>
            <w:r w:rsidR="00F504B4">
              <w:rPr>
                <w:noProof/>
                <w:webHidden/>
              </w:rPr>
              <w:t>46</w:t>
            </w:r>
            <w:r w:rsidR="00F504B4">
              <w:rPr>
                <w:noProof/>
                <w:webHidden/>
              </w:rPr>
              <w:fldChar w:fldCharType="end"/>
            </w:r>
          </w:hyperlink>
        </w:p>
        <w:p w14:paraId="4D447519" w14:textId="4E627447" w:rsidR="00C82F19" w:rsidRPr="00334A8D" w:rsidRDefault="00A7190B">
          <w:pPr>
            <w:rPr>
              <w:rFonts w:asciiTheme="majorHAnsi" w:hAnsiTheme="majorHAnsi"/>
            </w:rPr>
          </w:pPr>
          <w:r w:rsidRPr="00334A8D">
            <w:rPr>
              <w:rFonts w:asciiTheme="majorHAnsi" w:hAnsiTheme="majorHAnsi"/>
              <w:b/>
              <w:bCs/>
              <w:noProof/>
            </w:rPr>
            <w:fldChar w:fldCharType="end"/>
          </w:r>
        </w:p>
      </w:sdtContent>
    </w:sdt>
    <w:p w14:paraId="0962D2D5" w14:textId="77777777" w:rsidR="00A34592" w:rsidRDefault="00A34592">
      <w:pPr>
        <w:rPr>
          <w:rFonts w:asciiTheme="majorHAnsi" w:eastAsiaTheme="majorEastAsia" w:hAnsiTheme="majorHAnsi" w:cstheme="majorBidi"/>
          <w:b/>
          <w:bCs/>
          <w:i/>
          <w:color w:val="365F91" w:themeColor="accent1" w:themeShade="BF"/>
          <w:sz w:val="28"/>
          <w:szCs w:val="28"/>
        </w:rPr>
      </w:pPr>
      <w:bookmarkStart w:id="1" w:name="_Toc414008658"/>
      <w:r>
        <w:rPr>
          <w:i/>
        </w:rPr>
        <w:br w:type="page"/>
      </w:r>
    </w:p>
    <w:p w14:paraId="564D1354" w14:textId="20C0394C" w:rsidR="00F247AA" w:rsidRPr="00334A8D" w:rsidRDefault="00283801" w:rsidP="00A7190B">
      <w:pPr>
        <w:pStyle w:val="Heading1"/>
      </w:pPr>
      <w:bookmarkStart w:id="2" w:name="_GoBack"/>
      <w:bookmarkEnd w:id="2"/>
      <w:r w:rsidRPr="00334A8D">
        <w:rPr>
          <w:i/>
        </w:rPr>
        <w:lastRenderedPageBreak/>
        <w:t>Hardware</w:t>
      </w:r>
      <w:r w:rsidR="00392C5B" w:rsidRPr="00334A8D">
        <w:t>:</w:t>
      </w:r>
      <w:bookmarkEnd w:id="1"/>
      <w:r w:rsidR="00C82F19" w:rsidRPr="00334A8D">
        <w:t xml:space="preserve"> </w:t>
      </w:r>
      <w:r w:rsidR="00392C5B" w:rsidRPr="00334A8D">
        <w:t xml:space="preserve"> </w:t>
      </w:r>
    </w:p>
    <w:p w14:paraId="65EB4FC9" w14:textId="7E4D12B2" w:rsidR="00B27EF7" w:rsidRPr="00334A8D" w:rsidRDefault="00CA61A8" w:rsidP="00F247AA">
      <w:pPr>
        <w:pStyle w:val="ListParagraph"/>
        <w:numPr>
          <w:ilvl w:val="0"/>
          <w:numId w:val="5"/>
        </w:numPr>
        <w:rPr>
          <w:rFonts w:asciiTheme="majorHAnsi" w:hAnsiTheme="majorHAnsi"/>
        </w:rPr>
      </w:pPr>
      <w:r w:rsidRPr="00334A8D">
        <w:rPr>
          <w:rFonts w:asciiTheme="majorHAnsi" w:hAnsiTheme="majorHAnsi"/>
        </w:rPr>
        <w:t>Genius</w:t>
      </w:r>
      <w:r w:rsidR="008F3E34" w:rsidRPr="00334A8D">
        <w:rPr>
          <w:rFonts w:asciiTheme="majorHAnsi" w:hAnsiTheme="majorHAnsi"/>
        </w:rPr>
        <w:t xml:space="preserve"> </w:t>
      </w:r>
      <w:proofErr w:type="spellStart"/>
      <w:r w:rsidR="008C674A" w:rsidRPr="00334A8D">
        <w:rPr>
          <w:rFonts w:asciiTheme="majorHAnsi" w:hAnsiTheme="majorHAnsi"/>
        </w:rPr>
        <w:t>XScroll</w:t>
      </w:r>
      <w:proofErr w:type="spellEnd"/>
      <w:r w:rsidRPr="00334A8D">
        <w:rPr>
          <w:rFonts w:asciiTheme="majorHAnsi" w:hAnsiTheme="majorHAnsi"/>
        </w:rPr>
        <w:t xml:space="preserve"> </w:t>
      </w:r>
      <w:r w:rsidR="00B27EF7" w:rsidRPr="00334A8D">
        <w:rPr>
          <w:rFonts w:asciiTheme="majorHAnsi" w:hAnsiTheme="majorHAnsi"/>
        </w:rPr>
        <w:t>Mouse</w:t>
      </w:r>
    </w:p>
    <w:p w14:paraId="0F60BCCC" w14:textId="3EFCACF0" w:rsidR="00B27EF7" w:rsidRPr="00334A8D" w:rsidRDefault="00CA61A8" w:rsidP="00F247AA">
      <w:pPr>
        <w:pStyle w:val="ListParagraph"/>
        <w:numPr>
          <w:ilvl w:val="0"/>
          <w:numId w:val="5"/>
        </w:numPr>
        <w:rPr>
          <w:rFonts w:asciiTheme="majorHAnsi" w:hAnsiTheme="majorHAnsi"/>
        </w:rPr>
      </w:pPr>
      <w:r w:rsidRPr="00334A8D">
        <w:rPr>
          <w:rFonts w:asciiTheme="majorHAnsi" w:hAnsiTheme="majorHAnsi"/>
        </w:rPr>
        <w:t>Genius</w:t>
      </w:r>
      <w:r w:rsidR="00C14F77" w:rsidRPr="00334A8D">
        <w:rPr>
          <w:rFonts w:asciiTheme="majorHAnsi" w:hAnsiTheme="majorHAnsi"/>
        </w:rPr>
        <w:t xml:space="preserve"> K639</w:t>
      </w:r>
      <w:r w:rsidRPr="00334A8D">
        <w:rPr>
          <w:rFonts w:asciiTheme="majorHAnsi" w:hAnsiTheme="majorHAnsi"/>
        </w:rPr>
        <w:t xml:space="preserve"> </w:t>
      </w:r>
      <w:r w:rsidR="00B27EF7" w:rsidRPr="00334A8D">
        <w:rPr>
          <w:rFonts w:asciiTheme="majorHAnsi" w:hAnsiTheme="majorHAnsi"/>
        </w:rPr>
        <w:t>Keyboard</w:t>
      </w:r>
    </w:p>
    <w:p w14:paraId="26EA63E6" w14:textId="78F8E81D" w:rsidR="00F247AA" w:rsidRPr="00334A8D" w:rsidRDefault="00CA61A8" w:rsidP="00BD34AE">
      <w:pPr>
        <w:pStyle w:val="ListParagraph"/>
        <w:numPr>
          <w:ilvl w:val="0"/>
          <w:numId w:val="5"/>
        </w:numPr>
        <w:rPr>
          <w:rFonts w:asciiTheme="majorHAnsi" w:hAnsiTheme="majorHAnsi"/>
        </w:rPr>
      </w:pPr>
      <w:r w:rsidRPr="00334A8D">
        <w:rPr>
          <w:rFonts w:asciiTheme="majorHAnsi" w:hAnsiTheme="majorHAnsi"/>
        </w:rPr>
        <w:t>CTX Monitor</w:t>
      </w:r>
    </w:p>
    <w:p w14:paraId="554A4699" w14:textId="1920C5D2" w:rsidR="009A0658" w:rsidRPr="00334A8D" w:rsidRDefault="00C9651F" w:rsidP="00F247AA">
      <w:pPr>
        <w:pStyle w:val="ListParagraph"/>
        <w:numPr>
          <w:ilvl w:val="0"/>
          <w:numId w:val="5"/>
        </w:numPr>
        <w:rPr>
          <w:rFonts w:asciiTheme="majorHAnsi" w:hAnsiTheme="majorHAnsi"/>
        </w:rPr>
      </w:pPr>
      <w:r w:rsidRPr="00334A8D">
        <w:rPr>
          <w:rFonts w:asciiTheme="majorHAnsi" w:hAnsiTheme="majorHAnsi"/>
        </w:rPr>
        <w:t>Intel Core 2 Duo</w:t>
      </w:r>
      <w:r w:rsidR="006F357F" w:rsidRPr="00334A8D">
        <w:rPr>
          <w:rFonts w:asciiTheme="majorHAnsi" w:hAnsiTheme="majorHAnsi"/>
        </w:rPr>
        <w:t xml:space="preserve"> </w:t>
      </w:r>
      <w:proofErr w:type="spellStart"/>
      <w:r w:rsidR="006F357F" w:rsidRPr="00334A8D">
        <w:rPr>
          <w:rFonts w:asciiTheme="majorHAnsi" w:hAnsiTheme="majorHAnsi"/>
        </w:rPr>
        <w:t>vPro</w:t>
      </w:r>
      <w:proofErr w:type="spellEnd"/>
      <w:r w:rsidR="009A0658" w:rsidRPr="00334A8D">
        <w:rPr>
          <w:rFonts w:asciiTheme="majorHAnsi" w:hAnsiTheme="majorHAnsi"/>
        </w:rPr>
        <w:t xml:space="preserve"> CPU</w:t>
      </w:r>
    </w:p>
    <w:p w14:paraId="38BCE6EE" w14:textId="58714226" w:rsidR="00C9651F" w:rsidRPr="00334A8D" w:rsidRDefault="00C9651F" w:rsidP="00C9651F">
      <w:pPr>
        <w:pStyle w:val="ListParagraph"/>
        <w:numPr>
          <w:ilvl w:val="0"/>
          <w:numId w:val="5"/>
        </w:numPr>
        <w:rPr>
          <w:rFonts w:asciiTheme="majorHAnsi" w:hAnsiTheme="majorHAnsi"/>
        </w:rPr>
      </w:pPr>
      <w:r w:rsidRPr="00334A8D">
        <w:rPr>
          <w:rFonts w:asciiTheme="majorHAnsi" w:hAnsiTheme="majorHAnsi"/>
        </w:rPr>
        <w:t>2GB of RAM</w:t>
      </w:r>
    </w:p>
    <w:p w14:paraId="442444D7" w14:textId="737D6EF0" w:rsidR="00862DBC" w:rsidRPr="00334A8D" w:rsidRDefault="00862DBC" w:rsidP="00862DBC">
      <w:pPr>
        <w:pStyle w:val="Heading1"/>
      </w:pPr>
      <w:bookmarkStart w:id="3" w:name="_Toc414008659"/>
      <w:r w:rsidRPr="00334A8D">
        <w:t>Software</w:t>
      </w:r>
      <w:r w:rsidR="00480232" w:rsidRPr="00334A8D">
        <w:t>:</w:t>
      </w:r>
      <w:bookmarkEnd w:id="3"/>
    </w:p>
    <w:p w14:paraId="4E391AF2" w14:textId="015E6DD8" w:rsidR="00862DBC" w:rsidRPr="00334A8D" w:rsidRDefault="00862DBC" w:rsidP="00862DBC">
      <w:pPr>
        <w:pStyle w:val="ListParagraph"/>
        <w:numPr>
          <w:ilvl w:val="0"/>
          <w:numId w:val="5"/>
        </w:numPr>
        <w:rPr>
          <w:rFonts w:asciiTheme="majorHAnsi" w:hAnsiTheme="majorHAnsi"/>
        </w:rPr>
      </w:pPr>
      <w:r w:rsidRPr="00334A8D">
        <w:rPr>
          <w:rFonts w:asciiTheme="majorHAnsi" w:hAnsiTheme="majorHAnsi"/>
        </w:rPr>
        <w:t xml:space="preserve">Microsoft </w:t>
      </w:r>
      <w:r w:rsidR="00C9651F" w:rsidRPr="00334A8D">
        <w:rPr>
          <w:rFonts w:asciiTheme="majorHAnsi" w:hAnsiTheme="majorHAnsi"/>
        </w:rPr>
        <w:t>Word</w:t>
      </w:r>
      <w:r w:rsidRPr="00334A8D">
        <w:rPr>
          <w:rFonts w:asciiTheme="majorHAnsi" w:hAnsiTheme="majorHAnsi"/>
        </w:rPr>
        <w:t xml:space="preserve"> 2010</w:t>
      </w:r>
      <w:r w:rsidR="00EE0B2C" w:rsidRPr="00334A8D">
        <w:rPr>
          <w:rFonts w:asciiTheme="majorHAnsi" w:hAnsiTheme="majorHAnsi"/>
        </w:rPr>
        <w:t xml:space="preserve"> –</w:t>
      </w:r>
      <w:r w:rsidR="00447CDA" w:rsidRPr="00334A8D">
        <w:rPr>
          <w:rFonts w:asciiTheme="majorHAnsi" w:hAnsiTheme="majorHAnsi"/>
        </w:rPr>
        <w:t xml:space="preserve"> A</w:t>
      </w:r>
      <w:r w:rsidR="00EE0B2C" w:rsidRPr="00334A8D">
        <w:rPr>
          <w:rFonts w:asciiTheme="majorHAnsi" w:hAnsiTheme="majorHAnsi"/>
        </w:rPr>
        <w:t xml:space="preserve"> </w:t>
      </w:r>
      <w:r w:rsidR="00447CDA" w:rsidRPr="00334A8D">
        <w:rPr>
          <w:rFonts w:asciiTheme="majorHAnsi" w:hAnsiTheme="majorHAnsi"/>
        </w:rPr>
        <w:t>w</w:t>
      </w:r>
      <w:r w:rsidR="00EE0B2C" w:rsidRPr="00334A8D">
        <w:rPr>
          <w:rFonts w:asciiTheme="majorHAnsi" w:hAnsiTheme="majorHAnsi"/>
        </w:rPr>
        <w:t>ord Processor which is part of Microsoft Office.</w:t>
      </w:r>
    </w:p>
    <w:p w14:paraId="7FCB9B10" w14:textId="0CD63131" w:rsidR="00862DBC" w:rsidRPr="00334A8D" w:rsidRDefault="00862DBC" w:rsidP="00862DBC">
      <w:pPr>
        <w:pStyle w:val="ListParagraph"/>
        <w:numPr>
          <w:ilvl w:val="0"/>
          <w:numId w:val="5"/>
        </w:numPr>
        <w:rPr>
          <w:rFonts w:asciiTheme="majorHAnsi" w:hAnsiTheme="majorHAnsi"/>
        </w:rPr>
      </w:pPr>
      <w:r w:rsidRPr="00334A8D">
        <w:rPr>
          <w:rFonts w:asciiTheme="majorHAnsi" w:hAnsiTheme="majorHAnsi"/>
        </w:rPr>
        <w:t>Python</w:t>
      </w:r>
      <w:r w:rsidR="00DB0CF9" w:rsidRPr="00334A8D">
        <w:rPr>
          <w:rFonts w:asciiTheme="majorHAnsi" w:hAnsiTheme="majorHAnsi"/>
        </w:rPr>
        <w:t xml:space="preserve"> 3.3.2</w:t>
      </w:r>
      <w:r w:rsidRPr="00334A8D">
        <w:rPr>
          <w:rFonts w:asciiTheme="majorHAnsi" w:hAnsiTheme="majorHAnsi"/>
        </w:rPr>
        <w:t xml:space="preserve"> – A programming language which was required by some tasks</w:t>
      </w:r>
      <w:r w:rsidR="00BD34AE" w:rsidRPr="00334A8D">
        <w:rPr>
          <w:rFonts w:asciiTheme="majorHAnsi" w:hAnsiTheme="majorHAnsi"/>
        </w:rPr>
        <w:t>.</w:t>
      </w:r>
    </w:p>
    <w:p w14:paraId="4108BD42" w14:textId="7B403C76" w:rsidR="00862DBC" w:rsidRPr="00334A8D" w:rsidRDefault="00862DBC" w:rsidP="00862DBC">
      <w:pPr>
        <w:pStyle w:val="ListParagraph"/>
        <w:numPr>
          <w:ilvl w:val="0"/>
          <w:numId w:val="5"/>
        </w:numPr>
        <w:rPr>
          <w:rFonts w:asciiTheme="majorHAnsi" w:hAnsiTheme="majorHAnsi"/>
        </w:rPr>
      </w:pPr>
      <w:r w:rsidRPr="00334A8D">
        <w:rPr>
          <w:rFonts w:asciiTheme="majorHAnsi" w:hAnsiTheme="majorHAnsi"/>
        </w:rPr>
        <w:t>L</w:t>
      </w:r>
      <w:r w:rsidR="00C9651F" w:rsidRPr="00334A8D">
        <w:rPr>
          <w:rFonts w:asciiTheme="majorHAnsi" w:hAnsiTheme="majorHAnsi"/>
        </w:rPr>
        <w:t xml:space="preserve">ittle </w:t>
      </w:r>
      <w:r w:rsidRPr="00334A8D">
        <w:rPr>
          <w:rFonts w:asciiTheme="majorHAnsi" w:hAnsiTheme="majorHAnsi"/>
        </w:rPr>
        <w:t>M</w:t>
      </w:r>
      <w:r w:rsidR="00C9651F" w:rsidRPr="00334A8D">
        <w:rPr>
          <w:rFonts w:asciiTheme="majorHAnsi" w:hAnsiTheme="majorHAnsi"/>
        </w:rPr>
        <w:t xml:space="preserve">an </w:t>
      </w:r>
      <w:r w:rsidRPr="00334A8D">
        <w:rPr>
          <w:rFonts w:asciiTheme="majorHAnsi" w:hAnsiTheme="majorHAnsi"/>
        </w:rPr>
        <w:t>C</w:t>
      </w:r>
      <w:r w:rsidR="00C9651F" w:rsidRPr="00334A8D">
        <w:rPr>
          <w:rFonts w:asciiTheme="majorHAnsi" w:hAnsiTheme="majorHAnsi"/>
        </w:rPr>
        <w:t>omputer</w:t>
      </w:r>
      <w:r w:rsidRPr="00334A8D">
        <w:rPr>
          <w:rFonts w:asciiTheme="majorHAnsi" w:hAnsiTheme="majorHAnsi"/>
        </w:rPr>
        <w:t xml:space="preserve"> – </w:t>
      </w:r>
      <w:r w:rsidR="009A0658" w:rsidRPr="00334A8D">
        <w:rPr>
          <w:rFonts w:asciiTheme="majorHAnsi" w:hAnsiTheme="majorHAnsi"/>
        </w:rPr>
        <w:t>A program which was n</w:t>
      </w:r>
      <w:r w:rsidRPr="00334A8D">
        <w:rPr>
          <w:rFonts w:asciiTheme="majorHAnsi" w:hAnsiTheme="majorHAnsi"/>
        </w:rPr>
        <w:t>eeded to do some of the tasks.</w:t>
      </w:r>
    </w:p>
    <w:p w14:paraId="07515DFA" w14:textId="2E92712D" w:rsidR="00862DBC" w:rsidRPr="00334A8D" w:rsidRDefault="00862DBC" w:rsidP="00862DBC">
      <w:pPr>
        <w:pStyle w:val="ListParagraph"/>
        <w:numPr>
          <w:ilvl w:val="0"/>
          <w:numId w:val="5"/>
        </w:numPr>
        <w:rPr>
          <w:rFonts w:asciiTheme="majorHAnsi" w:hAnsiTheme="majorHAnsi"/>
        </w:rPr>
      </w:pPr>
      <w:r w:rsidRPr="00334A8D">
        <w:rPr>
          <w:rFonts w:asciiTheme="majorHAnsi" w:hAnsiTheme="majorHAnsi"/>
        </w:rPr>
        <w:t>Google C</w:t>
      </w:r>
      <w:r w:rsidR="004E1785" w:rsidRPr="00334A8D">
        <w:rPr>
          <w:rFonts w:asciiTheme="majorHAnsi" w:hAnsiTheme="majorHAnsi"/>
        </w:rPr>
        <w:t xml:space="preserve">hrome – A very good web </w:t>
      </w:r>
      <w:r w:rsidR="00D54047" w:rsidRPr="00334A8D">
        <w:rPr>
          <w:rFonts w:asciiTheme="majorHAnsi" w:hAnsiTheme="majorHAnsi"/>
        </w:rPr>
        <w:t>browser.</w:t>
      </w:r>
    </w:p>
    <w:p w14:paraId="578F00DB" w14:textId="0FB5C8BE" w:rsidR="00862DBC" w:rsidRPr="00334A8D" w:rsidRDefault="00862DBC" w:rsidP="00862DBC">
      <w:pPr>
        <w:pStyle w:val="ListParagraph"/>
        <w:numPr>
          <w:ilvl w:val="0"/>
          <w:numId w:val="5"/>
        </w:numPr>
        <w:rPr>
          <w:rFonts w:asciiTheme="majorHAnsi" w:hAnsiTheme="majorHAnsi"/>
        </w:rPr>
      </w:pPr>
      <w:r w:rsidRPr="00334A8D">
        <w:rPr>
          <w:rFonts w:asciiTheme="majorHAnsi" w:hAnsiTheme="majorHAnsi"/>
        </w:rPr>
        <w:t xml:space="preserve">VBE – </w:t>
      </w:r>
      <w:r w:rsidR="009244FF" w:rsidRPr="00334A8D">
        <w:rPr>
          <w:rFonts w:asciiTheme="majorHAnsi" w:hAnsiTheme="majorHAnsi"/>
        </w:rPr>
        <w:t>W</w:t>
      </w:r>
      <w:r w:rsidR="009A0658" w:rsidRPr="00334A8D">
        <w:rPr>
          <w:rFonts w:asciiTheme="majorHAnsi" w:hAnsiTheme="majorHAnsi"/>
        </w:rPr>
        <w:t>as</w:t>
      </w:r>
      <w:r w:rsidRPr="00334A8D">
        <w:rPr>
          <w:rFonts w:asciiTheme="majorHAnsi" w:hAnsiTheme="majorHAnsi"/>
        </w:rPr>
        <w:t xml:space="preserve"> required to run LMC.</w:t>
      </w:r>
    </w:p>
    <w:p w14:paraId="0C038B57" w14:textId="2A92AD9F" w:rsidR="00C9651F" w:rsidRPr="00334A8D" w:rsidRDefault="00862DBC" w:rsidP="004E1785">
      <w:pPr>
        <w:pStyle w:val="ListParagraph"/>
        <w:numPr>
          <w:ilvl w:val="0"/>
          <w:numId w:val="5"/>
        </w:numPr>
        <w:rPr>
          <w:rFonts w:asciiTheme="majorHAnsi" w:hAnsiTheme="majorHAnsi"/>
        </w:rPr>
      </w:pPr>
      <w:r w:rsidRPr="00334A8D">
        <w:rPr>
          <w:rFonts w:asciiTheme="majorHAnsi" w:hAnsiTheme="majorHAnsi"/>
        </w:rPr>
        <w:t xml:space="preserve">[Hosted software] </w:t>
      </w:r>
      <w:proofErr w:type="spellStart"/>
      <w:r w:rsidRPr="00334A8D">
        <w:rPr>
          <w:rFonts w:asciiTheme="majorHAnsi" w:hAnsiTheme="majorHAnsi"/>
        </w:rPr>
        <w:t>Gliffy</w:t>
      </w:r>
      <w:proofErr w:type="spellEnd"/>
      <w:r w:rsidRPr="00334A8D">
        <w:rPr>
          <w:rFonts w:asciiTheme="majorHAnsi" w:hAnsiTheme="majorHAnsi"/>
        </w:rPr>
        <w:t xml:space="preserve"> – Used to create flowcharts.</w:t>
      </w:r>
    </w:p>
    <w:p w14:paraId="01E12249" w14:textId="13AE7AAC" w:rsidR="00F247AA" w:rsidRPr="00334A8D" w:rsidRDefault="005D0604" w:rsidP="007E4015">
      <w:pPr>
        <w:pStyle w:val="ListParagraph"/>
        <w:numPr>
          <w:ilvl w:val="0"/>
          <w:numId w:val="5"/>
        </w:numPr>
        <w:rPr>
          <w:rFonts w:asciiTheme="majorHAnsi" w:hAnsiTheme="majorHAnsi"/>
        </w:rPr>
      </w:pPr>
      <w:r w:rsidRPr="00334A8D">
        <w:rPr>
          <w:rFonts w:asciiTheme="majorHAnsi" w:hAnsiTheme="majorHAnsi"/>
        </w:rPr>
        <w:t>Java Programming (JDK)</w:t>
      </w:r>
    </w:p>
    <w:p w14:paraId="1F20BA61" w14:textId="037CC4A3" w:rsidR="00BD34AE" w:rsidRPr="00334A8D" w:rsidRDefault="009244FF" w:rsidP="00BD34AE">
      <w:pPr>
        <w:pStyle w:val="ListParagraph"/>
        <w:numPr>
          <w:ilvl w:val="0"/>
          <w:numId w:val="5"/>
        </w:numPr>
        <w:rPr>
          <w:rFonts w:asciiTheme="majorHAnsi" w:hAnsiTheme="majorHAnsi"/>
        </w:rPr>
      </w:pPr>
      <w:r w:rsidRPr="00334A8D">
        <w:rPr>
          <w:rFonts w:asciiTheme="majorHAnsi" w:hAnsiTheme="majorHAnsi"/>
        </w:rPr>
        <w:t xml:space="preserve">Notepad – Used to </w:t>
      </w:r>
      <w:r w:rsidR="003E7055" w:rsidRPr="00334A8D">
        <w:rPr>
          <w:rFonts w:asciiTheme="majorHAnsi" w:hAnsiTheme="majorHAnsi"/>
        </w:rPr>
        <w:t>convert</w:t>
      </w:r>
      <w:r w:rsidRPr="00334A8D">
        <w:rPr>
          <w:rFonts w:asciiTheme="majorHAnsi" w:hAnsiTheme="majorHAnsi"/>
        </w:rPr>
        <w:t xml:space="preserve"> the code in task 3 into a HTML file. It was </w:t>
      </w:r>
      <w:r w:rsidR="0040540D" w:rsidRPr="00334A8D">
        <w:rPr>
          <w:rFonts w:asciiTheme="majorHAnsi" w:hAnsiTheme="majorHAnsi"/>
        </w:rPr>
        <w:t>also needed to edit the code.</w:t>
      </w:r>
    </w:p>
    <w:p w14:paraId="459ACEB7" w14:textId="5DD463A2" w:rsidR="00BD34AE" w:rsidRPr="00334A8D" w:rsidRDefault="00BD34AE" w:rsidP="00BD34AE">
      <w:pPr>
        <w:pStyle w:val="ListParagraph"/>
        <w:numPr>
          <w:ilvl w:val="0"/>
          <w:numId w:val="5"/>
        </w:numPr>
        <w:rPr>
          <w:rFonts w:asciiTheme="majorHAnsi" w:hAnsiTheme="majorHAnsi"/>
        </w:rPr>
      </w:pPr>
      <w:r w:rsidRPr="00334A8D">
        <w:rPr>
          <w:rFonts w:asciiTheme="majorHAnsi" w:hAnsiTheme="majorHAnsi"/>
        </w:rPr>
        <w:t xml:space="preserve">Windows 7 Professional 32-bit Service </w:t>
      </w:r>
      <w:proofErr w:type="gramStart"/>
      <w:r w:rsidRPr="00334A8D">
        <w:rPr>
          <w:rFonts w:asciiTheme="majorHAnsi" w:hAnsiTheme="majorHAnsi"/>
        </w:rPr>
        <w:t>pack</w:t>
      </w:r>
      <w:proofErr w:type="gramEnd"/>
      <w:r w:rsidRPr="00334A8D">
        <w:rPr>
          <w:rFonts w:asciiTheme="majorHAnsi" w:hAnsiTheme="majorHAnsi"/>
        </w:rPr>
        <w:t xml:space="preserve"> 1</w:t>
      </w:r>
      <w:r w:rsidR="007F4044" w:rsidRPr="00334A8D">
        <w:rPr>
          <w:rFonts w:asciiTheme="majorHAnsi" w:hAnsiTheme="majorHAnsi"/>
        </w:rPr>
        <w:t xml:space="preserve"> – The OS I used</w:t>
      </w:r>
      <w:r w:rsidR="00281A0B" w:rsidRPr="00334A8D">
        <w:rPr>
          <w:rFonts w:asciiTheme="majorHAnsi" w:hAnsiTheme="majorHAnsi"/>
        </w:rPr>
        <w:t>.</w:t>
      </w:r>
    </w:p>
    <w:p w14:paraId="2E9D6183" w14:textId="34B8669A" w:rsidR="00BD34AE" w:rsidRPr="00334A8D" w:rsidRDefault="00BD7476" w:rsidP="00BD34AE">
      <w:pPr>
        <w:pStyle w:val="ListParagraph"/>
        <w:numPr>
          <w:ilvl w:val="0"/>
          <w:numId w:val="5"/>
        </w:numPr>
        <w:rPr>
          <w:rFonts w:asciiTheme="majorHAnsi" w:hAnsiTheme="majorHAnsi"/>
        </w:rPr>
      </w:pPr>
      <w:proofErr w:type="spellStart"/>
      <w:r w:rsidRPr="00334A8D">
        <w:rPr>
          <w:rFonts w:asciiTheme="majorHAnsi" w:hAnsiTheme="majorHAnsi"/>
        </w:rPr>
        <w:t>Camstudio</w:t>
      </w:r>
      <w:proofErr w:type="spellEnd"/>
      <w:r w:rsidR="003E6273" w:rsidRPr="00334A8D">
        <w:rPr>
          <w:rFonts w:asciiTheme="majorHAnsi" w:hAnsiTheme="majorHAnsi"/>
        </w:rPr>
        <w:t xml:space="preserve"> </w:t>
      </w:r>
      <w:r w:rsidR="00B47FA6" w:rsidRPr="00334A8D">
        <w:rPr>
          <w:rFonts w:asciiTheme="majorHAnsi" w:hAnsiTheme="majorHAnsi"/>
        </w:rPr>
        <w:t>–</w:t>
      </w:r>
      <w:r w:rsidR="003E6273" w:rsidRPr="00334A8D">
        <w:rPr>
          <w:rFonts w:asciiTheme="majorHAnsi" w:hAnsiTheme="majorHAnsi"/>
        </w:rPr>
        <w:t xml:space="preserve"> </w:t>
      </w:r>
      <w:r w:rsidR="00B47FA6" w:rsidRPr="00334A8D">
        <w:rPr>
          <w:rFonts w:asciiTheme="majorHAnsi" w:hAnsiTheme="majorHAnsi"/>
        </w:rPr>
        <w:t>Used to record videos.</w:t>
      </w:r>
    </w:p>
    <w:p w14:paraId="12EE5ADF" w14:textId="67CECCE0" w:rsidR="00D54047" w:rsidRPr="00334A8D" w:rsidRDefault="00D54047" w:rsidP="00BD34AE">
      <w:pPr>
        <w:pStyle w:val="ListParagraph"/>
        <w:numPr>
          <w:ilvl w:val="0"/>
          <w:numId w:val="5"/>
        </w:numPr>
        <w:rPr>
          <w:rFonts w:asciiTheme="majorHAnsi" w:hAnsiTheme="majorHAnsi"/>
        </w:rPr>
      </w:pPr>
      <w:r w:rsidRPr="00334A8D">
        <w:rPr>
          <w:rFonts w:asciiTheme="majorHAnsi" w:hAnsiTheme="majorHAnsi"/>
        </w:rPr>
        <w:t xml:space="preserve">Adobe Reader XI – used </w:t>
      </w:r>
      <w:r w:rsidR="00712D66" w:rsidRPr="00334A8D">
        <w:rPr>
          <w:rFonts w:asciiTheme="majorHAnsi" w:hAnsiTheme="majorHAnsi"/>
        </w:rPr>
        <w:t>to view the .pdf file which contained the tasks.</w:t>
      </w:r>
    </w:p>
    <w:p w14:paraId="02BB56F5" w14:textId="283F158F" w:rsidR="00915F8A" w:rsidRPr="00334A8D" w:rsidRDefault="00026D46" w:rsidP="00BD34AE">
      <w:pPr>
        <w:pStyle w:val="ListParagraph"/>
        <w:numPr>
          <w:ilvl w:val="0"/>
          <w:numId w:val="5"/>
        </w:numPr>
        <w:rPr>
          <w:rFonts w:asciiTheme="majorHAnsi" w:hAnsiTheme="majorHAnsi"/>
        </w:rPr>
      </w:pPr>
      <w:r w:rsidRPr="00334A8D">
        <w:rPr>
          <w:rFonts w:asciiTheme="majorHAnsi" w:hAnsiTheme="majorHAnsi"/>
        </w:rPr>
        <w:t xml:space="preserve">Snipping tool – Used to take screenshots </w:t>
      </w:r>
      <w:r w:rsidR="008926AB" w:rsidRPr="00334A8D">
        <w:rPr>
          <w:rFonts w:asciiTheme="majorHAnsi" w:hAnsiTheme="majorHAnsi"/>
        </w:rPr>
        <w:t>of a specify area of the screen.</w:t>
      </w:r>
    </w:p>
    <w:p w14:paraId="35203ACA" w14:textId="77777777" w:rsidR="0040540D" w:rsidRPr="00334A8D" w:rsidRDefault="0040540D" w:rsidP="00BD34AE">
      <w:pPr>
        <w:ind w:left="360"/>
        <w:rPr>
          <w:rFonts w:asciiTheme="majorHAnsi" w:hAnsiTheme="majorHAnsi"/>
        </w:rPr>
      </w:pPr>
    </w:p>
    <w:p w14:paraId="34ED033E" w14:textId="77777777" w:rsidR="00283801" w:rsidRPr="00334A8D" w:rsidRDefault="00A7190B" w:rsidP="00A7190B">
      <w:pPr>
        <w:pStyle w:val="Heading1"/>
      </w:pPr>
      <w:bookmarkStart w:id="4" w:name="_Toc414008660"/>
      <w:r w:rsidRPr="00334A8D">
        <w:t>Task 1</w:t>
      </w:r>
      <w:r w:rsidR="00E52EAB" w:rsidRPr="00334A8D">
        <w:t>a</w:t>
      </w:r>
      <w:bookmarkEnd w:id="4"/>
    </w:p>
    <w:p w14:paraId="5E05C1E7" w14:textId="77777777" w:rsidR="00675E69" w:rsidRPr="00334A8D" w:rsidRDefault="00675E69" w:rsidP="00675E69">
      <w:pPr>
        <w:pStyle w:val="Heading2"/>
        <w:rPr>
          <w:rFonts w:asciiTheme="majorHAnsi" w:hAnsiTheme="majorHAnsi"/>
        </w:rPr>
      </w:pPr>
      <w:bookmarkStart w:id="5" w:name="_Toc414008661"/>
      <w:r w:rsidRPr="00334A8D">
        <w:rPr>
          <w:rFonts w:asciiTheme="majorHAnsi" w:hAnsiTheme="majorHAnsi"/>
        </w:rPr>
        <w:t>Introduction to task</w:t>
      </w:r>
      <w:bookmarkEnd w:id="5"/>
    </w:p>
    <w:p w14:paraId="1DEC94FC" w14:textId="77777777" w:rsidR="00675E69" w:rsidRPr="00334A8D" w:rsidRDefault="00675E69" w:rsidP="00675E69">
      <w:pPr>
        <w:rPr>
          <w:rFonts w:asciiTheme="majorHAnsi" w:hAnsiTheme="majorHAnsi"/>
        </w:rPr>
      </w:pPr>
      <w:r w:rsidRPr="00334A8D">
        <w:rPr>
          <w:rFonts w:asciiTheme="majorHAnsi" w:hAnsiTheme="majorHAnsi"/>
        </w:rPr>
        <w:t>This task requires me to explain the purpose of the code and it requires me to analyse and explain the code line-by-line.</w:t>
      </w:r>
    </w:p>
    <w:p w14:paraId="181C533A" w14:textId="77777777" w:rsidR="00675E69" w:rsidRPr="00334A8D" w:rsidRDefault="00675E69" w:rsidP="00675E69">
      <w:pPr>
        <w:spacing w:after="0"/>
        <w:rPr>
          <w:rFonts w:asciiTheme="majorHAnsi" w:hAnsiTheme="majorHAnsi"/>
        </w:rPr>
      </w:pPr>
    </w:p>
    <w:p w14:paraId="11B19D15" w14:textId="77777777" w:rsidR="00675E69" w:rsidRPr="00334A8D" w:rsidRDefault="00675E69" w:rsidP="00675E69">
      <w:pPr>
        <w:pStyle w:val="Heading2"/>
        <w:rPr>
          <w:rFonts w:asciiTheme="majorHAnsi" w:hAnsiTheme="majorHAnsi"/>
        </w:rPr>
      </w:pPr>
      <w:bookmarkStart w:id="6" w:name="_Toc414008662"/>
      <w:r w:rsidRPr="00334A8D">
        <w:rPr>
          <w:rFonts w:asciiTheme="majorHAnsi" w:hAnsiTheme="majorHAnsi"/>
        </w:rPr>
        <w:t>Research of the task</w:t>
      </w:r>
      <w:bookmarkEnd w:id="6"/>
    </w:p>
    <w:p w14:paraId="65E3ED44" w14:textId="3D5BA7D6" w:rsidR="00675E69" w:rsidRPr="00334A8D" w:rsidRDefault="00675E69" w:rsidP="00675E69">
      <w:pPr>
        <w:rPr>
          <w:rFonts w:asciiTheme="majorHAnsi" w:hAnsiTheme="majorHAnsi"/>
        </w:rPr>
      </w:pPr>
      <w:r w:rsidRPr="00334A8D">
        <w:rPr>
          <w:rFonts w:asciiTheme="majorHAnsi" w:hAnsiTheme="majorHAnsi"/>
        </w:rPr>
        <w:t>While I knew what the ‘</w:t>
      </w:r>
      <w:r w:rsidRPr="00334A8D">
        <w:rPr>
          <w:rFonts w:asciiTheme="majorHAnsi" w:hAnsiTheme="majorHAnsi"/>
          <w:i/>
        </w:rPr>
        <w:t>while</w:t>
      </w:r>
      <w:r w:rsidRPr="00334A8D">
        <w:rPr>
          <w:rFonts w:asciiTheme="majorHAnsi" w:hAnsiTheme="majorHAnsi"/>
        </w:rPr>
        <w:t>’ and ‘</w:t>
      </w:r>
      <w:r w:rsidRPr="00334A8D">
        <w:rPr>
          <w:rFonts w:asciiTheme="majorHAnsi" w:hAnsiTheme="majorHAnsi"/>
          <w:i/>
        </w:rPr>
        <w:t>print</w:t>
      </w:r>
      <w:r w:rsidRPr="00334A8D">
        <w:rPr>
          <w:rFonts w:asciiTheme="majorHAnsi" w:hAnsiTheme="majorHAnsi"/>
        </w:rPr>
        <w:t xml:space="preserve">’ commands do (by learning python on websites such as </w:t>
      </w:r>
      <w:hyperlink r:id="rId10" w:history="1">
        <w:r w:rsidRPr="00334A8D">
          <w:rPr>
            <w:rStyle w:val="Hyperlink"/>
            <w:rFonts w:asciiTheme="majorHAnsi" w:hAnsiTheme="majorHAnsi"/>
          </w:rPr>
          <w:t>codeacademy.org</w:t>
        </w:r>
      </w:hyperlink>
      <w:r w:rsidRPr="00334A8D">
        <w:rPr>
          <w:rFonts w:asciiTheme="majorHAnsi" w:hAnsiTheme="majorHAnsi"/>
        </w:rPr>
        <w:t>), I was unsure of what the ‘</w:t>
      </w:r>
      <w:proofErr w:type="spellStart"/>
      <w:r w:rsidRPr="00334A8D">
        <w:rPr>
          <w:rFonts w:asciiTheme="majorHAnsi" w:hAnsiTheme="majorHAnsi"/>
          <w:i/>
        </w:rPr>
        <w:t>def</w:t>
      </w:r>
      <w:proofErr w:type="spellEnd"/>
      <w:r w:rsidRPr="00334A8D">
        <w:rPr>
          <w:rFonts w:asciiTheme="majorHAnsi" w:hAnsiTheme="majorHAnsi"/>
        </w:rPr>
        <w:t xml:space="preserve">’ function does. So I </w:t>
      </w:r>
      <w:r w:rsidR="00C93128" w:rsidRPr="00334A8D">
        <w:rPr>
          <w:rFonts w:asciiTheme="majorHAnsi" w:hAnsiTheme="majorHAnsi"/>
        </w:rPr>
        <w:t>searched</w:t>
      </w:r>
      <w:r w:rsidRPr="00334A8D">
        <w:rPr>
          <w:rFonts w:asciiTheme="majorHAnsi" w:hAnsiTheme="majorHAnsi"/>
        </w:rPr>
        <w:t xml:space="preserve"> </w:t>
      </w:r>
      <w:r w:rsidR="005546CB" w:rsidRPr="00334A8D">
        <w:rPr>
          <w:rFonts w:asciiTheme="majorHAnsi" w:hAnsiTheme="majorHAnsi"/>
        </w:rPr>
        <w:t>‘</w:t>
      </w:r>
      <w:r w:rsidRPr="00334A8D">
        <w:rPr>
          <w:rFonts w:asciiTheme="majorHAnsi" w:hAnsiTheme="majorHAnsi"/>
          <w:i/>
        </w:rPr>
        <w:t xml:space="preserve">python </w:t>
      </w:r>
      <w:proofErr w:type="spellStart"/>
      <w:r w:rsidRPr="00334A8D">
        <w:rPr>
          <w:rFonts w:asciiTheme="majorHAnsi" w:hAnsiTheme="majorHAnsi"/>
          <w:i/>
        </w:rPr>
        <w:t>def</w:t>
      </w:r>
      <w:proofErr w:type="spellEnd"/>
      <w:r w:rsidR="005546CB" w:rsidRPr="00334A8D">
        <w:rPr>
          <w:rFonts w:asciiTheme="majorHAnsi" w:hAnsiTheme="majorHAnsi"/>
        </w:rPr>
        <w:t>’</w:t>
      </w:r>
      <w:r w:rsidR="00C93128" w:rsidRPr="00334A8D">
        <w:rPr>
          <w:rFonts w:asciiTheme="majorHAnsi" w:hAnsiTheme="majorHAnsi"/>
        </w:rPr>
        <w:t xml:space="preserve"> (on </w:t>
      </w:r>
      <w:r w:rsidR="0058121C" w:rsidRPr="00334A8D">
        <w:rPr>
          <w:rFonts w:asciiTheme="majorHAnsi" w:hAnsiTheme="majorHAnsi"/>
        </w:rPr>
        <w:t>the G</w:t>
      </w:r>
      <w:r w:rsidR="00C93128" w:rsidRPr="00334A8D">
        <w:rPr>
          <w:rFonts w:asciiTheme="majorHAnsi" w:hAnsiTheme="majorHAnsi"/>
        </w:rPr>
        <w:t>oogle search engine)</w:t>
      </w:r>
      <w:r w:rsidR="00352E63" w:rsidRPr="00334A8D">
        <w:rPr>
          <w:rFonts w:asciiTheme="majorHAnsi" w:hAnsiTheme="majorHAnsi"/>
        </w:rPr>
        <w:t xml:space="preserve"> </w:t>
      </w:r>
      <w:r w:rsidR="00B12E4B" w:rsidRPr="00334A8D">
        <w:rPr>
          <w:rFonts w:asciiTheme="majorHAnsi" w:hAnsiTheme="majorHAnsi"/>
        </w:rPr>
        <w:t>and</w:t>
      </w:r>
      <w:r w:rsidRPr="00334A8D">
        <w:rPr>
          <w:rFonts w:asciiTheme="majorHAnsi" w:hAnsiTheme="majorHAnsi"/>
        </w:rPr>
        <w:t xml:space="preserve"> clicked on the first result which led me to this website</w:t>
      </w:r>
      <w:r w:rsidR="005A797D" w:rsidRPr="00334A8D">
        <w:rPr>
          <w:rFonts w:asciiTheme="majorHAnsi" w:hAnsiTheme="majorHAnsi"/>
        </w:rPr>
        <w:t xml:space="preserve"> - </w:t>
      </w:r>
      <w:r w:rsidR="005A797D" w:rsidRPr="00334A8D">
        <w:rPr>
          <w:rStyle w:val="Hyperlink"/>
          <w:rFonts w:asciiTheme="majorHAnsi" w:hAnsiTheme="majorHAnsi"/>
        </w:rPr>
        <w:t>https://docs.python.org/release/1.5.1p1/tut/functions.html</w:t>
      </w:r>
      <w:r w:rsidR="005A797D" w:rsidRPr="00334A8D">
        <w:rPr>
          <w:rFonts w:asciiTheme="majorHAnsi" w:hAnsiTheme="majorHAnsi"/>
        </w:rPr>
        <w:t>.</w:t>
      </w:r>
      <w:r w:rsidRPr="00334A8D">
        <w:rPr>
          <w:rFonts w:asciiTheme="majorHAnsi" w:hAnsiTheme="majorHAnsi"/>
        </w:rPr>
        <w:t xml:space="preserve"> </w:t>
      </w:r>
      <w:r w:rsidR="00A57CC0" w:rsidRPr="00334A8D">
        <w:rPr>
          <w:rFonts w:asciiTheme="majorHAnsi" w:hAnsiTheme="majorHAnsi"/>
        </w:rPr>
        <w:t xml:space="preserve">I </w:t>
      </w:r>
      <w:r w:rsidR="0058121C" w:rsidRPr="00334A8D">
        <w:rPr>
          <w:rFonts w:asciiTheme="majorHAnsi" w:hAnsiTheme="majorHAnsi"/>
        </w:rPr>
        <w:t>searche</w:t>
      </w:r>
      <w:r w:rsidR="00A57CC0" w:rsidRPr="00334A8D">
        <w:rPr>
          <w:rFonts w:asciiTheme="majorHAnsi" w:hAnsiTheme="majorHAnsi"/>
        </w:rPr>
        <w:t xml:space="preserve">d ‘python </w:t>
      </w:r>
      <w:proofErr w:type="spellStart"/>
      <w:r w:rsidR="00A57CC0" w:rsidRPr="00334A8D">
        <w:rPr>
          <w:rFonts w:asciiTheme="majorHAnsi" w:hAnsiTheme="majorHAnsi"/>
        </w:rPr>
        <w:t>def</w:t>
      </w:r>
      <w:proofErr w:type="spellEnd"/>
      <w:r w:rsidR="00A57CC0" w:rsidRPr="00334A8D">
        <w:rPr>
          <w:rFonts w:asciiTheme="majorHAnsi" w:hAnsiTheme="majorHAnsi"/>
        </w:rPr>
        <w:t>’ instead of just ‘</w:t>
      </w:r>
      <w:proofErr w:type="spellStart"/>
      <w:r w:rsidR="00A57CC0" w:rsidRPr="00334A8D">
        <w:rPr>
          <w:rFonts w:asciiTheme="majorHAnsi" w:hAnsiTheme="majorHAnsi"/>
        </w:rPr>
        <w:t>def</w:t>
      </w:r>
      <w:proofErr w:type="spellEnd"/>
      <w:r w:rsidR="00A57CC0" w:rsidRPr="00334A8D">
        <w:rPr>
          <w:rFonts w:asciiTheme="majorHAnsi" w:hAnsiTheme="majorHAnsi"/>
        </w:rPr>
        <w:t xml:space="preserve">’ to increase the relevancy of my results. </w:t>
      </w:r>
      <w:r w:rsidRPr="00334A8D">
        <w:rPr>
          <w:rFonts w:asciiTheme="majorHAnsi" w:hAnsiTheme="majorHAnsi"/>
        </w:rPr>
        <w:t>I knew that the website was reliable because it was the official python website and it used HTTPS which meant that it was much more secure than most websites which don’t use SSL or TLS encryption. According to the webpage, the ‘</w:t>
      </w:r>
      <w:proofErr w:type="spellStart"/>
      <w:r w:rsidRPr="00334A8D">
        <w:rPr>
          <w:rFonts w:asciiTheme="majorHAnsi" w:hAnsiTheme="majorHAnsi"/>
          <w:i/>
        </w:rPr>
        <w:t>def</w:t>
      </w:r>
      <w:proofErr w:type="spellEnd"/>
      <w:r w:rsidRPr="00334A8D">
        <w:rPr>
          <w:rFonts w:asciiTheme="majorHAnsi" w:hAnsiTheme="majorHAnsi"/>
        </w:rPr>
        <w:t xml:space="preserve">’ function allows users to create their own functions and then use them. E.g. you could create a function (like </w:t>
      </w:r>
      <w:proofErr w:type="gramStart"/>
      <w:r w:rsidR="000E3505" w:rsidRPr="00334A8D">
        <w:rPr>
          <w:rFonts w:asciiTheme="majorHAnsi" w:hAnsiTheme="majorHAnsi"/>
        </w:rPr>
        <w:t>quadruple(</w:t>
      </w:r>
      <w:proofErr w:type="gramEnd"/>
      <w:r w:rsidRPr="00334A8D">
        <w:rPr>
          <w:rFonts w:asciiTheme="majorHAnsi" w:hAnsiTheme="majorHAnsi"/>
        </w:rPr>
        <w:t xml:space="preserve">n)) which would quadruple a number and </w:t>
      </w:r>
      <w:r w:rsidR="00A14F17" w:rsidRPr="00334A8D">
        <w:rPr>
          <w:rFonts w:asciiTheme="majorHAnsi" w:hAnsiTheme="majorHAnsi"/>
        </w:rPr>
        <w:t>output</w:t>
      </w:r>
      <w:r w:rsidRPr="00334A8D">
        <w:rPr>
          <w:rFonts w:asciiTheme="majorHAnsi" w:hAnsiTheme="majorHAnsi"/>
        </w:rPr>
        <w:t xml:space="preserve"> it, then you could type quadruple(4) and </w:t>
      </w:r>
      <w:r w:rsidRPr="00334A8D">
        <w:rPr>
          <w:rFonts w:asciiTheme="majorHAnsi" w:hAnsiTheme="majorHAnsi"/>
        </w:rPr>
        <w:lastRenderedPageBreak/>
        <w:t xml:space="preserve">it would then quadruple </w:t>
      </w:r>
      <w:r w:rsidR="0045670B" w:rsidRPr="00334A8D">
        <w:rPr>
          <w:rFonts w:asciiTheme="majorHAnsi" w:hAnsiTheme="majorHAnsi"/>
        </w:rPr>
        <w:t>4</w:t>
      </w:r>
      <w:r w:rsidR="00F8287C" w:rsidRPr="00334A8D">
        <w:rPr>
          <w:rFonts w:asciiTheme="majorHAnsi" w:hAnsiTheme="majorHAnsi"/>
        </w:rPr>
        <w:t xml:space="preserve"> (4 * 4)</w:t>
      </w:r>
      <w:r w:rsidRPr="00334A8D">
        <w:rPr>
          <w:rFonts w:asciiTheme="majorHAnsi" w:hAnsiTheme="majorHAnsi"/>
        </w:rPr>
        <w:t xml:space="preserve"> and </w:t>
      </w:r>
      <w:r w:rsidR="00BB4574" w:rsidRPr="00334A8D">
        <w:rPr>
          <w:rFonts w:asciiTheme="majorHAnsi" w:hAnsiTheme="majorHAnsi"/>
        </w:rPr>
        <w:t>output</w:t>
      </w:r>
      <w:r w:rsidRPr="00334A8D">
        <w:rPr>
          <w:rFonts w:asciiTheme="majorHAnsi" w:hAnsiTheme="majorHAnsi"/>
        </w:rPr>
        <w:t xml:space="preserve"> </w:t>
      </w:r>
      <w:r w:rsidR="00D93E9B" w:rsidRPr="00334A8D">
        <w:rPr>
          <w:rFonts w:asciiTheme="majorHAnsi" w:hAnsiTheme="majorHAnsi"/>
        </w:rPr>
        <w:t>1</w:t>
      </w:r>
      <w:r w:rsidRPr="00334A8D">
        <w:rPr>
          <w:rFonts w:asciiTheme="majorHAnsi" w:hAnsiTheme="majorHAnsi"/>
        </w:rPr>
        <w:t xml:space="preserve">6. </w:t>
      </w:r>
      <w:r w:rsidR="0045670B" w:rsidRPr="00334A8D">
        <w:rPr>
          <w:rFonts w:asciiTheme="majorHAnsi" w:hAnsiTheme="majorHAnsi"/>
        </w:rPr>
        <w:t xml:space="preserve">The </w:t>
      </w:r>
      <w:r w:rsidR="00276087" w:rsidRPr="00334A8D">
        <w:rPr>
          <w:rFonts w:asciiTheme="majorHAnsi" w:hAnsiTheme="majorHAnsi"/>
        </w:rPr>
        <w:t>‘</w:t>
      </w:r>
      <w:proofErr w:type="spellStart"/>
      <w:r w:rsidR="0045670B" w:rsidRPr="00334A8D">
        <w:rPr>
          <w:rFonts w:asciiTheme="majorHAnsi" w:hAnsiTheme="majorHAnsi"/>
        </w:rPr>
        <w:t>def</w:t>
      </w:r>
      <w:proofErr w:type="spellEnd"/>
      <w:r w:rsidR="00276087" w:rsidRPr="00334A8D">
        <w:rPr>
          <w:rFonts w:asciiTheme="majorHAnsi" w:hAnsiTheme="majorHAnsi"/>
        </w:rPr>
        <w:t>’</w:t>
      </w:r>
      <w:r w:rsidR="0045670B" w:rsidRPr="00334A8D">
        <w:rPr>
          <w:rFonts w:asciiTheme="majorHAnsi" w:hAnsiTheme="majorHAnsi"/>
        </w:rPr>
        <w:t xml:space="preserve"> </w:t>
      </w:r>
      <w:r w:rsidR="00A76939" w:rsidRPr="00334A8D">
        <w:rPr>
          <w:rFonts w:asciiTheme="majorHAnsi" w:hAnsiTheme="majorHAnsi"/>
        </w:rPr>
        <w:t>function defines</w:t>
      </w:r>
      <w:r w:rsidRPr="00334A8D">
        <w:rPr>
          <w:rFonts w:asciiTheme="majorHAnsi" w:hAnsiTheme="majorHAnsi"/>
        </w:rPr>
        <w:t xml:space="preserve"> a function.</w:t>
      </w:r>
      <w:r w:rsidR="001A3098" w:rsidRPr="00334A8D">
        <w:rPr>
          <w:rFonts w:asciiTheme="majorHAnsi" w:hAnsiTheme="majorHAnsi"/>
        </w:rPr>
        <w:t xml:space="preserve"> This allows for the creation of new, useful functions.</w:t>
      </w:r>
    </w:p>
    <w:p w14:paraId="74124435" w14:textId="77777777" w:rsidR="00675E69" w:rsidRPr="00334A8D" w:rsidRDefault="00675E69" w:rsidP="00675E69">
      <w:pPr>
        <w:rPr>
          <w:rFonts w:asciiTheme="majorHAnsi" w:hAnsiTheme="majorHAnsi"/>
        </w:rPr>
      </w:pPr>
      <w:r w:rsidRPr="00334A8D">
        <w:rPr>
          <w:rFonts w:asciiTheme="majorHAnsi" w:hAnsiTheme="majorHAnsi"/>
          <w:noProof/>
          <w:lang w:eastAsia="en-GB"/>
        </w:rPr>
        <mc:AlternateContent>
          <mc:Choice Requires="wps">
            <w:drawing>
              <wp:anchor distT="0" distB="0" distL="114300" distR="114300" simplePos="0" relativeHeight="251637760" behindDoc="0" locked="0" layoutInCell="1" allowOverlap="1" wp14:anchorId="67F16C7D" wp14:editId="33DBDD8A">
                <wp:simplePos x="0" y="0"/>
                <wp:positionH relativeFrom="column">
                  <wp:posOffset>4810125</wp:posOffset>
                </wp:positionH>
                <wp:positionV relativeFrom="paragraph">
                  <wp:posOffset>1680845</wp:posOffset>
                </wp:positionV>
                <wp:extent cx="38100" cy="2286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381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68545BD" id="_x0000_t32" coordsize="21600,21600" o:spt="32" o:oned="t" path="m,l21600,21600e" filled="f">
                <v:path arrowok="t" fillok="f" o:connecttype="none"/>
                <o:lock v:ext="edit" shapetype="t"/>
              </v:shapetype>
              <v:shape id="Straight Arrow Connector 5" o:spid="_x0000_s1026" type="#_x0000_t32" style="position:absolute;margin-left:378.75pt;margin-top:132.35pt;width:3pt;height:18pt;flip:x 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c3gEAABQEAAAOAAAAZHJzL2Uyb0RvYy54bWysU02P0zAQvSPxHyzfadKiXVVV0xXq8nFA&#10;ULHA3evYjSV/aTw0yb9n7KRhBQgJxMUae/zezHse7+8GZ9lFQTLBN3y9qjlTXobW+HPDv3x+82LL&#10;WULhW2GDVw0fVeJ3h+fP9n3cqU3ogm0VMCLxadfHhneIcVdVSXbKibQKUXlK6gBOIG3hXLUgemJ3&#10;ttrU9W3VB2gjBKlSotP7KckPhV9rJfGj1kkhsw2n3rCsUNbHvFaHvdidQcTOyLkN8Q9dOGE8FV2o&#10;7gUK9g3ML1TOSAgpaFzJ4KqgtZGqaCA16/onNQ+diKpoIXNSXGxK/49WfricgJm24TeceeHoiR4Q&#10;hDl3yF4BhJ4dg/dkYwB2k93qY9oR6OhPMO9SPEGWPmhwTFsT39Eg8BJ9zVHOkVA2FNfHxXU1IJN0&#10;+HK7rulpJGU2m+0txURcTXwZGyHhWxUcy0HD09ze0tdUQVzeJ5yAV0AGW59XFMa+9i3DMZJAkXXN&#10;RXK+ypomFSXC0aoJ+0lp8oZ6nGqUqVRHC+wiaJ6ElMrjemGi2xmmjbULsC7y/wic72eoKhP7N+AF&#10;USoHjwvYGR/gd9VxuLasp/tXBybd2YLH0I7lfYs1NHrlQeZvkmf76b7Af3zmw3cAAAD//wMAUEsD&#10;BBQABgAIAAAAIQA4mO/l4AAAAAsBAAAPAAAAZHJzL2Rvd25yZXYueG1sTI/LTsMwEEX3SPyDNUjs&#10;qE1L4irEqXhKSHTTtB/gxNM4wo/Idtvw95gVLGfm6M659Wa2hpwxxNE7AfcLBgRd79XoBgGH/fvd&#10;GkhM0ilpvEMB3xhh01xf1bJS/uJ2eG7TQHKIi5UUoFOaKkpjr9HKuPATunw7+mBlymMYqAryksOt&#10;oUvGSmrl6PIHLSd80dh/tScrYMt3Ad/Mtl0fn9VnKj5edXfYC3F7Mz89Akk4pz8YfvWzOjTZqfMn&#10;pyIxAnjBi4wKWJYPHEgmeLnKm07AijEOtKnp/w7NDwAAAP//AwBQSwECLQAUAAYACAAAACEAtoM4&#10;kv4AAADhAQAAEwAAAAAAAAAAAAAAAAAAAAAAW0NvbnRlbnRfVHlwZXNdLnhtbFBLAQItABQABgAI&#10;AAAAIQA4/SH/1gAAAJQBAAALAAAAAAAAAAAAAAAAAC8BAABfcmVscy8ucmVsc1BLAQItABQABgAI&#10;AAAAIQDZZevc3gEAABQEAAAOAAAAAAAAAAAAAAAAAC4CAABkcnMvZTJvRG9jLnhtbFBLAQItABQA&#10;BgAIAAAAIQA4mO/l4AAAAAsBAAAPAAAAAAAAAAAAAAAAADgEAABkcnMvZG93bnJldi54bWxQSwUG&#10;AAAAAAQABADzAAAARQUAAAAA&#10;" strokecolor="#4579b8 [3044]">
                <v:stroke endarrow="open"/>
              </v:shape>
            </w:pict>
          </mc:Fallback>
        </mc:AlternateContent>
      </w:r>
      <w:r w:rsidRPr="00334A8D">
        <w:rPr>
          <w:rFonts w:asciiTheme="majorHAnsi" w:hAnsiTheme="majorHAnsi"/>
          <w:noProof/>
          <w:lang w:eastAsia="en-GB"/>
        </w:rPr>
        <mc:AlternateContent>
          <mc:Choice Requires="wps">
            <w:drawing>
              <wp:anchor distT="0" distB="0" distL="114300" distR="114300" simplePos="0" relativeHeight="251635712" behindDoc="0" locked="0" layoutInCell="1" allowOverlap="1" wp14:anchorId="14CEC0B7" wp14:editId="5AC3EE31">
                <wp:simplePos x="0" y="0"/>
                <wp:positionH relativeFrom="column">
                  <wp:posOffset>3333750</wp:posOffset>
                </wp:positionH>
                <wp:positionV relativeFrom="paragraph">
                  <wp:posOffset>137795</wp:posOffset>
                </wp:positionV>
                <wp:extent cx="371475" cy="2571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37147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412014" id="Straight Arrow Connector 4" o:spid="_x0000_s1026" type="#_x0000_t32" style="position:absolute;margin-left:262.5pt;margin-top:10.85pt;width:29.25pt;height:20.2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4v3AEAAAsEAAAOAAAAZHJzL2Uyb0RvYy54bWysU9uO0zAQfUfiHyy/0ySlS1HVdIW6XB4Q&#10;VOzyAV7HbizZHmtsmvbvGTtpQLBCAvEysj0+Z+Ycj7e3Z2fZSWE04FveLGrOlJfQGX9s+deHdy9e&#10;cxaT8J2w4FXLLyry293zZ9shbNQSerCdQkYkPm6G0PI+pbCpqih75URcQFCekhrQiURbPFYdioHY&#10;na2Wdf2qGgC7gCBVjHR6Nyb5rvBrrWT6rHVUidmWU2+pRCzxMcdqtxWbI4rQGzm1If6hCyeMp6Iz&#10;1Z1Ign1D8xuVMxIhgk4LCa4CrY1URQOpaepf1Nz3IqiihcyJYbYp/j9a+el0QGa6lq8488LRE90n&#10;FObYJ/YGEQa2B+/JRkC2ym4NIW4ItPcHnHYxHDBLP2t0TFsTPtAgFDNIHjsXry+z1+qcmKTDl+tm&#10;tb7hTFJqebNuaE181UiT6QLG9F6BY3nR8jh1NbczlhCnjzGNwCsgg63PMQlj3/qOpUsgXSLLmYrk&#10;fJWljM2XVbpYNWK/KE2WUJNjjTKMam+RnQSNkZBS+dTMTHQ7w7SxdgbWRf8fgdP9DFVlUP8GPCNK&#10;ZfBpBjvjAZ+qns7XlvV4/+rAqDtb8AjdpTxrsYYmrjzI9DvySP+8L/Aff3j3HQAA//8DAFBLAwQU&#10;AAYACAAAACEA8IkWvt4AAAAJAQAADwAAAGRycy9kb3ducmV2LnhtbEyPwU7DMBBE70j9B2srcaNO&#10;jZJGIZsqVICQODXwAW5skqj2OordJv17zAmOoxnNvCn3izXsqic/OELYbhJgmlqnBuoQvj5fH3Jg&#10;PkhS0jjSCDftYV+t7kpZKDfTUV+b0LFYQr6QCH0IY8G5b3ttpd+4UVP0vt1kZYhy6ria5BzLreEi&#10;STJu5UBxoZejPvS6PTcXi1Dn/IPOt8PON+9tpsy8vLzVz4j366V+Ahb0Ev7C8Isf0aGKTCd3IeWZ&#10;QUhFGr8EBLHdAYuBNH9MgZ0QMiGAVyX//6D6AQAA//8DAFBLAQItABQABgAIAAAAIQC2gziS/gAA&#10;AOEBAAATAAAAAAAAAAAAAAAAAAAAAABbQ29udGVudF9UeXBlc10ueG1sUEsBAi0AFAAGAAgAAAAh&#10;ADj9If/WAAAAlAEAAAsAAAAAAAAAAAAAAAAALwEAAF9yZWxzLy5yZWxzUEsBAi0AFAAGAAgAAAAh&#10;AKfWbi/cAQAACwQAAA4AAAAAAAAAAAAAAAAALgIAAGRycy9lMm9Eb2MueG1sUEsBAi0AFAAGAAgA&#10;AAAhAPCJFr7eAAAACQEAAA8AAAAAAAAAAAAAAAAANgQAAGRycy9kb3ducmV2LnhtbFBLBQYAAAAA&#10;BAAEAPMAAABBBQAAAAA=&#10;" strokecolor="#4579b8 [3044]">
                <v:stroke endarrow="open"/>
              </v:shape>
            </w:pict>
          </mc:Fallback>
        </mc:AlternateContent>
      </w:r>
      <w:r w:rsidRPr="00334A8D">
        <w:rPr>
          <w:rFonts w:asciiTheme="majorHAnsi" w:hAnsiTheme="majorHAnsi"/>
        </w:rPr>
        <w:t xml:space="preserve">The website also yielded some unexpected, but very useful, information. </w:t>
      </w:r>
      <w:r w:rsidRPr="00334A8D">
        <w:rPr>
          <w:rFonts w:asciiTheme="majorHAnsi" w:hAnsiTheme="majorHAnsi"/>
          <w:noProof/>
          <w:lang w:eastAsia="en-GB"/>
        </w:rPr>
        <w:drawing>
          <wp:inline distT="0" distB="0" distL="0" distR="0" wp14:anchorId="2995B31B" wp14:editId="6F04DC76">
            <wp:extent cx="3200400" cy="1293091"/>
            <wp:effectExtent l="76200" t="7620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129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34A8D">
        <w:rPr>
          <w:rFonts w:asciiTheme="majorHAnsi" w:hAnsiTheme="majorHAnsi"/>
          <w:noProof/>
          <w:lang w:eastAsia="en-GB"/>
        </w:rPr>
        <w:t xml:space="preserve"> </w:t>
      </w:r>
      <w:r w:rsidRPr="00334A8D">
        <w:rPr>
          <w:rFonts w:asciiTheme="majorHAnsi" w:hAnsiTheme="majorHAnsi"/>
          <w:noProof/>
          <w:lang w:eastAsia="en-GB"/>
        </w:rPr>
        <w:drawing>
          <wp:inline distT="0" distB="0" distL="0" distR="0" wp14:anchorId="288A89EA" wp14:editId="65D990F9">
            <wp:extent cx="2219325" cy="12890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9325" cy="1289069"/>
                    </a:xfrm>
                    <a:prstGeom prst="rect">
                      <a:avLst/>
                    </a:prstGeom>
                  </pic:spPr>
                </pic:pic>
              </a:graphicData>
            </a:graphic>
          </wp:inline>
        </w:drawing>
      </w:r>
    </w:p>
    <w:p w14:paraId="7BCFA4C7" w14:textId="1FE3C2C9" w:rsidR="00675E69" w:rsidRPr="00334A8D" w:rsidRDefault="00675E69" w:rsidP="00675E69">
      <w:pPr>
        <w:rPr>
          <w:rFonts w:asciiTheme="majorHAnsi" w:hAnsiTheme="majorHAnsi"/>
        </w:rPr>
      </w:pPr>
      <w:r w:rsidRPr="00334A8D">
        <w:rPr>
          <w:rFonts w:asciiTheme="majorHAnsi" w:hAnsiTheme="majorHAnsi"/>
        </w:rPr>
        <w:t xml:space="preserve">The code on the website was extremely similar to the code in the controlled assessment! I looked at the code and I understood its purpose – </w:t>
      </w:r>
      <w:r w:rsidRPr="00334A8D">
        <w:rPr>
          <w:rFonts w:asciiTheme="majorHAnsi" w:hAnsiTheme="majorHAnsi"/>
          <w:b/>
        </w:rPr>
        <w:t>it writes out the Fibonacci sequence until it gets to the number of your choosing</w:t>
      </w:r>
      <w:r w:rsidRPr="00334A8D">
        <w:rPr>
          <w:rFonts w:asciiTheme="majorHAnsi" w:hAnsiTheme="majorHAnsi"/>
        </w:rPr>
        <w:t xml:space="preserve">. E.g. If you did </w:t>
      </w:r>
      <w:proofErr w:type="gramStart"/>
      <w:r w:rsidRPr="00334A8D">
        <w:rPr>
          <w:rFonts w:asciiTheme="majorHAnsi" w:hAnsiTheme="majorHAnsi"/>
        </w:rPr>
        <w:t>‘mystery(</w:t>
      </w:r>
      <w:proofErr w:type="gramEnd"/>
      <w:r w:rsidRPr="00334A8D">
        <w:rPr>
          <w:rFonts w:asciiTheme="majorHAnsi" w:hAnsiTheme="majorHAnsi"/>
        </w:rPr>
        <w:t xml:space="preserve">1000)’ the computer will </w:t>
      </w:r>
      <w:r w:rsidR="00BB4574" w:rsidRPr="00334A8D">
        <w:rPr>
          <w:rFonts w:asciiTheme="majorHAnsi" w:hAnsiTheme="majorHAnsi"/>
          <w:i/>
        </w:rPr>
        <w:t>output</w:t>
      </w:r>
      <w:r w:rsidRPr="00334A8D">
        <w:rPr>
          <w:rFonts w:asciiTheme="majorHAnsi" w:hAnsiTheme="majorHAnsi"/>
        </w:rPr>
        <w:t xml:space="preserve"> the sequence up to 987.</w:t>
      </w:r>
    </w:p>
    <w:p w14:paraId="25F6C66F" w14:textId="77777777" w:rsidR="003100B5" w:rsidRPr="00334A8D" w:rsidRDefault="003100B5" w:rsidP="00E667F4">
      <w:pPr>
        <w:rPr>
          <w:rFonts w:asciiTheme="majorHAnsi" w:hAnsiTheme="majorHAnsi"/>
        </w:rPr>
      </w:pPr>
    </w:p>
    <w:p w14:paraId="07274DC5" w14:textId="77777777" w:rsidR="003100B5" w:rsidRPr="00334A8D" w:rsidRDefault="003100B5" w:rsidP="003100B5">
      <w:pPr>
        <w:pStyle w:val="Heading2"/>
        <w:rPr>
          <w:rFonts w:asciiTheme="majorHAnsi" w:hAnsiTheme="majorHAnsi"/>
        </w:rPr>
      </w:pPr>
      <w:bookmarkStart w:id="7" w:name="_Toc414008663"/>
      <w:r w:rsidRPr="00334A8D">
        <w:rPr>
          <w:rFonts w:asciiTheme="majorHAnsi" w:hAnsiTheme="majorHAnsi"/>
        </w:rPr>
        <w:t>Actual task</w:t>
      </w:r>
      <w:bookmarkEnd w:id="7"/>
    </w:p>
    <w:p w14:paraId="09DF2FF3" w14:textId="77777777" w:rsidR="005C7B51" w:rsidRPr="00334A8D" w:rsidRDefault="003100B5" w:rsidP="005C7B51">
      <w:pPr>
        <w:spacing w:line="240" w:lineRule="auto"/>
        <w:rPr>
          <w:rFonts w:asciiTheme="majorHAnsi" w:hAnsiTheme="majorHAnsi"/>
          <w:noProof/>
          <w:lang w:eastAsia="en-GB"/>
        </w:rPr>
      </w:pPr>
      <w:r w:rsidRPr="00334A8D">
        <w:rPr>
          <w:rFonts w:asciiTheme="majorHAnsi" w:hAnsiTheme="majorHAnsi"/>
        </w:rPr>
        <w:t xml:space="preserve">Now I will explain the code, </w:t>
      </w:r>
    </w:p>
    <w:p w14:paraId="523F254A" w14:textId="13D145C7" w:rsidR="005C7B51" w:rsidRPr="00334A8D" w:rsidRDefault="00461E77" w:rsidP="006D31E8">
      <w:pPr>
        <w:ind w:firstLine="720"/>
        <w:rPr>
          <w:rFonts w:asciiTheme="majorHAnsi" w:hAnsiTheme="majorHAnsi"/>
          <w:b/>
          <w:i/>
        </w:rPr>
      </w:pPr>
      <w:r w:rsidRPr="00334A8D">
        <w:rPr>
          <w:rFonts w:asciiTheme="majorHAnsi" w:hAnsiTheme="majorHAnsi"/>
          <w:b/>
          <w:i/>
        </w:rPr>
        <w:t>‘</w:t>
      </w:r>
      <w:proofErr w:type="spellStart"/>
      <w:proofErr w:type="gramStart"/>
      <w:r w:rsidR="005C7B51" w:rsidRPr="00334A8D">
        <w:rPr>
          <w:rFonts w:asciiTheme="majorHAnsi" w:hAnsiTheme="majorHAnsi"/>
          <w:b/>
          <w:i/>
          <w:color w:val="FF6600"/>
        </w:rPr>
        <w:t>def</w:t>
      </w:r>
      <w:proofErr w:type="spellEnd"/>
      <w:proofErr w:type="gramEnd"/>
      <w:r w:rsidR="005C7B51" w:rsidRPr="00334A8D">
        <w:rPr>
          <w:rFonts w:asciiTheme="majorHAnsi" w:hAnsiTheme="majorHAnsi"/>
          <w:b/>
          <w:i/>
          <w:color w:val="808080" w:themeColor="background1" w:themeShade="80"/>
        </w:rPr>
        <w:t xml:space="preserve"> </w:t>
      </w:r>
      <w:r w:rsidR="005C7B51" w:rsidRPr="00334A8D">
        <w:rPr>
          <w:rFonts w:asciiTheme="majorHAnsi" w:hAnsiTheme="majorHAnsi"/>
          <w:b/>
          <w:i/>
          <w:color w:val="3366FF"/>
        </w:rPr>
        <w:t>mystery</w:t>
      </w:r>
      <w:r w:rsidR="005C7B51" w:rsidRPr="00334A8D">
        <w:rPr>
          <w:rFonts w:asciiTheme="majorHAnsi" w:hAnsiTheme="majorHAnsi"/>
          <w:b/>
          <w:i/>
          <w:color w:val="808080" w:themeColor="background1" w:themeShade="80"/>
        </w:rPr>
        <w:t xml:space="preserve"> (n):</w:t>
      </w:r>
      <w:r w:rsidRPr="00334A8D">
        <w:rPr>
          <w:rFonts w:asciiTheme="majorHAnsi" w:hAnsiTheme="majorHAnsi"/>
          <w:b/>
          <w:i/>
        </w:rPr>
        <w:t>’</w:t>
      </w:r>
    </w:p>
    <w:p w14:paraId="5B866192" w14:textId="77777777" w:rsidR="009D1BC6" w:rsidRPr="00334A8D" w:rsidRDefault="005C7B51">
      <w:pPr>
        <w:rPr>
          <w:rFonts w:asciiTheme="majorHAnsi" w:hAnsiTheme="majorHAnsi"/>
        </w:rPr>
      </w:pPr>
      <w:r w:rsidRPr="00334A8D">
        <w:rPr>
          <w:rFonts w:asciiTheme="majorHAnsi" w:hAnsiTheme="majorHAnsi"/>
        </w:rPr>
        <w:t xml:space="preserve">This line begins the creation of the function </w:t>
      </w:r>
      <w:r w:rsidR="009D1BC6" w:rsidRPr="00334A8D">
        <w:rPr>
          <w:rFonts w:asciiTheme="majorHAnsi" w:hAnsiTheme="majorHAnsi"/>
        </w:rPr>
        <w:t>called ‘mystery’</w:t>
      </w:r>
      <w:r w:rsidR="004B4007" w:rsidRPr="00334A8D">
        <w:rPr>
          <w:rFonts w:asciiTheme="majorHAnsi" w:hAnsiTheme="majorHAnsi"/>
        </w:rPr>
        <w:t xml:space="preserve">. The function </w:t>
      </w:r>
      <w:r w:rsidR="009D1BC6" w:rsidRPr="00334A8D">
        <w:rPr>
          <w:rFonts w:asciiTheme="majorHAnsi" w:hAnsiTheme="majorHAnsi"/>
        </w:rPr>
        <w:t xml:space="preserve">also accepts an argument – </w:t>
      </w:r>
      <w:r w:rsidR="00A96B59" w:rsidRPr="00334A8D">
        <w:rPr>
          <w:rFonts w:asciiTheme="majorHAnsi" w:hAnsiTheme="majorHAnsi"/>
        </w:rPr>
        <w:t>‘</w:t>
      </w:r>
      <w:r w:rsidR="009D1BC6" w:rsidRPr="00334A8D">
        <w:rPr>
          <w:rFonts w:asciiTheme="majorHAnsi" w:hAnsiTheme="majorHAnsi"/>
        </w:rPr>
        <w:t>n</w:t>
      </w:r>
      <w:r w:rsidR="00A96B59" w:rsidRPr="00334A8D">
        <w:rPr>
          <w:rFonts w:asciiTheme="majorHAnsi" w:hAnsiTheme="majorHAnsi"/>
        </w:rPr>
        <w:t>’</w:t>
      </w:r>
      <w:r w:rsidR="009D1BC6" w:rsidRPr="00334A8D">
        <w:rPr>
          <w:rFonts w:asciiTheme="majorHAnsi" w:hAnsiTheme="majorHAnsi"/>
        </w:rPr>
        <w:t>. The colon at the end allows additional</w:t>
      </w:r>
      <w:r w:rsidR="00A96B59" w:rsidRPr="00334A8D">
        <w:rPr>
          <w:rFonts w:asciiTheme="majorHAnsi" w:hAnsiTheme="majorHAnsi"/>
        </w:rPr>
        <w:t xml:space="preserve"> (indented)</w:t>
      </w:r>
      <w:r w:rsidR="009D1BC6" w:rsidRPr="00334A8D">
        <w:rPr>
          <w:rFonts w:asciiTheme="majorHAnsi" w:hAnsiTheme="majorHAnsi"/>
        </w:rPr>
        <w:t xml:space="preserve"> code to be entered for the function.</w:t>
      </w:r>
    </w:p>
    <w:p w14:paraId="01ADC38C" w14:textId="77777777" w:rsidR="00344496" w:rsidRPr="00334A8D" w:rsidRDefault="00344496" w:rsidP="006D31E8">
      <w:pPr>
        <w:ind w:firstLine="720"/>
        <w:rPr>
          <w:rFonts w:asciiTheme="majorHAnsi" w:hAnsiTheme="majorHAnsi"/>
          <w:b/>
          <w:i/>
        </w:rPr>
      </w:pPr>
    </w:p>
    <w:p w14:paraId="4D5A0823" w14:textId="3DC98F37" w:rsidR="009D1BC6" w:rsidRPr="00334A8D" w:rsidRDefault="005546CB" w:rsidP="006D31E8">
      <w:pPr>
        <w:ind w:firstLine="720"/>
        <w:rPr>
          <w:rFonts w:asciiTheme="majorHAnsi" w:hAnsiTheme="majorHAnsi"/>
          <w:b/>
          <w:i/>
        </w:rPr>
      </w:pPr>
      <w:r w:rsidRPr="00334A8D">
        <w:rPr>
          <w:rFonts w:asciiTheme="majorHAnsi" w:hAnsiTheme="majorHAnsi"/>
          <w:b/>
          <w:i/>
        </w:rPr>
        <w:t>‘</w:t>
      </w:r>
      <w:proofErr w:type="gramStart"/>
      <w:r w:rsidR="009D1BC6" w:rsidRPr="00334A8D">
        <w:rPr>
          <w:rFonts w:asciiTheme="majorHAnsi" w:hAnsiTheme="majorHAnsi"/>
          <w:b/>
          <w:i/>
          <w:color w:val="808080" w:themeColor="background1" w:themeShade="80"/>
        </w:rPr>
        <w:t>a</w:t>
      </w:r>
      <w:proofErr w:type="gramEnd"/>
      <w:r w:rsidR="009D1BC6" w:rsidRPr="00334A8D">
        <w:rPr>
          <w:rFonts w:asciiTheme="majorHAnsi" w:hAnsiTheme="majorHAnsi"/>
          <w:b/>
          <w:i/>
          <w:color w:val="808080" w:themeColor="background1" w:themeShade="80"/>
        </w:rPr>
        <w:t>, b = 0, 1</w:t>
      </w:r>
      <w:r w:rsidRPr="00334A8D">
        <w:rPr>
          <w:rFonts w:asciiTheme="majorHAnsi" w:hAnsiTheme="majorHAnsi"/>
          <w:b/>
          <w:i/>
        </w:rPr>
        <w:t>’</w:t>
      </w:r>
    </w:p>
    <w:p w14:paraId="11F70859" w14:textId="77777777" w:rsidR="009D1BC6" w:rsidRPr="00334A8D" w:rsidRDefault="009D1BC6">
      <w:pPr>
        <w:rPr>
          <w:rFonts w:asciiTheme="majorHAnsi" w:hAnsiTheme="majorHAnsi"/>
        </w:rPr>
      </w:pPr>
      <w:r w:rsidRPr="00334A8D">
        <w:rPr>
          <w:rFonts w:asciiTheme="majorHAnsi" w:hAnsiTheme="majorHAnsi"/>
        </w:rPr>
        <w:t xml:space="preserve">This creates two variables, </w:t>
      </w:r>
      <w:r w:rsidR="00A96B59" w:rsidRPr="00334A8D">
        <w:rPr>
          <w:rFonts w:asciiTheme="majorHAnsi" w:hAnsiTheme="majorHAnsi"/>
        </w:rPr>
        <w:t>‘</w:t>
      </w:r>
      <w:r w:rsidRPr="00334A8D">
        <w:rPr>
          <w:rFonts w:asciiTheme="majorHAnsi" w:hAnsiTheme="majorHAnsi"/>
          <w:i/>
        </w:rPr>
        <w:t>a</w:t>
      </w:r>
      <w:r w:rsidR="00A96B59" w:rsidRPr="00334A8D">
        <w:rPr>
          <w:rFonts w:asciiTheme="majorHAnsi" w:hAnsiTheme="majorHAnsi"/>
          <w:i/>
        </w:rPr>
        <w:t>’</w:t>
      </w:r>
      <w:r w:rsidRPr="00334A8D">
        <w:rPr>
          <w:rFonts w:asciiTheme="majorHAnsi" w:hAnsiTheme="majorHAnsi"/>
        </w:rPr>
        <w:t xml:space="preserve"> and </w:t>
      </w:r>
      <w:r w:rsidR="00A96B59" w:rsidRPr="00334A8D">
        <w:rPr>
          <w:rFonts w:asciiTheme="majorHAnsi" w:hAnsiTheme="majorHAnsi"/>
        </w:rPr>
        <w:t>‘</w:t>
      </w:r>
      <w:r w:rsidRPr="00334A8D">
        <w:rPr>
          <w:rFonts w:asciiTheme="majorHAnsi" w:hAnsiTheme="majorHAnsi"/>
          <w:i/>
        </w:rPr>
        <w:t>b</w:t>
      </w:r>
      <w:r w:rsidR="00A96B59" w:rsidRPr="00334A8D">
        <w:rPr>
          <w:rFonts w:asciiTheme="majorHAnsi" w:hAnsiTheme="majorHAnsi"/>
          <w:i/>
        </w:rPr>
        <w:t>’</w:t>
      </w:r>
      <w:r w:rsidRPr="00334A8D">
        <w:rPr>
          <w:rFonts w:asciiTheme="majorHAnsi" w:hAnsiTheme="majorHAnsi"/>
        </w:rPr>
        <w:t>. It assigns them with the values 0 and 1 respectivel</w:t>
      </w:r>
      <w:r w:rsidR="00A96B59" w:rsidRPr="00334A8D">
        <w:rPr>
          <w:rFonts w:asciiTheme="majorHAnsi" w:hAnsiTheme="majorHAnsi"/>
        </w:rPr>
        <w:t>y. This begins the Fibonacci sequence at 0.</w:t>
      </w:r>
    </w:p>
    <w:p w14:paraId="4D080BCF" w14:textId="77777777" w:rsidR="00A96B59" w:rsidRPr="00334A8D" w:rsidRDefault="00A96B59">
      <w:pPr>
        <w:rPr>
          <w:rFonts w:asciiTheme="majorHAnsi" w:hAnsiTheme="majorHAnsi"/>
        </w:rPr>
      </w:pPr>
    </w:p>
    <w:p w14:paraId="48B9D6FF" w14:textId="6DDB149D" w:rsidR="00A96B59" w:rsidRPr="00334A8D" w:rsidRDefault="005546CB" w:rsidP="006D31E8">
      <w:pPr>
        <w:ind w:firstLine="720"/>
        <w:rPr>
          <w:rFonts w:asciiTheme="majorHAnsi" w:hAnsiTheme="majorHAnsi"/>
          <w:b/>
          <w:i/>
        </w:rPr>
      </w:pPr>
      <w:r w:rsidRPr="00334A8D">
        <w:rPr>
          <w:rFonts w:asciiTheme="majorHAnsi" w:hAnsiTheme="majorHAnsi"/>
          <w:b/>
          <w:i/>
        </w:rPr>
        <w:t>‘</w:t>
      </w:r>
      <w:proofErr w:type="gramStart"/>
      <w:r w:rsidR="00A96B59" w:rsidRPr="00334A8D">
        <w:rPr>
          <w:rFonts w:asciiTheme="majorHAnsi" w:hAnsiTheme="majorHAnsi"/>
          <w:b/>
          <w:i/>
          <w:color w:val="FF6600"/>
        </w:rPr>
        <w:t>while</w:t>
      </w:r>
      <w:proofErr w:type="gramEnd"/>
      <w:r w:rsidR="00A96B59" w:rsidRPr="00334A8D">
        <w:rPr>
          <w:rFonts w:asciiTheme="majorHAnsi" w:hAnsiTheme="majorHAnsi"/>
          <w:b/>
          <w:i/>
          <w:color w:val="808080" w:themeColor="background1" w:themeShade="80"/>
        </w:rPr>
        <w:t xml:space="preserve"> a &lt; n:</w:t>
      </w:r>
      <w:r w:rsidRPr="00334A8D">
        <w:rPr>
          <w:rFonts w:asciiTheme="majorHAnsi" w:hAnsiTheme="majorHAnsi"/>
          <w:b/>
          <w:i/>
        </w:rPr>
        <w:t>’</w:t>
      </w:r>
    </w:p>
    <w:p w14:paraId="1C79C377" w14:textId="77777777" w:rsidR="00A96B59" w:rsidRPr="00334A8D" w:rsidRDefault="00A96B59">
      <w:pPr>
        <w:rPr>
          <w:rFonts w:asciiTheme="majorHAnsi" w:hAnsiTheme="majorHAnsi"/>
        </w:rPr>
      </w:pPr>
      <w:r w:rsidRPr="00334A8D">
        <w:rPr>
          <w:rFonts w:asciiTheme="majorHAnsi" w:hAnsiTheme="majorHAnsi"/>
        </w:rPr>
        <w:t>This creates a while loop which keeps executing the code within it as long as ‘</w:t>
      </w:r>
      <w:r w:rsidRPr="00334A8D">
        <w:rPr>
          <w:rFonts w:asciiTheme="majorHAnsi" w:hAnsiTheme="majorHAnsi"/>
          <w:i/>
        </w:rPr>
        <w:t>a’</w:t>
      </w:r>
      <w:r w:rsidRPr="00334A8D">
        <w:rPr>
          <w:rFonts w:asciiTheme="majorHAnsi" w:hAnsiTheme="majorHAnsi"/>
        </w:rPr>
        <w:t xml:space="preserve"> is less than ‘</w:t>
      </w:r>
      <w:r w:rsidRPr="00334A8D">
        <w:rPr>
          <w:rFonts w:asciiTheme="majorHAnsi" w:hAnsiTheme="majorHAnsi"/>
          <w:i/>
        </w:rPr>
        <w:t>n’</w:t>
      </w:r>
      <w:r w:rsidRPr="00334A8D">
        <w:rPr>
          <w:rFonts w:asciiTheme="majorHAnsi" w:hAnsiTheme="majorHAnsi"/>
        </w:rPr>
        <w:t>. This means that the code will stop when ‘</w:t>
      </w:r>
      <w:r w:rsidRPr="00334A8D">
        <w:rPr>
          <w:rFonts w:asciiTheme="majorHAnsi" w:hAnsiTheme="majorHAnsi"/>
          <w:i/>
        </w:rPr>
        <w:t>a</w:t>
      </w:r>
      <w:r w:rsidRPr="00334A8D">
        <w:rPr>
          <w:rFonts w:asciiTheme="majorHAnsi" w:hAnsiTheme="majorHAnsi"/>
        </w:rPr>
        <w:t>’ is greater than ‘</w:t>
      </w:r>
      <w:r w:rsidRPr="00334A8D">
        <w:rPr>
          <w:rFonts w:asciiTheme="majorHAnsi" w:hAnsiTheme="majorHAnsi"/>
          <w:i/>
        </w:rPr>
        <w:t>n</w:t>
      </w:r>
      <w:r w:rsidRPr="00334A8D">
        <w:rPr>
          <w:rFonts w:asciiTheme="majorHAnsi" w:hAnsiTheme="majorHAnsi"/>
        </w:rPr>
        <w:t>’. The colon at the end allows additional (indented) code to be entered for the loop.</w:t>
      </w:r>
      <w:r w:rsidR="00B56840" w:rsidRPr="00334A8D">
        <w:rPr>
          <w:rFonts w:asciiTheme="majorHAnsi" w:hAnsiTheme="majorHAnsi"/>
        </w:rPr>
        <w:t xml:space="preserve"> This loop makes sure that the Fibonacci sequence only runs until it gets to the number in the argument</w:t>
      </w:r>
      <w:r w:rsidR="00711D90" w:rsidRPr="00334A8D">
        <w:rPr>
          <w:rFonts w:asciiTheme="majorHAnsi" w:hAnsiTheme="majorHAnsi"/>
        </w:rPr>
        <w:t xml:space="preserve"> - n</w:t>
      </w:r>
      <w:r w:rsidR="00B56840" w:rsidRPr="00334A8D">
        <w:rPr>
          <w:rFonts w:asciiTheme="majorHAnsi" w:hAnsiTheme="majorHAnsi"/>
        </w:rPr>
        <w:t>.</w:t>
      </w:r>
    </w:p>
    <w:p w14:paraId="792CD54D" w14:textId="77777777" w:rsidR="00B91AD5" w:rsidRPr="00334A8D" w:rsidRDefault="00B91AD5" w:rsidP="003545E0">
      <w:pPr>
        <w:ind w:firstLine="720"/>
        <w:rPr>
          <w:rFonts w:asciiTheme="majorHAnsi" w:hAnsiTheme="majorHAnsi"/>
          <w:b/>
          <w:i/>
        </w:rPr>
      </w:pPr>
    </w:p>
    <w:p w14:paraId="064C6302" w14:textId="6007AD46" w:rsidR="00A96B59" w:rsidRPr="00334A8D" w:rsidRDefault="005546CB" w:rsidP="003545E0">
      <w:pPr>
        <w:ind w:firstLine="720"/>
        <w:rPr>
          <w:rFonts w:asciiTheme="majorHAnsi" w:hAnsiTheme="majorHAnsi"/>
          <w:b/>
          <w:i/>
        </w:rPr>
      </w:pPr>
      <w:r w:rsidRPr="00334A8D">
        <w:rPr>
          <w:rFonts w:asciiTheme="majorHAnsi" w:hAnsiTheme="majorHAnsi"/>
          <w:b/>
          <w:i/>
        </w:rPr>
        <w:t>‘</w:t>
      </w:r>
      <w:proofErr w:type="gramStart"/>
      <w:r w:rsidR="00A96B59" w:rsidRPr="00334A8D">
        <w:rPr>
          <w:rFonts w:asciiTheme="majorHAnsi" w:hAnsiTheme="majorHAnsi"/>
          <w:b/>
          <w:i/>
          <w:color w:val="660066"/>
        </w:rPr>
        <w:t>print</w:t>
      </w:r>
      <w:proofErr w:type="gramEnd"/>
      <w:r w:rsidR="00A96B59" w:rsidRPr="00334A8D">
        <w:rPr>
          <w:rFonts w:asciiTheme="majorHAnsi" w:hAnsiTheme="majorHAnsi"/>
          <w:b/>
          <w:i/>
          <w:color w:val="808080" w:themeColor="background1" w:themeShade="80"/>
        </w:rPr>
        <w:t xml:space="preserve"> a</w:t>
      </w:r>
      <w:r w:rsidRPr="00334A8D">
        <w:rPr>
          <w:rFonts w:asciiTheme="majorHAnsi" w:hAnsiTheme="majorHAnsi"/>
          <w:b/>
          <w:i/>
        </w:rPr>
        <w:t>’</w:t>
      </w:r>
    </w:p>
    <w:p w14:paraId="3B7EEEBC" w14:textId="4517FC97" w:rsidR="00A96B59" w:rsidRPr="00334A8D" w:rsidRDefault="00A96B59">
      <w:pPr>
        <w:rPr>
          <w:rFonts w:asciiTheme="majorHAnsi" w:hAnsiTheme="majorHAnsi"/>
        </w:rPr>
      </w:pPr>
      <w:r w:rsidRPr="00334A8D">
        <w:rPr>
          <w:rFonts w:asciiTheme="majorHAnsi" w:hAnsiTheme="majorHAnsi"/>
        </w:rPr>
        <w:t xml:space="preserve">This </w:t>
      </w:r>
      <w:r w:rsidR="00BB4574" w:rsidRPr="00334A8D">
        <w:rPr>
          <w:rFonts w:asciiTheme="majorHAnsi" w:hAnsiTheme="majorHAnsi"/>
        </w:rPr>
        <w:t>output</w:t>
      </w:r>
      <w:r w:rsidRPr="00334A8D">
        <w:rPr>
          <w:rFonts w:asciiTheme="majorHAnsi" w:hAnsiTheme="majorHAnsi"/>
        </w:rPr>
        <w:t>s the variable ‘</w:t>
      </w:r>
      <w:r w:rsidRPr="00334A8D">
        <w:rPr>
          <w:rFonts w:asciiTheme="majorHAnsi" w:hAnsiTheme="majorHAnsi"/>
          <w:i/>
        </w:rPr>
        <w:t>a</w:t>
      </w:r>
      <w:r w:rsidRPr="00334A8D">
        <w:rPr>
          <w:rFonts w:asciiTheme="majorHAnsi" w:hAnsiTheme="majorHAnsi"/>
        </w:rPr>
        <w:t xml:space="preserve">’ </w:t>
      </w:r>
      <w:r w:rsidR="00A6503D" w:rsidRPr="00334A8D">
        <w:rPr>
          <w:rFonts w:asciiTheme="majorHAnsi" w:hAnsiTheme="majorHAnsi"/>
        </w:rPr>
        <w:t>so that the user can see it.</w:t>
      </w:r>
    </w:p>
    <w:p w14:paraId="13AD4495" w14:textId="77777777" w:rsidR="00B91AD5" w:rsidRPr="00334A8D" w:rsidRDefault="00B91AD5" w:rsidP="003545E0">
      <w:pPr>
        <w:ind w:firstLine="720"/>
        <w:rPr>
          <w:rFonts w:asciiTheme="majorHAnsi" w:hAnsiTheme="majorHAnsi"/>
          <w:b/>
          <w:i/>
        </w:rPr>
      </w:pPr>
    </w:p>
    <w:p w14:paraId="0F99862E" w14:textId="4534EA17" w:rsidR="0060717E" w:rsidRPr="00334A8D" w:rsidRDefault="005546CB" w:rsidP="003545E0">
      <w:pPr>
        <w:ind w:firstLine="720"/>
        <w:rPr>
          <w:rFonts w:asciiTheme="majorHAnsi" w:hAnsiTheme="majorHAnsi"/>
          <w:b/>
          <w:i/>
        </w:rPr>
      </w:pPr>
      <w:r w:rsidRPr="00334A8D">
        <w:rPr>
          <w:rFonts w:asciiTheme="majorHAnsi" w:hAnsiTheme="majorHAnsi"/>
          <w:b/>
          <w:i/>
        </w:rPr>
        <w:lastRenderedPageBreak/>
        <w:t>‘</w:t>
      </w:r>
      <w:proofErr w:type="gramStart"/>
      <w:r w:rsidR="0060717E" w:rsidRPr="00334A8D">
        <w:rPr>
          <w:rFonts w:asciiTheme="majorHAnsi" w:hAnsiTheme="majorHAnsi"/>
          <w:b/>
          <w:i/>
          <w:color w:val="808080" w:themeColor="background1" w:themeShade="80"/>
        </w:rPr>
        <w:t>a</w:t>
      </w:r>
      <w:proofErr w:type="gramEnd"/>
      <w:r w:rsidR="0060717E" w:rsidRPr="00334A8D">
        <w:rPr>
          <w:rFonts w:asciiTheme="majorHAnsi" w:hAnsiTheme="majorHAnsi"/>
          <w:b/>
          <w:i/>
          <w:color w:val="808080" w:themeColor="background1" w:themeShade="80"/>
        </w:rPr>
        <w:t>, b = b, a + b</w:t>
      </w:r>
      <w:r w:rsidRPr="00334A8D">
        <w:rPr>
          <w:rFonts w:asciiTheme="majorHAnsi" w:hAnsiTheme="majorHAnsi"/>
          <w:b/>
          <w:i/>
        </w:rPr>
        <w:t>’</w:t>
      </w:r>
    </w:p>
    <w:p w14:paraId="0FBD4B0F" w14:textId="087C1A7F" w:rsidR="00D940C7" w:rsidRPr="00334A8D" w:rsidRDefault="006D31E8">
      <w:pPr>
        <w:rPr>
          <w:rFonts w:asciiTheme="majorHAnsi" w:eastAsiaTheme="majorEastAsia" w:hAnsiTheme="majorHAnsi" w:cstheme="majorBidi"/>
          <w:b/>
          <w:bCs/>
          <w:color w:val="365F91" w:themeColor="accent1" w:themeShade="BF"/>
          <w:sz w:val="28"/>
          <w:szCs w:val="28"/>
        </w:rPr>
      </w:pPr>
      <w:r w:rsidRPr="00334A8D">
        <w:rPr>
          <w:rFonts w:asciiTheme="majorHAnsi" w:hAnsiTheme="majorHAnsi"/>
        </w:rPr>
        <w:t xml:space="preserve">This line is main part of the code. This </w:t>
      </w:r>
      <w:r w:rsidR="0053664D" w:rsidRPr="00334A8D">
        <w:rPr>
          <w:rFonts w:asciiTheme="majorHAnsi" w:hAnsiTheme="majorHAnsi"/>
        </w:rPr>
        <w:t>changes the value of the variable ‘</w:t>
      </w:r>
      <w:r w:rsidR="0053664D" w:rsidRPr="00334A8D">
        <w:rPr>
          <w:rFonts w:asciiTheme="majorHAnsi" w:hAnsiTheme="majorHAnsi"/>
          <w:i/>
        </w:rPr>
        <w:t>a</w:t>
      </w:r>
      <w:r w:rsidR="00A6503D" w:rsidRPr="00334A8D">
        <w:rPr>
          <w:rFonts w:asciiTheme="majorHAnsi" w:hAnsiTheme="majorHAnsi"/>
        </w:rPr>
        <w:t>’ to</w:t>
      </w:r>
      <w:r w:rsidR="0053664D" w:rsidRPr="00334A8D">
        <w:rPr>
          <w:rFonts w:asciiTheme="majorHAnsi" w:hAnsiTheme="majorHAnsi"/>
        </w:rPr>
        <w:t xml:space="preserve"> the previous value of b. Also, it </w:t>
      </w:r>
      <w:r w:rsidR="00E512A5" w:rsidRPr="00334A8D">
        <w:rPr>
          <w:rFonts w:asciiTheme="majorHAnsi" w:hAnsiTheme="majorHAnsi"/>
        </w:rPr>
        <w:t>adds the previous values of ‘a’ and ‘b’ and it sets that as the value of b. This ends up creating a sequence where a number</w:t>
      </w:r>
      <w:r w:rsidR="008E4C67" w:rsidRPr="00334A8D">
        <w:rPr>
          <w:rFonts w:asciiTheme="majorHAnsi" w:hAnsiTheme="majorHAnsi"/>
        </w:rPr>
        <w:t xml:space="preserve"> is equal</w:t>
      </w:r>
      <w:r w:rsidR="00E512A5" w:rsidRPr="00334A8D">
        <w:rPr>
          <w:rFonts w:asciiTheme="majorHAnsi" w:hAnsiTheme="majorHAnsi"/>
        </w:rPr>
        <w:t xml:space="preserve"> to the value of the previous two numbers added together – the Fibonacci sequence.</w:t>
      </w:r>
      <w:r w:rsidR="00654BCE" w:rsidRPr="00334A8D">
        <w:rPr>
          <w:rFonts w:asciiTheme="majorHAnsi" w:eastAsiaTheme="majorEastAsia" w:hAnsiTheme="majorHAnsi" w:cstheme="majorBidi"/>
          <w:b/>
          <w:bCs/>
          <w:color w:val="365F91" w:themeColor="accent1" w:themeShade="BF"/>
          <w:sz w:val="28"/>
          <w:szCs w:val="28"/>
        </w:rPr>
        <w:t xml:space="preserve"> </w:t>
      </w:r>
    </w:p>
    <w:p w14:paraId="6BF548B3" w14:textId="77777777" w:rsidR="00E52EAB" w:rsidRPr="00334A8D" w:rsidRDefault="00E52EAB" w:rsidP="00E52EAB">
      <w:pPr>
        <w:pStyle w:val="Heading1"/>
      </w:pPr>
      <w:bookmarkStart w:id="8" w:name="_Toc414008664"/>
      <w:r w:rsidRPr="00334A8D">
        <w:t>Task 1b</w:t>
      </w:r>
      <w:bookmarkEnd w:id="8"/>
    </w:p>
    <w:p w14:paraId="3BF2FB74" w14:textId="0EF5CB6B" w:rsidR="00E52EAB" w:rsidRPr="00334A8D" w:rsidRDefault="00E52EAB" w:rsidP="00E52EAB">
      <w:pPr>
        <w:pStyle w:val="Heading2"/>
        <w:rPr>
          <w:rFonts w:asciiTheme="majorHAnsi" w:hAnsiTheme="majorHAnsi"/>
        </w:rPr>
      </w:pPr>
      <w:bookmarkStart w:id="9" w:name="_Toc414008665"/>
      <w:r w:rsidRPr="00334A8D">
        <w:rPr>
          <w:rFonts w:asciiTheme="majorHAnsi" w:hAnsiTheme="majorHAnsi"/>
        </w:rPr>
        <w:t xml:space="preserve">Introduction </w:t>
      </w:r>
      <w:r w:rsidR="00D905CF" w:rsidRPr="00334A8D">
        <w:rPr>
          <w:rFonts w:asciiTheme="majorHAnsi" w:hAnsiTheme="majorHAnsi"/>
        </w:rPr>
        <w:t>to task</w:t>
      </w:r>
      <w:bookmarkEnd w:id="9"/>
    </w:p>
    <w:p w14:paraId="73A577DD" w14:textId="0F7FE684" w:rsidR="00E52EAB" w:rsidRPr="00334A8D" w:rsidRDefault="003D07B8" w:rsidP="00E52EAB">
      <w:pPr>
        <w:spacing w:after="0"/>
        <w:rPr>
          <w:rFonts w:asciiTheme="majorHAnsi" w:hAnsiTheme="majorHAnsi"/>
        </w:rPr>
      </w:pPr>
      <w:r w:rsidRPr="00334A8D">
        <w:rPr>
          <w:rFonts w:asciiTheme="majorHAnsi" w:hAnsiTheme="majorHAnsi"/>
        </w:rPr>
        <w:t xml:space="preserve">This task requires me to </w:t>
      </w:r>
      <w:r w:rsidR="00960635" w:rsidRPr="00334A8D">
        <w:rPr>
          <w:rFonts w:asciiTheme="majorHAnsi" w:hAnsiTheme="majorHAnsi"/>
        </w:rPr>
        <w:t>create a flowchart depicting th</w:t>
      </w:r>
      <w:r w:rsidRPr="00334A8D">
        <w:rPr>
          <w:rFonts w:asciiTheme="majorHAnsi" w:hAnsiTheme="majorHAnsi"/>
        </w:rPr>
        <w:t>e</w:t>
      </w:r>
      <w:r w:rsidR="00960635" w:rsidRPr="00334A8D">
        <w:rPr>
          <w:rFonts w:asciiTheme="majorHAnsi" w:hAnsiTheme="majorHAnsi"/>
        </w:rPr>
        <w:t xml:space="preserve"> code</w:t>
      </w:r>
      <w:r w:rsidRPr="00334A8D">
        <w:rPr>
          <w:rFonts w:asciiTheme="majorHAnsi" w:hAnsiTheme="majorHAnsi"/>
        </w:rPr>
        <w:t xml:space="preserve"> in task 1.</w:t>
      </w:r>
    </w:p>
    <w:p w14:paraId="2DF45A9D" w14:textId="77777777" w:rsidR="00E52EAB" w:rsidRPr="00334A8D" w:rsidRDefault="00E52EAB" w:rsidP="00E52EAB">
      <w:pPr>
        <w:pStyle w:val="Heading2"/>
        <w:rPr>
          <w:rFonts w:asciiTheme="majorHAnsi" w:hAnsiTheme="majorHAnsi"/>
        </w:rPr>
      </w:pPr>
      <w:bookmarkStart w:id="10" w:name="_Toc414008666"/>
      <w:r w:rsidRPr="00334A8D">
        <w:rPr>
          <w:rFonts w:asciiTheme="majorHAnsi" w:hAnsiTheme="majorHAnsi"/>
        </w:rPr>
        <w:t>Research of the task</w:t>
      </w:r>
      <w:bookmarkEnd w:id="10"/>
    </w:p>
    <w:p w14:paraId="1245004C" w14:textId="15828253" w:rsidR="00E732AB" w:rsidRPr="00334A8D" w:rsidRDefault="0058588E" w:rsidP="00341FAB">
      <w:pPr>
        <w:rPr>
          <w:rFonts w:asciiTheme="majorHAnsi" w:hAnsiTheme="majorHAnsi"/>
        </w:rPr>
      </w:pPr>
      <w:r w:rsidRPr="00334A8D">
        <w:rPr>
          <w:rFonts w:asciiTheme="majorHAnsi" w:hAnsiTheme="majorHAnsi"/>
        </w:rPr>
        <w:t>This task required</w:t>
      </w:r>
      <w:r w:rsidR="006D46F9" w:rsidRPr="00334A8D">
        <w:rPr>
          <w:rFonts w:asciiTheme="majorHAnsi" w:hAnsiTheme="majorHAnsi"/>
        </w:rPr>
        <w:t xml:space="preserve"> me to make flowcharts, so I </w:t>
      </w:r>
      <w:r w:rsidR="00EA2C44" w:rsidRPr="00334A8D">
        <w:rPr>
          <w:rFonts w:asciiTheme="majorHAnsi" w:hAnsiTheme="majorHAnsi"/>
        </w:rPr>
        <w:t xml:space="preserve">found a </w:t>
      </w:r>
      <w:r w:rsidR="005D3610" w:rsidRPr="00334A8D">
        <w:rPr>
          <w:rFonts w:asciiTheme="majorHAnsi" w:hAnsiTheme="majorHAnsi"/>
        </w:rPr>
        <w:t>website</w:t>
      </w:r>
      <w:r w:rsidR="00814FD1" w:rsidRPr="00334A8D">
        <w:rPr>
          <w:rFonts w:asciiTheme="majorHAnsi" w:hAnsiTheme="majorHAnsi"/>
        </w:rPr>
        <w:t xml:space="preserve"> </w:t>
      </w:r>
      <w:r w:rsidR="005E4112" w:rsidRPr="00334A8D">
        <w:rPr>
          <w:rFonts w:asciiTheme="majorHAnsi" w:hAnsiTheme="majorHAnsi"/>
        </w:rPr>
        <w:t>(</w:t>
      </w:r>
      <w:hyperlink r:id="rId13" w:history="1">
        <w:r w:rsidR="005E4112" w:rsidRPr="00334A8D">
          <w:rPr>
            <w:rStyle w:val="Hyperlink"/>
            <w:rFonts w:asciiTheme="majorHAnsi" w:hAnsiTheme="majorHAnsi"/>
          </w:rPr>
          <w:t>gliffy.com</w:t>
        </w:r>
      </w:hyperlink>
      <w:r w:rsidR="005E4112" w:rsidRPr="00334A8D">
        <w:rPr>
          <w:rFonts w:asciiTheme="majorHAnsi" w:hAnsiTheme="majorHAnsi"/>
        </w:rPr>
        <w:t>)</w:t>
      </w:r>
      <w:r w:rsidR="00EA2C44" w:rsidRPr="00334A8D">
        <w:rPr>
          <w:rFonts w:asciiTheme="majorHAnsi" w:hAnsiTheme="majorHAnsi"/>
        </w:rPr>
        <w:t xml:space="preserve"> which</w:t>
      </w:r>
      <w:r w:rsidR="006D46F9" w:rsidRPr="00334A8D">
        <w:rPr>
          <w:rFonts w:asciiTheme="majorHAnsi" w:hAnsiTheme="majorHAnsi"/>
        </w:rPr>
        <w:t xml:space="preserve"> makes creating flowcharts easy and efficient.</w:t>
      </w:r>
      <w:r w:rsidR="003E3328" w:rsidRPr="00334A8D">
        <w:rPr>
          <w:rFonts w:asciiTheme="majorHAnsi" w:hAnsiTheme="majorHAnsi"/>
        </w:rPr>
        <w:t xml:space="preserve"> I </w:t>
      </w:r>
      <w:r w:rsidR="006162AC" w:rsidRPr="00334A8D">
        <w:rPr>
          <w:rFonts w:asciiTheme="majorHAnsi" w:hAnsiTheme="majorHAnsi"/>
        </w:rPr>
        <w:t xml:space="preserve">also </w:t>
      </w:r>
      <w:r w:rsidR="0058121C" w:rsidRPr="00334A8D">
        <w:rPr>
          <w:rFonts w:asciiTheme="majorHAnsi" w:hAnsiTheme="majorHAnsi"/>
        </w:rPr>
        <w:t>looked up (using Google’s search engine)</w:t>
      </w:r>
      <w:r w:rsidR="006162AC" w:rsidRPr="00334A8D">
        <w:rPr>
          <w:rFonts w:asciiTheme="majorHAnsi" w:hAnsiTheme="majorHAnsi"/>
        </w:rPr>
        <w:t xml:space="preserve"> the various flowchart symbols to find out what they meant.</w:t>
      </w:r>
      <w:r w:rsidR="00C6719A" w:rsidRPr="00334A8D">
        <w:rPr>
          <w:rFonts w:asciiTheme="majorHAnsi" w:hAnsiTheme="majorHAnsi"/>
        </w:rPr>
        <w:t xml:space="preserve"> I found an image</w:t>
      </w:r>
      <w:r w:rsidR="000C2F5A" w:rsidRPr="00334A8D">
        <w:rPr>
          <w:rFonts w:asciiTheme="majorHAnsi" w:hAnsiTheme="majorHAnsi"/>
        </w:rPr>
        <w:t xml:space="preserve"> (</w:t>
      </w:r>
      <w:hyperlink r:id="rId14" w:history="1">
        <w:r w:rsidR="000C2F5A" w:rsidRPr="00334A8D">
          <w:rPr>
            <w:rStyle w:val="Hyperlink"/>
            <w:rFonts w:asciiTheme="majorHAnsi" w:hAnsiTheme="majorHAnsi"/>
          </w:rPr>
          <w:t>http://www.conceptdraw.com/How-To-Guide/picture/Design-elements-Flowcharts.png</w:t>
        </w:r>
      </w:hyperlink>
      <w:r w:rsidR="000C2F5A" w:rsidRPr="00334A8D">
        <w:rPr>
          <w:rFonts w:asciiTheme="majorHAnsi" w:hAnsiTheme="majorHAnsi"/>
        </w:rPr>
        <w:t>)</w:t>
      </w:r>
      <w:r w:rsidR="00E732AB" w:rsidRPr="00334A8D">
        <w:rPr>
          <w:rFonts w:asciiTheme="majorHAnsi" w:hAnsiTheme="majorHAnsi"/>
        </w:rPr>
        <w:t xml:space="preserve"> which explained all of the symbols to me.</w:t>
      </w:r>
    </w:p>
    <w:p w14:paraId="7C290D1E" w14:textId="77777777" w:rsidR="00341FAB" w:rsidRPr="00334A8D" w:rsidRDefault="00341FAB" w:rsidP="00341FAB">
      <w:pPr>
        <w:pStyle w:val="Heading2"/>
        <w:rPr>
          <w:rFonts w:asciiTheme="majorHAnsi" w:hAnsiTheme="majorHAnsi"/>
        </w:rPr>
      </w:pPr>
      <w:bookmarkStart w:id="11" w:name="_Toc414008667"/>
      <w:r w:rsidRPr="00334A8D">
        <w:rPr>
          <w:rFonts w:asciiTheme="majorHAnsi" w:hAnsiTheme="majorHAnsi"/>
        </w:rPr>
        <w:t>Actual task</w:t>
      </w:r>
      <w:bookmarkEnd w:id="11"/>
    </w:p>
    <w:p w14:paraId="4DE929DD" w14:textId="4C81EF22" w:rsidR="00483F90" w:rsidRPr="00334A8D" w:rsidRDefault="00483F90" w:rsidP="00483F90">
      <w:pPr>
        <w:pStyle w:val="Heading3"/>
      </w:pPr>
      <w:bookmarkStart w:id="12" w:name="_Toc414008668"/>
      <w:r w:rsidRPr="00334A8D">
        <w:t xml:space="preserve">Version </w:t>
      </w:r>
      <w:r w:rsidR="00AE2CF4">
        <w:t>1</w:t>
      </w:r>
      <w:bookmarkEnd w:id="12"/>
    </w:p>
    <w:p w14:paraId="04F7E7C5" w14:textId="77777777" w:rsidR="00341FAB" w:rsidRPr="00334A8D" w:rsidRDefault="00891D59" w:rsidP="00341FAB">
      <w:pPr>
        <w:rPr>
          <w:rFonts w:asciiTheme="majorHAnsi" w:hAnsiTheme="majorHAnsi"/>
        </w:rPr>
      </w:pPr>
      <w:r w:rsidRPr="00334A8D">
        <w:rPr>
          <w:rFonts w:asciiTheme="majorHAnsi" w:hAnsiTheme="majorHAnsi"/>
          <w:noProof/>
          <w:lang w:eastAsia="en-GB"/>
        </w:rPr>
        <w:drawing>
          <wp:inline distT="0" distB="0" distL="0" distR="0" wp14:anchorId="60C7431D" wp14:editId="4739B9D5">
            <wp:extent cx="1999955" cy="2762439"/>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1833" cy="2765032"/>
                    </a:xfrm>
                    <a:prstGeom prst="rect">
                      <a:avLst/>
                    </a:prstGeom>
                  </pic:spPr>
                </pic:pic>
              </a:graphicData>
            </a:graphic>
          </wp:inline>
        </w:drawing>
      </w:r>
    </w:p>
    <w:p w14:paraId="3EDCE2E2" w14:textId="4050EE8D" w:rsidR="00974535" w:rsidRPr="00334A8D" w:rsidRDefault="00974535" w:rsidP="00974535">
      <w:pPr>
        <w:pStyle w:val="Heading3"/>
      </w:pPr>
      <w:bookmarkStart w:id="13" w:name="_Toc414008669"/>
      <w:r w:rsidRPr="00334A8D">
        <w:lastRenderedPageBreak/>
        <w:t xml:space="preserve">Version </w:t>
      </w:r>
      <w:r w:rsidR="00AE2CF4">
        <w:t>2</w:t>
      </w:r>
      <w:bookmarkEnd w:id="13"/>
    </w:p>
    <w:p w14:paraId="358313EF" w14:textId="71A9F3FC" w:rsidR="00483F90" w:rsidRPr="00334A8D" w:rsidRDefault="00030E93" w:rsidP="00341FAB">
      <w:pPr>
        <w:rPr>
          <w:rFonts w:asciiTheme="majorHAnsi" w:hAnsiTheme="majorHAnsi"/>
        </w:rPr>
      </w:pPr>
      <w:r w:rsidRPr="00334A8D">
        <w:rPr>
          <w:rFonts w:asciiTheme="majorHAnsi" w:hAnsiTheme="majorHAnsi"/>
          <w:noProof/>
          <w:lang w:eastAsia="en-GB"/>
        </w:rPr>
        <w:drawing>
          <wp:inline distT="0" distB="0" distL="0" distR="0" wp14:anchorId="2001FB2B" wp14:editId="2B22B111">
            <wp:extent cx="3800475" cy="4286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1b (1).png"/>
                    <pic:cNvPicPr/>
                  </pic:nvPicPr>
                  <pic:blipFill>
                    <a:blip r:embed="rId16">
                      <a:extLst>
                        <a:ext uri="{28A0092B-C50C-407E-A947-70E740481C1C}">
                          <a14:useLocalDpi xmlns:a14="http://schemas.microsoft.com/office/drawing/2010/main" val="0"/>
                        </a:ext>
                      </a:extLst>
                    </a:blip>
                    <a:stretch>
                      <a:fillRect/>
                    </a:stretch>
                  </pic:blipFill>
                  <pic:spPr>
                    <a:xfrm>
                      <a:off x="0" y="0"/>
                      <a:ext cx="3800475" cy="4286250"/>
                    </a:xfrm>
                    <a:prstGeom prst="rect">
                      <a:avLst/>
                    </a:prstGeom>
                  </pic:spPr>
                </pic:pic>
              </a:graphicData>
            </a:graphic>
          </wp:inline>
        </w:drawing>
      </w:r>
    </w:p>
    <w:p w14:paraId="00A0877A" w14:textId="3D5F5832" w:rsidR="00E52EAB" w:rsidRPr="00334A8D" w:rsidRDefault="00974535">
      <w:pPr>
        <w:rPr>
          <w:rFonts w:asciiTheme="majorHAnsi" w:hAnsiTheme="majorHAnsi"/>
        </w:rPr>
      </w:pPr>
      <w:r w:rsidRPr="00334A8D">
        <w:rPr>
          <w:rFonts w:asciiTheme="majorHAnsi" w:hAnsiTheme="majorHAnsi"/>
        </w:rPr>
        <w:t>This version of the flowchart more accurately represents the python function. It fixes some of the problems of the previous version</w:t>
      </w:r>
      <w:r w:rsidR="00A2353B" w:rsidRPr="00334A8D">
        <w:rPr>
          <w:rFonts w:asciiTheme="majorHAnsi" w:hAnsiTheme="majorHAnsi"/>
        </w:rPr>
        <w:t>:</w:t>
      </w:r>
      <w:r w:rsidR="00C6719A" w:rsidRPr="00334A8D">
        <w:rPr>
          <w:rFonts w:asciiTheme="majorHAnsi" w:hAnsiTheme="majorHAnsi"/>
        </w:rPr>
        <w:t xml:space="preserve"> </w:t>
      </w:r>
      <w:r w:rsidR="005F3FCD" w:rsidRPr="00334A8D">
        <w:rPr>
          <w:rFonts w:asciiTheme="majorHAnsi" w:hAnsiTheme="majorHAnsi"/>
        </w:rPr>
        <w:t>there is an output box instead of the incorrect display box</w:t>
      </w:r>
      <w:r w:rsidR="00A2353B" w:rsidRPr="00334A8D">
        <w:rPr>
          <w:rFonts w:asciiTheme="majorHAnsi" w:hAnsiTheme="majorHAnsi"/>
        </w:rPr>
        <w:t>;</w:t>
      </w:r>
      <w:r w:rsidR="005F3FCD" w:rsidRPr="00334A8D">
        <w:rPr>
          <w:rFonts w:asciiTheme="majorHAnsi" w:hAnsiTheme="majorHAnsi"/>
        </w:rPr>
        <w:t xml:space="preserve"> there are arrows to guide </w:t>
      </w:r>
      <w:r w:rsidR="0087538F" w:rsidRPr="00334A8D">
        <w:rPr>
          <w:rFonts w:asciiTheme="majorHAnsi" w:hAnsiTheme="majorHAnsi"/>
        </w:rPr>
        <w:t>users on how to read the flowchart.</w:t>
      </w:r>
    </w:p>
    <w:p w14:paraId="26897603" w14:textId="77777777" w:rsidR="00A1492A" w:rsidRPr="00334A8D" w:rsidRDefault="00A1492A">
      <w:pPr>
        <w:rPr>
          <w:rFonts w:asciiTheme="majorHAnsi" w:hAnsiTheme="majorHAnsi"/>
        </w:rPr>
      </w:pPr>
    </w:p>
    <w:p w14:paraId="297A0A05" w14:textId="77777777" w:rsidR="00E52EAB" w:rsidRPr="00334A8D" w:rsidRDefault="00E52EAB" w:rsidP="00E52EAB">
      <w:pPr>
        <w:pStyle w:val="Heading1"/>
      </w:pPr>
      <w:bookmarkStart w:id="14" w:name="_Toc414008670"/>
      <w:r w:rsidRPr="00334A8D">
        <w:t>Task 1c</w:t>
      </w:r>
      <w:bookmarkEnd w:id="14"/>
    </w:p>
    <w:p w14:paraId="49DF2C39" w14:textId="62E93B87" w:rsidR="00E52EAB" w:rsidRPr="00334A8D" w:rsidRDefault="00E52EAB" w:rsidP="00F71C3B">
      <w:pPr>
        <w:pStyle w:val="Heading2"/>
        <w:rPr>
          <w:rFonts w:asciiTheme="majorHAnsi" w:hAnsiTheme="majorHAnsi"/>
        </w:rPr>
      </w:pPr>
      <w:bookmarkStart w:id="15" w:name="_Toc414008671"/>
      <w:r w:rsidRPr="00334A8D">
        <w:rPr>
          <w:rFonts w:asciiTheme="majorHAnsi" w:hAnsiTheme="majorHAnsi"/>
        </w:rPr>
        <w:t xml:space="preserve">Introduction </w:t>
      </w:r>
      <w:r w:rsidR="00D905CF" w:rsidRPr="00334A8D">
        <w:rPr>
          <w:rFonts w:asciiTheme="majorHAnsi" w:hAnsiTheme="majorHAnsi"/>
        </w:rPr>
        <w:t>to task</w:t>
      </w:r>
      <w:bookmarkEnd w:id="15"/>
    </w:p>
    <w:p w14:paraId="11B053D9" w14:textId="77777777" w:rsidR="00E52EAB" w:rsidRPr="00334A8D" w:rsidRDefault="004621B4" w:rsidP="00E52EAB">
      <w:pPr>
        <w:spacing w:after="0"/>
        <w:rPr>
          <w:rFonts w:asciiTheme="majorHAnsi" w:hAnsiTheme="majorHAnsi"/>
        </w:rPr>
      </w:pPr>
      <w:r w:rsidRPr="00334A8D">
        <w:rPr>
          <w:rFonts w:asciiTheme="majorHAnsi" w:hAnsiTheme="majorHAnsi"/>
        </w:rPr>
        <w:t>This task requires me to add some code to the existing code to make it run and be useful.</w:t>
      </w:r>
    </w:p>
    <w:p w14:paraId="348D726A" w14:textId="77777777" w:rsidR="00E52EAB" w:rsidRPr="00334A8D" w:rsidRDefault="00E52EAB" w:rsidP="00F71C3B">
      <w:pPr>
        <w:pStyle w:val="Heading2"/>
        <w:rPr>
          <w:rFonts w:asciiTheme="majorHAnsi" w:hAnsiTheme="majorHAnsi"/>
        </w:rPr>
      </w:pPr>
      <w:bookmarkStart w:id="16" w:name="_Toc414008672"/>
      <w:r w:rsidRPr="00334A8D">
        <w:rPr>
          <w:rFonts w:asciiTheme="majorHAnsi" w:hAnsiTheme="majorHAnsi"/>
        </w:rPr>
        <w:t>Research of the task</w:t>
      </w:r>
      <w:bookmarkEnd w:id="16"/>
    </w:p>
    <w:p w14:paraId="316B2A65" w14:textId="1341327B" w:rsidR="00341FAB" w:rsidRPr="00334A8D" w:rsidRDefault="00601135">
      <w:pPr>
        <w:rPr>
          <w:rFonts w:asciiTheme="majorHAnsi" w:hAnsiTheme="majorHAnsi"/>
        </w:rPr>
      </w:pPr>
      <w:r w:rsidRPr="00334A8D">
        <w:rPr>
          <w:rFonts w:asciiTheme="majorHAnsi" w:hAnsiTheme="majorHAnsi"/>
        </w:rPr>
        <w:t>I knew that for the code to be useful, it needed an input. I can add an input by simply using ‘</w:t>
      </w:r>
      <w:r w:rsidRPr="00334A8D">
        <w:rPr>
          <w:rFonts w:asciiTheme="majorHAnsi" w:hAnsiTheme="majorHAnsi"/>
          <w:i/>
        </w:rPr>
        <w:t xml:space="preserve">n = </w:t>
      </w:r>
      <w:proofErr w:type="gramStart"/>
      <w:r w:rsidRPr="00334A8D">
        <w:rPr>
          <w:rFonts w:asciiTheme="majorHAnsi" w:hAnsiTheme="majorHAnsi"/>
          <w:i/>
        </w:rPr>
        <w:t>input(</w:t>
      </w:r>
      <w:proofErr w:type="gramEnd"/>
      <w:r w:rsidRPr="00334A8D">
        <w:rPr>
          <w:rFonts w:asciiTheme="majorHAnsi" w:hAnsiTheme="majorHAnsi"/>
          <w:i/>
        </w:rPr>
        <w:t>)</w:t>
      </w:r>
      <w:r w:rsidRPr="00334A8D">
        <w:rPr>
          <w:rFonts w:asciiTheme="majorHAnsi" w:hAnsiTheme="majorHAnsi"/>
        </w:rPr>
        <w:t xml:space="preserve">’. However, I cannot simply leave it at that. There are 2 problems with this. Firstly, this does not give the end user a prompt to enter a number. Someone using this program might not know that they need to type a number in. I can inform the user by </w:t>
      </w:r>
      <w:r w:rsidR="00BB4574" w:rsidRPr="00334A8D">
        <w:rPr>
          <w:rFonts w:asciiTheme="majorHAnsi" w:hAnsiTheme="majorHAnsi"/>
          <w:i/>
        </w:rPr>
        <w:t>outputting</w:t>
      </w:r>
      <w:r w:rsidRPr="00334A8D">
        <w:rPr>
          <w:rFonts w:asciiTheme="majorHAnsi" w:hAnsiTheme="majorHAnsi"/>
        </w:rPr>
        <w:t xml:space="preserve"> a string of text saying </w:t>
      </w:r>
      <w:r w:rsidR="005546CB" w:rsidRPr="00334A8D">
        <w:rPr>
          <w:rFonts w:asciiTheme="majorHAnsi" w:hAnsiTheme="majorHAnsi"/>
        </w:rPr>
        <w:t>“</w:t>
      </w:r>
      <w:r w:rsidRPr="00334A8D">
        <w:rPr>
          <w:rFonts w:asciiTheme="majorHAnsi" w:hAnsiTheme="majorHAnsi"/>
        </w:rPr>
        <w:t>Please enter a number:</w:t>
      </w:r>
      <w:proofErr w:type="gramStart"/>
      <w:r w:rsidR="001D49E0" w:rsidRPr="00334A8D">
        <w:rPr>
          <w:rFonts w:asciiTheme="majorHAnsi" w:hAnsiTheme="majorHAnsi"/>
        </w:rPr>
        <w:t>”.</w:t>
      </w:r>
      <w:proofErr w:type="gramEnd"/>
      <w:r w:rsidRPr="00334A8D">
        <w:rPr>
          <w:rFonts w:asciiTheme="majorHAnsi" w:hAnsiTheme="majorHAnsi"/>
        </w:rPr>
        <w:t xml:space="preserve"> Secondly, it allows the user to enter anything, so I need to use ‘</w:t>
      </w:r>
      <w:r w:rsidRPr="00334A8D">
        <w:rPr>
          <w:rFonts w:asciiTheme="majorHAnsi" w:hAnsiTheme="majorHAnsi"/>
          <w:i/>
        </w:rPr>
        <w:t xml:space="preserve">n = </w:t>
      </w:r>
      <w:proofErr w:type="spellStart"/>
      <w:proofErr w:type="gramStart"/>
      <w:r w:rsidRPr="00334A8D">
        <w:rPr>
          <w:rFonts w:asciiTheme="majorHAnsi" w:hAnsiTheme="majorHAnsi"/>
          <w:i/>
        </w:rPr>
        <w:t>int</w:t>
      </w:r>
      <w:proofErr w:type="spellEnd"/>
      <w:r w:rsidRPr="00334A8D">
        <w:rPr>
          <w:rFonts w:asciiTheme="majorHAnsi" w:hAnsiTheme="majorHAnsi"/>
          <w:i/>
        </w:rPr>
        <w:t>(</w:t>
      </w:r>
      <w:proofErr w:type="gramEnd"/>
      <w:r w:rsidRPr="00334A8D">
        <w:rPr>
          <w:rFonts w:asciiTheme="majorHAnsi" w:hAnsiTheme="majorHAnsi"/>
          <w:i/>
        </w:rPr>
        <w:t>input())</w:t>
      </w:r>
      <w:r w:rsidRPr="00334A8D">
        <w:rPr>
          <w:rFonts w:asciiTheme="majorHAnsi" w:hAnsiTheme="majorHAnsi"/>
        </w:rPr>
        <w:t xml:space="preserve">’ to prevent the user from entering anything else. </w:t>
      </w:r>
    </w:p>
    <w:p w14:paraId="77462F04" w14:textId="77777777" w:rsidR="00341FAB" w:rsidRPr="00334A8D" w:rsidRDefault="00341FAB" w:rsidP="00F71C3B">
      <w:pPr>
        <w:pStyle w:val="Heading2"/>
        <w:rPr>
          <w:rFonts w:asciiTheme="majorHAnsi" w:hAnsiTheme="majorHAnsi"/>
        </w:rPr>
      </w:pPr>
      <w:bookmarkStart w:id="17" w:name="_Toc414008673"/>
      <w:r w:rsidRPr="00334A8D">
        <w:rPr>
          <w:rFonts w:asciiTheme="majorHAnsi" w:hAnsiTheme="majorHAnsi"/>
        </w:rPr>
        <w:lastRenderedPageBreak/>
        <w:t>Actual task</w:t>
      </w:r>
      <w:bookmarkEnd w:id="17"/>
    </w:p>
    <w:p w14:paraId="5A86B3D9" w14:textId="6BF3EF59" w:rsidR="00154AB6" w:rsidRPr="00334A8D" w:rsidRDefault="00154AB6" w:rsidP="002406D5">
      <w:pPr>
        <w:pStyle w:val="Heading3"/>
      </w:pPr>
      <w:bookmarkStart w:id="18" w:name="_Toc414008674"/>
      <w:r w:rsidRPr="00334A8D">
        <w:t xml:space="preserve">Version </w:t>
      </w:r>
      <w:r w:rsidR="00AE2CF4">
        <w:t>1</w:t>
      </w:r>
      <w:bookmarkEnd w:id="18"/>
    </w:p>
    <w:p w14:paraId="7CAE6E5C" w14:textId="77777777" w:rsidR="00154AB6" w:rsidRPr="00334A8D" w:rsidRDefault="00154AB6" w:rsidP="00154AB6">
      <w:pPr>
        <w:rPr>
          <w:rFonts w:asciiTheme="majorHAnsi" w:hAnsiTheme="majorHAnsi"/>
        </w:rPr>
      </w:pPr>
      <w:r w:rsidRPr="00334A8D">
        <w:rPr>
          <w:rFonts w:asciiTheme="majorHAnsi" w:hAnsiTheme="majorHAnsi"/>
          <w:noProof/>
          <w:lang w:eastAsia="en-GB"/>
        </w:rPr>
        <w:drawing>
          <wp:inline distT="0" distB="0" distL="0" distR="0" wp14:anchorId="134C5E14" wp14:editId="73C1CF13">
            <wp:extent cx="3686175" cy="117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651"/>
                    <a:stretch/>
                  </pic:blipFill>
                  <pic:spPr bwMode="auto">
                    <a:xfrm>
                      <a:off x="0" y="0"/>
                      <a:ext cx="3686175" cy="1171575"/>
                    </a:xfrm>
                    <a:prstGeom prst="rect">
                      <a:avLst/>
                    </a:prstGeom>
                    <a:ln>
                      <a:noFill/>
                    </a:ln>
                    <a:extLst>
                      <a:ext uri="{53640926-AAD7-44D8-BBD7-CCE9431645EC}">
                        <a14:shadowObscured xmlns:a14="http://schemas.microsoft.com/office/drawing/2010/main"/>
                      </a:ext>
                    </a:extLst>
                  </pic:spPr>
                </pic:pic>
              </a:graphicData>
            </a:graphic>
          </wp:inline>
        </w:drawing>
      </w:r>
    </w:p>
    <w:p w14:paraId="4ACCBA27" w14:textId="5D33C906" w:rsidR="00154AB6" w:rsidRPr="00334A8D" w:rsidRDefault="00F71C3B" w:rsidP="00F71C3B">
      <w:pPr>
        <w:rPr>
          <w:rFonts w:asciiTheme="majorHAnsi" w:hAnsiTheme="majorHAnsi"/>
        </w:rPr>
      </w:pPr>
      <w:r w:rsidRPr="00334A8D">
        <w:rPr>
          <w:rFonts w:asciiTheme="majorHAnsi" w:hAnsiTheme="majorHAnsi"/>
        </w:rPr>
        <w:t>My first version of the program had some issues –it only worked once and a ‘None’ error kept appearing.</w:t>
      </w:r>
    </w:p>
    <w:p w14:paraId="2B0E5864" w14:textId="31998BAB" w:rsidR="00154AB6" w:rsidRPr="00334A8D" w:rsidRDefault="00154AB6" w:rsidP="001525B8">
      <w:pPr>
        <w:pStyle w:val="Heading3"/>
      </w:pPr>
      <w:bookmarkStart w:id="19" w:name="_Toc414008675"/>
      <w:r w:rsidRPr="00334A8D">
        <w:t xml:space="preserve">Version </w:t>
      </w:r>
      <w:r w:rsidR="00AE2CF4">
        <w:t>2</w:t>
      </w:r>
      <w:bookmarkEnd w:id="19"/>
    </w:p>
    <w:p w14:paraId="26B3D894" w14:textId="4E0CD32D" w:rsidR="00F71C3B" w:rsidRPr="00334A8D" w:rsidRDefault="00154AB6" w:rsidP="00F71C3B">
      <w:pPr>
        <w:rPr>
          <w:rFonts w:asciiTheme="majorHAnsi" w:hAnsiTheme="majorHAnsi"/>
        </w:rPr>
      </w:pPr>
      <w:r w:rsidRPr="00334A8D">
        <w:rPr>
          <w:rFonts w:asciiTheme="majorHAnsi" w:hAnsiTheme="majorHAnsi"/>
          <w:noProof/>
          <w:lang w:eastAsia="en-GB"/>
        </w:rPr>
        <w:drawing>
          <wp:inline distT="0" distB="0" distL="0" distR="0" wp14:anchorId="6D31F360" wp14:editId="3052A43C">
            <wp:extent cx="27622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2250" cy="1533525"/>
                    </a:xfrm>
                    <a:prstGeom prst="rect">
                      <a:avLst/>
                    </a:prstGeom>
                  </pic:spPr>
                </pic:pic>
              </a:graphicData>
            </a:graphic>
          </wp:inline>
        </w:drawing>
      </w:r>
    </w:p>
    <w:p w14:paraId="795156CA" w14:textId="47B23550" w:rsidR="00E52EAB" w:rsidRPr="00334A8D" w:rsidRDefault="00F71C3B">
      <w:pPr>
        <w:rPr>
          <w:rFonts w:asciiTheme="majorHAnsi" w:hAnsiTheme="majorHAnsi"/>
        </w:rPr>
      </w:pPr>
      <w:r w:rsidRPr="00334A8D">
        <w:rPr>
          <w:rFonts w:asciiTheme="majorHAnsi" w:hAnsiTheme="majorHAnsi"/>
        </w:rPr>
        <w:t xml:space="preserve">I fixed that in my second version by separating the </w:t>
      </w:r>
      <w:r w:rsidRPr="00334A8D">
        <w:rPr>
          <w:rFonts w:asciiTheme="majorHAnsi" w:hAnsiTheme="majorHAnsi"/>
          <w:i/>
        </w:rPr>
        <w:t>print</w:t>
      </w:r>
      <w:r w:rsidRPr="00334A8D">
        <w:rPr>
          <w:rFonts w:asciiTheme="majorHAnsi" w:hAnsiTheme="majorHAnsi"/>
        </w:rPr>
        <w:t xml:space="preserve"> and the </w:t>
      </w:r>
      <w:r w:rsidRPr="00334A8D">
        <w:rPr>
          <w:rFonts w:asciiTheme="majorHAnsi" w:hAnsiTheme="majorHAnsi"/>
          <w:i/>
        </w:rPr>
        <w:t>input</w:t>
      </w:r>
      <w:r w:rsidRPr="00334A8D">
        <w:rPr>
          <w:rFonts w:asciiTheme="majorHAnsi" w:hAnsiTheme="majorHAnsi"/>
        </w:rPr>
        <w:t xml:space="preserve">. I also added a permanent </w:t>
      </w:r>
      <w:r w:rsidRPr="00334A8D">
        <w:rPr>
          <w:rFonts w:asciiTheme="majorHAnsi" w:hAnsiTheme="majorHAnsi"/>
          <w:i/>
        </w:rPr>
        <w:t>while</w:t>
      </w:r>
      <w:r w:rsidRPr="00334A8D">
        <w:rPr>
          <w:rFonts w:asciiTheme="majorHAnsi" w:hAnsiTheme="majorHAnsi"/>
        </w:rPr>
        <w:t xml:space="preserve"> loop to make it run indefinitely.</w:t>
      </w:r>
      <w:r w:rsidR="00932C20" w:rsidRPr="00334A8D">
        <w:rPr>
          <w:rFonts w:asciiTheme="majorHAnsi" w:hAnsiTheme="majorHAnsi"/>
        </w:rPr>
        <w:t xml:space="preserve"> Without the while loop, it would only function correctly once an</w:t>
      </w:r>
      <w:r w:rsidR="001F429F" w:rsidRPr="00334A8D">
        <w:rPr>
          <w:rFonts w:asciiTheme="majorHAnsi" w:hAnsiTheme="majorHAnsi"/>
        </w:rPr>
        <w:t>d it would give error messages i</w:t>
      </w:r>
      <w:r w:rsidR="00932C20" w:rsidRPr="00334A8D">
        <w:rPr>
          <w:rFonts w:asciiTheme="majorHAnsi" w:hAnsiTheme="majorHAnsi"/>
        </w:rPr>
        <w:t xml:space="preserve">f </w:t>
      </w:r>
      <w:r w:rsidR="001F429F" w:rsidRPr="00334A8D">
        <w:rPr>
          <w:rFonts w:asciiTheme="majorHAnsi" w:hAnsiTheme="majorHAnsi"/>
        </w:rPr>
        <w:t>the user</w:t>
      </w:r>
      <w:r w:rsidR="00932C20" w:rsidRPr="00334A8D">
        <w:rPr>
          <w:rFonts w:asciiTheme="majorHAnsi" w:hAnsiTheme="majorHAnsi"/>
        </w:rPr>
        <w:t xml:space="preserve"> </w:t>
      </w:r>
      <w:r w:rsidR="008E1BA2" w:rsidRPr="00334A8D">
        <w:rPr>
          <w:rFonts w:asciiTheme="majorHAnsi" w:hAnsiTheme="majorHAnsi"/>
        </w:rPr>
        <w:t>inputted</w:t>
      </w:r>
      <w:r w:rsidR="00932C20" w:rsidRPr="00334A8D">
        <w:rPr>
          <w:rFonts w:asciiTheme="majorHAnsi" w:hAnsiTheme="majorHAnsi"/>
        </w:rPr>
        <w:t xml:space="preserve"> anything after that. </w:t>
      </w:r>
    </w:p>
    <w:p w14:paraId="38FAE3DF" w14:textId="77777777" w:rsidR="00D05AEB" w:rsidRPr="00334A8D" w:rsidRDefault="00D05AEB">
      <w:pPr>
        <w:rPr>
          <w:rFonts w:asciiTheme="majorHAnsi" w:hAnsiTheme="majorHAnsi"/>
        </w:rPr>
      </w:pPr>
    </w:p>
    <w:p w14:paraId="407B76B3" w14:textId="77777777" w:rsidR="00E52EAB" w:rsidRPr="00334A8D" w:rsidRDefault="00E52EAB" w:rsidP="00E52EAB">
      <w:pPr>
        <w:pStyle w:val="Heading1"/>
      </w:pPr>
      <w:bookmarkStart w:id="20" w:name="_Toc414008676"/>
      <w:r w:rsidRPr="00334A8D">
        <w:t>Task 1d</w:t>
      </w:r>
      <w:bookmarkEnd w:id="20"/>
    </w:p>
    <w:p w14:paraId="5B85797B" w14:textId="4226353E" w:rsidR="00E52EAB" w:rsidRPr="00334A8D" w:rsidRDefault="00E52EAB" w:rsidP="00E52EAB">
      <w:pPr>
        <w:pStyle w:val="Heading2"/>
        <w:rPr>
          <w:rFonts w:asciiTheme="majorHAnsi" w:hAnsiTheme="majorHAnsi"/>
        </w:rPr>
      </w:pPr>
      <w:bookmarkStart w:id="21" w:name="_Toc414008677"/>
      <w:r w:rsidRPr="00334A8D">
        <w:rPr>
          <w:rFonts w:asciiTheme="majorHAnsi" w:hAnsiTheme="majorHAnsi"/>
        </w:rPr>
        <w:t xml:space="preserve">Introduction </w:t>
      </w:r>
      <w:r w:rsidR="00D905CF" w:rsidRPr="00334A8D">
        <w:rPr>
          <w:rFonts w:asciiTheme="majorHAnsi" w:hAnsiTheme="majorHAnsi"/>
        </w:rPr>
        <w:t>to task</w:t>
      </w:r>
      <w:bookmarkEnd w:id="21"/>
    </w:p>
    <w:p w14:paraId="2A925653" w14:textId="2585EE89" w:rsidR="00E52EAB" w:rsidRPr="00334A8D" w:rsidRDefault="00F71C3B" w:rsidP="00E52EAB">
      <w:pPr>
        <w:spacing w:after="0"/>
        <w:rPr>
          <w:rFonts w:asciiTheme="majorHAnsi" w:hAnsiTheme="majorHAnsi"/>
        </w:rPr>
      </w:pPr>
      <w:r w:rsidRPr="00334A8D">
        <w:rPr>
          <w:rFonts w:asciiTheme="majorHAnsi" w:hAnsiTheme="majorHAnsi"/>
        </w:rPr>
        <w:t xml:space="preserve">This task requires me to </w:t>
      </w:r>
      <w:r w:rsidR="001E6479" w:rsidRPr="00334A8D">
        <w:rPr>
          <w:rFonts w:asciiTheme="majorHAnsi" w:hAnsiTheme="majorHAnsi"/>
        </w:rPr>
        <w:t>essentially convert my code for use in LMC.</w:t>
      </w:r>
      <w:r w:rsidR="005345BE">
        <w:rPr>
          <w:rFonts w:asciiTheme="majorHAnsi" w:hAnsiTheme="majorHAnsi"/>
        </w:rPr>
        <w:t xml:space="preserve"> I need to plan, design, and dry run </w:t>
      </w:r>
      <w:r w:rsidR="00B33F21">
        <w:rPr>
          <w:rFonts w:asciiTheme="majorHAnsi" w:hAnsiTheme="majorHAnsi"/>
        </w:rPr>
        <w:t>the code.</w:t>
      </w:r>
      <w:r w:rsidR="001E6479" w:rsidRPr="00334A8D">
        <w:rPr>
          <w:rFonts w:asciiTheme="majorHAnsi" w:hAnsiTheme="majorHAnsi"/>
        </w:rPr>
        <w:t xml:space="preserve"> However, an input</w:t>
      </w:r>
      <w:r w:rsidR="000B495C" w:rsidRPr="00334A8D">
        <w:rPr>
          <w:rFonts w:asciiTheme="majorHAnsi" w:hAnsiTheme="majorHAnsi"/>
        </w:rPr>
        <w:t xml:space="preserve"> is not necessary</w:t>
      </w:r>
      <w:r w:rsidR="001E6479" w:rsidRPr="00334A8D">
        <w:rPr>
          <w:rFonts w:asciiTheme="majorHAnsi" w:hAnsiTheme="majorHAnsi"/>
        </w:rPr>
        <w:t xml:space="preserve"> here, for this task </w:t>
      </w:r>
      <w:r w:rsidR="0097399D">
        <w:rPr>
          <w:rFonts w:asciiTheme="majorHAnsi" w:hAnsiTheme="majorHAnsi"/>
        </w:rPr>
        <w:t>‘</w:t>
      </w:r>
      <w:r w:rsidR="001E6479" w:rsidRPr="00334A8D">
        <w:rPr>
          <w:rFonts w:asciiTheme="majorHAnsi" w:hAnsiTheme="majorHAnsi"/>
        </w:rPr>
        <w:t>n</w:t>
      </w:r>
      <w:r w:rsidR="0097399D">
        <w:rPr>
          <w:rFonts w:asciiTheme="majorHAnsi" w:hAnsiTheme="majorHAnsi"/>
        </w:rPr>
        <w:t>’</w:t>
      </w:r>
      <w:r w:rsidR="001E6479" w:rsidRPr="00334A8D">
        <w:rPr>
          <w:rFonts w:asciiTheme="majorHAnsi" w:hAnsiTheme="majorHAnsi"/>
        </w:rPr>
        <w:t xml:space="preserve"> is taken as 10.</w:t>
      </w:r>
      <w:r w:rsidR="00627016" w:rsidRPr="00334A8D">
        <w:rPr>
          <w:rFonts w:asciiTheme="majorHAnsi" w:hAnsiTheme="majorHAnsi"/>
        </w:rPr>
        <w:t xml:space="preserve"> I need to calculate the first 10 numbers of Fibonacci sequence.</w:t>
      </w:r>
      <w:r w:rsidR="002006E7" w:rsidRPr="00334A8D">
        <w:rPr>
          <w:rFonts w:asciiTheme="majorHAnsi" w:hAnsiTheme="majorHAnsi"/>
        </w:rPr>
        <w:t xml:space="preserve"> In 1d, I simply need to plan the code</w:t>
      </w:r>
    </w:p>
    <w:p w14:paraId="4B06848B" w14:textId="77777777" w:rsidR="00E52EAB" w:rsidRPr="00334A8D" w:rsidRDefault="00E52EAB" w:rsidP="00E52EAB">
      <w:pPr>
        <w:pStyle w:val="Heading2"/>
        <w:rPr>
          <w:rFonts w:asciiTheme="majorHAnsi" w:hAnsiTheme="majorHAnsi"/>
        </w:rPr>
      </w:pPr>
      <w:bookmarkStart w:id="22" w:name="_Toc414008678"/>
      <w:r w:rsidRPr="00334A8D">
        <w:rPr>
          <w:rFonts w:asciiTheme="majorHAnsi" w:hAnsiTheme="majorHAnsi"/>
        </w:rPr>
        <w:t>Research of the task</w:t>
      </w:r>
      <w:bookmarkEnd w:id="22"/>
    </w:p>
    <w:p w14:paraId="5417B2E5" w14:textId="494F6FBD" w:rsidR="00341FAB" w:rsidRPr="00334A8D" w:rsidRDefault="00CE22A1" w:rsidP="00CE22A1">
      <w:pPr>
        <w:rPr>
          <w:rFonts w:asciiTheme="majorHAnsi" w:hAnsiTheme="majorHAnsi"/>
        </w:rPr>
      </w:pPr>
      <w:r w:rsidRPr="00334A8D">
        <w:rPr>
          <w:rFonts w:asciiTheme="majorHAnsi" w:hAnsiTheme="majorHAnsi"/>
        </w:rPr>
        <w:t>The best way to plan this is to use a flowc</w:t>
      </w:r>
      <w:r w:rsidR="00DA2D9D" w:rsidRPr="00334A8D">
        <w:rPr>
          <w:rFonts w:asciiTheme="majorHAnsi" w:hAnsiTheme="majorHAnsi"/>
        </w:rPr>
        <w:t xml:space="preserve">hart. I went back on to </w:t>
      </w:r>
      <w:hyperlink r:id="rId19" w:history="1">
        <w:r w:rsidR="00DA2D9D" w:rsidRPr="00334A8D">
          <w:rPr>
            <w:rStyle w:val="Hyperlink"/>
            <w:rFonts w:asciiTheme="majorHAnsi" w:hAnsiTheme="majorHAnsi"/>
          </w:rPr>
          <w:t>gliffy.com</w:t>
        </w:r>
      </w:hyperlink>
      <w:r w:rsidRPr="00334A8D">
        <w:rPr>
          <w:rFonts w:asciiTheme="majorHAnsi" w:hAnsiTheme="majorHAnsi"/>
        </w:rPr>
        <w:t xml:space="preserve"> and used the flowchart tool to design a flowchart. This flowchart will make it a lot easier for me to produce the LMC code.</w:t>
      </w:r>
      <w:r w:rsidR="00971314" w:rsidRPr="00334A8D">
        <w:rPr>
          <w:rFonts w:asciiTheme="majorHAnsi" w:hAnsiTheme="majorHAnsi"/>
        </w:rPr>
        <w:t xml:space="preserve"> I had to review my knowledge of LMC by looking at the LMC Instruction set.</w:t>
      </w:r>
    </w:p>
    <w:p w14:paraId="2C36D256" w14:textId="77777777" w:rsidR="00341FAB" w:rsidRPr="00334A8D" w:rsidRDefault="00341FAB" w:rsidP="00341FAB">
      <w:pPr>
        <w:pStyle w:val="Heading2"/>
        <w:rPr>
          <w:rFonts w:asciiTheme="majorHAnsi" w:hAnsiTheme="majorHAnsi"/>
        </w:rPr>
      </w:pPr>
      <w:bookmarkStart w:id="23" w:name="_Toc414008679"/>
      <w:r w:rsidRPr="00334A8D">
        <w:rPr>
          <w:rFonts w:asciiTheme="majorHAnsi" w:hAnsiTheme="majorHAnsi"/>
        </w:rPr>
        <w:lastRenderedPageBreak/>
        <w:t>Actual task</w:t>
      </w:r>
      <w:bookmarkEnd w:id="23"/>
    </w:p>
    <w:p w14:paraId="0ECF07F1" w14:textId="06004F13" w:rsidR="006D4E87" w:rsidRPr="00334A8D" w:rsidRDefault="006D4E87" w:rsidP="006D4E87">
      <w:pPr>
        <w:pStyle w:val="Heading3"/>
      </w:pPr>
      <w:bookmarkStart w:id="24" w:name="_Toc414008680"/>
      <w:r w:rsidRPr="00334A8D">
        <w:t xml:space="preserve">Version </w:t>
      </w:r>
      <w:r w:rsidR="00AE2CF4">
        <w:t>1</w:t>
      </w:r>
      <w:bookmarkEnd w:id="24"/>
    </w:p>
    <w:p w14:paraId="4E2FEA3C" w14:textId="69715E31" w:rsidR="00971314" w:rsidRPr="00334A8D" w:rsidRDefault="002006E7" w:rsidP="00971314">
      <w:pPr>
        <w:rPr>
          <w:rFonts w:asciiTheme="majorHAnsi" w:hAnsiTheme="majorHAnsi"/>
        </w:rPr>
      </w:pPr>
      <w:r w:rsidRPr="00334A8D">
        <w:rPr>
          <w:rFonts w:asciiTheme="majorHAnsi" w:hAnsiTheme="majorHAnsi"/>
          <w:noProof/>
          <w:lang w:eastAsia="en-GB"/>
        </w:rPr>
        <w:drawing>
          <wp:inline distT="0" distB="0" distL="0" distR="0" wp14:anchorId="0A155D83" wp14:editId="0C77C29B">
            <wp:extent cx="5721985" cy="3503930"/>
            <wp:effectExtent l="0" t="0" r="0" b="1270"/>
            <wp:docPr id="8" name="Picture 8" descr="Macintosh:Users:Kamlesh:Downloads:task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Kamlesh:Downloads:task_1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3503930"/>
                    </a:xfrm>
                    <a:prstGeom prst="rect">
                      <a:avLst/>
                    </a:prstGeom>
                    <a:noFill/>
                    <a:ln>
                      <a:noFill/>
                    </a:ln>
                  </pic:spPr>
                </pic:pic>
              </a:graphicData>
            </a:graphic>
          </wp:inline>
        </w:drawing>
      </w:r>
    </w:p>
    <w:p w14:paraId="3D376C3F" w14:textId="08245321" w:rsidR="002006E7" w:rsidRPr="00334A8D" w:rsidRDefault="002006E7" w:rsidP="00971314">
      <w:pPr>
        <w:rPr>
          <w:rFonts w:asciiTheme="majorHAnsi" w:hAnsiTheme="majorHAnsi"/>
        </w:rPr>
      </w:pPr>
      <w:r w:rsidRPr="00334A8D">
        <w:rPr>
          <w:rFonts w:asciiTheme="majorHAnsi" w:hAnsiTheme="majorHAnsi"/>
        </w:rPr>
        <w:t>My first version of the flowchart is displayed here. It has a few issues. Firstly, I did not illustrate the decision in LMC code i.e. I didn’t mention what branches I had to use and where I had to use them. Secondly, in LMC you can give a value to a variable when you declare it, so some of my processes were unnecessary.</w:t>
      </w:r>
    </w:p>
    <w:p w14:paraId="5F36903C" w14:textId="2FFB6ACA" w:rsidR="00FC34C7" w:rsidRPr="00334A8D" w:rsidRDefault="00FC34C7" w:rsidP="00FC34C7">
      <w:pPr>
        <w:pStyle w:val="Heading3"/>
      </w:pPr>
      <w:bookmarkStart w:id="25" w:name="_Toc414008681"/>
      <w:r w:rsidRPr="00334A8D">
        <w:t xml:space="preserve">Version </w:t>
      </w:r>
      <w:r w:rsidR="00AE2CF4">
        <w:t>2</w:t>
      </w:r>
      <w:bookmarkEnd w:id="25"/>
    </w:p>
    <w:p w14:paraId="4B483041" w14:textId="77777777" w:rsidR="00FC34C7" w:rsidRPr="00334A8D" w:rsidRDefault="00FC34C7" w:rsidP="00FC34C7">
      <w:pPr>
        <w:rPr>
          <w:rFonts w:asciiTheme="majorHAnsi" w:hAnsiTheme="majorHAnsi"/>
        </w:rPr>
      </w:pPr>
      <w:r w:rsidRPr="00334A8D">
        <w:rPr>
          <w:rFonts w:asciiTheme="majorHAnsi" w:hAnsiTheme="majorHAnsi"/>
        </w:rPr>
        <w:t>The version below fixes the aforementioned issues. It uses some LMC code to make it easy for me to use it when I actually write the code. However, it uses some Standard English to make it simple to read. This flowchart maps out the code I am constructing and it will help me when I actually code it.</w:t>
      </w:r>
    </w:p>
    <w:p w14:paraId="2B6FFB04" w14:textId="77777777" w:rsidR="00FC34C7" w:rsidRPr="00334A8D" w:rsidRDefault="00FC34C7" w:rsidP="00FC34C7">
      <w:pPr>
        <w:rPr>
          <w:rFonts w:asciiTheme="majorHAnsi" w:hAnsiTheme="majorHAnsi"/>
        </w:rPr>
      </w:pPr>
      <w:r w:rsidRPr="00334A8D">
        <w:rPr>
          <w:rFonts w:asciiTheme="majorHAnsi" w:hAnsiTheme="majorHAnsi"/>
          <w:noProof/>
          <w:lang w:eastAsia="en-GB"/>
        </w:rPr>
        <w:lastRenderedPageBreak/>
        <mc:AlternateContent>
          <mc:Choice Requires="wps">
            <w:drawing>
              <wp:anchor distT="0" distB="0" distL="114300" distR="114300" simplePos="0" relativeHeight="251664384" behindDoc="0" locked="0" layoutInCell="1" allowOverlap="1" wp14:anchorId="782E6119" wp14:editId="264FFF36">
                <wp:simplePos x="0" y="0"/>
                <wp:positionH relativeFrom="column">
                  <wp:posOffset>2178630</wp:posOffset>
                </wp:positionH>
                <wp:positionV relativeFrom="paragraph">
                  <wp:posOffset>1773003</wp:posOffset>
                </wp:positionV>
                <wp:extent cx="1041620" cy="898056"/>
                <wp:effectExtent l="0" t="0" r="25400" b="16510"/>
                <wp:wrapNone/>
                <wp:docPr id="12" name="&quot;No&quot; Symbol 12"/>
                <wp:cNvGraphicFramePr/>
                <a:graphic xmlns:a="http://schemas.openxmlformats.org/drawingml/2006/main">
                  <a:graphicData uri="http://schemas.microsoft.com/office/word/2010/wordprocessingShape">
                    <wps:wsp>
                      <wps:cNvSpPr/>
                      <wps:spPr>
                        <a:xfrm>
                          <a:off x="0" y="0"/>
                          <a:ext cx="1041620" cy="898056"/>
                        </a:xfrm>
                        <a:prstGeom prst="noSmoking">
                          <a:avLst>
                            <a:gd name="adj" fmla="val 1051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FB6AA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2" o:spid="_x0000_s1026" type="#_x0000_t57" style="position:absolute;margin-left:171.55pt;margin-top:139.6pt;width:82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S0vAIAAOwFAAAOAAAAZHJzL2Uyb0RvYy54bWysVE1v2zAMvQ/YfxB02G21HSRdm9UpghYZ&#10;BhRtsXToWZGlxJskapISJ/v1o+SPZGuxw7AcFNIkn8gnklfXe63ITjhfgylpcZZTIgyHqjbrkn59&#10;Wry/oMQHZiqmwIiSHoSn17O3b64aOxUj2ICqhCMIYvy0sSXdhGCnWeb5Rmjmz8AKg0YJTrOAqltn&#10;lWMNomuVjfL8PGvAVdYBF97j19vWSGcJX0rBw4OUXgSiSoq5hXS6dK7imc2u2HTtmN3UvEuD/UMW&#10;mtUGLx2gbllgZOvqF1C65g48yHDGQWcgZc1FqgGrKfI/qllumBWpFiTH24Em//9g+f3u0ZG6wrcb&#10;UWKYxjd692ML4eM9tP9kedArUATtSFZj/RRjlvbRdZpHMVa+l07Hf6yJ7BPBh4FgsQ+E48ciHxfn&#10;I3wHjraLy4t8ch5Bs2O0dT58EqBJFEpqYKnhOz5sIpft7nxILFddqqz6RonUCt9sxzDHfNKmiYid&#10;M0o9Zoz0oOpqUSuVFLde3ShHMLSki0WOvy6d39yUeRkZ+1MMsWFfvAzEm2NkFilrSUpSOCgR8ZT5&#10;IiQyj7SMUnWp54+YjHNhQtGaNqwSbZqT0yz7LBKFCTAiSyxvwO4Aes8WpMduue/8Y6hIIzME539L&#10;rA0eItLNYMIQrGsD7jUAhVV1N7f+PUktNZGlFVQH7EsH7cB6yxc1NsQd8+GROXxt7CHcOuEBD6mg&#10;KSl0EiUbcD9f+x79cXDQSkmDE19S/2PLnKBEfTY4UpfFeBxXRFLGkw+xT92pZXVqMVt9A9g2Be43&#10;y5MY/YPqRelAP+Nymsdb0cQMx7tLyoPrlZvQbiJcb1zM58kN14Jl4c4sLY/gkdXYv0/7Z+ZsNxUB&#10;5+ke+u3QtXrL6NE3RhqYbwPIOkTjkddOwZWSGqdbf3FnnerJ67ikZ78AAAD//wMAUEsDBBQABgAI&#10;AAAAIQBy7VBg4AAAAAsBAAAPAAAAZHJzL2Rvd25yZXYueG1sTI+xTsMwEIZ3JN7BOiQ2ascNbQlx&#10;qgopE0KUwtLtEps4IrYj22nC22MmGO/u03/fX+4XM5CL8qF3VkC2YkCUbZ3sbSfg472+2wEJEa3E&#10;wVkl4FsF2FfXVyUW0s32TV1OsSMpxIYCBegYx4LS0GplMKzcqGy6fTpvMKbRd1R6nFO4GShnbEMN&#10;9jZ90DiqJ63ar9NkBDw3qF/myR9qfD3mx3Ob0YbXQtzeLIdHIFEt8Q+GX/2kDlVyatxkZSCDgHW+&#10;zhIqgG8fOJBE3LNt2jQCcs42QKuS/u9Q/QAAAP//AwBQSwECLQAUAAYACAAAACEAtoM4kv4AAADh&#10;AQAAEwAAAAAAAAAAAAAAAAAAAAAAW0NvbnRlbnRfVHlwZXNdLnhtbFBLAQItABQABgAIAAAAIQA4&#10;/SH/1gAAAJQBAAALAAAAAAAAAAAAAAAAAC8BAABfcmVscy8ucmVsc1BLAQItABQABgAIAAAAIQA7&#10;O8S0vAIAAOwFAAAOAAAAAAAAAAAAAAAAAC4CAABkcnMvZTJvRG9jLnhtbFBLAQItABQABgAIAAAA&#10;IQBy7VBg4AAAAAsBAAAPAAAAAAAAAAAAAAAAABYFAABkcnMvZG93bnJldi54bWxQSwUGAAAAAAQA&#10;BADzAAAAIwYAAAAA&#10;" adj="1958" fillcolor="red" strokecolor="black [3213]" strokeweight="2pt"/>
            </w:pict>
          </mc:Fallback>
        </mc:AlternateContent>
      </w:r>
      <w:r w:rsidRPr="00334A8D">
        <w:rPr>
          <w:rFonts w:asciiTheme="majorHAnsi" w:hAnsiTheme="majorHAnsi"/>
          <w:noProof/>
          <w:lang w:eastAsia="en-GB"/>
        </w:rPr>
        <w:drawing>
          <wp:inline distT="0" distB="0" distL="0" distR="0" wp14:anchorId="65FE8039" wp14:editId="6F8A0117">
            <wp:extent cx="5726430" cy="6633210"/>
            <wp:effectExtent l="0" t="0" r="7620" b="0"/>
            <wp:docPr id="10" name="Picture 10" descr="Macintosh:Users:Kamlesh:Downloads:task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Kamlesh:Downloads:task_1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6633210"/>
                    </a:xfrm>
                    <a:prstGeom prst="rect">
                      <a:avLst/>
                    </a:prstGeom>
                    <a:noFill/>
                    <a:ln>
                      <a:noFill/>
                    </a:ln>
                  </pic:spPr>
                </pic:pic>
              </a:graphicData>
            </a:graphic>
          </wp:inline>
        </w:drawing>
      </w:r>
    </w:p>
    <w:p w14:paraId="01FD9449" w14:textId="27EAC563" w:rsidR="00FC34C7" w:rsidRPr="00334A8D" w:rsidRDefault="00FF4F7F" w:rsidP="00FC34C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104E8F4C" wp14:editId="60B1C28B">
                <wp:simplePos x="0" y="0"/>
                <wp:positionH relativeFrom="column">
                  <wp:posOffset>4705350</wp:posOffset>
                </wp:positionH>
                <wp:positionV relativeFrom="paragraph">
                  <wp:posOffset>81915</wp:posOffset>
                </wp:positionV>
                <wp:extent cx="257175" cy="133350"/>
                <wp:effectExtent l="0" t="0" r="66675" b="57150"/>
                <wp:wrapNone/>
                <wp:docPr id="54" name="Straight Arrow Connector 54"/>
                <wp:cNvGraphicFramePr/>
                <a:graphic xmlns:a="http://schemas.openxmlformats.org/drawingml/2006/main">
                  <a:graphicData uri="http://schemas.microsoft.com/office/word/2010/wordprocessingShape">
                    <wps:wsp>
                      <wps:cNvCnPr/>
                      <wps:spPr>
                        <a:xfrm>
                          <a:off x="0" y="0"/>
                          <a:ext cx="2571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0153B" id="Straight Arrow Connector 54" o:spid="_x0000_s1026" type="#_x0000_t32" style="position:absolute;margin-left:370.5pt;margin-top:6.45pt;width:20.2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lq2wEAAAYEAAAOAAAAZHJzL2Uyb0RvYy54bWysU9uO0zAQfUfiHyy/0zQtZVHVdIW6wAuC&#10;imU/wOvYjSXfNB6a5O8ZO20WAUJaxMsktufMnHM83t0OzrKzgmSCb3i9WHKmvAyt8aeGP3z78Oot&#10;ZwmFb4UNXjV8VInf7l++2PVxq1ahC7ZVwKiIT9s+NrxDjNuqSrJTTqRFiMrToQ7gBNISTlULoqfq&#10;zlar5fJN1QdoIwSpUqLdu+mQ70t9rZXEL1onhcw2nLhhiVDiY47Vfie2JxCxM/JCQ/wDCyeMp6Zz&#10;qTuBgn0H81spZySEFDQuZHBV0NpIVTSQmnr5i5r7TkRVtJA5Kc42pf9XVn4+H4GZtuGb15x54eiO&#10;7hGEOXXI3gGEnh2C9+RjAEYp5Fcf05ZgB3+EyyrFI2TxgwaXvySLDcXjcfZYDcgkba42N/XNhjNJ&#10;R/V6vd6UO6iewBESflTBsfzT8HQhM7Ooi8/i/CkhtSfgFZA7W58jCmPf+5bhGEkOghH+ZFXmTuk5&#10;pcoaJtblD0erJvhXpckN4jm1KXOoDhbYWdAECSmVx3quRNkZpo21M3BZ+P0VeMnPUFVm9DngGVE6&#10;B48z2Bkf4E/dcbhS1lP+1YFJd7bgMbRjuc9iDQ1b8eryMPI0/7wu8Kfnu/8BAAD//wMAUEsDBBQA&#10;BgAIAAAAIQBLJQMm3gAAAAkBAAAPAAAAZHJzL2Rvd25yZXYueG1sTI9LT8MwEITvSPwHa5G4UedR&#10;aBviVOUl9QgtF25uvCQR8Tqy3db8e5YTHEczmvmmXic7ihP6MDhSkM8yEEitMwN1Ct73LzdLECFq&#10;Mnp0hAq+McC6ubyodWXcmd7wtIud4BIKlVbQxzhVUoa2R6vDzE1I7H06b3Vk6TtpvD5zuR1lkWV3&#10;0uqBeKHXEz722H7tjlbBw+vWbp4+fMKyfJ6HtHcFtVulrq/S5h5ExBT/wvCLz+jQMNPBHckEMSpY&#10;zHP+EtkoViA4sFjmtyAOCspyBbKp5f8HzQ8AAAD//wMAUEsBAi0AFAAGAAgAAAAhALaDOJL+AAAA&#10;4QEAABMAAAAAAAAAAAAAAAAAAAAAAFtDb250ZW50X1R5cGVzXS54bWxQSwECLQAUAAYACAAAACEA&#10;OP0h/9YAAACUAQAACwAAAAAAAAAAAAAAAAAvAQAAX3JlbHMvLnJlbHNQSwECLQAUAAYACAAAACEA&#10;X0bJatsBAAAGBAAADgAAAAAAAAAAAAAAAAAuAgAAZHJzL2Uyb0RvYy54bWxQSwECLQAUAAYACAAA&#10;ACEASyUDJt4AAAAJAQAADwAAAAAAAAAAAAAAAAA1BAAAZHJzL2Rvd25yZXYueG1sUEsFBgAAAAAE&#10;AAQA8wAAAEAFAAAAAA==&#10;" strokecolor="#4579b8 [3044]">
                <v:stroke endarrow="block"/>
              </v:shape>
            </w:pict>
          </mc:Fallback>
        </mc:AlternateContent>
      </w:r>
      <w:r w:rsidR="00FC34C7" w:rsidRPr="00334A8D">
        <w:rPr>
          <w:rFonts w:asciiTheme="majorHAnsi" w:hAnsiTheme="majorHAnsi"/>
          <w:noProof/>
          <w:lang w:eastAsia="en-GB"/>
        </w:rPr>
        <w:drawing>
          <wp:anchor distT="0" distB="0" distL="114300" distR="114300" simplePos="0" relativeHeight="251662336" behindDoc="0" locked="0" layoutInCell="1" allowOverlap="1" wp14:anchorId="1C58CF43" wp14:editId="1613F337">
            <wp:simplePos x="0" y="0"/>
            <wp:positionH relativeFrom="column">
              <wp:posOffset>4977130</wp:posOffset>
            </wp:positionH>
            <wp:positionV relativeFrom="paragraph">
              <wp:posOffset>752475</wp:posOffset>
            </wp:positionV>
            <wp:extent cx="651510" cy="1226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1510" cy="1226820"/>
                    </a:xfrm>
                    <a:prstGeom prst="rect">
                      <a:avLst/>
                    </a:prstGeom>
                  </pic:spPr>
                </pic:pic>
              </a:graphicData>
            </a:graphic>
            <wp14:sizeRelH relativeFrom="page">
              <wp14:pctWidth>0</wp14:pctWidth>
            </wp14:sizeRelH>
            <wp14:sizeRelV relativeFrom="page">
              <wp14:pctHeight>0</wp14:pctHeight>
            </wp14:sizeRelV>
          </wp:anchor>
        </w:drawing>
      </w:r>
      <w:r w:rsidR="00FC34C7" w:rsidRPr="00334A8D">
        <w:rPr>
          <w:rFonts w:asciiTheme="majorHAnsi" w:hAnsiTheme="majorHAnsi"/>
          <w:noProof/>
          <w:lang w:eastAsia="en-GB"/>
        </w:rPr>
        <w:drawing>
          <wp:anchor distT="0" distB="0" distL="114300" distR="114300" simplePos="0" relativeHeight="251660288" behindDoc="0" locked="0" layoutInCell="1" allowOverlap="1" wp14:anchorId="16664F76" wp14:editId="6E032A78">
            <wp:simplePos x="0" y="0"/>
            <wp:positionH relativeFrom="column">
              <wp:posOffset>4977130</wp:posOffset>
            </wp:positionH>
            <wp:positionV relativeFrom="paragraph">
              <wp:posOffset>29210</wp:posOffset>
            </wp:positionV>
            <wp:extent cx="691515" cy="6604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91515" cy="660400"/>
                    </a:xfrm>
                    <a:prstGeom prst="rect">
                      <a:avLst/>
                    </a:prstGeom>
                  </pic:spPr>
                </pic:pic>
              </a:graphicData>
            </a:graphic>
            <wp14:sizeRelH relativeFrom="page">
              <wp14:pctWidth>0</wp14:pctWidth>
            </wp14:sizeRelH>
            <wp14:sizeRelV relativeFrom="page">
              <wp14:pctHeight>0</wp14:pctHeight>
            </wp14:sizeRelV>
          </wp:anchor>
        </w:drawing>
      </w:r>
      <w:r w:rsidR="00FC34C7" w:rsidRPr="00334A8D">
        <w:rPr>
          <w:rFonts w:asciiTheme="majorHAnsi" w:hAnsiTheme="majorHAnsi"/>
        </w:rPr>
        <w:t>This flowchart was great! Or so it seemed. When I did a dry run of the code in LMC the code did not work.</w:t>
      </w:r>
      <w:r w:rsidR="00016414">
        <w:rPr>
          <w:rFonts w:asciiTheme="majorHAnsi" w:hAnsiTheme="majorHAnsi"/>
        </w:rPr>
        <w:t xml:space="preserve"> This prevented me from taking any further steps in the dry run.</w:t>
      </w:r>
      <w:r w:rsidR="00FC34C7" w:rsidRPr="00334A8D">
        <w:rPr>
          <w:rFonts w:asciiTheme="majorHAnsi" w:hAnsiTheme="majorHAnsi"/>
          <w:noProof/>
          <w:lang w:eastAsia="en-GB"/>
        </w:rPr>
        <w:t xml:space="preserve"> </w:t>
      </w:r>
      <w:r w:rsidR="00FC34C7" w:rsidRPr="00334A8D">
        <w:rPr>
          <w:rFonts w:asciiTheme="majorHAnsi" w:hAnsiTheme="majorHAnsi"/>
        </w:rPr>
        <w:t xml:space="preserve">Upon further investigation, this was because some of the code (where it actually calculates the Fibonacci sequence) was incorrect. I had one unnecessary variable ‘PB’ which </w:t>
      </w:r>
      <w:r>
        <w:rPr>
          <w:rFonts w:asciiTheme="majorHAnsi" w:hAnsiTheme="majorHAnsi"/>
        </w:rPr>
        <w:t>created errors</w:t>
      </w:r>
      <w:r w:rsidR="00FC34C7" w:rsidRPr="00334A8D">
        <w:rPr>
          <w:rFonts w:asciiTheme="majorHAnsi" w:hAnsiTheme="majorHAnsi"/>
        </w:rPr>
        <w:t xml:space="preserve"> </w:t>
      </w:r>
      <w:r>
        <w:rPr>
          <w:rFonts w:asciiTheme="majorHAnsi" w:hAnsiTheme="majorHAnsi"/>
        </w:rPr>
        <w:t>in</w:t>
      </w:r>
      <w:r w:rsidR="00FC34C7" w:rsidRPr="00334A8D">
        <w:rPr>
          <w:rFonts w:asciiTheme="majorHAnsi" w:hAnsiTheme="majorHAnsi"/>
        </w:rPr>
        <w:t xml:space="preserve"> my code. I then made a second, much more efficient, version of the code. When I did another dry run, this code was fully functional!</w:t>
      </w:r>
      <w:r w:rsidR="00FC34C7" w:rsidRPr="00334A8D">
        <w:rPr>
          <w:rFonts w:asciiTheme="majorHAnsi" w:hAnsiTheme="majorHAnsi"/>
          <w:noProof/>
          <w:lang w:eastAsia="en-GB"/>
        </w:rPr>
        <w:t xml:space="preserve"> My flowchart illustrates the code </w:t>
      </w:r>
      <w:r w:rsidR="008C3AF0" w:rsidRPr="00334A8D">
        <w:rPr>
          <w:rFonts w:asciiTheme="majorHAnsi" w:hAnsiTheme="majorHAnsi"/>
          <w:noProof/>
          <w:lang w:eastAsia="en-GB"/>
        </w:rPr>
        <w:t>well</w:t>
      </w:r>
      <w:r w:rsidR="00FC34C7" w:rsidRPr="00334A8D">
        <w:rPr>
          <w:rFonts w:asciiTheme="majorHAnsi" w:hAnsiTheme="majorHAnsi"/>
          <w:noProof/>
          <w:lang w:eastAsia="en-GB"/>
        </w:rPr>
        <w:t xml:space="preserve"> if just one process</w:t>
      </w:r>
      <w:r w:rsidR="008C3AF0" w:rsidRPr="00334A8D">
        <w:rPr>
          <w:rFonts w:asciiTheme="majorHAnsi" w:hAnsiTheme="majorHAnsi"/>
          <w:noProof/>
          <w:lang w:eastAsia="en-GB"/>
        </w:rPr>
        <w:t xml:space="preserve"> is removed</w:t>
      </w:r>
      <w:r w:rsidR="00FC34C7" w:rsidRPr="00334A8D">
        <w:rPr>
          <w:rFonts w:asciiTheme="majorHAnsi" w:hAnsiTheme="majorHAnsi"/>
          <w:noProof/>
          <w:lang w:eastAsia="en-GB"/>
        </w:rPr>
        <w:t>. The ‘</w:t>
      </w:r>
      <w:r w:rsidR="00FC34C7" w:rsidRPr="00334A8D">
        <w:rPr>
          <w:rFonts w:asciiTheme="majorHAnsi" w:hAnsiTheme="majorHAnsi"/>
          <w:i/>
          <w:noProof/>
          <w:lang w:eastAsia="en-GB"/>
        </w:rPr>
        <w:t>DAT</w:t>
      </w:r>
      <w:r w:rsidR="00FC34C7" w:rsidRPr="00334A8D">
        <w:rPr>
          <w:rFonts w:asciiTheme="majorHAnsi" w:hAnsiTheme="majorHAnsi"/>
          <w:noProof/>
          <w:lang w:eastAsia="en-GB"/>
        </w:rPr>
        <w:t>’s were at the beginning to make the flowchart look neater, in the actual code they would go at the end – after the ‘</w:t>
      </w:r>
      <w:r w:rsidR="00FC34C7" w:rsidRPr="00334A8D">
        <w:rPr>
          <w:rFonts w:asciiTheme="majorHAnsi" w:hAnsiTheme="majorHAnsi"/>
          <w:i/>
          <w:noProof/>
          <w:lang w:eastAsia="en-GB"/>
        </w:rPr>
        <w:t>HLT</w:t>
      </w:r>
      <w:r w:rsidR="00FC34C7" w:rsidRPr="00334A8D">
        <w:rPr>
          <w:rFonts w:asciiTheme="majorHAnsi" w:hAnsiTheme="majorHAnsi"/>
          <w:noProof/>
          <w:lang w:eastAsia="en-GB"/>
        </w:rPr>
        <w:t>’.</w:t>
      </w:r>
    </w:p>
    <w:p w14:paraId="63E671CE" w14:textId="506F0111" w:rsidR="00FF3921" w:rsidRPr="00334A8D" w:rsidRDefault="00B1451A" w:rsidP="00B1451A">
      <w:pPr>
        <w:pStyle w:val="Heading3"/>
      </w:pPr>
      <w:bookmarkStart w:id="26" w:name="_Toc414008682"/>
      <w:r w:rsidRPr="00334A8D">
        <w:lastRenderedPageBreak/>
        <w:t xml:space="preserve">Version </w:t>
      </w:r>
      <w:r w:rsidR="00AE2CF4">
        <w:t>3</w:t>
      </w:r>
      <w:bookmarkEnd w:id="26"/>
    </w:p>
    <w:p w14:paraId="2FFB1001" w14:textId="587C87F1" w:rsidR="00B1451A" w:rsidRPr="00334A8D" w:rsidRDefault="000970EF" w:rsidP="00971314">
      <w:pPr>
        <w:rPr>
          <w:rFonts w:asciiTheme="majorHAnsi" w:hAnsiTheme="majorHAnsi"/>
        </w:rPr>
      </w:pPr>
      <w:r w:rsidRPr="00334A8D">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65E80E34" wp14:editId="26B4A7CE">
                <wp:simplePos x="0" y="0"/>
                <wp:positionH relativeFrom="column">
                  <wp:posOffset>1457325</wp:posOffset>
                </wp:positionH>
                <wp:positionV relativeFrom="paragraph">
                  <wp:posOffset>3356610</wp:posOffset>
                </wp:positionV>
                <wp:extent cx="2771775" cy="26003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2771775" cy="260032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15CAA6" id="Rounded Rectangle 50" o:spid="_x0000_s1026" style="position:absolute;margin-left:114.75pt;margin-top:264.3pt;width:218.25pt;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vMfwIAAFQFAAAOAAAAZHJzL2Uyb0RvYy54bWysVMFu2zAMvQ/YPwi6r7bTptmCOEWQosOA&#10;oi3aDj2rshQbkEWNUuJkXz9KdtyiKzZgWA4KJZKP5DPJxcW+NWyn0DdgS16c5JwpK6Fq7Kbk3x+v&#10;Pn3mzAdhK2HAqpIflOcXy48fFp2bqwnUYCqFjECsn3eu5HUIbp5lXtaqFf4EnLKk1ICtCHTFTVah&#10;6Ai9Ndkkz8+zDrByCFJ5T6+XvZIvE77WSoZbrb0KzJSccgvpxHQ+xzNbLsR8g8LVjRzSEP+QRSsa&#10;S0FHqEsRBNti8xtU20gEDzqcSGgz0LqRKtVA1RT5m2oeauFUqoXI8W6kyf8/WHmzu0PWVCWfEj1W&#10;tPSN7mFrK1Wxe2JP2I1RjHREVOf8nOwf3B0ON09irHqvsY3/VA/bJ3IPI7lqH5ikx8lsVsxmU84k&#10;6SbneX46mUbU7MXdoQ9fFbQsCiXHmEdMIjErdtc+9PZHuxjSwlVjTHyP6fUJJSkcjIoGxt4rTRXG&#10;FBJQ6i21Nsh2grpCSKlsOO1VtahU/zzN6TfkN3qkbBNgRNYUeMQu/oTdpz3YR1eVWnN0zv/uPHqk&#10;yGDD6Nw2FvA9ABOKoQDd2x9J6qmJLD1DdaDvj9APhnfyqiHur4UPdwJpEqgpaLrDLR3aQFdyGCTO&#10;asCf771He2pQ0nLW0WSV3P/YClScmW+WWvdLcXYWRzFdzqazCV3wteb5tcZu2zXQZypojziZxGgf&#10;zFHUCO0TLYFVjEoqYSXFLrkMeLysQz/xtEakWq2SGY2fE+HaPjgZwSOrsa0e908C3dCAgXr3Bo5T&#10;KOZvWrC3jZ4WVtsAukn9+cLrwDeNbmqcYc3E3fD6nqxeluHyFwAAAP//AwBQSwMEFAAGAAgAAAAh&#10;ADn7fvrgAAAACwEAAA8AAABkcnMvZG93bnJldi54bWxMj8FOwzAQRO9I/IO1SNyo06BGaZpNBZVa&#10;IXGBwqFHNzZxwF5HtpOGv8ec4Ljap5k39Xa2hk3Kh94RwnKRAVPUOtlTh/D+tr8rgYUoSArjSCF8&#10;qwDb5vqqFpV0F3pV0zF2LIVQqASCjnGoOA+tVlaEhRsUpd+H81bEdPqOSy8uKdwanmdZwa3oKTVo&#10;MaidVu3XcbQIzk/01H4eds+Pe81f/OhOB+MQb2/mhw2wqOb4B8OvflKHJjmd3UgyMIOQ5+tVQhFW&#10;eVkAS0RRFGndGWF9Xy6BNzX/v6H5AQAA//8DAFBLAQItABQABgAIAAAAIQC2gziS/gAAAOEBAAAT&#10;AAAAAAAAAAAAAAAAAAAAAABbQ29udGVudF9UeXBlc10ueG1sUEsBAi0AFAAGAAgAAAAhADj9If/W&#10;AAAAlAEAAAsAAAAAAAAAAAAAAAAALwEAAF9yZWxzLy5yZWxzUEsBAi0AFAAGAAgAAAAhAF7268x/&#10;AgAAVAUAAA4AAAAAAAAAAAAAAAAALgIAAGRycy9lMm9Eb2MueG1sUEsBAi0AFAAGAAgAAAAhADn7&#10;fvrgAAAACwEAAA8AAAAAAAAAAAAAAAAA2QQAAGRycy9kb3ducmV2LnhtbFBLBQYAAAAABAAEAPMA&#10;AADmBQAAAAA=&#10;" filled="f" strokecolor="#4e6128 [1606]" strokeweight="2pt"/>
            </w:pict>
          </mc:Fallback>
        </mc:AlternateContent>
      </w:r>
      <w:r w:rsidR="008F64BE" w:rsidRPr="00334A8D">
        <w:rPr>
          <w:rFonts w:asciiTheme="majorHAnsi" w:hAnsiTheme="majorHAnsi"/>
          <w:noProof/>
          <w:color w:val="FF0000"/>
          <w:lang w:eastAsia="en-GB"/>
        </w:rPr>
        <mc:AlternateContent>
          <mc:Choice Requires="wps">
            <w:drawing>
              <wp:anchor distT="0" distB="0" distL="114300" distR="114300" simplePos="0" relativeHeight="251666432" behindDoc="0" locked="0" layoutInCell="1" allowOverlap="1" wp14:anchorId="3760AC95" wp14:editId="3C77FFC5">
                <wp:simplePos x="0" y="0"/>
                <wp:positionH relativeFrom="column">
                  <wp:posOffset>0</wp:posOffset>
                </wp:positionH>
                <wp:positionV relativeFrom="paragraph">
                  <wp:posOffset>3337560</wp:posOffset>
                </wp:positionV>
                <wp:extent cx="1314450" cy="26860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1314450" cy="268605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B8A0E68" id="Rounded Rectangle 49" o:spid="_x0000_s1026" style="position:absolute;margin-left:0;margin-top:262.8pt;width:103.5pt;height:2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JofgIAAFQFAAAOAAAAZHJzL2Uyb0RvYy54bWysVMFu2zAMvQ/YPwi6r7aztGuDOkWQIsOA&#10;og3aDj2rshQbkEWNUuJkXz9KdtyiKzZgmA+yKJJP5BPJy6t9a9hOoW/Alrw4yTlTVkLV2E3Jvz+u&#10;Pp1z5oOwlTBgVckPyvOr+ccPl52bqQnUYCqFjECsn3Wu5HUIbpZlXtaqFf4EnLKk1ICtCCTiJqtQ&#10;dITemmyS52dZB1g5BKm8p9PrXsnnCV9rJcOd1l4FZkpOsYW0Ylqf45rNL8Vsg8LVjRzCEP8QRSsa&#10;S5eOUNciCLbF5jeotpEIHnQ4kdBmoHUjVcqBsinyN9k81MKplAuR491Ik/9/sPJ2t0bWVCWfXnBm&#10;RUtvdA9bW6mK3RN7wm6MYqQjojrnZ2T/4NY4SJ62Meu9xjb+KR+2T+QeRnLVPjBJh8XnYjo9pTeQ&#10;pJucnZ/lJBBO9uLu0IevCloWNyXHGEcMIjErdjc+9PZHu3ilhVVjTDyP4fUBpV04GBUNjL1XmjKk&#10;ECYJKNWWWhpkO0FVIaRUNgyqWlSqPz7N6RviGz1StAkwImu6eMQu/oTdhz3YR1eVSnN0zv/uPHqk&#10;m8GG0bltLOB7ACYUQwK6tz+S1FMTWXqG6kDvj9A3hndy1RD3N8KHtUDqBHov6u5wR4s20JUchh1n&#10;NeDP986jPRUoaTnrqLNK7n9sBSrOzDdLpXtBdRBbMQnT0y8TEvC15vm1xm7bJdAzFTRHnEzbaB/M&#10;casR2icaAot4K6mElXR3yWXAo7AMfcfTGJFqsUhm1H5OhBv74GQEj6zGsnrcPwl0QwEGqt1bOHah&#10;mL0pwd42elpYbAPoJtXnC68D39S6qXCGMRNnw2s5Wb0Mw/kvAAAA//8DAFBLAwQUAAYACAAAACEA&#10;2k5dzd0AAAAIAQAADwAAAGRycy9kb3ducmV2LnhtbEyPwUrDQBCG74LvsIzgpdiNoY01ZlOkUHqo&#10;IEYfYJqMSXB3NmS3aXx7x5MeZ/7hm+8vtrOzaqIx9J4N3C8TUMS1b3puDXy87+82oEJEbtB6JgPf&#10;FGBbXl8VmDf+wm80VbFVAuGQo4EuxiHXOtQdOQxLPxBL9ulHh1HGsdXNiBeBO6vTJMm0w57lQ4cD&#10;7Tqqv6qzM/B43Pt6cXxd7A5ZVdkX65AmZ8ztzfz8BCrSHP+O4Vdf1KEUp5M/cxOUNSBFooF1us5A&#10;SZwmD7I5CXu1yUCXhf5foPwBAAD//wMAUEsBAi0AFAAGAAgAAAAhALaDOJL+AAAA4QEAABMAAAAA&#10;AAAAAAAAAAAAAAAAAFtDb250ZW50X1R5cGVzXS54bWxQSwECLQAUAAYACAAAACEAOP0h/9YAAACU&#10;AQAACwAAAAAAAAAAAAAAAAAvAQAAX3JlbHMvLnJlbHNQSwECLQAUAAYACAAAACEAmclSaH4CAABU&#10;BQAADgAAAAAAAAAAAAAAAAAuAgAAZHJzL2Uyb0RvYy54bWxQSwECLQAUAAYACAAAACEA2k5dzd0A&#10;AAAIAQAADwAAAAAAAAAAAAAAAADYBAAAZHJzL2Rvd25yZXYueG1sUEsFBgAAAAAEAAQA8wAAAOIF&#10;AAAAAA==&#10;" filled="f" strokecolor="#622423 [1605]" strokeweight="2pt"/>
            </w:pict>
          </mc:Fallback>
        </mc:AlternateContent>
      </w:r>
      <w:r w:rsidR="008F64BE" w:rsidRPr="00334A8D">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5D6DE8E1" wp14:editId="6EDBEA9C">
                <wp:simplePos x="0" y="0"/>
                <wp:positionH relativeFrom="column">
                  <wp:posOffset>0</wp:posOffset>
                </wp:positionH>
                <wp:positionV relativeFrom="paragraph">
                  <wp:posOffset>651510</wp:posOffset>
                </wp:positionV>
                <wp:extent cx="4219575" cy="26765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4219575" cy="2676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43E061" id="Rounded Rectangle 20" o:spid="_x0000_s1026" style="position:absolute;margin-left:0;margin-top:51.3pt;width:332.25pt;height:2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pLgwIAAFQFAAAOAAAAZHJzL2Uyb0RvYy54bWysVE1v2zAMvQ/YfxB0X50YSbsGdYqgRYcB&#10;RVv0Az2rshQbkESNUuJkv36U7LhFW+wwLAdFEslH8vlRZ+c7a9hWYWjBVXx6NOFMOQl169YVf3q8&#10;+vadsxCFq4UBpyq+V4GfL79+Oev8QpXQgKkVMgJxYdH5ijcx+kVRBNkoK8IReOXIqAGtiHTEdVGj&#10;6AjdmqKcTI6LDrD2CFKFQLeXvZEvM77WSsZbrYOKzFScaot5xby+pLVYnonFGoVvWjmUIf6hCita&#10;R0lHqEsRBdtg+wHKthIhgI5HEmwBWrdS5R6om+nkXTcPjfAq90LkBD/SFP4frLzZ3iFr64qXRI8T&#10;lr7RPWxcrWp2T+wJtzaKkY2I6nxYkP+Dv8PhFGibut5ptOmf+mG7TO5+JFftIpN0OSunp/OTOWeS&#10;bOXxyfG8nCfU4jXcY4g/FFiWNhXHVEcqIjMrttch9v4Hv5TSwVVrTLpP5fUF5V3cG5UcjLtXmjqk&#10;EsoMlLWlLgyyrSBVCCmVi9Pe1Iha9dfzCf2G+saIXG0GTMiaEo/YA0DS7UfsvuzBP4WqLM0xePK3&#10;wvrgMSJnBhfHYNs6wM8ADHU1ZO79DyT11CSWXqDe0/dH6AcjeHnVEvfXIsQ7gTQJJAqa7nhLizbQ&#10;VRyGHWcN4O/P7pM/CZSsnHU0WRUPvzYCFWfmpyPpnk5nszSK+TCbnyTh4VvLy1uL29gLoM80pXfE&#10;y7xN/tEcthrBPtMjsEpZySScpNwVlxEPh4vYTzw9I1KtVtmNxs+LeO0evEzgidUkq8fds0A/CDCS&#10;dm/gMIVi8U6CvW+KdLDaRNBt1ucrrwPfNLpZOMMzk96Gt+fs9foYLv8AAAD//wMAUEsDBBQABgAI&#10;AAAAIQBHpEgv3QAAAAgBAAAPAAAAZHJzL2Rvd25yZXYueG1sTI/BTsMwEETvSPyDtUhcEHUSkghC&#10;nAqQkOBGAx/gxtskarwOttuGv2c50ePsrGbe1OvFTuKIPoyOFKSrBARS58xIvYKvz9fbexAhajJ6&#10;coQKfjDAurm8qHVl3Ik2eGxjLziEQqUVDDHOlZShG9DqsHIzEns7562OLH0vjdcnDreTzJKklFaP&#10;xA2DnvFlwG7fHqwCn77t7r4p9w/ZRyH373ZzY9pnpa6vlqdHEBGX+P8Mf/iMDg0zbd2BTBCTAh4S&#10;+ZpkJQi2yzIvQGwVFFmegmxqeT6g+QUAAP//AwBQSwECLQAUAAYACAAAACEAtoM4kv4AAADhAQAA&#10;EwAAAAAAAAAAAAAAAAAAAAAAW0NvbnRlbnRfVHlwZXNdLnhtbFBLAQItABQABgAIAAAAIQA4/SH/&#10;1gAAAJQBAAALAAAAAAAAAAAAAAAAAC8BAABfcmVscy8ucmVsc1BLAQItABQABgAIAAAAIQBkJ6pL&#10;gwIAAFQFAAAOAAAAAAAAAAAAAAAAAC4CAABkcnMvZTJvRG9jLnhtbFBLAQItABQABgAIAAAAIQBH&#10;pEgv3QAAAAgBAAAPAAAAAAAAAAAAAAAAAN0EAABkcnMvZG93bnJldi54bWxQSwUGAAAAAAQABADz&#10;AAAA5wUAAAAA&#10;" filled="f" strokecolor="#243f60 [1604]" strokeweight="2pt"/>
            </w:pict>
          </mc:Fallback>
        </mc:AlternateContent>
      </w:r>
      <w:r w:rsidR="000044D2" w:rsidRPr="00334A8D">
        <w:rPr>
          <w:rFonts w:asciiTheme="majorHAnsi" w:hAnsiTheme="majorHAnsi"/>
          <w:noProof/>
          <w:lang w:eastAsia="en-GB"/>
        </w:rPr>
        <w:drawing>
          <wp:inline distT="0" distB="0" distL="0" distR="0" wp14:anchorId="6BC5F65F" wp14:editId="5C7C8909">
            <wp:extent cx="5731510" cy="61474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1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6147435"/>
                    </a:xfrm>
                    <a:prstGeom prst="rect">
                      <a:avLst/>
                    </a:prstGeom>
                  </pic:spPr>
                </pic:pic>
              </a:graphicData>
            </a:graphic>
          </wp:inline>
        </w:drawing>
      </w:r>
    </w:p>
    <w:tbl>
      <w:tblPr>
        <w:tblStyle w:val="TableGrid"/>
        <w:tblW w:w="0" w:type="auto"/>
        <w:tblLook w:val="04A0" w:firstRow="1" w:lastRow="0" w:firstColumn="1" w:lastColumn="0" w:noHBand="0" w:noVBand="1"/>
      </w:tblPr>
      <w:tblGrid>
        <w:gridCol w:w="392"/>
        <w:gridCol w:w="8850"/>
      </w:tblGrid>
      <w:tr w:rsidR="008F64BE" w:rsidRPr="00334A8D" w14:paraId="0E43DAAE" w14:textId="77777777" w:rsidTr="008F64BE">
        <w:tc>
          <w:tcPr>
            <w:tcW w:w="392" w:type="dxa"/>
            <w:shd w:val="clear" w:color="auto" w:fill="1F497D" w:themeFill="text2"/>
          </w:tcPr>
          <w:p w14:paraId="4F97A360" w14:textId="77777777" w:rsidR="008F64BE" w:rsidRPr="00334A8D" w:rsidRDefault="008F64BE" w:rsidP="00971314">
            <w:pPr>
              <w:rPr>
                <w:rFonts w:asciiTheme="majorHAnsi" w:hAnsiTheme="majorHAnsi"/>
              </w:rPr>
            </w:pPr>
          </w:p>
        </w:tc>
        <w:tc>
          <w:tcPr>
            <w:tcW w:w="8850" w:type="dxa"/>
          </w:tcPr>
          <w:p w14:paraId="076379C9" w14:textId="24D3DC65" w:rsidR="008F64BE" w:rsidRPr="00334A8D" w:rsidRDefault="008F64BE" w:rsidP="008F64BE">
            <w:pPr>
              <w:rPr>
                <w:rFonts w:asciiTheme="majorHAnsi" w:hAnsiTheme="majorHAnsi"/>
              </w:rPr>
            </w:pPr>
            <w:r w:rsidRPr="00334A8D">
              <w:rPr>
                <w:rFonts w:asciiTheme="majorHAnsi" w:hAnsiTheme="majorHAnsi"/>
              </w:rPr>
              <w:t xml:space="preserve">Ensures that the code only runs for 10 iterations by keeping a count of how many times it has executed the code. </w:t>
            </w:r>
          </w:p>
        </w:tc>
      </w:tr>
      <w:tr w:rsidR="008F64BE" w:rsidRPr="00334A8D" w14:paraId="3F588CFD" w14:textId="77777777" w:rsidTr="008F64BE">
        <w:tc>
          <w:tcPr>
            <w:tcW w:w="392" w:type="dxa"/>
            <w:shd w:val="clear" w:color="auto" w:fill="FF0000"/>
          </w:tcPr>
          <w:p w14:paraId="5C2903B3" w14:textId="77777777" w:rsidR="008F64BE" w:rsidRPr="00334A8D" w:rsidRDefault="008F64BE" w:rsidP="00971314">
            <w:pPr>
              <w:rPr>
                <w:rFonts w:asciiTheme="majorHAnsi" w:hAnsiTheme="majorHAnsi"/>
              </w:rPr>
            </w:pPr>
          </w:p>
        </w:tc>
        <w:tc>
          <w:tcPr>
            <w:tcW w:w="8850" w:type="dxa"/>
          </w:tcPr>
          <w:p w14:paraId="2C7FD69A" w14:textId="5D879113" w:rsidR="008F64BE" w:rsidRPr="00334A8D" w:rsidRDefault="008F64BE" w:rsidP="00971314">
            <w:pPr>
              <w:rPr>
                <w:rFonts w:asciiTheme="majorHAnsi" w:hAnsiTheme="majorHAnsi"/>
              </w:rPr>
            </w:pPr>
            <w:r w:rsidRPr="00334A8D">
              <w:rPr>
                <w:rFonts w:asciiTheme="majorHAnsi" w:hAnsiTheme="majorHAnsi"/>
              </w:rPr>
              <w:t>Stores the value of A as PB and outputs it</w:t>
            </w:r>
          </w:p>
        </w:tc>
      </w:tr>
      <w:tr w:rsidR="008F64BE" w:rsidRPr="00334A8D" w14:paraId="1043DB31" w14:textId="77777777" w:rsidTr="008F64BE">
        <w:tc>
          <w:tcPr>
            <w:tcW w:w="392" w:type="dxa"/>
            <w:shd w:val="clear" w:color="auto" w:fill="9BBB59" w:themeFill="accent3"/>
          </w:tcPr>
          <w:p w14:paraId="4325A4D8" w14:textId="77777777" w:rsidR="008F64BE" w:rsidRPr="00334A8D" w:rsidRDefault="008F64BE" w:rsidP="00971314">
            <w:pPr>
              <w:rPr>
                <w:rFonts w:asciiTheme="majorHAnsi" w:hAnsiTheme="majorHAnsi"/>
              </w:rPr>
            </w:pPr>
          </w:p>
        </w:tc>
        <w:tc>
          <w:tcPr>
            <w:tcW w:w="8850" w:type="dxa"/>
          </w:tcPr>
          <w:p w14:paraId="1631D1A1" w14:textId="0CC1645D" w:rsidR="008F64BE" w:rsidRPr="00334A8D" w:rsidRDefault="008F64BE" w:rsidP="00971314">
            <w:pPr>
              <w:rPr>
                <w:rFonts w:asciiTheme="majorHAnsi" w:hAnsiTheme="majorHAnsi"/>
              </w:rPr>
            </w:pPr>
            <w:r w:rsidRPr="00334A8D">
              <w:rPr>
                <w:rFonts w:asciiTheme="majorHAnsi" w:hAnsiTheme="majorHAnsi"/>
              </w:rPr>
              <w:t>Stores the value of B as A and it adds it to the value of PA. The number (in the accumulator) is then stored as B.</w:t>
            </w:r>
          </w:p>
        </w:tc>
      </w:tr>
    </w:tbl>
    <w:p w14:paraId="47F4E7EF" w14:textId="77777777" w:rsidR="008F64BE" w:rsidRPr="00334A8D" w:rsidRDefault="008F64BE" w:rsidP="00971314">
      <w:pPr>
        <w:rPr>
          <w:rFonts w:asciiTheme="majorHAnsi" w:hAnsiTheme="majorHAnsi"/>
        </w:rPr>
      </w:pPr>
    </w:p>
    <w:p w14:paraId="1E1CB153" w14:textId="77777777" w:rsidR="006D3B53" w:rsidRDefault="00B1451A" w:rsidP="00971314">
      <w:pPr>
        <w:rPr>
          <w:rFonts w:asciiTheme="majorHAnsi" w:hAnsiTheme="majorHAnsi"/>
        </w:rPr>
      </w:pPr>
      <w:r w:rsidRPr="00334A8D">
        <w:rPr>
          <w:rFonts w:asciiTheme="majorHAnsi" w:hAnsiTheme="majorHAnsi"/>
        </w:rPr>
        <w:t xml:space="preserve">This version of my flowchart is error-free. This is the plan that I based my code on in 1e. I did not declare any ‘DATs’ in this flowchart because </w:t>
      </w:r>
      <w:r w:rsidR="00037DDE" w:rsidRPr="00334A8D">
        <w:rPr>
          <w:rFonts w:asciiTheme="majorHAnsi" w:hAnsiTheme="majorHAnsi"/>
        </w:rPr>
        <w:t>when I searched ‘LMC flowchart’</w:t>
      </w:r>
      <w:r w:rsidR="004F12CD">
        <w:rPr>
          <w:rFonts w:asciiTheme="majorHAnsi" w:hAnsiTheme="majorHAnsi"/>
        </w:rPr>
        <w:t xml:space="preserve"> </w:t>
      </w:r>
      <w:r w:rsidR="006F4642">
        <w:rPr>
          <w:rFonts w:asciiTheme="majorHAnsi" w:hAnsiTheme="majorHAnsi"/>
        </w:rPr>
        <w:t>(</w:t>
      </w:r>
      <w:r w:rsidR="004F12CD">
        <w:rPr>
          <w:rFonts w:asciiTheme="majorHAnsi" w:hAnsiTheme="majorHAnsi"/>
        </w:rPr>
        <w:t>on Google’s search engine</w:t>
      </w:r>
      <w:r w:rsidR="006F4642">
        <w:rPr>
          <w:rFonts w:asciiTheme="majorHAnsi" w:hAnsiTheme="majorHAnsi"/>
        </w:rPr>
        <w:t>)</w:t>
      </w:r>
      <w:r w:rsidR="00037DDE" w:rsidRPr="00334A8D">
        <w:rPr>
          <w:rFonts w:asciiTheme="majorHAnsi" w:hAnsiTheme="majorHAnsi"/>
        </w:rPr>
        <w:t xml:space="preserve"> none of the flowcharts that appeared had any ‘DATs’</w:t>
      </w:r>
      <w:r w:rsidRPr="00334A8D">
        <w:rPr>
          <w:rFonts w:asciiTheme="majorHAnsi" w:hAnsiTheme="majorHAnsi"/>
        </w:rPr>
        <w:t xml:space="preserve"> </w:t>
      </w:r>
      <w:r w:rsidR="00037DDE" w:rsidRPr="00334A8D">
        <w:rPr>
          <w:rFonts w:asciiTheme="majorHAnsi" w:hAnsiTheme="majorHAnsi"/>
        </w:rPr>
        <w:t>which led me to believe that it was wrong to have any ‘DATs’ in a flowchart.</w:t>
      </w:r>
      <w:r w:rsidR="000044D2" w:rsidRPr="00334A8D">
        <w:rPr>
          <w:rFonts w:asciiTheme="majorHAnsi" w:hAnsiTheme="majorHAnsi"/>
        </w:rPr>
        <w:t xml:space="preserve"> Additionally, I used arrows to direct the reader on how to </w:t>
      </w:r>
      <w:r w:rsidR="006E4B64" w:rsidRPr="00334A8D">
        <w:rPr>
          <w:rFonts w:asciiTheme="majorHAnsi" w:hAnsiTheme="majorHAnsi"/>
        </w:rPr>
        <w:t xml:space="preserve">read the flowchart and I phrased the contents of the flowchart like LMC code to make it easier for </w:t>
      </w:r>
      <w:r w:rsidR="006E4B64" w:rsidRPr="00334A8D">
        <w:rPr>
          <w:rFonts w:asciiTheme="majorHAnsi" w:hAnsiTheme="majorHAnsi"/>
        </w:rPr>
        <w:lastRenderedPageBreak/>
        <w:t>me to code.</w:t>
      </w:r>
      <w:r w:rsidR="00804899" w:rsidRPr="00334A8D">
        <w:rPr>
          <w:rFonts w:asciiTheme="majorHAnsi" w:hAnsiTheme="majorHAnsi"/>
        </w:rPr>
        <w:t xml:space="preserve"> Additionally, I have labelled</w:t>
      </w:r>
      <w:r w:rsidR="00127312" w:rsidRPr="00334A8D">
        <w:rPr>
          <w:rFonts w:asciiTheme="majorHAnsi" w:hAnsiTheme="majorHAnsi"/>
        </w:rPr>
        <w:t xml:space="preserve"> segments of</w:t>
      </w:r>
      <w:r w:rsidR="00804899" w:rsidRPr="00334A8D">
        <w:rPr>
          <w:rFonts w:asciiTheme="majorHAnsi" w:hAnsiTheme="majorHAnsi"/>
        </w:rPr>
        <w:t xml:space="preserve"> the LMC code in the flowchart with</w:t>
      </w:r>
      <w:r w:rsidR="00127312" w:rsidRPr="00334A8D">
        <w:rPr>
          <w:rFonts w:asciiTheme="majorHAnsi" w:hAnsiTheme="majorHAnsi"/>
        </w:rPr>
        <w:t xml:space="preserve"> their purpose.</w:t>
      </w:r>
      <w:r w:rsidR="009D6CD3">
        <w:rPr>
          <w:rFonts w:asciiTheme="majorHAnsi" w:hAnsiTheme="majorHAnsi"/>
        </w:rPr>
        <w:t xml:space="preserve"> </w:t>
      </w:r>
    </w:p>
    <w:p w14:paraId="2838FC09" w14:textId="0CA7AE8F" w:rsidR="006D3B53" w:rsidRDefault="006D3B53" w:rsidP="006D3B53">
      <w:pPr>
        <w:pStyle w:val="Heading3"/>
      </w:pPr>
      <w:bookmarkStart w:id="27" w:name="_Toc414008683"/>
      <w:r>
        <w:t>Code</w:t>
      </w:r>
      <w:bookmarkEnd w:id="27"/>
    </w:p>
    <w:tbl>
      <w:tblPr>
        <w:tblStyle w:val="TableGrid"/>
        <w:tblW w:w="0" w:type="auto"/>
        <w:tblLook w:val="04A0" w:firstRow="1" w:lastRow="0" w:firstColumn="1" w:lastColumn="0" w:noHBand="0" w:noVBand="1"/>
      </w:tblPr>
      <w:tblGrid>
        <w:gridCol w:w="4621"/>
        <w:gridCol w:w="4621"/>
      </w:tblGrid>
      <w:tr w:rsidR="00A83C65" w14:paraId="79C3DE41" w14:textId="77777777" w:rsidTr="00A83C65">
        <w:tc>
          <w:tcPr>
            <w:tcW w:w="4621" w:type="dxa"/>
          </w:tcPr>
          <w:p w14:paraId="1909AE01" w14:textId="7155A92A" w:rsidR="00A83C65" w:rsidRDefault="00A83C65" w:rsidP="006D3B53">
            <w:r>
              <w:t>0</w:t>
            </w:r>
          </w:p>
        </w:tc>
        <w:tc>
          <w:tcPr>
            <w:tcW w:w="4621" w:type="dxa"/>
          </w:tcPr>
          <w:p w14:paraId="23652186" w14:textId="7E47AB79" w:rsidR="00A83C65" w:rsidRDefault="00A83C65" w:rsidP="006D3B53">
            <w:r>
              <w:t>LDA 15</w:t>
            </w:r>
          </w:p>
        </w:tc>
      </w:tr>
      <w:tr w:rsidR="00A83C65" w14:paraId="634FA4D0" w14:textId="77777777" w:rsidTr="00A83C65">
        <w:tc>
          <w:tcPr>
            <w:tcW w:w="4621" w:type="dxa"/>
          </w:tcPr>
          <w:p w14:paraId="5ED80805" w14:textId="0172986E" w:rsidR="00A83C65" w:rsidRDefault="00A83C65" w:rsidP="006D3B53">
            <w:r>
              <w:t>1</w:t>
            </w:r>
          </w:p>
        </w:tc>
        <w:tc>
          <w:tcPr>
            <w:tcW w:w="4621" w:type="dxa"/>
          </w:tcPr>
          <w:p w14:paraId="20B88EEC" w14:textId="1E8A4941" w:rsidR="00A83C65" w:rsidRDefault="00A83C65" w:rsidP="006D3B53">
            <w:r>
              <w:t>ADD 19</w:t>
            </w:r>
          </w:p>
        </w:tc>
      </w:tr>
      <w:tr w:rsidR="00A83C65" w14:paraId="1590D971" w14:textId="77777777" w:rsidTr="00A83C65">
        <w:tc>
          <w:tcPr>
            <w:tcW w:w="4621" w:type="dxa"/>
          </w:tcPr>
          <w:p w14:paraId="57D0432F" w14:textId="70F2884F" w:rsidR="00A83C65" w:rsidRDefault="00A83C65" w:rsidP="006D3B53">
            <w:r>
              <w:t>2</w:t>
            </w:r>
          </w:p>
        </w:tc>
        <w:tc>
          <w:tcPr>
            <w:tcW w:w="4621" w:type="dxa"/>
          </w:tcPr>
          <w:p w14:paraId="6BAE376A" w14:textId="3A2905AD" w:rsidR="00A83C65" w:rsidRDefault="00A83C65" w:rsidP="006D3B53">
            <w:r>
              <w:t>STA 15</w:t>
            </w:r>
          </w:p>
        </w:tc>
      </w:tr>
      <w:tr w:rsidR="00A83C65" w14:paraId="156455C0" w14:textId="77777777" w:rsidTr="00A83C65">
        <w:tc>
          <w:tcPr>
            <w:tcW w:w="4621" w:type="dxa"/>
          </w:tcPr>
          <w:p w14:paraId="231E08E1" w14:textId="23642ABF" w:rsidR="00A83C65" w:rsidRDefault="00A83C65" w:rsidP="006D3B53">
            <w:r>
              <w:t>3</w:t>
            </w:r>
          </w:p>
        </w:tc>
        <w:tc>
          <w:tcPr>
            <w:tcW w:w="4621" w:type="dxa"/>
          </w:tcPr>
          <w:p w14:paraId="524753BD" w14:textId="52CB8720" w:rsidR="00A83C65" w:rsidRDefault="00A83C65" w:rsidP="006D3B53">
            <w:r>
              <w:t>LDA 16</w:t>
            </w:r>
          </w:p>
        </w:tc>
      </w:tr>
      <w:tr w:rsidR="00A83C65" w14:paraId="2D270582" w14:textId="77777777" w:rsidTr="00A83C65">
        <w:tc>
          <w:tcPr>
            <w:tcW w:w="4621" w:type="dxa"/>
          </w:tcPr>
          <w:p w14:paraId="14B254D5" w14:textId="54C8B887" w:rsidR="00A83C65" w:rsidRDefault="00A83C65" w:rsidP="006D3B53">
            <w:r>
              <w:t>4</w:t>
            </w:r>
          </w:p>
        </w:tc>
        <w:tc>
          <w:tcPr>
            <w:tcW w:w="4621" w:type="dxa"/>
          </w:tcPr>
          <w:p w14:paraId="186D1E10" w14:textId="650BC930" w:rsidR="00A83C65" w:rsidRDefault="00A83C65" w:rsidP="006D3B53">
            <w:r>
              <w:t>STA 17</w:t>
            </w:r>
          </w:p>
        </w:tc>
      </w:tr>
      <w:tr w:rsidR="00A83C65" w14:paraId="08424D4E" w14:textId="77777777" w:rsidTr="00A83C65">
        <w:tc>
          <w:tcPr>
            <w:tcW w:w="4621" w:type="dxa"/>
          </w:tcPr>
          <w:p w14:paraId="7AF3D040" w14:textId="335BF666" w:rsidR="00A83C65" w:rsidRDefault="00A83C65" w:rsidP="006D3B53">
            <w:r>
              <w:t>5</w:t>
            </w:r>
          </w:p>
        </w:tc>
        <w:tc>
          <w:tcPr>
            <w:tcW w:w="4621" w:type="dxa"/>
          </w:tcPr>
          <w:p w14:paraId="768931A4" w14:textId="10322C3A" w:rsidR="00A83C65" w:rsidRDefault="00A83C65" w:rsidP="006D3B53">
            <w:r>
              <w:t>OUT</w:t>
            </w:r>
          </w:p>
        </w:tc>
      </w:tr>
      <w:tr w:rsidR="00A83C65" w14:paraId="24C14280" w14:textId="77777777" w:rsidTr="00A83C65">
        <w:tc>
          <w:tcPr>
            <w:tcW w:w="4621" w:type="dxa"/>
          </w:tcPr>
          <w:p w14:paraId="7783D362" w14:textId="6A087B59" w:rsidR="00A83C65" w:rsidRDefault="00A83C65" w:rsidP="006D3B53">
            <w:r>
              <w:t>6</w:t>
            </w:r>
          </w:p>
        </w:tc>
        <w:tc>
          <w:tcPr>
            <w:tcW w:w="4621" w:type="dxa"/>
          </w:tcPr>
          <w:p w14:paraId="17514B45" w14:textId="6FD77539" w:rsidR="00A83C65" w:rsidRDefault="00A83C65" w:rsidP="006D3B53">
            <w:r>
              <w:t>LDA 18</w:t>
            </w:r>
          </w:p>
        </w:tc>
      </w:tr>
      <w:tr w:rsidR="00A83C65" w14:paraId="7E36CE06" w14:textId="77777777" w:rsidTr="00A83C65">
        <w:tc>
          <w:tcPr>
            <w:tcW w:w="4621" w:type="dxa"/>
          </w:tcPr>
          <w:p w14:paraId="7B30D04B" w14:textId="6270EC6E" w:rsidR="00A83C65" w:rsidRDefault="00A83C65" w:rsidP="006D3B53">
            <w:r>
              <w:t>7</w:t>
            </w:r>
          </w:p>
        </w:tc>
        <w:tc>
          <w:tcPr>
            <w:tcW w:w="4621" w:type="dxa"/>
          </w:tcPr>
          <w:p w14:paraId="1AB3C91B" w14:textId="37B908D7" w:rsidR="00A83C65" w:rsidRDefault="00A83C65" w:rsidP="006D3B53">
            <w:r>
              <w:t>STA 16</w:t>
            </w:r>
          </w:p>
        </w:tc>
      </w:tr>
      <w:tr w:rsidR="00A83C65" w14:paraId="0FE6ECA0" w14:textId="77777777" w:rsidTr="00A83C65">
        <w:tc>
          <w:tcPr>
            <w:tcW w:w="4621" w:type="dxa"/>
          </w:tcPr>
          <w:p w14:paraId="30BBC353" w14:textId="212B35C5" w:rsidR="00A83C65" w:rsidRDefault="00A83C65" w:rsidP="006D3B53">
            <w:r>
              <w:t>8</w:t>
            </w:r>
          </w:p>
        </w:tc>
        <w:tc>
          <w:tcPr>
            <w:tcW w:w="4621" w:type="dxa"/>
          </w:tcPr>
          <w:p w14:paraId="2E410844" w14:textId="5094E0C5" w:rsidR="00A83C65" w:rsidRDefault="00A83C65" w:rsidP="006D3B53">
            <w:r>
              <w:t>ADD 17</w:t>
            </w:r>
          </w:p>
        </w:tc>
      </w:tr>
      <w:tr w:rsidR="00A83C65" w14:paraId="3BEF1590" w14:textId="77777777" w:rsidTr="00A83C65">
        <w:tc>
          <w:tcPr>
            <w:tcW w:w="4621" w:type="dxa"/>
          </w:tcPr>
          <w:p w14:paraId="59172A9C" w14:textId="11BA7912" w:rsidR="00A83C65" w:rsidRDefault="00A83C65" w:rsidP="006D3B53">
            <w:r>
              <w:t>9</w:t>
            </w:r>
          </w:p>
        </w:tc>
        <w:tc>
          <w:tcPr>
            <w:tcW w:w="4621" w:type="dxa"/>
          </w:tcPr>
          <w:p w14:paraId="68CA8221" w14:textId="7A7FB609" w:rsidR="00A83C65" w:rsidRDefault="00A83C65" w:rsidP="006D3B53">
            <w:r>
              <w:t>STA 18</w:t>
            </w:r>
          </w:p>
        </w:tc>
      </w:tr>
      <w:tr w:rsidR="00A83C65" w14:paraId="3777B531" w14:textId="77777777" w:rsidTr="00A83C65">
        <w:tc>
          <w:tcPr>
            <w:tcW w:w="4621" w:type="dxa"/>
          </w:tcPr>
          <w:p w14:paraId="44ACCC1E" w14:textId="39C36B5A" w:rsidR="00A83C65" w:rsidRDefault="00A83C65" w:rsidP="006D3B53">
            <w:r>
              <w:t>10</w:t>
            </w:r>
          </w:p>
        </w:tc>
        <w:tc>
          <w:tcPr>
            <w:tcW w:w="4621" w:type="dxa"/>
          </w:tcPr>
          <w:p w14:paraId="341F7FD4" w14:textId="10777A9F" w:rsidR="00A83C65" w:rsidRDefault="00A83C65" w:rsidP="006D3B53">
            <w:r>
              <w:t>LDA 15</w:t>
            </w:r>
          </w:p>
        </w:tc>
      </w:tr>
      <w:tr w:rsidR="00A83C65" w14:paraId="023B0B53" w14:textId="77777777" w:rsidTr="00A83C65">
        <w:tc>
          <w:tcPr>
            <w:tcW w:w="4621" w:type="dxa"/>
          </w:tcPr>
          <w:p w14:paraId="575D8950" w14:textId="2E2E21F5" w:rsidR="00A83C65" w:rsidRDefault="00A83C65" w:rsidP="006D3B53">
            <w:r>
              <w:t>11</w:t>
            </w:r>
          </w:p>
        </w:tc>
        <w:tc>
          <w:tcPr>
            <w:tcW w:w="4621" w:type="dxa"/>
          </w:tcPr>
          <w:p w14:paraId="3A69A711" w14:textId="52A7E945" w:rsidR="00A83C65" w:rsidRDefault="00A83C65" w:rsidP="006D3B53">
            <w:r>
              <w:t>SUB 20</w:t>
            </w:r>
          </w:p>
        </w:tc>
      </w:tr>
      <w:tr w:rsidR="00A83C65" w14:paraId="58DCDCC6" w14:textId="77777777" w:rsidTr="00A83C65">
        <w:tc>
          <w:tcPr>
            <w:tcW w:w="4621" w:type="dxa"/>
          </w:tcPr>
          <w:p w14:paraId="5353CC43" w14:textId="3AD96D54" w:rsidR="00A83C65" w:rsidRDefault="00A83C65" w:rsidP="006D3B53">
            <w:r>
              <w:t>12</w:t>
            </w:r>
          </w:p>
        </w:tc>
        <w:tc>
          <w:tcPr>
            <w:tcW w:w="4621" w:type="dxa"/>
          </w:tcPr>
          <w:p w14:paraId="50D00F04" w14:textId="0EACEF29" w:rsidR="00A83C65" w:rsidRDefault="00A83C65" w:rsidP="006D3B53">
            <w:r>
              <w:t>BRP 14</w:t>
            </w:r>
          </w:p>
        </w:tc>
      </w:tr>
      <w:tr w:rsidR="00A83C65" w14:paraId="736FDFC4" w14:textId="77777777" w:rsidTr="00A83C65">
        <w:tc>
          <w:tcPr>
            <w:tcW w:w="4621" w:type="dxa"/>
          </w:tcPr>
          <w:p w14:paraId="21D0B156" w14:textId="4243F845" w:rsidR="00A83C65" w:rsidRDefault="00A83C65" w:rsidP="006D3B53">
            <w:r>
              <w:t>13</w:t>
            </w:r>
          </w:p>
        </w:tc>
        <w:tc>
          <w:tcPr>
            <w:tcW w:w="4621" w:type="dxa"/>
          </w:tcPr>
          <w:p w14:paraId="5E300655" w14:textId="1B5FAB5F" w:rsidR="00A83C65" w:rsidRDefault="00A83C65" w:rsidP="006D3B53">
            <w:r>
              <w:t>BRA 0</w:t>
            </w:r>
          </w:p>
        </w:tc>
      </w:tr>
      <w:tr w:rsidR="00A83C65" w14:paraId="0F22F198" w14:textId="77777777" w:rsidTr="00A83C65">
        <w:tc>
          <w:tcPr>
            <w:tcW w:w="4621" w:type="dxa"/>
          </w:tcPr>
          <w:p w14:paraId="77C39ED9" w14:textId="44985737" w:rsidR="00A83C65" w:rsidRDefault="00A83C65" w:rsidP="006D3B53">
            <w:r>
              <w:t>14</w:t>
            </w:r>
          </w:p>
        </w:tc>
        <w:tc>
          <w:tcPr>
            <w:tcW w:w="4621" w:type="dxa"/>
          </w:tcPr>
          <w:p w14:paraId="26B1D41C" w14:textId="403E2D2F" w:rsidR="00A83C65" w:rsidRDefault="00A83C65" w:rsidP="006D3B53">
            <w:r>
              <w:t>HLT</w:t>
            </w:r>
          </w:p>
        </w:tc>
      </w:tr>
      <w:tr w:rsidR="00A83C65" w14:paraId="1A95A38D" w14:textId="77777777" w:rsidTr="00A83C65">
        <w:tc>
          <w:tcPr>
            <w:tcW w:w="4621" w:type="dxa"/>
          </w:tcPr>
          <w:p w14:paraId="1ADADA42" w14:textId="2356C541" w:rsidR="00A83C65" w:rsidRDefault="00A83C65" w:rsidP="006D3B53">
            <w:r>
              <w:t>15</w:t>
            </w:r>
          </w:p>
        </w:tc>
        <w:tc>
          <w:tcPr>
            <w:tcW w:w="4621" w:type="dxa"/>
          </w:tcPr>
          <w:p w14:paraId="58F3C33B" w14:textId="2C583D77" w:rsidR="00A83C65" w:rsidRDefault="00A83C65" w:rsidP="006D3B53">
            <w:r>
              <w:t>DAT 0</w:t>
            </w:r>
          </w:p>
        </w:tc>
      </w:tr>
      <w:tr w:rsidR="00A83C65" w14:paraId="00EA01C1" w14:textId="77777777" w:rsidTr="00A83C65">
        <w:tc>
          <w:tcPr>
            <w:tcW w:w="4621" w:type="dxa"/>
          </w:tcPr>
          <w:p w14:paraId="0DE8DB9A" w14:textId="52DA1425" w:rsidR="00A83C65" w:rsidRDefault="00A83C65" w:rsidP="006D3B53">
            <w:r>
              <w:t>16</w:t>
            </w:r>
          </w:p>
        </w:tc>
        <w:tc>
          <w:tcPr>
            <w:tcW w:w="4621" w:type="dxa"/>
          </w:tcPr>
          <w:p w14:paraId="393D54C6" w14:textId="503ACC74" w:rsidR="00A83C65" w:rsidRDefault="00A83C65" w:rsidP="006D3B53">
            <w:r>
              <w:t>DAT 0</w:t>
            </w:r>
          </w:p>
        </w:tc>
      </w:tr>
      <w:tr w:rsidR="00A83C65" w14:paraId="33E6AE02" w14:textId="77777777" w:rsidTr="00A83C65">
        <w:tc>
          <w:tcPr>
            <w:tcW w:w="4621" w:type="dxa"/>
          </w:tcPr>
          <w:p w14:paraId="3FE703C4" w14:textId="1343BEDD" w:rsidR="00A83C65" w:rsidRDefault="00A83C65" w:rsidP="006D3B53">
            <w:r>
              <w:t>17</w:t>
            </w:r>
          </w:p>
        </w:tc>
        <w:tc>
          <w:tcPr>
            <w:tcW w:w="4621" w:type="dxa"/>
          </w:tcPr>
          <w:p w14:paraId="1C884C60" w14:textId="7AC27041" w:rsidR="00A83C65" w:rsidRDefault="00A83C65" w:rsidP="006D3B53">
            <w:r>
              <w:t>DAT 0</w:t>
            </w:r>
          </w:p>
        </w:tc>
      </w:tr>
      <w:tr w:rsidR="00A83C65" w14:paraId="5299CD4F" w14:textId="77777777" w:rsidTr="00A83C65">
        <w:tc>
          <w:tcPr>
            <w:tcW w:w="4621" w:type="dxa"/>
          </w:tcPr>
          <w:p w14:paraId="49E79F67" w14:textId="28FDDB95" w:rsidR="00A83C65" w:rsidRDefault="00A83C65" w:rsidP="006D3B53">
            <w:r>
              <w:t>18</w:t>
            </w:r>
          </w:p>
        </w:tc>
        <w:tc>
          <w:tcPr>
            <w:tcW w:w="4621" w:type="dxa"/>
          </w:tcPr>
          <w:p w14:paraId="55DB2150" w14:textId="10595FF5" w:rsidR="00A83C65" w:rsidRDefault="00A83C65" w:rsidP="006D3B53">
            <w:r>
              <w:t>DAT 1</w:t>
            </w:r>
          </w:p>
        </w:tc>
      </w:tr>
      <w:tr w:rsidR="00A83C65" w14:paraId="759578B5" w14:textId="77777777" w:rsidTr="00A83C65">
        <w:tc>
          <w:tcPr>
            <w:tcW w:w="4621" w:type="dxa"/>
          </w:tcPr>
          <w:p w14:paraId="0B0D90B3" w14:textId="2DDDBEEB" w:rsidR="00A83C65" w:rsidRDefault="00A83C65" w:rsidP="006D3B53">
            <w:r>
              <w:t>19</w:t>
            </w:r>
          </w:p>
        </w:tc>
        <w:tc>
          <w:tcPr>
            <w:tcW w:w="4621" w:type="dxa"/>
          </w:tcPr>
          <w:p w14:paraId="2274CAD1" w14:textId="4FC2F4AC" w:rsidR="00A83C65" w:rsidRDefault="00A83C65" w:rsidP="006D3B53">
            <w:r>
              <w:t>DAT 1</w:t>
            </w:r>
          </w:p>
        </w:tc>
      </w:tr>
      <w:tr w:rsidR="00A83C65" w14:paraId="6D5CD22A" w14:textId="77777777" w:rsidTr="00A83C65">
        <w:tc>
          <w:tcPr>
            <w:tcW w:w="4621" w:type="dxa"/>
          </w:tcPr>
          <w:p w14:paraId="2D4BD1B8" w14:textId="1CF7807C" w:rsidR="00A83C65" w:rsidRDefault="00A83C65" w:rsidP="006D3B53">
            <w:r>
              <w:t>20</w:t>
            </w:r>
          </w:p>
        </w:tc>
        <w:tc>
          <w:tcPr>
            <w:tcW w:w="4621" w:type="dxa"/>
          </w:tcPr>
          <w:p w14:paraId="50B93CC2" w14:textId="05314CF2" w:rsidR="00A83C65" w:rsidRDefault="00A83C65" w:rsidP="006D3B53">
            <w:r>
              <w:t>DAT 10</w:t>
            </w:r>
          </w:p>
        </w:tc>
      </w:tr>
    </w:tbl>
    <w:p w14:paraId="31905525" w14:textId="77777777" w:rsidR="006D3B53" w:rsidRPr="006D3B53" w:rsidRDefault="006D3B53" w:rsidP="006D3B53"/>
    <w:p w14:paraId="107EA43C" w14:textId="656F3A08" w:rsidR="006D3B53" w:rsidRDefault="006D3B53" w:rsidP="006D3B53">
      <w:pPr>
        <w:pStyle w:val="Heading3"/>
      </w:pPr>
      <w:bookmarkStart w:id="28" w:name="_Toc414008684"/>
      <w:r>
        <w:t>Dry Run Table</w:t>
      </w:r>
      <w:bookmarkEnd w:id="28"/>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6D3B53" w14:paraId="715FB67B" w14:textId="77777777" w:rsidTr="006D3B53">
        <w:tc>
          <w:tcPr>
            <w:tcW w:w="1155" w:type="dxa"/>
          </w:tcPr>
          <w:p w14:paraId="2175A3F9" w14:textId="69B4A0C1" w:rsidR="006D3B53" w:rsidRDefault="00B23F20" w:rsidP="006D3B53">
            <w:r>
              <w:t>Line</w:t>
            </w:r>
          </w:p>
        </w:tc>
        <w:tc>
          <w:tcPr>
            <w:tcW w:w="1155" w:type="dxa"/>
          </w:tcPr>
          <w:p w14:paraId="392059A7" w14:textId="5187F7EF" w:rsidR="006D3B53" w:rsidRDefault="00B23F20" w:rsidP="006D3B53">
            <w:r>
              <w:t>Count</w:t>
            </w:r>
          </w:p>
        </w:tc>
        <w:tc>
          <w:tcPr>
            <w:tcW w:w="1155" w:type="dxa"/>
          </w:tcPr>
          <w:p w14:paraId="291C3F79" w14:textId="683F7446" w:rsidR="006D3B53" w:rsidRDefault="00B23F20" w:rsidP="006D3B53">
            <w:r>
              <w:t>A</w:t>
            </w:r>
          </w:p>
        </w:tc>
        <w:tc>
          <w:tcPr>
            <w:tcW w:w="1155" w:type="dxa"/>
          </w:tcPr>
          <w:p w14:paraId="3BBBDCB3" w14:textId="2D161F76" w:rsidR="006D3B53" w:rsidRDefault="00B23F20" w:rsidP="006D3B53">
            <w:r>
              <w:t>PA</w:t>
            </w:r>
          </w:p>
        </w:tc>
        <w:tc>
          <w:tcPr>
            <w:tcW w:w="1155" w:type="dxa"/>
          </w:tcPr>
          <w:p w14:paraId="310E8D67" w14:textId="44C1C171" w:rsidR="006D3B53" w:rsidRDefault="00B23F20" w:rsidP="006D3B53">
            <w:r>
              <w:t>B</w:t>
            </w:r>
          </w:p>
        </w:tc>
        <w:tc>
          <w:tcPr>
            <w:tcW w:w="1155" w:type="dxa"/>
          </w:tcPr>
          <w:p w14:paraId="1653821C" w14:textId="5826E224" w:rsidR="006D3B53" w:rsidRDefault="00B23F20" w:rsidP="006D3B53">
            <w:r>
              <w:t>ONE</w:t>
            </w:r>
          </w:p>
        </w:tc>
        <w:tc>
          <w:tcPr>
            <w:tcW w:w="1156" w:type="dxa"/>
          </w:tcPr>
          <w:p w14:paraId="1CB32FE9" w14:textId="66BE73F7" w:rsidR="006D3B53" w:rsidRDefault="00B23F20" w:rsidP="006D3B53">
            <w:r>
              <w:t>TEN</w:t>
            </w:r>
          </w:p>
        </w:tc>
        <w:tc>
          <w:tcPr>
            <w:tcW w:w="1156" w:type="dxa"/>
          </w:tcPr>
          <w:p w14:paraId="2141B8EA" w14:textId="3373B25B" w:rsidR="006D3B53" w:rsidRDefault="00B23F20" w:rsidP="006D3B53">
            <w:r>
              <w:t>OUT</w:t>
            </w:r>
          </w:p>
        </w:tc>
      </w:tr>
      <w:tr w:rsidR="006D3B53" w14:paraId="44E88B68" w14:textId="77777777" w:rsidTr="006D3B53">
        <w:tc>
          <w:tcPr>
            <w:tcW w:w="1155" w:type="dxa"/>
          </w:tcPr>
          <w:p w14:paraId="7FE885D7" w14:textId="0B4F17A0" w:rsidR="006D3B53" w:rsidRDefault="00B23F20" w:rsidP="006D3B53">
            <w:r>
              <w:t>0</w:t>
            </w:r>
          </w:p>
        </w:tc>
        <w:tc>
          <w:tcPr>
            <w:tcW w:w="1155" w:type="dxa"/>
          </w:tcPr>
          <w:p w14:paraId="16637E5F" w14:textId="1D07969F" w:rsidR="006D3B53" w:rsidRDefault="006D3B53" w:rsidP="006D3B53"/>
        </w:tc>
        <w:tc>
          <w:tcPr>
            <w:tcW w:w="1155" w:type="dxa"/>
          </w:tcPr>
          <w:p w14:paraId="01F3C055" w14:textId="77777777" w:rsidR="006D3B53" w:rsidRDefault="006D3B53" w:rsidP="006D3B53"/>
        </w:tc>
        <w:tc>
          <w:tcPr>
            <w:tcW w:w="1155" w:type="dxa"/>
          </w:tcPr>
          <w:p w14:paraId="7F262ABB" w14:textId="77777777" w:rsidR="006D3B53" w:rsidRDefault="006D3B53" w:rsidP="006D3B53"/>
        </w:tc>
        <w:tc>
          <w:tcPr>
            <w:tcW w:w="1155" w:type="dxa"/>
          </w:tcPr>
          <w:p w14:paraId="76424E6E" w14:textId="77777777" w:rsidR="006D3B53" w:rsidRDefault="006D3B53" w:rsidP="006D3B53"/>
        </w:tc>
        <w:tc>
          <w:tcPr>
            <w:tcW w:w="1155" w:type="dxa"/>
          </w:tcPr>
          <w:p w14:paraId="68C7C486" w14:textId="77777777" w:rsidR="006D3B53" w:rsidRDefault="006D3B53" w:rsidP="006D3B53"/>
        </w:tc>
        <w:tc>
          <w:tcPr>
            <w:tcW w:w="1156" w:type="dxa"/>
          </w:tcPr>
          <w:p w14:paraId="52CB3E8B" w14:textId="77777777" w:rsidR="006D3B53" w:rsidRDefault="006D3B53" w:rsidP="006D3B53"/>
        </w:tc>
        <w:tc>
          <w:tcPr>
            <w:tcW w:w="1156" w:type="dxa"/>
          </w:tcPr>
          <w:p w14:paraId="5A2B299E" w14:textId="77777777" w:rsidR="006D3B53" w:rsidRDefault="006D3B53" w:rsidP="006D3B53"/>
        </w:tc>
      </w:tr>
      <w:tr w:rsidR="00B23F20" w14:paraId="0C19779A" w14:textId="77777777" w:rsidTr="006D3B53">
        <w:tc>
          <w:tcPr>
            <w:tcW w:w="1155" w:type="dxa"/>
          </w:tcPr>
          <w:p w14:paraId="11068A65" w14:textId="5A7A681D" w:rsidR="00B23F20" w:rsidRDefault="00B23F20" w:rsidP="006D3B53">
            <w:r>
              <w:t>1</w:t>
            </w:r>
          </w:p>
        </w:tc>
        <w:tc>
          <w:tcPr>
            <w:tcW w:w="1155" w:type="dxa"/>
          </w:tcPr>
          <w:p w14:paraId="42F7FA44" w14:textId="77777777" w:rsidR="00B23F20" w:rsidRDefault="00B23F20" w:rsidP="006D3B53"/>
        </w:tc>
        <w:tc>
          <w:tcPr>
            <w:tcW w:w="1155" w:type="dxa"/>
          </w:tcPr>
          <w:p w14:paraId="3E48D7AC" w14:textId="77777777" w:rsidR="00B23F20" w:rsidRDefault="00B23F20" w:rsidP="006D3B53"/>
        </w:tc>
        <w:tc>
          <w:tcPr>
            <w:tcW w:w="1155" w:type="dxa"/>
          </w:tcPr>
          <w:p w14:paraId="0B86BA94" w14:textId="77777777" w:rsidR="00B23F20" w:rsidRDefault="00B23F20" w:rsidP="006D3B53"/>
        </w:tc>
        <w:tc>
          <w:tcPr>
            <w:tcW w:w="1155" w:type="dxa"/>
          </w:tcPr>
          <w:p w14:paraId="4AB0721E" w14:textId="77777777" w:rsidR="00B23F20" w:rsidRDefault="00B23F20" w:rsidP="006D3B53"/>
        </w:tc>
        <w:tc>
          <w:tcPr>
            <w:tcW w:w="1155" w:type="dxa"/>
          </w:tcPr>
          <w:p w14:paraId="6E16C522" w14:textId="77777777" w:rsidR="00B23F20" w:rsidRDefault="00B23F20" w:rsidP="006D3B53"/>
        </w:tc>
        <w:tc>
          <w:tcPr>
            <w:tcW w:w="1156" w:type="dxa"/>
          </w:tcPr>
          <w:p w14:paraId="7A959A31" w14:textId="77777777" w:rsidR="00B23F20" w:rsidRDefault="00B23F20" w:rsidP="006D3B53"/>
        </w:tc>
        <w:tc>
          <w:tcPr>
            <w:tcW w:w="1156" w:type="dxa"/>
          </w:tcPr>
          <w:p w14:paraId="584938EB" w14:textId="77777777" w:rsidR="00B23F20" w:rsidRDefault="00B23F20" w:rsidP="006D3B53"/>
        </w:tc>
      </w:tr>
      <w:tr w:rsidR="00B23F20" w14:paraId="7E2388DD" w14:textId="77777777" w:rsidTr="006D3B53">
        <w:tc>
          <w:tcPr>
            <w:tcW w:w="1155" w:type="dxa"/>
          </w:tcPr>
          <w:p w14:paraId="6BD179F5" w14:textId="7DB89168" w:rsidR="00B23F20" w:rsidRDefault="00B23F20" w:rsidP="006D3B53">
            <w:r>
              <w:t>2</w:t>
            </w:r>
          </w:p>
        </w:tc>
        <w:tc>
          <w:tcPr>
            <w:tcW w:w="1155" w:type="dxa"/>
          </w:tcPr>
          <w:p w14:paraId="5E4093A1" w14:textId="3FA07255" w:rsidR="00B23F20" w:rsidRDefault="00AC377C" w:rsidP="006D3B53">
            <w:r>
              <w:t>1</w:t>
            </w:r>
          </w:p>
        </w:tc>
        <w:tc>
          <w:tcPr>
            <w:tcW w:w="1155" w:type="dxa"/>
          </w:tcPr>
          <w:p w14:paraId="6E6C696B" w14:textId="77777777" w:rsidR="00B23F20" w:rsidRDefault="00B23F20" w:rsidP="006D3B53"/>
        </w:tc>
        <w:tc>
          <w:tcPr>
            <w:tcW w:w="1155" w:type="dxa"/>
          </w:tcPr>
          <w:p w14:paraId="50151738" w14:textId="77777777" w:rsidR="00B23F20" w:rsidRDefault="00B23F20" w:rsidP="006D3B53"/>
        </w:tc>
        <w:tc>
          <w:tcPr>
            <w:tcW w:w="1155" w:type="dxa"/>
          </w:tcPr>
          <w:p w14:paraId="5428A82B" w14:textId="77777777" w:rsidR="00B23F20" w:rsidRDefault="00B23F20" w:rsidP="006D3B53"/>
        </w:tc>
        <w:tc>
          <w:tcPr>
            <w:tcW w:w="1155" w:type="dxa"/>
          </w:tcPr>
          <w:p w14:paraId="36C857E2" w14:textId="77777777" w:rsidR="00B23F20" w:rsidRDefault="00B23F20" w:rsidP="006D3B53"/>
        </w:tc>
        <w:tc>
          <w:tcPr>
            <w:tcW w:w="1156" w:type="dxa"/>
          </w:tcPr>
          <w:p w14:paraId="3EE03FE9" w14:textId="77777777" w:rsidR="00B23F20" w:rsidRDefault="00B23F20" w:rsidP="006D3B53"/>
        </w:tc>
        <w:tc>
          <w:tcPr>
            <w:tcW w:w="1156" w:type="dxa"/>
          </w:tcPr>
          <w:p w14:paraId="3C009A12" w14:textId="77777777" w:rsidR="00B23F20" w:rsidRDefault="00B23F20" w:rsidP="006D3B53"/>
        </w:tc>
      </w:tr>
      <w:tr w:rsidR="00B23F20" w14:paraId="19079EF4" w14:textId="77777777" w:rsidTr="006D3B53">
        <w:tc>
          <w:tcPr>
            <w:tcW w:w="1155" w:type="dxa"/>
          </w:tcPr>
          <w:p w14:paraId="13A1949F" w14:textId="5469C0E5" w:rsidR="00B23F20" w:rsidRDefault="00B23F20" w:rsidP="006D3B53">
            <w:r>
              <w:t>3</w:t>
            </w:r>
          </w:p>
        </w:tc>
        <w:tc>
          <w:tcPr>
            <w:tcW w:w="1155" w:type="dxa"/>
          </w:tcPr>
          <w:p w14:paraId="38CF5A60" w14:textId="094EFC9A" w:rsidR="00B23F20" w:rsidRDefault="00B23F20" w:rsidP="006D3B53"/>
        </w:tc>
        <w:tc>
          <w:tcPr>
            <w:tcW w:w="1155" w:type="dxa"/>
          </w:tcPr>
          <w:p w14:paraId="05CADAB6" w14:textId="30F83B8C" w:rsidR="00B23F20" w:rsidRDefault="00B23F20" w:rsidP="006D3B53"/>
        </w:tc>
        <w:tc>
          <w:tcPr>
            <w:tcW w:w="1155" w:type="dxa"/>
          </w:tcPr>
          <w:p w14:paraId="523536AE" w14:textId="77777777" w:rsidR="00B23F20" w:rsidRDefault="00B23F20" w:rsidP="006D3B53"/>
        </w:tc>
        <w:tc>
          <w:tcPr>
            <w:tcW w:w="1155" w:type="dxa"/>
          </w:tcPr>
          <w:p w14:paraId="5E7FA4C0" w14:textId="77777777" w:rsidR="00B23F20" w:rsidRDefault="00B23F20" w:rsidP="006D3B53"/>
        </w:tc>
        <w:tc>
          <w:tcPr>
            <w:tcW w:w="1155" w:type="dxa"/>
          </w:tcPr>
          <w:p w14:paraId="61E03709" w14:textId="77777777" w:rsidR="00B23F20" w:rsidRDefault="00B23F20" w:rsidP="006D3B53"/>
        </w:tc>
        <w:tc>
          <w:tcPr>
            <w:tcW w:w="1156" w:type="dxa"/>
          </w:tcPr>
          <w:p w14:paraId="71AC3393" w14:textId="77777777" w:rsidR="00B23F20" w:rsidRDefault="00B23F20" w:rsidP="006D3B53"/>
        </w:tc>
        <w:tc>
          <w:tcPr>
            <w:tcW w:w="1156" w:type="dxa"/>
          </w:tcPr>
          <w:p w14:paraId="76439066" w14:textId="77777777" w:rsidR="00B23F20" w:rsidRDefault="00B23F20" w:rsidP="006D3B53"/>
        </w:tc>
      </w:tr>
      <w:tr w:rsidR="00B23F20" w14:paraId="38E91C75" w14:textId="77777777" w:rsidTr="006D3B53">
        <w:tc>
          <w:tcPr>
            <w:tcW w:w="1155" w:type="dxa"/>
          </w:tcPr>
          <w:p w14:paraId="5A395798" w14:textId="3A87E4E3" w:rsidR="00B23F20" w:rsidRDefault="00B23F20" w:rsidP="006D3B53">
            <w:r>
              <w:t>4</w:t>
            </w:r>
          </w:p>
        </w:tc>
        <w:tc>
          <w:tcPr>
            <w:tcW w:w="1155" w:type="dxa"/>
          </w:tcPr>
          <w:p w14:paraId="64E24246" w14:textId="77777777" w:rsidR="00B23F20" w:rsidRDefault="00B23F20" w:rsidP="006D3B53"/>
        </w:tc>
        <w:tc>
          <w:tcPr>
            <w:tcW w:w="1155" w:type="dxa"/>
          </w:tcPr>
          <w:p w14:paraId="57157263" w14:textId="77777777" w:rsidR="00B23F20" w:rsidRDefault="00B23F20" w:rsidP="006D3B53"/>
        </w:tc>
        <w:tc>
          <w:tcPr>
            <w:tcW w:w="1155" w:type="dxa"/>
          </w:tcPr>
          <w:p w14:paraId="6CD21C93" w14:textId="363D4BA1" w:rsidR="00B23F20" w:rsidRDefault="00AC377C" w:rsidP="006D3B53">
            <w:r>
              <w:t>0</w:t>
            </w:r>
          </w:p>
        </w:tc>
        <w:tc>
          <w:tcPr>
            <w:tcW w:w="1155" w:type="dxa"/>
          </w:tcPr>
          <w:p w14:paraId="539F20B9" w14:textId="77777777" w:rsidR="00B23F20" w:rsidRDefault="00B23F20" w:rsidP="006D3B53"/>
        </w:tc>
        <w:tc>
          <w:tcPr>
            <w:tcW w:w="1155" w:type="dxa"/>
          </w:tcPr>
          <w:p w14:paraId="1AB733A6" w14:textId="77777777" w:rsidR="00B23F20" w:rsidRDefault="00B23F20" w:rsidP="006D3B53"/>
        </w:tc>
        <w:tc>
          <w:tcPr>
            <w:tcW w:w="1156" w:type="dxa"/>
          </w:tcPr>
          <w:p w14:paraId="01452400" w14:textId="77777777" w:rsidR="00B23F20" w:rsidRDefault="00B23F20" w:rsidP="006D3B53"/>
        </w:tc>
        <w:tc>
          <w:tcPr>
            <w:tcW w:w="1156" w:type="dxa"/>
          </w:tcPr>
          <w:p w14:paraId="5482CC6C" w14:textId="77777777" w:rsidR="00B23F20" w:rsidRDefault="00B23F20" w:rsidP="006D3B53"/>
        </w:tc>
      </w:tr>
      <w:tr w:rsidR="00B23F20" w14:paraId="526A64F8" w14:textId="77777777" w:rsidTr="006D3B53">
        <w:tc>
          <w:tcPr>
            <w:tcW w:w="1155" w:type="dxa"/>
          </w:tcPr>
          <w:p w14:paraId="79FC354D" w14:textId="0A64A1E6" w:rsidR="00B23F20" w:rsidRDefault="00B23F20" w:rsidP="006D3B53">
            <w:r>
              <w:t>5</w:t>
            </w:r>
          </w:p>
        </w:tc>
        <w:tc>
          <w:tcPr>
            <w:tcW w:w="1155" w:type="dxa"/>
          </w:tcPr>
          <w:p w14:paraId="5B95D12B" w14:textId="77777777" w:rsidR="00B23F20" w:rsidRDefault="00B23F20" w:rsidP="006D3B53"/>
        </w:tc>
        <w:tc>
          <w:tcPr>
            <w:tcW w:w="1155" w:type="dxa"/>
          </w:tcPr>
          <w:p w14:paraId="1D8644C0" w14:textId="77777777" w:rsidR="00B23F20" w:rsidRDefault="00B23F20" w:rsidP="006D3B53"/>
        </w:tc>
        <w:tc>
          <w:tcPr>
            <w:tcW w:w="1155" w:type="dxa"/>
          </w:tcPr>
          <w:p w14:paraId="43084354" w14:textId="77777777" w:rsidR="00B23F20" w:rsidRDefault="00B23F20" w:rsidP="006D3B53"/>
        </w:tc>
        <w:tc>
          <w:tcPr>
            <w:tcW w:w="1155" w:type="dxa"/>
          </w:tcPr>
          <w:p w14:paraId="2F0BD598" w14:textId="77777777" w:rsidR="00B23F20" w:rsidRDefault="00B23F20" w:rsidP="006D3B53"/>
        </w:tc>
        <w:tc>
          <w:tcPr>
            <w:tcW w:w="1155" w:type="dxa"/>
          </w:tcPr>
          <w:p w14:paraId="740DE728" w14:textId="77777777" w:rsidR="00B23F20" w:rsidRDefault="00B23F20" w:rsidP="006D3B53"/>
        </w:tc>
        <w:tc>
          <w:tcPr>
            <w:tcW w:w="1156" w:type="dxa"/>
          </w:tcPr>
          <w:p w14:paraId="5469D98C" w14:textId="77777777" w:rsidR="00B23F20" w:rsidRDefault="00B23F20" w:rsidP="006D3B53"/>
        </w:tc>
        <w:tc>
          <w:tcPr>
            <w:tcW w:w="1156" w:type="dxa"/>
          </w:tcPr>
          <w:p w14:paraId="7BCBBEFA" w14:textId="688B355B" w:rsidR="00B23F20" w:rsidRDefault="00AC377C" w:rsidP="006D3B53">
            <w:r>
              <w:t>0</w:t>
            </w:r>
          </w:p>
        </w:tc>
      </w:tr>
      <w:tr w:rsidR="00B23F20" w14:paraId="3CCF0A7F" w14:textId="77777777" w:rsidTr="006D3B53">
        <w:tc>
          <w:tcPr>
            <w:tcW w:w="1155" w:type="dxa"/>
          </w:tcPr>
          <w:p w14:paraId="6FE352D3" w14:textId="51A3A854" w:rsidR="00B23F20" w:rsidRDefault="00B23F20" w:rsidP="006D3B53">
            <w:r>
              <w:t>6</w:t>
            </w:r>
          </w:p>
        </w:tc>
        <w:tc>
          <w:tcPr>
            <w:tcW w:w="1155" w:type="dxa"/>
          </w:tcPr>
          <w:p w14:paraId="7EED6D0C" w14:textId="77777777" w:rsidR="00B23F20" w:rsidRDefault="00B23F20" w:rsidP="006D3B53"/>
        </w:tc>
        <w:tc>
          <w:tcPr>
            <w:tcW w:w="1155" w:type="dxa"/>
          </w:tcPr>
          <w:p w14:paraId="757D640F" w14:textId="77777777" w:rsidR="00B23F20" w:rsidRDefault="00B23F20" w:rsidP="006D3B53"/>
        </w:tc>
        <w:tc>
          <w:tcPr>
            <w:tcW w:w="1155" w:type="dxa"/>
          </w:tcPr>
          <w:p w14:paraId="667499A5" w14:textId="77777777" w:rsidR="00B23F20" w:rsidRDefault="00B23F20" w:rsidP="006D3B53"/>
        </w:tc>
        <w:tc>
          <w:tcPr>
            <w:tcW w:w="1155" w:type="dxa"/>
          </w:tcPr>
          <w:p w14:paraId="22373512" w14:textId="77777777" w:rsidR="00B23F20" w:rsidRDefault="00B23F20" w:rsidP="006D3B53"/>
        </w:tc>
        <w:tc>
          <w:tcPr>
            <w:tcW w:w="1155" w:type="dxa"/>
          </w:tcPr>
          <w:p w14:paraId="3AFBBD1F" w14:textId="77777777" w:rsidR="00B23F20" w:rsidRDefault="00B23F20" w:rsidP="006D3B53"/>
        </w:tc>
        <w:tc>
          <w:tcPr>
            <w:tcW w:w="1156" w:type="dxa"/>
          </w:tcPr>
          <w:p w14:paraId="66930FF9" w14:textId="77777777" w:rsidR="00B23F20" w:rsidRDefault="00B23F20" w:rsidP="006D3B53"/>
        </w:tc>
        <w:tc>
          <w:tcPr>
            <w:tcW w:w="1156" w:type="dxa"/>
          </w:tcPr>
          <w:p w14:paraId="32D8A8C3" w14:textId="77777777" w:rsidR="00B23F20" w:rsidRDefault="00B23F20" w:rsidP="006D3B53"/>
        </w:tc>
      </w:tr>
      <w:tr w:rsidR="00B23F20" w14:paraId="2A0B10E9" w14:textId="77777777" w:rsidTr="006D3B53">
        <w:tc>
          <w:tcPr>
            <w:tcW w:w="1155" w:type="dxa"/>
          </w:tcPr>
          <w:p w14:paraId="310AE424" w14:textId="0E7D8C10" w:rsidR="00B23F20" w:rsidRDefault="00B23F20" w:rsidP="006D3B53">
            <w:r>
              <w:t>7</w:t>
            </w:r>
          </w:p>
        </w:tc>
        <w:tc>
          <w:tcPr>
            <w:tcW w:w="1155" w:type="dxa"/>
          </w:tcPr>
          <w:p w14:paraId="09DF0608" w14:textId="77777777" w:rsidR="00B23F20" w:rsidRDefault="00B23F20" w:rsidP="006D3B53"/>
        </w:tc>
        <w:tc>
          <w:tcPr>
            <w:tcW w:w="1155" w:type="dxa"/>
          </w:tcPr>
          <w:p w14:paraId="4BF72949" w14:textId="592F4839" w:rsidR="00B23F20" w:rsidRDefault="003D22F5" w:rsidP="006D3B53">
            <w:r>
              <w:t>0</w:t>
            </w:r>
          </w:p>
        </w:tc>
        <w:tc>
          <w:tcPr>
            <w:tcW w:w="1155" w:type="dxa"/>
          </w:tcPr>
          <w:p w14:paraId="63F7C131" w14:textId="77777777" w:rsidR="00B23F20" w:rsidRDefault="00B23F20" w:rsidP="006D3B53"/>
        </w:tc>
        <w:tc>
          <w:tcPr>
            <w:tcW w:w="1155" w:type="dxa"/>
          </w:tcPr>
          <w:p w14:paraId="32BB4F51" w14:textId="77777777" w:rsidR="00B23F20" w:rsidRDefault="00B23F20" w:rsidP="006D3B53"/>
        </w:tc>
        <w:tc>
          <w:tcPr>
            <w:tcW w:w="1155" w:type="dxa"/>
          </w:tcPr>
          <w:p w14:paraId="56DE9A16" w14:textId="77777777" w:rsidR="00B23F20" w:rsidRDefault="00B23F20" w:rsidP="006D3B53"/>
        </w:tc>
        <w:tc>
          <w:tcPr>
            <w:tcW w:w="1156" w:type="dxa"/>
          </w:tcPr>
          <w:p w14:paraId="34CA18A8" w14:textId="77777777" w:rsidR="00B23F20" w:rsidRDefault="00B23F20" w:rsidP="006D3B53"/>
        </w:tc>
        <w:tc>
          <w:tcPr>
            <w:tcW w:w="1156" w:type="dxa"/>
          </w:tcPr>
          <w:p w14:paraId="4820B6A1" w14:textId="77777777" w:rsidR="00B23F20" w:rsidRDefault="00B23F20" w:rsidP="006D3B53"/>
        </w:tc>
      </w:tr>
      <w:tr w:rsidR="00B23F20" w14:paraId="3F73834F" w14:textId="77777777" w:rsidTr="006D3B53">
        <w:tc>
          <w:tcPr>
            <w:tcW w:w="1155" w:type="dxa"/>
          </w:tcPr>
          <w:p w14:paraId="0A896037" w14:textId="01730AB9" w:rsidR="00B23F20" w:rsidRDefault="00B23F20" w:rsidP="006D3B53">
            <w:r>
              <w:t>8</w:t>
            </w:r>
          </w:p>
        </w:tc>
        <w:tc>
          <w:tcPr>
            <w:tcW w:w="1155" w:type="dxa"/>
          </w:tcPr>
          <w:p w14:paraId="533CC95D" w14:textId="77777777" w:rsidR="00B23F20" w:rsidRDefault="00B23F20" w:rsidP="006D3B53"/>
        </w:tc>
        <w:tc>
          <w:tcPr>
            <w:tcW w:w="1155" w:type="dxa"/>
          </w:tcPr>
          <w:p w14:paraId="5E05D524" w14:textId="77777777" w:rsidR="00B23F20" w:rsidRDefault="00B23F20" w:rsidP="006D3B53"/>
        </w:tc>
        <w:tc>
          <w:tcPr>
            <w:tcW w:w="1155" w:type="dxa"/>
          </w:tcPr>
          <w:p w14:paraId="20CEB68C" w14:textId="77777777" w:rsidR="00B23F20" w:rsidRDefault="00B23F20" w:rsidP="006D3B53"/>
        </w:tc>
        <w:tc>
          <w:tcPr>
            <w:tcW w:w="1155" w:type="dxa"/>
          </w:tcPr>
          <w:p w14:paraId="353DE4FD" w14:textId="77777777" w:rsidR="00B23F20" w:rsidRDefault="00B23F20" w:rsidP="006D3B53"/>
        </w:tc>
        <w:tc>
          <w:tcPr>
            <w:tcW w:w="1155" w:type="dxa"/>
          </w:tcPr>
          <w:p w14:paraId="2286865E" w14:textId="77777777" w:rsidR="00B23F20" w:rsidRDefault="00B23F20" w:rsidP="006D3B53"/>
        </w:tc>
        <w:tc>
          <w:tcPr>
            <w:tcW w:w="1156" w:type="dxa"/>
          </w:tcPr>
          <w:p w14:paraId="1DDD906E" w14:textId="77777777" w:rsidR="00B23F20" w:rsidRDefault="00B23F20" w:rsidP="006D3B53"/>
        </w:tc>
        <w:tc>
          <w:tcPr>
            <w:tcW w:w="1156" w:type="dxa"/>
          </w:tcPr>
          <w:p w14:paraId="57FA7BFD" w14:textId="77777777" w:rsidR="00B23F20" w:rsidRDefault="00B23F20" w:rsidP="006D3B53"/>
        </w:tc>
      </w:tr>
      <w:tr w:rsidR="00B23F20" w14:paraId="494BB061" w14:textId="77777777" w:rsidTr="006D3B53">
        <w:tc>
          <w:tcPr>
            <w:tcW w:w="1155" w:type="dxa"/>
          </w:tcPr>
          <w:p w14:paraId="54DC1869" w14:textId="356F0492" w:rsidR="00B23F20" w:rsidRDefault="00B23F20" w:rsidP="006D3B53">
            <w:r>
              <w:t>9</w:t>
            </w:r>
          </w:p>
        </w:tc>
        <w:tc>
          <w:tcPr>
            <w:tcW w:w="1155" w:type="dxa"/>
          </w:tcPr>
          <w:p w14:paraId="1AA16643" w14:textId="77777777" w:rsidR="00B23F20" w:rsidRDefault="00B23F20" w:rsidP="006D3B53"/>
        </w:tc>
        <w:tc>
          <w:tcPr>
            <w:tcW w:w="1155" w:type="dxa"/>
          </w:tcPr>
          <w:p w14:paraId="3CDCE451" w14:textId="77777777" w:rsidR="00B23F20" w:rsidRDefault="00B23F20" w:rsidP="006D3B53"/>
        </w:tc>
        <w:tc>
          <w:tcPr>
            <w:tcW w:w="1155" w:type="dxa"/>
          </w:tcPr>
          <w:p w14:paraId="012FD850" w14:textId="77777777" w:rsidR="00B23F20" w:rsidRDefault="00B23F20" w:rsidP="006D3B53"/>
        </w:tc>
        <w:tc>
          <w:tcPr>
            <w:tcW w:w="1155" w:type="dxa"/>
          </w:tcPr>
          <w:p w14:paraId="238A2338" w14:textId="3DD795C4" w:rsidR="00B23F20" w:rsidRDefault="00AC377C" w:rsidP="006D3B53">
            <w:r>
              <w:t>1</w:t>
            </w:r>
          </w:p>
        </w:tc>
        <w:tc>
          <w:tcPr>
            <w:tcW w:w="1155" w:type="dxa"/>
          </w:tcPr>
          <w:p w14:paraId="0575F0FE" w14:textId="77777777" w:rsidR="00B23F20" w:rsidRDefault="00B23F20" w:rsidP="006D3B53"/>
        </w:tc>
        <w:tc>
          <w:tcPr>
            <w:tcW w:w="1156" w:type="dxa"/>
          </w:tcPr>
          <w:p w14:paraId="18AAF07E" w14:textId="77777777" w:rsidR="00B23F20" w:rsidRDefault="00B23F20" w:rsidP="006D3B53"/>
        </w:tc>
        <w:tc>
          <w:tcPr>
            <w:tcW w:w="1156" w:type="dxa"/>
          </w:tcPr>
          <w:p w14:paraId="70D8D40B" w14:textId="77777777" w:rsidR="00B23F20" w:rsidRDefault="00B23F20" w:rsidP="006D3B53"/>
        </w:tc>
      </w:tr>
      <w:tr w:rsidR="00B23F20" w14:paraId="6E968BA2" w14:textId="77777777" w:rsidTr="006D3B53">
        <w:tc>
          <w:tcPr>
            <w:tcW w:w="1155" w:type="dxa"/>
          </w:tcPr>
          <w:p w14:paraId="38E8E483" w14:textId="7F0F12B4" w:rsidR="00B23F20" w:rsidRDefault="00B23F20" w:rsidP="006D3B53">
            <w:r>
              <w:t>10</w:t>
            </w:r>
          </w:p>
        </w:tc>
        <w:tc>
          <w:tcPr>
            <w:tcW w:w="1155" w:type="dxa"/>
          </w:tcPr>
          <w:p w14:paraId="59935A24" w14:textId="77777777" w:rsidR="00B23F20" w:rsidRDefault="00B23F20" w:rsidP="006D3B53"/>
        </w:tc>
        <w:tc>
          <w:tcPr>
            <w:tcW w:w="1155" w:type="dxa"/>
          </w:tcPr>
          <w:p w14:paraId="04F60E25" w14:textId="77777777" w:rsidR="00B23F20" w:rsidRDefault="00B23F20" w:rsidP="006D3B53"/>
        </w:tc>
        <w:tc>
          <w:tcPr>
            <w:tcW w:w="1155" w:type="dxa"/>
          </w:tcPr>
          <w:p w14:paraId="6E89469A" w14:textId="77777777" w:rsidR="00B23F20" w:rsidRDefault="00B23F20" w:rsidP="006D3B53"/>
        </w:tc>
        <w:tc>
          <w:tcPr>
            <w:tcW w:w="1155" w:type="dxa"/>
          </w:tcPr>
          <w:p w14:paraId="236685BF" w14:textId="77777777" w:rsidR="00B23F20" w:rsidRDefault="00B23F20" w:rsidP="006D3B53"/>
        </w:tc>
        <w:tc>
          <w:tcPr>
            <w:tcW w:w="1155" w:type="dxa"/>
          </w:tcPr>
          <w:p w14:paraId="2F25B758" w14:textId="77777777" w:rsidR="00B23F20" w:rsidRDefault="00B23F20" w:rsidP="006D3B53"/>
        </w:tc>
        <w:tc>
          <w:tcPr>
            <w:tcW w:w="1156" w:type="dxa"/>
          </w:tcPr>
          <w:p w14:paraId="54F78555" w14:textId="77777777" w:rsidR="00B23F20" w:rsidRDefault="00B23F20" w:rsidP="006D3B53"/>
        </w:tc>
        <w:tc>
          <w:tcPr>
            <w:tcW w:w="1156" w:type="dxa"/>
          </w:tcPr>
          <w:p w14:paraId="36C2E9F7" w14:textId="77777777" w:rsidR="00B23F20" w:rsidRDefault="00B23F20" w:rsidP="006D3B53"/>
        </w:tc>
      </w:tr>
      <w:tr w:rsidR="00B23F20" w14:paraId="29B52C53" w14:textId="77777777" w:rsidTr="006D3B53">
        <w:tc>
          <w:tcPr>
            <w:tcW w:w="1155" w:type="dxa"/>
          </w:tcPr>
          <w:p w14:paraId="2642EB67" w14:textId="004D7B81" w:rsidR="00B23F20" w:rsidRDefault="00B23F20" w:rsidP="006D3B53">
            <w:r>
              <w:t>11</w:t>
            </w:r>
          </w:p>
        </w:tc>
        <w:tc>
          <w:tcPr>
            <w:tcW w:w="1155" w:type="dxa"/>
          </w:tcPr>
          <w:p w14:paraId="704DA03D" w14:textId="77777777" w:rsidR="00B23F20" w:rsidRDefault="00B23F20" w:rsidP="006D3B53"/>
        </w:tc>
        <w:tc>
          <w:tcPr>
            <w:tcW w:w="1155" w:type="dxa"/>
          </w:tcPr>
          <w:p w14:paraId="6D092B7C" w14:textId="77777777" w:rsidR="00B23F20" w:rsidRDefault="00B23F20" w:rsidP="006D3B53"/>
        </w:tc>
        <w:tc>
          <w:tcPr>
            <w:tcW w:w="1155" w:type="dxa"/>
          </w:tcPr>
          <w:p w14:paraId="13D62079" w14:textId="77777777" w:rsidR="00B23F20" w:rsidRDefault="00B23F20" w:rsidP="006D3B53"/>
        </w:tc>
        <w:tc>
          <w:tcPr>
            <w:tcW w:w="1155" w:type="dxa"/>
          </w:tcPr>
          <w:p w14:paraId="18A86F24" w14:textId="77777777" w:rsidR="00B23F20" w:rsidRDefault="00B23F20" w:rsidP="006D3B53"/>
        </w:tc>
        <w:tc>
          <w:tcPr>
            <w:tcW w:w="1155" w:type="dxa"/>
          </w:tcPr>
          <w:p w14:paraId="10BC7FDD" w14:textId="77777777" w:rsidR="00B23F20" w:rsidRDefault="00B23F20" w:rsidP="006D3B53"/>
        </w:tc>
        <w:tc>
          <w:tcPr>
            <w:tcW w:w="1156" w:type="dxa"/>
          </w:tcPr>
          <w:p w14:paraId="2A81F536" w14:textId="77777777" w:rsidR="00B23F20" w:rsidRDefault="00B23F20" w:rsidP="006D3B53"/>
        </w:tc>
        <w:tc>
          <w:tcPr>
            <w:tcW w:w="1156" w:type="dxa"/>
          </w:tcPr>
          <w:p w14:paraId="56A8EDBC" w14:textId="77777777" w:rsidR="00B23F20" w:rsidRDefault="00B23F20" w:rsidP="006D3B53"/>
        </w:tc>
      </w:tr>
      <w:tr w:rsidR="00B23F20" w14:paraId="04824085" w14:textId="77777777" w:rsidTr="006D3B53">
        <w:tc>
          <w:tcPr>
            <w:tcW w:w="1155" w:type="dxa"/>
          </w:tcPr>
          <w:p w14:paraId="2EC89D18" w14:textId="3787BDEF" w:rsidR="00B23F20" w:rsidRDefault="00B23F20" w:rsidP="006D3B53">
            <w:r>
              <w:t>12</w:t>
            </w:r>
          </w:p>
        </w:tc>
        <w:tc>
          <w:tcPr>
            <w:tcW w:w="1155" w:type="dxa"/>
          </w:tcPr>
          <w:p w14:paraId="613F7171" w14:textId="77777777" w:rsidR="00B23F20" w:rsidRDefault="00B23F20" w:rsidP="006D3B53"/>
        </w:tc>
        <w:tc>
          <w:tcPr>
            <w:tcW w:w="1155" w:type="dxa"/>
          </w:tcPr>
          <w:p w14:paraId="59EFE014" w14:textId="77777777" w:rsidR="00B23F20" w:rsidRDefault="00B23F20" w:rsidP="006D3B53"/>
        </w:tc>
        <w:tc>
          <w:tcPr>
            <w:tcW w:w="1155" w:type="dxa"/>
          </w:tcPr>
          <w:p w14:paraId="62744BE9" w14:textId="77777777" w:rsidR="00B23F20" w:rsidRDefault="00B23F20" w:rsidP="006D3B53"/>
        </w:tc>
        <w:tc>
          <w:tcPr>
            <w:tcW w:w="1155" w:type="dxa"/>
          </w:tcPr>
          <w:p w14:paraId="22911206" w14:textId="77777777" w:rsidR="00B23F20" w:rsidRDefault="00B23F20" w:rsidP="006D3B53"/>
        </w:tc>
        <w:tc>
          <w:tcPr>
            <w:tcW w:w="1155" w:type="dxa"/>
          </w:tcPr>
          <w:p w14:paraId="326D24A1" w14:textId="77777777" w:rsidR="00B23F20" w:rsidRDefault="00B23F20" w:rsidP="006D3B53"/>
        </w:tc>
        <w:tc>
          <w:tcPr>
            <w:tcW w:w="1156" w:type="dxa"/>
          </w:tcPr>
          <w:p w14:paraId="20231406" w14:textId="77777777" w:rsidR="00B23F20" w:rsidRDefault="00B23F20" w:rsidP="006D3B53"/>
        </w:tc>
        <w:tc>
          <w:tcPr>
            <w:tcW w:w="1156" w:type="dxa"/>
          </w:tcPr>
          <w:p w14:paraId="7CC3F45B" w14:textId="77777777" w:rsidR="00B23F20" w:rsidRDefault="00B23F20" w:rsidP="006D3B53"/>
        </w:tc>
      </w:tr>
      <w:tr w:rsidR="00B23F20" w14:paraId="4BA59342" w14:textId="77777777" w:rsidTr="006D3B53">
        <w:tc>
          <w:tcPr>
            <w:tcW w:w="1155" w:type="dxa"/>
          </w:tcPr>
          <w:p w14:paraId="4699C601" w14:textId="6D8E4AE5" w:rsidR="00B23F20" w:rsidRDefault="00B23F20" w:rsidP="006D3B53">
            <w:r>
              <w:t>13</w:t>
            </w:r>
          </w:p>
        </w:tc>
        <w:tc>
          <w:tcPr>
            <w:tcW w:w="1155" w:type="dxa"/>
          </w:tcPr>
          <w:p w14:paraId="144DE9EF" w14:textId="77777777" w:rsidR="00B23F20" w:rsidRDefault="00B23F20" w:rsidP="006D3B53"/>
        </w:tc>
        <w:tc>
          <w:tcPr>
            <w:tcW w:w="1155" w:type="dxa"/>
          </w:tcPr>
          <w:p w14:paraId="0C1439F0" w14:textId="77777777" w:rsidR="00B23F20" w:rsidRDefault="00B23F20" w:rsidP="006D3B53"/>
        </w:tc>
        <w:tc>
          <w:tcPr>
            <w:tcW w:w="1155" w:type="dxa"/>
          </w:tcPr>
          <w:p w14:paraId="7EFF63EE" w14:textId="77777777" w:rsidR="00B23F20" w:rsidRDefault="00B23F20" w:rsidP="006D3B53"/>
        </w:tc>
        <w:tc>
          <w:tcPr>
            <w:tcW w:w="1155" w:type="dxa"/>
          </w:tcPr>
          <w:p w14:paraId="26A9A70F" w14:textId="77777777" w:rsidR="00B23F20" w:rsidRDefault="00B23F20" w:rsidP="006D3B53"/>
        </w:tc>
        <w:tc>
          <w:tcPr>
            <w:tcW w:w="1155" w:type="dxa"/>
          </w:tcPr>
          <w:p w14:paraId="557ABF31" w14:textId="77777777" w:rsidR="00B23F20" w:rsidRDefault="00B23F20" w:rsidP="006D3B53"/>
        </w:tc>
        <w:tc>
          <w:tcPr>
            <w:tcW w:w="1156" w:type="dxa"/>
          </w:tcPr>
          <w:p w14:paraId="6105A559" w14:textId="77777777" w:rsidR="00B23F20" w:rsidRDefault="00B23F20" w:rsidP="006D3B53"/>
        </w:tc>
        <w:tc>
          <w:tcPr>
            <w:tcW w:w="1156" w:type="dxa"/>
          </w:tcPr>
          <w:p w14:paraId="30A52C69" w14:textId="77777777" w:rsidR="00B23F20" w:rsidRDefault="00B23F20" w:rsidP="006D3B53"/>
        </w:tc>
      </w:tr>
      <w:tr w:rsidR="00B23F20" w14:paraId="69A2358F" w14:textId="77777777" w:rsidTr="006D3B53">
        <w:tc>
          <w:tcPr>
            <w:tcW w:w="1155" w:type="dxa"/>
          </w:tcPr>
          <w:p w14:paraId="13F85193" w14:textId="0EEDAB8F" w:rsidR="00B23F20" w:rsidRDefault="00B23F20" w:rsidP="006D3B53">
            <w:r>
              <w:t>14</w:t>
            </w:r>
          </w:p>
        </w:tc>
        <w:tc>
          <w:tcPr>
            <w:tcW w:w="1155" w:type="dxa"/>
          </w:tcPr>
          <w:p w14:paraId="385E3BA9" w14:textId="77777777" w:rsidR="00B23F20" w:rsidRDefault="00B23F20" w:rsidP="006D3B53"/>
        </w:tc>
        <w:tc>
          <w:tcPr>
            <w:tcW w:w="1155" w:type="dxa"/>
          </w:tcPr>
          <w:p w14:paraId="12239245" w14:textId="77777777" w:rsidR="00B23F20" w:rsidRDefault="00B23F20" w:rsidP="006D3B53"/>
        </w:tc>
        <w:tc>
          <w:tcPr>
            <w:tcW w:w="1155" w:type="dxa"/>
          </w:tcPr>
          <w:p w14:paraId="79AF2CAA" w14:textId="77777777" w:rsidR="00B23F20" w:rsidRDefault="00B23F20" w:rsidP="006D3B53"/>
        </w:tc>
        <w:tc>
          <w:tcPr>
            <w:tcW w:w="1155" w:type="dxa"/>
          </w:tcPr>
          <w:p w14:paraId="50518086" w14:textId="77777777" w:rsidR="00B23F20" w:rsidRDefault="00B23F20" w:rsidP="006D3B53"/>
        </w:tc>
        <w:tc>
          <w:tcPr>
            <w:tcW w:w="1155" w:type="dxa"/>
          </w:tcPr>
          <w:p w14:paraId="61BC7DCD" w14:textId="77777777" w:rsidR="00B23F20" w:rsidRDefault="00B23F20" w:rsidP="006D3B53"/>
        </w:tc>
        <w:tc>
          <w:tcPr>
            <w:tcW w:w="1156" w:type="dxa"/>
          </w:tcPr>
          <w:p w14:paraId="17331B9C" w14:textId="77777777" w:rsidR="00B23F20" w:rsidRDefault="00B23F20" w:rsidP="006D3B53"/>
        </w:tc>
        <w:tc>
          <w:tcPr>
            <w:tcW w:w="1156" w:type="dxa"/>
          </w:tcPr>
          <w:p w14:paraId="1EB6E5FF" w14:textId="77777777" w:rsidR="00B23F20" w:rsidRDefault="00B23F20" w:rsidP="006D3B53"/>
        </w:tc>
      </w:tr>
      <w:tr w:rsidR="00B23F20" w14:paraId="0974736A" w14:textId="77777777" w:rsidTr="00B23F20">
        <w:tc>
          <w:tcPr>
            <w:tcW w:w="1155" w:type="dxa"/>
          </w:tcPr>
          <w:p w14:paraId="61DAD80C" w14:textId="77777777" w:rsidR="00B23F20" w:rsidRDefault="00B23F20" w:rsidP="00AC377C">
            <w:r>
              <w:t>0</w:t>
            </w:r>
          </w:p>
        </w:tc>
        <w:tc>
          <w:tcPr>
            <w:tcW w:w="1155" w:type="dxa"/>
          </w:tcPr>
          <w:p w14:paraId="239F34AE" w14:textId="77777777" w:rsidR="00B23F20" w:rsidRDefault="00B23F20" w:rsidP="00AC377C"/>
        </w:tc>
        <w:tc>
          <w:tcPr>
            <w:tcW w:w="1155" w:type="dxa"/>
          </w:tcPr>
          <w:p w14:paraId="2DB4B567" w14:textId="77777777" w:rsidR="00B23F20" w:rsidRDefault="00B23F20" w:rsidP="00AC377C"/>
        </w:tc>
        <w:tc>
          <w:tcPr>
            <w:tcW w:w="1155" w:type="dxa"/>
          </w:tcPr>
          <w:p w14:paraId="08A0011F" w14:textId="77777777" w:rsidR="00B23F20" w:rsidRDefault="00B23F20" w:rsidP="00AC377C"/>
        </w:tc>
        <w:tc>
          <w:tcPr>
            <w:tcW w:w="1155" w:type="dxa"/>
          </w:tcPr>
          <w:p w14:paraId="7D57A76C" w14:textId="77777777" w:rsidR="00B23F20" w:rsidRDefault="00B23F20" w:rsidP="00AC377C"/>
        </w:tc>
        <w:tc>
          <w:tcPr>
            <w:tcW w:w="1155" w:type="dxa"/>
          </w:tcPr>
          <w:p w14:paraId="26BEDE09" w14:textId="77777777" w:rsidR="00B23F20" w:rsidRDefault="00B23F20" w:rsidP="00AC377C"/>
        </w:tc>
        <w:tc>
          <w:tcPr>
            <w:tcW w:w="1156" w:type="dxa"/>
          </w:tcPr>
          <w:p w14:paraId="0358C63B" w14:textId="77777777" w:rsidR="00B23F20" w:rsidRDefault="00B23F20" w:rsidP="00AC377C"/>
        </w:tc>
        <w:tc>
          <w:tcPr>
            <w:tcW w:w="1156" w:type="dxa"/>
          </w:tcPr>
          <w:p w14:paraId="7FB9796E" w14:textId="77777777" w:rsidR="00B23F20" w:rsidRDefault="00B23F20" w:rsidP="00AC377C"/>
        </w:tc>
      </w:tr>
      <w:tr w:rsidR="00B23F20" w14:paraId="5197623E" w14:textId="77777777" w:rsidTr="00B23F20">
        <w:tc>
          <w:tcPr>
            <w:tcW w:w="1155" w:type="dxa"/>
          </w:tcPr>
          <w:p w14:paraId="537C6620" w14:textId="77777777" w:rsidR="00B23F20" w:rsidRDefault="00B23F20" w:rsidP="00AC377C">
            <w:r>
              <w:t>1</w:t>
            </w:r>
          </w:p>
        </w:tc>
        <w:tc>
          <w:tcPr>
            <w:tcW w:w="1155" w:type="dxa"/>
          </w:tcPr>
          <w:p w14:paraId="6666B170" w14:textId="77777777" w:rsidR="00B23F20" w:rsidRDefault="00B23F20" w:rsidP="00AC377C"/>
        </w:tc>
        <w:tc>
          <w:tcPr>
            <w:tcW w:w="1155" w:type="dxa"/>
          </w:tcPr>
          <w:p w14:paraId="0CB21166" w14:textId="77777777" w:rsidR="00B23F20" w:rsidRDefault="00B23F20" w:rsidP="00AC377C"/>
        </w:tc>
        <w:tc>
          <w:tcPr>
            <w:tcW w:w="1155" w:type="dxa"/>
          </w:tcPr>
          <w:p w14:paraId="26522543" w14:textId="77777777" w:rsidR="00B23F20" w:rsidRDefault="00B23F20" w:rsidP="00AC377C"/>
        </w:tc>
        <w:tc>
          <w:tcPr>
            <w:tcW w:w="1155" w:type="dxa"/>
          </w:tcPr>
          <w:p w14:paraId="386C3F73" w14:textId="77777777" w:rsidR="00B23F20" w:rsidRDefault="00B23F20" w:rsidP="00AC377C"/>
        </w:tc>
        <w:tc>
          <w:tcPr>
            <w:tcW w:w="1155" w:type="dxa"/>
          </w:tcPr>
          <w:p w14:paraId="2BCAFCE4" w14:textId="77777777" w:rsidR="00B23F20" w:rsidRDefault="00B23F20" w:rsidP="00AC377C"/>
        </w:tc>
        <w:tc>
          <w:tcPr>
            <w:tcW w:w="1156" w:type="dxa"/>
          </w:tcPr>
          <w:p w14:paraId="25546FB3" w14:textId="77777777" w:rsidR="00B23F20" w:rsidRDefault="00B23F20" w:rsidP="00AC377C"/>
        </w:tc>
        <w:tc>
          <w:tcPr>
            <w:tcW w:w="1156" w:type="dxa"/>
          </w:tcPr>
          <w:p w14:paraId="334DFAB3" w14:textId="77777777" w:rsidR="00B23F20" w:rsidRDefault="00B23F20" w:rsidP="00AC377C"/>
        </w:tc>
      </w:tr>
      <w:tr w:rsidR="00B23F20" w14:paraId="7E79F977" w14:textId="77777777" w:rsidTr="00B23F20">
        <w:tc>
          <w:tcPr>
            <w:tcW w:w="1155" w:type="dxa"/>
          </w:tcPr>
          <w:p w14:paraId="37A0CDB9" w14:textId="77777777" w:rsidR="00B23F20" w:rsidRDefault="00B23F20" w:rsidP="00AC377C">
            <w:r>
              <w:t>2</w:t>
            </w:r>
          </w:p>
        </w:tc>
        <w:tc>
          <w:tcPr>
            <w:tcW w:w="1155" w:type="dxa"/>
          </w:tcPr>
          <w:p w14:paraId="2F010CF2" w14:textId="5FED843E" w:rsidR="00B23F20" w:rsidRDefault="00615B86" w:rsidP="00AC377C">
            <w:r>
              <w:t>2</w:t>
            </w:r>
          </w:p>
        </w:tc>
        <w:tc>
          <w:tcPr>
            <w:tcW w:w="1155" w:type="dxa"/>
          </w:tcPr>
          <w:p w14:paraId="565A787A" w14:textId="77777777" w:rsidR="00B23F20" w:rsidRDefault="00B23F20" w:rsidP="00AC377C"/>
        </w:tc>
        <w:tc>
          <w:tcPr>
            <w:tcW w:w="1155" w:type="dxa"/>
          </w:tcPr>
          <w:p w14:paraId="67CCD4FB" w14:textId="77777777" w:rsidR="00B23F20" w:rsidRDefault="00B23F20" w:rsidP="00AC377C"/>
        </w:tc>
        <w:tc>
          <w:tcPr>
            <w:tcW w:w="1155" w:type="dxa"/>
          </w:tcPr>
          <w:p w14:paraId="38139A45" w14:textId="77777777" w:rsidR="00B23F20" w:rsidRDefault="00B23F20" w:rsidP="00AC377C"/>
        </w:tc>
        <w:tc>
          <w:tcPr>
            <w:tcW w:w="1155" w:type="dxa"/>
          </w:tcPr>
          <w:p w14:paraId="631210EC" w14:textId="77777777" w:rsidR="00B23F20" w:rsidRDefault="00B23F20" w:rsidP="00AC377C"/>
        </w:tc>
        <w:tc>
          <w:tcPr>
            <w:tcW w:w="1156" w:type="dxa"/>
          </w:tcPr>
          <w:p w14:paraId="47200EFE" w14:textId="77777777" w:rsidR="00B23F20" w:rsidRDefault="00B23F20" w:rsidP="00AC377C"/>
        </w:tc>
        <w:tc>
          <w:tcPr>
            <w:tcW w:w="1156" w:type="dxa"/>
          </w:tcPr>
          <w:p w14:paraId="33EBF746" w14:textId="77777777" w:rsidR="00B23F20" w:rsidRDefault="00B23F20" w:rsidP="00AC377C"/>
        </w:tc>
      </w:tr>
      <w:tr w:rsidR="00B23F20" w14:paraId="206DEDD3" w14:textId="77777777" w:rsidTr="00B23F20">
        <w:tc>
          <w:tcPr>
            <w:tcW w:w="1155" w:type="dxa"/>
          </w:tcPr>
          <w:p w14:paraId="28643D8C" w14:textId="77777777" w:rsidR="00B23F20" w:rsidRDefault="00B23F20" w:rsidP="00AC377C">
            <w:r>
              <w:t>3</w:t>
            </w:r>
          </w:p>
        </w:tc>
        <w:tc>
          <w:tcPr>
            <w:tcW w:w="1155" w:type="dxa"/>
          </w:tcPr>
          <w:p w14:paraId="2899EC51" w14:textId="77777777" w:rsidR="00B23F20" w:rsidRDefault="00B23F20" w:rsidP="00AC377C"/>
        </w:tc>
        <w:tc>
          <w:tcPr>
            <w:tcW w:w="1155" w:type="dxa"/>
          </w:tcPr>
          <w:p w14:paraId="340BABB4" w14:textId="77777777" w:rsidR="00B23F20" w:rsidRDefault="00B23F20" w:rsidP="00AC377C"/>
        </w:tc>
        <w:tc>
          <w:tcPr>
            <w:tcW w:w="1155" w:type="dxa"/>
          </w:tcPr>
          <w:p w14:paraId="3EC6EEC9" w14:textId="77777777" w:rsidR="00B23F20" w:rsidRDefault="00B23F20" w:rsidP="00AC377C"/>
        </w:tc>
        <w:tc>
          <w:tcPr>
            <w:tcW w:w="1155" w:type="dxa"/>
          </w:tcPr>
          <w:p w14:paraId="70C3590D" w14:textId="77777777" w:rsidR="00B23F20" w:rsidRDefault="00B23F20" w:rsidP="00AC377C"/>
        </w:tc>
        <w:tc>
          <w:tcPr>
            <w:tcW w:w="1155" w:type="dxa"/>
          </w:tcPr>
          <w:p w14:paraId="113C453B" w14:textId="77777777" w:rsidR="00B23F20" w:rsidRDefault="00B23F20" w:rsidP="00AC377C"/>
        </w:tc>
        <w:tc>
          <w:tcPr>
            <w:tcW w:w="1156" w:type="dxa"/>
          </w:tcPr>
          <w:p w14:paraId="5038A580" w14:textId="77777777" w:rsidR="00B23F20" w:rsidRDefault="00B23F20" w:rsidP="00AC377C"/>
        </w:tc>
        <w:tc>
          <w:tcPr>
            <w:tcW w:w="1156" w:type="dxa"/>
          </w:tcPr>
          <w:p w14:paraId="2831FAC4" w14:textId="77777777" w:rsidR="00B23F20" w:rsidRDefault="00B23F20" w:rsidP="00AC377C"/>
        </w:tc>
      </w:tr>
      <w:tr w:rsidR="00B23F20" w14:paraId="7F144585" w14:textId="77777777" w:rsidTr="00B23F20">
        <w:tc>
          <w:tcPr>
            <w:tcW w:w="1155" w:type="dxa"/>
          </w:tcPr>
          <w:p w14:paraId="3449691B" w14:textId="77777777" w:rsidR="00B23F20" w:rsidRDefault="00B23F20" w:rsidP="00AC377C">
            <w:r>
              <w:t>4</w:t>
            </w:r>
          </w:p>
        </w:tc>
        <w:tc>
          <w:tcPr>
            <w:tcW w:w="1155" w:type="dxa"/>
          </w:tcPr>
          <w:p w14:paraId="7F520626" w14:textId="77777777" w:rsidR="00B23F20" w:rsidRDefault="00B23F20" w:rsidP="00AC377C"/>
        </w:tc>
        <w:tc>
          <w:tcPr>
            <w:tcW w:w="1155" w:type="dxa"/>
          </w:tcPr>
          <w:p w14:paraId="08C2DBBD" w14:textId="77777777" w:rsidR="00B23F20" w:rsidRDefault="00B23F20" w:rsidP="00AC377C"/>
        </w:tc>
        <w:tc>
          <w:tcPr>
            <w:tcW w:w="1155" w:type="dxa"/>
          </w:tcPr>
          <w:p w14:paraId="3674A5EC" w14:textId="4C40D728" w:rsidR="00B23F20" w:rsidRDefault="003E7CD2" w:rsidP="00AC377C">
            <w:r>
              <w:t>1</w:t>
            </w:r>
          </w:p>
        </w:tc>
        <w:tc>
          <w:tcPr>
            <w:tcW w:w="1155" w:type="dxa"/>
          </w:tcPr>
          <w:p w14:paraId="340E146B" w14:textId="77777777" w:rsidR="00B23F20" w:rsidRDefault="00B23F20" w:rsidP="00AC377C"/>
        </w:tc>
        <w:tc>
          <w:tcPr>
            <w:tcW w:w="1155" w:type="dxa"/>
          </w:tcPr>
          <w:p w14:paraId="1B3223DE" w14:textId="77777777" w:rsidR="00B23F20" w:rsidRDefault="00B23F20" w:rsidP="00AC377C"/>
        </w:tc>
        <w:tc>
          <w:tcPr>
            <w:tcW w:w="1156" w:type="dxa"/>
          </w:tcPr>
          <w:p w14:paraId="6D96AAB3" w14:textId="77777777" w:rsidR="00B23F20" w:rsidRDefault="00B23F20" w:rsidP="00AC377C"/>
        </w:tc>
        <w:tc>
          <w:tcPr>
            <w:tcW w:w="1156" w:type="dxa"/>
          </w:tcPr>
          <w:p w14:paraId="481F97ED" w14:textId="77777777" w:rsidR="00B23F20" w:rsidRDefault="00B23F20" w:rsidP="00AC377C"/>
        </w:tc>
      </w:tr>
      <w:tr w:rsidR="00B23F20" w14:paraId="781B02F2" w14:textId="77777777" w:rsidTr="00B23F20">
        <w:tc>
          <w:tcPr>
            <w:tcW w:w="1155" w:type="dxa"/>
          </w:tcPr>
          <w:p w14:paraId="47BC0B22" w14:textId="77777777" w:rsidR="00B23F20" w:rsidRDefault="00B23F20" w:rsidP="00AC377C">
            <w:r>
              <w:t>5</w:t>
            </w:r>
          </w:p>
        </w:tc>
        <w:tc>
          <w:tcPr>
            <w:tcW w:w="1155" w:type="dxa"/>
          </w:tcPr>
          <w:p w14:paraId="1403EF18" w14:textId="77777777" w:rsidR="00B23F20" w:rsidRDefault="00B23F20" w:rsidP="00AC377C"/>
        </w:tc>
        <w:tc>
          <w:tcPr>
            <w:tcW w:w="1155" w:type="dxa"/>
          </w:tcPr>
          <w:p w14:paraId="75F83A17" w14:textId="77777777" w:rsidR="00B23F20" w:rsidRDefault="00B23F20" w:rsidP="00AC377C"/>
        </w:tc>
        <w:tc>
          <w:tcPr>
            <w:tcW w:w="1155" w:type="dxa"/>
          </w:tcPr>
          <w:p w14:paraId="4ED98468" w14:textId="77777777" w:rsidR="00B23F20" w:rsidRDefault="00B23F20" w:rsidP="00AC377C"/>
        </w:tc>
        <w:tc>
          <w:tcPr>
            <w:tcW w:w="1155" w:type="dxa"/>
          </w:tcPr>
          <w:p w14:paraId="09B973F5" w14:textId="77777777" w:rsidR="00B23F20" w:rsidRDefault="00B23F20" w:rsidP="00AC377C"/>
        </w:tc>
        <w:tc>
          <w:tcPr>
            <w:tcW w:w="1155" w:type="dxa"/>
          </w:tcPr>
          <w:p w14:paraId="2AA2403E" w14:textId="77777777" w:rsidR="00B23F20" w:rsidRDefault="00B23F20" w:rsidP="00AC377C"/>
        </w:tc>
        <w:tc>
          <w:tcPr>
            <w:tcW w:w="1156" w:type="dxa"/>
          </w:tcPr>
          <w:p w14:paraId="2D8753E1" w14:textId="77777777" w:rsidR="00B23F20" w:rsidRDefault="00B23F20" w:rsidP="00AC377C"/>
        </w:tc>
        <w:tc>
          <w:tcPr>
            <w:tcW w:w="1156" w:type="dxa"/>
          </w:tcPr>
          <w:p w14:paraId="3BA9B1E9" w14:textId="26BCF94E" w:rsidR="00B23F20" w:rsidRDefault="00991ECF" w:rsidP="00AC377C">
            <w:r>
              <w:t>1</w:t>
            </w:r>
          </w:p>
        </w:tc>
      </w:tr>
      <w:tr w:rsidR="00B23F20" w14:paraId="20C0F3E3" w14:textId="77777777" w:rsidTr="00B23F20">
        <w:tc>
          <w:tcPr>
            <w:tcW w:w="1155" w:type="dxa"/>
          </w:tcPr>
          <w:p w14:paraId="3F4CECCF" w14:textId="77777777" w:rsidR="00B23F20" w:rsidRDefault="00B23F20" w:rsidP="00AC377C">
            <w:r>
              <w:t>6</w:t>
            </w:r>
          </w:p>
        </w:tc>
        <w:tc>
          <w:tcPr>
            <w:tcW w:w="1155" w:type="dxa"/>
          </w:tcPr>
          <w:p w14:paraId="05259473" w14:textId="77777777" w:rsidR="00B23F20" w:rsidRDefault="00B23F20" w:rsidP="00AC377C"/>
        </w:tc>
        <w:tc>
          <w:tcPr>
            <w:tcW w:w="1155" w:type="dxa"/>
          </w:tcPr>
          <w:p w14:paraId="0DBCABB0" w14:textId="77777777" w:rsidR="00B23F20" w:rsidRDefault="00B23F20" w:rsidP="00AC377C"/>
        </w:tc>
        <w:tc>
          <w:tcPr>
            <w:tcW w:w="1155" w:type="dxa"/>
          </w:tcPr>
          <w:p w14:paraId="1A13435A" w14:textId="77777777" w:rsidR="00B23F20" w:rsidRDefault="00B23F20" w:rsidP="00AC377C"/>
        </w:tc>
        <w:tc>
          <w:tcPr>
            <w:tcW w:w="1155" w:type="dxa"/>
          </w:tcPr>
          <w:p w14:paraId="700B80F3" w14:textId="77777777" w:rsidR="00B23F20" w:rsidRDefault="00B23F20" w:rsidP="00AC377C"/>
        </w:tc>
        <w:tc>
          <w:tcPr>
            <w:tcW w:w="1155" w:type="dxa"/>
          </w:tcPr>
          <w:p w14:paraId="045EDF65" w14:textId="77777777" w:rsidR="00B23F20" w:rsidRDefault="00B23F20" w:rsidP="00AC377C"/>
        </w:tc>
        <w:tc>
          <w:tcPr>
            <w:tcW w:w="1156" w:type="dxa"/>
          </w:tcPr>
          <w:p w14:paraId="46ACD592" w14:textId="77777777" w:rsidR="00B23F20" w:rsidRDefault="00B23F20" w:rsidP="00AC377C"/>
        </w:tc>
        <w:tc>
          <w:tcPr>
            <w:tcW w:w="1156" w:type="dxa"/>
          </w:tcPr>
          <w:p w14:paraId="6F8A1E7F" w14:textId="77777777" w:rsidR="00B23F20" w:rsidRDefault="00B23F20" w:rsidP="00AC377C"/>
        </w:tc>
      </w:tr>
      <w:tr w:rsidR="00B23F20" w14:paraId="0DB95E23" w14:textId="77777777" w:rsidTr="00B23F20">
        <w:tc>
          <w:tcPr>
            <w:tcW w:w="1155" w:type="dxa"/>
          </w:tcPr>
          <w:p w14:paraId="255907C9" w14:textId="77777777" w:rsidR="00B23F20" w:rsidRDefault="00B23F20" w:rsidP="00AC377C">
            <w:r>
              <w:lastRenderedPageBreak/>
              <w:t>7</w:t>
            </w:r>
          </w:p>
        </w:tc>
        <w:tc>
          <w:tcPr>
            <w:tcW w:w="1155" w:type="dxa"/>
          </w:tcPr>
          <w:p w14:paraId="638C65F6" w14:textId="77777777" w:rsidR="00B23F20" w:rsidRDefault="00B23F20" w:rsidP="00AC377C"/>
        </w:tc>
        <w:tc>
          <w:tcPr>
            <w:tcW w:w="1155" w:type="dxa"/>
          </w:tcPr>
          <w:p w14:paraId="1C307432" w14:textId="05F293BE" w:rsidR="00B23F20" w:rsidRDefault="003D22F5" w:rsidP="00AC377C">
            <w:r>
              <w:t>1</w:t>
            </w:r>
          </w:p>
        </w:tc>
        <w:tc>
          <w:tcPr>
            <w:tcW w:w="1155" w:type="dxa"/>
          </w:tcPr>
          <w:p w14:paraId="09E6763D" w14:textId="77777777" w:rsidR="00B23F20" w:rsidRDefault="00B23F20" w:rsidP="00AC377C"/>
        </w:tc>
        <w:tc>
          <w:tcPr>
            <w:tcW w:w="1155" w:type="dxa"/>
          </w:tcPr>
          <w:p w14:paraId="6952ADFE" w14:textId="77777777" w:rsidR="00B23F20" w:rsidRDefault="00B23F20" w:rsidP="00AC377C"/>
        </w:tc>
        <w:tc>
          <w:tcPr>
            <w:tcW w:w="1155" w:type="dxa"/>
          </w:tcPr>
          <w:p w14:paraId="23E9CD14" w14:textId="77777777" w:rsidR="00B23F20" w:rsidRDefault="00B23F20" w:rsidP="00AC377C"/>
        </w:tc>
        <w:tc>
          <w:tcPr>
            <w:tcW w:w="1156" w:type="dxa"/>
          </w:tcPr>
          <w:p w14:paraId="5B6D5001" w14:textId="77777777" w:rsidR="00B23F20" w:rsidRDefault="00B23F20" w:rsidP="00AC377C"/>
        </w:tc>
        <w:tc>
          <w:tcPr>
            <w:tcW w:w="1156" w:type="dxa"/>
          </w:tcPr>
          <w:p w14:paraId="0BA32B1B" w14:textId="77777777" w:rsidR="00B23F20" w:rsidRDefault="00B23F20" w:rsidP="00AC377C"/>
        </w:tc>
      </w:tr>
      <w:tr w:rsidR="00B23F20" w14:paraId="2EC81D72" w14:textId="77777777" w:rsidTr="00B23F20">
        <w:tc>
          <w:tcPr>
            <w:tcW w:w="1155" w:type="dxa"/>
          </w:tcPr>
          <w:p w14:paraId="1B5D2874" w14:textId="77777777" w:rsidR="00B23F20" w:rsidRDefault="00B23F20" w:rsidP="00AC377C">
            <w:r>
              <w:t>8</w:t>
            </w:r>
          </w:p>
        </w:tc>
        <w:tc>
          <w:tcPr>
            <w:tcW w:w="1155" w:type="dxa"/>
          </w:tcPr>
          <w:p w14:paraId="5FE5A568" w14:textId="77777777" w:rsidR="00B23F20" w:rsidRDefault="00B23F20" w:rsidP="00AC377C"/>
        </w:tc>
        <w:tc>
          <w:tcPr>
            <w:tcW w:w="1155" w:type="dxa"/>
          </w:tcPr>
          <w:p w14:paraId="08077AA0" w14:textId="77777777" w:rsidR="00B23F20" w:rsidRDefault="00B23F20" w:rsidP="00AC377C"/>
        </w:tc>
        <w:tc>
          <w:tcPr>
            <w:tcW w:w="1155" w:type="dxa"/>
          </w:tcPr>
          <w:p w14:paraId="21F7F88F" w14:textId="77777777" w:rsidR="00B23F20" w:rsidRDefault="00B23F20" w:rsidP="00AC377C"/>
        </w:tc>
        <w:tc>
          <w:tcPr>
            <w:tcW w:w="1155" w:type="dxa"/>
          </w:tcPr>
          <w:p w14:paraId="410754C6" w14:textId="77777777" w:rsidR="00B23F20" w:rsidRDefault="00B23F20" w:rsidP="00AC377C"/>
        </w:tc>
        <w:tc>
          <w:tcPr>
            <w:tcW w:w="1155" w:type="dxa"/>
          </w:tcPr>
          <w:p w14:paraId="514C0D11" w14:textId="77777777" w:rsidR="00B23F20" w:rsidRDefault="00B23F20" w:rsidP="00AC377C"/>
        </w:tc>
        <w:tc>
          <w:tcPr>
            <w:tcW w:w="1156" w:type="dxa"/>
          </w:tcPr>
          <w:p w14:paraId="6D9E168C" w14:textId="77777777" w:rsidR="00B23F20" w:rsidRDefault="00B23F20" w:rsidP="00AC377C"/>
        </w:tc>
        <w:tc>
          <w:tcPr>
            <w:tcW w:w="1156" w:type="dxa"/>
          </w:tcPr>
          <w:p w14:paraId="64D3DCBD" w14:textId="77777777" w:rsidR="00B23F20" w:rsidRDefault="00B23F20" w:rsidP="00AC377C"/>
        </w:tc>
      </w:tr>
      <w:tr w:rsidR="00B23F20" w14:paraId="14E0D160" w14:textId="77777777" w:rsidTr="00B23F20">
        <w:tc>
          <w:tcPr>
            <w:tcW w:w="1155" w:type="dxa"/>
          </w:tcPr>
          <w:p w14:paraId="4E1E6FA3" w14:textId="77777777" w:rsidR="00B23F20" w:rsidRDefault="00B23F20" w:rsidP="00AC377C">
            <w:r>
              <w:t>9</w:t>
            </w:r>
          </w:p>
        </w:tc>
        <w:tc>
          <w:tcPr>
            <w:tcW w:w="1155" w:type="dxa"/>
          </w:tcPr>
          <w:p w14:paraId="00AD9629" w14:textId="77777777" w:rsidR="00B23F20" w:rsidRDefault="00B23F20" w:rsidP="00AC377C"/>
        </w:tc>
        <w:tc>
          <w:tcPr>
            <w:tcW w:w="1155" w:type="dxa"/>
          </w:tcPr>
          <w:p w14:paraId="1E66637C" w14:textId="77777777" w:rsidR="00B23F20" w:rsidRDefault="00B23F20" w:rsidP="00AC377C"/>
        </w:tc>
        <w:tc>
          <w:tcPr>
            <w:tcW w:w="1155" w:type="dxa"/>
          </w:tcPr>
          <w:p w14:paraId="5903558D" w14:textId="77777777" w:rsidR="00B23F20" w:rsidRDefault="00B23F20" w:rsidP="00AC377C"/>
        </w:tc>
        <w:tc>
          <w:tcPr>
            <w:tcW w:w="1155" w:type="dxa"/>
          </w:tcPr>
          <w:p w14:paraId="6FF5EED4" w14:textId="3C029B25" w:rsidR="00B23F20" w:rsidRDefault="00DF47AF" w:rsidP="00AC377C">
            <w:r>
              <w:t>2</w:t>
            </w:r>
          </w:p>
        </w:tc>
        <w:tc>
          <w:tcPr>
            <w:tcW w:w="1155" w:type="dxa"/>
          </w:tcPr>
          <w:p w14:paraId="48D8330D" w14:textId="77777777" w:rsidR="00B23F20" w:rsidRDefault="00B23F20" w:rsidP="00AC377C"/>
        </w:tc>
        <w:tc>
          <w:tcPr>
            <w:tcW w:w="1156" w:type="dxa"/>
          </w:tcPr>
          <w:p w14:paraId="292B5344" w14:textId="77777777" w:rsidR="00B23F20" w:rsidRDefault="00B23F20" w:rsidP="00AC377C"/>
        </w:tc>
        <w:tc>
          <w:tcPr>
            <w:tcW w:w="1156" w:type="dxa"/>
          </w:tcPr>
          <w:p w14:paraId="7E260D80" w14:textId="77777777" w:rsidR="00B23F20" w:rsidRDefault="00B23F20" w:rsidP="00AC377C"/>
        </w:tc>
      </w:tr>
      <w:tr w:rsidR="00B23F20" w14:paraId="2100E66F" w14:textId="77777777" w:rsidTr="00B23F20">
        <w:tc>
          <w:tcPr>
            <w:tcW w:w="1155" w:type="dxa"/>
          </w:tcPr>
          <w:p w14:paraId="0FCD1CAE" w14:textId="77777777" w:rsidR="00B23F20" w:rsidRDefault="00B23F20" w:rsidP="00AC377C">
            <w:r>
              <w:t>10</w:t>
            </w:r>
          </w:p>
        </w:tc>
        <w:tc>
          <w:tcPr>
            <w:tcW w:w="1155" w:type="dxa"/>
          </w:tcPr>
          <w:p w14:paraId="4AD1F9A8" w14:textId="77777777" w:rsidR="00B23F20" w:rsidRDefault="00B23F20" w:rsidP="00AC377C"/>
        </w:tc>
        <w:tc>
          <w:tcPr>
            <w:tcW w:w="1155" w:type="dxa"/>
          </w:tcPr>
          <w:p w14:paraId="74636F94" w14:textId="77777777" w:rsidR="00B23F20" w:rsidRDefault="00B23F20" w:rsidP="00AC377C"/>
        </w:tc>
        <w:tc>
          <w:tcPr>
            <w:tcW w:w="1155" w:type="dxa"/>
          </w:tcPr>
          <w:p w14:paraId="25BC80E5" w14:textId="77777777" w:rsidR="00B23F20" w:rsidRDefault="00B23F20" w:rsidP="00AC377C"/>
        </w:tc>
        <w:tc>
          <w:tcPr>
            <w:tcW w:w="1155" w:type="dxa"/>
          </w:tcPr>
          <w:p w14:paraId="4BA99C0B" w14:textId="77777777" w:rsidR="00B23F20" w:rsidRDefault="00B23F20" w:rsidP="00AC377C"/>
        </w:tc>
        <w:tc>
          <w:tcPr>
            <w:tcW w:w="1155" w:type="dxa"/>
          </w:tcPr>
          <w:p w14:paraId="44D43D71" w14:textId="77777777" w:rsidR="00B23F20" w:rsidRDefault="00B23F20" w:rsidP="00AC377C"/>
        </w:tc>
        <w:tc>
          <w:tcPr>
            <w:tcW w:w="1156" w:type="dxa"/>
          </w:tcPr>
          <w:p w14:paraId="1D460406" w14:textId="77777777" w:rsidR="00B23F20" w:rsidRDefault="00B23F20" w:rsidP="00AC377C"/>
        </w:tc>
        <w:tc>
          <w:tcPr>
            <w:tcW w:w="1156" w:type="dxa"/>
          </w:tcPr>
          <w:p w14:paraId="22152A35" w14:textId="77777777" w:rsidR="00B23F20" w:rsidRDefault="00B23F20" w:rsidP="00AC377C"/>
        </w:tc>
      </w:tr>
      <w:tr w:rsidR="00B23F20" w14:paraId="5E67D428" w14:textId="77777777" w:rsidTr="00B23F20">
        <w:tc>
          <w:tcPr>
            <w:tcW w:w="1155" w:type="dxa"/>
          </w:tcPr>
          <w:p w14:paraId="3A94E620" w14:textId="77777777" w:rsidR="00B23F20" w:rsidRDefault="00B23F20" w:rsidP="00AC377C">
            <w:r>
              <w:t>11</w:t>
            </w:r>
          </w:p>
        </w:tc>
        <w:tc>
          <w:tcPr>
            <w:tcW w:w="1155" w:type="dxa"/>
          </w:tcPr>
          <w:p w14:paraId="7D4D1D22" w14:textId="77777777" w:rsidR="00B23F20" w:rsidRDefault="00B23F20" w:rsidP="00AC377C"/>
        </w:tc>
        <w:tc>
          <w:tcPr>
            <w:tcW w:w="1155" w:type="dxa"/>
          </w:tcPr>
          <w:p w14:paraId="12639472" w14:textId="77777777" w:rsidR="00B23F20" w:rsidRDefault="00B23F20" w:rsidP="00AC377C"/>
        </w:tc>
        <w:tc>
          <w:tcPr>
            <w:tcW w:w="1155" w:type="dxa"/>
          </w:tcPr>
          <w:p w14:paraId="11428CE5" w14:textId="77777777" w:rsidR="00B23F20" w:rsidRDefault="00B23F20" w:rsidP="00AC377C"/>
        </w:tc>
        <w:tc>
          <w:tcPr>
            <w:tcW w:w="1155" w:type="dxa"/>
          </w:tcPr>
          <w:p w14:paraId="4123D880" w14:textId="77777777" w:rsidR="00B23F20" w:rsidRDefault="00B23F20" w:rsidP="00AC377C"/>
        </w:tc>
        <w:tc>
          <w:tcPr>
            <w:tcW w:w="1155" w:type="dxa"/>
          </w:tcPr>
          <w:p w14:paraId="17357FE4" w14:textId="77777777" w:rsidR="00B23F20" w:rsidRDefault="00B23F20" w:rsidP="00AC377C"/>
        </w:tc>
        <w:tc>
          <w:tcPr>
            <w:tcW w:w="1156" w:type="dxa"/>
          </w:tcPr>
          <w:p w14:paraId="7A781C0D" w14:textId="77777777" w:rsidR="00B23F20" w:rsidRDefault="00B23F20" w:rsidP="00AC377C"/>
        </w:tc>
        <w:tc>
          <w:tcPr>
            <w:tcW w:w="1156" w:type="dxa"/>
          </w:tcPr>
          <w:p w14:paraId="6CD910D6" w14:textId="77777777" w:rsidR="00B23F20" w:rsidRDefault="00B23F20" w:rsidP="00AC377C"/>
        </w:tc>
      </w:tr>
      <w:tr w:rsidR="00B23F20" w14:paraId="54474629" w14:textId="77777777" w:rsidTr="00B23F20">
        <w:tc>
          <w:tcPr>
            <w:tcW w:w="1155" w:type="dxa"/>
          </w:tcPr>
          <w:p w14:paraId="5042EA75" w14:textId="77777777" w:rsidR="00B23F20" w:rsidRDefault="00B23F20" w:rsidP="00AC377C">
            <w:r>
              <w:t>12</w:t>
            </w:r>
          </w:p>
        </w:tc>
        <w:tc>
          <w:tcPr>
            <w:tcW w:w="1155" w:type="dxa"/>
          </w:tcPr>
          <w:p w14:paraId="322961DF" w14:textId="77777777" w:rsidR="00B23F20" w:rsidRDefault="00B23F20" w:rsidP="00AC377C"/>
        </w:tc>
        <w:tc>
          <w:tcPr>
            <w:tcW w:w="1155" w:type="dxa"/>
          </w:tcPr>
          <w:p w14:paraId="789C79E8" w14:textId="77777777" w:rsidR="00B23F20" w:rsidRDefault="00B23F20" w:rsidP="00AC377C"/>
        </w:tc>
        <w:tc>
          <w:tcPr>
            <w:tcW w:w="1155" w:type="dxa"/>
          </w:tcPr>
          <w:p w14:paraId="25FDA794" w14:textId="77777777" w:rsidR="00B23F20" w:rsidRDefault="00B23F20" w:rsidP="00AC377C"/>
        </w:tc>
        <w:tc>
          <w:tcPr>
            <w:tcW w:w="1155" w:type="dxa"/>
          </w:tcPr>
          <w:p w14:paraId="0F129AA2" w14:textId="77777777" w:rsidR="00B23F20" w:rsidRDefault="00B23F20" w:rsidP="00AC377C"/>
        </w:tc>
        <w:tc>
          <w:tcPr>
            <w:tcW w:w="1155" w:type="dxa"/>
          </w:tcPr>
          <w:p w14:paraId="57C2DF5D" w14:textId="77777777" w:rsidR="00B23F20" w:rsidRDefault="00B23F20" w:rsidP="00AC377C"/>
        </w:tc>
        <w:tc>
          <w:tcPr>
            <w:tcW w:w="1156" w:type="dxa"/>
          </w:tcPr>
          <w:p w14:paraId="69FFDA8F" w14:textId="77777777" w:rsidR="00B23F20" w:rsidRDefault="00B23F20" w:rsidP="00AC377C"/>
        </w:tc>
        <w:tc>
          <w:tcPr>
            <w:tcW w:w="1156" w:type="dxa"/>
          </w:tcPr>
          <w:p w14:paraId="17708FBF" w14:textId="77777777" w:rsidR="00B23F20" w:rsidRDefault="00B23F20" w:rsidP="00AC377C"/>
        </w:tc>
      </w:tr>
      <w:tr w:rsidR="00B23F20" w14:paraId="3F5B4561" w14:textId="77777777" w:rsidTr="00B23F20">
        <w:tc>
          <w:tcPr>
            <w:tcW w:w="1155" w:type="dxa"/>
          </w:tcPr>
          <w:p w14:paraId="4D5B8070" w14:textId="77777777" w:rsidR="00B23F20" w:rsidRDefault="00B23F20" w:rsidP="00AC377C">
            <w:r>
              <w:t>13</w:t>
            </w:r>
          </w:p>
        </w:tc>
        <w:tc>
          <w:tcPr>
            <w:tcW w:w="1155" w:type="dxa"/>
          </w:tcPr>
          <w:p w14:paraId="4A5B37F5" w14:textId="77777777" w:rsidR="00B23F20" w:rsidRDefault="00B23F20" w:rsidP="00AC377C"/>
        </w:tc>
        <w:tc>
          <w:tcPr>
            <w:tcW w:w="1155" w:type="dxa"/>
          </w:tcPr>
          <w:p w14:paraId="287E81BB" w14:textId="77777777" w:rsidR="00B23F20" w:rsidRDefault="00B23F20" w:rsidP="00AC377C"/>
        </w:tc>
        <w:tc>
          <w:tcPr>
            <w:tcW w:w="1155" w:type="dxa"/>
          </w:tcPr>
          <w:p w14:paraId="1843A09A" w14:textId="77777777" w:rsidR="00B23F20" w:rsidRDefault="00B23F20" w:rsidP="00AC377C"/>
        </w:tc>
        <w:tc>
          <w:tcPr>
            <w:tcW w:w="1155" w:type="dxa"/>
          </w:tcPr>
          <w:p w14:paraId="7574FA3A" w14:textId="77777777" w:rsidR="00B23F20" w:rsidRDefault="00B23F20" w:rsidP="00AC377C"/>
        </w:tc>
        <w:tc>
          <w:tcPr>
            <w:tcW w:w="1155" w:type="dxa"/>
          </w:tcPr>
          <w:p w14:paraId="23B06B73" w14:textId="77777777" w:rsidR="00B23F20" w:rsidRDefault="00B23F20" w:rsidP="00AC377C"/>
        </w:tc>
        <w:tc>
          <w:tcPr>
            <w:tcW w:w="1156" w:type="dxa"/>
          </w:tcPr>
          <w:p w14:paraId="4216CF4D" w14:textId="77777777" w:rsidR="00B23F20" w:rsidRDefault="00B23F20" w:rsidP="00AC377C"/>
        </w:tc>
        <w:tc>
          <w:tcPr>
            <w:tcW w:w="1156" w:type="dxa"/>
          </w:tcPr>
          <w:p w14:paraId="001BA37B" w14:textId="77777777" w:rsidR="00B23F20" w:rsidRDefault="00B23F20" w:rsidP="00AC377C"/>
        </w:tc>
      </w:tr>
      <w:tr w:rsidR="00B23F20" w14:paraId="6370B492" w14:textId="77777777" w:rsidTr="00B23F20">
        <w:tc>
          <w:tcPr>
            <w:tcW w:w="1155" w:type="dxa"/>
          </w:tcPr>
          <w:p w14:paraId="2B816DB6" w14:textId="77777777" w:rsidR="00B23F20" w:rsidRDefault="00B23F20" w:rsidP="00AC377C">
            <w:r>
              <w:t>14</w:t>
            </w:r>
          </w:p>
        </w:tc>
        <w:tc>
          <w:tcPr>
            <w:tcW w:w="1155" w:type="dxa"/>
          </w:tcPr>
          <w:p w14:paraId="1F5AAE52" w14:textId="77777777" w:rsidR="00B23F20" w:rsidRDefault="00B23F20" w:rsidP="00AC377C"/>
        </w:tc>
        <w:tc>
          <w:tcPr>
            <w:tcW w:w="1155" w:type="dxa"/>
          </w:tcPr>
          <w:p w14:paraId="74DE330A" w14:textId="77777777" w:rsidR="00B23F20" w:rsidRDefault="00B23F20" w:rsidP="00AC377C"/>
        </w:tc>
        <w:tc>
          <w:tcPr>
            <w:tcW w:w="1155" w:type="dxa"/>
          </w:tcPr>
          <w:p w14:paraId="0B58E9C4" w14:textId="77777777" w:rsidR="00B23F20" w:rsidRDefault="00B23F20" w:rsidP="00AC377C"/>
        </w:tc>
        <w:tc>
          <w:tcPr>
            <w:tcW w:w="1155" w:type="dxa"/>
          </w:tcPr>
          <w:p w14:paraId="6D0CC3AA" w14:textId="77777777" w:rsidR="00B23F20" w:rsidRDefault="00B23F20" w:rsidP="00AC377C"/>
        </w:tc>
        <w:tc>
          <w:tcPr>
            <w:tcW w:w="1155" w:type="dxa"/>
          </w:tcPr>
          <w:p w14:paraId="1DBB4B31" w14:textId="77777777" w:rsidR="00B23F20" w:rsidRDefault="00B23F20" w:rsidP="00AC377C"/>
        </w:tc>
        <w:tc>
          <w:tcPr>
            <w:tcW w:w="1156" w:type="dxa"/>
          </w:tcPr>
          <w:p w14:paraId="35406926" w14:textId="77777777" w:rsidR="00B23F20" w:rsidRDefault="00B23F20" w:rsidP="00AC377C"/>
        </w:tc>
        <w:tc>
          <w:tcPr>
            <w:tcW w:w="1156" w:type="dxa"/>
          </w:tcPr>
          <w:p w14:paraId="030EA230" w14:textId="77777777" w:rsidR="00B23F20" w:rsidRDefault="00B23F20" w:rsidP="00AC377C"/>
        </w:tc>
      </w:tr>
      <w:tr w:rsidR="00B23F20" w14:paraId="7E72FCDD" w14:textId="77777777" w:rsidTr="00B23F20">
        <w:tc>
          <w:tcPr>
            <w:tcW w:w="1155" w:type="dxa"/>
          </w:tcPr>
          <w:p w14:paraId="347C1104" w14:textId="77777777" w:rsidR="00B23F20" w:rsidRDefault="00B23F20" w:rsidP="00AC377C">
            <w:r>
              <w:t>0</w:t>
            </w:r>
          </w:p>
        </w:tc>
        <w:tc>
          <w:tcPr>
            <w:tcW w:w="1155" w:type="dxa"/>
          </w:tcPr>
          <w:p w14:paraId="16A59F05" w14:textId="77777777" w:rsidR="00B23F20" w:rsidRDefault="00B23F20" w:rsidP="00AC377C"/>
        </w:tc>
        <w:tc>
          <w:tcPr>
            <w:tcW w:w="1155" w:type="dxa"/>
          </w:tcPr>
          <w:p w14:paraId="6AD2511D" w14:textId="77777777" w:rsidR="00B23F20" w:rsidRDefault="00B23F20" w:rsidP="00AC377C"/>
        </w:tc>
        <w:tc>
          <w:tcPr>
            <w:tcW w:w="1155" w:type="dxa"/>
          </w:tcPr>
          <w:p w14:paraId="217EBE9F" w14:textId="77777777" w:rsidR="00B23F20" w:rsidRDefault="00B23F20" w:rsidP="00AC377C"/>
        </w:tc>
        <w:tc>
          <w:tcPr>
            <w:tcW w:w="1155" w:type="dxa"/>
          </w:tcPr>
          <w:p w14:paraId="1663A19F" w14:textId="77777777" w:rsidR="00B23F20" w:rsidRDefault="00B23F20" w:rsidP="00AC377C"/>
        </w:tc>
        <w:tc>
          <w:tcPr>
            <w:tcW w:w="1155" w:type="dxa"/>
          </w:tcPr>
          <w:p w14:paraId="073C0BA9" w14:textId="77777777" w:rsidR="00B23F20" w:rsidRDefault="00B23F20" w:rsidP="00AC377C"/>
        </w:tc>
        <w:tc>
          <w:tcPr>
            <w:tcW w:w="1156" w:type="dxa"/>
          </w:tcPr>
          <w:p w14:paraId="2597FD08" w14:textId="77777777" w:rsidR="00B23F20" w:rsidRDefault="00B23F20" w:rsidP="00AC377C"/>
        </w:tc>
        <w:tc>
          <w:tcPr>
            <w:tcW w:w="1156" w:type="dxa"/>
          </w:tcPr>
          <w:p w14:paraId="52D2DCF1" w14:textId="77777777" w:rsidR="00B23F20" w:rsidRDefault="00B23F20" w:rsidP="00AC377C"/>
        </w:tc>
      </w:tr>
      <w:tr w:rsidR="00B23F20" w14:paraId="01E976D1" w14:textId="77777777" w:rsidTr="00B23F20">
        <w:tc>
          <w:tcPr>
            <w:tcW w:w="1155" w:type="dxa"/>
          </w:tcPr>
          <w:p w14:paraId="1C5B9908" w14:textId="77777777" w:rsidR="00B23F20" w:rsidRDefault="00B23F20" w:rsidP="00AC377C">
            <w:r>
              <w:t>1</w:t>
            </w:r>
          </w:p>
        </w:tc>
        <w:tc>
          <w:tcPr>
            <w:tcW w:w="1155" w:type="dxa"/>
          </w:tcPr>
          <w:p w14:paraId="010A8D5E" w14:textId="77777777" w:rsidR="00B23F20" w:rsidRDefault="00B23F20" w:rsidP="00AC377C"/>
        </w:tc>
        <w:tc>
          <w:tcPr>
            <w:tcW w:w="1155" w:type="dxa"/>
          </w:tcPr>
          <w:p w14:paraId="0CDE113D" w14:textId="77777777" w:rsidR="00B23F20" w:rsidRDefault="00B23F20" w:rsidP="00AC377C"/>
        </w:tc>
        <w:tc>
          <w:tcPr>
            <w:tcW w:w="1155" w:type="dxa"/>
          </w:tcPr>
          <w:p w14:paraId="3E480C94" w14:textId="77777777" w:rsidR="00B23F20" w:rsidRDefault="00B23F20" w:rsidP="00AC377C"/>
        </w:tc>
        <w:tc>
          <w:tcPr>
            <w:tcW w:w="1155" w:type="dxa"/>
          </w:tcPr>
          <w:p w14:paraId="6D1770AD" w14:textId="77777777" w:rsidR="00B23F20" w:rsidRDefault="00B23F20" w:rsidP="00AC377C"/>
        </w:tc>
        <w:tc>
          <w:tcPr>
            <w:tcW w:w="1155" w:type="dxa"/>
          </w:tcPr>
          <w:p w14:paraId="374A9C60" w14:textId="77777777" w:rsidR="00B23F20" w:rsidRDefault="00B23F20" w:rsidP="00AC377C"/>
        </w:tc>
        <w:tc>
          <w:tcPr>
            <w:tcW w:w="1156" w:type="dxa"/>
          </w:tcPr>
          <w:p w14:paraId="445DEEB5" w14:textId="77777777" w:rsidR="00B23F20" w:rsidRDefault="00B23F20" w:rsidP="00AC377C"/>
        </w:tc>
        <w:tc>
          <w:tcPr>
            <w:tcW w:w="1156" w:type="dxa"/>
          </w:tcPr>
          <w:p w14:paraId="629B7BCE" w14:textId="77777777" w:rsidR="00B23F20" w:rsidRDefault="00B23F20" w:rsidP="00AC377C"/>
        </w:tc>
      </w:tr>
      <w:tr w:rsidR="00B23F20" w14:paraId="53257399" w14:textId="77777777" w:rsidTr="00B23F20">
        <w:tc>
          <w:tcPr>
            <w:tcW w:w="1155" w:type="dxa"/>
          </w:tcPr>
          <w:p w14:paraId="747FCF65" w14:textId="77777777" w:rsidR="00B23F20" w:rsidRDefault="00B23F20" w:rsidP="00AC377C">
            <w:r>
              <w:t>2</w:t>
            </w:r>
          </w:p>
        </w:tc>
        <w:tc>
          <w:tcPr>
            <w:tcW w:w="1155" w:type="dxa"/>
          </w:tcPr>
          <w:p w14:paraId="66443A9F" w14:textId="35F7368F" w:rsidR="00B23F20" w:rsidRDefault="00615B86" w:rsidP="00AC377C">
            <w:r>
              <w:t>3</w:t>
            </w:r>
          </w:p>
        </w:tc>
        <w:tc>
          <w:tcPr>
            <w:tcW w:w="1155" w:type="dxa"/>
          </w:tcPr>
          <w:p w14:paraId="6289C9F0" w14:textId="77777777" w:rsidR="00B23F20" w:rsidRDefault="00B23F20" w:rsidP="00AC377C"/>
        </w:tc>
        <w:tc>
          <w:tcPr>
            <w:tcW w:w="1155" w:type="dxa"/>
          </w:tcPr>
          <w:p w14:paraId="5B14F6C5" w14:textId="77777777" w:rsidR="00B23F20" w:rsidRDefault="00B23F20" w:rsidP="00AC377C"/>
        </w:tc>
        <w:tc>
          <w:tcPr>
            <w:tcW w:w="1155" w:type="dxa"/>
          </w:tcPr>
          <w:p w14:paraId="4E4BC3B3" w14:textId="77777777" w:rsidR="00B23F20" w:rsidRDefault="00B23F20" w:rsidP="00AC377C"/>
        </w:tc>
        <w:tc>
          <w:tcPr>
            <w:tcW w:w="1155" w:type="dxa"/>
          </w:tcPr>
          <w:p w14:paraId="4B9F8597" w14:textId="77777777" w:rsidR="00B23F20" w:rsidRDefault="00B23F20" w:rsidP="00AC377C"/>
        </w:tc>
        <w:tc>
          <w:tcPr>
            <w:tcW w:w="1156" w:type="dxa"/>
          </w:tcPr>
          <w:p w14:paraId="41D4CA59" w14:textId="77777777" w:rsidR="00B23F20" w:rsidRDefault="00B23F20" w:rsidP="00AC377C"/>
        </w:tc>
        <w:tc>
          <w:tcPr>
            <w:tcW w:w="1156" w:type="dxa"/>
          </w:tcPr>
          <w:p w14:paraId="1B637FAB" w14:textId="77777777" w:rsidR="00B23F20" w:rsidRDefault="00B23F20" w:rsidP="00AC377C"/>
        </w:tc>
      </w:tr>
      <w:tr w:rsidR="00B23F20" w14:paraId="46401ECD" w14:textId="77777777" w:rsidTr="00B23F20">
        <w:tc>
          <w:tcPr>
            <w:tcW w:w="1155" w:type="dxa"/>
          </w:tcPr>
          <w:p w14:paraId="5ED0A26D" w14:textId="77777777" w:rsidR="00B23F20" w:rsidRDefault="00B23F20" w:rsidP="00AC377C">
            <w:r>
              <w:t>3</w:t>
            </w:r>
          </w:p>
        </w:tc>
        <w:tc>
          <w:tcPr>
            <w:tcW w:w="1155" w:type="dxa"/>
          </w:tcPr>
          <w:p w14:paraId="04F41461" w14:textId="77777777" w:rsidR="00B23F20" w:rsidRDefault="00B23F20" w:rsidP="00AC377C"/>
        </w:tc>
        <w:tc>
          <w:tcPr>
            <w:tcW w:w="1155" w:type="dxa"/>
          </w:tcPr>
          <w:p w14:paraId="22BE8C7B" w14:textId="77777777" w:rsidR="00B23F20" w:rsidRDefault="00B23F20" w:rsidP="00AC377C"/>
        </w:tc>
        <w:tc>
          <w:tcPr>
            <w:tcW w:w="1155" w:type="dxa"/>
          </w:tcPr>
          <w:p w14:paraId="032009DA" w14:textId="77777777" w:rsidR="00B23F20" w:rsidRDefault="00B23F20" w:rsidP="00AC377C"/>
        </w:tc>
        <w:tc>
          <w:tcPr>
            <w:tcW w:w="1155" w:type="dxa"/>
          </w:tcPr>
          <w:p w14:paraId="7F26A863" w14:textId="77777777" w:rsidR="00B23F20" w:rsidRDefault="00B23F20" w:rsidP="00AC377C"/>
        </w:tc>
        <w:tc>
          <w:tcPr>
            <w:tcW w:w="1155" w:type="dxa"/>
          </w:tcPr>
          <w:p w14:paraId="0916E704" w14:textId="77777777" w:rsidR="00B23F20" w:rsidRDefault="00B23F20" w:rsidP="00AC377C"/>
        </w:tc>
        <w:tc>
          <w:tcPr>
            <w:tcW w:w="1156" w:type="dxa"/>
          </w:tcPr>
          <w:p w14:paraId="4EA93109" w14:textId="77777777" w:rsidR="00B23F20" w:rsidRDefault="00B23F20" w:rsidP="00AC377C"/>
        </w:tc>
        <w:tc>
          <w:tcPr>
            <w:tcW w:w="1156" w:type="dxa"/>
          </w:tcPr>
          <w:p w14:paraId="4BCB0308" w14:textId="77777777" w:rsidR="00B23F20" w:rsidRDefault="00B23F20" w:rsidP="00AC377C"/>
        </w:tc>
      </w:tr>
      <w:tr w:rsidR="00B23F20" w14:paraId="31737990" w14:textId="77777777" w:rsidTr="00B23F20">
        <w:tc>
          <w:tcPr>
            <w:tcW w:w="1155" w:type="dxa"/>
          </w:tcPr>
          <w:p w14:paraId="24EA7099" w14:textId="77777777" w:rsidR="00B23F20" w:rsidRDefault="00B23F20" w:rsidP="00AC377C">
            <w:r>
              <w:t>4</w:t>
            </w:r>
          </w:p>
        </w:tc>
        <w:tc>
          <w:tcPr>
            <w:tcW w:w="1155" w:type="dxa"/>
          </w:tcPr>
          <w:p w14:paraId="50EE540E" w14:textId="77777777" w:rsidR="00B23F20" w:rsidRDefault="00B23F20" w:rsidP="00AC377C"/>
        </w:tc>
        <w:tc>
          <w:tcPr>
            <w:tcW w:w="1155" w:type="dxa"/>
          </w:tcPr>
          <w:p w14:paraId="621B78F2" w14:textId="77777777" w:rsidR="00B23F20" w:rsidRDefault="00B23F20" w:rsidP="00AC377C"/>
        </w:tc>
        <w:tc>
          <w:tcPr>
            <w:tcW w:w="1155" w:type="dxa"/>
          </w:tcPr>
          <w:p w14:paraId="52FBD047" w14:textId="6E8B050D" w:rsidR="00B23F20" w:rsidRDefault="003E7CD2" w:rsidP="00AC377C">
            <w:r>
              <w:t>1</w:t>
            </w:r>
          </w:p>
        </w:tc>
        <w:tc>
          <w:tcPr>
            <w:tcW w:w="1155" w:type="dxa"/>
          </w:tcPr>
          <w:p w14:paraId="21721102" w14:textId="77777777" w:rsidR="00B23F20" w:rsidRDefault="00B23F20" w:rsidP="00AC377C"/>
        </w:tc>
        <w:tc>
          <w:tcPr>
            <w:tcW w:w="1155" w:type="dxa"/>
          </w:tcPr>
          <w:p w14:paraId="30032BB4" w14:textId="77777777" w:rsidR="00B23F20" w:rsidRDefault="00B23F20" w:rsidP="00AC377C"/>
        </w:tc>
        <w:tc>
          <w:tcPr>
            <w:tcW w:w="1156" w:type="dxa"/>
          </w:tcPr>
          <w:p w14:paraId="04B07827" w14:textId="77777777" w:rsidR="00B23F20" w:rsidRDefault="00B23F20" w:rsidP="00AC377C"/>
        </w:tc>
        <w:tc>
          <w:tcPr>
            <w:tcW w:w="1156" w:type="dxa"/>
          </w:tcPr>
          <w:p w14:paraId="00FE28E5" w14:textId="77777777" w:rsidR="00B23F20" w:rsidRDefault="00B23F20" w:rsidP="00AC377C"/>
        </w:tc>
      </w:tr>
      <w:tr w:rsidR="00B23F20" w14:paraId="4EF2B8DB" w14:textId="77777777" w:rsidTr="00B23F20">
        <w:tc>
          <w:tcPr>
            <w:tcW w:w="1155" w:type="dxa"/>
          </w:tcPr>
          <w:p w14:paraId="360B4EC6" w14:textId="77777777" w:rsidR="00B23F20" w:rsidRDefault="00B23F20" w:rsidP="00AC377C">
            <w:r>
              <w:t>5</w:t>
            </w:r>
          </w:p>
        </w:tc>
        <w:tc>
          <w:tcPr>
            <w:tcW w:w="1155" w:type="dxa"/>
          </w:tcPr>
          <w:p w14:paraId="6AD9CF84" w14:textId="77777777" w:rsidR="00B23F20" w:rsidRDefault="00B23F20" w:rsidP="00AC377C"/>
        </w:tc>
        <w:tc>
          <w:tcPr>
            <w:tcW w:w="1155" w:type="dxa"/>
          </w:tcPr>
          <w:p w14:paraId="40FAEB59" w14:textId="77777777" w:rsidR="00B23F20" w:rsidRDefault="00B23F20" w:rsidP="00AC377C"/>
        </w:tc>
        <w:tc>
          <w:tcPr>
            <w:tcW w:w="1155" w:type="dxa"/>
          </w:tcPr>
          <w:p w14:paraId="75237A7D" w14:textId="77777777" w:rsidR="00B23F20" w:rsidRDefault="00B23F20" w:rsidP="00AC377C"/>
        </w:tc>
        <w:tc>
          <w:tcPr>
            <w:tcW w:w="1155" w:type="dxa"/>
          </w:tcPr>
          <w:p w14:paraId="6D1F0059" w14:textId="77777777" w:rsidR="00B23F20" w:rsidRDefault="00B23F20" w:rsidP="00AC377C"/>
        </w:tc>
        <w:tc>
          <w:tcPr>
            <w:tcW w:w="1155" w:type="dxa"/>
          </w:tcPr>
          <w:p w14:paraId="595D48BF" w14:textId="77777777" w:rsidR="00B23F20" w:rsidRDefault="00B23F20" w:rsidP="00AC377C"/>
        </w:tc>
        <w:tc>
          <w:tcPr>
            <w:tcW w:w="1156" w:type="dxa"/>
          </w:tcPr>
          <w:p w14:paraId="6ABCAF4F" w14:textId="77777777" w:rsidR="00B23F20" w:rsidRDefault="00B23F20" w:rsidP="00AC377C"/>
        </w:tc>
        <w:tc>
          <w:tcPr>
            <w:tcW w:w="1156" w:type="dxa"/>
          </w:tcPr>
          <w:p w14:paraId="639E676D" w14:textId="3AB4EE18" w:rsidR="00B23F20" w:rsidRDefault="00991ECF" w:rsidP="00AC377C">
            <w:r>
              <w:t>1</w:t>
            </w:r>
          </w:p>
        </w:tc>
      </w:tr>
      <w:tr w:rsidR="00B23F20" w14:paraId="0BAC8662" w14:textId="77777777" w:rsidTr="00B23F20">
        <w:tc>
          <w:tcPr>
            <w:tcW w:w="1155" w:type="dxa"/>
          </w:tcPr>
          <w:p w14:paraId="50AA97DA" w14:textId="77777777" w:rsidR="00B23F20" w:rsidRDefault="00B23F20" w:rsidP="00AC377C">
            <w:r>
              <w:t>6</w:t>
            </w:r>
          </w:p>
        </w:tc>
        <w:tc>
          <w:tcPr>
            <w:tcW w:w="1155" w:type="dxa"/>
          </w:tcPr>
          <w:p w14:paraId="3B906E6C" w14:textId="77777777" w:rsidR="00B23F20" w:rsidRDefault="00B23F20" w:rsidP="00AC377C"/>
        </w:tc>
        <w:tc>
          <w:tcPr>
            <w:tcW w:w="1155" w:type="dxa"/>
          </w:tcPr>
          <w:p w14:paraId="2EE8F21D" w14:textId="77777777" w:rsidR="00B23F20" w:rsidRDefault="00B23F20" w:rsidP="00AC377C"/>
        </w:tc>
        <w:tc>
          <w:tcPr>
            <w:tcW w:w="1155" w:type="dxa"/>
          </w:tcPr>
          <w:p w14:paraId="399D03F3" w14:textId="77777777" w:rsidR="00B23F20" w:rsidRDefault="00B23F20" w:rsidP="00AC377C"/>
        </w:tc>
        <w:tc>
          <w:tcPr>
            <w:tcW w:w="1155" w:type="dxa"/>
          </w:tcPr>
          <w:p w14:paraId="57AD4AB5" w14:textId="77777777" w:rsidR="00B23F20" w:rsidRDefault="00B23F20" w:rsidP="00AC377C"/>
        </w:tc>
        <w:tc>
          <w:tcPr>
            <w:tcW w:w="1155" w:type="dxa"/>
          </w:tcPr>
          <w:p w14:paraId="2E17DBE5" w14:textId="77777777" w:rsidR="00B23F20" w:rsidRDefault="00B23F20" w:rsidP="00AC377C"/>
        </w:tc>
        <w:tc>
          <w:tcPr>
            <w:tcW w:w="1156" w:type="dxa"/>
          </w:tcPr>
          <w:p w14:paraId="645BA75F" w14:textId="77777777" w:rsidR="00B23F20" w:rsidRDefault="00B23F20" w:rsidP="00AC377C"/>
        </w:tc>
        <w:tc>
          <w:tcPr>
            <w:tcW w:w="1156" w:type="dxa"/>
          </w:tcPr>
          <w:p w14:paraId="2B30D6C8" w14:textId="77777777" w:rsidR="00B23F20" w:rsidRDefault="00B23F20" w:rsidP="00AC377C"/>
        </w:tc>
      </w:tr>
      <w:tr w:rsidR="00B23F20" w14:paraId="4021F6D1" w14:textId="77777777" w:rsidTr="00B23F20">
        <w:tc>
          <w:tcPr>
            <w:tcW w:w="1155" w:type="dxa"/>
          </w:tcPr>
          <w:p w14:paraId="74AC1B44" w14:textId="77777777" w:rsidR="00B23F20" w:rsidRDefault="00B23F20" w:rsidP="00AC377C">
            <w:r>
              <w:t>7</w:t>
            </w:r>
          </w:p>
        </w:tc>
        <w:tc>
          <w:tcPr>
            <w:tcW w:w="1155" w:type="dxa"/>
          </w:tcPr>
          <w:p w14:paraId="099EEC5A" w14:textId="77777777" w:rsidR="00B23F20" w:rsidRDefault="00B23F20" w:rsidP="00AC377C"/>
        </w:tc>
        <w:tc>
          <w:tcPr>
            <w:tcW w:w="1155" w:type="dxa"/>
          </w:tcPr>
          <w:p w14:paraId="30DDFADC" w14:textId="462C6701" w:rsidR="00B23F20" w:rsidRDefault="00E80934" w:rsidP="00AC377C">
            <w:r>
              <w:t>2</w:t>
            </w:r>
          </w:p>
        </w:tc>
        <w:tc>
          <w:tcPr>
            <w:tcW w:w="1155" w:type="dxa"/>
          </w:tcPr>
          <w:p w14:paraId="4EED8C4F" w14:textId="77777777" w:rsidR="00B23F20" w:rsidRDefault="00B23F20" w:rsidP="00AC377C"/>
        </w:tc>
        <w:tc>
          <w:tcPr>
            <w:tcW w:w="1155" w:type="dxa"/>
          </w:tcPr>
          <w:p w14:paraId="0A2C89FF" w14:textId="77777777" w:rsidR="00B23F20" w:rsidRDefault="00B23F20" w:rsidP="00AC377C"/>
        </w:tc>
        <w:tc>
          <w:tcPr>
            <w:tcW w:w="1155" w:type="dxa"/>
          </w:tcPr>
          <w:p w14:paraId="69B6A033" w14:textId="77777777" w:rsidR="00B23F20" w:rsidRDefault="00B23F20" w:rsidP="00AC377C"/>
        </w:tc>
        <w:tc>
          <w:tcPr>
            <w:tcW w:w="1156" w:type="dxa"/>
          </w:tcPr>
          <w:p w14:paraId="1E2CB6F2" w14:textId="77777777" w:rsidR="00B23F20" w:rsidRDefault="00B23F20" w:rsidP="00AC377C"/>
        </w:tc>
        <w:tc>
          <w:tcPr>
            <w:tcW w:w="1156" w:type="dxa"/>
          </w:tcPr>
          <w:p w14:paraId="34732367" w14:textId="77777777" w:rsidR="00B23F20" w:rsidRDefault="00B23F20" w:rsidP="00AC377C"/>
        </w:tc>
      </w:tr>
      <w:tr w:rsidR="00B23F20" w14:paraId="20C86DF4" w14:textId="77777777" w:rsidTr="00B23F20">
        <w:tc>
          <w:tcPr>
            <w:tcW w:w="1155" w:type="dxa"/>
          </w:tcPr>
          <w:p w14:paraId="720685F1" w14:textId="77777777" w:rsidR="00B23F20" w:rsidRDefault="00B23F20" w:rsidP="00AC377C">
            <w:r>
              <w:t>8</w:t>
            </w:r>
          </w:p>
        </w:tc>
        <w:tc>
          <w:tcPr>
            <w:tcW w:w="1155" w:type="dxa"/>
          </w:tcPr>
          <w:p w14:paraId="7F4D5C78" w14:textId="77777777" w:rsidR="00B23F20" w:rsidRDefault="00B23F20" w:rsidP="00AC377C"/>
        </w:tc>
        <w:tc>
          <w:tcPr>
            <w:tcW w:w="1155" w:type="dxa"/>
          </w:tcPr>
          <w:p w14:paraId="55E1536A" w14:textId="77777777" w:rsidR="00B23F20" w:rsidRDefault="00B23F20" w:rsidP="00AC377C"/>
        </w:tc>
        <w:tc>
          <w:tcPr>
            <w:tcW w:w="1155" w:type="dxa"/>
          </w:tcPr>
          <w:p w14:paraId="4049F208" w14:textId="77777777" w:rsidR="00B23F20" w:rsidRDefault="00B23F20" w:rsidP="00AC377C"/>
        </w:tc>
        <w:tc>
          <w:tcPr>
            <w:tcW w:w="1155" w:type="dxa"/>
          </w:tcPr>
          <w:p w14:paraId="6FD705A7" w14:textId="77777777" w:rsidR="00B23F20" w:rsidRDefault="00B23F20" w:rsidP="00AC377C"/>
        </w:tc>
        <w:tc>
          <w:tcPr>
            <w:tcW w:w="1155" w:type="dxa"/>
          </w:tcPr>
          <w:p w14:paraId="2700D553" w14:textId="77777777" w:rsidR="00B23F20" w:rsidRDefault="00B23F20" w:rsidP="00AC377C"/>
        </w:tc>
        <w:tc>
          <w:tcPr>
            <w:tcW w:w="1156" w:type="dxa"/>
          </w:tcPr>
          <w:p w14:paraId="66049C27" w14:textId="77777777" w:rsidR="00B23F20" w:rsidRDefault="00B23F20" w:rsidP="00AC377C"/>
        </w:tc>
        <w:tc>
          <w:tcPr>
            <w:tcW w:w="1156" w:type="dxa"/>
          </w:tcPr>
          <w:p w14:paraId="59E77D8D" w14:textId="77777777" w:rsidR="00B23F20" w:rsidRDefault="00B23F20" w:rsidP="00AC377C"/>
        </w:tc>
      </w:tr>
      <w:tr w:rsidR="00B23F20" w14:paraId="1B5346D1" w14:textId="77777777" w:rsidTr="00B23F20">
        <w:tc>
          <w:tcPr>
            <w:tcW w:w="1155" w:type="dxa"/>
          </w:tcPr>
          <w:p w14:paraId="442EFA6A" w14:textId="77777777" w:rsidR="00B23F20" w:rsidRDefault="00B23F20" w:rsidP="00AC377C">
            <w:r>
              <w:t>9</w:t>
            </w:r>
          </w:p>
        </w:tc>
        <w:tc>
          <w:tcPr>
            <w:tcW w:w="1155" w:type="dxa"/>
          </w:tcPr>
          <w:p w14:paraId="59498701" w14:textId="77777777" w:rsidR="00B23F20" w:rsidRDefault="00B23F20" w:rsidP="00AC377C"/>
        </w:tc>
        <w:tc>
          <w:tcPr>
            <w:tcW w:w="1155" w:type="dxa"/>
          </w:tcPr>
          <w:p w14:paraId="74CD0AAD" w14:textId="77777777" w:rsidR="00B23F20" w:rsidRDefault="00B23F20" w:rsidP="00AC377C"/>
        </w:tc>
        <w:tc>
          <w:tcPr>
            <w:tcW w:w="1155" w:type="dxa"/>
          </w:tcPr>
          <w:p w14:paraId="791F7C77" w14:textId="77777777" w:rsidR="00B23F20" w:rsidRDefault="00B23F20" w:rsidP="00AC377C"/>
        </w:tc>
        <w:tc>
          <w:tcPr>
            <w:tcW w:w="1155" w:type="dxa"/>
          </w:tcPr>
          <w:p w14:paraId="47F6D78B" w14:textId="4B06BC26" w:rsidR="00B23F20" w:rsidRDefault="00DF47AF" w:rsidP="00AC377C">
            <w:r>
              <w:t>3</w:t>
            </w:r>
          </w:p>
        </w:tc>
        <w:tc>
          <w:tcPr>
            <w:tcW w:w="1155" w:type="dxa"/>
          </w:tcPr>
          <w:p w14:paraId="63B7C224" w14:textId="77777777" w:rsidR="00B23F20" w:rsidRDefault="00B23F20" w:rsidP="00AC377C"/>
        </w:tc>
        <w:tc>
          <w:tcPr>
            <w:tcW w:w="1156" w:type="dxa"/>
          </w:tcPr>
          <w:p w14:paraId="1B9FC655" w14:textId="77777777" w:rsidR="00B23F20" w:rsidRDefault="00B23F20" w:rsidP="00AC377C"/>
        </w:tc>
        <w:tc>
          <w:tcPr>
            <w:tcW w:w="1156" w:type="dxa"/>
          </w:tcPr>
          <w:p w14:paraId="5B8869E4" w14:textId="77777777" w:rsidR="00B23F20" w:rsidRDefault="00B23F20" w:rsidP="00AC377C"/>
        </w:tc>
      </w:tr>
      <w:tr w:rsidR="00B23F20" w14:paraId="5D9ABDE3" w14:textId="77777777" w:rsidTr="00B23F20">
        <w:tc>
          <w:tcPr>
            <w:tcW w:w="1155" w:type="dxa"/>
          </w:tcPr>
          <w:p w14:paraId="64D0847C" w14:textId="77777777" w:rsidR="00B23F20" w:rsidRDefault="00B23F20" w:rsidP="00AC377C">
            <w:r>
              <w:t>10</w:t>
            </w:r>
          </w:p>
        </w:tc>
        <w:tc>
          <w:tcPr>
            <w:tcW w:w="1155" w:type="dxa"/>
          </w:tcPr>
          <w:p w14:paraId="2E776A9B" w14:textId="77777777" w:rsidR="00B23F20" w:rsidRDefault="00B23F20" w:rsidP="00AC377C"/>
        </w:tc>
        <w:tc>
          <w:tcPr>
            <w:tcW w:w="1155" w:type="dxa"/>
          </w:tcPr>
          <w:p w14:paraId="364182D1" w14:textId="77777777" w:rsidR="00B23F20" w:rsidRDefault="00B23F20" w:rsidP="00AC377C"/>
        </w:tc>
        <w:tc>
          <w:tcPr>
            <w:tcW w:w="1155" w:type="dxa"/>
          </w:tcPr>
          <w:p w14:paraId="0A4462D9" w14:textId="77777777" w:rsidR="00B23F20" w:rsidRDefault="00B23F20" w:rsidP="00AC377C"/>
        </w:tc>
        <w:tc>
          <w:tcPr>
            <w:tcW w:w="1155" w:type="dxa"/>
          </w:tcPr>
          <w:p w14:paraId="7C90C6EA" w14:textId="77777777" w:rsidR="00B23F20" w:rsidRDefault="00B23F20" w:rsidP="00AC377C"/>
        </w:tc>
        <w:tc>
          <w:tcPr>
            <w:tcW w:w="1155" w:type="dxa"/>
          </w:tcPr>
          <w:p w14:paraId="592C0607" w14:textId="77777777" w:rsidR="00B23F20" w:rsidRDefault="00B23F20" w:rsidP="00AC377C"/>
        </w:tc>
        <w:tc>
          <w:tcPr>
            <w:tcW w:w="1156" w:type="dxa"/>
          </w:tcPr>
          <w:p w14:paraId="08F020AD" w14:textId="77777777" w:rsidR="00B23F20" w:rsidRDefault="00B23F20" w:rsidP="00AC377C"/>
        </w:tc>
        <w:tc>
          <w:tcPr>
            <w:tcW w:w="1156" w:type="dxa"/>
          </w:tcPr>
          <w:p w14:paraId="7F22300F" w14:textId="77777777" w:rsidR="00B23F20" w:rsidRDefault="00B23F20" w:rsidP="00AC377C"/>
        </w:tc>
      </w:tr>
      <w:tr w:rsidR="00B23F20" w14:paraId="762177F3" w14:textId="77777777" w:rsidTr="00B23F20">
        <w:tc>
          <w:tcPr>
            <w:tcW w:w="1155" w:type="dxa"/>
          </w:tcPr>
          <w:p w14:paraId="147392D9" w14:textId="77777777" w:rsidR="00B23F20" w:rsidRDefault="00B23F20" w:rsidP="00AC377C">
            <w:r>
              <w:t>11</w:t>
            </w:r>
          </w:p>
        </w:tc>
        <w:tc>
          <w:tcPr>
            <w:tcW w:w="1155" w:type="dxa"/>
          </w:tcPr>
          <w:p w14:paraId="30D53918" w14:textId="77777777" w:rsidR="00B23F20" w:rsidRDefault="00B23F20" w:rsidP="00AC377C"/>
        </w:tc>
        <w:tc>
          <w:tcPr>
            <w:tcW w:w="1155" w:type="dxa"/>
          </w:tcPr>
          <w:p w14:paraId="7EFC1246" w14:textId="77777777" w:rsidR="00B23F20" w:rsidRDefault="00B23F20" w:rsidP="00AC377C"/>
        </w:tc>
        <w:tc>
          <w:tcPr>
            <w:tcW w:w="1155" w:type="dxa"/>
          </w:tcPr>
          <w:p w14:paraId="27560F5A" w14:textId="77777777" w:rsidR="00B23F20" w:rsidRDefault="00B23F20" w:rsidP="00AC377C"/>
        </w:tc>
        <w:tc>
          <w:tcPr>
            <w:tcW w:w="1155" w:type="dxa"/>
          </w:tcPr>
          <w:p w14:paraId="2B97B65B" w14:textId="77777777" w:rsidR="00B23F20" w:rsidRDefault="00B23F20" w:rsidP="00AC377C"/>
        </w:tc>
        <w:tc>
          <w:tcPr>
            <w:tcW w:w="1155" w:type="dxa"/>
          </w:tcPr>
          <w:p w14:paraId="763B7F8C" w14:textId="77777777" w:rsidR="00B23F20" w:rsidRDefault="00B23F20" w:rsidP="00AC377C"/>
        </w:tc>
        <w:tc>
          <w:tcPr>
            <w:tcW w:w="1156" w:type="dxa"/>
          </w:tcPr>
          <w:p w14:paraId="63990A6E" w14:textId="77777777" w:rsidR="00B23F20" w:rsidRDefault="00B23F20" w:rsidP="00AC377C"/>
        </w:tc>
        <w:tc>
          <w:tcPr>
            <w:tcW w:w="1156" w:type="dxa"/>
          </w:tcPr>
          <w:p w14:paraId="0131FF72" w14:textId="77777777" w:rsidR="00B23F20" w:rsidRDefault="00B23F20" w:rsidP="00AC377C"/>
        </w:tc>
      </w:tr>
      <w:tr w:rsidR="00B23F20" w14:paraId="5DA6428F" w14:textId="77777777" w:rsidTr="00B23F20">
        <w:tc>
          <w:tcPr>
            <w:tcW w:w="1155" w:type="dxa"/>
          </w:tcPr>
          <w:p w14:paraId="7D03A6AD" w14:textId="77777777" w:rsidR="00B23F20" w:rsidRDefault="00B23F20" w:rsidP="00AC377C">
            <w:r>
              <w:t>12</w:t>
            </w:r>
          </w:p>
        </w:tc>
        <w:tc>
          <w:tcPr>
            <w:tcW w:w="1155" w:type="dxa"/>
          </w:tcPr>
          <w:p w14:paraId="101E3AE7" w14:textId="77777777" w:rsidR="00B23F20" w:rsidRDefault="00B23F20" w:rsidP="00AC377C"/>
        </w:tc>
        <w:tc>
          <w:tcPr>
            <w:tcW w:w="1155" w:type="dxa"/>
          </w:tcPr>
          <w:p w14:paraId="72C673BA" w14:textId="77777777" w:rsidR="00B23F20" w:rsidRDefault="00B23F20" w:rsidP="00AC377C"/>
        </w:tc>
        <w:tc>
          <w:tcPr>
            <w:tcW w:w="1155" w:type="dxa"/>
          </w:tcPr>
          <w:p w14:paraId="42528F2C" w14:textId="77777777" w:rsidR="00B23F20" w:rsidRDefault="00B23F20" w:rsidP="00AC377C"/>
        </w:tc>
        <w:tc>
          <w:tcPr>
            <w:tcW w:w="1155" w:type="dxa"/>
          </w:tcPr>
          <w:p w14:paraId="744B5456" w14:textId="77777777" w:rsidR="00B23F20" w:rsidRDefault="00B23F20" w:rsidP="00AC377C"/>
        </w:tc>
        <w:tc>
          <w:tcPr>
            <w:tcW w:w="1155" w:type="dxa"/>
          </w:tcPr>
          <w:p w14:paraId="08EF60C8" w14:textId="77777777" w:rsidR="00B23F20" w:rsidRDefault="00B23F20" w:rsidP="00AC377C"/>
        </w:tc>
        <w:tc>
          <w:tcPr>
            <w:tcW w:w="1156" w:type="dxa"/>
          </w:tcPr>
          <w:p w14:paraId="62607DBE" w14:textId="77777777" w:rsidR="00B23F20" w:rsidRDefault="00B23F20" w:rsidP="00AC377C"/>
        </w:tc>
        <w:tc>
          <w:tcPr>
            <w:tcW w:w="1156" w:type="dxa"/>
          </w:tcPr>
          <w:p w14:paraId="2AC4DEDB" w14:textId="77777777" w:rsidR="00B23F20" w:rsidRDefault="00B23F20" w:rsidP="00AC377C"/>
        </w:tc>
      </w:tr>
      <w:tr w:rsidR="00B23F20" w14:paraId="352B54B8" w14:textId="77777777" w:rsidTr="00B23F20">
        <w:tc>
          <w:tcPr>
            <w:tcW w:w="1155" w:type="dxa"/>
          </w:tcPr>
          <w:p w14:paraId="4E546155" w14:textId="77777777" w:rsidR="00B23F20" w:rsidRDefault="00B23F20" w:rsidP="00AC377C">
            <w:r>
              <w:t>13</w:t>
            </w:r>
          </w:p>
        </w:tc>
        <w:tc>
          <w:tcPr>
            <w:tcW w:w="1155" w:type="dxa"/>
          </w:tcPr>
          <w:p w14:paraId="1626DD9D" w14:textId="77777777" w:rsidR="00B23F20" w:rsidRDefault="00B23F20" w:rsidP="00AC377C"/>
        </w:tc>
        <w:tc>
          <w:tcPr>
            <w:tcW w:w="1155" w:type="dxa"/>
          </w:tcPr>
          <w:p w14:paraId="6C107A71" w14:textId="77777777" w:rsidR="00B23F20" w:rsidRDefault="00B23F20" w:rsidP="00AC377C"/>
        </w:tc>
        <w:tc>
          <w:tcPr>
            <w:tcW w:w="1155" w:type="dxa"/>
          </w:tcPr>
          <w:p w14:paraId="4F3639E9" w14:textId="77777777" w:rsidR="00B23F20" w:rsidRDefault="00B23F20" w:rsidP="00AC377C"/>
        </w:tc>
        <w:tc>
          <w:tcPr>
            <w:tcW w:w="1155" w:type="dxa"/>
          </w:tcPr>
          <w:p w14:paraId="6E587908" w14:textId="77777777" w:rsidR="00B23F20" w:rsidRDefault="00B23F20" w:rsidP="00AC377C"/>
        </w:tc>
        <w:tc>
          <w:tcPr>
            <w:tcW w:w="1155" w:type="dxa"/>
          </w:tcPr>
          <w:p w14:paraId="53281C7E" w14:textId="77777777" w:rsidR="00B23F20" w:rsidRDefault="00B23F20" w:rsidP="00AC377C"/>
        </w:tc>
        <w:tc>
          <w:tcPr>
            <w:tcW w:w="1156" w:type="dxa"/>
          </w:tcPr>
          <w:p w14:paraId="44D9FFE4" w14:textId="77777777" w:rsidR="00B23F20" w:rsidRDefault="00B23F20" w:rsidP="00AC377C"/>
        </w:tc>
        <w:tc>
          <w:tcPr>
            <w:tcW w:w="1156" w:type="dxa"/>
          </w:tcPr>
          <w:p w14:paraId="7A3A99CD" w14:textId="77777777" w:rsidR="00B23F20" w:rsidRDefault="00B23F20" w:rsidP="00AC377C"/>
        </w:tc>
      </w:tr>
      <w:tr w:rsidR="00B23F20" w14:paraId="47E4A35F" w14:textId="77777777" w:rsidTr="00B23F20">
        <w:tc>
          <w:tcPr>
            <w:tcW w:w="1155" w:type="dxa"/>
          </w:tcPr>
          <w:p w14:paraId="5A5DEB70" w14:textId="77777777" w:rsidR="00B23F20" w:rsidRDefault="00B23F20" w:rsidP="00AC377C">
            <w:r>
              <w:t>14</w:t>
            </w:r>
          </w:p>
        </w:tc>
        <w:tc>
          <w:tcPr>
            <w:tcW w:w="1155" w:type="dxa"/>
          </w:tcPr>
          <w:p w14:paraId="601E044C" w14:textId="77777777" w:rsidR="00B23F20" w:rsidRDefault="00B23F20" w:rsidP="00AC377C"/>
        </w:tc>
        <w:tc>
          <w:tcPr>
            <w:tcW w:w="1155" w:type="dxa"/>
          </w:tcPr>
          <w:p w14:paraId="7A97C4ED" w14:textId="77777777" w:rsidR="00B23F20" w:rsidRDefault="00B23F20" w:rsidP="00AC377C"/>
        </w:tc>
        <w:tc>
          <w:tcPr>
            <w:tcW w:w="1155" w:type="dxa"/>
          </w:tcPr>
          <w:p w14:paraId="2B6AB8D3" w14:textId="77777777" w:rsidR="00B23F20" w:rsidRDefault="00B23F20" w:rsidP="00AC377C"/>
        </w:tc>
        <w:tc>
          <w:tcPr>
            <w:tcW w:w="1155" w:type="dxa"/>
          </w:tcPr>
          <w:p w14:paraId="384152E4" w14:textId="77777777" w:rsidR="00B23F20" w:rsidRDefault="00B23F20" w:rsidP="00AC377C"/>
        </w:tc>
        <w:tc>
          <w:tcPr>
            <w:tcW w:w="1155" w:type="dxa"/>
          </w:tcPr>
          <w:p w14:paraId="3D15BF4F" w14:textId="77777777" w:rsidR="00B23F20" w:rsidRDefault="00B23F20" w:rsidP="00AC377C"/>
        </w:tc>
        <w:tc>
          <w:tcPr>
            <w:tcW w:w="1156" w:type="dxa"/>
          </w:tcPr>
          <w:p w14:paraId="0659024F" w14:textId="77777777" w:rsidR="00B23F20" w:rsidRDefault="00B23F20" w:rsidP="00AC377C"/>
        </w:tc>
        <w:tc>
          <w:tcPr>
            <w:tcW w:w="1156" w:type="dxa"/>
          </w:tcPr>
          <w:p w14:paraId="1FBA448D" w14:textId="77777777" w:rsidR="00B23F20" w:rsidRDefault="00B23F20" w:rsidP="00AC377C"/>
        </w:tc>
      </w:tr>
      <w:tr w:rsidR="00B23F20" w14:paraId="1F198CB2" w14:textId="77777777" w:rsidTr="00B23F20">
        <w:tc>
          <w:tcPr>
            <w:tcW w:w="1155" w:type="dxa"/>
          </w:tcPr>
          <w:p w14:paraId="295C5EA9" w14:textId="77777777" w:rsidR="00B23F20" w:rsidRDefault="00B23F20" w:rsidP="00AC377C">
            <w:r>
              <w:t>0</w:t>
            </w:r>
          </w:p>
        </w:tc>
        <w:tc>
          <w:tcPr>
            <w:tcW w:w="1155" w:type="dxa"/>
          </w:tcPr>
          <w:p w14:paraId="57A8497E" w14:textId="77777777" w:rsidR="00B23F20" w:rsidRDefault="00B23F20" w:rsidP="00AC377C"/>
        </w:tc>
        <w:tc>
          <w:tcPr>
            <w:tcW w:w="1155" w:type="dxa"/>
          </w:tcPr>
          <w:p w14:paraId="6E184747" w14:textId="77777777" w:rsidR="00B23F20" w:rsidRDefault="00B23F20" w:rsidP="00AC377C"/>
        </w:tc>
        <w:tc>
          <w:tcPr>
            <w:tcW w:w="1155" w:type="dxa"/>
          </w:tcPr>
          <w:p w14:paraId="34736D33" w14:textId="77777777" w:rsidR="00B23F20" w:rsidRDefault="00B23F20" w:rsidP="00AC377C"/>
        </w:tc>
        <w:tc>
          <w:tcPr>
            <w:tcW w:w="1155" w:type="dxa"/>
          </w:tcPr>
          <w:p w14:paraId="4B31017D" w14:textId="77777777" w:rsidR="00B23F20" w:rsidRDefault="00B23F20" w:rsidP="00AC377C"/>
        </w:tc>
        <w:tc>
          <w:tcPr>
            <w:tcW w:w="1155" w:type="dxa"/>
          </w:tcPr>
          <w:p w14:paraId="3212E896" w14:textId="77777777" w:rsidR="00B23F20" w:rsidRDefault="00B23F20" w:rsidP="00AC377C"/>
        </w:tc>
        <w:tc>
          <w:tcPr>
            <w:tcW w:w="1156" w:type="dxa"/>
          </w:tcPr>
          <w:p w14:paraId="1A71839C" w14:textId="77777777" w:rsidR="00B23F20" w:rsidRDefault="00B23F20" w:rsidP="00AC377C"/>
        </w:tc>
        <w:tc>
          <w:tcPr>
            <w:tcW w:w="1156" w:type="dxa"/>
          </w:tcPr>
          <w:p w14:paraId="0FD2A53B" w14:textId="77777777" w:rsidR="00B23F20" w:rsidRDefault="00B23F20" w:rsidP="00AC377C"/>
        </w:tc>
      </w:tr>
      <w:tr w:rsidR="00B23F20" w14:paraId="023817F1" w14:textId="77777777" w:rsidTr="00B23F20">
        <w:tc>
          <w:tcPr>
            <w:tcW w:w="1155" w:type="dxa"/>
          </w:tcPr>
          <w:p w14:paraId="32374E59" w14:textId="77777777" w:rsidR="00B23F20" w:rsidRDefault="00B23F20" w:rsidP="00AC377C">
            <w:r>
              <w:t>1</w:t>
            </w:r>
          </w:p>
        </w:tc>
        <w:tc>
          <w:tcPr>
            <w:tcW w:w="1155" w:type="dxa"/>
          </w:tcPr>
          <w:p w14:paraId="0EC58354" w14:textId="77777777" w:rsidR="00B23F20" w:rsidRDefault="00B23F20" w:rsidP="00AC377C"/>
        </w:tc>
        <w:tc>
          <w:tcPr>
            <w:tcW w:w="1155" w:type="dxa"/>
          </w:tcPr>
          <w:p w14:paraId="4A4BDC92" w14:textId="77777777" w:rsidR="00B23F20" w:rsidRDefault="00B23F20" w:rsidP="00AC377C"/>
        </w:tc>
        <w:tc>
          <w:tcPr>
            <w:tcW w:w="1155" w:type="dxa"/>
          </w:tcPr>
          <w:p w14:paraId="5B59A993" w14:textId="77777777" w:rsidR="00B23F20" w:rsidRDefault="00B23F20" w:rsidP="00AC377C"/>
        </w:tc>
        <w:tc>
          <w:tcPr>
            <w:tcW w:w="1155" w:type="dxa"/>
          </w:tcPr>
          <w:p w14:paraId="19CB52C2" w14:textId="77777777" w:rsidR="00B23F20" w:rsidRDefault="00B23F20" w:rsidP="00AC377C"/>
        </w:tc>
        <w:tc>
          <w:tcPr>
            <w:tcW w:w="1155" w:type="dxa"/>
          </w:tcPr>
          <w:p w14:paraId="2832949A" w14:textId="77777777" w:rsidR="00B23F20" w:rsidRDefault="00B23F20" w:rsidP="00AC377C"/>
        </w:tc>
        <w:tc>
          <w:tcPr>
            <w:tcW w:w="1156" w:type="dxa"/>
          </w:tcPr>
          <w:p w14:paraId="377B8D4C" w14:textId="77777777" w:rsidR="00B23F20" w:rsidRDefault="00B23F20" w:rsidP="00AC377C"/>
        </w:tc>
        <w:tc>
          <w:tcPr>
            <w:tcW w:w="1156" w:type="dxa"/>
          </w:tcPr>
          <w:p w14:paraId="19E85CAD" w14:textId="77777777" w:rsidR="00B23F20" w:rsidRDefault="00B23F20" w:rsidP="00AC377C"/>
        </w:tc>
      </w:tr>
      <w:tr w:rsidR="00B23F20" w14:paraId="1B9B9E0E" w14:textId="77777777" w:rsidTr="00B23F20">
        <w:tc>
          <w:tcPr>
            <w:tcW w:w="1155" w:type="dxa"/>
          </w:tcPr>
          <w:p w14:paraId="3CFB29C7" w14:textId="77777777" w:rsidR="00B23F20" w:rsidRDefault="00B23F20" w:rsidP="00AC377C">
            <w:r>
              <w:t>2</w:t>
            </w:r>
          </w:p>
        </w:tc>
        <w:tc>
          <w:tcPr>
            <w:tcW w:w="1155" w:type="dxa"/>
          </w:tcPr>
          <w:p w14:paraId="0A7E9E1A" w14:textId="67F4E556" w:rsidR="00B23F20" w:rsidRDefault="00615B86" w:rsidP="00AC377C">
            <w:r>
              <w:t>4</w:t>
            </w:r>
          </w:p>
        </w:tc>
        <w:tc>
          <w:tcPr>
            <w:tcW w:w="1155" w:type="dxa"/>
          </w:tcPr>
          <w:p w14:paraId="3683F7A7" w14:textId="77777777" w:rsidR="00B23F20" w:rsidRDefault="00B23F20" w:rsidP="00AC377C"/>
        </w:tc>
        <w:tc>
          <w:tcPr>
            <w:tcW w:w="1155" w:type="dxa"/>
          </w:tcPr>
          <w:p w14:paraId="7FC0A1F2" w14:textId="77777777" w:rsidR="00B23F20" w:rsidRDefault="00B23F20" w:rsidP="00AC377C"/>
        </w:tc>
        <w:tc>
          <w:tcPr>
            <w:tcW w:w="1155" w:type="dxa"/>
          </w:tcPr>
          <w:p w14:paraId="1C11D0C7" w14:textId="77777777" w:rsidR="00B23F20" w:rsidRDefault="00B23F20" w:rsidP="00AC377C"/>
        </w:tc>
        <w:tc>
          <w:tcPr>
            <w:tcW w:w="1155" w:type="dxa"/>
          </w:tcPr>
          <w:p w14:paraId="7283328A" w14:textId="77777777" w:rsidR="00B23F20" w:rsidRDefault="00B23F20" w:rsidP="00AC377C"/>
        </w:tc>
        <w:tc>
          <w:tcPr>
            <w:tcW w:w="1156" w:type="dxa"/>
          </w:tcPr>
          <w:p w14:paraId="2E36C694" w14:textId="77777777" w:rsidR="00B23F20" w:rsidRDefault="00B23F20" w:rsidP="00AC377C"/>
        </w:tc>
        <w:tc>
          <w:tcPr>
            <w:tcW w:w="1156" w:type="dxa"/>
          </w:tcPr>
          <w:p w14:paraId="066CEBB8" w14:textId="77777777" w:rsidR="00B23F20" w:rsidRDefault="00B23F20" w:rsidP="00AC377C"/>
        </w:tc>
      </w:tr>
      <w:tr w:rsidR="00B23F20" w14:paraId="5707238B" w14:textId="77777777" w:rsidTr="00B23F20">
        <w:tc>
          <w:tcPr>
            <w:tcW w:w="1155" w:type="dxa"/>
          </w:tcPr>
          <w:p w14:paraId="3C0B3902" w14:textId="77777777" w:rsidR="00B23F20" w:rsidRDefault="00B23F20" w:rsidP="00AC377C">
            <w:r>
              <w:t>3</w:t>
            </w:r>
          </w:p>
        </w:tc>
        <w:tc>
          <w:tcPr>
            <w:tcW w:w="1155" w:type="dxa"/>
          </w:tcPr>
          <w:p w14:paraId="1596C4DD" w14:textId="77777777" w:rsidR="00B23F20" w:rsidRDefault="00B23F20" w:rsidP="00AC377C"/>
        </w:tc>
        <w:tc>
          <w:tcPr>
            <w:tcW w:w="1155" w:type="dxa"/>
          </w:tcPr>
          <w:p w14:paraId="540B2288" w14:textId="77777777" w:rsidR="00B23F20" w:rsidRDefault="00B23F20" w:rsidP="00AC377C"/>
        </w:tc>
        <w:tc>
          <w:tcPr>
            <w:tcW w:w="1155" w:type="dxa"/>
          </w:tcPr>
          <w:p w14:paraId="4A38A9DA" w14:textId="77777777" w:rsidR="00B23F20" w:rsidRDefault="00B23F20" w:rsidP="00AC377C"/>
        </w:tc>
        <w:tc>
          <w:tcPr>
            <w:tcW w:w="1155" w:type="dxa"/>
          </w:tcPr>
          <w:p w14:paraId="7AD8DFFE" w14:textId="77777777" w:rsidR="00B23F20" w:rsidRDefault="00B23F20" w:rsidP="00AC377C"/>
        </w:tc>
        <w:tc>
          <w:tcPr>
            <w:tcW w:w="1155" w:type="dxa"/>
          </w:tcPr>
          <w:p w14:paraId="6D15FE45" w14:textId="77777777" w:rsidR="00B23F20" w:rsidRDefault="00B23F20" w:rsidP="00AC377C"/>
        </w:tc>
        <w:tc>
          <w:tcPr>
            <w:tcW w:w="1156" w:type="dxa"/>
          </w:tcPr>
          <w:p w14:paraId="7FC88596" w14:textId="77777777" w:rsidR="00B23F20" w:rsidRDefault="00B23F20" w:rsidP="00AC377C"/>
        </w:tc>
        <w:tc>
          <w:tcPr>
            <w:tcW w:w="1156" w:type="dxa"/>
          </w:tcPr>
          <w:p w14:paraId="4AB9DAAE" w14:textId="77777777" w:rsidR="00B23F20" w:rsidRDefault="00B23F20" w:rsidP="00AC377C"/>
        </w:tc>
      </w:tr>
      <w:tr w:rsidR="00B23F20" w14:paraId="52DB228C" w14:textId="77777777" w:rsidTr="00B23F20">
        <w:tc>
          <w:tcPr>
            <w:tcW w:w="1155" w:type="dxa"/>
          </w:tcPr>
          <w:p w14:paraId="47EB7FA3" w14:textId="77777777" w:rsidR="00B23F20" w:rsidRDefault="00B23F20" w:rsidP="00AC377C">
            <w:r>
              <w:t>4</w:t>
            </w:r>
          </w:p>
        </w:tc>
        <w:tc>
          <w:tcPr>
            <w:tcW w:w="1155" w:type="dxa"/>
          </w:tcPr>
          <w:p w14:paraId="308C5886" w14:textId="77777777" w:rsidR="00B23F20" w:rsidRDefault="00B23F20" w:rsidP="00AC377C"/>
        </w:tc>
        <w:tc>
          <w:tcPr>
            <w:tcW w:w="1155" w:type="dxa"/>
          </w:tcPr>
          <w:p w14:paraId="132CCB06" w14:textId="77777777" w:rsidR="00B23F20" w:rsidRDefault="00B23F20" w:rsidP="00AC377C"/>
        </w:tc>
        <w:tc>
          <w:tcPr>
            <w:tcW w:w="1155" w:type="dxa"/>
          </w:tcPr>
          <w:p w14:paraId="38755D74" w14:textId="664DB6A9" w:rsidR="00B23F20" w:rsidRDefault="003E7CD2" w:rsidP="00AC377C">
            <w:r>
              <w:t>2</w:t>
            </w:r>
          </w:p>
        </w:tc>
        <w:tc>
          <w:tcPr>
            <w:tcW w:w="1155" w:type="dxa"/>
          </w:tcPr>
          <w:p w14:paraId="098EEE6E" w14:textId="77777777" w:rsidR="00B23F20" w:rsidRDefault="00B23F20" w:rsidP="00AC377C"/>
        </w:tc>
        <w:tc>
          <w:tcPr>
            <w:tcW w:w="1155" w:type="dxa"/>
          </w:tcPr>
          <w:p w14:paraId="4B5DA9C8" w14:textId="77777777" w:rsidR="00B23F20" w:rsidRDefault="00B23F20" w:rsidP="00AC377C"/>
        </w:tc>
        <w:tc>
          <w:tcPr>
            <w:tcW w:w="1156" w:type="dxa"/>
          </w:tcPr>
          <w:p w14:paraId="634743DB" w14:textId="77777777" w:rsidR="00B23F20" w:rsidRDefault="00B23F20" w:rsidP="00AC377C"/>
        </w:tc>
        <w:tc>
          <w:tcPr>
            <w:tcW w:w="1156" w:type="dxa"/>
          </w:tcPr>
          <w:p w14:paraId="40031F78" w14:textId="77777777" w:rsidR="00B23F20" w:rsidRDefault="00B23F20" w:rsidP="00AC377C"/>
        </w:tc>
      </w:tr>
      <w:tr w:rsidR="00B23F20" w14:paraId="3988FF0E" w14:textId="77777777" w:rsidTr="00B23F20">
        <w:tc>
          <w:tcPr>
            <w:tcW w:w="1155" w:type="dxa"/>
          </w:tcPr>
          <w:p w14:paraId="3BC93A8A" w14:textId="77777777" w:rsidR="00B23F20" w:rsidRDefault="00B23F20" w:rsidP="00AC377C">
            <w:r>
              <w:t>5</w:t>
            </w:r>
          </w:p>
        </w:tc>
        <w:tc>
          <w:tcPr>
            <w:tcW w:w="1155" w:type="dxa"/>
          </w:tcPr>
          <w:p w14:paraId="31D78644" w14:textId="77777777" w:rsidR="00B23F20" w:rsidRDefault="00B23F20" w:rsidP="00AC377C"/>
        </w:tc>
        <w:tc>
          <w:tcPr>
            <w:tcW w:w="1155" w:type="dxa"/>
          </w:tcPr>
          <w:p w14:paraId="3446B925" w14:textId="77777777" w:rsidR="00B23F20" w:rsidRDefault="00B23F20" w:rsidP="00AC377C"/>
        </w:tc>
        <w:tc>
          <w:tcPr>
            <w:tcW w:w="1155" w:type="dxa"/>
          </w:tcPr>
          <w:p w14:paraId="18397D23" w14:textId="77777777" w:rsidR="00B23F20" w:rsidRDefault="00B23F20" w:rsidP="00AC377C"/>
        </w:tc>
        <w:tc>
          <w:tcPr>
            <w:tcW w:w="1155" w:type="dxa"/>
          </w:tcPr>
          <w:p w14:paraId="70826022" w14:textId="77777777" w:rsidR="00B23F20" w:rsidRDefault="00B23F20" w:rsidP="00AC377C"/>
        </w:tc>
        <w:tc>
          <w:tcPr>
            <w:tcW w:w="1155" w:type="dxa"/>
          </w:tcPr>
          <w:p w14:paraId="54AEEFF0" w14:textId="77777777" w:rsidR="00B23F20" w:rsidRDefault="00B23F20" w:rsidP="00AC377C"/>
        </w:tc>
        <w:tc>
          <w:tcPr>
            <w:tcW w:w="1156" w:type="dxa"/>
          </w:tcPr>
          <w:p w14:paraId="5637A021" w14:textId="77777777" w:rsidR="00B23F20" w:rsidRDefault="00B23F20" w:rsidP="00AC377C"/>
        </w:tc>
        <w:tc>
          <w:tcPr>
            <w:tcW w:w="1156" w:type="dxa"/>
          </w:tcPr>
          <w:p w14:paraId="2F06F8F1" w14:textId="4A1ED081" w:rsidR="00B23F20" w:rsidRDefault="00991ECF" w:rsidP="00AC377C">
            <w:r>
              <w:t>2</w:t>
            </w:r>
          </w:p>
        </w:tc>
      </w:tr>
      <w:tr w:rsidR="00B23F20" w14:paraId="049482C2" w14:textId="77777777" w:rsidTr="00B23F20">
        <w:tc>
          <w:tcPr>
            <w:tcW w:w="1155" w:type="dxa"/>
          </w:tcPr>
          <w:p w14:paraId="57AD9D31" w14:textId="77777777" w:rsidR="00B23F20" w:rsidRDefault="00B23F20" w:rsidP="00AC377C">
            <w:r>
              <w:t>6</w:t>
            </w:r>
          </w:p>
        </w:tc>
        <w:tc>
          <w:tcPr>
            <w:tcW w:w="1155" w:type="dxa"/>
          </w:tcPr>
          <w:p w14:paraId="3A744A3A" w14:textId="77777777" w:rsidR="00B23F20" w:rsidRDefault="00B23F20" w:rsidP="00AC377C"/>
        </w:tc>
        <w:tc>
          <w:tcPr>
            <w:tcW w:w="1155" w:type="dxa"/>
          </w:tcPr>
          <w:p w14:paraId="1A505C5A" w14:textId="77777777" w:rsidR="00B23F20" w:rsidRDefault="00B23F20" w:rsidP="00AC377C"/>
        </w:tc>
        <w:tc>
          <w:tcPr>
            <w:tcW w:w="1155" w:type="dxa"/>
          </w:tcPr>
          <w:p w14:paraId="17F3B4E6" w14:textId="77777777" w:rsidR="00B23F20" w:rsidRDefault="00B23F20" w:rsidP="00AC377C"/>
        </w:tc>
        <w:tc>
          <w:tcPr>
            <w:tcW w:w="1155" w:type="dxa"/>
          </w:tcPr>
          <w:p w14:paraId="7B6FAAFA" w14:textId="77777777" w:rsidR="00B23F20" w:rsidRDefault="00B23F20" w:rsidP="00AC377C"/>
        </w:tc>
        <w:tc>
          <w:tcPr>
            <w:tcW w:w="1155" w:type="dxa"/>
          </w:tcPr>
          <w:p w14:paraId="05FF2758" w14:textId="77777777" w:rsidR="00B23F20" w:rsidRDefault="00B23F20" w:rsidP="00AC377C"/>
        </w:tc>
        <w:tc>
          <w:tcPr>
            <w:tcW w:w="1156" w:type="dxa"/>
          </w:tcPr>
          <w:p w14:paraId="28950B73" w14:textId="77777777" w:rsidR="00B23F20" w:rsidRDefault="00B23F20" w:rsidP="00AC377C"/>
        </w:tc>
        <w:tc>
          <w:tcPr>
            <w:tcW w:w="1156" w:type="dxa"/>
          </w:tcPr>
          <w:p w14:paraId="78E50241" w14:textId="77777777" w:rsidR="00B23F20" w:rsidRDefault="00B23F20" w:rsidP="00AC377C"/>
        </w:tc>
      </w:tr>
      <w:tr w:rsidR="00B23F20" w14:paraId="293370F0" w14:textId="77777777" w:rsidTr="00B23F20">
        <w:tc>
          <w:tcPr>
            <w:tcW w:w="1155" w:type="dxa"/>
          </w:tcPr>
          <w:p w14:paraId="50690BCA" w14:textId="77777777" w:rsidR="00B23F20" w:rsidRDefault="00B23F20" w:rsidP="00AC377C">
            <w:r>
              <w:t>7</w:t>
            </w:r>
          </w:p>
        </w:tc>
        <w:tc>
          <w:tcPr>
            <w:tcW w:w="1155" w:type="dxa"/>
          </w:tcPr>
          <w:p w14:paraId="68F630E0" w14:textId="77777777" w:rsidR="00B23F20" w:rsidRDefault="00B23F20" w:rsidP="00AC377C"/>
        </w:tc>
        <w:tc>
          <w:tcPr>
            <w:tcW w:w="1155" w:type="dxa"/>
          </w:tcPr>
          <w:p w14:paraId="47BE022D" w14:textId="30786150" w:rsidR="00B23F20" w:rsidRDefault="00E80934" w:rsidP="00AC377C">
            <w:r>
              <w:t>3</w:t>
            </w:r>
          </w:p>
        </w:tc>
        <w:tc>
          <w:tcPr>
            <w:tcW w:w="1155" w:type="dxa"/>
          </w:tcPr>
          <w:p w14:paraId="5F665B67" w14:textId="77777777" w:rsidR="00B23F20" w:rsidRDefault="00B23F20" w:rsidP="00AC377C"/>
        </w:tc>
        <w:tc>
          <w:tcPr>
            <w:tcW w:w="1155" w:type="dxa"/>
          </w:tcPr>
          <w:p w14:paraId="74CD5D33" w14:textId="77777777" w:rsidR="00B23F20" w:rsidRDefault="00B23F20" w:rsidP="00AC377C"/>
        </w:tc>
        <w:tc>
          <w:tcPr>
            <w:tcW w:w="1155" w:type="dxa"/>
          </w:tcPr>
          <w:p w14:paraId="057D651E" w14:textId="77777777" w:rsidR="00B23F20" w:rsidRDefault="00B23F20" w:rsidP="00AC377C"/>
        </w:tc>
        <w:tc>
          <w:tcPr>
            <w:tcW w:w="1156" w:type="dxa"/>
          </w:tcPr>
          <w:p w14:paraId="369CDF7B" w14:textId="77777777" w:rsidR="00B23F20" w:rsidRDefault="00B23F20" w:rsidP="00AC377C"/>
        </w:tc>
        <w:tc>
          <w:tcPr>
            <w:tcW w:w="1156" w:type="dxa"/>
          </w:tcPr>
          <w:p w14:paraId="3B363246" w14:textId="77777777" w:rsidR="00B23F20" w:rsidRDefault="00B23F20" w:rsidP="00AC377C"/>
        </w:tc>
      </w:tr>
      <w:tr w:rsidR="00B23F20" w14:paraId="36904BBB" w14:textId="77777777" w:rsidTr="00B23F20">
        <w:tc>
          <w:tcPr>
            <w:tcW w:w="1155" w:type="dxa"/>
          </w:tcPr>
          <w:p w14:paraId="358061EF" w14:textId="77777777" w:rsidR="00B23F20" w:rsidRDefault="00B23F20" w:rsidP="00AC377C">
            <w:r>
              <w:t>8</w:t>
            </w:r>
          </w:p>
        </w:tc>
        <w:tc>
          <w:tcPr>
            <w:tcW w:w="1155" w:type="dxa"/>
          </w:tcPr>
          <w:p w14:paraId="1939D0E3" w14:textId="77777777" w:rsidR="00B23F20" w:rsidRDefault="00B23F20" w:rsidP="00AC377C"/>
        </w:tc>
        <w:tc>
          <w:tcPr>
            <w:tcW w:w="1155" w:type="dxa"/>
          </w:tcPr>
          <w:p w14:paraId="5A0F5DBE" w14:textId="77777777" w:rsidR="00B23F20" w:rsidRDefault="00B23F20" w:rsidP="00AC377C"/>
        </w:tc>
        <w:tc>
          <w:tcPr>
            <w:tcW w:w="1155" w:type="dxa"/>
          </w:tcPr>
          <w:p w14:paraId="1A8C3497" w14:textId="77777777" w:rsidR="00B23F20" w:rsidRDefault="00B23F20" w:rsidP="00AC377C"/>
        </w:tc>
        <w:tc>
          <w:tcPr>
            <w:tcW w:w="1155" w:type="dxa"/>
          </w:tcPr>
          <w:p w14:paraId="0FCA5448" w14:textId="77777777" w:rsidR="00B23F20" w:rsidRDefault="00B23F20" w:rsidP="00AC377C"/>
        </w:tc>
        <w:tc>
          <w:tcPr>
            <w:tcW w:w="1155" w:type="dxa"/>
          </w:tcPr>
          <w:p w14:paraId="60101650" w14:textId="77777777" w:rsidR="00B23F20" w:rsidRDefault="00B23F20" w:rsidP="00AC377C"/>
        </w:tc>
        <w:tc>
          <w:tcPr>
            <w:tcW w:w="1156" w:type="dxa"/>
          </w:tcPr>
          <w:p w14:paraId="6434D1D4" w14:textId="77777777" w:rsidR="00B23F20" w:rsidRDefault="00B23F20" w:rsidP="00AC377C"/>
        </w:tc>
        <w:tc>
          <w:tcPr>
            <w:tcW w:w="1156" w:type="dxa"/>
          </w:tcPr>
          <w:p w14:paraId="596298E4" w14:textId="77777777" w:rsidR="00B23F20" w:rsidRDefault="00B23F20" w:rsidP="00AC377C"/>
        </w:tc>
      </w:tr>
      <w:tr w:rsidR="00B23F20" w14:paraId="4CBE07BB" w14:textId="77777777" w:rsidTr="00B23F20">
        <w:tc>
          <w:tcPr>
            <w:tcW w:w="1155" w:type="dxa"/>
          </w:tcPr>
          <w:p w14:paraId="58B603CC" w14:textId="77777777" w:rsidR="00B23F20" w:rsidRDefault="00B23F20" w:rsidP="00AC377C">
            <w:r>
              <w:t>9</w:t>
            </w:r>
          </w:p>
        </w:tc>
        <w:tc>
          <w:tcPr>
            <w:tcW w:w="1155" w:type="dxa"/>
          </w:tcPr>
          <w:p w14:paraId="59BC9228" w14:textId="77777777" w:rsidR="00B23F20" w:rsidRDefault="00B23F20" w:rsidP="00AC377C"/>
        </w:tc>
        <w:tc>
          <w:tcPr>
            <w:tcW w:w="1155" w:type="dxa"/>
          </w:tcPr>
          <w:p w14:paraId="323FFBB2" w14:textId="77777777" w:rsidR="00B23F20" w:rsidRDefault="00B23F20" w:rsidP="00AC377C"/>
        </w:tc>
        <w:tc>
          <w:tcPr>
            <w:tcW w:w="1155" w:type="dxa"/>
          </w:tcPr>
          <w:p w14:paraId="5BA7BC78" w14:textId="77777777" w:rsidR="00B23F20" w:rsidRDefault="00B23F20" w:rsidP="00AC377C"/>
        </w:tc>
        <w:tc>
          <w:tcPr>
            <w:tcW w:w="1155" w:type="dxa"/>
          </w:tcPr>
          <w:p w14:paraId="4CF63B82" w14:textId="5C6CD23F" w:rsidR="00B23F20" w:rsidRDefault="00DF47AF" w:rsidP="00AC377C">
            <w:r>
              <w:t>5</w:t>
            </w:r>
          </w:p>
        </w:tc>
        <w:tc>
          <w:tcPr>
            <w:tcW w:w="1155" w:type="dxa"/>
          </w:tcPr>
          <w:p w14:paraId="1D55C3FE" w14:textId="77777777" w:rsidR="00B23F20" w:rsidRDefault="00B23F20" w:rsidP="00AC377C"/>
        </w:tc>
        <w:tc>
          <w:tcPr>
            <w:tcW w:w="1156" w:type="dxa"/>
          </w:tcPr>
          <w:p w14:paraId="7E4CB1F9" w14:textId="77777777" w:rsidR="00B23F20" w:rsidRDefault="00B23F20" w:rsidP="00AC377C"/>
        </w:tc>
        <w:tc>
          <w:tcPr>
            <w:tcW w:w="1156" w:type="dxa"/>
          </w:tcPr>
          <w:p w14:paraId="5F54A154" w14:textId="77777777" w:rsidR="00B23F20" w:rsidRDefault="00B23F20" w:rsidP="00AC377C"/>
        </w:tc>
      </w:tr>
      <w:tr w:rsidR="00B23F20" w14:paraId="342B6974" w14:textId="77777777" w:rsidTr="00B23F20">
        <w:tc>
          <w:tcPr>
            <w:tcW w:w="1155" w:type="dxa"/>
          </w:tcPr>
          <w:p w14:paraId="313B6035" w14:textId="77777777" w:rsidR="00B23F20" w:rsidRDefault="00B23F20" w:rsidP="00AC377C">
            <w:r>
              <w:t>10</w:t>
            </w:r>
          </w:p>
        </w:tc>
        <w:tc>
          <w:tcPr>
            <w:tcW w:w="1155" w:type="dxa"/>
          </w:tcPr>
          <w:p w14:paraId="4DE6B1D6" w14:textId="77777777" w:rsidR="00B23F20" w:rsidRDefault="00B23F20" w:rsidP="00AC377C"/>
        </w:tc>
        <w:tc>
          <w:tcPr>
            <w:tcW w:w="1155" w:type="dxa"/>
          </w:tcPr>
          <w:p w14:paraId="26413DC1" w14:textId="77777777" w:rsidR="00B23F20" w:rsidRDefault="00B23F20" w:rsidP="00AC377C"/>
        </w:tc>
        <w:tc>
          <w:tcPr>
            <w:tcW w:w="1155" w:type="dxa"/>
          </w:tcPr>
          <w:p w14:paraId="2FEAD4E1" w14:textId="77777777" w:rsidR="00B23F20" w:rsidRDefault="00B23F20" w:rsidP="00AC377C"/>
        </w:tc>
        <w:tc>
          <w:tcPr>
            <w:tcW w:w="1155" w:type="dxa"/>
          </w:tcPr>
          <w:p w14:paraId="5EF58551" w14:textId="77777777" w:rsidR="00B23F20" w:rsidRDefault="00B23F20" w:rsidP="00AC377C"/>
        </w:tc>
        <w:tc>
          <w:tcPr>
            <w:tcW w:w="1155" w:type="dxa"/>
          </w:tcPr>
          <w:p w14:paraId="0C085C81" w14:textId="77777777" w:rsidR="00B23F20" w:rsidRDefault="00B23F20" w:rsidP="00AC377C"/>
        </w:tc>
        <w:tc>
          <w:tcPr>
            <w:tcW w:w="1156" w:type="dxa"/>
          </w:tcPr>
          <w:p w14:paraId="37D17FCE" w14:textId="77777777" w:rsidR="00B23F20" w:rsidRDefault="00B23F20" w:rsidP="00AC377C"/>
        </w:tc>
        <w:tc>
          <w:tcPr>
            <w:tcW w:w="1156" w:type="dxa"/>
          </w:tcPr>
          <w:p w14:paraId="7B20CB7D" w14:textId="77777777" w:rsidR="00B23F20" w:rsidRDefault="00B23F20" w:rsidP="00AC377C"/>
        </w:tc>
      </w:tr>
      <w:tr w:rsidR="00B23F20" w14:paraId="09DF4AC0" w14:textId="77777777" w:rsidTr="00B23F20">
        <w:tc>
          <w:tcPr>
            <w:tcW w:w="1155" w:type="dxa"/>
          </w:tcPr>
          <w:p w14:paraId="0079687A" w14:textId="77777777" w:rsidR="00B23F20" w:rsidRDefault="00B23F20" w:rsidP="00AC377C">
            <w:r>
              <w:t>11</w:t>
            </w:r>
          </w:p>
        </w:tc>
        <w:tc>
          <w:tcPr>
            <w:tcW w:w="1155" w:type="dxa"/>
          </w:tcPr>
          <w:p w14:paraId="4CA9C1EC" w14:textId="77777777" w:rsidR="00B23F20" w:rsidRDefault="00B23F20" w:rsidP="00AC377C"/>
        </w:tc>
        <w:tc>
          <w:tcPr>
            <w:tcW w:w="1155" w:type="dxa"/>
          </w:tcPr>
          <w:p w14:paraId="27815E04" w14:textId="77777777" w:rsidR="00B23F20" w:rsidRDefault="00B23F20" w:rsidP="00AC377C"/>
        </w:tc>
        <w:tc>
          <w:tcPr>
            <w:tcW w:w="1155" w:type="dxa"/>
          </w:tcPr>
          <w:p w14:paraId="2900983F" w14:textId="77777777" w:rsidR="00B23F20" w:rsidRDefault="00B23F20" w:rsidP="00AC377C"/>
        </w:tc>
        <w:tc>
          <w:tcPr>
            <w:tcW w:w="1155" w:type="dxa"/>
          </w:tcPr>
          <w:p w14:paraId="16DD65BB" w14:textId="77777777" w:rsidR="00B23F20" w:rsidRDefault="00B23F20" w:rsidP="00AC377C"/>
        </w:tc>
        <w:tc>
          <w:tcPr>
            <w:tcW w:w="1155" w:type="dxa"/>
          </w:tcPr>
          <w:p w14:paraId="46947D4B" w14:textId="77777777" w:rsidR="00B23F20" w:rsidRDefault="00B23F20" w:rsidP="00AC377C"/>
        </w:tc>
        <w:tc>
          <w:tcPr>
            <w:tcW w:w="1156" w:type="dxa"/>
          </w:tcPr>
          <w:p w14:paraId="49976F3A" w14:textId="77777777" w:rsidR="00B23F20" w:rsidRDefault="00B23F20" w:rsidP="00AC377C"/>
        </w:tc>
        <w:tc>
          <w:tcPr>
            <w:tcW w:w="1156" w:type="dxa"/>
          </w:tcPr>
          <w:p w14:paraId="5192DAC3" w14:textId="77777777" w:rsidR="00B23F20" w:rsidRDefault="00B23F20" w:rsidP="00AC377C"/>
        </w:tc>
      </w:tr>
      <w:tr w:rsidR="00B23F20" w14:paraId="65D6230D" w14:textId="77777777" w:rsidTr="00B23F20">
        <w:tc>
          <w:tcPr>
            <w:tcW w:w="1155" w:type="dxa"/>
          </w:tcPr>
          <w:p w14:paraId="56436E68" w14:textId="77777777" w:rsidR="00B23F20" w:rsidRDefault="00B23F20" w:rsidP="00AC377C">
            <w:r>
              <w:t>12</w:t>
            </w:r>
          </w:p>
        </w:tc>
        <w:tc>
          <w:tcPr>
            <w:tcW w:w="1155" w:type="dxa"/>
          </w:tcPr>
          <w:p w14:paraId="73EF70A2" w14:textId="77777777" w:rsidR="00B23F20" w:rsidRDefault="00B23F20" w:rsidP="00AC377C"/>
        </w:tc>
        <w:tc>
          <w:tcPr>
            <w:tcW w:w="1155" w:type="dxa"/>
          </w:tcPr>
          <w:p w14:paraId="43C0E36C" w14:textId="77777777" w:rsidR="00B23F20" w:rsidRDefault="00B23F20" w:rsidP="00AC377C"/>
        </w:tc>
        <w:tc>
          <w:tcPr>
            <w:tcW w:w="1155" w:type="dxa"/>
          </w:tcPr>
          <w:p w14:paraId="59E187B7" w14:textId="77777777" w:rsidR="00B23F20" w:rsidRDefault="00B23F20" w:rsidP="00AC377C"/>
        </w:tc>
        <w:tc>
          <w:tcPr>
            <w:tcW w:w="1155" w:type="dxa"/>
          </w:tcPr>
          <w:p w14:paraId="3C205D62" w14:textId="77777777" w:rsidR="00B23F20" w:rsidRDefault="00B23F20" w:rsidP="00AC377C"/>
        </w:tc>
        <w:tc>
          <w:tcPr>
            <w:tcW w:w="1155" w:type="dxa"/>
          </w:tcPr>
          <w:p w14:paraId="40AB53A4" w14:textId="77777777" w:rsidR="00B23F20" w:rsidRDefault="00B23F20" w:rsidP="00AC377C"/>
        </w:tc>
        <w:tc>
          <w:tcPr>
            <w:tcW w:w="1156" w:type="dxa"/>
          </w:tcPr>
          <w:p w14:paraId="07B488A8" w14:textId="77777777" w:rsidR="00B23F20" w:rsidRDefault="00B23F20" w:rsidP="00AC377C"/>
        </w:tc>
        <w:tc>
          <w:tcPr>
            <w:tcW w:w="1156" w:type="dxa"/>
          </w:tcPr>
          <w:p w14:paraId="33EB52D9" w14:textId="77777777" w:rsidR="00B23F20" w:rsidRDefault="00B23F20" w:rsidP="00AC377C"/>
        </w:tc>
      </w:tr>
      <w:tr w:rsidR="00B23F20" w14:paraId="1AD56902" w14:textId="77777777" w:rsidTr="00B23F20">
        <w:tc>
          <w:tcPr>
            <w:tcW w:w="1155" w:type="dxa"/>
          </w:tcPr>
          <w:p w14:paraId="630B89DB" w14:textId="77777777" w:rsidR="00B23F20" w:rsidRDefault="00B23F20" w:rsidP="00AC377C">
            <w:r>
              <w:t>13</w:t>
            </w:r>
          </w:p>
        </w:tc>
        <w:tc>
          <w:tcPr>
            <w:tcW w:w="1155" w:type="dxa"/>
          </w:tcPr>
          <w:p w14:paraId="4CB4721F" w14:textId="77777777" w:rsidR="00B23F20" w:rsidRDefault="00B23F20" w:rsidP="00AC377C"/>
        </w:tc>
        <w:tc>
          <w:tcPr>
            <w:tcW w:w="1155" w:type="dxa"/>
          </w:tcPr>
          <w:p w14:paraId="418AE7C1" w14:textId="77777777" w:rsidR="00B23F20" w:rsidRDefault="00B23F20" w:rsidP="00AC377C"/>
        </w:tc>
        <w:tc>
          <w:tcPr>
            <w:tcW w:w="1155" w:type="dxa"/>
          </w:tcPr>
          <w:p w14:paraId="08E99E73" w14:textId="77777777" w:rsidR="00B23F20" w:rsidRDefault="00B23F20" w:rsidP="00AC377C"/>
        </w:tc>
        <w:tc>
          <w:tcPr>
            <w:tcW w:w="1155" w:type="dxa"/>
          </w:tcPr>
          <w:p w14:paraId="05705243" w14:textId="77777777" w:rsidR="00B23F20" w:rsidRDefault="00B23F20" w:rsidP="00AC377C"/>
        </w:tc>
        <w:tc>
          <w:tcPr>
            <w:tcW w:w="1155" w:type="dxa"/>
          </w:tcPr>
          <w:p w14:paraId="41107575" w14:textId="77777777" w:rsidR="00B23F20" w:rsidRDefault="00B23F20" w:rsidP="00AC377C"/>
        </w:tc>
        <w:tc>
          <w:tcPr>
            <w:tcW w:w="1156" w:type="dxa"/>
          </w:tcPr>
          <w:p w14:paraId="2F76EE49" w14:textId="77777777" w:rsidR="00B23F20" w:rsidRDefault="00B23F20" w:rsidP="00AC377C"/>
        </w:tc>
        <w:tc>
          <w:tcPr>
            <w:tcW w:w="1156" w:type="dxa"/>
          </w:tcPr>
          <w:p w14:paraId="00A025C3" w14:textId="77777777" w:rsidR="00B23F20" w:rsidRDefault="00B23F20" w:rsidP="00AC377C"/>
        </w:tc>
      </w:tr>
      <w:tr w:rsidR="00B23F20" w14:paraId="7AE5B5A6" w14:textId="77777777" w:rsidTr="00B23F20">
        <w:tc>
          <w:tcPr>
            <w:tcW w:w="1155" w:type="dxa"/>
          </w:tcPr>
          <w:p w14:paraId="082A29ED" w14:textId="77777777" w:rsidR="00B23F20" w:rsidRDefault="00B23F20" w:rsidP="00AC377C">
            <w:r>
              <w:t>14</w:t>
            </w:r>
          </w:p>
        </w:tc>
        <w:tc>
          <w:tcPr>
            <w:tcW w:w="1155" w:type="dxa"/>
          </w:tcPr>
          <w:p w14:paraId="549730EA" w14:textId="77777777" w:rsidR="00B23F20" w:rsidRDefault="00B23F20" w:rsidP="00AC377C"/>
        </w:tc>
        <w:tc>
          <w:tcPr>
            <w:tcW w:w="1155" w:type="dxa"/>
          </w:tcPr>
          <w:p w14:paraId="473C71F6" w14:textId="77777777" w:rsidR="00B23F20" w:rsidRDefault="00B23F20" w:rsidP="00AC377C"/>
        </w:tc>
        <w:tc>
          <w:tcPr>
            <w:tcW w:w="1155" w:type="dxa"/>
          </w:tcPr>
          <w:p w14:paraId="74ECD091" w14:textId="77777777" w:rsidR="00B23F20" w:rsidRDefault="00B23F20" w:rsidP="00AC377C"/>
        </w:tc>
        <w:tc>
          <w:tcPr>
            <w:tcW w:w="1155" w:type="dxa"/>
          </w:tcPr>
          <w:p w14:paraId="3C0A4196" w14:textId="77777777" w:rsidR="00B23F20" w:rsidRDefault="00B23F20" w:rsidP="00AC377C"/>
        </w:tc>
        <w:tc>
          <w:tcPr>
            <w:tcW w:w="1155" w:type="dxa"/>
          </w:tcPr>
          <w:p w14:paraId="7082FB85" w14:textId="77777777" w:rsidR="00B23F20" w:rsidRDefault="00B23F20" w:rsidP="00AC377C"/>
        </w:tc>
        <w:tc>
          <w:tcPr>
            <w:tcW w:w="1156" w:type="dxa"/>
          </w:tcPr>
          <w:p w14:paraId="6BF809F6" w14:textId="77777777" w:rsidR="00B23F20" w:rsidRDefault="00B23F20" w:rsidP="00AC377C"/>
        </w:tc>
        <w:tc>
          <w:tcPr>
            <w:tcW w:w="1156" w:type="dxa"/>
          </w:tcPr>
          <w:p w14:paraId="25A30AE5" w14:textId="77777777" w:rsidR="00B23F20" w:rsidRDefault="00B23F20" w:rsidP="00AC377C"/>
        </w:tc>
      </w:tr>
      <w:tr w:rsidR="00B23F20" w14:paraId="61A65719" w14:textId="77777777" w:rsidTr="00B23F20">
        <w:tc>
          <w:tcPr>
            <w:tcW w:w="1155" w:type="dxa"/>
          </w:tcPr>
          <w:p w14:paraId="5976A5ED" w14:textId="77777777" w:rsidR="00B23F20" w:rsidRDefault="00B23F20" w:rsidP="00AC377C">
            <w:r>
              <w:t>0</w:t>
            </w:r>
          </w:p>
        </w:tc>
        <w:tc>
          <w:tcPr>
            <w:tcW w:w="1155" w:type="dxa"/>
          </w:tcPr>
          <w:p w14:paraId="37C8626B" w14:textId="77777777" w:rsidR="00B23F20" w:rsidRDefault="00B23F20" w:rsidP="00AC377C"/>
        </w:tc>
        <w:tc>
          <w:tcPr>
            <w:tcW w:w="1155" w:type="dxa"/>
          </w:tcPr>
          <w:p w14:paraId="1D747D3D" w14:textId="77777777" w:rsidR="00B23F20" w:rsidRDefault="00B23F20" w:rsidP="00AC377C"/>
        </w:tc>
        <w:tc>
          <w:tcPr>
            <w:tcW w:w="1155" w:type="dxa"/>
          </w:tcPr>
          <w:p w14:paraId="18F542E3" w14:textId="77777777" w:rsidR="00B23F20" w:rsidRDefault="00B23F20" w:rsidP="00AC377C"/>
        </w:tc>
        <w:tc>
          <w:tcPr>
            <w:tcW w:w="1155" w:type="dxa"/>
          </w:tcPr>
          <w:p w14:paraId="1413BB03" w14:textId="77777777" w:rsidR="00B23F20" w:rsidRDefault="00B23F20" w:rsidP="00AC377C"/>
        </w:tc>
        <w:tc>
          <w:tcPr>
            <w:tcW w:w="1155" w:type="dxa"/>
          </w:tcPr>
          <w:p w14:paraId="53FA0C93" w14:textId="77777777" w:rsidR="00B23F20" w:rsidRDefault="00B23F20" w:rsidP="00AC377C"/>
        </w:tc>
        <w:tc>
          <w:tcPr>
            <w:tcW w:w="1156" w:type="dxa"/>
          </w:tcPr>
          <w:p w14:paraId="3AC13CDE" w14:textId="77777777" w:rsidR="00B23F20" w:rsidRDefault="00B23F20" w:rsidP="00AC377C"/>
        </w:tc>
        <w:tc>
          <w:tcPr>
            <w:tcW w:w="1156" w:type="dxa"/>
          </w:tcPr>
          <w:p w14:paraId="2248E5D8" w14:textId="77777777" w:rsidR="00B23F20" w:rsidRDefault="00B23F20" w:rsidP="00AC377C"/>
        </w:tc>
      </w:tr>
      <w:tr w:rsidR="00B23F20" w14:paraId="39E890BA" w14:textId="77777777" w:rsidTr="00B23F20">
        <w:tc>
          <w:tcPr>
            <w:tcW w:w="1155" w:type="dxa"/>
          </w:tcPr>
          <w:p w14:paraId="45684CCC" w14:textId="77777777" w:rsidR="00B23F20" w:rsidRDefault="00B23F20" w:rsidP="00AC377C">
            <w:r>
              <w:t>1</w:t>
            </w:r>
          </w:p>
        </w:tc>
        <w:tc>
          <w:tcPr>
            <w:tcW w:w="1155" w:type="dxa"/>
          </w:tcPr>
          <w:p w14:paraId="4D570B78" w14:textId="77777777" w:rsidR="00B23F20" w:rsidRDefault="00B23F20" w:rsidP="00AC377C"/>
        </w:tc>
        <w:tc>
          <w:tcPr>
            <w:tcW w:w="1155" w:type="dxa"/>
          </w:tcPr>
          <w:p w14:paraId="1F5FE0E0" w14:textId="77777777" w:rsidR="00B23F20" w:rsidRDefault="00B23F20" w:rsidP="00AC377C"/>
        </w:tc>
        <w:tc>
          <w:tcPr>
            <w:tcW w:w="1155" w:type="dxa"/>
          </w:tcPr>
          <w:p w14:paraId="3C42A287" w14:textId="77777777" w:rsidR="00B23F20" w:rsidRDefault="00B23F20" w:rsidP="00AC377C"/>
        </w:tc>
        <w:tc>
          <w:tcPr>
            <w:tcW w:w="1155" w:type="dxa"/>
          </w:tcPr>
          <w:p w14:paraId="6361F4E0" w14:textId="77777777" w:rsidR="00B23F20" w:rsidRDefault="00B23F20" w:rsidP="00AC377C"/>
        </w:tc>
        <w:tc>
          <w:tcPr>
            <w:tcW w:w="1155" w:type="dxa"/>
          </w:tcPr>
          <w:p w14:paraId="3FFC1B6D" w14:textId="77777777" w:rsidR="00B23F20" w:rsidRDefault="00B23F20" w:rsidP="00AC377C"/>
        </w:tc>
        <w:tc>
          <w:tcPr>
            <w:tcW w:w="1156" w:type="dxa"/>
          </w:tcPr>
          <w:p w14:paraId="45B50D92" w14:textId="77777777" w:rsidR="00B23F20" w:rsidRDefault="00B23F20" w:rsidP="00AC377C"/>
        </w:tc>
        <w:tc>
          <w:tcPr>
            <w:tcW w:w="1156" w:type="dxa"/>
          </w:tcPr>
          <w:p w14:paraId="4DD6863C" w14:textId="77777777" w:rsidR="00B23F20" w:rsidRDefault="00B23F20" w:rsidP="00AC377C"/>
        </w:tc>
      </w:tr>
      <w:tr w:rsidR="00B23F20" w14:paraId="025393A1" w14:textId="77777777" w:rsidTr="00B23F20">
        <w:tc>
          <w:tcPr>
            <w:tcW w:w="1155" w:type="dxa"/>
          </w:tcPr>
          <w:p w14:paraId="2A04FCC0" w14:textId="77777777" w:rsidR="00B23F20" w:rsidRDefault="00B23F20" w:rsidP="00AC377C">
            <w:r>
              <w:t>2</w:t>
            </w:r>
          </w:p>
        </w:tc>
        <w:tc>
          <w:tcPr>
            <w:tcW w:w="1155" w:type="dxa"/>
          </w:tcPr>
          <w:p w14:paraId="1C6108AD" w14:textId="390F08D5" w:rsidR="00B23F20" w:rsidRDefault="00615B86" w:rsidP="00AC377C">
            <w:r>
              <w:t>5</w:t>
            </w:r>
          </w:p>
        </w:tc>
        <w:tc>
          <w:tcPr>
            <w:tcW w:w="1155" w:type="dxa"/>
          </w:tcPr>
          <w:p w14:paraId="51968DCB" w14:textId="77777777" w:rsidR="00B23F20" w:rsidRDefault="00B23F20" w:rsidP="00AC377C"/>
        </w:tc>
        <w:tc>
          <w:tcPr>
            <w:tcW w:w="1155" w:type="dxa"/>
          </w:tcPr>
          <w:p w14:paraId="17CA8063" w14:textId="77777777" w:rsidR="00B23F20" w:rsidRDefault="00B23F20" w:rsidP="00AC377C"/>
        </w:tc>
        <w:tc>
          <w:tcPr>
            <w:tcW w:w="1155" w:type="dxa"/>
          </w:tcPr>
          <w:p w14:paraId="4EAC0F0F" w14:textId="77777777" w:rsidR="00B23F20" w:rsidRDefault="00B23F20" w:rsidP="00AC377C"/>
        </w:tc>
        <w:tc>
          <w:tcPr>
            <w:tcW w:w="1155" w:type="dxa"/>
          </w:tcPr>
          <w:p w14:paraId="39CA9C06" w14:textId="77777777" w:rsidR="00B23F20" w:rsidRDefault="00B23F20" w:rsidP="00AC377C"/>
        </w:tc>
        <w:tc>
          <w:tcPr>
            <w:tcW w:w="1156" w:type="dxa"/>
          </w:tcPr>
          <w:p w14:paraId="2CD06966" w14:textId="77777777" w:rsidR="00B23F20" w:rsidRDefault="00B23F20" w:rsidP="00AC377C"/>
        </w:tc>
        <w:tc>
          <w:tcPr>
            <w:tcW w:w="1156" w:type="dxa"/>
          </w:tcPr>
          <w:p w14:paraId="52683204" w14:textId="77777777" w:rsidR="00B23F20" w:rsidRDefault="00B23F20" w:rsidP="00AC377C"/>
        </w:tc>
      </w:tr>
      <w:tr w:rsidR="00B23F20" w14:paraId="6BF01063" w14:textId="77777777" w:rsidTr="00B23F20">
        <w:tc>
          <w:tcPr>
            <w:tcW w:w="1155" w:type="dxa"/>
          </w:tcPr>
          <w:p w14:paraId="5B53489A" w14:textId="77777777" w:rsidR="00B23F20" w:rsidRDefault="00B23F20" w:rsidP="00AC377C">
            <w:r>
              <w:t>3</w:t>
            </w:r>
          </w:p>
        </w:tc>
        <w:tc>
          <w:tcPr>
            <w:tcW w:w="1155" w:type="dxa"/>
          </w:tcPr>
          <w:p w14:paraId="25150FDF" w14:textId="77777777" w:rsidR="00B23F20" w:rsidRDefault="00B23F20" w:rsidP="00AC377C"/>
        </w:tc>
        <w:tc>
          <w:tcPr>
            <w:tcW w:w="1155" w:type="dxa"/>
          </w:tcPr>
          <w:p w14:paraId="340E92EA" w14:textId="77777777" w:rsidR="00B23F20" w:rsidRDefault="00B23F20" w:rsidP="00AC377C"/>
        </w:tc>
        <w:tc>
          <w:tcPr>
            <w:tcW w:w="1155" w:type="dxa"/>
          </w:tcPr>
          <w:p w14:paraId="2E26D7A0" w14:textId="77777777" w:rsidR="00B23F20" w:rsidRDefault="00B23F20" w:rsidP="00AC377C"/>
        </w:tc>
        <w:tc>
          <w:tcPr>
            <w:tcW w:w="1155" w:type="dxa"/>
          </w:tcPr>
          <w:p w14:paraId="232AECF1" w14:textId="77777777" w:rsidR="00B23F20" w:rsidRDefault="00B23F20" w:rsidP="00AC377C"/>
        </w:tc>
        <w:tc>
          <w:tcPr>
            <w:tcW w:w="1155" w:type="dxa"/>
          </w:tcPr>
          <w:p w14:paraId="40D0AEE5" w14:textId="77777777" w:rsidR="00B23F20" w:rsidRDefault="00B23F20" w:rsidP="00AC377C"/>
        </w:tc>
        <w:tc>
          <w:tcPr>
            <w:tcW w:w="1156" w:type="dxa"/>
          </w:tcPr>
          <w:p w14:paraId="20D25CC3" w14:textId="77777777" w:rsidR="00B23F20" w:rsidRDefault="00B23F20" w:rsidP="00AC377C"/>
        </w:tc>
        <w:tc>
          <w:tcPr>
            <w:tcW w:w="1156" w:type="dxa"/>
          </w:tcPr>
          <w:p w14:paraId="413D68F3" w14:textId="77777777" w:rsidR="00B23F20" w:rsidRDefault="00B23F20" w:rsidP="00AC377C"/>
        </w:tc>
      </w:tr>
      <w:tr w:rsidR="00B23F20" w14:paraId="2C11B04D" w14:textId="77777777" w:rsidTr="00B23F20">
        <w:tc>
          <w:tcPr>
            <w:tcW w:w="1155" w:type="dxa"/>
          </w:tcPr>
          <w:p w14:paraId="73B18532" w14:textId="77777777" w:rsidR="00B23F20" w:rsidRDefault="00B23F20" w:rsidP="00AC377C">
            <w:r>
              <w:t>4</w:t>
            </w:r>
          </w:p>
        </w:tc>
        <w:tc>
          <w:tcPr>
            <w:tcW w:w="1155" w:type="dxa"/>
          </w:tcPr>
          <w:p w14:paraId="7C4FCA45" w14:textId="77777777" w:rsidR="00B23F20" w:rsidRDefault="00B23F20" w:rsidP="00AC377C"/>
        </w:tc>
        <w:tc>
          <w:tcPr>
            <w:tcW w:w="1155" w:type="dxa"/>
          </w:tcPr>
          <w:p w14:paraId="1C0FA3B1" w14:textId="77777777" w:rsidR="00B23F20" w:rsidRDefault="00B23F20" w:rsidP="00AC377C"/>
        </w:tc>
        <w:tc>
          <w:tcPr>
            <w:tcW w:w="1155" w:type="dxa"/>
          </w:tcPr>
          <w:p w14:paraId="1F078310" w14:textId="4E6563CF" w:rsidR="00B23F20" w:rsidRDefault="003E7CD2" w:rsidP="00AC377C">
            <w:r>
              <w:t>3</w:t>
            </w:r>
          </w:p>
        </w:tc>
        <w:tc>
          <w:tcPr>
            <w:tcW w:w="1155" w:type="dxa"/>
          </w:tcPr>
          <w:p w14:paraId="7E3BB468" w14:textId="77777777" w:rsidR="00B23F20" w:rsidRDefault="00B23F20" w:rsidP="00AC377C"/>
        </w:tc>
        <w:tc>
          <w:tcPr>
            <w:tcW w:w="1155" w:type="dxa"/>
          </w:tcPr>
          <w:p w14:paraId="5384F171" w14:textId="77777777" w:rsidR="00B23F20" w:rsidRDefault="00B23F20" w:rsidP="00AC377C"/>
        </w:tc>
        <w:tc>
          <w:tcPr>
            <w:tcW w:w="1156" w:type="dxa"/>
          </w:tcPr>
          <w:p w14:paraId="2E2F590A" w14:textId="77777777" w:rsidR="00B23F20" w:rsidRDefault="00B23F20" w:rsidP="00AC377C"/>
        </w:tc>
        <w:tc>
          <w:tcPr>
            <w:tcW w:w="1156" w:type="dxa"/>
          </w:tcPr>
          <w:p w14:paraId="69779811" w14:textId="77777777" w:rsidR="00B23F20" w:rsidRDefault="00B23F20" w:rsidP="00AC377C"/>
        </w:tc>
      </w:tr>
      <w:tr w:rsidR="00B23F20" w14:paraId="0735C0A2" w14:textId="77777777" w:rsidTr="00B23F20">
        <w:tc>
          <w:tcPr>
            <w:tcW w:w="1155" w:type="dxa"/>
          </w:tcPr>
          <w:p w14:paraId="3DA53192" w14:textId="77777777" w:rsidR="00B23F20" w:rsidRDefault="00B23F20" w:rsidP="00AC377C">
            <w:r>
              <w:t>5</w:t>
            </w:r>
          </w:p>
        </w:tc>
        <w:tc>
          <w:tcPr>
            <w:tcW w:w="1155" w:type="dxa"/>
          </w:tcPr>
          <w:p w14:paraId="056B7F57" w14:textId="77777777" w:rsidR="00B23F20" w:rsidRDefault="00B23F20" w:rsidP="00AC377C"/>
        </w:tc>
        <w:tc>
          <w:tcPr>
            <w:tcW w:w="1155" w:type="dxa"/>
          </w:tcPr>
          <w:p w14:paraId="0800E328" w14:textId="77777777" w:rsidR="00B23F20" w:rsidRDefault="00B23F20" w:rsidP="00AC377C"/>
        </w:tc>
        <w:tc>
          <w:tcPr>
            <w:tcW w:w="1155" w:type="dxa"/>
          </w:tcPr>
          <w:p w14:paraId="25173200" w14:textId="77777777" w:rsidR="00B23F20" w:rsidRDefault="00B23F20" w:rsidP="00AC377C"/>
        </w:tc>
        <w:tc>
          <w:tcPr>
            <w:tcW w:w="1155" w:type="dxa"/>
          </w:tcPr>
          <w:p w14:paraId="05E5F3E2" w14:textId="77777777" w:rsidR="00B23F20" w:rsidRDefault="00B23F20" w:rsidP="00AC377C"/>
        </w:tc>
        <w:tc>
          <w:tcPr>
            <w:tcW w:w="1155" w:type="dxa"/>
          </w:tcPr>
          <w:p w14:paraId="61C9DC52" w14:textId="77777777" w:rsidR="00B23F20" w:rsidRDefault="00B23F20" w:rsidP="00AC377C"/>
        </w:tc>
        <w:tc>
          <w:tcPr>
            <w:tcW w:w="1156" w:type="dxa"/>
          </w:tcPr>
          <w:p w14:paraId="181630F9" w14:textId="77777777" w:rsidR="00B23F20" w:rsidRDefault="00B23F20" w:rsidP="00AC377C"/>
        </w:tc>
        <w:tc>
          <w:tcPr>
            <w:tcW w:w="1156" w:type="dxa"/>
          </w:tcPr>
          <w:p w14:paraId="26618B9D" w14:textId="1B31D123" w:rsidR="00B23F20" w:rsidRDefault="00991ECF" w:rsidP="00AC377C">
            <w:r>
              <w:t>3</w:t>
            </w:r>
          </w:p>
        </w:tc>
      </w:tr>
      <w:tr w:rsidR="00B23F20" w14:paraId="2DF472AD" w14:textId="77777777" w:rsidTr="00B23F20">
        <w:tc>
          <w:tcPr>
            <w:tcW w:w="1155" w:type="dxa"/>
          </w:tcPr>
          <w:p w14:paraId="342BBBFA" w14:textId="77777777" w:rsidR="00B23F20" w:rsidRDefault="00B23F20" w:rsidP="00AC377C">
            <w:r>
              <w:t>6</w:t>
            </w:r>
          </w:p>
        </w:tc>
        <w:tc>
          <w:tcPr>
            <w:tcW w:w="1155" w:type="dxa"/>
          </w:tcPr>
          <w:p w14:paraId="0CD73759" w14:textId="77777777" w:rsidR="00B23F20" w:rsidRDefault="00B23F20" w:rsidP="00AC377C"/>
        </w:tc>
        <w:tc>
          <w:tcPr>
            <w:tcW w:w="1155" w:type="dxa"/>
          </w:tcPr>
          <w:p w14:paraId="3772F66C" w14:textId="77777777" w:rsidR="00B23F20" w:rsidRDefault="00B23F20" w:rsidP="00AC377C"/>
        </w:tc>
        <w:tc>
          <w:tcPr>
            <w:tcW w:w="1155" w:type="dxa"/>
          </w:tcPr>
          <w:p w14:paraId="506463B3" w14:textId="77777777" w:rsidR="00B23F20" w:rsidRDefault="00B23F20" w:rsidP="00AC377C"/>
        </w:tc>
        <w:tc>
          <w:tcPr>
            <w:tcW w:w="1155" w:type="dxa"/>
          </w:tcPr>
          <w:p w14:paraId="3651BB65" w14:textId="77777777" w:rsidR="00B23F20" w:rsidRDefault="00B23F20" w:rsidP="00AC377C"/>
        </w:tc>
        <w:tc>
          <w:tcPr>
            <w:tcW w:w="1155" w:type="dxa"/>
          </w:tcPr>
          <w:p w14:paraId="788EE4B5" w14:textId="77777777" w:rsidR="00B23F20" w:rsidRDefault="00B23F20" w:rsidP="00AC377C"/>
        </w:tc>
        <w:tc>
          <w:tcPr>
            <w:tcW w:w="1156" w:type="dxa"/>
          </w:tcPr>
          <w:p w14:paraId="1CE8FDD9" w14:textId="77777777" w:rsidR="00B23F20" w:rsidRDefault="00B23F20" w:rsidP="00AC377C"/>
        </w:tc>
        <w:tc>
          <w:tcPr>
            <w:tcW w:w="1156" w:type="dxa"/>
          </w:tcPr>
          <w:p w14:paraId="315F3EAE" w14:textId="77777777" w:rsidR="00B23F20" w:rsidRDefault="00B23F20" w:rsidP="00AC377C"/>
        </w:tc>
      </w:tr>
      <w:tr w:rsidR="00B23F20" w14:paraId="368CCAA4" w14:textId="77777777" w:rsidTr="00B23F20">
        <w:tc>
          <w:tcPr>
            <w:tcW w:w="1155" w:type="dxa"/>
          </w:tcPr>
          <w:p w14:paraId="15E02C0B" w14:textId="77777777" w:rsidR="00B23F20" w:rsidRDefault="00B23F20" w:rsidP="00AC377C">
            <w:r>
              <w:t>7</w:t>
            </w:r>
          </w:p>
        </w:tc>
        <w:tc>
          <w:tcPr>
            <w:tcW w:w="1155" w:type="dxa"/>
          </w:tcPr>
          <w:p w14:paraId="540669A0" w14:textId="77777777" w:rsidR="00B23F20" w:rsidRDefault="00B23F20" w:rsidP="00AC377C"/>
        </w:tc>
        <w:tc>
          <w:tcPr>
            <w:tcW w:w="1155" w:type="dxa"/>
          </w:tcPr>
          <w:p w14:paraId="150F11D8" w14:textId="153A0CA3" w:rsidR="00B23F20" w:rsidRDefault="00E80934" w:rsidP="00AC377C">
            <w:r>
              <w:t>5</w:t>
            </w:r>
          </w:p>
        </w:tc>
        <w:tc>
          <w:tcPr>
            <w:tcW w:w="1155" w:type="dxa"/>
          </w:tcPr>
          <w:p w14:paraId="7E2C4276" w14:textId="77777777" w:rsidR="00B23F20" w:rsidRDefault="00B23F20" w:rsidP="00AC377C"/>
        </w:tc>
        <w:tc>
          <w:tcPr>
            <w:tcW w:w="1155" w:type="dxa"/>
          </w:tcPr>
          <w:p w14:paraId="02FEB583" w14:textId="77777777" w:rsidR="00B23F20" w:rsidRDefault="00B23F20" w:rsidP="00AC377C"/>
        </w:tc>
        <w:tc>
          <w:tcPr>
            <w:tcW w:w="1155" w:type="dxa"/>
          </w:tcPr>
          <w:p w14:paraId="008613D2" w14:textId="77777777" w:rsidR="00B23F20" w:rsidRDefault="00B23F20" w:rsidP="00AC377C"/>
        </w:tc>
        <w:tc>
          <w:tcPr>
            <w:tcW w:w="1156" w:type="dxa"/>
          </w:tcPr>
          <w:p w14:paraId="32B31FBB" w14:textId="77777777" w:rsidR="00B23F20" w:rsidRDefault="00B23F20" w:rsidP="00AC377C"/>
        </w:tc>
        <w:tc>
          <w:tcPr>
            <w:tcW w:w="1156" w:type="dxa"/>
          </w:tcPr>
          <w:p w14:paraId="1CD51B80" w14:textId="77777777" w:rsidR="00B23F20" w:rsidRDefault="00B23F20" w:rsidP="00AC377C"/>
        </w:tc>
      </w:tr>
      <w:tr w:rsidR="00B23F20" w14:paraId="41A258F1" w14:textId="77777777" w:rsidTr="00B23F20">
        <w:tc>
          <w:tcPr>
            <w:tcW w:w="1155" w:type="dxa"/>
          </w:tcPr>
          <w:p w14:paraId="5246BC32" w14:textId="77777777" w:rsidR="00B23F20" w:rsidRDefault="00B23F20" w:rsidP="00AC377C">
            <w:r>
              <w:t>8</w:t>
            </w:r>
          </w:p>
        </w:tc>
        <w:tc>
          <w:tcPr>
            <w:tcW w:w="1155" w:type="dxa"/>
          </w:tcPr>
          <w:p w14:paraId="7EAEBEC0" w14:textId="77777777" w:rsidR="00B23F20" w:rsidRDefault="00B23F20" w:rsidP="00AC377C"/>
        </w:tc>
        <w:tc>
          <w:tcPr>
            <w:tcW w:w="1155" w:type="dxa"/>
          </w:tcPr>
          <w:p w14:paraId="10D8BDDE" w14:textId="77777777" w:rsidR="00B23F20" w:rsidRDefault="00B23F20" w:rsidP="00AC377C"/>
        </w:tc>
        <w:tc>
          <w:tcPr>
            <w:tcW w:w="1155" w:type="dxa"/>
          </w:tcPr>
          <w:p w14:paraId="65F8B9B3" w14:textId="77777777" w:rsidR="00B23F20" w:rsidRDefault="00B23F20" w:rsidP="00AC377C"/>
        </w:tc>
        <w:tc>
          <w:tcPr>
            <w:tcW w:w="1155" w:type="dxa"/>
          </w:tcPr>
          <w:p w14:paraId="11F8EFE2" w14:textId="77777777" w:rsidR="00B23F20" w:rsidRDefault="00B23F20" w:rsidP="00AC377C"/>
        </w:tc>
        <w:tc>
          <w:tcPr>
            <w:tcW w:w="1155" w:type="dxa"/>
          </w:tcPr>
          <w:p w14:paraId="16175B24" w14:textId="77777777" w:rsidR="00B23F20" w:rsidRDefault="00B23F20" w:rsidP="00AC377C"/>
        </w:tc>
        <w:tc>
          <w:tcPr>
            <w:tcW w:w="1156" w:type="dxa"/>
          </w:tcPr>
          <w:p w14:paraId="191023BC" w14:textId="77777777" w:rsidR="00B23F20" w:rsidRDefault="00B23F20" w:rsidP="00AC377C"/>
        </w:tc>
        <w:tc>
          <w:tcPr>
            <w:tcW w:w="1156" w:type="dxa"/>
          </w:tcPr>
          <w:p w14:paraId="1B37AADB" w14:textId="77777777" w:rsidR="00B23F20" w:rsidRDefault="00B23F20" w:rsidP="00AC377C"/>
        </w:tc>
      </w:tr>
      <w:tr w:rsidR="00B23F20" w14:paraId="62B3AA86" w14:textId="77777777" w:rsidTr="00B23F20">
        <w:tc>
          <w:tcPr>
            <w:tcW w:w="1155" w:type="dxa"/>
          </w:tcPr>
          <w:p w14:paraId="0C3AF709" w14:textId="77777777" w:rsidR="00B23F20" w:rsidRDefault="00B23F20" w:rsidP="00AC377C">
            <w:r>
              <w:t>9</w:t>
            </w:r>
          </w:p>
        </w:tc>
        <w:tc>
          <w:tcPr>
            <w:tcW w:w="1155" w:type="dxa"/>
          </w:tcPr>
          <w:p w14:paraId="4D23D3CF" w14:textId="77777777" w:rsidR="00B23F20" w:rsidRDefault="00B23F20" w:rsidP="00AC377C"/>
        </w:tc>
        <w:tc>
          <w:tcPr>
            <w:tcW w:w="1155" w:type="dxa"/>
          </w:tcPr>
          <w:p w14:paraId="7281873C" w14:textId="77777777" w:rsidR="00B23F20" w:rsidRDefault="00B23F20" w:rsidP="00AC377C"/>
        </w:tc>
        <w:tc>
          <w:tcPr>
            <w:tcW w:w="1155" w:type="dxa"/>
          </w:tcPr>
          <w:p w14:paraId="6E2DFD3C" w14:textId="77777777" w:rsidR="00B23F20" w:rsidRDefault="00B23F20" w:rsidP="00AC377C"/>
        </w:tc>
        <w:tc>
          <w:tcPr>
            <w:tcW w:w="1155" w:type="dxa"/>
          </w:tcPr>
          <w:p w14:paraId="7558CB1F" w14:textId="55CAAFEC" w:rsidR="00B23F20" w:rsidRDefault="00DF47AF" w:rsidP="00AC377C">
            <w:r>
              <w:t>8</w:t>
            </w:r>
          </w:p>
        </w:tc>
        <w:tc>
          <w:tcPr>
            <w:tcW w:w="1155" w:type="dxa"/>
          </w:tcPr>
          <w:p w14:paraId="6A756CDB" w14:textId="77777777" w:rsidR="00B23F20" w:rsidRDefault="00B23F20" w:rsidP="00AC377C"/>
        </w:tc>
        <w:tc>
          <w:tcPr>
            <w:tcW w:w="1156" w:type="dxa"/>
          </w:tcPr>
          <w:p w14:paraId="35DDEC7E" w14:textId="77777777" w:rsidR="00B23F20" w:rsidRDefault="00B23F20" w:rsidP="00AC377C"/>
        </w:tc>
        <w:tc>
          <w:tcPr>
            <w:tcW w:w="1156" w:type="dxa"/>
          </w:tcPr>
          <w:p w14:paraId="1DC67CEF" w14:textId="77777777" w:rsidR="00B23F20" w:rsidRDefault="00B23F20" w:rsidP="00AC377C"/>
        </w:tc>
      </w:tr>
      <w:tr w:rsidR="00B23F20" w14:paraId="160A10BF" w14:textId="77777777" w:rsidTr="00B23F20">
        <w:tc>
          <w:tcPr>
            <w:tcW w:w="1155" w:type="dxa"/>
          </w:tcPr>
          <w:p w14:paraId="21A1BE62" w14:textId="77777777" w:rsidR="00B23F20" w:rsidRDefault="00B23F20" w:rsidP="00AC377C">
            <w:r>
              <w:t>10</w:t>
            </w:r>
          </w:p>
        </w:tc>
        <w:tc>
          <w:tcPr>
            <w:tcW w:w="1155" w:type="dxa"/>
          </w:tcPr>
          <w:p w14:paraId="55117810" w14:textId="77777777" w:rsidR="00B23F20" w:rsidRDefault="00B23F20" w:rsidP="00AC377C"/>
        </w:tc>
        <w:tc>
          <w:tcPr>
            <w:tcW w:w="1155" w:type="dxa"/>
          </w:tcPr>
          <w:p w14:paraId="1A37DC13" w14:textId="77777777" w:rsidR="00B23F20" w:rsidRDefault="00B23F20" w:rsidP="00AC377C"/>
        </w:tc>
        <w:tc>
          <w:tcPr>
            <w:tcW w:w="1155" w:type="dxa"/>
          </w:tcPr>
          <w:p w14:paraId="6C028BB5" w14:textId="77777777" w:rsidR="00B23F20" w:rsidRDefault="00B23F20" w:rsidP="00AC377C"/>
        </w:tc>
        <w:tc>
          <w:tcPr>
            <w:tcW w:w="1155" w:type="dxa"/>
          </w:tcPr>
          <w:p w14:paraId="38B6918B" w14:textId="77777777" w:rsidR="00B23F20" w:rsidRDefault="00B23F20" w:rsidP="00AC377C"/>
        </w:tc>
        <w:tc>
          <w:tcPr>
            <w:tcW w:w="1155" w:type="dxa"/>
          </w:tcPr>
          <w:p w14:paraId="4EFA65D3" w14:textId="77777777" w:rsidR="00B23F20" w:rsidRDefault="00B23F20" w:rsidP="00AC377C"/>
        </w:tc>
        <w:tc>
          <w:tcPr>
            <w:tcW w:w="1156" w:type="dxa"/>
          </w:tcPr>
          <w:p w14:paraId="772131CE" w14:textId="77777777" w:rsidR="00B23F20" w:rsidRDefault="00B23F20" w:rsidP="00AC377C"/>
        </w:tc>
        <w:tc>
          <w:tcPr>
            <w:tcW w:w="1156" w:type="dxa"/>
          </w:tcPr>
          <w:p w14:paraId="4F80AA17" w14:textId="77777777" w:rsidR="00B23F20" w:rsidRDefault="00B23F20" w:rsidP="00AC377C"/>
        </w:tc>
      </w:tr>
      <w:tr w:rsidR="00B23F20" w14:paraId="104C1B42" w14:textId="77777777" w:rsidTr="00B23F20">
        <w:tc>
          <w:tcPr>
            <w:tcW w:w="1155" w:type="dxa"/>
          </w:tcPr>
          <w:p w14:paraId="1B312171" w14:textId="77777777" w:rsidR="00B23F20" w:rsidRDefault="00B23F20" w:rsidP="00AC377C">
            <w:r>
              <w:t>11</w:t>
            </w:r>
          </w:p>
        </w:tc>
        <w:tc>
          <w:tcPr>
            <w:tcW w:w="1155" w:type="dxa"/>
          </w:tcPr>
          <w:p w14:paraId="46DCAC6A" w14:textId="77777777" w:rsidR="00B23F20" w:rsidRDefault="00B23F20" w:rsidP="00AC377C"/>
        </w:tc>
        <w:tc>
          <w:tcPr>
            <w:tcW w:w="1155" w:type="dxa"/>
          </w:tcPr>
          <w:p w14:paraId="1ACF3979" w14:textId="77777777" w:rsidR="00B23F20" w:rsidRDefault="00B23F20" w:rsidP="00AC377C"/>
        </w:tc>
        <w:tc>
          <w:tcPr>
            <w:tcW w:w="1155" w:type="dxa"/>
          </w:tcPr>
          <w:p w14:paraId="1ADC9E11" w14:textId="77777777" w:rsidR="00B23F20" w:rsidRDefault="00B23F20" w:rsidP="00AC377C"/>
        </w:tc>
        <w:tc>
          <w:tcPr>
            <w:tcW w:w="1155" w:type="dxa"/>
          </w:tcPr>
          <w:p w14:paraId="1CA8B41D" w14:textId="77777777" w:rsidR="00B23F20" w:rsidRDefault="00B23F20" w:rsidP="00AC377C"/>
        </w:tc>
        <w:tc>
          <w:tcPr>
            <w:tcW w:w="1155" w:type="dxa"/>
          </w:tcPr>
          <w:p w14:paraId="0F129062" w14:textId="77777777" w:rsidR="00B23F20" w:rsidRDefault="00B23F20" w:rsidP="00AC377C"/>
        </w:tc>
        <w:tc>
          <w:tcPr>
            <w:tcW w:w="1156" w:type="dxa"/>
          </w:tcPr>
          <w:p w14:paraId="5639BCE4" w14:textId="77777777" w:rsidR="00B23F20" w:rsidRDefault="00B23F20" w:rsidP="00AC377C"/>
        </w:tc>
        <w:tc>
          <w:tcPr>
            <w:tcW w:w="1156" w:type="dxa"/>
          </w:tcPr>
          <w:p w14:paraId="00106700" w14:textId="77777777" w:rsidR="00B23F20" w:rsidRDefault="00B23F20" w:rsidP="00AC377C"/>
        </w:tc>
      </w:tr>
      <w:tr w:rsidR="00B23F20" w14:paraId="6CBD1F37" w14:textId="77777777" w:rsidTr="00B23F20">
        <w:tc>
          <w:tcPr>
            <w:tcW w:w="1155" w:type="dxa"/>
          </w:tcPr>
          <w:p w14:paraId="52BE658E" w14:textId="77777777" w:rsidR="00B23F20" w:rsidRDefault="00B23F20" w:rsidP="00AC377C">
            <w:r>
              <w:t>12</w:t>
            </w:r>
          </w:p>
        </w:tc>
        <w:tc>
          <w:tcPr>
            <w:tcW w:w="1155" w:type="dxa"/>
          </w:tcPr>
          <w:p w14:paraId="6D4AD105" w14:textId="77777777" w:rsidR="00B23F20" w:rsidRDefault="00B23F20" w:rsidP="00AC377C"/>
        </w:tc>
        <w:tc>
          <w:tcPr>
            <w:tcW w:w="1155" w:type="dxa"/>
          </w:tcPr>
          <w:p w14:paraId="6A418BAC" w14:textId="77777777" w:rsidR="00B23F20" w:rsidRDefault="00B23F20" w:rsidP="00AC377C"/>
        </w:tc>
        <w:tc>
          <w:tcPr>
            <w:tcW w:w="1155" w:type="dxa"/>
          </w:tcPr>
          <w:p w14:paraId="6F98442F" w14:textId="77777777" w:rsidR="00B23F20" w:rsidRDefault="00B23F20" w:rsidP="00AC377C"/>
        </w:tc>
        <w:tc>
          <w:tcPr>
            <w:tcW w:w="1155" w:type="dxa"/>
          </w:tcPr>
          <w:p w14:paraId="3F7CC532" w14:textId="77777777" w:rsidR="00B23F20" w:rsidRDefault="00B23F20" w:rsidP="00AC377C"/>
        </w:tc>
        <w:tc>
          <w:tcPr>
            <w:tcW w:w="1155" w:type="dxa"/>
          </w:tcPr>
          <w:p w14:paraId="30A5EE66" w14:textId="77777777" w:rsidR="00B23F20" w:rsidRDefault="00B23F20" w:rsidP="00AC377C"/>
        </w:tc>
        <w:tc>
          <w:tcPr>
            <w:tcW w:w="1156" w:type="dxa"/>
          </w:tcPr>
          <w:p w14:paraId="68B793B9" w14:textId="77777777" w:rsidR="00B23F20" w:rsidRDefault="00B23F20" w:rsidP="00AC377C"/>
        </w:tc>
        <w:tc>
          <w:tcPr>
            <w:tcW w:w="1156" w:type="dxa"/>
          </w:tcPr>
          <w:p w14:paraId="65AB03C9" w14:textId="77777777" w:rsidR="00B23F20" w:rsidRDefault="00B23F20" w:rsidP="00AC377C"/>
        </w:tc>
      </w:tr>
      <w:tr w:rsidR="00B23F20" w14:paraId="1B1959A2" w14:textId="77777777" w:rsidTr="00B23F20">
        <w:tc>
          <w:tcPr>
            <w:tcW w:w="1155" w:type="dxa"/>
          </w:tcPr>
          <w:p w14:paraId="2E638215" w14:textId="77777777" w:rsidR="00B23F20" w:rsidRDefault="00B23F20" w:rsidP="00AC377C">
            <w:r>
              <w:t>13</w:t>
            </w:r>
          </w:p>
        </w:tc>
        <w:tc>
          <w:tcPr>
            <w:tcW w:w="1155" w:type="dxa"/>
          </w:tcPr>
          <w:p w14:paraId="3A823845" w14:textId="77777777" w:rsidR="00B23F20" w:rsidRDefault="00B23F20" w:rsidP="00AC377C"/>
        </w:tc>
        <w:tc>
          <w:tcPr>
            <w:tcW w:w="1155" w:type="dxa"/>
          </w:tcPr>
          <w:p w14:paraId="30B58456" w14:textId="77777777" w:rsidR="00B23F20" w:rsidRDefault="00B23F20" w:rsidP="00AC377C"/>
        </w:tc>
        <w:tc>
          <w:tcPr>
            <w:tcW w:w="1155" w:type="dxa"/>
          </w:tcPr>
          <w:p w14:paraId="3EA2A5D8" w14:textId="77777777" w:rsidR="00B23F20" w:rsidRDefault="00B23F20" w:rsidP="00AC377C"/>
        </w:tc>
        <w:tc>
          <w:tcPr>
            <w:tcW w:w="1155" w:type="dxa"/>
          </w:tcPr>
          <w:p w14:paraId="00C117B4" w14:textId="77777777" w:rsidR="00B23F20" w:rsidRDefault="00B23F20" w:rsidP="00AC377C"/>
        </w:tc>
        <w:tc>
          <w:tcPr>
            <w:tcW w:w="1155" w:type="dxa"/>
          </w:tcPr>
          <w:p w14:paraId="0AB70BC4" w14:textId="77777777" w:rsidR="00B23F20" w:rsidRDefault="00B23F20" w:rsidP="00AC377C"/>
        </w:tc>
        <w:tc>
          <w:tcPr>
            <w:tcW w:w="1156" w:type="dxa"/>
          </w:tcPr>
          <w:p w14:paraId="2B4B1A99" w14:textId="77777777" w:rsidR="00B23F20" w:rsidRDefault="00B23F20" w:rsidP="00AC377C"/>
        </w:tc>
        <w:tc>
          <w:tcPr>
            <w:tcW w:w="1156" w:type="dxa"/>
          </w:tcPr>
          <w:p w14:paraId="7B482DFE" w14:textId="77777777" w:rsidR="00B23F20" w:rsidRDefault="00B23F20" w:rsidP="00AC377C"/>
        </w:tc>
      </w:tr>
      <w:tr w:rsidR="00B23F20" w14:paraId="79FF2977" w14:textId="77777777" w:rsidTr="00B23F20">
        <w:tc>
          <w:tcPr>
            <w:tcW w:w="1155" w:type="dxa"/>
          </w:tcPr>
          <w:p w14:paraId="36904A62" w14:textId="77777777" w:rsidR="00B23F20" w:rsidRDefault="00B23F20" w:rsidP="00AC377C">
            <w:r>
              <w:lastRenderedPageBreak/>
              <w:t>14</w:t>
            </w:r>
          </w:p>
        </w:tc>
        <w:tc>
          <w:tcPr>
            <w:tcW w:w="1155" w:type="dxa"/>
          </w:tcPr>
          <w:p w14:paraId="588263B9" w14:textId="77777777" w:rsidR="00B23F20" w:rsidRDefault="00B23F20" w:rsidP="00AC377C"/>
        </w:tc>
        <w:tc>
          <w:tcPr>
            <w:tcW w:w="1155" w:type="dxa"/>
          </w:tcPr>
          <w:p w14:paraId="1D388D0C" w14:textId="77777777" w:rsidR="00B23F20" w:rsidRDefault="00B23F20" w:rsidP="00AC377C"/>
        </w:tc>
        <w:tc>
          <w:tcPr>
            <w:tcW w:w="1155" w:type="dxa"/>
          </w:tcPr>
          <w:p w14:paraId="1D87BADC" w14:textId="77777777" w:rsidR="00B23F20" w:rsidRDefault="00B23F20" w:rsidP="00AC377C"/>
        </w:tc>
        <w:tc>
          <w:tcPr>
            <w:tcW w:w="1155" w:type="dxa"/>
          </w:tcPr>
          <w:p w14:paraId="7B1857EB" w14:textId="77777777" w:rsidR="00B23F20" w:rsidRDefault="00B23F20" w:rsidP="00AC377C"/>
        </w:tc>
        <w:tc>
          <w:tcPr>
            <w:tcW w:w="1155" w:type="dxa"/>
          </w:tcPr>
          <w:p w14:paraId="6FF1D5F1" w14:textId="77777777" w:rsidR="00B23F20" w:rsidRDefault="00B23F20" w:rsidP="00AC377C"/>
        </w:tc>
        <w:tc>
          <w:tcPr>
            <w:tcW w:w="1156" w:type="dxa"/>
          </w:tcPr>
          <w:p w14:paraId="2BA97D42" w14:textId="77777777" w:rsidR="00B23F20" w:rsidRDefault="00B23F20" w:rsidP="00AC377C"/>
        </w:tc>
        <w:tc>
          <w:tcPr>
            <w:tcW w:w="1156" w:type="dxa"/>
          </w:tcPr>
          <w:p w14:paraId="20370673" w14:textId="77777777" w:rsidR="00B23F20" w:rsidRDefault="00B23F20" w:rsidP="00AC377C"/>
        </w:tc>
      </w:tr>
      <w:tr w:rsidR="00B23F20" w14:paraId="049C13D5" w14:textId="77777777" w:rsidTr="00B23F20">
        <w:tc>
          <w:tcPr>
            <w:tcW w:w="1155" w:type="dxa"/>
          </w:tcPr>
          <w:p w14:paraId="4CE6A334" w14:textId="77777777" w:rsidR="00B23F20" w:rsidRDefault="00B23F20" w:rsidP="00AC377C">
            <w:r>
              <w:t>0</w:t>
            </w:r>
          </w:p>
        </w:tc>
        <w:tc>
          <w:tcPr>
            <w:tcW w:w="1155" w:type="dxa"/>
          </w:tcPr>
          <w:p w14:paraId="470FEE29" w14:textId="77777777" w:rsidR="00B23F20" w:rsidRDefault="00B23F20" w:rsidP="00AC377C"/>
        </w:tc>
        <w:tc>
          <w:tcPr>
            <w:tcW w:w="1155" w:type="dxa"/>
          </w:tcPr>
          <w:p w14:paraId="493086CB" w14:textId="77777777" w:rsidR="00B23F20" w:rsidRDefault="00B23F20" w:rsidP="00AC377C"/>
        </w:tc>
        <w:tc>
          <w:tcPr>
            <w:tcW w:w="1155" w:type="dxa"/>
          </w:tcPr>
          <w:p w14:paraId="65AFE2CD" w14:textId="77777777" w:rsidR="00B23F20" w:rsidRDefault="00B23F20" w:rsidP="00AC377C"/>
        </w:tc>
        <w:tc>
          <w:tcPr>
            <w:tcW w:w="1155" w:type="dxa"/>
          </w:tcPr>
          <w:p w14:paraId="279CB023" w14:textId="77777777" w:rsidR="00B23F20" w:rsidRDefault="00B23F20" w:rsidP="00AC377C"/>
        </w:tc>
        <w:tc>
          <w:tcPr>
            <w:tcW w:w="1155" w:type="dxa"/>
          </w:tcPr>
          <w:p w14:paraId="411DE424" w14:textId="77777777" w:rsidR="00B23F20" w:rsidRDefault="00B23F20" w:rsidP="00AC377C"/>
        </w:tc>
        <w:tc>
          <w:tcPr>
            <w:tcW w:w="1156" w:type="dxa"/>
          </w:tcPr>
          <w:p w14:paraId="32C6001C" w14:textId="77777777" w:rsidR="00B23F20" w:rsidRDefault="00B23F20" w:rsidP="00AC377C"/>
        </w:tc>
        <w:tc>
          <w:tcPr>
            <w:tcW w:w="1156" w:type="dxa"/>
          </w:tcPr>
          <w:p w14:paraId="70FF1380" w14:textId="77777777" w:rsidR="00B23F20" w:rsidRDefault="00B23F20" w:rsidP="00AC377C"/>
        </w:tc>
      </w:tr>
      <w:tr w:rsidR="00B23F20" w14:paraId="49D11E05" w14:textId="77777777" w:rsidTr="00B23F20">
        <w:tc>
          <w:tcPr>
            <w:tcW w:w="1155" w:type="dxa"/>
          </w:tcPr>
          <w:p w14:paraId="72B18F71" w14:textId="77777777" w:rsidR="00B23F20" w:rsidRDefault="00B23F20" w:rsidP="00AC377C">
            <w:r>
              <w:t>1</w:t>
            </w:r>
          </w:p>
        </w:tc>
        <w:tc>
          <w:tcPr>
            <w:tcW w:w="1155" w:type="dxa"/>
          </w:tcPr>
          <w:p w14:paraId="20D8E3AE" w14:textId="77777777" w:rsidR="00B23F20" w:rsidRDefault="00B23F20" w:rsidP="00AC377C"/>
        </w:tc>
        <w:tc>
          <w:tcPr>
            <w:tcW w:w="1155" w:type="dxa"/>
          </w:tcPr>
          <w:p w14:paraId="3BA346FA" w14:textId="77777777" w:rsidR="00B23F20" w:rsidRDefault="00B23F20" w:rsidP="00AC377C"/>
        </w:tc>
        <w:tc>
          <w:tcPr>
            <w:tcW w:w="1155" w:type="dxa"/>
          </w:tcPr>
          <w:p w14:paraId="01E6CA94" w14:textId="77777777" w:rsidR="00B23F20" w:rsidRDefault="00B23F20" w:rsidP="00AC377C"/>
        </w:tc>
        <w:tc>
          <w:tcPr>
            <w:tcW w:w="1155" w:type="dxa"/>
          </w:tcPr>
          <w:p w14:paraId="0DF63682" w14:textId="77777777" w:rsidR="00B23F20" w:rsidRDefault="00B23F20" w:rsidP="00AC377C"/>
        </w:tc>
        <w:tc>
          <w:tcPr>
            <w:tcW w:w="1155" w:type="dxa"/>
          </w:tcPr>
          <w:p w14:paraId="3995C92F" w14:textId="77777777" w:rsidR="00B23F20" w:rsidRDefault="00B23F20" w:rsidP="00AC377C"/>
        </w:tc>
        <w:tc>
          <w:tcPr>
            <w:tcW w:w="1156" w:type="dxa"/>
          </w:tcPr>
          <w:p w14:paraId="4253E425" w14:textId="77777777" w:rsidR="00B23F20" w:rsidRDefault="00B23F20" w:rsidP="00AC377C"/>
        </w:tc>
        <w:tc>
          <w:tcPr>
            <w:tcW w:w="1156" w:type="dxa"/>
          </w:tcPr>
          <w:p w14:paraId="276431A4" w14:textId="77777777" w:rsidR="00B23F20" w:rsidRDefault="00B23F20" w:rsidP="00AC377C"/>
        </w:tc>
      </w:tr>
      <w:tr w:rsidR="00B23F20" w14:paraId="79922B0C" w14:textId="77777777" w:rsidTr="00B23F20">
        <w:tc>
          <w:tcPr>
            <w:tcW w:w="1155" w:type="dxa"/>
          </w:tcPr>
          <w:p w14:paraId="76797D8E" w14:textId="77777777" w:rsidR="00B23F20" w:rsidRDefault="00B23F20" w:rsidP="00AC377C">
            <w:r>
              <w:t>2</w:t>
            </w:r>
          </w:p>
        </w:tc>
        <w:tc>
          <w:tcPr>
            <w:tcW w:w="1155" w:type="dxa"/>
          </w:tcPr>
          <w:p w14:paraId="2DD2A553" w14:textId="10D29F22" w:rsidR="00B23F20" w:rsidRDefault="00615B86" w:rsidP="00AC377C">
            <w:r>
              <w:t>6</w:t>
            </w:r>
          </w:p>
        </w:tc>
        <w:tc>
          <w:tcPr>
            <w:tcW w:w="1155" w:type="dxa"/>
          </w:tcPr>
          <w:p w14:paraId="051D3AFF" w14:textId="77777777" w:rsidR="00B23F20" w:rsidRDefault="00B23F20" w:rsidP="00AC377C"/>
        </w:tc>
        <w:tc>
          <w:tcPr>
            <w:tcW w:w="1155" w:type="dxa"/>
          </w:tcPr>
          <w:p w14:paraId="4D6CF3F2" w14:textId="77777777" w:rsidR="00B23F20" w:rsidRDefault="00B23F20" w:rsidP="00AC377C"/>
        </w:tc>
        <w:tc>
          <w:tcPr>
            <w:tcW w:w="1155" w:type="dxa"/>
          </w:tcPr>
          <w:p w14:paraId="67D7644D" w14:textId="77777777" w:rsidR="00B23F20" w:rsidRDefault="00B23F20" w:rsidP="00AC377C"/>
        </w:tc>
        <w:tc>
          <w:tcPr>
            <w:tcW w:w="1155" w:type="dxa"/>
          </w:tcPr>
          <w:p w14:paraId="4D2FD290" w14:textId="77777777" w:rsidR="00B23F20" w:rsidRDefault="00B23F20" w:rsidP="00AC377C"/>
        </w:tc>
        <w:tc>
          <w:tcPr>
            <w:tcW w:w="1156" w:type="dxa"/>
          </w:tcPr>
          <w:p w14:paraId="3EADAA11" w14:textId="77777777" w:rsidR="00B23F20" w:rsidRDefault="00B23F20" w:rsidP="00AC377C"/>
        </w:tc>
        <w:tc>
          <w:tcPr>
            <w:tcW w:w="1156" w:type="dxa"/>
          </w:tcPr>
          <w:p w14:paraId="27621A28" w14:textId="77777777" w:rsidR="00B23F20" w:rsidRDefault="00B23F20" w:rsidP="00AC377C"/>
        </w:tc>
      </w:tr>
      <w:tr w:rsidR="00B23F20" w14:paraId="753AEE7E" w14:textId="77777777" w:rsidTr="00B23F20">
        <w:tc>
          <w:tcPr>
            <w:tcW w:w="1155" w:type="dxa"/>
          </w:tcPr>
          <w:p w14:paraId="778A663D" w14:textId="77777777" w:rsidR="00B23F20" w:rsidRDefault="00B23F20" w:rsidP="00AC377C">
            <w:r>
              <w:t>3</w:t>
            </w:r>
          </w:p>
        </w:tc>
        <w:tc>
          <w:tcPr>
            <w:tcW w:w="1155" w:type="dxa"/>
          </w:tcPr>
          <w:p w14:paraId="13812E2B" w14:textId="77777777" w:rsidR="00B23F20" w:rsidRDefault="00B23F20" w:rsidP="00AC377C"/>
        </w:tc>
        <w:tc>
          <w:tcPr>
            <w:tcW w:w="1155" w:type="dxa"/>
          </w:tcPr>
          <w:p w14:paraId="5DD4F2C6" w14:textId="77777777" w:rsidR="00B23F20" w:rsidRDefault="00B23F20" w:rsidP="00AC377C"/>
        </w:tc>
        <w:tc>
          <w:tcPr>
            <w:tcW w:w="1155" w:type="dxa"/>
          </w:tcPr>
          <w:p w14:paraId="4D7276E3" w14:textId="77777777" w:rsidR="00B23F20" w:rsidRDefault="00B23F20" w:rsidP="00AC377C"/>
        </w:tc>
        <w:tc>
          <w:tcPr>
            <w:tcW w:w="1155" w:type="dxa"/>
          </w:tcPr>
          <w:p w14:paraId="3B47BDF4" w14:textId="77777777" w:rsidR="00B23F20" w:rsidRDefault="00B23F20" w:rsidP="00AC377C"/>
        </w:tc>
        <w:tc>
          <w:tcPr>
            <w:tcW w:w="1155" w:type="dxa"/>
          </w:tcPr>
          <w:p w14:paraId="4A4F0B2A" w14:textId="77777777" w:rsidR="00B23F20" w:rsidRDefault="00B23F20" w:rsidP="00AC377C"/>
        </w:tc>
        <w:tc>
          <w:tcPr>
            <w:tcW w:w="1156" w:type="dxa"/>
          </w:tcPr>
          <w:p w14:paraId="556C15B6" w14:textId="77777777" w:rsidR="00B23F20" w:rsidRDefault="00B23F20" w:rsidP="00AC377C"/>
        </w:tc>
        <w:tc>
          <w:tcPr>
            <w:tcW w:w="1156" w:type="dxa"/>
          </w:tcPr>
          <w:p w14:paraId="2E89BD96" w14:textId="77777777" w:rsidR="00B23F20" w:rsidRDefault="00B23F20" w:rsidP="00AC377C"/>
        </w:tc>
      </w:tr>
      <w:tr w:rsidR="00B23F20" w14:paraId="6AA09BB8" w14:textId="77777777" w:rsidTr="00B23F20">
        <w:tc>
          <w:tcPr>
            <w:tcW w:w="1155" w:type="dxa"/>
          </w:tcPr>
          <w:p w14:paraId="70DC5128" w14:textId="77777777" w:rsidR="00B23F20" w:rsidRDefault="00B23F20" w:rsidP="00AC377C">
            <w:r>
              <w:t>4</w:t>
            </w:r>
          </w:p>
        </w:tc>
        <w:tc>
          <w:tcPr>
            <w:tcW w:w="1155" w:type="dxa"/>
          </w:tcPr>
          <w:p w14:paraId="4F224F43" w14:textId="77777777" w:rsidR="00B23F20" w:rsidRDefault="00B23F20" w:rsidP="00AC377C"/>
        </w:tc>
        <w:tc>
          <w:tcPr>
            <w:tcW w:w="1155" w:type="dxa"/>
          </w:tcPr>
          <w:p w14:paraId="72478E2F" w14:textId="77777777" w:rsidR="00B23F20" w:rsidRDefault="00B23F20" w:rsidP="00AC377C"/>
        </w:tc>
        <w:tc>
          <w:tcPr>
            <w:tcW w:w="1155" w:type="dxa"/>
          </w:tcPr>
          <w:p w14:paraId="3E26A0E7" w14:textId="22B2E40D" w:rsidR="00B23F20" w:rsidRDefault="003E7CD2" w:rsidP="00AC377C">
            <w:r>
              <w:t>5</w:t>
            </w:r>
          </w:p>
        </w:tc>
        <w:tc>
          <w:tcPr>
            <w:tcW w:w="1155" w:type="dxa"/>
          </w:tcPr>
          <w:p w14:paraId="6AF79342" w14:textId="77777777" w:rsidR="00B23F20" w:rsidRDefault="00B23F20" w:rsidP="00AC377C"/>
        </w:tc>
        <w:tc>
          <w:tcPr>
            <w:tcW w:w="1155" w:type="dxa"/>
          </w:tcPr>
          <w:p w14:paraId="36D946E9" w14:textId="77777777" w:rsidR="00B23F20" w:rsidRDefault="00B23F20" w:rsidP="00AC377C"/>
        </w:tc>
        <w:tc>
          <w:tcPr>
            <w:tcW w:w="1156" w:type="dxa"/>
          </w:tcPr>
          <w:p w14:paraId="48821CE7" w14:textId="77777777" w:rsidR="00B23F20" w:rsidRDefault="00B23F20" w:rsidP="00AC377C"/>
        </w:tc>
        <w:tc>
          <w:tcPr>
            <w:tcW w:w="1156" w:type="dxa"/>
          </w:tcPr>
          <w:p w14:paraId="429BB5F7" w14:textId="77777777" w:rsidR="00B23F20" w:rsidRDefault="00B23F20" w:rsidP="00AC377C"/>
        </w:tc>
      </w:tr>
      <w:tr w:rsidR="00B23F20" w14:paraId="21457515" w14:textId="77777777" w:rsidTr="00B23F20">
        <w:tc>
          <w:tcPr>
            <w:tcW w:w="1155" w:type="dxa"/>
          </w:tcPr>
          <w:p w14:paraId="2E82DDA0" w14:textId="77777777" w:rsidR="00B23F20" w:rsidRDefault="00B23F20" w:rsidP="00AC377C">
            <w:r>
              <w:t>5</w:t>
            </w:r>
          </w:p>
        </w:tc>
        <w:tc>
          <w:tcPr>
            <w:tcW w:w="1155" w:type="dxa"/>
          </w:tcPr>
          <w:p w14:paraId="6D7D1FA9" w14:textId="77777777" w:rsidR="00B23F20" w:rsidRDefault="00B23F20" w:rsidP="00AC377C"/>
        </w:tc>
        <w:tc>
          <w:tcPr>
            <w:tcW w:w="1155" w:type="dxa"/>
          </w:tcPr>
          <w:p w14:paraId="74347CBE" w14:textId="77777777" w:rsidR="00B23F20" w:rsidRDefault="00B23F20" w:rsidP="00AC377C"/>
        </w:tc>
        <w:tc>
          <w:tcPr>
            <w:tcW w:w="1155" w:type="dxa"/>
          </w:tcPr>
          <w:p w14:paraId="1CA28A06" w14:textId="77777777" w:rsidR="00B23F20" w:rsidRDefault="00B23F20" w:rsidP="00AC377C"/>
        </w:tc>
        <w:tc>
          <w:tcPr>
            <w:tcW w:w="1155" w:type="dxa"/>
          </w:tcPr>
          <w:p w14:paraId="2295CB8B" w14:textId="77777777" w:rsidR="00B23F20" w:rsidRDefault="00B23F20" w:rsidP="00AC377C"/>
        </w:tc>
        <w:tc>
          <w:tcPr>
            <w:tcW w:w="1155" w:type="dxa"/>
          </w:tcPr>
          <w:p w14:paraId="67AE5249" w14:textId="77777777" w:rsidR="00B23F20" w:rsidRDefault="00B23F20" w:rsidP="00AC377C"/>
        </w:tc>
        <w:tc>
          <w:tcPr>
            <w:tcW w:w="1156" w:type="dxa"/>
          </w:tcPr>
          <w:p w14:paraId="25979C9A" w14:textId="77777777" w:rsidR="00B23F20" w:rsidRDefault="00B23F20" w:rsidP="00AC377C"/>
        </w:tc>
        <w:tc>
          <w:tcPr>
            <w:tcW w:w="1156" w:type="dxa"/>
          </w:tcPr>
          <w:p w14:paraId="445F90DE" w14:textId="6130F13F" w:rsidR="00B23F20" w:rsidRDefault="00991ECF" w:rsidP="00AC377C">
            <w:r>
              <w:t>5</w:t>
            </w:r>
          </w:p>
        </w:tc>
      </w:tr>
      <w:tr w:rsidR="00B23F20" w14:paraId="61EC051C" w14:textId="77777777" w:rsidTr="00B23F20">
        <w:tc>
          <w:tcPr>
            <w:tcW w:w="1155" w:type="dxa"/>
          </w:tcPr>
          <w:p w14:paraId="00A977B5" w14:textId="77777777" w:rsidR="00B23F20" w:rsidRDefault="00B23F20" w:rsidP="00AC377C">
            <w:r>
              <w:t>6</w:t>
            </w:r>
          </w:p>
        </w:tc>
        <w:tc>
          <w:tcPr>
            <w:tcW w:w="1155" w:type="dxa"/>
          </w:tcPr>
          <w:p w14:paraId="0061FC67" w14:textId="77777777" w:rsidR="00B23F20" w:rsidRDefault="00B23F20" w:rsidP="00AC377C"/>
        </w:tc>
        <w:tc>
          <w:tcPr>
            <w:tcW w:w="1155" w:type="dxa"/>
          </w:tcPr>
          <w:p w14:paraId="4A1C9DE3" w14:textId="77777777" w:rsidR="00B23F20" w:rsidRDefault="00B23F20" w:rsidP="00AC377C"/>
        </w:tc>
        <w:tc>
          <w:tcPr>
            <w:tcW w:w="1155" w:type="dxa"/>
          </w:tcPr>
          <w:p w14:paraId="46E1E1B8" w14:textId="77777777" w:rsidR="00B23F20" w:rsidRDefault="00B23F20" w:rsidP="00AC377C"/>
        </w:tc>
        <w:tc>
          <w:tcPr>
            <w:tcW w:w="1155" w:type="dxa"/>
          </w:tcPr>
          <w:p w14:paraId="629D3286" w14:textId="77777777" w:rsidR="00B23F20" w:rsidRDefault="00B23F20" w:rsidP="00AC377C"/>
        </w:tc>
        <w:tc>
          <w:tcPr>
            <w:tcW w:w="1155" w:type="dxa"/>
          </w:tcPr>
          <w:p w14:paraId="43A820FC" w14:textId="77777777" w:rsidR="00B23F20" w:rsidRDefault="00B23F20" w:rsidP="00AC377C"/>
        </w:tc>
        <w:tc>
          <w:tcPr>
            <w:tcW w:w="1156" w:type="dxa"/>
          </w:tcPr>
          <w:p w14:paraId="24064960" w14:textId="77777777" w:rsidR="00B23F20" w:rsidRDefault="00B23F20" w:rsidP="00AC377C"/>
        </w:tc>
        <w:tc>
          <w:tcPr>
            <w:tcW w:w="1156" w:type="dxa"/>
          </w:tcPr>
          <w:p w14:paraId="2039BBF2" w14:textId="77777777" w:rsidR="00B23F20" w:rsidRDefault="00B23F20" w:rsidP="00AC377C"/>
        </w:tc>
      </w:tr>
      <w:tr w:rsidR="00B23F20" w14:paraId="726AAE6B" w14:textId="77777777" w:rsidTr="00B23F20">
        <w:tc>
          <w:tcPr>
            <w:tcW w:w="1155" w:type="dxa"/>
          </w:tcPr>
          <w:p w14:paraId="368CE6FA" w14:textId="77777777" w:rsidR="00B23F20" w:rsidRDefault="00B23F20" w:rsidP="00AC377C">
            <w:r>
              <w:t>7</w:t>
            </w:r>
          </w:p>
        </w:tc>
        <w:tc>
          <w:tcPr>
            <w:tcW w:w="1155" w:type="dxa"/>
          </w:tcPr>
          <w:p w14:paraId="5685DC8F" w14:textId="77777777" w:rsidR="00B23F20" w:rsidRDefault="00B23F20" w:rsidP="00AC377C"/>
        </w:tc>
        <w:tc>
          <w:tcPr>
            <w:tcW w:w="1155" w:type="dxa"/>
          </w:tcPr>
          <w:p w14:paraId="686B4EAF" w14:textId="6F038322" w:rsidR="00B23F20" w:rsidRDefault="00E80934" w:rsidP="00AC377C">
            <w:r>
              <w:t>8</w:t>
            </w:r>
          </w:p>
        </w:tc>
        <w:tc>
          <w:tcPr>
            <w:tcW w:w="1155" w:type="dxa"/>
          </w:tcPr>
          <w:p w14:paraId="77B68FA0" w14:textId="77777777" w:rsidR="00B23F20" w:rsidRDefault="00B23F20" w:rsidP="00AC377C"/>
        </w:tc>
        <w:tc>
          <w:tcPr>
            <w:tcW w:w="1155" w:type="dxa"/>
          </w:tcPr>
          <w:p w14:paraId="31B0D73A" w14:textId="77777777" w:rsidR="00B23F20" w:rsidRDefault="00B23F20" w:rsidP="00AC377C"/>
        </w:tc>
        <w:tc>
          <w:tcPr>
            <w:tcW w:w="1155" w:type="dxa"/>
          </w:tcPr>
          <w:p w14:paraId="683D8756" w14:textId="77777777" w:rsidR="00B23F20" w:rsidRDefault="00B23F20" w:rsidP="00AC377C"/>
        </w:tc>
        <w:tc>
          <w:tcPr>
            <w:tcW w:w="1156" w:type="dxa"/>
          </w:tcPr>
          <w:p w14:paraId="1B7DE215" w14:textId="77777777" w:rsidR="00B23F20" w:rsidRDefault="00B23F20" w:rsidP="00AC377C"/>
        </w:tc>
        <w:tc>
          <w:tcPr>
            <w:tcW w:w="1156" w:type="dxa"/>
          </w:tcPr>
          <w:p w14:paraId="4757126D" w14:textId="77777777" w:rsidR="00B23F20" w:rsidRDefault="00B23F20" w:rsidP="00AC377C"/>
        </w:tc>
      </w:tr>
      <w:tr w:rsidR="00B23F20" w14:paraId="6FED2FF4" w14:textId="77777777" w:rsidTr="00B23F20">
        <w:tc>
          <w:tcPr>
            <w:tcW w:w="1155" w:type="dxa"/>
          </w:tcPr>
          <w:p w14:paraId="01B24260" w14:textId="77777777" w:rsidR="00B23F20" w:rsidRDefault="00B23F20" w:rsidP="00AC377C">
            <w:r>
              <w:t>8</w:t>
            </w:r>
          </w:p>
        </w:tc>
        <w:tc>
          <w:tcPr>
            <w:tcW w:w="1155" w:type="dxa"/>
          </w:tcPr>
          <w:p w14:paraId="2EA907F6" w14:textId="77777777" w:rsidR="00B23F20" w:rsidRDefault="00B23F20" w:rsidP="00AC377C"/>
        </w:tc>
        <w:tc>
          <w:tcPr>
            <w:tcW w:w="1155" w:type="dxa"/>
          </w:tcPr>
          <w:p w14:paraId="25A32CDB" w14:textId="77777777" w:rsidR="00B23F20" w:rsidRDefault="00B23F20" w:rsidP="00AC377C"/>
        </w:tc>
        <w:tc>
          <w:tcPr>
            <w:tcW w:w="1155" w:type="dxa"/>
          </w:tcPr>
          <w:p w14:paraId="7FFC98C8" w14:textId="77777777" w:rsidR="00B23F20" w:rsidRDefault="00B23F20" w:rsidP="00AC377C"/>
        </w:tc>
        <w:tc>
          <w:tcPr>
            <w:tcW w:w="1155" w:type="dxa"/>
          </w:tcPr>
          <w:p w14:paraId="187E3EF3" w14:textId="77777777" w:rsidR="00B23F20" w:rsidRDefault="00B23F20" w:rsidP="00AC377C"/>
        </w:tc>
        <w:tc>
          <w:tcPr>
            <w:tcW w:w="1155" w:type="dxa"/>
          </w:tcPr>
          <w:p w14:paraId="3E41A15B" w14:textId="77777777" w:rsidR="00B23F20" w:rsidRDefault="00B23F20" w:rsidP="00AC377C"/>
        </w:tc>
        <w:tc>
          <w:tcPr>
            <w:tcW w:w="1156" w:type="dxa"/>
          </w:tcPr>
          <w:p w14:paraId="76D7F8EC" w14:textId="77777777" w:rsidR="00B23F20" w:rsidRDefault="00B23F20" w:rsidP="00AC377C"/>
        </w:tc>
        <w:tc>
          <w:tcPr>
            <w:tcW w:w="1156" w:type="dxa"/>
          </w:tcPr>
          <w:p w14:paraId="56755FE8" w14:textId="77777777" w:rsidR="00B23F20" w:rsidRDefault="00B23F20" w:rsidP="00AC377C"/>
        </w:tc>
      </w:tr>
      <w:tr w:rsidR="00B23F20" w14:paraId="023BCF1A" w14:textId="77777777" w:rsidTr="00B23F20">
        <w:tc>
          <w:tcPr>
            <w:tcW w:w="1155" w:type="dxa"/>
          </w:tcPr>
          <w:p w14:paraId="79559A53" w14:textId="77777777" w:rsidR="00B23F20" w:rsidRDefault="00B23F20" w:rsidP="00AC377C">
            <w:r>
              <w:t>9</w:t>
            </w:r>
          </w:p>
        </w:tc>
        <w:tc>
          <w:tcPr>
            <w:tcW w:w="1155" w:type="dxa"/>
          </w:tcPr>
          <w:p w14:paraId="640E5790" w14:textId="77777777" w:rsidR="00B23F20" w:rsidRDefault="00B23F20" w:rsidP="00AC377C"/>
        </w:tc>
        <w:tc>
          <w:tcPr>
            <w:tcW w:w="1155" w:type="dxa"/>
          </w:tcPr>
          <w:p w14:paraId="1542216E" w14:textId="77777777" w:rsidR="00B23F20" w:rsidRDefault="00B23F20" w:rsidP="00AC377C"/>
        </w:tc>
        <w:tc>
          <w:tcPr>
            <w:tcW w:w="1155" w:type="dxa"/>
          </w:tcPr>
          <w:p w14:paraId="250944F1" w14:textId="77777777" w:rsidR="00B23F20" w:rsidRDefault="00B23F20" w:rsidP="00AC377C"/>
        </w:tc>
        <w:tc>
          <w:tcPr>
            <w:tcW w:w="1155" w:type="dxa"/>
          </w:tcPr>
          <w:p w14:paraId="6FA68C11" w14:textId="5BCBE64C" w:rsidR="00B23F20" w:rsidRDefault="00DF47AF" w:rsidP="00AC377C">
            <w:r>
              <w:t>13</w:t>
            </w:r>
          </w:p>
        </w:tc>
        <w:tc>
          <w:tcPr>
            <w:tcW w:w="1155" w:type="dxa"/>
          </w:tcPr>
          <w:p w14:paraId="6358630E" w14:textId="77777777" w:rsidR="00B23F20" w:rsidRDefault="00B23F20" w:rsidP="00AC377C"/>
        </w:tc>
        <w:tc>
          <w:tcPr>
            <w:tcW w:w="1156" w:type="dxa"/>
          </w:tcPr>
          <w:p w14:paraId="50DD0C17" w14:textId="77777777" w:rsidR="00B23F20" w:rsidRDefault="00B23F20" w:rsidP="00AC377C"/>
        </w:tc>
        <w:tc>
          <w:tcPr>
            <w:tcW w:w="1156" w:type="dxa"/>
          </w:tcPr>
          <w:p w14:paraId="4B25BFCC" w14:textId="77777777" w:rsidR="00B23F20" w:rsidRDefault="00B23F20" w:rsidP="00AC377C"/>
        </w:tc>
      </w:tr>
      <w:tr w:rsidR="00B23F20" w14:paraId="5F7DB1B2" w14:textId="77777777" w:rsidTr="00B23F20">
        <w:tc>
          <w:tcPr>
            <w:tcW w:w="1155" w:type="dxa"/>
          </w:tcPr>
          <w:p w14:paraId="4B84D1B1" w14:textId="77777777" w:rsidR="00B23F20" w:rsidRDefault="00B23F20" w:rsidP="00AC377C">
            <w:r>
              <w:t>10</w:t>
            </w:r>
          </w:p>
        </w:tc>
        <w:tc>
          <w:tcPr>
            <w:tcW w:w="1155" w:type="dxa"/>
          </w:tcPr>
          <w:p w14:paraId="416D4473" w14:textId="77777777" w:rsidR="00B23F20" w:rsidRDefault="00B23F20" w:rsidP="00AC377C"/>
        </w:tc>
        <w:tc>
          <w:tcPr>
            <w:tcW w:w="1155" w:type="dxa"/>
          </w:tcPr>
          <w:p w14:paraId="17E7D5C2" w14:textId="77777777" w:rsidR="00B23F20" w:rsidRDefault="00B23F20" w:rsidP="00AC377C"/>
        </w:tc>
        <w:tc>
          <w:tcPr>
            <w:tcW w:w="1155" w:type="dxa"/>
          </w:tcPr>
          <w:p w14:paraId="34002F1F" w14:textId="77777777" w:rsidR="00B23F20" w:rsidRDefault="00B23F20" w:rsidP="00AC377C"/>
        </w:tc>
        <w:tc>
          <w:tcPr>
            <w:tcW w:w="1155" w:type="dxa"/>
          </w:tcPr>
          <w:p w14:paraId="061C8238" w14:textId="77777777" w:rsidR="00B23F20" w:rsidRDefault="00B23F20" w:rsidP="00AC377C"/>
        </w:tc>
        <w:tc>
          <w:tcPr>
            <w:tcW w:w="1155" w:type="dxa"/>
          </w:tcPr>
          <w:p w14:paraId="0EBC5C8A" w14:textId="77777777" w:rsidR="00B23F20" w:rsidRDefault="00B23F20" w:rsidP="00AC377C"/>
        </w:tc>
        <w:tc>
          <w:tcPr>
            <w:tcW w:w="1156" w:type="dxa"/>
          </w:tcPr>
          <w:p w14:paraId="6B36C477" w14:textId="77777777" w:rsidR="00B23F20" w:rsidRDefault="00B23F20" w:rsidP="00AC377C"/>
        </w:tc>
        <w:tc>
          <w:tcPr>
            <w:tcW w:w="1156" w:type="dxa"/>
          </w:tcPr>
          <w:p w14:paraId="2F1BFB1F" w14:textId="77777777" w:rsidR="00B23F20" w:rsidRDefault="00B23F20" w:rsidP="00AC377C"/>
        </w:tc>
      </w:tr>
      <w:tr w:rsidR="00B23F20" w14:paraId="7E3756A4" w14:textId="77777777" w:rsidTr="00B23F20">
        <w:tc>
          <w:tcPr>
            <w:tcW w:w="1155" w:type="dxa"/>
          </w:tcPr>
          <w:p w14:paraId="7416E6E8" w14:textId="77777777" w:rsidR="00B23F20" w:rsidRDefault="00B23F20" w:rsidP="00AC377C">
            <w:r>
              <w:t>11</w:t>
            </w:r>
          </w:p>
        </w:tc>
        <w:tc>
          <w:tcPr>
            <w:tcW w:w="1155" w:type="dxa"/>
          </w:tcPr>
          <w:p w14:paraId="2DA54C0B" w14:textId="77777777" w:rsidR="00B23F20" w:rsidRDefault="00B23F20" w:rsidP="00AC377C"/>
        </w:tc>
        <w:tc>
          <w:tcPr>
            <w:tcW w:w="1155" w:type="dxa"/>
          </w:tcPr>
          <w:p w14:paraId="3962FBEB" w14:textId="77777777" w:rsidR="00B23F20" w:rsidRDefault="00B23F20" w:rsidP="00AC377C"/>
        </w:tc>
        <w:tc>
          <w:tcPr>
            <w:tcW w:w="1155" w:type="dxa"/>
          </w:tcPr>
          <w:p w14:paraId="25672982" w14:textId="77777777" w:rsidR="00B23F20" w:rsidRDefault="00B23F20" w:rsidP="00AC377C"/>
        </w:tc>
        <w:tc>
          <w:tcPr>
            <w:tcW w:w="1155" w:type="dxa"/>
          </w:tcPr>
          <w:p w14:paraId="01B0307B" w14:textId="77777777" w:rsidR="00B23F20" w:rsidRDefault="00B23F20" w:rsidP="00AC377C"/>
        </w:tc>
        <w:tc>
          <w:tcPr>
            <w:tcW w:w="1155" w:type="dxa"/>
          </w:tcPr>
          <w:p w14:paraId="5F408066" w14:textId="77777777" w:rsidR="00B23F20" w:rsidRDefault="00B23F20" w:rsidP="00AC377C"/>
        </w:tc>
        <w:tc>
          <w:tcPr>
            <w:tcW w:w="1156" w:type="dxa"/>
          </w:tcPr>
          <w:p w14:paraId="488ABF38" w14:textId="77777777" w:rsidR="00B23F20" w:rsidRDefault="00B23F20" w:rsidP="00AC377C"/>
        </w:tc>
        <w:tc>
          <w:tcPr>
            <w:tcW w:w="1156" w:type="dxa"/>
          </w:tcPr>
          <w:p w14:paraId="0DD6A2FC" w14:textId="77777777" w:rsidR="00B23F20" w:rsidRDefault="00B23F20" w:rsidP="00AC377C"/>
        </w:tc>
      </w:tr>
      <w:tr w:rsidR="00B23F20" w14:paraId="3E427431" w14:textId="77777777" w:rsidTr="00B23F20">
        <w:tc>
          <w:tcPr>
            <w:tcW w:w="1155" w:type="dxa"/>
          </w:tcPr>
          <w:p w14:paraId="2C03BB27" w14:textId="77777777" w:rsidR="00B23F20" w:rsidRDefault="00B23F20" w:rsidP="00AC377C">
            <w:r>
              <w:t>12</w:t>
            </w:r>
          </w:p>
        </w:tc>
        <w:tc>
          <w:tcPr>
            <w:tcW w:w="1155" w:type="dxa"/>
          </w:tcPr>
          <w:p w14:paraId="262F9E76" w14:textId="77777777" w:rsidR="00B23F20" w:rsidRDefault="00B23F20" w:rsidP="00AC377C"/>
        </w:tc>
        <w:tc>
          <w:tcPr>
            <w:tcW w:w="1155" w:type="dxa"/>
          </w:tcPr>
          <w:p w14:paraId="0BDEDFCD" w14:textId="77777777" w:rsidR="00B23F20" w:rsidRDefault="00B23F20" w:rsidP="00AC377C"/>
        </w:tc>
        <w:tc>
          <w:tcPr>
            <w:tcW w:w="1155" w:type="dxa"/>
          </w:tcPr>
          <w:p w14:paraId="003C612A" w14:textId="77777777" w:rsidR="00B23F20" w:rsidRDefault="00B23F20" w:rsidP="00AC377C"/>
        </w:tc>
        <w:tc>
          <w:tcPr>
            <w:tcW w:w="1155" w:type="dxa"/>
          </w:tcPr>
          <w:p w14:paraId="276849BF" w14:textId="77777777" w:rsidR="00B23F20" w:rsidRDefault="00B23F20" w:rsidP="00AC377C"/>
        </w:tc>
        <w:tc>
          <w:tcPr>
            <w:tcW w:w="1155" w:type="dxa"/>
          </w:tcPr>
          <w:p w14:paraId="66E1F4C9" w14:textId="77777777" w:rsidR="00B23F20" w:rsidRDefault="00B23F20" w:rsidP="00AC377C"/>
        </w:tc>
        <w:tc>
          <w:tcPr>
            <w:tcW w:w="1156" w:type="dxa"/>
          </w:tcPr>
          <w:p w14:paraId="0578A76D" w14:textId="77777777" w:rsidR="00B23F20" w:rsidRDefault="00B23F20" w:rsidP="00AC377C"/>
        </w:tc>
        <w:tc>
          <w:tcPr>
            <w:tcW w:w="1156" w:type="dxa"/>
          </w:tcPr>
          <w:p w14:paraId="00BBC35D" w14:textId="77777777" w:rsidR="00B23F20" w:rsidRDefault="00B23F20" w:rsidP="00AC377C"/>
        </w:tc>
      </w:tr>
      <w:tr w:rsidR="00B23F20" w14:paraId="5D65E002" w14:textId="77777777" w:rsidTr="00B23F20">
        <w:tc>
          <w:tcPr>
            <w:tcW w:w="1155" w:type="dxa"/>
          </w:tcPr>
          <w:p w14:paraId="1670587E" w14:textId="77777777" w:rsidR="00B23F20" w:rsidRDefault="00B23F20" w:rsidP="00AC377C">
            <w:r>
              <w:t>13</w:t>
            </w:r>
          </w:p>
        </w:tc>
        <w:tc>
          <w:tcPr>
            <w:tcW w:w="1155" w:type="dxa"/>
          </w:tcPr>
          <w:p w14:paraId="6EFF8CCC" w14:textId="77777777" w:rsidR="00B23F20" w:rsidRDefault="00B23F20" w:rsidP="00AC377C"/>
        </w:tc>
        <w:tc>
          <w:tcPr>
            <w:tcW w:w="1155" w:type="dxa"/>
          </w:tcPr>
          <w:p w14:paraId="5CC962B2" w14:textId="77777777" w:rsidR="00B23F20" w:rsidRDefault="00B23F20" w:rsidP="00AC377C"/>
        </w:tc>
        <w:tc>
          <w:tcPr>
            <w:tcW w:w="1155" w:type="dxa"/>
          </w:tcPr>
          <w:p w14:paraId="34DC38C8" w14:textId="77777777" w:rsidR="00B23F20" w:rsidRDefault="00B23F20" w:rsidP="00AC377C"/>
        </w:tc>
        <w:tc>
          <w:tcPr>
            <w:tcW w:w="1155" w:type="dxa"/>
          </w:tcPr>
          <w:p w14:paraId="7F7B1CA1" w14:textId="77777777" w:rsidR="00B23F20" w:rsidRDefault="00B23F20" w:rsidP="00AC377C"/>
        </w:tc>
        <w:tc>
          <w:tcPr>
            <w:tcW w:w="1155" w:type="dxa"/>
          </w:tcPr>
          <w:p w14:paraId="310653BC" w14:textId="77777777" w:rsidR="00B23F20" w:rsidRDefault="00B23F20" w:rsidP="00AC377C"/>
        </w:tc>
        <w:tc>
          <w:tcPr>
            <w:tcW w:w="1156" w:type="dxa"/>
          </w:tcPr>
          <w:p w14:paraId="5AC727E4" w14:textId="77777777" w:rsidR="00B23F20" w:rsidRDefault="00B23F20" w:rsidP="00AC377C"/>
        </w:tc>
        <w:tc>
          <w:tcPr>
            <w:tcW w:w="1156" w:type="dxa"/>
          </w:tcPr>
          <w:p w14:paraId="25523271" w14:textId="77777777" w:rsidR="00B23F20" w:rsidRDefault="00B23F20" w:rsidP="00AC377C"/>
        </w:tc>
      </w:tr>
      <w:tr w:rsidR="00B23F20" w14:paraId="6A2CDD91" w14:textId="77777777" w:rsidTr="00B23F20">
        <w:tc>
          <w:tcPr>
            <w:tcW w:w="1155" w:type="dxa"/>
          </w:tcPr>
          <w:p w14:paraId="284F8718" w14:textId="77777777" w:rsidR="00B23F20" w:rsidRDefault="00B23F20" w:rsidP="00AC377C">
            <w:r>
              <w:t>14</w:t>
            </w:r>
          </w:p>
        </w:tc>
        <w:tc>
          <w:tcPr>
            <w:tcW w:w="1155" w:type="dxa"/>
          </w:tcPr>
          <w:p w14:paraId="0DFE5972" w14:textId="77777777" w:rsidR="00B23F20" w:rsidRDefault="00B23F20" w:rsidP="00AC377C"/>
        </w:tc>
        <w:tc>
          <w:tcPr>
            <w:tcW w:w="1155" w:type="dxa"/>
          </w:tcPr>
          <w:p w14:paraId="71BA26F4" w14:textId="77777777" w:rsidR="00B23F20" w:rsidRDefault="00B23F20" w:rsidP="00AC377C"/>
        </w:tc>
        <w:tc>
          <w:tcPr>
            <w:tcW w:w="1155" w:type="dxa"/>
          </w:tcPr>
          <w:p w14:paraId="0D7555DB" w14:textId="77777777" w:rsidR="00B23F20" w:rsidRDefault="00B23F20" w:rsidP="00AC377C"/>
        </w:tc>
        <w:tc>
          <w:tcPr>
            <w:tcW w:w="1155" w:type="dxa"/>
          </w:tcPr>
          <w:p w14:paraId="696B65BB" w14:textId="77777777" w:rsidR="00B23F20" w:rsidRDefault="00B23F20" w:rsidP="00AC377C"/>
        </w:tc>
        <w:tc>
          <w:tcPr>
            <w:tcW w:w="1155" w:type="dxa"/>
          </w:tcPr>
          <w:p w14:paraId="582AB975" w14:textId="77777777" w:rsidR="00B23F20" w:rsidRDefault="00B23F20" w:rsidP="00AC377C"/>
        </w:tc>
        <w:tc>
          <w:tcPr>
            <w:tcW w:w="1156" w:type="dxa"/>
          </w:tcPr>
          <w:p w14:paraId="7A19A760" w14:textId="77777777" w:rsidR="00B23F20" w:rsidRDefault="00B23F20" w:rsidP="00AC377C"/>
        </w:tc>
        <w:tc>
          <w:tcPr>
            <w:tcW w:w="1156" w:type="dxa"/>
          </w:tcPr>
          <w:p w14:paraId="453700F7" w14:textId="77777777" w:rsidR="00B23F20" w:rsidRDefault="00B23F20" w:rsidP="00AC377C"/>
        </w:tc>
      </w:tr>
      <w:tr w:rsidR="00B23F20" w14:paraId="64FEEC34" w14:textId="77777777" w:rsidTr="00B23F20">
        <w:tc>
          <w:tcPr>
            <w:tcW w:w="1155" w:type="dxa"/>
          </w:tcPr>
          <w:p w14:paraId="563CFBB6" w14:textId="77777777" w:rsidR="00B23F20" w:rsidRDefault="00B23F20" w:rsidP="00AC377C">
            <w:r>
              <w:t>0</w:t>
            </w:r>
          </w:p>
        </w:tc>
        <w:tc>
          <w:tcPr>
            <w:tcW w:w="1155" w:type="dxa"/>
          </w:tcPr>
          <w:p w14:paraId="7C914E81" w14:textId="77777777" w:rsidR="00B23F20" w:rsidRDefault="00B23F20" w:rsidP="00AC377C"/>
        </w:tc>
        <w:tc>
          <w:tcPr>
            <w:tcW w:w="1155" w:type="dxa"/>
          </w:tcPr>
          <w:p w14:paraId="6D7D9F73" w14:textId="77777777" w:rsidR="00B23F20" w:rsidRDefault="00B23F20" w:rsidP="00AC377C"/>
        </w:tc>
        <w:tc>
          <w:tcPr>
            <w:tcW w:w="1155" w:type="dxa"/>
          </w:tcPr>
          <w:p w14:paraId="075AF0E6" w14:textId="77777777" w:rsidR="00B23F20" w:rsidRDefault="00B23F20" w:rsidP="00AC377C"/>
        </w:tc>
        <w:tc>
          <w:tcPr>
            <w:tcW w:w="1155" w:type="dxa"/>
          </w:tcPr>
          <w:p w14:paraId="46D84D3E" w14:textId="77777777" w:rsidR="00B23F20" w:rsidRDefault="00B23F20" w:rsidP="00AC377C"/>
        </w:tc>
        <w:tc>
          <w:tcPr>
            <w:tcW w:w="1155" w:type="dxa"/>
          </w:tcPr>
          <w:p w14:paraId="73182B5F" w14:textId="77777777" w:rsidR="00B23F20" w:rsidRDefault="00B23F20" w:rsidP="00AC377C"/>
        </w:tc>
        <w:tc>
          <w:tcPr>
            <w:tcW w:w="1156" w:type="dxa"/>
          </w:tcPr>
          <w:p w14:paraId="0144D247" w14:textId="77777777" w:rsidR="00B23F20" w:rsidRDefault="00B23F20" w:rsidP="00AC377C"/>
        </w:tc>
        <w:tc>
          <w:tcPr>
            <w:tcW w:w="1156" w:type="dxa"/>
          </w:tcPr>
          <w:p w14:paraId="48439D86" w14:textId="77777777" w:rsidR="00B23F20" w:rsidRDefault="00B23F20" w:rsidP="00AC377C"/>
        </w:tc>
      </w:tr>
      <w:tr w:rsidR="00B23F20" w14:paraId="2DF0A3A4" w14:textId="77777777" w:rsidTr="00B23F20">
        <w:tc>
          <w:tcPr>
            <w:tcW w:w="1155" w:type="dxa"/>
          </w:tcPr>
          <w:p w14:paraId="22B879FC" w14:textId="77777777" w:rsidR="00B23F20" w:rsidRDefault="00B23F20" w:rsidP="00AC377C">
            <w:r>
              <w:t>1</w:t>
            </w:r>
          </w:p>
        </w:tc>
        <w:tc>
          <w:tcPr>
            <w:tcW w:w="1155" w:type="dxa"/>
          </w:tcPr>
          <w:p w14:paraId="1A2C6C06" w14:textId="77777777" w:rsidR="00B23F20" w:rsidRDefault="00B23F20" w:rsidP="00AC377C"/>
        </w:tc>
        <w:tc>
          <w:tcPr>
            <w:tcW w:w="1155" w:type="dxa"/>
          </w:tcPr>
          <w:p w14:paraId="3538F3DA" w14:textId="77777777" w:rsidR="00B23F20" w:rsidRDefault="00B23F20" w:rsidP="00AC377C"/>
        </w:tc>
        <w:tc>
          <w:tcPr>
            <w:tcW w:w="1155" w:type="dxa"/>
          </w:tcPr>
          <w:p w14:paraId="64EFCB95" w14:textId="77777777" w:rsidR="00B23F20" w:rsidRDefault="00B23F20" w:rsidP="00AC377C"/>
        </w:tc>
        <w:tc>
          <w:tcPr>
            <w:tcW w:w="1155" w:type="dxa"/>
          </w:tcPr>
          <w:p w14:paraId="5E6207B7" w14:textId="77777777" w:rsidR="00B23F20" w:rsidRDefault="00B23F20" w:rsidP="00AC377C"/>
        </w:tc>
        <w:tc>
          <w:tcPr>
            <w:tcW w:w="1155" w:type="dxa"/>
          </w:tcPr>
          <w:p w14:paraId="71CEE998" w14:textId="77777777" w:rsidR="00B23F20" w:rsidRDefault="00B23F20" w:rsidP="00AC377C"/>
        </w:tc>
        <w:tc>
          <w:tcPr>
            <w:tcW w:w="1156" w:type="dxa"/>
          </w:tcPr>
          <w:p w14:paraId="29E45E90" w14:textId="77777777" w:rsidR="00B23F20" w:rsidRDefault="00B23F20" w:rsidP="00AC377C"/>
        </w:tc>
        <w:tc>
          <w:tcPr>
            <w:tcW w:w="1156" w:type="dxa"/>
          </w:tcPr>
          <w:p w14:paraId="390C74FB" w14:textId="77777777" w:rsidR="00B23F20" w:rsidRDefault="00B23F20" w:rsidP="00AC377C"/>
        </w:tc>
      </w:tr>
      <w:tr w:rsidR="00B23F20" w14:paraId="59DC3D7D" w14:textId="77777777" w:rsidTr="00B23F20">
        <w:tc>
          <w:tcPr>
            <w:tcW w:w="1155" w:type="dxa"/>
          </w:tcPr>
          <w:p w14:paraId="03C297FC" w14:textId="77777777" w:rsidR="00B23F20" w:rsidRDefault="00B23F20" w:rsidP="00AC377C">
            <w:r>
              <w:t>2</w:t>
            </w:r>
          </w:p>
        </w:tc>
        <w:tc>
          <w:tcPr>
            <w:tcW w:w="1155" w:type="dxa"/>
          </w:tcPr>
          <w:p w14:paraId="5B4D4402" w14:textId="7B2FA753" w:rsidR="00B23F20" w:rsidRDefault="00615B86" w:rsidP="00AC377C">
            <w:r>
              <w:t>7</w:t>
            </w:r>
          </w:p>
        </w:tc>
        <w:tc>
          <w:tcPr>
            <w:tcW w:w="1155" w:type="dxa"/>
          </w:tcPr>
          <w:p w14:paraId="3E36FA09" w14:textId="77777777" w:rsidR="00B23F20" w:rsidRDefault="00B23F20" w:rsidP="00AC377C"/>
        </w:tc>
        <w:tc>
          <w:tcPr>
            <w:tcW w:w="1155" w:type="dxa"/>
          </w:tcPr>
          <w:p w14:paraId="5E230807" w14:textId="77777777" w:rsidR="00B23F20" w:rsidRDefault="00B23F20" w:rsidP="00AC377C"/>
        </w:tc>
        <w:tc>
          <w:tcPr>
            <w:tcW w:w="1155" w:type="dxa"/>
          </w:tcPr>
          <w:p w14:paraId="00F7EFCE" w14:textId="77777777" w:rsidR="00B23F20" w:rsidRDefault="00B23F20" w:rsidP="00AC377C"/>
        </w:tc>
        <w:tc>
          <w:tcPr>
            <w:tcW w:w="1155" w:type="dxa"/>
          </w:tcPr>
          <w:p w14:paraId="42B75D98" w14:textId="77777777" w:rsidR="00B23F20" w:rsidRDefault="00B23F20" w:rsidP="00AC377C"/>
        </w:tc>
        <w:tc>
          <w:tcPr>
            <w:tcW w:w="1156" w:type="dxa"/>
          </w:tcPr>
          <w:p w14:paraId="0F8E6D0F" w14:textId="77777777" w:rsidR="00B23F20" w:rsidRDefault="00B23F20" w:rsidP="00AC377C"/>
        </w:tc>
        <w:tc>
          <w:tcPr>
            <w:tcW w:w="1156" w:type="dxa"/>
          </w:tcPr>
          <w:p w14:paraId="65FA9969" w14:textId="77777777" w:rsidR="00B23F20" w:rsidRDefault="00B23F20" w:rsidP="00AC377C"/>
        </w:tc>
      </w:tr>
      <w:tr w:rsidR="00B23F20" w14:paraId="16578B6E" w14:textId="77777777" w:rsidTr="00B23F20">
        <w:tc>
          <w:tcPr>
            <w:tcW w:w="1155" w:type="dxa"/>
          </w:tcPr>
          <w:p w14:paraId="712FD746" w14:textId="77777777" w:rsidR="00B23F20" w:rsidRDefault="00B23F20" w:rsidP="00AC377C">
            <w:r>
              <w:t>3</w:t>
            </w:r>
          </w:p>
        </w:tc>
        <w:tc>
          <w:tcPr>
            <w:tcW w:w="1155" w:type="dxa"/>
          </w:tcPr>
          <w:p w14:paraId="536283BA" w14:textId="77777777" w:rsidR="00B23F20" w:rsidRDefault="00B23F20" w:rsidP="00AC377C"/>
        </w:tc>
        <w:tc>
          <w:tcPr>
            <w:tcW w:w="1155" w:type="dxa"/>
          </w:tcPr>
          <w:p w14:paraId="0564549C" w14:textId="77777777" w:rsidR="00B23F20" w:rsidRDefault="00B23F20" w:rsidP="00AC377C"/>
        </w:tc>
        <w:tc>
          <w:tcPr>
            <w:tcW w:w="1155" w:type="dxa"/>
          </w:tcPr>
          <w:p w14:paraId="750E9692" w14:textId="77777777" w:rsidR="00B23F20" w:rsidRDefault="00B23F20" w:rsidP="00AC377C"/>
        </w:tc>
        <w:tc>
          <w:tcPr>
            <w:tcW w:w="1155" w:type="dxa"/>
          </w:tcPr>
          <w:p w14:paraId="4BB35E31" w14:textId="77777777" w:rsidR="00B23F20" w:rsidRDefault="00B23F20" w:rsidP="00AC377C"/>
        </w:tc>
        <w:tc>
          <w:tcPr>
            <w:tcW w:w="1155" w:type="dxa"/>
          </w:tcPr>
          <w:p w14:paraId="3B316115" w14:textId="77777777" w:rsidR="00B23F20" w:rsidRDefault="00B23F20" w:rsidP="00AC377C"/>
        </w:tc>
        <w:tc>
          <w:tcPr>
            <w:tcW w:w="1156" w:type="dxa"/>
          </w:tcPr>
          <w:p w14:paraId="70662FF4" w14:textId="77777777" w:rsidR="00B23F20" w:rsidRDefault="00B23F20" w:rsidP="00AC377C"/>
        </w:tc>
        <w:tc>
          <w:tcPr>
            <w:tcW w:w="1156" w:type="dxa"/>
          </w:tcPr>
          <w:p w14:paraId="1B4A8EDE" w14:textId="77777777" w:rsidR="00B23F20" w:rsidRDefault="00B23F20" w:rsidP="00AC377C"/>
        </w:tc>
      </w:tr>
      <w:tr w:rsidR="00B23F20" w14:paraId="62519997" w14:textId="77777777" w:rsidTr="00B23F20">
        <w:tc>
          <w:tcPr>
            <w:tcW w:w="1155" w:type="dxa"/>
          </w:tcPr>
          <w:p w14:paraId="378CB7F4" w14:textId="77777777" w:rsidR="00B23F20" w:rsidRDefault="00B23F20" w:rsidP="00AC377C">
            <w:r>
              <w:t>4</w:t>
            </w:r>
          </w:p>
        </w:tc>
        <w:tc>
          <w:tcPr>
            <w:tcW w:w="1155" w:type="dxa"/>
          </w:tcPr>
          <w:p w14:paraId="2C79DFF0" w14:textId="77777777" w:rsidR="00B23F20" w:rsidRDefault="00B23F20" w:rsidP="00AC377C"/>
        </w:tc>
        <w:tc>
          <w:tcPr>
            <w:tcW w:w="1155" w:type="dxa"/>
          </w:tcPr>
          <w:p w14:paraId="5A90BAED" w14:textId="77777777" w:rsidR="00B23F20" w:rsidRDefault="00B23F20" w:rsidP="00AC377C"/>
        </w:tc>
        <w:tc>
          <w:tcPr>
            <w:tcW w:w="1155" w:type="dxa"/>
          </w:tcPr>
          <w:p w14:paraId="7D5FED89" w14:textId="43E3971F" w:rsidR="00B23F20" w:rsidRDefault="003E7CD2" w:rsidP="00AC377C">
            <w:r>
              <w:t>8</w:t>
            </w:r>
          </w:p>
        </w:tc>
        <w:tc>
          <w:tcPr>
            <w:tcW w:w="1155" w:type="dxa"/>
          </w:tcPr>
          <w:p w14:paraId="64289FFF" w14:textId="77777777" w:rsidR="00B23F20" w:rsidRDefault="00B23F20" w:rsidP="00AC377C"/>
        </w:tc>
        <w:tc>
          <w:tcPr>
            <w:tcW w:w="1155" w:type="dxa"/>
          </w:tcPr>
          <w:p w14:paraId="058EE3F7" w14:textId="77777777" w:rsidR="00B23F20" w:rsidRDefault="00B23F20" w:rsidP="00AC377C"/>
        </w:tc>
        <w:tc>
          <w:tcPr>
            <w:tcW w:w="1156" w:type="dxa"/>
          </w:tcPr>
          <w:p w14:paraId="55CC248A" w14:textId="77777777" w:rsidR="00B23F20" w:rsidRDefault="00B23F20" w:rsidP="00AC377C"/>
        </w:tc>
        <w:tc>
          <w:tcPr>
            <w:tcW w:w="1156" w:type="dxa"/>
          </w:tcPr>
          <w:p w14:paraId="13A2A99D" w14:textId="77777777" w:rsidR="00B23F20" w:rsidRDefault="00B23F20" w:rsidP="00AC377C"/>
        </w:tc>
      </w:tr>
      <w:tr w:rsidR="00B23F20" w14:paraId="33E56665" w14:textId="77777777" w:rsidTr="00B23F20">
        <w:tc>
          <w:tcPr>
            <w:tcW w:w="1155" w:type="dxa"/>
          </w:tcPr>
          <w:p w14:paraId="6F7E207A" w14:textId="77777777" w:rsidR="00B23F20" w:rsidRDefault="00B23F20" w:rsidP="00AC377C">
            <w:r>
              <w:t>5</w:t>
            </w:r>
          </w:p>
        </w:tc>
        <w:tc>
          <w:tcPr>
            <w:tcW w:w="1155" w:type="dxa"/>
          </w:tcPr>
          <w:p w14:paraId="54B0D45E" w14:textId="77777777" w:rsidR="00B23F20" w:rsidRDefault="00B23F20" w:rsidP="00AC377C"/>
        </w:tc>
        <w:tc>
          <w:tcPr>
            <w:tcW w:w="1155" w:type="dxa"/>
          </w:tcPr>
          <w:p w14:paraId="1ECFF14B" w14:textId="77777777" w:rsidR="00B23F20" w:rsidRDefault="00B23F20" w:rsidP="00AC377C"/>
        </w:tc>
        <w:tc>
          <w:tcPr>
            <w:tcW w:w="1155" w:type="dxa"/>
          </w:tcPr>
          <w:p w14:paraId="2A68873D" w14:textId="77777777" w:rsidR="00B23F20" w:rsidRDefault="00B23F20" w:rsidP="00AC377C"/>
        </w:tc>
        <w:tc>
          <w:tcPr>
            <w:tcW w:w="1155" w:type="dxa"/>
          </w:tcPr>
          <w:p w14:paraId="07190375" w14:textId="77777777" w:rsidR="00B23F20" w:rsidRDefault="00B23F20" w:rsidP="00AC377C"/>
        </w:tc>
        <w:tc>
          <w:tcPr>
            <w:tcW w:w="1155" w:type="dxa"/>
          </w:tcPr>
          <w:p w14:paraId="65A6603D" w14:textId="77777777" w:rsidR="00B23F20" w:rsidRDefault="00B23F20" w:rsidP="00AC377C"/>
        </w:tc>
        <w:tc>
          <w:tcPr>
            <w:tcW w:w="1156" w:type="dxa"/>
          </w:tcPr>
          <w:p w14:paraId="3AC701F7" w14:textId="77777777" w:rsidR="00B23F20" w:rsidRDefault="00B23F20" w:rsidP="00AC377C"/>
        </w:tc>
        <w:tc>
          <w:tcPr>
            <w:tcW w:w="1156" w:type="dxa"/>
          </w:tcPr>
          <w:p w14:paraId="7FA33998" w14:textId="2DA3ED4E" w:rsidR="00B23F20" w:rsidRDefault="00991ECF" w:rsidP="00AC377C">
            <w:r>
              <w:t>8</w:t>
            </w:r>
          </w:p>
        </w:tc>
      </w:tr>
      <w:tr w:rsidR="00B23F20" w14:paraId="394283B7" w14:textId="77777777" w:rsidTr="00B23F20">
        <w:tc>
          <w:tcPr>
            <w:tcW w:w="1155" w:type="dxa"/>
          </w:tcPr>
          <w:p w14:paraId="0295F302" w14:textId="77777777" w:rsidR="00B23F20" w:rsidRDefault="00B23F20" w:rsidP="00AC377C">
            <w:r>
              <w:t>6</w:t>
            </w:r>
          </w:p>
        </w:tc>
        <w:tc>
          <w:tcPr>
            <w:tcW w:w="1155" w:type="dxa"/>
          </w:tcPr>
          <w:p w14:paraId="4D983DB0" w14:textId="77777777" w:rsidR="00B23F20" w:rsidRDefault="00B23F20" w:rsidP="00AC377C"/>
        </w:tc>
        <w:tc>
          <w:tcPr>
            <w:tcW w:w="1155" w:type="dxa"/>
          </w:tcPr>
          <w:p w14:paraId="648357FD" w14:textId="77777777" w:rsidR="00B23F20" w:rsidRDefault="00B23F20" w:rsidP="00AC377C"/>
        </w:tc>
        <w:tc>
          <w:tcPr>
            <w:tcW w:w="1155" w:type="dxa"/>
          </w:tcPr>
          <w:p w14:paraId="1DD36798" w14:textId="77777777" w:rsidR="00B23F20" w:rsidRDefault="00B23F20" w:rsidP="00AC377C"/>
        </w:tc>
        <w:tc>
          <w:tcPr>
            <w:tcW w:w="1155" w:type="dxa"/>
          </w:tcPr>
          <w:p w14:paraId="5239EE29" w14:textId="77777777" w:rsidR="00B23F20" w:rsidRDefault="00B23F20" w:rsidP="00AC377C"/>
        </w:tc>
        <w:tc>
          <w:tcPr>
            <w:tcW w:w="1155" w:type="dxa"/>
          </w:tcPr>
          <w:p w14:paraId="137280BA" w14:textId="77777777" w:rsidR="00B23F20" w:rsidRDefault="00B23F20" w:rsidP="00AC377C"/>
        </w:tc>
        <w:tc>
          <w:tcPr>
            <w:tcW w:w="1156" w:type="dxa"/>
          </w:tcPr>
          <w:p w14:paraId="2AC10D47" w14:textId="77777777" w:rsidR="00B23F20" w:rsidRDefault="00B23F20" w:rsidP="00AC377C"/>
        </w:tc>
        <w:tc>
          <w:tcPr>
            <w:tcW w:w="1156" w:type="dxa"/>
          </w:tcPr>
          <w:p w14:paraId="4B272EFD" w14:textId="77777777" w:rsidR="00B23F20" w:rsidRDefault="00B23F20" w:rsidP="00AC377C"/>
        </w:tc>
      </w:tr>
      <w:tr w:rsidR="00B23F20" w14:paraId="0851E288" w14:textId="77777777" w:rsidTr="00B23F20">
        <w:tc>
          <w:tcPr>
            <w:tcW w:w="1155" w:type="dxa"/>
          </w:tcPr>
          <w:p w14:paraId="47C3DB39" w14:textId="77777777" w:rsidR="00B23F20" w:rsidRDefault="00B23F20" w:rsidP="00AC377C">
            <w:r>
              <w:t>7</w:t>
            </w:r>
          </w:p>
        </w:tc>
        <w:tc>
          <w:tcPr>
            <w:tcW w:w="1155" w:type="dxa"/>
          </w:tcPr>
          <w:p w14:paraId="3FBDE815" w14:textId="77777777" w:rsidR="00B23F20" w:rsidRDefault="00B23F20" w:rsidP="00AC377C"/>
        </w:tc>
        <w:tc>
          <w:tcPr>
            <w:tcW w:w="1155" w:type="dxa"/>
          </w:tcPr>
          <w:p w14:paraId="737D4751" w14:textId="74CA98D9" w:rsidR="00B23F20" w:rsidRDefault="00E80934" w:rsidP="00AC377C">
            <w:r>
              <w:t>13</w:t>
            </w:r>
          </w:p>
        </w:tc>
        <w:tc>
          <w:tcPr>
            <w:tcW w:w="1155" w:type="dxa"/>
          </w:tcPr>
          <w:p w14:paraId="2825D887" w14:textId="77777777" w:rsidR="00B23F20" w:rsidRDefault="00B23F20" w:rsidP="00AC377C"/>
        </w:tc>
        <w:tc>
          <w:tcPr>
            <w:tcW w:w="1155" w:type="dxa"/>
          </w:tcPr>
          <w:p w14:paraId="4EF06E50" w14:textId="77777777" w:rsidR="00B23F20" w:rsidRDefault="00B23F20" w:rsidP="00AC377C"/>
        </w:tc>
        <w:tc>
          <w:tcPr>
            <w:tcW w:w="1155" w:type="dxa"/>
          </w:tcPr>
          <w:p w14:paraId="78C4C089" w14:textId="77777777" w:rsidR="00B23F20" w:rsidRDefault="00B23F20" w:rsidP="00AC377C"/>
        </w:tc>
        <w:tc>
          <w:tcPr>
            <w:tcW w:w="1156" w:type="dxa"/>
          </w:tcPr>
          <w:p w14:paraId="2F1B40EE" w14:textId="77777777" w:rsidR="00B23F20" w:rsidRDefault="00B23F20" w:rsidP="00AC377C"/>
        </w:tc>
        <w:tc>
          <w:tcPr>
            <w:tcW w:w="1156" w:type="dxa"/>
          </w:tcPr>
          <w:p w14:paraId="4396B95C" w14:textId="77777777" w:rsidR="00B23F20" w:rsidRDefault="00B23F20" w:rsidP="00AC377C"/>
        </w:tc>
      </w:tr>
      <w:tr w:rsidR="00B23F20" w14:paraId="25EACF52" w14:textId="77777777" w:rsidTr="00B23F20">
        <w:tc>
          <w:tcPr>
            <w:tcW w:w="1155" w:type="dxa"/>
          </w:tcPr>
          <w:p w14:paraId="486C224B" w14:textId="77777777" w:rsidR="00B23F20" w:rsidRDefault="00B23F20" w:rsidP="00AC377C">
            <w:r>
              <w:t>8</w:t>
            </w:r>
          </w:p>
        </w:tc>
        <w:tc>
          <w:tcPr>
            <w:tcW w:w="1155" w:type="dxa"/>
          </w:tcPr>
          <w:p w14:paraId="776C7B7F" w14:textId="77777777" w:rsidR="00B23F20" w:rsidRDefault="00B23F20" w:rsidP="00AC377C"/>
        </w:tc>
        <w:tc>
          <w:tcPr>
            <w:tcW w:w="1155" w:type="dxa"/>
          </w:tcPr>
          <w:p w14:paraId="17CAB8B1" w14:textId="77777777" w:rsidR="00B23F20" w:rsidRDefault="00B23F20" w:rsidP="00AC377C"/>
        </w:tc>
        <w:tc>
          <w:tcPr>
            <w:tcW w:w="1155" w:type="dxa"/>
          </w:tcPr>
          <w:p w14:paraId="571C1406" w14:textId="77777777" w:rsidR="00B23F20" w:rsidRDefault="00B23F20" w:rsidP="00AC377C"/>
        </w:tc>
        <w:tc>
          <w:tcPr>
            <w:tcW w:w="1155" w:type="dxa"/>
          </w:tcPr>
          <w:p w14:paraId="6B390D15" w14:textId="77777777" w:rsidR="00B23F20" w:rsidRDefault="00B23F20" w:rsidP="00AC377C"/>
        </w:tc>
        <w:tc>
          <w:tcPr>
            <w:tcW w:w="1155" w:type="dxa"/>
          </w:tcPr>
          <w:p w14:paraId="06B7D5D8" w14:textId="77777777" w:rsidR="00B23F20" w:rsidRDefault="00B23F20" w:rsidP="00AC377C"/>
        </w:tc>
        <w:tc>
          <w:tcPr>
            <w:tcW w:w="1156" w:type="dxa"/>
          </w:tcPr>
          <w:p w14:paraId="559372A5" w14:textId="77777777" w:rsidR="00B23F20" w:rsidRDefault="00B23F20" w:rsidP="00AC377C"/>
        </w:tc>
        <w:tc>
          <w:tcPr>
            <w:tcW w:w="1156" w:type="dxa"/>
          </w:tcPr>
          <w:p w14:paraId="14A2001B" w14:textId="77777777" w:rsidR="00B23F20" w:rsidRDefault="00B23F20" w:rsidP="00AC377C"/>
        </w:tc>
      </w:tr>
      <w:tr w:rsidR="00B23F20" w14:paraId="6B376B19" w14:textId="77777777" w:rsidTr="00B23F20">
        <w:tc>
          <w:tcPr>
            <w:tcW w:w="1155" w:type="dxa"/>
          </w:tcPr>
          <w:p w14:paraId="3C204984" w14:textId="77777777" w:rsidR="00B23F20" w:rsidRDefault="00B23F20" w:rsidP="00AC377C">
            <w:r>
              <w:t>9</w:t>
            </w:r>
          </w:p>
        </w:tc>
        <w:tc>
          <w:tcPr>
            <w:tcW w:w="1155" w:type="dxa"/>
          </w:tcPr>
          <w:p w14:paraId="3DB126CB" w14:textId="77777777" w:rsidR="00B23F20" w:rsidRDefault="00B23F20" w:rsidP="00AC377C"/>
        </w:tc>
        <w:tc>
          <w:tcPr>
            <w:tcW w:w="1155" w:type="dxa"/>
          </w:tcPr>
          <w:p w14:paraId="502A0B6B" w14:textId="77777777" w:rsidR="00B23F20" w:rsidRDefault="00B23F20" w:rsidP="00AC377C"/>
        </w:tc>
        <w:tc>
          <w:tcPr>
            <w:tcW w:w="1155" w:type="dxa"/>
          </w:tcPr>
          <w:p w14:paraId="7804E142" w14:textId="77777777" w:rsidR="00B23F20" w:rsidRDefault="00B23F20" w:rsidP="00AC377C"/>
        </w:tc>
        <w:tc>
          <w:tcPr>
            <w:tcW w:w="1155" w:type="dxa"/>
          </w:tcPr>
          <w:p w14:paraId="6E429590" w14:textId="384ECB39" w:rsidR="00B23F20" w:rsidRDefault="00DF47AF" w:rsidP="00AC377C">
            <w:r>
              <w:t>21</w:t>
            </w:r>
          </w:p>
        </w:tc>
        <w:tc>
          <w:tcPr>
            <w:tcW w:w="1155" w:type="dxa"/>
          </w:tcPr>
          <w:p w14:paraId="0B70A76F" w14:textId="77777777" w:rsidR="00B23F20" w:rsidRDefault="00B23F20" w:rsidP="00AC377C"/>
        </w:tc>
        <w:tc>
          <w:tcPr>
            <w:tcW w:w="1156" w:type="dxa"/>
          </w:tcPr>
          <w:p w14:paraId="7BD3F303" w14:textId="77777777" w:rsidR="00B23F20" w:rsidRDefault="00B23F20" w:rsidP="00AC377C"/>
        </w:tc>
        <w:tc>
          <w:tcPr>
            <w:tcW w:w="1156" w:type="dxa"/>
          </w:tcPr>
          <w:p w14:paraId="0D1EA1F2" w14:textId="77777777" w:rsidR="00B23F20" w:rsidRDefault="00B23F20" w:rsidP="00AC377C"/>
        </w:tc>
      </w:tr>
      <w:tr w:rsidR="00B23F20" w14:paraId="3C41D866" w14:textId="77777777" w:rsidTr="00B23F20">
        <w:tc>
          <w:tcPr>
            <w:tcW w:w="1155" w:type="dxa"/>
          </w:tcPr>
          <w:p w14:paraId="48148209" w14:textId="77777777" w:rsidR="00B23F20" w:rsidRDefault="00B23F20" w:rsidP="00AC377C">
            <w:r>
              <w:t>10</w:t>
            </w:r>
          </w:p>
        </w:tc>
        <w:tc>
          <w:tcPr>
            <w:tcW w:w="1155" w:type="dxa"/>
          </w:tcPr>
          <w:p w14:paraId="55CD7919" w14:textId="77777777" w:rsidR="00B23F20" w:rsidRDefault="00B23F20" w:rsidP="00AC377C"/>
        </w:tc>
        <w:tc>
          <w:tcPr>
            <w:tcW w:w="1155" w:type="dxa"/>
          </w:tcPr>
          <w:p w14:paraId="46AB8827" w14:textId="77777777" w:rsidR="00B23F20" w:rsidRDefault="00B23F20" w:rsidP="00AC377C"/>
        </w:tc>
        <w:tc>
          <w:tcPr>
            <w:tcW w:w="1155" w:type="dxa"/>
          </w:tcPr>
          <w:p w14:paraId="3D93125D" w14:textId="77777777" w:rsidR="00B23F20" w:rsidRDefault="00B23F20" w:rsidP="00AC377C"/>
        </w:tc>
        <w:tc>
          <w:tcPr>
            <w:tcW w:w="1155" w:type="dxa"/>
          </w:tcPr>
          <w:p w14:paraId="4E345D97" w14:textId="77777777" w:rsidR="00B23F20" w:rsidRDefault="00B23F20" w:rsidP="00AC377C"/>
        </w:tc>
        <w:tc>
          <w:tcPr>
            <w:tcW w:w="1155" w:type="dxa"/>
          </w:tcPr>
          <w:p w14:paraId="49F74199" w14:textId="77777777" w:rsidR="00B23F20" w:rsidRDefault="00B23F20" w:rsidP="00AC377C"/>
        </w:tc>
        <w:tc>
          <w:tcPr>
            <w:tcW w:w="1156" w:type="dxa"/>
          </w:tcPr>
          <w:p w14:paraId="2D9C58F5" w14:textId="77777777" w:rsidR="00B23F20" w:rsidRDefault="00B23F20" w:rsidP="00AC377C"/>
        </w:tc>
        <w:tc>
          <w:tcPr>
            <w:tcW w:w="1156" w:type="dxa"/>
          </w:tcPr>
          <w:p w14:paraId="620D88B1" w14:textId="77777777" w:rsidR="00B23F20" w:rsidRDefault="00B23F20" w:rsidP="00AC377C"/>
        </w:tc>
      </w:tr>
      <w:tr w:rsidR="00B23F20" w14:paraId="49162FDC" w14:textId="77777777" w:rsidTr="00B23F20">
        <w:tc>
          <w:tcPr>
            <w:tcW w:w="1155" w:type="dxa"/>
          </w:tcPr>
          <w:p w14:paraId="4517A2B0" w14:textId="77777777" w:rsidR="00B23F20" w:rsidRDefault="00B23F20" w:rsidP="00AC377C">
            <w:r>
              <w:t>11</w:t>
            </w:r>
          </w:p>
        </w:tc>
        <w:tc>
          <w:tcPr>
            <w:tcW w:w="1155" w:type="dxa"/>
          </w:tcPr>
          <w:p w14:paraId="36C9076A" w14:textId="77777777" w:rsidR="00B23F20" w:rsidRDefault="00B23F20" w:rsidP="00AC377C"/>
        </w:tc>
        <w:tc>
          <w:tcPr>
            <w:tcW w:w="1155" w:type="dxa"/>
          </w:tcPr>
          <w:p w14:paraId="592E404D" w14:textId="77777777" w:rsidR="00B23F20" w:rsidRDefault="00B23F20" w:rsidP="00AC377C"/>
        </w:tc>
        <w:tc>
          <w:tcPr>
            <w:tcW w:w="1155" w:type="dxa"/>
          </w:tcPr>
          <w:p w14:paraId="5E65BF29" w14:textId="77777777" w:rsidR="00B23F20" w:rsidRDefault="00B23F20" w:rsidP="00AC377C"/>
        </w:tc>
        <w:tc>
          <w:tcPr>
            <w:tcW w:w="1155" w:type="dxa"/>
          </w:tcPr>
          <w:p w14:paraId="00636509" w14:textId="77777777" w:rsidR="00B23F20" w:rsidRDefault="00B23F20" w:rsidP="00AC377C"/>
        </w:tc>
        <w:tc>
          <w:tcPr>
            <w:tcW w:w="1155" w:type="dxa"/>
          </w:tcPr>
          <w:p w14:paraId="0027B548" w14:textId="77777777" w:rsidR="00B23F20" w:rsidRDefault="00B23F20" w:rsidP="00AC377C"/>
        </w:tc>
        <w:tc>
          <w:tcPr>
            <w:tcW w:w="1156" w:type="dxa"/>
          </w:tcPr>
          <w:p w14:paraId="0E6248AD" w14:textId="77777777" w:rsidR="00B23F20" w:rsidRDefault="00B23F20" w:rsidP="00AC377C"/>
        </w:tc>
        <w:tc>
          <w:tcPr>
            <w:tcW w:w="1156" w:type="dxa"/>
          </w:tcPr>
          <w:p w14:paraId="6B8ADB91" w14:textId="77777777" w:rsidR="00B23F20" w:rsidRDefault="00B23F20" w:rsidP="00AC377C"/>
        </w:tc>
      </w:tr>
      <w:tr w:rsidR="00B23F20" w14:paraId="262452E8" w14:textId="77777777" w:rsidTr="00B23F20">
        <w:tc>
          <w:tcPr>
            <w:tcW w:w="1155" w:type="dxa"/>
          </w:tcPr>
          <w:p w14:paraId="7336E369" w14:textId="77777777" w:rsidR="00B23F20" w:rsidRDefault="00B23F20" w:rsidP="00AC377C">
            <w:r>
              <w:t>12</w:t>
            </w:r>
          </w:p>
        </w:tc>
        <w:tc>
          <w:tcPr>
            <w:tcW w:w="1155" w:type="dxa"/>
          </w:tcPr>
          <w:p w14:paraId="1BBF20D8" w14:textId="77777777" w:rsidR="00B23F20" w:rsidRDefault="00B23F20" w:rsidP="00AC377C"/>
        </w:tc>
        <w:tc>
          <w:tcPr>
            <w:tcW w:w="1155" w:type="dxa"/>
          </w:tcPr>
          <w:p w14:paraId="0E5BAEF3" w14:textId="77777777" w:rsidR="00B23F20" w:rsidRDefault="00B23F20" w:rsidP="00AC377C"/>
        </w:tc>
        <w:tc>
          <w:tcPr>
            <w:tcW w:w="1155" w:type="dxa"/>
          </w:tcPr>
          <w:p w14:paraId="6E5367C2" w14:textId="77777777" w:rsidR="00B23F20" w:rsidRDefault="00B23F20" w:rsidP="00AC377C"/>
        </w:tc>
        <w:tc>
          <w:tcPr>
            <w:tcW w:w="1155" w:type="dxa"/>
          </w:tcPr>
          <w:p w14:paraId="10C06242" w14:textId="77777777" w:rsidR="00B23F20" w:rsidRDefault="00B23F20" w:rsidP="00AC377C"/>
        </w:tc>
        <w:tc>
          <w:tcPr>
            <w:tcW w:w="1155" w:type="dxa"/>
          </w:tcPr>
          <w:p w14:paraId="3F863D4B" w14:textId="77777777" w:rsidR="00B23F20" w:rsidRDefault="00B23F20" w:rsidP="00AC377C"/>
        </w:tc>
        <w:tc>
          <w:tcPr>
            <w:tcW w:w="1156" w:type="dxa"/>
          </w:tcPr>
          <w:p w14:paraId="1BEA2C62" w14:textId="77777777" w:rsidR="00B23F20" w:rsidRDefault="00B23F20" w:rsidP="00AC377C"/>
        </w:tc>
        <w:tc>
          <w:tcPr>
            <w:tcW w:w="1156" w:type="dxa"/>
          </w:tcPr>
          <w:p w14:paraId="01B55FAE" w14:textId="77777777" w:rsidR="00B23F20" w:rsidRDefault="00B23F20" w:rsidP="00AC377C"/>
        </w:tc>
      </w:tr>
      <w:tr w:rsidR="00B23F20" w14:paraId="475AF34B" w14:textId="77777777" w:rsidTr="00B23F20">
        <w:tc>
          <w:tcPr>
            <w:tcW w:w="1155" w:type="dxa"/>
          </w:tcPr>
          <w:p w14:paraId="5A8D46B4" w14:textId="77777777" w:rsidR="00B23F20" w:rsidRDefault="00B23F20" w:rsidP="00AC377C">
            <w:r>
              <w:t>13</w:t>
            </w:r>
          </w:p>
        </w:tc>
        <w:tc>
          <w:tcPr>
            <w:tcW w:w="1155" w:type="dxa"/>
          </w:tcPr>
          <w:p w14:paraId="78DE4F9D" w14:textId="77777777" w:rsidR="00B23F20" w:rsidRDefault="00B23F20" w:rsidP="00AC377C"/>
        </w:tc>
        <w:tc>
          <w:tcPr>
            <w:tcW w:w="1155" w:type="dxa"/>
          </w:tcPr>
          <w:p w14:paraId="03A12D47" w14:textId="77777777" w:rsidR="00B23F20" w:rsidRDefault="00B23F20" w:rsidP="00AC377C"/>
        </w:tc>
        <w:tc>
          <w:tcPr>
            <w:tcW w:w="1155" w:type="dxa"/>
          </w:tcPr>
          <w:p w14:paraId="5952BE5B" w14:textId="77777777" w:rsidR="00B23F20" w:rsidRDefault="00B23F20" w:rsidP="00AC377C"/>
        </w:tc>
        <w:tc>
          <w:tcPr>
            <w:tcW w:w="1155" w:type="dxa"/>
          </w:tcPr>
          <w:p w14:paraId="565D806D" w14:textId="77777777" w:rsidR="00B23F20" w:rsidRDefault="00B23F20" w:rsidP="00AC377C"/>
        </w:tc>
        <w:tc>
          <w:tcPr>
            <w:tcW w:w="1155" w:type="dxa"/>
          </w:tcPr>
          <w:p w14:paraId="5C14A77E" w14:textId="77777777" w:rsidR="00B23F20" w:rsidRDefault="00B23F20" w:rsidP="00AC377C"/>
        </w:tc>
        <w:tc>
          <w:tcPr>
            <w:tcW w:w="1156" w:type="dxa"/>
          </w:tcPr>
          <w:p w14:paraId="1F6A7B12" w14:textId="77777777" w:rsidR="00B23F20" w:rsidRDefault="00B23F20" w:rsidP="00AC377C"/>
        </w:tc>
        <w:tc>
          <w:tcPr>
            <w:tcW w:w="1156" w:type="dxa"/>
          </w:tcPr>
          <w:p w14:paraId="53002366" w14:textId="77777777" w:rsidR="00B23F20" w:rsidRDefault="00B23F20" w:rsidP="00AC377C"/>
        </w:tc>
      </w:tr>
      <w:tr w:rsidR="00B23F20" w14:paraId="2EA22E1D" w14:textId="77777777" w:rsidTr="00B23F20">
        <w:tc>
          <w:tcPr>
            <w:tcW w:w="1155" w:type="dxa"/>
          </w:tcPr>
          <w:p w14:paraId="07346C07" w14:textId="77777777" w:rsidR="00B23F20" w:rsidRDefault="00B23F20" w:rsidP="00AC377C">
            <w:r>
              <w:t>14</w:t>
            </w:r>
          </w:p>
        </w:tc>
        <w:tc>
          <w:tcPr>
            <w:tcW w:w="1155" w:type="dxa"/>
          </w:tcPr>
          <w:p w14:paraId="0120EB9D" w14:textId="77777777" w:rsidR="00B23F20" w:rsidRDefault="00B23F20" w:rsidP="00AC377C"/>
        </w:tc>
        <w:tc>
          <w:tcPr>
            <w:tcW w:w="1155" w:type="dxa"/>
          </w:tcPr>
          <w:p w14:paraId="66FB99CF" w14:textId="77777777" w:rsidR="00B23F20" w:rsidRDefault="00B23F20" w:rsidP="00AC377C"/>
        </w:tc>
        <w:tc>
          <w:tcPr>
            <w:tcW w:w="1155" w:type="dxa"/>
          </w:tcPr>
          <w:p w14:paraId="5D4887BE" w14:textId="77777777" w:rsidR="00B23F20" w:rsidRDefault="00B23F20" w:rsidP="00AC377C"/>
        </w:tc>
        <w:tc>
          <w:tcPr>
            <w:tcW w:w="1155" w:type="dxa"/>
          </w:tcPr>
          <w:p w14:paraId="428C7EC2" w14:textId="77777777" w:rsidR="00B23F20" w:rsidRDefault="00B23F20" w:rsidP="00AC377C"/>
        </w:tc>
        <w:tc>
          <w:tcPr>
            <w:tcW w:w="1155" w:type="dxa"/>
          </w:tcPr>
          <w:p w14:paraId="22E7A02F" w14:textId="77777777" w:rsidR="00B23F20" w:rsidRDefault="00B23F20" w:rsidP="00AC377C"/>
        </w:tc>
        <w:tc>
          <w:tcPr>
            <w:tcW w:w="1156" w:type="dxa"/>
          </w:tcPr>
          <w:p w14:paraId="2AF8FE65" w14:textId="77777777" w:rsidR="00B23F20" w:rsidRDefault="00B23F20" w:rsidP="00AC377C"/>
        </w:tc>
        <w:tc>
          <w:tcPr>
            <w:tcW w:w="1156" w:type="dxa"/>
          </w:tcPr>
          <w:p w14:paraId="2D4441EF" w14:textId="77777777" w:rsidR="00B23F20" w:rsidRDefault="00B23F20" w:rsidP="00AC377C"/>
        </w:tc>
      </w:tr>
      <w:tr w:rsidR="00B23F20" w14:paraId="37EEE492" w14:textId="77777777" w:rsidTr="00B23F20">
        <w:tc>
          <w:tcPr>
            <w:tcW w:w="1155" w:type="dxa"/>
          </w:tcPr>
          <w:p w14:paraId="1ECFE288" w14:textId="77777777" w:rsidR="00B23F20" w:rsidRDefault="00B23F20" w:rsidP="00AC377C">
            <w:r>
              <w:t>0</w:t>
            </w:r>
          </w:p>
        </w:tc>
        <w:tc>
          <w:tcPr>
            <w:tcW w:w="1155" w:type="dxa"/>
          </w:tcPr>
          <w:p w14:paraId="283246A3" w14:textId="77777777" w:rsidR="00B23F20" w:rsidRDefault="00B23F20" w:rsidP="00AC377C"/>
        </w:tc>
        <w:tc>
          <w:tcPr>
            <w:tcW w:w="1155" w:type="dxa"/>
          </w:tcPr>
          <w:p w14:paraId="2BCC9CC7" w14:textId="77777777" w:rsidR="00B23F20" w:rsidRDefault="00B23F20" w:rsidP="00AC377C"/>
        </w:tc>
        <w:tc>
          <w:tcPr>
            <w:tcW w:w="1155" w:type="dxa"/>
          </w:tcPr>
          <w:p w14:paraId="63A755A8" w14:textId="77777777" w:rsidR="00B23F20" w:rsidRDefault="00B23F20" w:rsidP="00AC377C"/>
        </w:tc>
        <w:tc>
          <w:tcPr>
            <w:tcW w:w="1155" w:type="dxa"/>
          </w:tcPr>
          <w:p w14:paraId="258E064B" w14:textId="77777777" w:rsidR="00B23F20" w:rsidRDefault="00B23F20" w:rsidP="00AC377C"/>
        </w:tc>
        <w:tc>
          <w:tcPr>
            <w:tcW w:w="1155" w:type="dxa"/>
          </w:tcPr>
          <w:p w14:paraId="5494332D" w14:textId="77777777" w:rsidR="00B23F20" w:rsidRDefault="00B23F20" w:rsidP="00AC377C"/>
        </w:tc>
        <w:tc>
          <w:tcPr>
            <w:tcW w:w="1156" w:type="dxa"/>
          </w:tcPr>
          <w:p w14:paraId="547C2D92" w14:textId="77777777" w:rsidR="00B23F20" w:rsidRDefault="00B23F20" w:rsidP="00AC377C"/>
        </w:tc>
        <w:tc>
          <w:tcPr>
            <w:tcW w:w="1156" w:type="dxa"/>
          </w:tcPr>
          <w:p w14:paraId="3AED2D48" w14:textId="77777777" w:rsidR="00B23F20" w:rsidRDefault="00B23F20" w:rsidP="00AC377C"/>
        </w:tc>
      </w:tr>
      <w:tr w:rsidR="00B23F20" w14:paraId="157699AA" w14:textId="77777777" w:rsidTr="00B23F20">
        <w:tc>
          <w:tcPr>
            <w:tcW w:w="1155" w:type="dxa"/>
          </w:tcPr>
          <w:p w14:paraId="62C37E78" w14:textId="77777777" w:rsidR="00B23F20" w:rsidRDefault="00B23F20" w:rsidP="00AC377C">
            <w:r>
              <w:t>1</w:t>
            </w:r>
          </w:p>
        </w:tc>
        <w:tc>
          <w:tcPr>
            <w:tcW w:w="1155" w:type="dxa"/>
          </w:tcPr>
          <w:p w14:paraId="00D79BBD" w14:textId="77777777" w:rsidR="00B23F20" w:rsidRDefault="00B23F20" w:rsidP="00AC377C"/>
        </w:tc>
        <w:tc>
          <w:tcPr>
            <w:tcW w:w="1155" w:type="dxa"/>
          </w:tcPr>
          <w:p w14:paraId="6A7E427A" w14:textId="77777777" w:rsidR="00B23F20" w:rsidRDefault="00B23F20" w:rsidP="00AC377C"/>
        </w:tc>
        <w:tc>
          <w:tcPr>
            <w:tcW w:w="1155" w:type="dxa"/>
          </w:tcPr>
          <w:p w14:paraId="08C93198" w14:textId="77777777" w:rsidR="00B23F20" w:rsidRDefault="00B23F20" w:rsidP="00AC377C"/>
        </w:tc>
        <w:tc>
          <w:tcPr>
            <w:tcW w:w="1155" w:type="dxa"/>
          </w:tcPr>
          <w:p w14:paraId="2980490B" w14:textId="77777777" w:rsidR="00B23F20" w:rsidRDefault="00B23F20" w:rsidP="00AC377C"/>
        </w:tc>
        <w:tc>
          <w:tcPr>
            <w:tcW w:w="1155" w:type="dxa"/>
          </w:tcPr>
          <w:p w14:paraId="397F0702" w14:textId="77777777" w:rsidR="00B23F20" w:rsidRDefault="00B23F20" w:rsidP="00AC377C"/>
        </w:tc>
        <w:tc>
          <w:tcPr>
            <w:tcW w:w="1156" w:type="dxa"/>
          </w:tcPr>
          <w:p w14:paraId="593CB3AA" w14:textId="77777777" w:rsidR="00B23F20" w:rsidRDefault="00B23F20" w:rsidP="00AC377C"/>
        </w:tc>
        <w:tc>
          <w:tcPr>
            <w:tcW w:w="1156" w:type="dxa"/>
          </w:tcPr>
          <w:p w14:paraId="08C555BB" w14:textId="77777777" w:rsidR="00B23F20" w:rsidRDefault="00B23F20" w:rsidP="00AC377C"/>
        </w:tc>
      </w:tr>
      <w:tr w:rsidR="00B23F20" w14:paraId="56576169" w14:textId="77777777" w:rsidTr="00B23F20">
        <w:tc>
          <w:tcPr>
            <w:tcW w:w="1155" w:type="dxa"/>
          </w:tcPr>
          <w:p w14:paraId="01F1C11D" w14:textId="77777777" w:rsidR="00B23F20" w:rsidRDefault="00B23F20" w:rsidP="00AC377C">
            <w:r>
              <w:t>2</w:t>
            </w:r>
          </w:p>
        </w:tc>
        <w:tc>
          <w:tcPr>
            <w:tcW w:w="1155" w:type="dxa"/>
          </w:tcPr>
          <w:p w14:paraId="328A2B69" w14:textId="6E332265" w:rsidR="00B23F20" w:rsidRDefault="00615B86" w:rsidP="00AC377C">
            <w:r>
              <w:t>8</w:t>
            </w:r>
          </w:p>
        </w:tc>
        <w:tc>
          <w:tcPr>
            <w:tcW w:w="1155" w:type="dxa"/>
          </w:tcPr>
          <w:p w14:paraId="79B0259F" w14:textId="77777777" w:rsidR="00B23F20" w:rsidRDefault="00B23F20" w:rsidP="00AC377C"/>
        </w:tc>
        <w:tc>
          <w:tcPr>
            <w:tcW w:w="1155" w:type="dxa"/>
          </w:tcPr>
          <w:p w14:paraId="75A04ABB" w14:textId="77777777" w:rsidR="00B23F20" w:rsidRDefault="00B23F20" w:rsidP="00AC377C"/>
        </w:tc>
        <w:tc>
          <w:tcPr>
            <w:tcW w:w="1155" w:type="dxa"/>
          </w:tcPr>
          <w:p w14:paraId="215FDF72" w14:textId="77777777" w:rsidR="00B23F20" w:rsidRDefault="00B23F20" w:rsidP="00AC377C"/>
        </w:tc>
        <w:tc>
          <w:tcPr>
            <w:tcW w:w="1155" w:type="dxa"/>
          </w:tcPr>
          <w:p w14:paraId="760BE776" w14:textId="77777777" w:rsidR="00B23F20" w:rsidRDefault="00B23F20" w:rsidP="00AC377C"/>
        </w:tc>
        <w:tc>
          <w:tcPr>
            <w:tcW w:w="1156" w:type="dxa"/>
          </w:tcPr>
          <w:p w14:paraId="41BB8BE9" w14:textId="77777777" w:rsidR="00B23F20" w:rsidRDefault="00B23F20" w:rsidP="00AC377C"/>
        </w:tc>
        <w:tc>
          <w:tcPr>
            <w:tcW w:w="1156" w:type="dxa"/>
          </w:tcPr>
          <w:p w14:paraId="52F32ECD" w14:textId="77777777" w:rsidR="00B23F20" w:rsidRDefault="00B23F20" w:rsidP="00AC377C"/>
        </w:tc>
      </w:tr>
      <w:tr w:rsidR="00B23F20" w14:paraId="3DBCB700" w14:textId="77777777" w:rsidTr="00B23F20">
        <w:tc>
          <w:tcPr>
            <w:tcW w:w="1155" w:type="dxa"/>
          </w:tcPr>
          <w:p w14:paraId="7140EB68" w14:textId="77777777" w:rsidR="00B23F20" w:rsidRDefault="00B23F20" w:rsidP="00AC377C">
            <w:r>
              <w:t>3</w:t>
            </w:r>
          </w:p>
        </w:tc>
        <w:tc>
          <w:tcPr>
            <w:tcW w:w="1155" w:type="dxa"/>
          </w:tcPr>
          <w:p w14:paraId="6293F50F" w14:textId="77777777" w:rsidR="00B23F20" w:rsidRDefault="00B23F20" w:rsidP="00AC377C"/>
        </w:tc>
        <w:tc>
          <w:tcPr>
            <w:tcW w:w="1155" w:type="dxa"/>
          </w:tcPr>
          <w:p w14:paraId="612D1916" w14:textId="77777777" w:rsidR="00B23F20" w:rsidRDefault="00B23F20" w:rsidP="00AC377C"/>
        </w:tc>
        <w:tc>
          <w:tcPr>
            <w:tcW w:w="1155" w:type="dxa"/>
          </w:tcPr>
          <w:p w14:paraId="1A285CA0" w14:textId="77777777" w:rsidR="00B23F20" w:rsidRDefault="00B23F20" w:rsidP="00AC377C"/>
        </w:tc>
        <w:tc>
          <w:tcPr>
            <w:tcW w:w="1155" w:type="dxa"/>
          </w:tcPr>
          <w:p w14:paraId="197634BA" w14:textId="77777777" w:rsidR="00B23F20" w:rsidRDefault="00B23F20" w:rsidP="00AC377C"/>
        </w:tc>
        <w:tc>
          <w:tcPr>
            <w:tcW w:w="1155" w:type="dxa"/>
          </w:tcPr>
          <w:p w14:paraId="66D18BCD" w14:textId="77777777" w:rsidR="00B23F20" w:rsidRDefault="00B23F20" w:rsidP="00AC377C"/>
        </w:tc>
        <w:tc>
          <w:tcPr>
            <w:tcW w:w="1156" w:type="dxa"/>
          </w:tcPr>
          <w:p w14:paraId="0FED1536" w14:textId="77777777" w:rsidR="00B23F20" w:rsidRDefault="00B23F20" w:rsidP="00AC377C"/>
        </w:tc>
        <w:tc>
          <w:tcPr>
            <w:tcW w:w="1156" w:type="dxa"/>
          </w:tcPr>
          <w:p w14:paraId="15537503" w14:textId="77777777" w:rsidR="00B23F20" w:rsidRDefault="00B23F20" w:rsidP="00AC377C"/>
        </w:tc>
      </w:tr>
      <w:tr w:rsidR="00B23F20" w14:paraId="61349FEE" w14:textId="77777777" w:rsidTr="00B23F20">
        <w:tc>
          <w:tcPr>
            <w:tcW w:w="1155" w:type="dxa"/>
          </w:tcPr>
          <w:p w14:paraId="0BC55CB6" w14:textId="77777777" w:rsidR="00B23F20" w:rsidRDefault="00B23F20" w:rsidP="00AC377C">
            <w:r>
              <w:t>4</w:t>
            </w:r>
          </w:p>
        </w:tc>
        <w:tc>
          <w:tcPr>
            <w:tcW w:w="1155" w:type="dxa"/>
          </w:tcPr>
          <w:p w14:paraId="2D826033" w14:textId="77777777" w:rsidR="00B23F20" w:rsidRDefault="00B23F20" w:rsidP="00AC377C"/>
        </w:tc>
        <w:tc>
          <w:tcPr>
            <w:tcW w:w="1155" w:type="dxa"/>
          </w:tcPr>
          <w:p w14:paraId="7DB15333" w14:textId="77777777" w:rsidR="00B23F20" w:rsidRDefault="00B23F20" w:rsidP="00AC377C"/>
        </w:tc>
        <w:tc>
          <w:tcPr>
            <w:tcW w:w="1155" w:type="dxa"/>
          </w:tcPr>
          <w:p w14:paraId="16D1C118" w14:textId="0D295648" w:rsidR="00B23F20" w:rsidRDefault="003E7CD2" w:rsidP="00AC377C">
            <w:r>
              <w:t>13</w:t>
            </w:r>
          </w:p>
        </w:tc>
        <w:tc>
          <w:tcPr>
            <w:tcW w:w="1155" w:type="dxa"/>
          </w:tcPr>
          <w:p w14:paraId="07E9690C" w14:textId="77777777" w:rsidR="00B23F20" w:rsidRDefault="00B23F20" w:rsidP="00AC377C"/>
        </w:tc>
        <w:tc>
          <w:tcPr>
            <w:tcW w:w="1155" w:type="dxa"/>
          </w:tcPr>
          <w:p w14:paraId="206FB519" w14:textId="77777777" w:rsidR="00B23F20" w:rsidRDefault="00B23F20" w:rsidP="00AC377C"/>
        </w:tc>
        <w:tc>
          <w:tcPr>
            <w:tcW w:w="1156" w:type="dxa"/>
          </w:tcPr>
          <w:p w14:paraId="78833B59" w14:textId="77777777" w:rsidR="00B23F20" w:rsidRDefault="00B23F20" w:rsidP="00AC377C"/>
        </w:tc>
        <w:tc>
          <w:tcPr>
            <w:tcW w:w="1156" w:type="dxa"/>
          </w:tcPr>
          <w:p w14:paraId="5D88B92B" w14:textId="77777777" w:rsidR="00B23F20" w:rsidRDefault="00B23F20" w:rsidP="00AC377C"/>
        </w:tc>
      </w:tr>
      <w:tr w:rsidR="00B23F20" w14:paraId="377AFFDB" w14:textId="77777777" w:rsidTr="00B23F20">
        <w:tc>
          <w:tcPr>
            <w:tcW w:w="1155" w:type="dxa"/>
          </w:tcPr>
          <w:p w14:paraId="3AE84A39" w14:textId="77777777" w:rsidR="00B23F20" w:rsidRDefault="00B23F20" w:rsidP="00AC377C">
            <w:r>
              <w:t>5</w:t>
            </w:r>
          </w:p>
        </w:tc>
        <w:tc>
          <w:tcPr>
            <w:tcW w:w="1155" w:type="dxa"/>
          </w:tcPr>
          <w:p w14:paraId="7C744199" w14:textId="77777777" w:rsidR="00B23F20" w:rsidRDefault="00B23F20" w:rsidP="00AC377C"/>
        </w:tc>
        <w:tc>
          <w:tcPr>
            <w:tcW w:w="1155" w:type="dxa"/>
          </w:tcPr>
          <w:p w14:paraId="13058312" w14:textId="77777777" w:rsidR="00B23F20" w:rsidRDefault="00B23F20" w:rsidP="00AC377C"/>
        </w:tc>
        <w:tc>
          <w:tcPr>
            <w:tcW w:w="1155" w:type="dxa"/>
          </w:tcPr>
          <w:p w14:paraId="55820003" w14:textId="77777777" w:rsidR="00B23F20" w:rsidRDefault="00B23F20" w:rsidP="00AC377C"/>
        </w:tc>
        <w:tc>
          <w:tcPr>
            <w:tcW w:w="1155" w:type="dxa"/>
          </w:tcPr>
          <w:p w14:paraId="77474EF3" w14:textId="77777777" w:rsidR="00B23F20" w:rsidRDefault="00B23F20" w:rsidP="00AC377C"/>
        </w:tc>
        <w:tc>
          <w:tcPr>
            <w:tcW w:w="1155" w:type="dxa"/>
          </w:tcPr>
          <w:p w14:paraId="05ACB4A5" w14:textId="77777777" w:rsidR="00B23F20" w:rsidRDefault="00B23F20" w:rsidP="00AC377C"/>
        </w:tc>
        <w:tc>
          <w:tcPr>
            <w:tcW w:w="1156" w:type="dxa"/>
          </w:tcPr>
          <w:p w14:paraId="4D9AD4DD" w14:textId="77777777" w:rsidR="00B23F20" w:rsidRDefault="00B23F20" w:rsidP="00AC377C"/>
        </w:tc>
        <w:tc>
          <w:tcPr>
            <w:tcW w:w="1156" w:type="dxa"/>
          </w:tcPr>
          <w:p w14:paraId="47E50198" w14:textId="04D3A700" w:rsidR="00B23F20" w:rsidRDefault="00991ECF" w:rsidP="00AC377C">
            <w:r>
              <w:t>13</w:t>
            </w:r>
          </w:p>
        </w:tc>
      </w:tr>
      <w:tr w:rsidR="00B23F20" w14:paraId="7C26583D" w14:textId="77777777" w:rsidTr="00B23F20">
        <w:tc>
          <w:tcPr>
            <w:tcW w:w="1155" w:type="dxa"/>
          </w:tcPr>
          <w:p w14:paraId="04B65405" w14:textId="77777777" w:rsidR="00B23F20" w:rsidRDefault="00B23F20" w:rsidP="00AC377C">
            <w:r>
              <w:t>6</w:t>
            </w:r>
          </w:p>
        </w:tc>
        <w:tc>
          <w:tcPr>
            <w:tcW w:w="1155" w:type="dxa"/>
          </w:tcPr>
          <w:p w14:paraId="61C20706" w14:textId="77777777" w:rsidR="00B23F20" w:rsidRDefault="00B23F20" w:rsidP="00AC377C"/>
        </w:tc>
        <w:tc>
          <w:tcPr>
            <w:tcW w:w="1155" w:type="dxa"/>
          </w:tcPr>
          <w:p w14:paraId="6B946EC2" w14:textId="77777777" w:rsidR="00B23F20" w:rsidRDefault="00B23F20" w:rsidP="00AC377C"/>
        </w:tc>
        <w:tc>
          <w:tcPr>
            <w:tcW w:w="1155" w:type="dxa"/>
          </w:tcPr>
          <w:p w14:paraId="3869F2CD" w14:textId="77777777" w:rsidR="00B23F20" w:rsidRDefault="00B23F20" w:rsidP="00AC377C"/>
        </w:tc>
        <w:tc>
          <w:tcPr>
            <w:tcW w:w="1155" w:type="dxa"/>
          </w:tcPr>
          <w:p w14:paraId="539472B8" w14:textId="77777777" w:rsidR="00B23F20" w:rsidRDefault="00B23F20" w:rsidP="00AC377C"/>
        </w:tc>
        <w:tc>
          <w:tcPr>
            <w:tcW w:w="1155" w:type="dxa"/>
          </w:tcPr>
          <w:p w14:paraId="0101EB4B" w14:textId="77777777" w:rsidR="00B23F20" w:rsidRDefault="00B23F20" w:rsidP="00AC377C"/>
        </w:tc>
        <w:tc>
          <w:tcPr>
            <w:tcW w:w="1156" w:type="dxa"/>
          </w:tcPr>
          <w:p w14:paraId="41AC45AF" w14:textId="77777777" w:rsidR="00B23F20" w:rsidRDefault="00B23F20" w:rsidP="00AC377C"/>
        </w:tc>
        <w:tc>
          <w:tcPr>
            <w:tcW w:w="1156" w:type="dxa"/>
          </w:tcPr>
          <w:p w14:paraId="08FA0F37" w14:textId="77777777" w:rsidR="00B23F20" w:rsidRDefault="00B23F20" w:rsidP="00AC377C"/>
        </w:tc>
      </w:tr>
      <w:tr w:rsidR="00B23F20" w14:paraId="4B072C9B" w14:textId="77777777" w:rsidTr="00B23F20">
        <w:tc>
          <w:tcPr>
            <w:tcW w:w="1155" w:type="dxa"/>
          </w:tcPr>
          <w:p w14:paraId="66142341" w14:textId="77777777" w:rsidR="00B23F20" w:rsidRDefault="00B23F20" w:rsidP="00AC377C">
            <w:r>
              <w:t>7</w:t>
            </w:r>
          </w:p>
        </w:tc>
        <w:tc>
          <w:tcPr>
            <w:tcW w:w="1155" w:type="dxa"/>
          </w:tcPr>
          <w:p w14:paraId="2D9961A3" w14:textId="77777777" w:rsidR="00B23F20" w:rsidRDefault="00B23F20" w:rsidP="00AC377C"/>
        </w:tc>
        <w:tc>
          <w:tcPr>
            <w:tcW w:w="1155" w:type="dxa"/>
          </w:tcPr>
          <w:p w14:paraId="704368B4" w14:textId="1B56B372" w:rsidR="00B23F20" w:rsidRDefault="00E80934" w:rsidP="00AC377C">
            <w:r>
              <w:t>21</w:t>
            </w:r>
          </w:p>
        </w:tc>
        <w:tc>
          <w:tcPr>
            <w:tcW w:w="1155" w:type="dxa"/>
          </w:tcPr>
          <w:p w14:paraId="6514ADF6" w14:textId="77777777" w:rsidR="00B23F20" w:rsidRDefault="00B23F20" w:rsidP="00AC377C"/>
        </w:tc>
        <w:tc>
          <w:tcPr>
            <w:tcW w:w="1155" w:type="dxa"/>
          </w:tcPr>
          <w:p w14:paraId="656297D9" w14:textId="77777777" w:rsidR="00B23F20" w:rsidRDefault="00B23F20" w:rsidP="00AC377C"/>
        </w:tc>
        <w:tc>
          <w:tcPr>
            <w:tcW w:w="1155" w:type="dxa"/>
          </w:tcPr>
          <w:p w14:paraId="126845BD" w14:textId="77777777" w:rsidR="00B23F20" w:rsidRDefault="00B23F20" w:rsidP="00AC377C"/>
        </w:tc>
        <w:tc>
          <w:tcPr>
            <w:tcW w:w="1156" w:type="dxa"/>
          </w:tcPr>
          <w:p w14:paraId="45481856" w14:textId="77777777" w:rsidR="00B23F20" w:rsidRDefault="00B23F20" w:rsidP="00AC377C"/>
        </w:tc>
        <w:tc>
          <w:tcPr>
            <w:tcW w:w="1156" w:type="dxa"/>
          </w:tcPr>
          <w:p w14:paraId="79DA6950" w14:textId="77777777" w:rsidR="00B23F20" w:rsidRDefault="00B23F20" w:rsidP="00AC377C"/>
        </w:tc>
      </w:tr>
      <w:tr w:rsidR="00B23F20" w14:paraId="49B78F48" w14:textId="77777777" w:rsidTr="00B23F20">
        <w:tc>
          <w:tcPr>
            <w:tcW w:w="1155" w:type="dxa"/>
          </w:tcPr>
          <w:p w14:paraId="6D470A9A" w14:textId="77777777" w:rsidR="00B23F20" w:rsidRDefault="00B23F20" w:rsidP="00AC377C">
            <w:r>
              <w:t>8</w:t>
            </w:r>
          </w:p>
        </w:tc>
        <w:tc>
          <w:tcPr>
            <w:tcW w:w="1155" w:type="dxa"/>
          </w:tcPr>
          <w:p w14:paraId="596E9D0C" w14:textId="77777777" w:rsidR="00B23F20" w:rsidRDefault="00B23F20" w:rsidP="00AC377C"/>
        </w:tc>
        <w:tc>
          <w:tcPr>
            <w:tcW w:w="1155" w:type="dxa"/>
          </w:tcPr>
          <w:p w14:paraId="038BACCE" w14:textId="77777777" w:rsidR="00B23F20" w:rsidRDefault="00B23F20" w:rsidP="00AC377C"/>
        </w:tc>
        <w:tc>
          <w:tcPr>
            <w:tcW w:w="1155" w:type="dxa"/>
          </w:tcPr>
          <w:p w14:paraId="20710D57" w14:textId="77777777" w:rsidR="00B23F20" w:rsidRDefault="00B23F20" w:rsidP="00AC377C"/>
        </w:tc>
        <w:tc>
          <w:tcPr>
            <w:tcW w:w="1155" w:type="dxa"/>
          </w:tcPr>
          <w:p w14:paraId="2C19866B" w14:textId="77777777" w:rsidR="00B23F20" w:rsidRDefault="00B23F20" w:rsidP="00AC377C"/>
        </w:tc>
        <w:tc>
          <w:tcPr>
            <w:tcW w:w="1155" w:type="dxa"/>
          </w:tcPr>
          <w:p w14:paraId="6A46791B" w14:textId="77777777" w:rsidR="00B23F20" w:rsidRDefault="00B23F20" w:rsidP="00AC377C"/>
        </w:tc>
        <w:tc>
          <w:tcPr>
            <w:tcW w:w="1156" w:type="dxa"/>
          </w:tcPr>
          <w:p w14:paraId="2CA0F087" w14:textId="77777777" w:rsidR="00B23F20" w:rsidRDefault="00B23F20" w:rsidP="00AC377C"/>
        </w:tc>
        <w:tc>
          <w:tcPr>
            <w:tcW w:w="1156" w:type="dxa"/>
          </w:tcPr>
          <w:p w14:paraId="35383E37" w14:textId="77777777" w:rsidR="00B23F20" w:rsidRDefault="00B23F20" w:rsidP="00AC377C"/>
        </w:tc>
      </w:tr>
      <w:tr w:rsidR="00B23F20" w14:paraId="6D701FFC" w14:textId="77777777" w:rsidTr="00B23F20">
        <w:tc>
          <w:tcPr>
            <w:tcW w:w="1155" w:type="dxa"/>
          </w:tcPr>
          <w:p w14:paraId="2200AC0D" w14:textId="77777777" w:rsidR="00B23F20" w:rsidRDefault="00B23F20" w:rsidP="00AC377C">
            <w:r>
              <w:t>9</w:t>
            </w:r>
          </w:p>
        </w:tc>
        <w:tc>
          <w:tcPr>
            <w:tcW w:w="1155" w:type="dxa"/>
          </w:tcPr>
          <w:p w14:paraId="0ED541F9" w14:textId="77777777" w:rsidR="00B23F20" w:rsidRDefault="00B23F20" w:rsidP="00AC377C"/>
        </w:tc>
        <w:tc>
          <w:tcPr>
            <w:tcW w:w="1155" w:type="dxa"/>
          </w:tcPr>
          <w:p w14:paraId="2650995E" w14:textId="77777777" w:rsidR="00B23F20" w:rsidRDefault="00B23F20" w:rsidP="00AC377C"/>
        </w:tc>
        <w:tc>
          <w:tcPr>
            <w:tcW w:w="1155" w:type="dxa"/>
          </w:tcPr>
          <w:p w14:paraId="7D186F8E" w14:textId="77777777" w:rsidR="00B23F20" w:rsidRDefault="00B23F20" w:rsidP="00AC377C"/>
        </w:tc>
        <w:tc>
          <w:tcPr>
            <w:tcW w:w="1155" w:type="dxa"/>
          </w:tcPr>
          <w:p w14:paraId="2D7C9492" w14:textId="41D72CD6" w:rsidR="00B23F20" w:rsidRDefault="00DF47AF" w:rsidP="00AC377C">
            <w:r>
              <w:t>34</w:t>
            </w:r>
          </w:p>
        </w:tc>
        <w:tc>
          <w:tcPr>
            <w:tcW w:w="1155" w:type="dxa"/>
          </w:tcPr>
          <w:p w14:paraId="1F5C73CB" w14:textId="77777777" w:rsidR="00B23F20" w:rsidRDefault="00B23F20" w:rsidP="00AC377C"/>
        </w:tc>
        <w:tc>
          <w:tcPr>
            <w:tcW w:w="1156" w:type="dxa"/>
          </w:tcPr>
          <w:p w14:paraId="38D2E28D" w14:textId="77777777" w:rsidR="00B23F20" w:rsidRDefault="00B23F20" w:rsidP="00AC377C"/>
        </w:tc>
        <w:tc>
          <w:tcPr>
            <w:tcW w:w="1156" w:type="dxa"/>
          </w:tcPr>
          <w:p w14:paraId="0D4A10B8" w14:textId="77777777" w:rsidR="00B23F20" w:rsidRDefault="00B23F20" w:rsidP="00AC377C"/>
        </w:tc>
      </w:tr>
      <w:tr w:rsidR="00B23F20" w14:paraId="40E4067C" w14:textId="77777777" w:rsidTr="00B23F20">
        <w:tc>
          <w:tcPr>
            <w:tcW w:w="1155" w:type="dxa"/>
          </w:tcPr>
          <w:p w14:paraId="0187E8C8" w14:textId="77777777" w:rsidR="00B23F20" w:rsidRDefault="00B23F20" w:rsidP="00AC377C">
            <w:r>
              <w:t>10</w:t>
            </w:r>
          </w:p>
        </w:tc>
        <w:tc>
          <w:tcPr>
            <w:tcW w:w="1155" w:type="dxa"/>
          </w:tcPr>
          <w:p w14:paraId="55F9F93A" w14:textId="77777777" w:rsidR="00B23F20" w:rsidRDefault="00B23F20" w:rsidP="00AC377C"/>
        </w:tc>
        <w:tc>
          <w:tcPr>
            <w:tcW w:w="1155" w:type="dxa"/>
          </w:tcPr>
          <w:p w14:paraId="71DB053A" w14:textId="77777777" w:rsidR="00B23F20" w:rsidRDefault="00B23F20" w:rsidP="00AC377C"/>
        </w:tc>
        <w:tc>
          <w:tcPr>
            <w:tcW w:w="1155" w:type="dxa"/>
          </w:tcPr>
          <w:p w14:paraId="7A648198" w14:textId="77777777" w:rsidR="00B23F20" w:rsidRDefault="00B23F20" w:rsidP="00AC377C"/>
        </w:tc>
        <w:tc>
          <w:tcPr>
            <w:tcW w:w="1155" w:type="dxa"/>
          </w:tcPr>
          <w:p w14:paraId="7CCCAA69" w14:textId="77777777" w:rsidR="00B23F20" w:rsidRDefault="00B23F20" w:rsidP="00AC377C"/>
        </w:tc>
        <w:tc>
          <w:tcPr>
            <w:tcW w:w="1155" w:type="dxa"/>
          </w:tcPr>
          <w:p w14:paraId="52B28AA2" w14:textId="77777777" w:rsidR="00B23F20" w:rsidRDefault="00B23F20" w:rsidP="00AC377C"/>
        </w:tc>
        <w:tc>
          <w:tcPr>
            <w:tcW w:w="1156" w:type="dxa"/>
          </w:tcPr>
          <w:p w14:paraId="267D58DF" w14:textId="77777777" w:rsidR="00B23F20" w:rsidRDefault="00B23F20" w:rsidP="00AC377C"/>
        </w:tc>
        <w:tc>
          <w:tcPr>
            <w:tcW w:w="1156" w:type="dxa"/>
          </w:tcPr>
          <w:p w14:paraId="31C72BB1" w14:textId="77777777" w:rsidR="00B23F20" w:rsidRDefault="00B23F20" w:rsidP="00AC377C"/>
        </w:tc>
      </w:tr>
      <w:tr w:rsidR="00B23F20" w14:paraId="53406736" w14:textId="77777777" w:rsidTr="00B23F20">
        <w:tc>
          <w:tcPr>
            <w:tcW w:w="1155" w:type="dxa"/>
          </w:tcPr>
          <w:p w14:paraId="06D98D14" w14:textId="77777777" w:rsidR="00B23F20" w:rsidRDefault="00B23F20" w:rsidP="00AC377C">
            <w:r>
              <w:t>11</w:t>
            </w:r>
          </w:p>
        </w:tc>
        <w:tc>
          <w:tcPr>
            <w:tcW w:w="1155" w:type="dxa"/>
          </w:tcPr>
          <w:p w14:paraId="6305FD6C" w14:textId="77777777" w:rsidR="00B23F20" w:rsidRDefault="00B23F20" w:rsidP="00AC377C"/>
        </w:tc>
        <w:tc>
          <w:tcPr>
            <w:tcW w:w="1155" w:type="dxa"/>
          </w:tcPr>
          <w:p w14:paraId="77D80B2C" w14:textId="77777777" w:rsidR="00B23F20" w:rsidRDefault="00B23F20" w:rsidP="00AC377C"/>
        </w:tc>
        <w:tc>
          <w:tcPr>
            <w:tcW w:w="1155" w:type="dxa"/>
          </w:tcPr>
          <w:p w14:paraId="36318940" w14:textId="77777777" w:rsidR="00B23F20" w:rsidRDefault="00B23F20" w:rsidP="00AC377C"/>
        </w:tc>
        <w:tc>
          <w:tcPr>
            <w:tcW w:w="1155" w:type="dxa"/>
          </w:tcPr>
          <w:p w14:paraId="256B363E" w14:textId="77777777" w:rsidR="00B23F20" w:rsidRDefault="00B23F20" w:rsidP="00AC377C"/>
        </w:tc>
        <w:tc>
          <w:tcPr>
            <w:tcW w:w="1155" w:type="dxa"/>
          </w:tcPr>
          <w:p w14:paraId="1D0CA1C5" w14:textId="77777777" w:rsidR="00B23F20" w:rsidRDefault="00B23F20" w:rsidP="00AC377C"/>
        </w:tc>
        <w:tc>
          <w:tcPr>
            <w:tcW w:w="1156" w:type="dxa"/>
          </w:tcPr>
          <w:p w14:paraId="08A6D3B8" w14:textId="77777777" w:rsidR="00B23F20" w:rsidRDefault="00B23F20" w:rsidP="00AC377C"/>
        </w:tc>
        <w:tc>
          <w:tcPr>
            <w:tcW w:w="1156" w:type="dxa"/>
          </w:tcPr>
          <w:p w14:paraId="0314E275" w14:textId="77777777" w:rsidR="00B23F20" w:rsidRDefault="00B23F20" w:rsidP="00AC377C"/>
        </w:tc>
      </w:tr>
      <w:tr w:rsidR="00B23F20" w14:paraId="5730BD40" w14:textId="77777777" w:rsidTr="00B23F20">
        <w:tc>
          <w:tcPr>
            <w:tcW w:w="1155" w:type="dxa"/>
          </w:tcPr>
          <w:p w14:paraId="68C4721C" w14:textId="77777777" w:rsidR="00B23F20" w:rsidRDefault="00B23F20" w:rsidP="00AC377C">
            <w:r>
              <w:t>12</w:t>
            </w:r>
          </w:p>
        </w:tc>
        <w:tc>
          <w:tcPr>
            <w:tcW w:w="1155" w:type="dxa"/>
          </w:tcPr>
          <w:p w14:paraId="535A97CD" w14:textId="77777777" w:rsidR="00B23F20" w:rsidRDefault="00B23F20" w:rsidP="00AC377C"/>
        </w:tc>
        <w:tc>
          <w:tcPr>
            <w:tcW w:w="1155" w:type="dxa"/>
          </w:tcPr>
          <w:p w14:paraId="557E886F" w14:textId="77777777" w:rsidR="00B23F20" w:rsidRDefault="00B23F20" w:rsidP="00AC377C"/>
        </w:tc>
        <w:tc>
          <w:tcPr>
            <w:tcW w:w="1155" w:type="dxa"/>
          </w:tcPr>
          <w:p w14:paraId="7244F8EA" w14:textId="77777777" w:rsidR="00B23F20" w:rsidRDefault="00B23F20" w:rsidP="00AC377C"/>
        </w:tc>
        <w:tc>
          <w:tcPr>
            <w:tcW w:w="1155" w:type="dxa"/>
          </w:tcPr>
          <w:p w14:paraId="5B0E2D1B" w14:textId="77777777" w:rsidR="00B23F20" w:rsidRDefault="00B23F20" w:rsidP="00AC377C"/>
        </w:tc>
        <w:tc>
          <w:tcPr>
            <w:tcW w:w="1155" w:type="dxa"/>
          </w:tcPr>
          <w:p w14:paraId="49E547A4" w14:textId="77777777" w:rsidR="00B23F20" w:rsidRDefault="00B23F20" w:rsidP="00AC377C"/>
        </w:tc>
        <w:tc>
          <w:tcPr>
            <w:tcW w:w="1156" w:type="dxa"/>
          </w:tcPr>
          <w:p w14:paraId="7BFA2874" w14:textId="77777777" w:rsidR="00B23F20" w:rsidRDefault="00B23F20" w:rsidP="00AC377C"/>
        </w:tc>
        <w:tc>
          <w:tcPr>
            <w:tcW w:w="1156" w:type="dxa"/>
          </w:tcPr>
          <w:p w14:paraId="46EEEE17" w14:textId="77777777" w:rsidR="00B23F20" w:rsidRDefault="00B23F20" w:rsidP="00AC377C"/>
        </w:tc>
      </w:tr>
      <w:tr w:rsidR="00B23F20" w14:paraId="15361FB7" w14:textId="77777777" w:rsidTr="00B23F20">
        <w:tc>
          <w:tcPr>
            <w:tcW w:w="1155" w:type="dxa"/>
          </w:tcPr>
          <w:p w14:paraId="03D91260" w14:textId="77777777" w:rsidR="00B23F20" w:rsidRDefault="00B23F20" w:rsidP="00AC377C">
            <w:r>
              <w:t>13</w:t>
            </w:r>
          </w:p>
        </w:tc>
        <w:tc>
          <w:tcPr>
            <w:tcW w:w="1155" w:type="dxa"/>
          </w:tcPr>
          <w:p w14:paraId="39A2A359" w14:textId="77777777" w:rsidR="00B23F20" w:rsidRDefault="00B23F20" w:rsidP="00AC377C"/>
        </w:tc>
        <w:tc>
          <w:tcPr>
            <w:tcW w:w="1155" w:type="dxa"/>
          </w:tcPr>
          <w:p w14:paraId="2F616932" w14:textId="77777777" w:rsidR="00B23F20" w:rsidRDefault="00B23F20" w:rsidP="00AC377C"/>
        </w:tc>
        <w:tc>
          <w:tcPr>
            <w:tcW w:w="1155" w:type="dxa"/>
          </w:tcPr>
          <w:p w14:paraId="470D712A" w14:textId="77777777" w:rsidR="00B23F20" w:rsidRDefault="00B23F20" w:rsidP="00AC377C"/>
        </w:tc>
        <w:tc>
          <w:tcPr>
            <w:tcW w:w="1155" w:type="dxa"/>
          </w:tcPr>
          <w:p w14:paraId="69BB3577" w14:textId="77777777" w:rsidR="00B23F20" w:rsidRDefault="00B23F20" w:rsidP="00AC377C"/>
        </w:tc>
        <w:tc>
          <w:tcPr>
            <w:tcW w:w="1155" w:type="dxa"/>
          </w:tcPr>
          <w:p w14:paraId="4DFF14EF" w14:textId="77777777" w:rsidR="00B23F20" w:rsidRDefault="00B23F20" w:rsidP="00AC377C"/>
        </w:tc>
        <w:tc>
          <w:tcPr>
            <w:tcW w:w="1156" w:type="dxa"/>
          </w:tcPr>
          <w:p w14:paraId="4DD2F495" w14:textId="77777777" w:rsidR="00B23F20" w:rsidRDefault="00B23F20" w:rsidP="00AC377C"/>
        </w:tc>
        <w:tc>
          <w:tcPr>
            <w:tcW w:w="1156" w:type="dxa"/>
          </w:tcPr>
          <w:p w14:paraId="30FDD737" w14:textId="77777777" w:rsidR="00B23F20" w:rsidRDefault="00B23F20" w:rsidP="00AC377C"/>
        </w:tc>
      </w:tr>
      <w:tr w:rsidR="00B23F20" w14:paraId="0E5A07DC" w14:textId="77777777" w:rsidTr="00B23F20">
        <w:tc>
          <w:tcPr>
            <w:tcW w:w="1155" w:type="dxa"/>
          </w:tcPr>
          <w:p w14:paraId="586B74F0" w14:textId="77777777" w:rsidR="00B23F20" w:rsidRDefault="00B23F20" w:rsidP="00AC377C">
            <w:r>
              <w:t>14</w:t>
            </w:r>
          </w:p>
        </w:tc>
        <w:tc>
          <w:tcPr>
            <w:tcW w:w="1155" w:type="dxa"/>
          </w:tcPr>
          <w:p w14:paraId="2D7203A4" w14:textId="77777777" w:rsidR="00B23F20" w:rsidRDefault="00B23F20" w:rsidP="00AC377C"/>
        </w:tc>
        <w:tc>
          <w:tcPr>
            <w:tcW w:w="1155" w:type="dxa"/>
          </w:tcPr>
          <w:p w14:paraId="0A026600" w14:textId="77777777" w:rsidR="00B23F20" w:rsidRDefault="00B23F20" w:rsidP="00AC377C"/>
        </w:tc>
        <w:tc>
          <w:tcPr>
            <w:tcW w:w="1155" w:type="dxa"/>
          </w:tcPr>
          <w:p w14:paraId="190FC30D" w14:textId="77777777" w:rsidR="00B23F20" w:rsidRDefault="00B23F20" w:rsidP="00AC377C"/>
        </w:tc>
        <w:tc>
          <w:tcPr>
            <w:tcW w:w="1155" w:type="dxa"/>
          </w:tcPr>
          <w:p w14:paraId="0CBA9448" w14:textId="77777777" w:rsidR="00B23F20" w:rsidRDefault="00B23F20" w:rsidP="00AC377C"/>
        </w:tc>
        <w:tc>
          <w:tcPr>
            <w:tcW w:w="1155" w:type="dxa"/>
          </w:tcPr>
          <w:p w14:paraId="6CD7375D" w14:textId="77777777" w:rsidR="00B23F20" w:rsidRDefault="00B23F20" w:rsidP="00AC377C"/>
        </w:tc>
        <w:tc>
          <w:tcPr>
            <w:tcW w:w="1156" w:type="dxa"/>
          </w:tcPr>
          <w:p w14:paraId="1773E73E" w14:textId="77777777" w:rsidR="00B23F20" w:rsidRDefault="00B23F20" w:rsidP="00AC377C"/>
        </w:tc>
        <w:tc>
          <w:tcPr>
            <w:tcW w:w="1156" w:type="dxa"/>
          </w:tcPr>
          <w:p w14:paraId="547B041F" w14:textId="77777777" w:rsidR="00B23F20" w:rsidRDefault="00B23F20" w:rsidP="00AC377C"/>
        </w:tc>
      </w:tr>
      <w:tr w:rsidR="00B23F20" w14:paraId="74D3B80F" w14:textId="77777777" w:rsidTr="00B23F20">
        <w:tc>
          <w:tcPr>
            <w:tcW w:w="1155" w:type="dxa"/>
          </w:tcPr>
          <w:p w14:paraId="2EEC3A4C" w14:textId="77777777" w:rsidR="00B23F20" w:rsidRDefault="00B23F20" w:rsidP="00AC377C">
            <w:r>
              <w:t>0</w:t>
            </w:r>
          </w:p>
        </w:tc>
        <w:tc>
          <w:tcPr>
            <w:tcW w:w="1155" w:type="dxa"/>
          </w:tcPr>
          <w:p w14:paraId="37853201" w14:textId="77777777" w:rsidR="00B23F20" w:rsidRDefault="00B23F20" w:rsidP="00AC377C"/>
        </w:tc>
        <w:tc>
          <w:tcPr>
            <w:tcW w:w="1155" w:type="dxa"/>
          </w:tcPr>
          <w:p w14:paraId="0BDC1347" w14:textId="77777777" w:rsidR="00B23F20" w:rsidRDefault="00B23F20" w:rsidP="00AC377C"/>
        </w:tc>
        <w:tc>
          <w:tcPr>
            <w:tcW w:w="1155" w:type="dxa"/>
          </w:tcPr>
          <w:p w14:paraId="14DC4624" w14:textId="77777777" w:rsidR="00B23F20" w:rsidRDefault="00B23F20" w:rsidP="00AC377C"/>
        </w:tc>
        <w:tc>
          <w:tcPr>
            <w:tcW w:w="1155" w:type="dxa"/>
          </w:tcPr>
          <w:p w14:paraId="617B8128" w14:textId="77777777" w:rsidR="00B23F20" w:rsidRDefault="00B23F20" w:rsidP="00AC377C"/>
        </w:tc>
        <w:tc>
          <w:tcPr>
            <w:tcW w:w="1155" w:type="dxa"/>
          </w:tcPr>
          <w:p w14:paraId="5A16D091" w14:textId="77777777" w:rsidR="00B23F20" w:rsidRDefault="00B23F20" w:rsidP="00AC377C"/>
        </w:tc>
        <w:tc>
          <w:tcPr>
            <w:tcW w:w="1156" w:type="dxa"/>
          </w:tcPr>
          <w:p w14:paraId="384C403D" w14:textId="77777777" w:rsidR="00B23F20" w:rsidRDefault="00B23F20" w:rsidP="00AC377C"/>
        </w:tc>
        <w:tc>
          <w:tcPr>
            <w:tcW w:w="1156" w:type="dxa"/>
          </w:tcPr>
          <w:p w14:paraId="60493DC6" w14:textId="77777777" w:rsidR="00B23F20" w:rsidRDefault="00B23F20" w:rsidP="00AC377C"/>
        </w:tc>
      </w:tr>
      <w:tr w:rsidR="00B23F20" w14:paraId="480F9EDE" w14:textId="77777777" w:rsidTr="00B23F20">
        <w:tc>
          <w:tcPr>
            <w:tcW w:w="1155" w:type="dxa"/>
          </w:tcPr>
          <w:p w14:paraId="7948FD33" w14:textId="77777777" w:rsidR="00B23F20" w:rsidRDefault="00B23F20" w:rsidP="00AC377C">
            <w:r>
              <w:t>1</w:t>
            </w:r>
          </w:p>
        </w:tc>
        <w:tc>
          <w:tcPr>
            <w:tcW w:w="1155" w:type="dxa"/>
          </w:tcPr>
          <w:p w14:paraId="00268125" w14:textId="77777777" w:rsidR="00B23F20" w:rsidRDefault="00B23F20" w:rsidP="00AC377C"/>
        </w:tc>
        <w:tc>
          <w:tcPr>
            <w:tcW w:w="1155" w:type="dxa"/>
          </w:tcPr>
          <w:p w14:paraId="60352668" w14:textId="77777777" w:rsidR="00B23F20" w:rsidRDefault="00B23F20" w:rsidP="00AC377C"/>
        </w:tc>
        <w:tc>
          <w:tcPr>
            <w:tcW w:w="1155" w:type="dxa"/>
          </w:tcPr>
          <w:p w14:paraId="720F45F0" w14:textId="77777777" w:rsidR="00B23F20" w:rsidRDefault="00B23F20" w:rsidP="00AC377C"/>
        </w:tc>
        <w:tc>
          <w:tcPr>
            <w:tcW w:w="1155" w:type="dxa"/>
          </w:tcPr>
          <w:p w14:paraId="4EFAEE77" w14:textId="77777777" w:rsidR="00B23F20" w:rsidRDefault="00B23F20" w:rsidP="00AC377C"/>
        </w:tc>
        <w:tc>
          <w:tcPr>
            <w:tcW w:w="1155" w:type="dxa"/>
          </w:tcPr>
          <w:p w14:paraId="0B9B22D3" w14:textId="77777777" w:rsidR="00B23F20" w:rsidRDefault="00B23F20" w:rsidP="00AC377C"/>
        </w:tc>
        <w:tc>
          <w:tcPr>
            <w:tcW w:w="1156" w:type="dxa"/>
          </w:tcPr>
          <w:p w14:paraId="5993B917" w14:textId="77777777" w:rsidR="00B23F20" w:rsidRDefault="00B23F20" w:rsidP="00AC377C"/>
        </w:tc>
        <w:tc>
          <w:tcPr>
            <w:tcW w:w="1156" w:type="dxa"/>
          </w:tcPr>
          <w:p w14:paraId="1330894A" w14:textId="77777777" w:rsidR="00B23F20" w:rsidRDefault="00B23F20" w:rsidP="00AC377C"/>
        </w:tc>
      </w:tr>
      <w:tr w:rsidR="00B23F20" w14:paraId="43844B02" w14:textId="77777777" w:rsidTr="00B23F20">
        <w:tc>
          <w:tcPr>
            <w:tcW w:w="1155" w:type="dxa"/>
          </w:tcPr>
          <w:p w14:paraId="1A4E9353" w14:textId="77777777" w:rsidR="00B23F20" w:rsidRDefault="00B23F20" w:rsidP="00AC377C">
            <w:r>
              <w:t>2</w:t>
            </w:r>
          </w:p>
        </w:tc>
        <w:tc>
          <w:tcPr>
            <w:tcW w:w="1155" w:type="dxa"/>
          </w:tcPr>
          <w:p w14:paraId="5376A77A" w14:textId="3ABB77A6" w:rsidR="00B23F20" w:rsidRDefault="00615B86" w:rsidP="00AC377C">
            <w:r>
              <w:t>9</w:t>
            </w:r>
          </w:p>
        </w:tc>
        <w:tc>
          <w:tcPr>
            <w:tcW w:w="1155" w:type="dxa"/>
          </w:tcPr>
          <w:p w14:paraId="0A03C260" w14:textId="77777777" w:rsidR="00B23F20" w:rsidRDefault="00B23F20" w:rsidP="00AC377C"/>
        </w:tc>
        <w:tc>
          <w:tcPr>
            <w:tcW w:w="1155" w:type="dxa"/>
          </w:tcPr>
          <w:p w14:paraId="4D448230" w14:textId="77777777" w:rsidR="00B23F20" w:rsidRDefault="00B23F20" w:rsidP="00AC377C"/>
        </w:tc>
        <w:tc>
          <w:tcPr>
            <w:tcW w:w="1155" w:type="dxa"/>
          </w:tcPr>
          <w:p w14:paraId="584356CF" w14:textId="77777777" w:rsidR="00B23F20" w:rsidRDefault="00B23F20" w:rsidP="00AC377C"/>
        </w:tc>
        <w:tc>
          <w:tcPr>
            <w:tcW w:w="1155" w:type="dxa"/>
          </w:tcPr>
          <w:p w14:paraId="2A662834" w14:textId="77777777" w:rsidR="00B23F20" w:rsidRDefault="00B23F20" w:rsidP="00AC377C"/>
        </w:tc>
        <w:tc>
          <w:tcPr>
            <w:tcW w:w="1156" w:type="dxa"/>
          </w:tcPr>
          <w:p w14:paraId="2C212709" w14:textId="77777777" w:rsidR="00B23F20" w:rsidRDefault="00B23F20" w:rsidP="00AC377C"/>
        </w:tc>
        <w:tc>
          <w:tcPr>
            <w:tcW w:w="1156" w:type="dxa"/>
          </w:tcPr>
          <w:p w14:paraId="0EE35D70" w14:textId="77777777" w:rsidR="00B23F20" w:rsidRDefault="00B23F20" w:rsidP="00AC377C"/>
        </w:tc>
      </w:tr>
      <w:tr w:rsidR="00B23F20" w14:paraId="54AC2EA2" w14:textId="77777777" w:rsidTr="00B23F20">
        <w:tc>
          <w:tcPr>
            <w:tcW w:w="1155" w:type="dxa"/>
          </w:tcPr>
          <w:p w14:paraId="453E63D8" w14:textId="77777777" w:rsidR="00B23F20" w:rsidRDefault="00B23F20" w:rsidP="00AC377C">
            <w:r>
              <w:t>3</w:t>
            </w:r>
          </w:p>
        </w:tc>
        <w:tc>
          <w:tcPr>
            <w:tcW w:w="1155" w:type="dxa"/>
          </w:tcPr>
          <w:p w14:paraId="05892053" w14:textId="77777777" w:rsidR="00B23F20" w:rsidRDefault="00B23F20" w:rsidP="00AC377C"/>
        </w:tc>
        <w:tc>
          <w:tcPr>
            <w:tcW w:w="1155" w:type="dxa"/>
          </w:tcPr>
          <w:p w14:paraId="78A9D53C" w14:textId="77777777" w:rsidR="00B23F20" w:rsidRDefault="00B23F20" w:rsidP="00AC377C"/>
        </w:tc>
        <w:tc>
          <w:tcPr>
            <w:tcW w:w="1155" w:type="dxa"/>
          </w:tcPr>
          <w:p w14:paraId="26664AC5" w14:textId="77777777" w:rsidR="00B23F20" w:rsidRDefault="00B23F20" w:rsidP="00AC377C"/>
        </w:tc>
        <w:tc>
          <w:tcPr>
            <w:tcW w:w="1155" w:type="dxa"/>
          </w:tcPr>
          <w:p w14:paraId="3D4F37AA" w14:textId="77777777" w:rsidR="00B23F20" w:rsidRDefault="00B23F20" w:rsidP="00AC377C"/>
        </w:tc>
        <w:tc>
          <w:tcPr>
            <w:tcW w:w="1155" w:type="dxa"/>
          </w:tcPr>
          <w:p w14:paraId="23175544" w14:textId="77777777" w:rsidR="00B23F20" w:rsidRDefault="00B23F20" w:rsidP="00AC377C"/>
        </w:tc>
        <w:tc>
          <w:tcPr>
            <w:tcW w:w="1156" w:type="dxa"/>
          </w:tcPr>
          <w:p w14:paraId="512EE9BE" w14:textId="77777777" w:rsidR="00B23F20" w:rsidRDefault="00B23F20" w:rsidP="00AC377C"/>
        </w:tc>
        <w:tc>
          <w:tcPr>
            <w:tcW w:w="1156" w:type="dxa"/>
          </w:tcPr>
          <w:p w14:paraId="0FCA0846" w14:textId="77777777" w:rsidR="00B23F20" w:rsidRDefault="00B23F20" w:rsidP="00AC377C"/>
        </w:tc>
      </w:tr>
      <w:tr w:rsidR="00B23F20" w14:paraId="36FA9FFB" w14:textId="77777777" w:rsidTr="00B23F20">
        <w:tc>
          <w:tcPr>
            <w:tcW w:w="1155" w:type="dxa"/>
          </w:tcPr>
          <w:p w14:paraId="6C85E872" w14:textId="77777777" w:rsidR="00B23F20" w:rsidRDefault="00B23F20" w:rsidP="00AC377C">
            <w:r>
              <w:t>4</w:t>
            </w:r>
          </w:p>
        </w:tc>
        <w:tc>
          <w:tcPr>
            <w:tcW w:w="1155" w:type="dxa"/>
          </w:tcPr>
          <w:p w14:paraId="68335752" w14:textId="77777777" w:rsidR="00B23F20" w:rsidRDefault="00B23F20" w:rsidP="00AC377C"/>
        </w:tc>
        <w:tc>
          <w:tcPr>
            <w:tcW w:w="1155" w:type="dxa"/>
          </w:tcPr>
          <w:p w14:paraId="14A9D303" w14:textId="77777777" w:rsidR="00B23F20" w:rsidRDefault="00B23F20" w:rsidP="00AC377C"/>
        </w:tc>
        <w:tc>
          <w:tcPr>
            <w:tcW w:w="1155" w:type="dxa"/>
          </w:tcPr>
          <w:p w14:paraId="5210D4FC" w14:textId="05DFCFB7" w:rsidR="00B23F20" w:rsidRDefault="003E7CD2" w:rsidP="00AC377C">
            <w:r>
              <w:t>21</w:t>
            </w:r>
          </w:p>
        </w:tc>
        <w:tc>
          <w:tcPr>
            <w:tcW w:w="1155" w:type="dxa"/>
          </w:tcPr>
          <w:p w14:paraId="6AC7988B" w14:textId="77777777" w:rsidR="00B23F20" w:rsidRDefault="00B23F20" w:rsidP="00AC377C"/>
        </w:tc>
        <w:tc>
          <w:tcPr>
            <w:tcW w:w="1155" w:type="dxa"/>
          </w:tcPr>
          <w:p w14:paraId="0633F3E7" w14:textId="77777777" w:rsidR="00B23F20" w:rsidRDefault="00B23F20" w:rsidP="00AC377C"/>
        </w:tc>
        <w:tc>
          <w:tcPr>
            <w:tcW w:w="1156" w:type="dxa"/>
          </w:tcPr>
          <w:p w14:paraId="12208B82" w14:textId="77777777" w:rsidR="00B23F20" w:rsidRDefault="00B23F20" w:rsidP="00AC377C"/>
        </w:tc>
        <w:tc>
          <w:tcPr>
            <w:tcW w:w="1156" w:type="dxa"/>
          </w:tcPr>
          <w:p w14:paraId="0594C29C" w14:textId="77777777" w:rsidR="00B23F20" w:rsidRDefault="00B23F20" w:rsidP="00AC377C"/>
        </w:tc>
      </w:tr>
      <w:tr w:rsidR="00B23F20" w14:paraId="4F566661" w14:textId="77777777" w:rsidTr="00B23F20">
        <w:tc>
          <w:tcPr>
            <w:tcW w:w="1155" w:type="dxa"/>
          </w:tcPr>
          <w:p w14:paraId="47D83AB2" w14:textId="77777777" w:rsidR="00B23F20" w:rsidRDefault="00B23F20" w:rsidP="00AC377C">
            <w:r>
              <w:t>5</w:t>
            </w:r>
          </w:p>
        </w:tc>
        <w:tc>
          <w:tcPr>
            <w:tcW w:w="1155" w:type="dxa"/>
          </w:tcPr>
          <w:p w14:paraId="4D50A8B0" w14:textId="77777777" w:rsidR="00B23F20" w:rsidRDefault="00B23F20" w:rsidP="00AC377C"/>
        </w:tc>
        <w:tc>
          <w:tcPr>
            <w:tcW w:w="1155" w:type="dxa"/>
          </w:tcPr>
          <w:p w14:paraId="2A64429A" w14:textId="77777777" w:rsidR="00B23F20" w:rsidRDefault="00B23F20" w:rsidP="00AC377C"/>
        </w:tc>
        <w:tc>
          <w:tcPr>
            <w:tcW w:w="1155" w:type="dxa"/>
          </w:tcPr>
          <w:p w14:paraId="635BDF8A" w14:textId="77777777" w:rsidR="00B23F20" w:rsidRDefault="00B23F20" w:rsidP="00AC377C"/>
        </w:tc>
        <w:tc>
          <w:tcPr>
            <w:tcW w:w="1155" w:type="dxa"/>
          </w:tcPr>
          <w:p w14:paraId="569BA9EB" w14:textId="77777777" w:rsidR="00B23F20" w:rsidRDefault="00B23F20" w:rsidP="00AC377C"/>
        </w:tc>
        <w:tc>
          <w:tcPr>
            <w:tcW w:w="1155" w:type="dxa"/>
          </w:tcPr>
          <w:p w14:paraId="2CD26EB8" w14:textId="77777777" w:rsidR="00B23F20" w:rsidRDefault="00B23F20" w:rsidP="00AC377C"/>
        </w:tc>
        <w:tc>
          <w:tcPr>
            <w:tcW w:w="1156" w:type="dxa"/>
          </w:tcPr>
          <w:p w14:paraId="1FEE5439" w14:textId="77777777" w:rsidR="00B23F20" w:rsidRDefault="00B23F20" w:rsidP="00AC377C"/>
        </w:tc>
        <w:tc>
          <w:tcPr>
            <w:tcW w:w="1156" w:type="dxa"/>
          </w:tcPr>
          <w:p w14:paraId="1521DE35" w14:textId="46BA606C" w:rsidR="00B23F20" w:rsidRDefault="00991ECF" w:rsidP="00AC377C">
            <w:r>
              <w:t>21</w:t>
            </w:r>
          </w:p>
        </w:tc>
      </w:tr>
      <w:tr w:rsidR="00B23F20" w14:paraId="3CBA9569" w14:textId="77777777" w:rsidTr="00B23F20">
        <w:tc>
          <w:tcPr>
            <w:tcW w:w="1155" w:type="dxa"/>
          </w:tcPr>
          <w:p w14:paraId="40A269E2" w14:textId="77777777" w:rsidR="00B23F20" w:rsidRDefault="00B23F20" w:rsidP="00AC377C">
            <w:r>
              <w:lastRenderedPageBreak/>
              <w:t>6</w:t>
            </w:r>
          </w:p>
        </w:tc>
        <w:tc>
          <w:tcPr>
            <w:tcW w:w="1155" w:type="dxa"/>
          </w:tcPr>
          <w:p w14:paraId="31C4EA5B" w14:textId="77777777" w:rsidR="00B23F20" w:rsidRDefault="00B23F20" w:rsidP="00AC377C"/>
        </w:tc>
        <w:tc>
          <w:tcPr>
            <w:tcW w:w="1155" w:type="dxa"/>
          </w:tcPr>
          <w:p w14:paraId="6A5F6412" w14:textId="77777777" w:rsidR="00B23F20" w:rsidRDefault="00B23F20" w:rsidP="00AC377C"/>
        </w:tc>
        <w:tc>
          <w:tcPr>
            <w:tcW w:w="1155" w:type="dxa"/>
          </w:tcPr>
          <w:p w14:paraId="688EFD86" w14:textId="77777777" w:rsidR="00B23F20" w:rsidRDefault="00B23F20" w:rsidP="00AC377C"/>
        </w:tc>
        <w:tc>
          <w:tcPr>
            <w:tcW w:w="1155" w:type="dxa"/>
          </w:tcPr>
          <w:p w14:paraId="50A0E89A" w14:textId="77777777" w:rsidR="00B23F20" w:rsidRDefault="00B23F20" w:rsidP="00AC377C"/>
        </w:tc>
        <w:tc>
          <w:tcPr>
            <w:tcW w:w="1155" w:type="dxa"/>
          </w:tcPr>
          <w:p w14:paraId="48083D80" w14:textId="77777777" w:rsidR="00B23F20" w:rsidRDefault="00B23F20" w:rsidP="00AC377C"/>
        </w:tc>
        <w:tc>
          <w:tcPr>
            <w:tcW w:w="1156" w:type="dxa"/>
          </w:tcPr>
          <w:p w14:paraId="7F2C445E" w14:textId="77777777" w:rsidR="00B23F20" w:rsidRDefault="00B23F20" w:rsidP="00AC377C"/>
        </w:tc>
        <w:tc>
          <w:tcPr>
            <w:tcW w:w="1156" w:type="dxa"/>
          </w:tcPr>
          <w:p w14:paraId="6047C76D" w14:textId="77777777" w:rsidR="00B23F20" w:rsidRDefault="00B23F20" w:rsidP="00AC377C"/>
        </w:tc>
      </w:tr>
      <w:tr w:rsidR="00B23F20" w14:paraId="764A56C2" w14:textId="77777777" w:rsidTr="00B23F20">
        <w:tc>
          <w:tcPr>
            <w:tcW w:w="1155" w:type="dxa"/>
          </w:tcPr>
          <w:p w14:paraId="5D02BDCD" w14:textId="77777777" w:rsidR="00B23F20" w:rsidRDefault="00B23F20" w:rsidP="00AC377C">
            <w:r>
              <w:t>7</w:t>
            </w:r>
          </w:p>
        </w:tc>
        <w:tc>
          <w:tcPr>
            <w:tcW w:w="1155" w:type="dxa"/>
          </w:tcPr>
          <w:p w14:paraId="4D384773" w14:textId="77777777" w:rsidR="00B23F20" w:rsidRDefault="00B23F20" w:rsidP="00AC377C"/>
        </w:tc>
        <w:tc>
          <w:tcPr>
            <w:tcW w:w="1155" w:type="dxa"/>
          </w:tcPr>
          <w:p w14:paraId="0319E8CA" w14:textId="682EE491" w:rsidR="00B23F20" w:rsidRDefault="00E80934" w:rsidP="00AC377C">
            <w:r>
              <w:t>34</w:t>
            </w:r>
          </w:p>
        </w:tc>
        <w:tc>
          <w:tcPr>
            <w:tcW w:w="1155" w:type="dxa"/>
          </w:tcPr>
          <w:p w14:paraId="140430FA" w14:textId="77777777" w:rsidR="00B23F20" w:rsidRDefault="00B23F20" w:rsidP="00AC377C"/>
        </w:tc>
        <w:tc>
          <w:tcPr>
            <w:tcW w:w="1155" w:type="dxa"/>
          </w:tcPr>
          <w:p w14:paraId="7FD7A502" w14:textId="77777777" w:rsidR="00B23F20" w:rsidRDefault="00B23F20" w:rsidP="00AC377C"/>
        </w:tc>
        <w:tc>
          <w:tcPr>
            <w:tcW w:w="1155" w:type="dxa"/>
          </w:tcPr>
          <w:p w14:paraId="0EE24BCB" w14:textId="77777777" w:rsidR="00B23F20" w:rsidRDefault="00B23F20" w:rsidP="00AC377C"/>
        </w:tc>
        <w:tc>
          <w:tcPr>
            <w:tcW w:w="1156" w:type="dxa"/>
          </w:tcPr>
          <w:p w14:paraId="1A826D36" w14:textId="77777777" w:rsidR="00B23F20" w:rsidRDefault="00B23F20" w:rsidP="00AC377C"/>
        </w:tc>
        <w:tc>
          <w:tcPr>
            <w:tcW w:w="1156" w:type="dxa"/>
          </w:tcPr>
          <w:p w14:paraId="18A46884" w14:textId="77777777" w:rsidR="00B23F20" w:rsidRDefault="00B23F20" w:rsidP="00AC377C"/>
        </w:tc>
      </w:tr>
      <w:tr w:rsidR="00B23F20" w14:paraId="2228A41F" w14:textId="77777777" w:rsidTr="00B23F20">
        <w:tc>
          <w:tcPr>
            <w:tcW w:w="1155" w:type="dxa"/>
          </w:tcPr>
          <w:p w14:paraId="1CEF4345" w14:textId="77777777" w:rsidR="00B23F20" w:rsidRDefault="00B23F20" w:rsidP="00AC377C">
            <w:r>
              <w:t>8</w:t>
            </w:r>
          </w:p>
        </w:tc>
        <w:tc>
          <w:tcPr>
            <w:tcW w:w="1155" w:type="dxa"/>
          </w:tcPr>
          <w:p w14:paraId="21F46C09" w14:textId="77777777" w:rsidR="00B23F20" w:rsidRDefault="00B23F20" w:rsidP="00AC377C"/>
        </w:tc>
        <w:tc>
          <w:tcPr>
            <w:tcW w:w="1155" w:type="dxa"/>
          </w:tcPr>
          <w:p w14:paraId="38E15110" w14:textId="77777777" w:rsidR="00B23F20" w:rsidRDefault="00B23F20" w:rsidP="00AC377C"/>
        </w:tc>
        <w:tc>
          <w:tcPr>
            <w:tcW w:w="1155" w:type="dxa"/>
          </w:tcPr>
          <w:p w14:paraId="36EFAAB4" w14:textId="77777777" w:rsidR="00B23F20" w:rsidRDefault="00B23F20" w:rsidP="00AC377C"/>
        </w:tc>
        <w:tc>
          <w:tcPr>
            <w:tcW w:w="1155" w:type="dxa"/>
          </w:tcPr>
          <w:p w14:paraId="237497B4" w14:textId="77777777" w:rsidR="00B23F20" w:rsidRDefault="00B23F20" w:rsidP="00AC377C"/>
        </w:tc>
        <w:tc>
          <w:tcPr>
            <w:tcW w:w="1155" w:type="dxa"/>
          </w:tcPr>
          <w:p w14:paraId="4AECA5D6" w14:textId="77777777" w:rsidR="00B23F20" w:rsidRDefault="00B23F20" w:rsidP="00AC377C"/>
        </w:tc>
        <w:tc>
          <w:tcPr>
            <w:tcW w:w="1156" w:type="dxa"/>
          </w:tcPr>
          <w:p w14:paraId="73A2ED96" w14:textId="77777777" w:rsidR="00B23F20" w:rsidRDefault="00B23F20" w:rsidP="00AC377C"/>
        </w:tc>
        <w:tc>
          <w:tcPr>
            <w:tcW w:w="1156" w:type="dxa"/>
          </w:tcPr>
          <w:p w14:paraId="4C819471" w14:textId="77777777" w:rsidR="00B23F20" w:rsidRDefault="00B23F20" w:rsidP="00AC377C"/>
        </w:tc>
      </w:tr>
      <w:tr w:rsidR="00B23F20" w14:paraId="5F28F2E6" w14:textId="77777777" w:rsidTr="00B23F20">
        <w:tc>
          <w:tcPr>
            <w:tcW w:w="1155" w:type="dxa"/>
          </w:tcPr>
          <w:p w14:paraId="0C2CF06A" w14:textId="77777777" w:rsidR="00B23F20" w:rsidRDefault="00B23F20" w:rsidP="00AC377C">
            <w:r>
              <w:t>9</w:t>
            </w:r>
          </w:p>
        </w:tc>
        <w:tc>
          <w:tcPr>
            <w:tcW w:w="1155" w:type="dxa"/>
          </w:tcPr>
          <w:p w14:paraId="330FB9FF" w14:textId="77777777" w:rsidR="00B23F20" w:rsidRDefault="00B23F20" w:rsidP="00AC377C"/>
        </w:tc>
        <w:tc>
          <w:tcPr>
            <w:tcW w:w="1155" w:type="dxa"/>
          </w:tcPr>
          <w:p w14:paraId="7D5F3AE8" w14:textId="77777777" w:rsidR="00B23F20" w:rsidRDefault="00B23F20" w:rsidP="00AC377C"/>
        </w:tc>
        <w:tc>
          <w:tcPr>
            <w:tcW w:w="1155" w:type="dxa"/>
          </w:tcPr>
          <w:p w14:paraId="4963DD3A" w14:textId="77777777" w:rsidR="00B23F20" w:rsidRDefault="00B23F20" w:rsidP="00AC377C"/>
        </w:tc>
        <w:tc>
          <w:tcPr>
            <w:tcW w:w="1155" w:type="dxa"/>
          </w:tcPr>
          <w:p w14:paraId="172AD928" w14:textId="76DFF37E" w:rsidR="00B23F20" w:rsidRDefault="00DF47AF" w:rsidP="00AC377C">
            <w:r>
              <w:t>55</w:t>
            </w:r>
          </w:p>
        </w:tc>
        <w:tc>
          <w:tcPr>
            <w:tcW w:w="1155" w:type="dxa"/>
          </w:tcPr>
          <w:p w14:paraId="61D99A43" w14:textId="77777777" w:rsidR="00B23F20" w:rsidRDefault="00B23F20" w:rsidP="00AC377C"/>
        </w:tc>
        <w:tc>
          <w:tcPr>
            <w:tcW w:w="1156" w:type="dxa"/>
          </w:tcPr>
          <w:p w14:paraId="73FFE829" w14:textId="77777777" w:rsidR="00B23F20" w:rsidRDefault="00B23F20" w:rsidP="00AC377C"/>
        </w:tc>
        <w:tc>
          <w:tcPr>
            <w:tcW w:w="1156" w:type="dxa"/>
          </w:tcPr>
          <w:p w14:paraId="3B7A5558" w14:textId="77777777" w:rsidR="00B23F20" w:rsidRDefault="00B23F20" w:rsidP="00AC377C"/>
        </w:tc>
      </w:tr>
      <w:tr w:rsidR="00B23F20" w14:paraId="5A632718" w14:textId="77777777" w:rsidTr="00B23F20">
        <w:tc>
          <w:tcPr>
            <w:tcW w:w="1155" w:type="dxa"/>
          </w:tcPr>
          <w:p w14:paraId="40FB4AE7" w14:textId="77777777" w:rsidR="00B23F20" w:rsidRDefault="00B23F20" w:rsidP="00AC377C">
            <w:r>
              <w:t>10</w:t>
            </w:r>
          </w:p>
        </w:tc>
        <w:tc>
          <w:tcPr>
            <w:tcW w:w="1155" w:type="dxa"/>
          </w:tcPr>
          <w:p w14:paraId="03756899" w14:textId="77777777" w:rsidR="00B23F20" w:rsidRDefault="00B23F20" w:rsidP="00AC377C"/>
        </w:tc>
        <w:tc>
          <w:tcPr>
            <w:tcW w:w="1155" w:type="dxa"/>
          </w:tcPr>
          <w:p w14:paraId="4A3A5F8B" w14:textId="77777777" w:rsidR="00B23F20" w:rsidRDefault="00B23F20" w:rsidP="00AC377C"/>
        </w:tc>
        <w:tc>
          <w:tcPr>
            <w:tcW w:w="1155" w:type="dxa"/>
          </w:tcPr>
          <w:p w14:paraId="3C70268C" w14:textId="77777777" w:rsidR="00B23F20" w:rsidRDefault="00B23F20" w:rsidP="00AC377C"/>
        </w:tc>
        <w:tc>
          <w:tcPr>
            <w:tcW w:w="1155" w:type="dxa"/>
          </w:tcPr>
          <w:p w14:paraId="3583948A" w14:textId="77777777" w:rsidR="00B23F20" w:rsidRDefault="00B23F20" w:rsidP="00AC377C"/>
        </w:tc>
        <w:tc>
          <w:tcPr>
            <w:tcW w:w="1155" w:type="dxa"/>
          </w:tcPr>
          <w:p w14:paraId="13E63725" w14:textId="77777777" w:rsidR="00B23F20" w:rsidRDefault="00B23F20" w:rsidP="00AC377C"/>
        </w:tc>
        <w:tc>
          <w:tcPr>
            <w:tcW w:w="1156" w:type="dxa"/>
          </w:tcPr>
          <w:p w14:paraId="01DE4516" w14:textId="77777777" w:rsidR="00B23F20" w:rsidRDefault="00B23F20" w:rsidP="00AC377C"/>
        </w:tc>
        <w:tc>
          <w:tcPr>
            <w:tcW w:w="1156" w:type="dxa"/>
          </w:tcPr>
          <w:p w14:paraId="470D0AC6" w14:textId="77777777" w:rsidR="00B23F20" w:rsidRDefault="00B23F20" w:rsidP="00AC377C"/>
        </w:tc>
      </w:tr>
      <w:tr w:rsidR="00B23F20" w14:paraId="0B0A1B87" w14:textId="77777777" w:rsidTr="00B23F20">
        <w:tc>
          <w:tcPr>
            <w:tcW w:w="1155" w:type="dxa"/>
          </w:tcPr>
          <w:p w14:paraId="28DFBA68" w14:textId="77777777" w:rsidR="00B23F20" w:rsidRDefault="00B23F20" w:rsidP="00AC377C">
            <w:r>
              <w:t>11</w:t>
            </w:r>
          </w:p>
        </w:tc>
        <w:tc>
          <w:tcPr>
            <w:tcW w:w="1155" w:type="dxa"/>
          </w:tcPr>
          <w:p w14:paraId="29FEF6D5" w14:textId="77777777" w:rsidR="00B23F20" w:rsidRDefault="00B23F20" w:rsidP="00AC377C"/>
        </w:tc>
        <w:tc>
          <w:tcPr>
            <w:tcW w:w="1155" w:type="dxa"/>
          </w:tcPr>
          <w:p w14:paraId="3550150F" w14:textId="77777777" w:rsidR="00B23F20" w:rsidRDefault="00B23F20" w:rsidP="00AC377C"/>
        </w:tc>
        <w:tc>
          <w:tcPr>
            <w:tcW w:w="1155" w:type="dxa"/>
          </w:tcPr>
          <w:p w14:paraId="5C44A575" w14:textId="77777777" w:rsidR="00B23F20" w:rsidRDefault="00B23F20" w:rsidP="00AC377C"/>
        </w:tc>
        <w:tc>
          <w:tcPr>
            <w:tcW w:w="1155" w:type="dxa"/>
          </w:tcPr>
          <w:p w14:paraId="508C5E82" w14:textId="77777777" w:rsidR="00B23F20" w:rsidRDefault="00B23F20" w:rsidP="00AC377C"/>
        </w:tc>
        <w:tc>
          <w:tcPr>
            <w:tcW w:w="1155" w:type="dxa"/>
          </w:tcPr>
          <w:p w14:paraId="3412755F" w14:textId="77777777" w:rsidR="00B23F20" w:rsidRDefault="00B23F20" w:rsidP="00AC377C"/>
        </w:tc>
        <w:tc>
          <w:tcPr>
            <w:tcW w:w="1156" w:type="dxa"/>
          </w:tcPr>
          <w:p w14:paraId="432D96AD" w14:textId="77777777" w:rsidR="00B23F20" w:rsidRDefault="00B23F20" w:rsidP="00AC377C"/>
        </w:tc>
        <w:tc>
          <w:tcPr>
            <w:tcW w:w="1156" w:type="dxa"/>
          </w:tcPr>
          <w:p w14:paraId="46FA4A88" w14:textId="77777777" w:rsidR="00B23F20" w:rsidRDefault="00B23F20" w:rsidP="00AC377C"/>
        </w:tc>
      </w:tr>
      <w:tr w:rsidR="00B23F20" w14:paraId="12A1A582" w14:textId="77777777" w:rsidTr="00B23F20">
        <w:tc>
          <w:tcPr>
            <w:tcW w:w="1155" w:type="dxa"/>
          </w:tcPr>
          <w:p w14:paraId="1DCEAE89" w14:textId="77777777" w:rsidR="00B23F20" w:rsidRDefault="00B23F20" w:rsidP="00AC377C">
            <w:r>
              <w:t>12</w:t>
            </w:r>
          </w:p>
        </w:tc>
        <w:tc>
          <w:tcPr>
            <w:tcW w:w="1155" w:type="dxa"/>
          </w:tcPr>
          <w:p w14:paraId="1D0A82DB" w14:textId="77777777" w:rsidR="00B23F20" w:rsidRDefault="00B23F20" w:rsidP="00AC377C"/>
        </w:tc>
        <w:tc>
          <w:tcPr>
            <w:tcW w:w="1155" w:type="dxa"/>
          </w:tcPr>
          <w:p w14:paraId="374AD12B" w14:textId="77777777" w:rsidR="00B23F20" w:rsidRDefault="00B23F20" w:rsidP="00AC377C"/>
        </w:tc>
        <w:tc>
          <w:tcPr>
            <w:tcW w:w="1155" w:type="dxa"/>
          </w:tcPr>
          <w:p w14:paraId="4C472EA5" w14:textId="77777777" w:rsidR="00B23F20" w:rsidRDefault="00B23F20" w:rsidP="00AC377C"/>
        </w:tc>
        <w:tc>
          <w:tcPr>
            <w:tcW w:w="1155" w:type="dxa"/>
          </w:tcPr>
          <w:p w14:paraId="61D5497B" w14:textId="77777777" w:rsidR="00B23F20" w:rsidRDefault="00B23F20" w:rsidP="00AC377C"/>
        </w:tc>
        <w:tc>
          <w:tcPr>
            <w:tcW w:w="1155" w:type="dxa"/>
          </w:tcPr>
          <w:p w14:paraId="4E70CFD8" w14:textId="77777777" w:rsidR="00B23F20" w:rsidRDefault="00B23F20" w:rsidP="00AC377C"/>
        </w:tc>
        <w:tc>
          <w:tcPr>
            <w:tcW w:w="1156" w:type="dxa"/>
          </w:tcPr>
          <w:p w14:paraId="58E27B57" w14:textId="77777777" w:rsidR="00B23F20" w:rsidRDefault="00B23F20" w:rsidP="00AC377C"/>
        </w:tc>
        <w:tc>
          <w:tcPr>
            <w:tcW w:w="1156" w:type="dxa"/>
          </w:tcPr>
          <w:p w14:paraId="03A2ABB3" w14:textId="77777777" w:rsidR="00B23F20" w:rsidRDefault="00B23F20" w:rsidP="00AC377C"/>
        </w:tc>
      </w:tr>
      <w:tr w:rsidR="00B23F20" w14:paraId="3E3C9409" w14:textId="77777777" w:rsidTr="00B23F20">
        <w:tc>
          <w:tcPr>
            <w:tcW w:w="1155" w:type="dxa"/>
          </w:tcPr>
          <w:p w14:paraId="5E571789" w14:textId="77777777" w:rsidR="00B23F20" w:rsidRDefault="00B23F20" w:rsidP="00AC377C">
            <w:r>
              <w:t>13</w:t>
            </w:r>
          </w:p>
        </w:tc>
        <w:tc>
          <w:tcPr>
            <w:tcW w:w="1155" w:type="dxa"/>
          </w:tcPr>
          <w:p w14:paraId="4E2EBC29" w14:textId="77777777" w:rsidR="00B23F20" w:rsidRDefault="00B23F20" w:rsidP="00AC377C"/>
        </w:tc>
        <w:tc>
          <w:tcPr>
            <w:tcW w:w="1155" w:type="dxa"/>
          </w:tcPr>
          <w:p w14:paraId="71F53F1E" w14:textId="77777777" w:rsidR="00B23F20" w:rsidRDefault="00B23F20" w:rsidP="00AC377C"/>
        </w:tc>
        <w:tc>
          <w:tcPr>
            <w:tcW w:w="1155" w:type="dxa"/>
          </w:tcPr>
          <w:p w14:paraId="68835403" w14:textId="77777777" w:rsidR="00B23F20" w:rsidRDefault="00B23F20" w:rsidP="00AC377C"/>
        </w:tc>
        <w:tc>
          <w:tcPr>
            <w:tcW w:w="1155" w:type="dxa"/>
          </w:tcPr>
          <w:p w14:paraId="113AE982" w14:textId="77777777" w:rsidR="00B23F20" w:rsidRDefault="00B23F20" w:rsidP="00AC377C"/>
        </w:tc>
        <w:tc>
          <w:tcPr>
            <w:tcW w:w="1155" w:type="dxa"/>
          </w:tcPr>
          <w:p w14:paraId="1C1CE1B7" w14:textId="77777777" w:rsidR="00B23F20" w:rsidRDefault="00B23F20" w:rsidP="00AC377C"/>
        </w:tc>
        <w:tc>
          <w:tcPr>
            <w:tcW w:w="1156" w:type="dxa"/>
          </w:tcPr>
          <w:p w14:paraId="1B0BF9E2" w14:textId="77777777" w:rsidR="00B23F20" w:rsidRDefault="00B23F20" w:rsidP="00AC377C"/>
        </w:tc>
        <w:tc>
          <w:tcPr>
            <w:tcW w:w="1156" w:type="dxa"/>
          </w:tcPr>
          <w:p w14:paraId="357E02C2" w14:textId="77777777" w:rsidR="00B23F20" w:rsidRDefault="00B23F20" w:rsidP="00AC377C"/>
        </w:tc>
      </w:tr>
      <w:tr w:rsidR="00B23F20" w14:paraId="5237BE3A" w14:textId="77777777" w:rsidTr="00B23F20">
        <w:tc>
          <w:tcPr>
            <w:tcW w:w="1155" w:type="dxa"/>
          </w:tcPr>
          <w:p w14:paraId="3507E2A7" w14:textId="77777777" w:rsidR="00B23F20" w:rsidRDefault="00B23F20" w:rsidP="00AC377C">
            <w:r>
              <w:t>14</w:t>
            </w:r>
          </w:p>
        </w:tc>
        <w:tc>
          <w:tcPr>
            <w:tcW w:w="1155" w:type="dxa"/>
          </w:tcPr>
          <w:p w14:paraId="0A8F0227" w14:textId="77777777" w:rsidR="00B23F20" w:rsidRDefault="00B23F20" w:rsidP="00AC377C"/>
        </w:tc>
        <w:tc>
          <w:tcPr>
            <w:tcW w:w="1155" w:type="dxa"/>
          </w:tcPr>
          <w:p w14:paraId="2B5251B5" w14:textId="77777777" w:rsidR="00B23F20" w:rsidRDefault="00B23F20" w:rsidP="00AC377C"/>
        </w:tc>
        <w:tc>
          <w:tcPr>
            <w:tcW w:w="1155" w:type="dxa"/>
          </w:tcPr>
          <w:p w14:paraId="101567CC" w14:textId="77777777" w:rsidR="00B23F20" w:rsidRDefault="00B23F20" w:rsidP="00AC377C"/>
        </w:tc>
        <w:tc>
          <w:tcPr>
            <w:tcW w:w="1155" w:type="dxa"/>
          </w:tcPr>
          <w:p w14:paraId="203BA4D3" w14:textId="77777777" w:rsidR="00B23F20" w:rsidRDefault="00B23F20" w:rsidP="00AC377C"/>
        </w:tc>
        <w:tc>
          <w:tcPr>
            <w:tcW w:w="1155" w:type="dxa"/>
          </w:tcPr>
          <w:p w14:paraId="2B2EF078" w14:textId="77777777" w:rsidR="00B23F20" w:rsidRDefault="00B23F20" w:rsidP="00AC377C"/>
        </w:tc>
        <w:tc>
          <w:tcPr>
            <w:tcW w:w="1156" w:type="dxa"/>
          </w:tcPr>
          <w:p w14:paraId="42CBFFD0" w14:textId="77777777" w:rsidR="00B23F20" w:rsidRDefault="00B23F20" w:rsidP="00AC377C"/>
        </w:tc>
        <w:tc>
          <w:tcPr>
            <w:tcW w:w="1156" w:type="dxa"/>
          </w:tcPr>
          <w:p w14:paraId="2721AEB3" w14:textId="77777777" w:rsidR="00B23F20" w:rsidRDefault="00B23F20" w:rsidP="00AC377C"/>
        </w:tc>
      </w:tr>
      <w:tr w:rsidR="00B23F20" w14:paraId="574C56BF" w14:textId="77777777" w:rsidTr="00B23F20">
        <w:tc>
          <w:tcPr>
            <w:tcW w:w="1155" w:type="dxa"/>
          </w:tcPr>
          <w:p w14:paraId="3F898F90" w14:textId="77777777" w:rsidR="00B23F20" w:rsidRDefault="00B23F20" w:rsidP="00AC377C">
            <w:r>
              <w:t>0</w:t>
            </w:r>
          </w:p>
        </w:tc>
        <w:tc>
          <w:tcPr>
            <w:tcW w:w="1155" w:type="dxa"/>
          </w:tcPr>
          <w:p w14:paraId="1B554EA6" w14:textId="77777777" w:rsidR="00B23F20" w:rsidRDefault="00B23F20" w:rsidP="00AC377C"/>
        </w:tc>
        <w:tc>
          <w:tcPr>
            <w:tcW w:w="1155" w:type="dxa"/>
          </w:tcPr>
          <w:p w14:paraId="32B6E6C9" w14:textId="77777777" w:rsidR="00B23F20" w:rsidRDefault="00B23F20" w:rsidP="00AC377C"/>
        </w:tc>
        <w:tc>
          <w:tcPr>
            <w:tcW w:w="1155" w:type="dxa"/>
          </w:tcPr>
          <w:p w14:paraId="2DC07481" w14:textId="77777777" w:rsidR="00B23F20" w:rsidRDefault="00B23F20" w:rsidP="00AC377C"/>
        </w:tc>
        <w:tc>
          <w:tcPr>
            <w:tcW w:w="1155" w:type="dxa"/>
          </w:tcPr>
          <w:p w14:paraId="4B423747" w14:textId="77777777" w:rsidR="00B23F20" w:rsidRDefault="00B23F20" w:rsidP="00AC377C"/>
        </w:tc>
        <w:tc>
          <w:tcPr>
            <w:tcW w:w="1155" w:type="dxa"/>
          </w:tcPr>
          <w:p w14:paraId="464F8465" w14:textId="77777777" w:rsidR="00B23F20" w:rsidRDefault="00B23F20" w:rsidP="00AC377C"/>
        </w:tc>
        <w:tc>
          <w:tcPr>
            <w:tcW w:w="1156" w:type="dxa"/>
          </w:tcPr>
          <w:p w14:paraId="7396FC37" w14:textId="77777777" w:rsidR="00B23F20" w:rsidRDefault="00B23F20" w:rsidP="00AC377C"/>
        </w:tc>
        <w:tc>
          <w:tcPr>
            <w:tcW w:w="1156" w:type="dxa"/>
          </w:tcPr>
          <w:p w14:paraId="0256CEE8" w14:textId="77777777" w:rsidR="00B23F20" w:rsidRDefault="00B23F20" w:rsidP="00AC377C"/>
        </w:tc>
      </w:tr>
      <w:tr w:rsidR="00B23F20" w14:paraId="4A35B4D8" w14:textId="77777777" w:rsidTr="00B23F20">
        <w:tc>
          <w:tcPr>
            <w:tcW w:w="1155" w:type="dxa"/>
          </w:tcPr>
          <w:p w14:paraId="26A8CDA2" w14:textId="77777777" w:rsidR="00B23F20" w:rsidRDefault="00B23F20" w:rsidP="00AC377C">
            <w:r>
              <w:t>1</w:t>
            </w:r>
          </w:p>
        </w:tc>
        <w:tc>
          <w:tcPr>
            <w:tcW w:w="1155" w:type="dxa"/>
          </w:tcPr>
          <w:p w14:paraId="34E58E14" w14:textId="77777777" w:rsidR="00B23F20" w:rsidRDefault="00B23F20" w:rsidP="00AC377C"/>
        </w:tc>
        <w:tc>
          <w:tcPr>
            <w:tcW w:w="1155" w:type="dxa"/>
          </w:tcPr>
          <w:p w14:paraId="65886104" w14:textId="77777777" w:rsidR="00B23F20" w:rsidRDefault="00B23F20" w:rsidP="00AC377C"/>
        </w:tc>
        <w:tc>
          <w:tcPr>
            <w:tcW w:w="1155" w:type="dxa"/>
          </w:tcPr>
          <w:p w14:paraId="3BFEC8CB" w14:textId="77777777" w:rsidR="00B23F20" w:rsidRDefault="00B23F20" w:rsidP="00AC377C"/>
        </w:tc>
        <w:tc>
          <w:tcPr>
            <w:tcW w:w="1155" w:type="dxa"/>
          </w:tcPr>
          <w:p w14:paraId="3869F4A1" w14:textId="77777777" w:rsidR="00B23F20" w:rsidRDefault="00B23F20" w:rsidP="00AC377C"/>
        </w:tc>
        <w:tc>
          <w:tcPr>
            <w:tcW w:w="1155" w:type="dxa"/>
          </w:tcPr>
          <w:p w14:paraId="53DA9902" w14:textId="77777777" w:rsidR="00B23F20" w:rsidRDefault="00B23F20" w:rsidP="00AC377C"/>
        </w:tc>
        <w:tc>
          <w:tcPr>
            <w:tcW w:w="1156" w:type="dxa"/>
          </w:tcPr>
          <w:p w14:paraId="042CB760" w14:textId="77777777" w:rsidR="00B23F20" w:rsidRDefault="00B23F20" w:rsidP="00AC377C"/>
        </w:tc>
        <w:tc>
          <w:tcPr>
            <w:tcW w:w="1156" w:type="dxa"/>
          </w:tcPr>
          <w:p w14:paraId="42838297" w14:textId="77777777" w:rsidR="00B23F20" w:rsidRDefault="00B23F20" w:rsidP="00AC377C"/>
        </w:tc>
      </w:tr>
      <w:tr w:rsidR="00B23F20" w14:paraId="007ED89F" w14:textId="77777777" w:rsidTr="00B23F20">
        <w:tc>
          <w:tcPr>
            <w:tcW w:w="1155" w:type="dxa"/>
          </w:tcPr>
          <w:p w14:paraId="0967A215" w14:textId="77777777" w:rsidR="00B23F20" w:rsidRDefault="00B23F20" w:rsidP="00AC377C">
            <w:r>
              <w:t>2</w:t>
            </w:r>
          </w:p>
        </w:tc>
        <w:tc>
          <w:tcPr>
            <w:tcW w:w="1155" w:type="dxa"/>
          </w:tcPr>
          <w:p w14:paraId="67C1AA69" w14:textId="44E9F7FE" w:rsidR="00B23F20" w:rsidRDefault="00615B86" w:rsidP="00AC377C">
            <w:r>
              <w:t>10</w:t>
            </w:r>
          </w:p>
        </w:tc>
        <w:tc>
          <w:tcPr>
            <w:tcW w:w="1155" w:type="dxa"/>
          </w:tcPr>
          <w:p w14:paraId="0BB3737C" w14:textId="77777777" w:rsidR="00B23F20" w:rsidRDefault="00B23F20" w:rsidP="00AC377C"/>
        </w:tc>
        <w:tc>
          <w:tcPr>
            <w:tcW w:w="1155" w:type="dxa"/>
          </w:tcPr>
          <w:p w14:paraId="7E6220C1" w14:textId="77777777" w:rsidR="00B23F20" w:rsidRDefault="00B23F20" w:rsidP="00AC377C"/>
        </w:tc>
        <w:tc>
          <w:tcPr>
            <w:tcW w:w="1155" w:type="dxa"/>
          </w:tcPr>
          <w:p w14:paraId="158F7B9C" w14:textId="77777777" w:rsidR="00B23F20" w:rsidRDefault="00B23F20" w:rsidP="00AC377C"/>
        </w:tc>
        <w:tc>
          <w:tcPr>
            <w:tcW w:w="1155" w:type="dxa"/>
          </w:tcPr>
          <w:p w14:paraId="3C85CDF0" w14:textId="77777777" w:rsidR="00B23F20" w:rsidRDefault="00B23F20" w:rsidP="00AC377C"/>
        </w:tc>
        <w:tc>
          <w:tcPr>
            <w:tcW w:w="1156" w:type="dxa"/>
          </w:tcPr>
          <w:p w14:paraId="743A47DA" w14:textId="77777777" w:rsidR="00B23F20" w:rsidRDefault="00B23F20" w:rsidP="00AC377C"/>
        </w:tc>
        <w:tc>
          <w:tcPr>
            <w:tcW w:w="1156" w:type="dxa"/>
          </w:tcPr>
          <w:p w14:paraId="7AE363F6" w14:textId="77777777" w:rsidR="00B23F20" w:rsidRDefault="00B23F20" w:rsidP="00AC377C"/>
        </w:tc>
      </w:tr>
      <w:tr w:rsidR="00B23F20" w14:paraId="78D74416" w14:textId="77777777" w:rsidTr="00B23F20">
        <w:tc>
          <w:tcPr>
            <w:tcW w:w="1155" w:type="dxa"/>
          </w:tcPr>
          <w:p w14:paraId="1D48EFCE" w14:textId="77777777" w:rsidR="00B23F20" w:rsidRDefault="00B23F20" w:rsidP="00AC377C">
            <w:r>
              <w:t>3</w:t>
            </w:r>
          </w:p>
        </w:tc>
        <w:tc>
          <w:tcPr>
            <w:tcW w:w="1155" w:type="dxa"/>
          </w:tcPr>
          <w:p w14:paraId="1224737A" w14:textId="77777777" w:rsidR="00B23F20" w:rsidRDefault="00B23F20" w:rsidP="00AC377C"/>
        </w:tc>
        <w:tc>
          <w:tcPr>
            <w:tcW w:w="1155" w:type="dxa"/>
          </w:tcPr>
          <w:p w14:paraId="1B6ED2CC" w14:textId="77777777" w:rsidR="00B23F20" w:rsidRDefault="00B23F20" w:rsidP="00AC377C"/>
        </w:tc>
        <w:tc>
          <w:tcPr>
            <w:tcW w:w="1155" w:type="dxa"/>
          </w:tcPr>
          <w:p w14:paraId="0599922D" w14:textId="77777777" w:rsidR="00B23F20" w:rsidRDefault="00B23F20" w:rsidP="00AC377C"/>
        </w:tc>
        <w:tc>
          <w:tcPr>
            <w:tcW w:w="1155" w:type="dxa"/>
          </w:tcPr>
          <w:p w14:paraId="6F896AB3" w14:textId="77777777" w:rsidR="00B23F20" w:rsidRDefault="00B23F20" w:rsidP="00AC377C"/>
        </w:tc>
        <w:tc>
          <w:tcPr>
            <w:tcW w:w="1155" w:type="dxa"/>
          </w:tcPr>
          <w:p w14:paraId="05CF4CE1" w14:textId="77777777" w:rsidR="00B23F20" w:rsidRDefault="00B23F20" w:rsidP="00AC377C"/>
        </w:tc>
        <w:tc>
          <w:tcPr>
            <w:tcW w:w="1156" w:type="dxa"/>
          </w:tcPr>
          <w:p w14:paraId="7CC5088F" w14:textId="77777777" w:rsidR="00B23F20" w:rsidRDefault="00B23F20" w:rsidP="00AC377C"/>
        </w:tc>
        <w:tc>
          <w:tcPr>
            <w:tcW w:w="1156" w:type="dxa"/>
          </w:tcPr>
          <w:p w14:paraId="2DE65853" w14:textId="77777777" w:rsidR="00B23F20" w:rsidRDefault="00B23F20" w:rsidP="00AC377C"/>
        </w:tc>
      </w:tr>
      <w:tr w:rsidR="00B23F20" w14:paraId="5E10D503" w14:textId="77777777" w:rsidTr="00B23F20">
        <w:tc>
          <w:tcPr>
            <w:tcW w:w="1155" w:type="dxa"/>
          </w:tcPr>
          <w:p w14:paraId="755BFB52" w14:textId="77777777" w:rsidR="00B23F20" w:rsidRDefault="00B23F20" w:rsidP="00AC377C">
            <w:r>
              <w:t>4</w:t>
            </w:r>
          </w:p>
        </w:tc>
        <w:tc>
          <w:tcPr>
            <w:tcW w:w="1155" w:type="dxa"/>
          </w:tcPr>
          <w:p w14:paraId="64C57864" w14:textId="77777777" w:rsidR="00B23F20" w:rsidRDefault="00B23F20" w:rsidP="00AC377C"/>
        </w:tc>
        <w:tc>
          <w:tcPr>
            <w:tcW w:w="1155" w:type="dxa"/>
          </w:tcPr>
          <w:p w14:paraId="06A87B0F" w14:textId="77777777" w:rsidR="00B23F20" w:rsidRDefault="00B23F20" w:rsidP="00AC377C"/>
        </w:tc>
        <w:tc>
          <w:tcPr>
            <w:tcW w:w="1155" w:type="dxa"/>
          </w:tcPr>
          <w:p w14:paraId="0885A30D" w14:textId="763064DC" w:rsidR="00B23F20" w:rsidRDefault="003E7CD2" w:rsidP="00AC377C">
            <w:r>
              <w:t>34</w:t>
            </w:r>
          </w:p>
        </w:tc>
        <w:tc>
          <w:tcPr>
            <w:tcW w:w="1155" w:type="dxa"/>
          </w:tcPr>
          <w:p w14:paraId="09CCF0D5" w14:textId="77777777" w:rsidR="00B23F20" w:rsidRDefault="00B23F20" w:rsidP="00AC377C"/>
        </w:tc>
        <w:tc>
          <w:tcPr>
            <w:tcW w:w="1155" w:type="dxa"/>
          </w:tcPr>
          <w:p w14:paraId="163FDD52" w14:textId="77777777" w:rsidR="00B23F20" w:rsidRDefault="00B23F20" w:rsidP="00AC377C"/>
        </w:tc>
        <w:tc>
          <w:tcPr>
            <w:tcW w:w="1156" w:type="dxa"/>
          </w:tcPr>
          <w:p w14:paraId="2B1A4046" w14:textId="77777777" w:rsidR="00B23F20" w:rsidRDefault="00B23F20" w:rsidP="00AC377C"/>
        </w:tc>
        <w:tc>
          <w:tcPr>
            <w:tcW w:w="1156" w:type="dxa"/>
          </w:tcPr>
          <w:p w14:paraId="29207AB9" w14:textId="77777777" w:rsidR="00B23F20" w:rsidRDefault="00B23F20" w:rsidP="00AC377C"/>
        </w:tc>
      </w:tr>
      <w:tr w:rsidR="00B23F20" w14:paraId="01118560" w14:textId="77777777" w:rsidTr="00B23F20">
        <w:tc>
          <w:tcPr>
            <w:tcW w:w="1155" w:type="dxa"/>
          </w:tcPr>
          <w:p w14:paraId="46C8AAB5" w14:textId="77777777" w:rsidR="00B23F20" w:rsidRDefault="00B23F20" w:rsidP="00AC377C">
            <w:r>
              <w:t>5</w:t>
            </w:r>
          </w:p>
        </w:tc>
        <w:tc>
          <w:tcPr>
            <w:tcW w:w="1155" w:type="dxa"/>
          </w:tcPr>
          <w:p w14:paraId="1B49BAB2" w14:textId="77777777" w:rsidR="00B23F20" w:rsidRDefault="00B23F20" w:rsidP="00AC377C"/>
        </w:tc>
        <w:tc>
          <w:tcPr>
            <w:tcW w:w="1155" w:type="dxa"/>
          </w:tcPr>
          <w:p w14:paraId="768C0971" w14:textId="77777777" w:rsidR="00B23F20" w:rsidRDefault="00B23F20" w:rsidP="00AC377C"/>
        </w:tc>
        <w:tc>
          <w:tcPr>
            <w:tcW w:w="1155" w:type="dxa"/>
          </w:tcPr>
          <w:p w14:paraId="75531887" w14:textId="77777777" w:rsidR="00B23F20" w:rsidRDefault="00B23F20" w:rsidP="00AC377C"/>
        </w:tc>
        <w:tc>
          <w:tcPr>
            <w:tcW w:w="1155" w:type="dxa"/>
          </w:tcPr>
          <w:p w14:paraId="0FE0E337" w14:textId="77777777" w:rsidR="00B23F20" w:rsidRDefault="00B23F20" w:rsidP="00AC377C"/>
        </w:tc>
        <w:tc>
          <w:tcPr>
            <w:tcW w:w="1155" w:type="dxa"/>
          </w:tcPr>
          <w:p w14:paraId="4179654F" w14:textId="77777777" w:rsidR="00B23F20" w:rsidRDefault="00B23F20" w:rsidP="00AC377C"/>
        </w:tc>
        <w:tc>
          <w:tcPr>
            <w:tcW w:w="1156" w:type="dxa"/>
          </w:tcPr>
          <w:p w14:paraId="6930679B" w14:textId="77777777" w:rsidR="00B23F20" w:rsidRDefault="00B23F20" w:rsidP="00AC377C"/>
        </w:tc>
        <w:tc>
          <w:tcPr>
            <w:tcW w:w="1156" w:type="dxa"/>
          </w:tcPr>
          <w:p w14:paraId="01039255" w14:textId="7711FCA0" w:rsidR="00B23F20" w:rsidRDefault="00991ECF" w:rsidP="00AC377C">
            <w:r>
              <w:t>34</w:t>
            </w:r>
          </w:p>
        </w:tc>
      </w:tr>
      <w:tr w:rsidR="00B23F20" w14:paraId="40E92678" w14:textId="77777777" w:rsidTr="00B23F20">
        <w:tc>
          <w:tcPr>
            <w:tcW w:w="1155" w:type="dxa"/>
          </w:tcPr>
          <w:p w14:paraId="183653B9" w14:textId="77777777" w:rsidR="00B23F20" w:rsidRDefault="00B23F20" w:rsidP="00AC377C">
            <w:r>
              <w:t>6</w:t>
            </w:r>
          </w:p>
        </w:tc>
        <w:tc>
          <w:tcPr>
            <w:tcW w:w="1155" w:type="dxa"/>
          </w:tcPr>
          <w:p w14:paraId="7736A6BF" w14:textId="77777777" w:rsidR="00B23F20" w:rsidRDefault="00B23F20" w:rsidP="00AC377C"/>
        </w:tc>
        <w:tc>
          <w:tcPr>
            <w:tcW w:w="1155" w:type="dxa"/>
          </w:tcPr>
          <w:p w14:paraId="06A7EA55" w14:textId="77777777" w:rsidR="00B23F20" w:rsidRDefault="00B23F20" w:rsidP="00AC377C"/>
        </w:tc>
        <w:tc>
          <w:tcPr>
            <w:tcW w:w="1155" w:type="dxa"/>
          </w:tcPr>
          <w:p w14:paraId="72D58130" w14:textId="77777777" w:rsidR="00B23F20" w:rsidRDefault="00B23F20" w:rsidP="00AC377C"/>
        </w:tc>
        <w:tc>
          <w:tcPr>
            <w:tcW w:w="1155" w:type="dxa"/>
          </w:tcPr>
          <w:p w14:paraId="03CA0521" w14:textId="77777777" w:rsidR="00B23F20" w:rsidRDefault="00B23F20" w:rsidP="00AC377C"/>
        </w:tc>
        <w:tc>
          <w:tcPr>
            <w:tcW w:w="1155" w:type="dxa"/>
          </w:tcPr>
          <w:p w14:paraId="78336BAC" w14:textId="77777777" w:rsidR="00B23F20" w:rsidRDefault="00B23F20" w:rsidP="00AC377C"/>
        </w:tc>
        <w:tc>
          <w:tcPr>
            <w:tcW w:w="1156" w:type="dxa"/>
          </w:tcPr>
          <w:p w14:paraId="67B69786" w14:textId="77777777" w:rsidR="00B23F20" w:rsidRDefault="00B23F20" w:rsidP="00AC377C"/>
        </w:tc>
        <w:tc>
          <w:tcPr>
            <w:tcW w:w="1156" w:type="dxa"/>
          </w:tcPr>
          <w:p w14:paraId="62DFDB33" w14:textId="77777777" w:rsidR="00B23F20" w:rsidRDefault="00B23F20" w:rsidP="00AC377C"/>
        </w:tc>
      </w:tr>
      <w:tr w:rsidR="00B23F20" w14:paraId="7C6A81BD" w14:textId="77777777" w:rsidTr="00B23F20">
        <w:tc>
          <w:tcPr>
            <w:tcW w:w="1155" w:type="dxa"/>
          </w:tcPr>
          <w:p w14:paraId="4B75957F" w14:textId="77777777" w:rsidR="00B23F20" w:rsidRDefault="00B23F20" w:rsidP="00AC377C">
            <w:r>
              <w:t>7</w:t>
            </w:r>
          </w:p>
        </w:tc>
        <w:tc>
          <w:tcPr>
            <w:tcW w:w="1155" w:type="dxa"/>
          </w:tcPr>
          <w:p w14:paraId="78F5030C" w14:textId="77777777" w:rsidR="00B23F20" w:rsidRDefault="00B23F20" w:rsidP="00AC377C"/>
        </w:tc>
        <w:tc>
          <w:tcPr>
            <w:tcW w:w="1155" w:type="dxa"/>
          </w:tcPr>
          <w:p w14:paraId="6A82E25C" w14:textId="6A038BCE" w:rsidR="00B23F20" w:rsidRDefault="00E80934" w:rsidP="00AC377C">
            <w:r>
              <w:t>55</w:t>
            </w:r>
          </w:p>
        </w:tc>
        <w:tc>
          <w:tcPr>
            <w:tcW w:w="1155" w:type="dxa"/>
          </w:tcPr>
          <w:p w14:paraId="3A32DF21" w14:textId="77777777" w:rsidR="00B23F20" w:rsidRDefault="00B23F20" w:rsidP="00AC377C"/>
        </w:tc>
        <w:tc>
          <w:tcPr>
            <w:tcW w:w="1155" w:type="dxa"/>
          </w:tcPr>
          <w:p w14:paraId="4CA6CA8E" w14:textId="77777777" w:rsidR="00B23F20" w:rsidRDefault="00B23F20" w:rsidP="00AC377C"/>
        </w:tc>
        <w:tc>
          <w:tcPr>
            <w:tcW w:w="1155" w:type="dxa"/>
          </w:tcPr>
          <w:p w14:paraId="35B5940F" w14:textId="77777777" w:rsidR="00B23F20" w:rsidRDefault="00B23F20" w:rsidP="00AC377C"/>
        </w:tc>
        <w:tc>
          <w:tcPr>
            <w:tcW w:w="1156" w:type="dxa"/>
          </w:tcPr>
          <w:p w14:paraId="11FDE190" w14:textId="77777777" w:rsidR="00B23F20" w:rsidRDefault="00B23F20" w:rsidP="00AC377C"/>
        </w:tc>
        <w:tc>
          <w:tcPr>
            <w:tcW w:w="1156" w:type="dxa"/>
          </w:tcPr>
          <w:p w14:paraId="53C30A2F" w14:textId="77777777" w:rsidR="00B23F20" w:rsidRDefault="00B23F20" w:rsidP="00AC377C"/>
        </w:tc>
      </w:tr>
      <w:tr w:rsidR="00B23F20" w14:paraId="6B355575" w14:textId="77777777" w:rsidTr="00B23F20">
        <w:tc>
          <w:tcPr>
            <w:tcW w:w="1155" w:type="dxa"/>
          </w:tcPr>
          <w:p w14:paraId="1D00399B" w14:textId="77777777" w:rsidR="00B23F20" w:rsidRDefault="00B23F20" w:rsidP="00AC377C">
            <w:r>
              <w:t>8</w:t>
            </w:r>
          </w:p>
        </w:tc>
        <w:tc>
          <w:tcPr>
            <w:tcW w:w="1155" w:type="dxa"/>
          </w:tcPr>
          <w:p w14:paraId="2CAEB239" w14:textId="77777777" w:rsidR="00B23F20" w:rsidRDefault="00B23F20" w:rsidP="00AC377C"/>
        </w:tc>
        <w:tc>
          <w:tcPr>
            <w:tcW w:w="1155" w:type="dxa"/>
          </w:tcPr>
          <w:p w14:paraId="44F7F00D" w14:textId="77777777" w:rsidR="00B23F20" w:rsidRDefault="00B23F20" w:rsidP="00AC377C"/>
        </w:tc>
        <w:tc>
          <w:tcPr>
            <w:tcW w:w="1155" w:type="dxa"/>
          </w:tcPr>
          <w:p w14:paraId="76C0F72A" w14:textId="77777777" w:rsidR="00B23F20" w:rsidRDefault="00B23F20" w:rsidP="00AC377C"/>
        </w:tc>
        <w:tc>
          <w:tcPr>
            <w:tcW w:w="1155" w:type="dxa"/>
          </w:tcPr>
          <w:p w14:paraId="63D6FB4B" w14:textId="77777777" w:rsidR="00B23F20" w:rsidRDefault="00B23F20" w:rsidP="00AC377C"/>
        </w:tc>
        <w:tc>
          <w:tcPr>
            <w:tcW w:w="1155" w:type="dxa"/>
          </w:tcPr>
          <w:p w14:paraId="497361F5" w14:textId="77777777" w:rsidR="00B23F20" w:rsidRDefault="00B23F20" w:rsidP="00AC377C"/>
        </w:tc>
        <w:tc>
          <w:tcPr>
            <w:tcW w:w="1156" w:type="dxa"/>
          </w:tcPr>
          <w:p w14:paraId="6A81DB8D" w14:textId="77777777" w:rsidR="00B23F20" w:rsidRDefault="00B23F20" w:rsidP="00AC377C"/>
        </w:tc>
        <w:tc>
          <w:tcPr>
            <w:tcW w:w="1156" w:type="dxa"/>
          </w:tcPr>
          <w:p w14:paraId="12D0B17A" w14:textId="77777777" w:rsidR="00B23F20" w:rsidRDefault="00B23F20" w:rsidP="00AC377C"/>
        </w:tc>
      </w:tr>
      <w:tr w:rsidR="00B23F20" w14:paraId="0AC4AC9E" w14:textId="77777777" w:rsidTr="00B23F20">
        <w:tc>
          <w:tcPr>
            <w:tcW w:w="1155" w:type="dxa"/>
          </w:tcPr>
          <w:p w14:paraId="781C55EC" w14:textId="77777777" w:rsidR="00B23F20" w:rsidRDefault="00B23F20" w:rsidP="00AC377C">
            <w:r>
              <w:t>9</w:t>
            </w:r>
          </w:p>
        </w:tc>
        <w:tc>
          <w:tcPr>
            <w:tcW w:w="1155" w:type="dxa"/>
          </w:tcPr>
          <w:p w14:paraId="721938A4" w14:textId="77777777" w:rsidR="00B23F20" w:rsidRDefault="00B23F20" w:rsidP="00AC377C"/>
        </w:tc>
        <w:tc>
          <w:tcPr>
            <w:tcW w:w="1155" w:type="dxa"/>
          </w:tcPr>
          <w:p w14:paraId="4C9ED9CC" w14:textId="77777777" w:rsidR="00B23F20" w:rsidRDefault="00B23F20" w:rsidP="00AC377C"/>
        </w:tc>
        <w:tc>
          <w:tcPr>
            <w:tcW w:w="1155" w:type="dxa"/>
          </w:tcPr>
          <w:p w14:paraId="05164872" w14:textId="77777777" w:rsidR="00B23F20" w:rsidRDefault="00B23F20" w:rsidP="00AC377C"/>
        </w:tc>
        <w:tc>
          <w:tcPr>
            <w:tcW w:w="1155" w:type="dxa"/>
          </w:tcPr>
          <w:p w14:paraId="42E5EF04" w14:textId="7DB5D8F5" w:rsidR="00B23F20" w:rsidRDefault="004E646A" w:rsidP="00AC377C">
            <w:r>
              <w:t>89</w:t>
            </w:r>
          </w:p>
        </w:tc>
        <w:tc>
          <w:tcPr>
            <w:tcW w:w="1155" w:type="dxa"/>
          </w:tcPr>
          <w:p w14:paraId="0A0F4FBD" w14:textId="77777777" w:rsidR="00B23F20" w:rsidRDefault="00B23F20" w:rsidP="00AC377C"/>
        </w:tc>
        <w:tc>
          <w:tcPr>
            <w:tcW w:w="1156" w:type="dxa"/>
          </w:tcPr>
          <w:p w14:paraId="0872ACA0" w14:textId="77777777" w:rsidR="00B23F20" w:rsidRDefault="00B23F20" w:rsidP="00AC377C"/>
        </w:tc>
        <w:tc>
          <w:tcPr>
            <w:tcW w:w="1156" w:type="dxa"/>
          </w:tcPr>
          <w:p w14:paraId="32553AFC" w14:textId="77777777" w:rsidR="00B23F20" w:rsidRDefault="00B23F20" w:rsidP="00AC377C"/>
        </w:tc>
      </w:tr>
      <w:tr w:rsidR="00B23F20" w14:paraId="38953171" w14:textId="77777777" w:rsidTr="00B23F20">
        <w:tc>
          <w:tcPr>
            <w:tcW w:w="1155" w:type="dxa"/>
          </w:tcPr>
          <w:p w14:paraId="361EDF6C" w14:textId="77777777" w:rsidR="00B23F20" w:rsidRDefault="00B23F20" w:rsidP="00AC377C">
            <w:r>
              <w:t>10</w:t>
            </w:r>
          </w:p>
        </w:tc>
        <w:tc>
          <w:tcPr>
            <w:tcW w:w="1155" w:type="dxa"/>
          </w:tcPr>
          <w:p w14:paraId="596E0AA6" w14:textId="77777777" w:rsidR="00B23F20" w:rsidRDefault="00B23F20" w:rsidP="00AC377C"/>
        </w:tc>
        <w:tc>
          <w:tcPr>
            <w:tcW w:w="1155" w:type="dxa"/>
          </w:tcPr>
          <w:p w14:paraId="6D9B6907" w14:textId="77777777" w:rsidR="00B23F20" w:rsidRDefault="00B23F20" w:rsidP="00AC377C"/>
        </w:tc>
        <w:tc>
          <w:tcPr>
            <w:tcW w:w="1155" w:type="dxa"/>
          </w:tcPr>
          <w:p w14:paraId="7E1932DE" w14:textId="77777777" w:rsidR="00B23F20" w:rsidRDefault="00B23F20" w:rsidP="00AC377C"/>
        </w:tc>
        <w:tc>
          <w:tcPr>
            <w:tcW w:w="1155" w:type="dxa"/>
          </w:tcPr>
          <w:p w14:paraId="27C15C45" w14:textId="77777777" w:rsidR="00B23F20" w:rsidRDefault="00B23F20" w:rsidP="00AC377C"/>
        </w:tc>
        <w:tc>
          <w:tcPr>
            <w:tcW w:w="1155" w:type="dxa"/>
          </w:tcPr>
          <w:p w14:paraId="3FFD9304" w14:textId="77777777" w:rsidR="00B23F20" w:rsidRDefault="00B23F20" w:rsidP="00AC377C"/>
        </w:tc>
        <w:tc>
          <w:tcPr>
            <w:tcW w:w="1156" w:type="dxa"/>
          </w:tcPr>
          <w:p w14:paraId="7DFDD305" w14:textId="77777777" w:rsidR="00B23F20" w:rsidRDefault="00B23F20" w:rsidP="00AC377C"/>
        </w:tc>
        <w:tc>
          <w:tcPr>
            <w:tcW w:w="1156" w:type="dxa"/>
          </w:tcPr>
          <w:p w14:paraId="0D956D77" w14:textId="77777777" w:rsidR="00B23F20" w:rsidRDefault="00B23F20" w:rsidP="00AC377C"/>
        </w:tc>
      </w:tr>
      <w:tr w:rsidR="00B23F20" w14:paraId="502A6416" w14:textId="77777777" w:rsidTr="00B23F20">
        <w:tc>
          <w:tcPr>
            <w:tcW w:w="1155" w:type="dxa"/>
          </w:tcPr>
          <w:p w14:paraId="4E969344" w14:textId="77777777" w:rsidR="00B23F20" w:rsidRDefault="00B23F20" w:rsidP="00AC377C">
            <w:r>
              <w:t>11</w:t>
            </w:r>
          </w:p>
        </w:tc>
        <w:tc>
          <w:tcPr>
            <w:tcW w:w="1155" w:type="dxa"/>
          </w:tcPr>
          <w:p w14:paraId="019C8208" w14:textId="77777777" w:rsidR="00B23F20" w:rsidRDefault="00B23F20" w:rsidP="00AC377C"/>
        </w:tc>
        <w:tc>
          <w:tcPr>
            <w:tcW w:w="1155" w:type="dxa"/>
          </w:tcPr>
          <w:p w14:paraId="6C3516B7" w14:textId="77777777" w:rsidR="00B23F20" w:rsidRDefault="00B23F20" w:rsidP="00AC377C"/>
        </w:tc>
        <w:tc>
          <w:tcPr>
            <w:tcW w:w="1155" w:type="dxa"/>
          </w:tcPr>
          <w:p w14:paraId="4BB551F5" w14:textId="77777777" w:rsidR="00B23F20" w:rsidRDefault="00B23F20" w:rsidP="00AC377C"/>
        </w:tc>
        <w:tc>
          <w:tcPr>
            <w:tcW w:w="1155" w:type="dxa"/>
          </w:tcPr>
          <w:p w14:paraId="0616038B" w14:textId="77777777" w:rsidR="00B23F20" w:rsidRDefault="00B23F20" w:rsidP="00AC377C"/>
        </w:tc>
        <w:tc>
          <w:tcPr>
            <w:tcW w:w="1155" w:type="dxa"/>
          </w:tcPr>
          <w:p w14:paraId="15928F51" w14:textId="77777777" w:rsidR="00B23F20" w:rsidRDefault="00B23F20" w:rsidP="00AC377C"/>
        </w:tc>
        <w:tc>
          <w:tcPr>
            <w:tcW w:w="1156" w:type="dxa"/>
          </w:tcPr>
          <w:p w14:paraId="3290C329" w14:textId="77777777" w:rsidR="00B23F20" w:rsidRDefault="00B23F20" w:rsidP="00AC377C"/>
        </w:tc>
        <w:tc>
          <w:tcPr>
            <w:tcW w:w="1156" w:type="dxa"/>
          </w:tcPr>
          <w:p w14:paraId="769BC03A" w14:textId="77777777" w:rsidR="00B23F20" w:rsidRDefault="00B23F20" w:rsidP="00AC377C"/>
        </w:tc>
      </w:tr>
      <w:tr w:rsidR="00B23F20" w14:paraId="6327D62F" w14:textId="77777777" w:rsidTr="00B23F20">
        <w:tc>
          <w:tcPr>
            <w:tcW w:w="1155" w:type="dxa"/>
          </w:tcPr>
          <w:p w14:paraId="054E72F1" w14:textId="77777777" w:rsidR="00B23F20" w:rsidRDefault="00B23F20" w:rsidP="00AC377C">
            <w:r>
              <w:t>12</w:t>
            </w:r>
          </w:p>
        </w:tc>
        <w:tc>
          <w:tcPr>
            <w:tcW w:w="1155" w:type="dxa"/>
          </w:tcPr>
          <w:p w14:paraId="2D9C3DF3" w14:textId="77777777" w:rsidR="00B23F20" w:rsidRDefault="00B23F20" w:rsidP="00AC377C"/>
        </w:tc>
        <w:tc>
          <w:tcPr>
            <w:tcW w:w="1155" w:type="dxa"/>
          </w:tcPr>
          <w:p w14:paraId="5E01682B" w14:textId="77777777" w:rsidR="00B23F20" w:rsidRDefault="00B23F20" w:rsidP="00AC377C"/>
        </w:tc>
        <w:tc>
          <w:tcPr>
            <w:tcW w:w="1155" w:type="dxa"/>
          </w:tcPr>
          <w:p w14:paraId="7706321A" w14:textId="77777777" w:rsidR="00B23F20" w:rsidRDefault="00B23F20" w:rsidP="00AC377C"/>
        </w:tc>
        <w:tc>
          <w:tcPr>
            <w:tcW w:w="1155" w:type="dxa"/>
          </w:tcPr>
          <w:p w14:paraId="43BD12A5" w14:textId="77777777" w:rsidR="00B23F20" w:rsidRDefault="00B23F20" w:rsidP="00AC377C"/>
        </w:tc>
        <w:tc>
          <w:tcPr>
            <w:tcW w:w="1155" w:type="dxa"/>
          </w:tcPr>
          <w:p w14:paraId="47811FE1" w14:textId="77777777" w:rsidR="00B23F20" w:rsidRDefault="00B23F20" w:rsidP="00AC377C"/>
        </w:tc>
        <w:tc>
          <w:tcPr>
            <w:tcW w:w="1156" w:type="dxa"/>
          </w:tcPr>
          <w:p w14:paraId="3FB0CFB5" w14:textId="77777777" w:rsidR="00B23F20" w:rsidRDefault="00B23F20" w:rsidP="00AC377C"/>
        </w:tc>
        <w:tc>
          <w:tcPr>
            <w:tcW w:w="1156" w:type="dxa"/>
          </w:tcPr>
          <w:p w14:paraId="7D1D2BD7" w14:textId="77777777" w:rsidR="00B23F20" w:rsidRDefault="00B23F20" w:rsidP="00AC377C"/>
        </w:tc>
      </w:tr>
      <w:tr w:rsidR="00B23F20" w14:paraId="792D631E" w14:textId="77777777" w:rsidTr="00B23F20">
        <w:tc>
          <w:tcPr>
            <w:tcW w:w="1155" w:type="dxa"/>
          </w:tcPr>
          <w:p w14:paraId="0A50A551" w14:textId="77777777" w:rsidR="00B23F20" w:rsidRDefault="00B23F20" w:rsidP="00AC377C">
            <w:r>
              <w:t>13</w:t>
            </w:r>
          </w:p>
        </w:tc>
        <w:tc>
          <w:tcPr>
            <w:tcW w:w="1155" w:type="dxa"/>
          </w:tcPr>
          <w:p w14:paraId="52E2B88A" w14:textId="77777777" w:rsidR="00B23F20" w:rsidRDefault="00B23F20" w:rsidP="00AC377C"/>
        </w:tc>
        <w:tc>
          <w:tcPr>
            <w:tcW w:w="1155" w:type="dxa"/>
          </w:tcPr>
          <w:p w14:paraId="5ECE751A" w14:textId="77777777" w:rsidR="00B23F20" w:rsidRDefault="00B23F20" w:rsidP="00AC377C"/>
        </w:tc>
        <w:tc>
          <w:tcPr>
            <w:tcW w:w="1155" w:type="dxa"/>
          </w:tcPr>
          <w:p w14:paraId="316F40A9" w14:textId="77777777" w:rsidR="00B23F20" w:rsidRDefault="00B23F20" w:rsidP="00AC377C"/>
        </w:tc>
        <w:tc>
          <w:tcPr>
            <w:tcW w:w="1155" w:type="dxa"/>
          </w:tcPr>
          <w:p w14:paraId="1410618C" w14:textId="77777777" w:rsidR="00B23F20" w:rsidRDefault="00B23F20" w:rsidP="00AC377C"/>
        </w:tc>
        <w:tc>
          <w:tcPr>
            <w:tcW w:w="1155" w:type="dxa"/>
          </w:tcPr>
          <w:p w14:paraId="537AFCA5" w14:textId="77777777" w:rsidR="00B23F20" w:rsidRDefault="00B23F20" w:rsidP="00AC377C"/>
        </w:tc>
        <w:tc>
          <w:tcPr>
            <w:tcW w:w="1156" w:type="dxa"/>
          </w:tcPr>
          <w:p w14:paraId="303B160B" w14:textId="77777777" w:rsidR="00B23F20" w:rsidRDefault="00B23F20" w:rsidP="00AC377C"/>
        </w:tc>
        <w:tc>
          <w:tcPr>
            <w:tcW w:w="1156" w:type="dxa"/>
          </w:tcPr>
          <w:p w14:paraId="65C95E23" w14:textId="77777777" w:rsidR="00B23F20" w:rsidRDefault="00B23F20" w:rsidP="00AC377C"/>
        </w:tc>
      </w:tr>
      <w:tr w:rsidR="00B23F20" w14:paraId="601151EE" w14:textId="77777777" w:rsidTr="00B23F20">
        <w:tc>
          <w:tcPr>
            <w:tcW w:w="1155" w:type="dxa"/>
          </w:tcPr>
          <w:p w14:paraId="5D406025" w14:textId="77777777" w:rsidR="00B23F20" w:rsidRDefault="00B23F20" w:rsidP="00AC377C">
            <w:r>
              <w:t>14</w:t>
            </w:r>
          </w:p>
        </w:tc>
        <w:tc>
          <w:tcPr>
            <w:tcW w:w="1155" w:type="dxa"/>
          </w:tcPr>
          <w:p w14:paraId="09B55B2A" w14:textId="77777777" w:rsidR="00B23F20" w:rsidRDefault="00B23F20" w:rsidP="00AC377C"/>
        </w:tc>
        <w:tc>
          <w:tcPr>
            <w:tcW w:w="1155" w:type="dxa"/>
          </w:tcPr>
          <w:p w14:paraId="0D770711" w14:textId="77777777" w:rsidR="00B23F20" w:rsidRDefault="00B23F20" w:rsidP="00AC377C"/>
        </w:tc>
        <w:tc>
          <w:tcPr>
            <w:tcW w:w="1155" w:type="dxa"/>
          </w:tcPr>
          <w:p w14:paraId="2A56E27B" w14:textId="77777777" w:rsidR="00B23F20" w:rsidRDefault="00B23F20" w:rsidP="00AC377C"/>
        </w:tc>
        <w:tc>
          <w:tcPr>
            <w:tcW w:w="1155" w:type="dxa"/>
          </w:tcPr>
          <w:p w14:paraId="623B5136" w14:textId="77777777" w:rsidR="00B23F20" w:rsidRDefault="00B23F20" w:rsidP="00AC377C"/>
        </w:tc>
        <w:tc>
          <w:tcPr>
            <w:tcW w:w="1155" w:type="dxa"/>
          </w:tcPr>
          <w:p w14:paraId="18A77E3B" w14:textId="77777777" w:rsidR="00B23F20" w:rsidRDefault="00B23F20" w:rsidP="00AC377C"/>
        </w:tc>
        <w:tc>
          <w:tcPr>
            <w:tcW w:w="1156" w:type="dxa"/>
          </w:tcPr>
          <w:p w14:paraId="6CA24957" w14:textId="77777777" w:rsidR="00B23F20" w:rsidRDefault="00B23F20" w:rsidP="00AC377C"/>
        </w:tc>
        <w:tc>
          <w:tcPr>
            <w:tcW w:w="1156" w:type="dxa"/>
          </w:tcPr>
          <w:p w14:paraId="28E47961" w14:textId="77777777" w:rsidR="00B23F20" w:rsidRDefault="00B23F20" w:rsidP="00AC377C"/>
        </w:tc>
      </w:tr>
      <w:tr w:rsidR="00B23F20" w14:paraId="325C7733" w14:textId="77777777" w:rsidTr="00B23F20">
        <w:tc>
          <w:tcPr>
            <w:tcW w:w="1155" w:type="dxa"/>
          </w:tcPr>
          <w:p w14:paraId="1381138C" w14:textId="3DEE8955" w:rsidR="00B23F20" w:rsidRDefault="00991ECF" w:rsidP="00AC377C">
            <w:r>
              <w:t>15</w:t>
            </w:r>
          </w:p>
        </w:tc>
        <w:tc>
          <w:tcPr>
            <w:tcW w:w="1155" w:type="dxa"/>
          </w:tcPr>
          <w:p w14:paraId="59D78D8B" w14:textId="77777777" w:rsidR="00B23F20" w:rsidRDefault="00B23F20" w:rsidP="00AC377C"/>
        </w:tc>
        <w:tc>
          <w:tcPr>
            <w:tcW w:w="1155" w:type="dxa"/>
          </w:tcPr>
          <w:p w14:paraId="3D5DE35D" w14:textId="77777777" w:rsidR="00B23F20" w:rsidRDefault="00B23F20" w:rsidP="00AC377C"/>
        </w:tc>
        <w:tc>
          <w:tcPr>
            <w:tcW w:w="1155" w:type="dxa"/>
          </w:tcPr>
          <w:p w14:paraId="55E846C4" w14:textId="77777777" w:rsidR="00B23F20" w:rsidRDefault="00B23F20" w:rsidP="00AC377C"/>
        </w:tc>
        <w:tc>
          <w:tcPr>
            <w:tcW w:w="1155" w:type="dxa"/>
          </w:tcPr>
          <w:p w14:paraId="4AEFC131" w14:textId="77777777" w:rsidR="00B23F20" w:rsidRDefault="00B23F20" w:rsidP="00AC377C"/>
        </w:tc>
        <w:tc>
          <w:tcPr>
            <w:tcW w:w="1155" w:type="dxa"/>
          </w:tcPr>
          <w:p w14:paraId="6AD35588" w14:textId="77777777" w:rsidR="00B23F20" w:rsidRDefault="00B23F20" w:rsidP="00AC377C"/>
        </w:tc>
        <w:tc>
          <w:tcPr>
            <w:tcW w:w="1156" w:type="dxa"/>
          </w:tcPr>
          <w:p w14:paraId="48852F5A" w14:textId="77777777" w:rsidR="00B23F20" w:rsidRDefault="00B23F20" w:rsidP="00AC377C"/>
        </w:tc>
        <w:tc>
          <w:tcPr>
            <w:tcW w:w="1156" w:type="dxa"/>
          </w:tcPr>
          <w:p w14:paraId="38766DBB" w14:textId="77777777" w:rsidR="00B23F20" w:rsidRDefault="00B23F20" w:rsidP="00AC377C"/>
        </w:tc>
      </w:tr>
      <w:tr w:rsidR="00B23F20" w14:paraId="1A4167A7" w14:textId="77777777" w:rsidTr="00B23F20">
        <w:tc>
          <w:tcPr>
            <w:tcW w:w="1155" w:type="dxa"/>
          </w:tcPr>
          <w:p w14:paraId="2055B852" w14:textId="031745C5" w:rsidR="00B23F20" w:rsidRDefault="00B23F20" w:rsidP="00AC377C">
            <w:r>
              <w:t>1</w:t>
            </w:r>
            <w:r w:rsidR="00991ECF">
              <w:t>6</w:t>
            </w:r>
          </w:p>
        </w:tc>
        <w:tc>
          <w:tcPr>
            <w:tcW w:w="1155" w:type="dxa"/>
          </w:tcPr>
          <w:p w14:paraId="138CDEA2" w14:textId="77777777" w:rsidR="00B23F20" w:rsidRDefault="00B23F20" w:rsidP="00AC377C"/>
        </w:tc>
        <w:tc>
          <w:tcPr>
            <w:tcW w:w="1155" w:type="dxa"/>
          </w:tcPr>
          <w:p w14:paraId="1E45B336" w14:textId="251744B7" w:rsidR="00B23F20" w:rsidRDefault="00E80934" w:rsidP="00AC377C">
            <w:r>
              <w:t>0</w:t>
            </w:r>
          </w:p>
        </w:tc>
        <w:tc>
          <w:tcPr>
            <w:tcW w:w="1155" w:type="dxa"/>
          </w:tcPr>
          <w:p w14:paraId="72F8E798" w14:textId="77777777" w:rsidR="00B23F20" w:rsidRDefault="00B23F20" w:rsidP="00AC377C"/>
        </w:tc>
        <w:tc>
          <w:tcPr>
            <w:tcW w:w="1155" w:type="dxa"/>
          </w:tcPr>
          <w:p w14:paraId="51D9AF46" w14:textId="77777777" w:rsidR="00B23F20" w:rsidRDefault="00B23F20" w:rsidP="00AC377C"/>
        </w:tc>
        <w:tc>
          <w:tcPr>
            <w:tcW w:w="1155" w:type="dxa"/>
          </w:tcPr>
          <w:p w14:paraId="2725F06A" w14:textId="77777777" w:rsidR="00B23F20" w:rsidRDefault="00B23F20" w:rsidP="00AC377C"/>
        </w:tc>
        <w:tc>
          <w:tcPr>
            <w:tcW w:w="1156" w:type="dxa"/>
          </w:tcPr>
          <w:p w14:paraId="7584E021" w14:textId="77777777" w:rsidR="00B23F20" w:rsidRDefault="00B23F20" w:rsidP="00AC377C"/>
        </w:tc>
        <w:tc>
          <w:tcPr>
            <w:tcW w:w="1156" w:type="dxa"/>
          </w:tcPr>
          <w:p w14:paraId="05975916" w14:textId="77777777" w:rsidR="00B23F20" w:rsidRDefault="00B23F20" w:rsidP="00AC377C"/>
        </w:tc>
      </w:tr>
      <w:tr w:rsidR="00B23F20" w14:paraId="3C4DF820" w14:textId="77777777" w:rsidTr="00B23F20">
        <w:tc>
          <w:tcPr>
            <w:tcW w:w="1155" w:type="dxa"/>
          </w:tcPr>
          <w:p w14:paraId="5A323028" w14:textId="51933661" w:rsidR="00B23F20" w:rsidRDefault="00991ECF" w:rsidP="00AC377C">
            <w:r>
              <w:t>17</w:t>
            </w:r>
          </w:p>
        </w:tc>
        <w:tc>
          <w:tcPr>
            <w:tcW w:w="1155" w:type="dxa"/>
          </w:tcPr>
          <w:p w14:paraId="526E5B1A" w14:textId="77777777" w:rsidR="00B23F20" w:rsidRDefault="00B23F20" w:rsidP="00AC377C"/>
        </w:tc>
        <w:tc>
          <w:tcPr>
            <w:tcW w:w="1155" w:type="dxa"/>
          </w:tcPr>
          <w:p w14:paraId="6EA9D5D9" w14:textId="77777777" w:rsidR="00B23F20" w:rsidRDefault="00B23F20" w:rsidP="00AC377C"/>
        </w:tc>
        <w:tc>
          <w:tcPr>
            <w:tcW w:w="1155" w:type="dxa"/>
          </w:tcPr>
          <w:p w14:paraId="047DEB22" w14:textId="7818F5AE" w:rsidR="00B23F20" w:rsidRDefault="00E80934" w:rsidP="00AC377C">
            <w:r>
              <w:t>0</w:t>
            </w:r>
          </w:p>
        </w:tc>
        <w:tc>
          <w:tcPr>
            <w:tcW w:w="1155" w:type="dxa"/>
          </w:tcPr>
          <w:p w14:paraId="6DB23038" w14:textId="77777777" w:rsidR="00B23F20" w:rsidRDefault="00B23F20" w:rsidP="00AC377C"/>
        </w:tc>
        <w:tc>
          <w:tcPr>
            <w:tcW w:w="1155" w:type="dxa"/>
          </w:tcPr>
          <w:p w14:paraId="67F0CF60" w14:textId="77777777" w:rsidR="00B23F20" w:rsidRDefault="00B23F20" w:rsidP="00AC377C"/>
        </w:tc>
        <w:tc>
          <w:tcPr>
            <w:tcW w:w="1156" w:type="dxa"/>
          </w:tcPr>
          <w:p w14:paraId="1C50799B" w14:textId="77777777" w:rsidR="00B23F20" w:rsidRDefault="00B23F20" w:rsidP="00AC377C"/>
        </w:tc>
        <w:tc>
          <w:tcPr>
            <w:tcW w:w="1156" w:type="dxa"/>
          </w:tcPr>
          <w:p w14:paraId="56560015" w14:textId="77777777" w:rsidR="00B23F20" w:rsidRDefault="00B23F20" w:rsidP="00AC377C"/>
        </w:tc>
      </w:tr>
      <w:tr w:rsidR="00B23F20" w14:paraId="7A889286" w14:textId="77777777" w:rsidTr="00B23F20">
        <w:tc>
          <w:tcPr>
            <w:tcW w:w="1155" w:type="dxa"/>
          </w:tcPr>
          <w:p w14:paraId="1634BCF1" w14:textId="0CA9311A" w:rsidR="00B23F20" w:rsidRDefault="00991ECF" w:rsidP="00AC377C">
            <w:r>
              <w:t>18</w:t>
            </w:r>
          </w:p>
        </w:tc>
        <w:tc>
          <w:tcPr>
            <w:tcW w:w="1155" w:type="dxa"/>
          </w:tcPr>
          <w:p w14:paraId="004130D0" w14:textId="77777777" w:rsidR="00B23F20" w:rsidRDefault="00B23F20" w:rsidP="00AC377C"/>
        </w:tc>
        <w:tc>
          <w:tcPr>
            <w:tcW w:w="1155" w:type="dxa"/>
          </w:tcPr>
          <w:p w14:paraId="5FFA4512" w14:textId="77777777" w:rsidR="00B23F20" w:rsidRDefault="00B23F20" w:rsidP="00AC377C"/>
        </w:tc>
        <w:tc>
          <w:tcPr>
            <w:tcW w:w="1155" w:type="dxa"/>
          </w:tcPr>
          <w:p w14:paraId="1F38B582" w14:textId="77777777" w:rsidR="00B23F20" w:rsidRDefault="00B23F20" w:rsidP="00AC377C"/>
        </w:tc>
        <w:tc>
          <w:tcPr>
            <w:tcW w:w="1155" w:type="dxa"/>
          </w:tcPr>
          <w:p w14:paraId="5D9808A7" w14:textId="08B3E305" w:rsidR="00B23F20" w:rsidRDefault="00E80934" w:rsidP="00AC377C">
            <w:r>
              <w:t>1</w:t>
            </w:r>
          </w:p>
        </w:tc>
        <w:tc>
          <w:tcPr>
            <w:tcW w:w="1155" w:type="dxa"/>
          </w:tcPr>
          <w:p w14:paraId="2C90D300" w14:textId="77777777" w:rsidR="00B23F20" w:rsidRDefault="00B23F20" w:rsidP="00AC377C"/>
        </w:tc>
        <w:tc>
          <w:tcPr>
            <w:tcW w:w="1156" w:type="dxa"/>
          </w:tcPr>
          <w:p w14:paraId="4AFB62CB" w14:textId="77777777" w:rsidR="00B23F20" w:rsidRDefault="00B23F20" w:rsidP="00AC377C"/>
        </w:tc>
        <w:tc>
          <w:tcPr>
            <w:tcW w:w="1156" w:type="dxa"/>
          </w:tcPr>
          <w:p w14:paraId="2909DDA4" w14:textId="77777777" w:rsidR="00B23F20" w:rsidRDefault="00B23F20" w:rsidP="00AC377C"/>
        </w:tc>
      </w:tr>
      <w:tr w:rsidR="00B23F20" w14:paraId="5BD9C3DD" w14:textId="77777777" w:rsidTr="00B23F20">
        <w:tc>
          <w:tcPr>
            <w:tcW w:w="1155" w:type="dxa"/>
          </w:tcPr>
          <w:p w14:paraId="646A167D" w14:textId="4FFCBE35" w:rsidR="00B23F20" w:rsidRDefault="00991ECF" w:rsidP="00AC377C">
            <w:r>
              <w:t>19</w:t>
            </w:r>
          </w:p>
        </w:tc>
        <w:tc>
          <w:tcPr>
            <w:tcW w:w="1155" w:type="dxa"/>
          </w:tcPr>
          <w:p w14:paraId="54EDA455" w14:textId="77777777" w:rsidR="00B23F20" w:rsidRDefault="00B23F20" w:rsidP="00AC377C"/>
        </w:tc>
        <w:tc>
          <w:tcPr>
            <w:tcW w:w="1155" w:type="dxa"/>
          </w:tcPr>
          <w:p w14:paraId="3BC63270" w14:textId="77777777" w:rsidR="00B23F20" w:rsidRDefault="00B23F20" w:rsidP="00AC377C"/>
        </w:tc>
        <w:tc>
          <w:tcPr>
            <w:tcW w:w="1155" w:type="dxa"/>
          </w:tcPr>
          <w:p w14:paraId="3D89B932" w14:textId="77777777" w:rsidR="00B23F20" w:rsidRDefault="00B23F20" w:rsidP="00AC377C"/>
        </w:tc>
        <w:tc>
          <w:tcPr>
            <w:tcW w:w="1155" w:type="dxa"/>
          </w:tcPr>
          <w:p w14:paraId="67928A14" w14:textId="77777777" w:rsidR="00B23F20" w:rsidRDefault="00B23F20" w:rsidP="00AC377C"/>
        </w:tc>
        <w:tc>
          <w:tcPr>
            <w:tcW w:w="1155" w:type="dxa"/>
          </w:tcPr>
          <w:p w14:paraId="7BC81613" w14:textId="1863849A" w:rsidR="00B23F20" w:rsidRDefault="00F504B4" w:rsidP="00AC377C">
            <w:r>
              <w:t>1</w:t>
            </w:r>
          </w:p>
        </w:tc>
        <w:tc>
          <w:tcPr>
            <w:tcW w:w="1156" w:type="dxa"/>
          </w:tcPr>
          <w:p w14:paraId="4603DDEC" w14:textId="77777777" w:rsidR="00B23F20" w:rsidRDefault="00B23F20" w:rsidP="00AC377C"/>
        </w:tc>
        <w:tc>
          <w:tcPr>
            <w:tcW w:w="1156" w:type="dxa"/>
          </w:tcPr>
          <w:p w14:paraId="1D658CDD" w14:textId="77777777" w:rsidR="00B23F20" w:rsidRDefault="00B23F20" w:rsidP="00AC377C"/>
        </w:tc>
      </w:tr>
      <w:tr w:rsidR="00B23F20" w14:paraId="4D7DA0A3" w14:textId="77777777" w:rsidTr="00B23F20">
        <w:tc>
          <w:tcPr>
            <w:tcW w:w="1155" w:type="dxa"/>
          </w:tcPr>
          <w:p w14:paraId="4C3BDD5C" w14:textId="3065ECA8" w:rsidR="00B23F20" w:rsidRDefault="00991ECF" w:rsidP="00AC377C">
            <w:r>
              <w:t>20</w:t>
            </w:r>
          </w:p>
        </w:tc>
        <w:tc>
          <w:tcPr>
            <w:tcW w:w="1155" w:type="dxa"/>
          </w:tcPr>
          <w:p w14:paraId="2FA7F7BA" w14:textId="77777777" w:rsidR="00B23F20" w:rsidRDefault="00B23F20" w:rsidP="00AC377C"/>
        </w:tc>
        <w:tc>
          <w:tcPr>
            <w:tcW w:w="1155" w:type="dxa"/>
          </w:tcPr>
          <w:p w14:paraId="59D76439" w14:textId="77777777" w:rsidR="00B23F20" w:rsidRDefault="00B23F20" w:rsidP="00AC377C"/>
        </w:tc>
        <w:tc>
          <w:tcPr>
            <w:tcW w:w="1155" w:type="dxa"/>
          </w:tcPr>
          <w:p w14:paraId="372CCDC0" w14:textId="77777777" w:rsidR="00B23F20" w:rsidRDefault="00B23F20" w:rsidP="00AC377C"/>
        </w:tc>
        <w:tc>
          <w:tcPr>
            <w:tcW w:w="1155" w:type="dxa"/>
          </w:tcPr>
          <w:p w14:paraId="4CDE1FEE" w14:textId="77777777" w:rsidR="00B23F20" w:rsidRDefault="00B23F20" w:rsidP="00AC377C"/>
        </w:tc>
        <w:tc>
          <w:tcPr>
            <w:tcW w:w="1155" w:type="dxa"/>
          </w:tcPr>
          <w:p w14:paraId="007BDDDC" w14:textId="77777777" w:rsidR="00B23F20" w:rsidRDefault="00B23F20" w:rsidP="00AC377C"/>
        </w:tc>
        <w:tc>
          <w:tcPr>
            <w:tcW w:w="1156" w:type="dxa"/>
          </w:tcPr>
          <w:p w14:paraId="2AFADFB8" w14:textId="3CE2CA55" w:rsidR="00B23F20" w:rsidRDefault="00F504B4" w:rsidP="00AC377C">
            <w:r>
              <w:t>10</w:t>
            </w:r>
          </w:p>
        </w:tc>
        <w:tc>
          <w:tcPr>
            <w:tcW w:w="1156" w:type="dxa"/>
          </w:tcPr>
          <w:p w14:paraId="7565626B" w14:textId="77777777" w:rsidR="00B23F20" w:rsidRDefault="00B23F20" w:rsidP="00AC377C"/>
        </w:tc>
      </w:tr>
    </w:tbl>
    <w:p w14:paraId="66E2FB0D" w14:textId="77777777" w:rsidR="006D3B53" w:rsidRPr="006D3B53" w:rsidRDefault="006D3B53" w:rsidP="006D3B53"/>
    <w:p w14:paraId="1F888DA1" w14:textId="4DCB6F6E" w:rsidR="00B1451A" w:rsidRDefault="009D6CD3" w:rsidP="00971314">
      <w:pPr>
        <w:rPr>
          <w:rFonts w:asciiTheme="majorHAnsi" w:hAnsiTheme="majorHAnsi"/>
        </w:rPr>
      </w:pPr>
      <w:r>
        <w:rPr>
          <w:rFonts w:asciiTheme="majorHAnsi" w:hAnsiTheme="majorHAnsi"/>
        </w:rPr>
        <w:t>The screenshots below show me performing a dry run of the code in my third flowchart.</w:t>
      </w:r>
    </w:p>
    <w:p w14:paraId="75EDD847" w14:textId="33D656CA" w:rsidR="00F90A04" w:rsidRDefault="00F90A04" w:rsidP="00971314">
      <w:pPr>
        <w:rPr>
          <w:rFonts w:asciiTheme="majorHAnsi" w:hAnsiTheme="majorHAnsi"/>
        </w:rPr>
      </w:pPr>
      <w:r>
        <w:rPr>
          <w:noProof/>
          <w:lang w:eastAsia="en-GB"/>
        </w:rPr>
        <w:lastRenderedPageBreak/>
        <w:drawing>
          <wp:inline distT="0" distB="0" distL="0" distR="0" wp14:anchorId="40CC4B04" wp14:editId="11A7AA50">
            <wp:extent cx="5731510" cy="35667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66795"/>
                    </a:xfrm>
                    <a:prstGeom prst="rect">
                      <a:avLst/>
                    </a:prstGeom>
                  </pic:spPr>
                </pic:pic>
              </a:graphicData>
            </a:graphic>
          </wp:inline>
        </w:drawing>
      </w:r>
    </w:p>
    <w:p w14:paraId="683D704A" w14:textId="54DD357A" w:rsidR="00F90A04" w:rsidRDefault="00F90A04" w:rsidP="00971314">
      <w:pPr>
        <w:rPr>
          <w:rFonts w:asciiTheme="majorHAnsi" w:hAnsiTheme="majorHAnsi"/>
        </w:rPr>
      </w:pPr>
      <w:r>
        <w:rPr>
          <w:noProof/>
          <w:lang w:eastAsia="en-GB"/>
        </w:rPr>
        <w:drawing>
          <wp:inline distT="0" distB="0" distL="0" distR="0" wp14:anchorId="45596A5A" wp14:editId="03248599">
            <wp:extent cx="5731510" cy="35134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13455"/>
                    </a:xfrm>
                    <a:prstGeom prst="rect">
                      <a:avLst/>
                    </a:prstGeom>
                  </pic:spPr>
                </pic:pic>
              </a:graphicData>
            </a:graphic>
          </wp:inline>
        </w:drawing>
      </w:r>
    </w:p>
    <w:p w14:paraId="2B25F4FB" w14:textId="34B4F909" w:rsidR="00F90A04" w:rsidRDefault="00F90A04" w:rsidP="00971314">
      <w:pPr>
        <w:rPr>
          <w:rFonts w:asciiTheme="majorHAnsi" w:hAnsiTheme="majorHAnsi"/>
        </w:rPr>
      </w:pPr>
      <w:r>
        <w:rPr>
          <w:noProof/>
          <w:lang w:eastAsia="en-GB"/>
        </w:rPr>
        <w:lastRenderedPageBreak/>
        <w:drawing>
          <wp:inline distT="0" distB="0" distL="0" distR="0" wp14:anchorId="1DC2A3FD" wp14:editId="02D48C44">
            <wp:extent cx="5731510" cy="35185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18535"/>
                    </a:xfrm>
                    <a:prstGeom prst="rect">
                      <a:avLst/>
                    </a:prstGeom>
                  </pic:spPr>
                </pic:pic>
              </a:graphicData>
            </a:graphic>
          </wp:inline>
        </w:drawing>
      </w:r>
    </w:p>
    <w:p w14:paraId="2F15C713" w14:textId="6A0A6BCA" w:rsidR="00F90A04" w:rsidRDefault="00F90A04" w:rsidP="00971314">
      <w:pPr>
        <w:rPr>
          <w:rFonts w:asciiTheme="majorHAnsi" w:hAnsiTheme="majorHAnsi"/>
        </w:rPr>
      </w:pPr>
      <w:r>
        <w:rPr>
          <w:noProof/>
          <w:lang w:eastAsia="en-GB"/>
        </w:rPr>
        <w:drawing>
          <wp:inline distT="0" distB="0" distL="0" distR="0" wp14:anchorId="2CD611EE" wp14:editId="5F2F0C47">
            <wp:extent cx="5731510" cy="35248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24885"/>
                    </a:xfrm>
                    <a:prstGeom prst="rect">
                      <a:avLst/>
                    </a:prstGeom>
                  </pic:spPr>
                </pic:pic>
              </a:graphicData>
            </a:graphic>
          </wp:inline>
        </w:drawing>
      </w:r>
    </w:p>
    <w:p w14:paraId="3B6A6361" w14:textId="4D3E121E" w:rsidR="009C37D2" w:rsidRDefault="009C37D2" w:rsidP="00971314">
      <w:pPr>
        <w:rPr>
          <w:rFonts w:asciiTheme="majorHAnsi" w:hAnsiTheme="majorHAnsi"/>
        </w:rPr>
      </w:pPr>
      <w:r>
        <w:rPr>
          <w:noProof/>
          <w:lang w:eastAsia="en-GB"/>
        </w:rPr>
        <w:lastRenderedPageBreak/>
        <w:drawing>
          <wp:inline distT="0" distB="0" distL="0" distR="0" wp14:anchorId="6149EEA6" wp14:editId="53E639AB">
            <wp:extent cx="5731510" cy="3512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12185"/>
                    </a:xfrm>
                    <a:prstGeom prst="rect">
                      <a:avLst/>
                    </a:prstGeom>
                  </pic:spPr>
                </pic:pic>
              </a:graphicData>
            </a:graphic>
          </wp:inline>
        </w:drawing>
      </w:r>
    </w:p>
    <w:p w14:paraId="423F381A" w14:textId="64DE9BB8" w:rsidR="009C37D2" w:rsidRDefault="009C37D2" w:rsidP="00971314">
      <w:pPr>
        <w:rPr>
          <w:rFonts w:asciiTheme="majorHAnsi" w:hAnsiTheme="majorHAnsi"/>
        </w:rPr>
      </w:pPr>
      <w:r>
        <w:rPr>
          <w:noProof/>
          <w:lang w:eastAsia="en-GB"/>
        </w:rPr>
        <w:drawing>
          <wp:inline distT="0" distB="0" distL="0" distR="0" wp14:anchorId="4B08DCBA" wp14:editId="066BF34D">
            <wp:extent cx="5731510" cy="35382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8220"/>
                    </a:xfrm>
                    <a:prstGeom prst="rect">
                      <a:avLst/>
                    </a:prstGeom>
                  </pic:spPr>
                </pic:pic>
              </a:graphicData>
            </a:graphic>
          </wp:inline>
        </w:drawing>
      </w:r>
    </w:p>
    <w:p w14:paraId="76617BC1" w14:textId="7C659C10" w:rsidR="009C37D2" w:rsidRDefault="009C37D2" w:rsidP="00971314">
      <w:pPr>
        <w:rPr>
          <w:rFonts w:asciiTheme="majorHAnsi" w:hAnsiTheme="majorHAnsi"/>
        </w:rPr>
      </w:pPr>
      <w:r>
        <w:rPr>
          <w:noProof/>
          <w:lang w:eastAsia="en-GB"/>
        </w:rPr>
        <w:lastRenderedPageBreak/>
        <w:drawing>
          <wp:inline distT="0" distB="0" distL="0" distR="0" wp14:anchorId="61210ECB" wp14:editId="400F7319">
            <wp:extent cx="5731510" cy="35274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27425"/>
                    </a:xfrm>
                    <a:prstGeom prst="rect">
                      <a:avLst/>
                    </a:prstGeom>
                  </pic:spPr>
                </pic:pic>
              </a:graphicData>
            </a:graphic>
          </wp:inline>
        </w:drawing>
      </w:r>
    </w:p>
    <w:p w14:paraId="2BBF6CBC" w14:textId="1C2584AA" w:rsidR="009C37D2" w:rsidRDefault="009C37D2" w:rsidP="00971314">
      <w:pPr>
        <w:rPr>
          <w:rFonts w:asciiTheme="majorHAnsi" w:hAnsiTheme="majorHAnsi"/>
        </w:rPr>
      </w:pPr>
      <w:r>
        <w:rPr>
          <w:noProof/>
          <w:lang w:eastAsia="en-GB"/>
        </w:rPr>
        <w:drawing>
          <wp:inline distT="0" distB="0" distL="0" distR="0" wp14:anchorId="665F36A9" wp14:editId="47911016">
            <wp:extent cx="5731510" cy="35096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09645"/>
                    </a:xfrm>
                    <a:prstGeom prst="rect">
                      <a:avLst/>
                    </a:prstGeom>
                  </pic:spPr>
                </pic:pic>
              </a:graphicData>
            </a:graphic>
          </wp:inline>
        </w:drawing>
      </w:r>
    </w:p>
    <w:p w14:paraId="2322F2B0" w14:textId="42BAAC5F" w:rsidR="009C37D2" w:rsidRDefault="009C37D2" w:rsidP="00971314">
      <w:pPr>
        <w:rPr>
          <w:rFonts w:asciiTheme="majorHAnsi" w:hAnsiTheme="majorHAnsi"/>
        </w:rPr>
      </w:pPr>
      <w:r>
        <w:rPr>
          <w:noProof/>
          <w:lang w:eastAsia="en-GB"/>
        </w:rPr>
        <w:lastRenderedPageBreak/>
        <w:drawing>
          <wp:inline distT="0" distB="0" distL="0" distR="0" wp14:anchorId="0E7384F1" wp14:editId="325A7497">
            <wp:extent cx="5731510" cy="35032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03295"/>
                    </a:xfrm>
                    <a:prstGeom prst="rect">
                      <a:avLst/>
                    </a:prstGeom>
                  </pic:spPr>
                </pic:pic>
              </a:graphicData>
            </a:graphic>
          </wp:inline>
        </w:drawing>
      </w:r>
    </w:p>
    <w:p w14:paraId="53378E5C" w14:textId="6D6BA18B" w:rsidR="009C37D2" w:rsidRDefault="009C37D2" w:rsidP="00971314">
      <w:pPr>
        <w:rPr>
          <w:rFonts w:asciiTheme="majorHAnsi" w:hAnsiTheme="majorHAnsi"/>
        </w:rPr>
      </w:pPr>
      <w:r>
        <w:rPr>
          <w:noProof/>
          <w:lang w:eastAsia="en-GB"/>
        </w:rPr>
        <w:drawing>
          <wp:inline distT="0" distB="0" distL="0" distR="0" wp14:anchorId="552155D2" wp14:editId="5373AC5A">
            <wp:extent cx="5731510" cy="35185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18535"/>
                    </a:xfrm>
                    <a:prstGeom prst="rect">
                      <a:avLst/>
                    </a:prstGeom>
                  </pic:spPr>
                </pic:pic>
              </a:graphicData>
            </a:graphic>
          </wp:inline>
        </w:drawing>
      </w:r>
    </w:p>
    <w:p w14:paraId="17A7CDF7" w14:textId="2FC4E6F0" w:rsidR="009C37D2" w:rsidRDefault="009C37D2" w:rsidP="00971314">
      <w:pPr>
        <w:rPr>
          <w:rFonts w:asciiTheme="majorHAnsi" w:hAnsiTheme="majorHAnsi"/>
        </w:rPr>
      </w:pPr>
      <w:r>
        <w:rPr>
          <w:noProof/>
          <w:lang w:eastAsia="en-GB"/>
        </w:rPr>
        <w:lastRenderedPageBreak/>
        <w:drawing>
          <wp:inline distT="0" distB="0" distL="0" distR="0" wp14:anchorId="2FDC5942" wp14:editId="6B78ED13">
            <wp:extent cx="5731510" cy="35071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07105"/>
                    </a:xfrm>
                    <a:prstGeom prst="rect">
                      <a:avLst/>
                    </a:prstGeom>
                  </pic:spPr>
                </pic:pic>
              </a:graphicData>
            </a:graphic>
          </wp:inline>
        </w:drawing>
      </w:r>
    </w:p>
    <w:p w14:paraId="549445CC" w14:textId="718E2B45" w:rsidR="009C37D2" w:rsidRDefault="009C37D2" w:rsidP="00971314">
      <w:pPr>
        <w:rPr>
          <w:rFonts w:asciiTheme="majorHAnsi" w:hAnsiTheme="majorHAnsi"/>
        </w:rPr>
      </w:pPr>
      <w:r>
        <w:rPr>
          <w:noProof/>
          <w:lang w:eastAsia="en-GB"/>
        </w:rPr>
        <w:drawing>
          <wp:inline distT="0" distB="0" distL="0" distR="0" wp14:anchorId="761EFA89" wp14:editId="4FE77DF4">
            <wp:extent cx="5731510" cy="35204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20440"/>
                    </a:xfrm>
                    <a:prstGeom prst="rect">
                      <a:avLst/>
                    </a:prstGeom>
                  </pic:spPr>
                </pic:pic>
              </a:graphicData>
            </a:graphic>
          </wp:inline>
        </w:drawing>
      </w:r>
    </w:p>
    <w:p w14:paraId="7ED7D4C0" w14:textId="71D8C692" w:rsidR="009C37D2" w:rsidRDefault="009C37D2" w:rsidP="00971314">
      <w:pPr>
        <w:rPr>
          <w:rFonts w:asciiTheme="majorHAnsi" w:hAnsiTheme="majorHAnsi"/>
        </w:rPr>
      </w:pPr>
      <w:r>
        <w:rPr>
          <w:noProof/>
          <w:lang w:eastAsia="en-GB"/>
        </w:rPr>
        <w:lastRenderedPageBreak/>
        <w:drawing>
          <wp:inline distT="0" distB="0" distL="0" distR="0" wp14:anchorId="2446B4A5" wp14:editId="613ACA52">
            <wp:extent cx="5731510" cy="34969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96945"/>
                    </a:xfrm>
                    <a:prstGeom prst="rect">
                      <a:avLst/>
                    </a:prstGeom>
                  </pic:spPr>
                </pic:pic>
              </a:graphicData>
            </a:graphic>
          </wp:inline>
        </w:drawing>
      </w:r>
    </w:p>
    <w:p w14:paraId="2770A89E" w14:textId="57A8ED36" w:rsidR="009C37D2" w:rsidRDefault="009C37D2" w:rsidP="00971314">
      <w:pPr>
        <w:rPr>
          <w:rFonts w:asciiTheme="majorHAnsi" w:hAnsiTheme="majorHAnsi"/>
        </w:rPr>
      </w:pPr>
      <w:r>
        <w:rPr>
          <w:rFonts w:asciiTheme="majorHAnsi" w:hAnsiTheme="majorHAnsi"/>
        </w:rPr>
        <w:t>This dry run tests if the code works using the STEP function of LMC. These screenshots show the code’s actions in the RAM up to ‘BRA LOOPTOP’.</w:t>
      </w:r>
    </w:p>
    <w:p w14:paraId="192BD290" w14:textId="77777777" w:rsidR="009C37D2" w:rsidRDefault="009C37D2" w:rsidP="00971314">
      <w:pPr>
        <w:rPr>
          <w:rFonts w:asciiTheme="majorHAnsi" w:hAnsiTheme="majorHAnsi"/>
        </w:rPr>
      </w:pPr>
    </w:p>
    <w:p w14:paraId="2AF6E852" w14:textId="77777777" w:rsidR="00F90A04" w:rsidRPr="00334A8D" w:rsidRDefault="00F90A04" w:rsidP="00971314">
      <w:pPr>
        <w:rPr>
          <w:rFonts w:asciiTheme="majorHAnsi" w:hAnsiTheme="majorHAnsi"/>
        </w:rPr>
      </w:pPr>
    </w:p>
    <w:p w14:paraId="088A5D76" w14:textId="77777777" w:rsidR="00E52EAB" w:rsidRPr="00334A8D" w:rsidRDefault="00E52EAB" w:rsidP="00E52EAB">
      <w:pPr>
        <w:pStyle w:val="Heading1"/>
      </w:pPr>
      <w:bookmarkStart w:id="29" w:name="_Toc414008685"/>
      <w:r w:rsidRPr="00334A8D">
        <w:t>Task 1e</w:t>
      </w:r>
      <w:bookmarkEnd w:id="29"/>
    </w:p>
    <w:p w14:paraId="3F3028F2" w14:textId="6ABB5CAC" w:rsidR="00E52EAB" w:rsidRPr="00334A8D" w:rsidRDefault="00E52EAB" w:rsidP="00E52EAB">
      <w:pPr>
        <w:pStyle w:val="Heading2"/>
        <w:rPr>
          <w:rFonts w:asciiTheme="majorHAnsi" w:hAnsiTheme="majorHAnsi"/>
        </w:rPr>
      </w:pPr>
      <w:bookmarkStart w:id="30" w:name="_Toc414008686"/>
      <w:r w:rsidRPr="00334A8D">
        <w:rPr>
          <w:rFonts w:asciiTheme="majorHAnsi" w:hAnsiTheme="majorHAnsi"/>
        </w:rPr>
        <w:t xml:space="preserve">Introduction </w:t>
      </w:r>
      <w:r w:rsidR="00D905CF" w:rsidRPr="00334A8D">
        <w:rPr>
          <w:rFonts w:asciiTheme="majorHAnsi" w:hAnsiTheme="majorHAnsi"/>
        </w:rPr>
        <w:t>to task</w:t>
      </w:r>
      <w:bookmarkEnd w:id="30"/>
    </w:p>
    <w:p w14:paraId="359FA4C8" w14:textId="4B718BEF" w:rsidR="00E52EAB" w:rsidRPr="00334A8D" w:rsidRDefault="00CA296A" w:rsidP="00E52EAB">
      <w:pPr>
        <w:spacing w:after="0"/>
        <w:rPr>
          <w:rFonts w:asciiTheme="majorHAnsi" w:hAnsiTheme="majorHAnsi"/>
        </w:rPr>
      </w:pPr>
      <w:r w:rsidRPr="00334A8D">
        <w:rPr>
          <w:rFonts w:asciiTheme="majorHAnsi" w:hAnsiTheme="majorHAnsi"/>
        </w:rPr>
        <w:t>This task requires me to code what I designed and planned.</w:t>
      </w:r>
    </w:p>
    <w:p w14:paraId="36A4E392" w14:textId="77777777" w:rsidR="00605512" w:rsidRPr="00334A8D" w:rsidRDefault="00605512" w:rsidP="00605512">
      <w:pPr>
        <w:pStyle w:val="Heading2"/>
        <w:rPr>
          <w:rFonts w:asciiTheme="majorHAnsi" w:hAnsiTheme="majorHAnsi"/>
        </w:rPr>
      </w:pPr>
      <w:bookmarkStart w:id="31" w:name="_Toc414008687"/>
      <w:r w:rsidRPr="00334A8D">
        <w:rPr>
          <w:rFonts w:asciiTheme="majorHAnsi" w:hAnsiTheme="majorHAnsi"/>
        </w:rPr>
        <w:t>Research of the task</w:t>
      </w:r>
      <w:bookmarkEnd w:id="31"/>
    </w:p>
    <w:p w14:paraId="6EBB310D" w14:textId="77777777" w:rsidR="00605512" w:rsidRPr="00334A8D" w:rsidRDefault="00605512" w:rsidP="00605512">
      <w:pPr>
        <w:rPr>
          <w:rFonts w:asciiTheme="majorHAnsi" w:hAnsiTheme="majorHAnsi"/>
        </w:rPr>
      </w:pPr>
      <w:r w:rsidRPr="00334A8D">
        <w:rPr>
          <w:rFonts w:asciiTheme="majorHAnsi" w:hAnsiTheme="majorHAnsi"/>
        </w:rPr>
        <w:t xml:space="preserve">I reviewed my knowledge of LMC by using online resources like - </w:t>
      </w:r>
      <w:hyperlink r:id="rId38" w:history="1">
        <w:r w:rsidRPr="00334A8D">
          <w:rPr>
            <w:rStyle w:val="Hyperlink"/>
            <w:rFonts w:asciiTheme="majorHAnsi" w:hAnsiTheme="majorHAnsi"/>
          </w:rPr>
          <w:t>http://www.yorku.ca/sychen/research/LMC/</w:t>
        </w:r>
      </w:hyperlink>
      <w:r w:rsidRPr="00334A8D">
        <w:rPr>
          <w:rFonts w:asciiTheme="majorHAnsi" w:hAnsiTheme="majorHAnsi"/>
        </w:rPr>
        <w:t>. The most important thing that I needed to review was loops. To make this program give me the results that I want, I needed to loop my code 10 times. The website told me how to achieve that; I need to have a variable which counted the amount of times I had done the sequence. I named this variable ‘</w:t>
      </w:r>
      <w:r w:rsidRPr="00334A8D">
        <w:rPr>
          <w:rFonts w:asciiTheme="majorHAnsi" w:hAnsiTheme="majorHAnsi"/>
          <w:i/>
        </w:rPr>
        <w:t>COUNT’</w:t>
      </w:r>
      <w:r w:rsidRPr="00334A8D">
        <w:rPr>
          <w:rFonts w:asciiTheme="majorHAnsi" w:hAnsiTheme="majorHAnsi"/>
        </w:rPr>
        <w:t>. Every time my program calculated the next number in the sequence, it incremented ‘</w:t>
      </w:r>
      <w:proofErr w:type="gramStart"/>
      <w:r w:rsidRPr="00334A8D">
        <w:rPr>
          <w:rFonts w:asciiTheme="majorHAnsi" w:hAnsiTheme="majorHAnsi"/>
          <w:i/>
        </w:rPr>
        <w:t>COUNT</w:t>
      </w:r>
      <w:proofErr w:type="gramEnd"/>
      <w:r w:rsidRPr="00334A8D">
        <w:rPr>
          <w:rFonts w:asciiTheme="majorHAnsi" w:hAnsiTheme="majorHAnsi"/>
        </w:rPr>
        <w:t>’ by one. When count equals ten, the program should stop. To find out if ‘</w:t>
      </w:r>
      <w:r w:rsidRPr="00334A8D">
        <w:rPr>
          <w:rFonts w:asciiTheme="majorHAnsi" w:hAnsiTheme="majorHAnsi"/>
          <w:i/>
        </w:rPr>
        <w:t>COUNT</w:t>
      </w:r>
      <w:r w:rsidRPr="00334A8D">
        <w:rPr>
          <w:rFonts w:asciiTheme="majorHAnsi" w:hAnsiTheme="majorHAnsi"/>
        </w:rPr>
        <w:t>’ is 10, the program loads ‘</w:t>
      </w:r>
      <w:r w:rsidRPr="00334A8D">
        <w:rPr>
          <w:rFonts w:asciiTheme="majorHAnsi" w:hAnsiTheme="majorHAnsi"/>
          <w:i/>
        </w:rPr>
        <w:t>COUNT</w:t>
      </w:r>
      <w:r w:rsidRPr="00334A8D">
        <w:rPr>
          <w:rFonts w:asciiTheme="majorHAnsi" w:hAnsiTheme="majorHAnsi"/>
        </w:rPr>
        <w:t>’ and subtracts ‘</w:t>
      </w:r>
      <w:r w:rsidRPr="00334A8D">
        <w:rPr>
          <w:rFonts w:asciiTheme="majorHAnsi" w:hAnsiTheme="majorHAnsi"/>
          <w:i/>
        </w:rPr>
        <w:t>TEN</w:t>
      </w:r>
      <w:r w:rsidRPr="00334A8D">
        <w:rPr>
          <w:rFonts w:asciiTheme="majorHAnsi" w:hAnsiTheme="majorHAnsi"/>
        </w:rPr>
        <w:t xml:space="preserve">’ from it. If the </w:t>
      </w:r>
      <w:proofErr w:type="gramStart"/>
      <w:r w:rsidRPr="00334A8D">
        <w:rPr>
          <w:rFonts w:asciiTheme="majorHAnsi" w:hAnsiTheme="majorHAnsi"/>
        </w:rPr>
        <w:t>answer is positive or zero</w:t>
      </w:r>
      <w:proofErr w:type="gramEnd"/>
      <w:r w:rsidRPr="00334A8D">
        <w:rPr>
          <w:rFonts w:asciiTheme="majorHAnsi" w:hAnsiTheme="majorHAnsi"/>
        </w:rPr>
        <w:t xml:space="preserve"> (‘</w:t>
      </w:r>
      <w:r w:rsidRPr="00334A8D">
        <w:rPr>
          <w:rFonts w:asciiTheme="majorHAnsi" w:hAnsiTheme="majorHAnsi"/>
          <w:i/>
        </w:rPr>
        <w:t>BRP</w:t>
      </w:r>
      <w:r w:rsidRPr="00334A8D">
        <w:rPr>
          <w:rFonts w:asciiTheme="majorHAnsi" w:hAnsiTheme="majorHAnsi"/>
        </w:rPr>
        <w:t>’), it ends the program. If the answer is not positive or zero, it goes back to the beginning of the loop because of the ‘</w:t>
      </w:r>
      <w:r w:rsidRPr="00334A8D">
        <w:rPr>
          <w:rFonts w:asciiTheme="majorHAnsi" w:hAnsiTheme="majorHAnsi"/>
          <w:i/>
        </w:rPr>
        <w:t>BRA</w:t>
      </w:r>
      <w:r w:rsidRPr="00334A8D">
        <w:rPr>
          <w:rFonts w:asciiTheme="majorHAnsi" w:hAnsiTheme="majorHAnsi"/>
        </w:rPr>
        <w:t>’ command.</w:t>
      </w:r>
    </w:p>
    <w:p w14:paraId="1E55B7D6" w14:textId="77777777" w:rsidR="00605512" w:rsidRPr="00334A8D" w:rsidRDefault="00605512" w:rsidP="00605512">
      <w:pPr>
        <w:rPr>
          <w:rFonts w:asciiTheme="majorHAnsi" w:hAnsiTheme="majorHAnsi"/>
        </w:rPr>
      </w:pPr>
    </w:p>
    <w:p w14:paraId="1AFD2DBC" w14:textId="77777777" w:rsidR="00341FAB" w:rsidRPr="00334A8D" w:rsidRDefault="00341FAB" w:rsidP="00341FAB">
      <w:pPr>
        <w:pStyle w:val="Heading2"/>
        <w:rPr>
          <w:rFonts w:asciiTheme="majorHAnsi" w:hAnsiTheme="majorHAnsi"/>
        </w:rPr>
      </w:pPr>
      <w:bookmarkStart w:id="32" w:name="_Toc414008688"/>
      <w:r w:rsidRPr="00334A8D">
        <w:rPr>
          <w:rFonts w:asciiTheme="majorHAnsi" w:hAnsiTheme="majorHAnsi"/>
        </w:rPr>
        <w:t>Actual task</w:t>
      </w:r>
      <w:bookmarkEnd w:id="32"/>
    </w:p>
    <w:p w14:paraId="775D22B7" w14:textId="525FAA94" w:rsidR="00AC081B" w:rsidRPr="00334A8D" w:rsidRDefault="00AC081B" w:rsidP="00AC081B">
      <w:pPr>
        <w:rPr>
          <w:rFonts w:asciiTheme="majorHAnsi" w:hAnsiTheme="majorHAnsi"/>
        </w:rPr>
      </w:pPr>
      <w:r w:rsidRPr="00334A8D">
        <w:rPr>
          <w:rFonts w:asciiTheme="majorHAnsi" w:hAnsiTheme="majorHAnsi"/>
        </w:rPr>
        <w:t>Code:</w:t>
      </w:r>
    </w:p>
    <w:p w14:paraId="30FC115C"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lastRenderedPageBreak/>
        <w:t>LOOPTOP LDA COUNT</w:t>
      </w:r>
    </w:p>
    <w:p w14:paraId="5132D1AF"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ADD ONE</w:t>
      </w:r>
    </w:p>
    <w:p w14:paraId="25A3150F"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STA COUNT</w:t>
      </w:r>
    </w:p>
    <w:p w14:paraId="7C6BA096"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LDA A</w:t>
      </w:r>
    </w:p>
    <w:p w14:paraId="47FC86EA"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STA PA</w:t>
      </w:r>
    </w:p>
    <w:p w14:paraId="3DD0928E"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OUT</w:t>
      </w:r>
    </w:p>
    <w:p w14:paraId="0593195F"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LDA B</w:t>
      </w:r>
    </w:p>
    <w:p w14:paraId="7741056F"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STA A</w:t>
      </w:r>
    </w:p>
    <w:p w14:paraId="147A6ECF"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ADD PA</w:t>
      </w:r>
    </w:p>
    <w:p w14:paraId="37F9BBDD"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STA B</w:t>
      </w:r>
    </w:p>
    <w:p w14:paraId="02A8DDC3"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LDA COUNT</w:t>
      </w:r>
    </w:p>
    <w:p w14:paraId="23503877"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SUB TEN</w:t>
      </w:r>
    </w:p>
    <w:p w14:paraId="5792F0AB"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BRP ENDLOOP</w:t>
      </w:r>
    </w:p>
    <w:p w14:paraId="3B27ACE2"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BRA LOOPTOP</w:t>
      </w:r>
    </w:p>
    <w:p w14:paraId="7C202EFE"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ENDLOOP HLT</w:t>
      </w:r>
    </w:p>
    <w:p w14:paraId="79B7BEC1"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COUNT DAT 0</w:t>
      </w:r>
    </w:p>
    <w:p w14:paraId="191DF551"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A DAT 0</w:t>
      </w:r>
    </w:p>
    <w:p w14:paraId="2D58DA00"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PA DAT</w:t>
      </w:r>
    </w:p>
    <w:p w14:paraId="44B006F8"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B DAT 1</w:t>
      </w:r>
    </w:p>
    <w:p w14:paraId="3008312F" w14:textId="77777777" w:rsidR="00AC081B" w:rsidRPr="00334A8D" w:rsidRDefault="00AC081B" w:rsidP="00AC081B">
      <w:pPr>
        <w:spacing w:after="0"/>
        <w:rPr>
          <w:rFonts w:asciiTheme="majorHAnsi" w:hAnsiTheme="majorHAnsi"/>
          <w:color w:val="FF0000"/>
        </w:rPr>
      </w:pPr>
      <w:r w:rsidRPr="00334A8D">
        <w:rPr>
          <w:rFonts w:asciiTheme="majorHAnsi" w:hAnsiTheme="majorHAnsi"/>
          <w:color w:val="FF0000"/>
        </w:rPr>
        <w:t>ONE DAT 1</w:t>
      </w:r>
    </w:p>
    <w:p w14:paraId="4B09CF39" w14:textId="4553B0CA" w:rsidR="00AC081B" w:rsidRDefault="00AC081B" w:rsidP="00AC081B">
      <w:pPr>
        <w:spacing w:after="0"/>
        <w:rPr>
          <w:rFonts w:asciiTheme="majorHAnsi" w:hAnsiTheme="majorHAnsi"/>
          <w:color w:val="FF0000"/>
        </w:rPr>
      </w:pPr>
      <w:r w:rsidRPr="00334A8D">
        <w:rPr>
          <w:rFonts w:asciiTheme="majorHAnsi" w:hAnsiTheme="majorHAnsi"/>
          <w:color w:val="FF0000"/>
        </w:rPr>
        <w:t>TEN DAT 10</w:t>
      </w:r>
    </w:p>
    <w:p w14:paraId="14B56489" w14:textId="77777777" w:rsidR="00755D89" w:rsidRPr="00334A8D" w:rsidRDefault="00755D89" w:rsidP="00AC081B">
      <w:pPr>
        <w:spacing w:after="0"/>
        <w:rPr>
          <w:rFonts w:asciiTheme="majorHAnsi" w:hAnsiTheme="majorHAnsi"/>
          <w:color w:val="FF0000"/>
        </w:rPr>
      </w:pPr>
    </w:p>
    <w:tbl>
      <w:tblPr>
        <w:tblStyle w:val="TableGrid"/>
        <w:tblW w:w="0" w:type="auto"/>
        <w:shd w:val="clear" w:color="auto" w:fill="D9D9D9" w:themeFill="background1" w:themeFillShade="D9"/>
        <w:tblLook w:val="04A0" w:firstRow="1" w:lastRow="0" w:firstColumn="1" w:lastColumn="0" w:noHBand="0" w:noVBand="1"/>
      </w:tblPr>
      <w:tblGrid>
        <w:gridCol w:w="1848"/>
        <w:gridCol w:w="1848"/>
        <w:gridCol w:w="1754"/>
        <w:gridCol w:w="1321"/>
        <w:gridCol w:w="2471"/>
      </w:tblGrid>
      <w:tr w:rsidR="00755D89" w:rsidRPr="00334A8D" w14:paraId="6F41EFBA" w14:textId="77777777" w:rsidTr="00AC377C">
        <w:tc>
          <w:tcPr>
            <w:tcW w:w="1848" w:type="dxa"/>
            <w:shd w:val="clear" w:color="auto" w:fill="D9D9D9" w:themeFill="background1" w:themeFillShade="D9"/>
          </w:tcPr>
          <w:p w14:paraId="0DDEA55A" w14:textId="77777777" w:rsidR="00755D89" w:rsidRPr="00334A8D" w:rsidRDefault="00755D89" w:rsidP="00AC377C">
            <w:pPr>
              <w:rPr>
                <w:rFonts w:asciiTheme="majorHAnsi" w:hAnsiTheme="majorHAnsi"/>
                <w:b/>
              </w:rPr>
            </w:pPr>
            <w:r w:rsidRPr="00334A8D">
              <w:rPr>
                <w:rFonts w:asciiTheme="majorHAnsi" w:hAnsiTheme="majorHAnsi"/>
                <w:b/>
              </w:rPr>
              <w:t>What am I testing</w:t>
            </w:r>
          </w:p>
        </w:tc>
        <w:tc>
          <w:tcPr>
            <w:tcW w:w="1848" w:type="dxa"/>
            <w:shd w:val="clear" w:color="auto" w:fill="D9D9D9" w:themeFill="background1" w:themeFillShade="D9"/>
          </w:tcPr>
          <w:p w14:paraId="317A2F69" w14:textId="77777777" w:rsidR="00755D89" w:rsidRPr="00334A8D" w:rsidRDefault="00755D89" w:rsidP="00AC377C">
            <w:pPr>
              <w:rPr>
                <w:rFonts w:asciiTheme="majorHAnsi" w:hAnsiTheme="majorHAnsi"/>
                <w:b/>
              </w:rPr>
            </w:pPr>
            <w:r w:rsidRPr="00334A8D">
              <w:rPr>
                <w:rFonts w:asciiTheme="majorHAnsi" w:hAnsiTheme="majorHAnsi"/>
                <w:b/>
              </w:rPr>
              <w:t>Test description</w:t>
            </w:r>
          </w:p>
        </w:tc>
        <w:tc>
          <w:tcPr>
            <w:tcW w:w="1754" w:type="dxa"/>
            <w:shd w:val="clear" w:color="auto" w:fill="D9D9D9" w:themeFill="background1" w:themeFillShade="D9"/>
          </w:tcPr>
          <w:p w14:paraId="37798E16" w14:textId="77777777" w:rsidR="00755D89" w:rsidRPr="00334A8D" w:rsidRDefault="00755D89" w:rsidP="00AC377C">
            <w:pPr>
              <w:rPr>
                <w:rFonts w:asciiTheme="majorHAnsi" w:hAnsiTheme="majorHAnsi"/>
                <w:b/>
              </w:rPr>
            </w:pPr>
            <w:r w:rsidRPr="00334A8D">
              <w:rPr>
                <w:rFonts w:asciiTheme="majorHAnsi" w:hAnsiTheme="majorHAnsi"/>
                <w:b/>
              </w:rPr>
              <w:t>Expected outcome</w:t>
            </w:r>
          </w:p>
        </w:tc>
        <w:tc>
          <w:tcPr>
            <w:tcW w:w="1321" w:type="dxa"/>
            <w:tcBorders>
              <w:bottom w:val="single" w:sz="4" w:space="0" w:color="auto"/>
            </w:tcBorders>
            <w:shd w:val="clear" w:color="auto" w:fill="D9D9D9" w:themeFill="background1" w:themeFillShade="D9"/>
          </w:tcPr>
          <w:p w14:paraId="4D4CABA5" w14:textId="77777777" w:rsidR="00755D89" w:rsidRPr="00334A8D" w:rsidRDefault="00755D89" w:rsidP="00AC377C">
            <w:pPr>
              <w:rPr>
                <w:rFonts w:asciiTheme="majorHAnsi" w:hAnsiTheme="majorHAnsi"/>
                <w:b/>
              </w:rPr>
            </w:pPr>
            <w:r w:rsidRPr="00334A8D">
              <w:rPr>
                <w:rFonts w:asciiTheme="majorHAnsi" w:hAnsiTheme="majorHAnsi"/>
                <w:b/>
                <w:color w:val="00B050"/>
              </w:rPr>
              <w:t>Success</w:t>
            </w:r>
            <w:r w:rsidRPr="00334A8D">
              <w:rPr>
                <w:rFonts w:asciiTheme="majorHAnsi" w:hAnsiTheme="majorHAnsi"/>
                <w:b/>
              </w:rPr>
              <w:t>/</w:t>
            </w:r>
            <w:r w:rsidRPr="00334A8D">
              <w:rPr>
                <w:rFonts w:asciiTheme="majorHAnsi" w:hAnsiTheme="majorHAnsi"/>
                <w:b/>
                <w:color w:val="FF0000"/>
              </w:rPr>
              <w:t>Fail</w:t>
            </w:r>
          </w:p>
        </w:tc>
        <w:tc>
          <w:tcPr>
            <w:tcW w:w="2471" w:type="dxa"/>
            <w:shd w:val="clear" w:color="auto" w:fill="D9D9D9" w:themeFill="background1" w:themeFillShade="D9"/>
          </w:tcPr>
          <w:p w14:paraId="1161C7FD" w14:textId="77777777" w:rsidR="00755D89" w:rsidRPr="00334A8D" w:rsidRDefault="00755D89" w:rsidP="00AC377C">
            <w:pPr>
              <w:rPr>
                <w:rFonts w:asciiTheme="majorHAnsi" w:hAnsiTheme="majorHAnsi"/>
                <w:b/>
              </w:rPr>
            </w:pPr>
            <w:r w:rsidRPr="00334A8D">
              <w:rPr>
                <w:rFonts w:asciiTheme="majorHAnsi" w:hAnsiTheme="majorHAnsi"/>
                <w:b/>
              </w:rPr>
              <w:t>Evidence given</w:t>
            </w:r>
          </w:p>
        </w:tc>
      </w:tr>
      <w:tr w:rsidR="00755D89" w:rsidRPr="00334A8D" w14:paraId="3677E2F3" w14:textId="77777777" w:rsidTr="00755D89">
        <w:tc>
          <w:tcPr>
            <w:tcW w:w="1848" w:type="dxa"/>
            <w:shd w:val="clear" w:color="auto" w:fill="D9D9D9" w:themeFill="background1" w:themeFillShade="D9"/>
          </w:tcPr>
          <w:p w14:paraId="07D566E3" w14:textId="000D5C07" w:rsidR="00755D89" w:rsidRPr="00334A8D" w:rsidRDefault="00755D89" w:rsidP="00755D89">
            <w:pPr>
              <w:rPr>
                <w:rFonts w:asciiTheme="majorHAnsi" w:hAnsiTheme="majorHAnsi"/>
              </w:rPr>
            </w:pPr>
            <w:r>
              <w:rPr>
                <w:rFonts w:asciiTheme="majorHAnsi" w:hAnsiTheme="majorHAnsi"/>
              </w:rPr>
              <w:t>Compilation</w:t>
            </w:r>
          </w:p>
        </w:tc>
        <w:tc>
          <w:tcPr>
            <w:tcW w:w="1848" w:type="dxa"/>
            <w:shd w:val="clear" w:color="auto" w:fill="D9D9D9" w:themeFill="background1" w:themeFillShade="D9"/>
          </w:tcPr>
          <w:p w14:paraId="20D8BB14" w14:textId="77777777" w:rsidR="00755D89" w:rsidRPr="00334A8D" w:rsidRDefault="00755D89" w:rsidP="00755D89">
            <w:pPr>
              <w:rPr>
                <w:rFonts w:asciiTheme="majorHAnsi" w:hAnsiTheme="majorHAnsi"/>
              </w:rPr>
            </w:pPr>
            <w:r w:rsidRPr="00334A8D">
              <w:rPr>
                <w:rFonts w:asciiTheme="majorHAnsi" w:hAnsiTheme="majorHAnsi"/>
              </w:rPr>
              <w:t>This test will check if the code runs normally – using RUN instead of STEP.</w:t>
            </w:r>
          </w:p>
        </w:tc>
        <w:tc>
          <w:tcPr>
            <w:tcW w:w="1754" w:type="dxa"/>
            <w:shd w:val="clear" w:color="auto" w:fill="D9D9D9" w:themeFill="background1" w:themeFillShade="D9"/>
          </w:tcPr>
          <w:p w14:paraId="358DB2FA" w14:textId="0EF98FE8" w:rsidR="00755D89" w:rsidRPr="00334A8D" w:rsidRDefault="00755D89" w:rsidP="00755D89">
            <w:pPr>
              <w:rPr>
                <w:rFonts w:asciiTheme="majorHAnsi" w:hAnsiTheme="majorHAnsi"/>
              </w:rPr>
            </w:pPr>
            <w:r>
              <w:rPr>
                <w:rFonts w:asciiTheme="majorHAnsi" w:hAnsiTheme="majorHAnsi"/>
              </w:rPr>
              <w:t>The code should be transferred to memory without any errors.</w:t>
            </w:r>
          </w:p>
        </w:tc>
        <w:tc>
          <w:tcPr>
            <w:tcW w:w="1321" w:type="dxa"/>
            <w:shd w:val="clear" w:color="auto" w:fill="00B050"/>
          </w:tcPr>
          <w:p w14:paraId="1817E9F4" w14:textId="76C5366B" w:rsidR="00755D89" w:rsidRPr="00334A8D" w:rsidRDefault="00755D89" w:rsidP="00755D89">
            <w:pPr>
              <w:rPr>
                <w:rFonts w:asciiTheme="majorHAnsi" w:hAnsiTheme="majorHAnsi"/>
              </w:rPr>
            </w:pPr>
            <w:r w:rsidRPr="00334A8D">
              <w:rPr>
                <w:rFonts w:asciiTheme="majorHAnsi" w:hAnsiTheme="majorHAnsi"/>
              </w:rPr>
              <w:t>Success</w:t>
            </w:r>
          </w:p>
        </w:tc>
        <w:tc>
          <w:tcPr>
            <w:tcW w:w="2471" w:type="dxa"/>
            <w:shd w:val="clear" w:color="auto" w:fill="D9D9D9" w:themeFill="background1" w:themeFillShade="D9"/>
          </w:tcPr>
          <w:p w14:paraId="6876F3E7" w14:textId="49B736DA" w:rsidR="00755D89" w:rsidRPr="00334A8D" w:rsidRDefault="00755D89" w:rsidP="00755D89">
            <w:pPr>
              <w:rPr>
                <w:rFonts w:asciiTheme="majorHAnsi" w:hAnsiTheme="majorHAnsi"/>
                <w:noProof/>
                <w:lang w:eastAsia="en-GB"/>
              </w:rPr>
            </w:pPr>
            <w:r>
              <w:rPr>
                <w:noProof/>
                <w:lang w:eastAsia="en-GB"/>
              </w:rPr>
              <w:drawing>
                <wp:inline distT="0" distB="0" distL="0" distR="0" wp14:anchorId="14C02D9A" wp14:editId="2BA22FB5">
                  <wp:extent cx="1019175" cy="3019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9175" cy="3019425"/>
                          </a:xfrm>
                          <a:prstGeom prst="rect">
                            <a:avLst/>
                          </a:prstGeom>
                        </pic:spPr>
                      </pic:pic>
                    </a:graphicData>
                  </a:graphic>
                </wp:inline>
              </w:drawing>
            </w:r>
          </w:p>
        </w:tc>
      </w:tr>
      <w:tr w:rsidR="0013508C" w:rsidRPr="00334A8D" w14:paraId="03A49FDC" w14:textId="77777777" w:rsidTr="00755D89">
        <w:tc>
          <w:tcPr>
            <w:tcW w:w="1848" w:type="dxa"/>
            <w:shd w:val="clear" w:color="auto" w:fill="D9D9D9" w:themeFill="background1" w:themeFillShade="D9"/>
          </w:tcPr>
          <w:p w14:paraId="723BD0F1" w14:textId="5D95712C" w:rsidR="0013508C" w:rsidRDefault="0013508C" w:rsidP="00755D89">
            <w:pPr>
              <w:rPr>
                <w:rFonts w:asciiTheme="majorHAnsi" w:hAnsiTheme="majorHAnsi"/>
              </w:rPr>
            </w:pPr>
            <w:r>
              <w:rPr>
                <w:rFonts w:asciiTheme="majorHAnsi" w:hAnsiTheme="majorHAnsi"/>
              </w:rPr>
              <w:lastRenderedPageBreak/>
              <w:t>Output</w:t>
            </w:r>
          </w:p>
        </w:tc>
        <w:tc>
          <w:tcPr>
            <w:tcW w:w="1848" w:type="dxa"/>
            <w:shd w:val="clear" w:color="auto" w:fill="D9D9D9" w:themeFill="background1" w:themeFillShade="D9"/>
          </w:tcPr>
          <w:p w14:paraId="7BCBAFEC" w14:textId="75487FBB" w:rsidR="0013508C" w:rsidRPr="00334A8D" w:rsidRDefault="0013508C" w:rsidP="00755D89">
            <w:pPr>
              <w:rPr>
                <w:rFonts w:asciiTheme="majorHAnsi" w:hAnsiTheme="majorHAnsi"/>
              </w:rPr>
            </w:pPr>
            <w:r>
              <w:rPr>
                <w:rFonts w:asciiTheme="majorHAnsi" w:hAnsiTheme="majorHAnsi"/>
              </w:rPr>
              <w:t>The program should output the expected values – the first 10 numbers of the Fibonacci sequence (starting from 0 and 1).</w:t>
            </w:r>
          </w:p>
        </w:tc>
        <w:tc>
          <w:tcPr>
            <w:tcW w:w="1754" w:type="dxa"/>
            <w:shd w:val="clear" w:color="auto" w:fill="D9D9D9" w:themeFill="background1" w:themeFillShade="D9"/>
          </w:tcPr>
          <w:p w14:paraId="5028F309" w14:textId="70D613CA" w:rsidR="0013508C" w:rsidRDefault="0013508C" w:rsidP="00755D89">
            <w:pPr>
              <w:rPr>
                <w:rFonts w:asciiTheme="majorHAnsi" w:hAnsiTheme="majorHAnsi"/>
              </w:rPr>
            </w:pPr>
            <w:r>
              <w:rPr>
                <w:rFonts w:asciiTheme="majorHAnsi" w:hAnsiTheme="majorHAnsi"/>
              </w:rPr>
              <w:t xml:space="preserve">The numbers in the output box should be: </w:t>
            </w:r>
            <w:r w:rsidRPr="0013508C">
              <w:rPr>
                <w:rFonts w:asciiTheme="majorHAnsi" w:hAnsiTheme="majorHAnsi"/>
              </w:rPr>
              <w:t>0</w:t>
            </w:r>
            <w:r w:rsidRPr="0013508C">
              <w:rPr>
                <w:rFonts w:asciiTheme="majorHAnsi" w:hAnsiTheme="majorHAnsi"/>
              </w:rPr>
              <w:cr/>
            </w:r>
            <w:r>
              <w:rPr>
                <w:rFonts w:asciiTheme="majorHAnsi" w:hAnsiTheme="majorHAnsi"/>
              </w:rPr>
              <w:t xml:space="preserve">, </w:t>
            </w:r>
            <w:r w:rsidRPr="0013508C">
              <w:rPr>
                <w:rFonts w:asciiTheme="majorHAnsi" w:hAnsiTheme="majorHAnsi"/>
              </w:rPr>
              <w:t>1</w:t>
            </w:r>
            <w:r>
              <w:rPr>
                <w:rFonts w:asciiTheme="majorHAnsi" w:hAnsiTheme="majorHAnsi"/>
              </w:rPr>
              <w:t xml:space="preserve">, </w:t>
            </w:r>
            <w:r w:rsidRPr="0013508C">
              <w:rPr>
                <w:rFonts w:asciiTheme="majorHAnsi" w:hAnsiTheme="majorHAnsi"/>
              </w:rPr>
              <w:cr/>
              <w:t>1</w:t>
            </w:r>
            <w:r>
              <w:rPr>
                <w:rFonts w:asciiTheme="majorHAnsi" w:hAnsiTheme="majorHAnsi"/>
              </w:rPr>
              <w:t xml:space="preserve">, </w:t>
            </w:r>
            <w:r w:rsidRPr="0013508C">
              <w:rPr>
                <w:rFonts w:asciiTheme="majorHAnsi" w:hAnsiTheme="majorHAnsi"/>
              </w:rPr>
              <w:cr/>
              <w:t>2</w:t>
            </w:r>
            <w:r w:rsidRPr="0013508C">
              <w:rPr>
                <w:rFonts w:asciiTheme="majorHAnsi" w:hAnsiTheme="majorHAnsi"/>
              </w:rPr>
              <w:cr/>
            </w:r>
            <w:r>
              <w:rPr>
                <w:rFonts w:asciiTheme="majorHAnsi" w:hAnsiTheme="majorHAnsi"/>
              </w:rPr>
              <w:t xml:space="preserve">, </w:t>
            </w:r>
            <w:r w:rsidRPr="0013508C">
              <w:rPr>
                <w:rFonts w:asciiTheme="majorHAnsi" w:hAnsiTheme="majorHAnsi"/>
              </w:rPr>
              <w:t>3</w:t>
            </w:r>
            <w:r>
              <w:rPr>
                <w:rFonts w:asciiTheme="majorHAnsi" w:hAnsiTheme="majorHAnsi"/>
              </w:rPr>
              <w:t xml:space="preserve">, </w:t>
            </w:r>
            <w:r w:rsidRPr="0013508C">
              <w:rPr>
                <w:rFonts w:asciiTheme="majorHAnsi" w:hAnsiTheme="majorHAnsi"/>
              </w:rPr>
              <w:cr/>
              <w:t>5</w:t>
            </w:r>
            <w:r w:rsidRPr="0013508C">
              <w:rPr>
                <w:rFonts w:asciiTheme="majorHAnsi" w:hAnsiTheme="majorHAnsi"/>
              </w:rPr>
              <w:cr/>
            </w:r>
            <w:r>
              <w:rPr>
                <w:rFonts w:asciiTheme="majorHAnsi" w:hAnsiTheme="majorHAnsi"/>
              </w:rPr>
              <w:t xml:space="preserve">, </w:t>
            </w:r>
            <w:r w:rsidRPr="0013508C">
              <w:rPr>
                <w:rFonts w:asciiTheme="majorHAnsi" w:hAnsiTheme="majorHAnsi"/>
              </w:rPr>
              <w:t>8</w:t>
            </w:r>
            <w:r w:rsidRPr="0013508C">
              <w:rPr>
                <w:rFonts w:asciiTheme="majorHAnsi" w:hAnsiTheme="majorHAnsi"/>
              </w:rPr>
              <w:cr/>
            </w:r>
            <w:r>
              <w:rPr>
                <w:rFonts w:asciiTheme="majorHAnsi" w:hAnsiTheme="majorHAnsi"/>
              </w:rPr>
              <w:t xml:space="preserve">, </w:t>
            </w:r>
            <w:r w:rsidRPr="0013508C">
              <w:rPr>
                <w:rFonts w:asciiTheme="majorHAnsi" w:hAnsiTheme="majorHAnsi"/>
              </w:rPr>
              <w:t>13</w:t>
            </w:r>
            <w:r>
              <w:rPr>
                <w:rFonts w:asciiTheme="majorHAnsi" w:hAnsiTheme="majorHAnsi"/>
              </w:rPr>
              <w:t xml:space="preserve">, </w:t>
            </w:r>
            <w:r w:rsidRPr="0013508C">
              <w:rPr>
                <w:rFonts w:asciiTheme="majorHAnsi" w:hAnsiTheme="majorHAnsi"/>
              </w:rPr>
              <w:t>21</w:t>
            </w:r>
            <w:r>
              <w:rPr>
                <w:rFonts w:asciiTheme="majorHAnsi" w:hAnsiTheme="majorHAnsi"/>
              </w:rPr>
              <w:t xml:space="preserve">, </w:t>
            </w:r>
            <w:r w:rsidRPr="0013508C">
              <w:rPr>
                <w:rFonts w:asciiTheme="majorHAnsi" w:hAnsiTheme="majorHAnsi"/>
              </w:rPr>
              <w:t>34</w:t>
            </w:r>
            <w:r>
              <w:rPr>
                <w:rFonts w:asciiTheme="majorHAnsi" w:hAnsiTheme="majorHAnsi"/>
              </w:rPr>
              <w:t>.</w:t>
            </w:r>
          </w:p>
        </w:tc>
        <w:tc>
          <w:tcPr>
            <w:tcW w:w="1321" w:type="dxa"/>
            <w:shd w:val="clear" w:color="auto" w:fill="00B050"/>
          </w:tcPr>
          <w:p w14:paraId="4E007550" w14:textId="2A69FAF1" w:rsidR="0013508C" w:rsidRPr="00334A8D" w:rsidRDefault="0013508C" w:rsidP="00755D89">
            <w:pPr>
              <w:rPr>
                <w:rFonts w:asciiTheme="majorHAnsi" w:hAnsiTheme="majorHAnsi"/>
              </w:rPr>
            </w:pPr>
            <w:r>
              <w:rPr>
                <w:rFonts w:asciiTheme="majorHAnsi" w:hAnsiTheme="majorHAnsi"/>
              </w:rPr>
              <w:t>Success</w:t>
            </w:r>
          </w:p>
        </w:tc>
        <w:tc>
          <w:tcPr>
            <w:tcW w:w="2471" w:type="dxa"/>
            <w:shd w:val="clear" w:color="auto" w:fill="D9D9D9" w:themeFill="background1" w:themeFillShade="D9"/>
          </w:tcPr>
          <w:p w14:paraId="0392F9FB" w14:textId="77777777" w:rsidR="0013508C" w:rsidRDefault="0013508C" w:rsidP="00755D89">
            <w:pPr>
              <w:rPr>
                <w:noProof/>
                <w:lang w:eastAsia="en-GB"/>
              </w:rPr>
            </w:pPr>
            <w:r>
              <w:rPr>
                <w:noProof/>
                <w:lang w:eastAsia="en-GB"/>
              </w:rPr>
              <w:drawing>
                <wp:inline distT="0" distB="0" distL="0" distR="0" wp14:anchorId="7C63162C" wp14:editId="00569298">
                  <wp:extent cx="723900" cy="1400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900" cy="1400175"/>
                          </a:xfrm>
                          <a:prstGeom prst="rect">
                            <a:avLst/>
                          </a:prstGeom>
                        </pic:spPr>
                      </pic:pic>
                    </a:graphicData>
                  </a:graphic>
                </wp:inline>
              </w:drawing>
            </w:r>
          </w:p>
          <w:p w14:paraId="02A15E20" w14:textId="33516F15" w:rsidR="007F70D2" w:rsidRDefault="007F70D2" w:rsidP="00755D89">
            <w:pPr>
              <w:rPr>
                <w:noProof/>
                <w:lang w:eastAsia="en-GB"/>
              </w:rPr>
            </w:pPr>
            <w:r>
              <w:rPr>
                <w:noProof/>
                <w:lang w:eastAsia="en-GB"/>
              </w:rPr>
              <w:drawing>
                <wp:inline distT="0" distB="0" distL="0" distR="0" wp14:anchorId="561F43EE" wp14:editId="087DF05C">
                  <wp:extent cx="685800" cy="1419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 cy="1419225"/>
                          </a:xfrm>
                          <a:prstGeom prst="rect">
                            <a:avLst/>
                          </a:prstGeom>
                        </pic:spPr>
                      </pic:pic>
                    </a:graphicData>
                  </a:graphic>
                </wp:inline>
              </w:drawing>
            </w:r>
          </w:p>
        </w:tc>
      </w:tr>
    </w:tbl>
    <w:p w14:paraId="7DD05877" w14:textId="02E5C4AB" w:rsidR="00E52EAB" w:rsidRPr="00334A8D" w:rsidRDefault="00E52EAB">
      <w:pPr>
        <w:rPr>
          <w:rFonts w:asciiTheme="majorHAnsi" w:hAnsiTheme="majorHAnsi"/>
        </w:rPr>
      </w:pPr>
    </w:p>
    <w:p w14:paraId="3CDEBEE6" w14:textId="77777777" w:rsidR="00E52EAB" w:rsidRPr="00334A8D" w:rsidRDefault="00E52EAB" w:rsidP="00E52EAB">
      <w:pPr>
        <w:pStyle w:val="Heading1"/>
      </w:pPr>
      <w:bookmarkStart w:id="33" w:name="_Toc414008689"/>
      <w:r w:rsidRPr="00334A8D">
        <w:t>Task 1f</w:t>
      </w:r>
      <w:bookmarkEnd w:id="33"/>
    </w:p>
    <w:p w14:paraId="484E4629" w14:textId="7AA31E65" w:rsidR="00E52EAB" w:rsidRPr="00334A8D" w:rsidRDefault="00E52EAB" w:rsidP="00E52EAB">
      <w:pPr>
        <w:pStyle w:val="Heading2"/>
        <w:rPr>
          <w:rFonts w:asciiTheme="majorHAnsi" w:hAnsiTheme="majorHAnsi"/>
        </w:rPr>
      </w:pPr>
      <w:bookmarkStart w:id="34" w:name="_Toc414008690"/>
      <w:r w:rsidRPr="00334A8D">
        <w:rPr>
          <w:rFonts w:asciiTheme="majorHAnsi" w:hAnsiTheme="majorHAnsi"/>
        </w:rPr>
        <w:t xml:space="preserve">Introduction </w:t>
      </w:r>
      <w:r w:rsidR="00D905CF" w:rsidRPr="00334A8D">
        <w:rPr>
          <w:rFonts w:asciiTheme="majorHAnsi" w:hAnsiTheme="majorHAnsi"/>
        </w:rPr>
        <w:t>to task</w:t>
      </w:r>
      <w:bookmarkEnd w:id="34"/>
    </w:p>
    <w:p w14:paraId="7DE66D1B" w14:textId="5059420D" w:rsidR="00E52EAB" w:rsidRPr="00334A8D" w:rsidRDefault="00843141" w:rsidP="00E52EAB">
      <w:pPr>
        <w:spacing w:after="0"/>
        <w:rPr>
          <w:rFonts w:asciiTheme="majorHAnsi" w:hAnsiTheme="majorHAnsi"/>
        </w:rPr>
      </w:pPr>
      <w:r w:rsidRPr="00334A8D">
        <w:rPr>
          <w:rFonts w:asciiTheme="majorHAnsi" w:hAnsiTheme="majorHAnsi"/>
        </w:rPr>
        <w:t xml:space="preserve">This task requires me to </w:t>
      </w:r>
      <w:r w:rsidR="00756576" w:rsidRPr="00334A8D">
        <w:rPr>
          <w:rFonts w:asciiTheme="majorHAnsi" w:hAnsiTheme="majorHAnsi"/>
        </w:rPr>
        <w:t>just allow the user to input a number which affect</w:t>
      </w:r>
      <w:r w:rsidR="00A46475" w:rsidRPr="00334A8D">
        <w:rPr>
          <w:rFonts w:asciiTheme="majorHAnsi" w:hAnsiTheme="majorHAnsi"/>
        </w:rPr>
        <w:t>s</w:t>
      </w:r>
      <w:r w:rsidR="00756576" w:rsidRPr="00334A8D">
        <w:rPr>
          <w:rFonts w:asciiTheme="majorHAnsi" w:hAnsiTheme="majorHAnsi"/>
        </w:rPr>
        <w:t xml:space="preserve"> the number of iterations the code r</w:t>
      </w:r>
      <w:r w:rsidR="00983C38" w:rsidRPr="00334A8D">
        <w:rPr>
          <w:rFonts w:asciiTheme="majorHAnsi" w:hAnsiTheme="majorHAnsi"/>
        </w:rPr>
        <w:t>uns</w:t>
      </w:r>
      <w:r w:rsidR="00756576" w:rsidRPr="00334A8D">
        <w:rPr>
          <w:rFonts w:asciiTheme="majorHAnsi" w:hAnsiTheme="majorHAnsi"/>
        </w:rPr>
        <w:t xml:space="preserve"> for.</w:t>
      </w:r>
    </w:p>
    <w:p w14:paraId="0BF49953" w14:textId="77777777" w:rsidR="00E52EAB" w:rsidRPr="00334A8D" w:rsidRDefault="00E52EAB" w:rsidP="00E52EAB">
      <w:pPr>
        <w:pStyle w:val="Heading2"/>
        <w:rPr>
          <w:rFonts w:asciiTheme="majorHAnsi" w:hAnsiTheme="majorHAnsi"/>
        </w:rPr>
      </w:pPr>
      <w:bookmarkStart w:id="35" w:name="_Toc414008691"/>
      <w:r w:rsidRPr="00334A8D">
        <w:rPr>
          <w:rFonts w:asciiTheme="majorHAnsi" w:hAnsiTheme="majorHAnsi"/>
        </w:rPr>
        <w:t>Research of the task</w:t>
      </w:r>
      <w:bookmarkEnd w:id="35"/>
    </w:p>
    <w:p w14:paraId="41AACA03" w14:textId="59F5E630" w:rsidR="00341FAB" w:rsidRPr="00334A8D" w:rsidRDefault="00756576">
      <w:pPr>
        <w:rPr>
          <w:rFonts w:asciiTheme="majorHAnsi" w:hAnsiTheme="majorHAnsi"/>
        </w:rPr>
      </w:pPr>
      <w:r w:rsidRPr="00334A8D">
        <w:rPr>
          <w:rFonts w:asciiTheme="majorHAnsi" w:hAnsiTheme="majorHAnsi"/>
        </w:rPr>
        <w:t>From prior knowledge, I knew how to do this task. I need replace the variable ‘TEN’ with one which changes based on user input. This changes how many times it calculates the Fibonacci sequence.</w:t>
      </w:r>
      <w:r w:rsidR="00843141" w:rsidRPr="00334A8D">
        <w:rPr>
          <w:rFonts w:asciiTheme="majorHAnsi" w:hAnsiTheme="majorHAnsi"/>
        </w:rPr>
        <w:t xml:space="preserve"> Due to the fact that I wrote my original code so that it would be easy to change, this task was simple.</w:t>
      </w:r>
    </w:p>
    <w:p w14:paraId="5014AC28" w14:textId="3E5C40D5" w:rsidR="00341FAB" w:rsidRPr="00334A8D" w:rsidRDefault="00341FAB" w:rsidP="00341FAB">
      <w:pPr>
        <w:pStyle w:val="Heading2"/>
        <w:rPr>
          <w:rFonts w:asciiTheme="majorHAnsi" w:hAnsiTheme="majorHAnsi"/>
        </w:rPr>
      </w:pPr>
      <w:bookmarkStart w:id="36" w:name="_Toc414008692"/>
      <w:r w:rsidRPr="00334A8D">
        <w:rPr>
          <w:rFonts w:asciiTheme="majorHAnsi" w:hAnsiTheme="majorHAnsi"/>
        </w:rPr>
        <w:t>Actual task</w:t>
      </w:r>
      <w:r w:rsidR="00197E42" w:rsidRPr="00334A8D">
        <w:rPr>
          <w:rFonts w:asciiTheme="majorHAnsi" w:hAnsiTheme="majorHAnsi"/>
        </w:rPr>
        <w:t xml:space="preserve"> – Version 1</w:t>
      </w:r>
      <w:bookmarkEnd w:id="36"/>
    </w:p>
    <w:p w14:paraId="72B5CF10"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INP</w:t>
      </w:r>
    </w:p>
    <w:p w14:paraId="43D597D1"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STA MAXCOUNT</w:t>
      </w:r>
    </w:p>
    <w:p w14:paraId="742E0244"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LOOPTOP LDA COUNT</w:t>
      </w:r>
    </w:p>
    <w:p w14:paraId="2419E6A3"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ADD ONE</w:t>
      </w:r>
    </w:p>
    <w:p w14:paraId="10B1BF7A"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STA COUNT</w:t>
      </w:r>
    </w:p>
    <w:p w14:paraId="0E0B7102"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LDA A</w:t>
      </w:r>
    </w:p>
    <w:p w14:paraId="67FB0A5A"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STA PA</w:t>
      </w:r>
    </w:p>
    <w:p w14:paraId="24C91A7B"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OUT</w:t>
      </w:r>
    </w:p>
    <w:p w14:paraId="520996DB"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LDA B</w:t>
      </w:r>
    </w:p>
    <w:p w14:paraId="54ED35E9"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STA A</w:t>
      </w:r>
    </w:p>
    <w:p w14:paraId="2B3A0A21"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ADD PA</w:t>
      </w:r>
    </w:p>
    <w:p w14:paraId="6CA36FB3"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STA B</w:t>
      </w:r>
    </w:p>
    <w:p w14:paraId="55010C74"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LDA COUNT</w:t>
      </w:r>
    </w:p>
    <w:p w14:paraId="2447A3AC"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SUB MAXCOUNT</w:t>
      </w:r>
    </w:p>
    <w:p w14:paraId="6B5EB5AE"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BRP ENDLOOP</w:t>
      </w:r>
    </w:p>
    <w:p w14:paraId="2B6CB6E5"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BRA LOOPTOP</w:t>
      </w:r>
    </w:p>
    <w:p w14:paraId="04B12B37"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lastRenderedPageBreak/>
        <w:t>ENDLOOP HLT</w:t>
      </w:r>
    </w:p>
    <w:p w14:paraId="1BD37D0D"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COUNT DAT 0</w:t>
      </w:r>
    </w:p>
    <w:p w14:paraId="1B712BAC"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A DAT 0</w:t>
      </w:r>
    </w:p>
    <w:p w14:paraId="5FA5380E"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PA DAT</w:t>
      </w:r>
    </w:p>
    <w:p w14:paraId="6064515E" w14:textId="77777777" w:rsidR="004665F4" w:rsidRPr="00334A8D" w:rsidRDefault="004665F4" w:rsidP="004665F4">
      <w:pPr>
        <w:spacing w:after="0"/>
        <w:rPr>
          <w:rFonts w:asciiTheme="majorHAnsi" w:hAnsiTheme="majorHAnsi"/>
          <w:color w:val="FF0000"/>
        </w:rPr>
      </w:pPr>
      <w:r w:rsidRPr="00334A8D">
        <w:rPr>
          <w:rFonts w:asciiTheme="majorHAnsi" w:hAnsiTheme="majorHAnsi"/>
          <w:color w:val="FF0000"/>
        </w:rPr>
        <w:t>B DAT 1</w:t>
      </w:r>
    </w:p>
    <w:p w14:paraId="072A3B95" w14:textId="0AA28E0A" w:rsidR="004665F4" w:rsidRPr="00334A8D" w:rsidRDefault="004665F4" w:rsidP="00E031D6">
      <w:pPr>
        <w:spacing w:after="0"/>
        <w:rPr>
          <w:rFonts w:asciiTheme="majorHAnsi" w:hAnsiTheme="majorHAnsi"/>
          <w:color w:val="FF0000"/>
        </w:rPr>
      </w:pPr>
      <w:r w:rsidRPr="00334A8D">
        <w:rPr>
          <w:rFonts w:asciiTheme="majorHAnsi" w:hAnsiTheme="majorHAnsi"/>
          <w:color w:val="FF0000"/>
        </w:rPr>
        <w:t>ONE DAT 1</w:t>
      </w:r>
    </w:p>
    <w:p w14:paraId="1A5603C8" w14:textId="77777777" w:rsidR="00B45E33" w:rsidRPr="00334A8D" w:rsidRDefault="00B45E33" w:rsidP="004665F4">
      <w:pPr>
        <w:spacing w:after="0"/>
        <w:rPr>
          <w:rFonts w:asciiTheme="majorHAnsi" w:hAnsiTheme="majorHAnsi"/>
          <w:color w:val="FF0000"/>
        </w:rPr>
      </w:pPr>
    </w:p>
    <w:p w14:paraId="70DBCB72" w14:textId="2285174F" w:rsidR="00B45E33" w:rsidRPr="00334A8D" w:rsidRDefault="00B45E33" w:rsidP="004665F4">
      <w:pPr>
        <w:spacing w:after="0"/>
        <w:rPr>
          <w:rFonts w:asciiTheme="majorHAnsi" w:hAnsiTheme="majorHAnsi"/>
        </w:rPr>
      </w:pPr>
      <w:r w:rsidRPr="00334A8D">
        <w:rPr>
          <w:rFonts w:asciiTheme="majorHAnsi" w:hAnsiTheme="majorHAnsi"/>
        </w:rPr>
        <w:t>This is my planned code for the program. I will test it in task 1g.</w:t>
      </w:r>
    </w:p>
    <w:p w14:paraId="112A3560" w14:textId="1B4E4E83" w:rsidR="001A302B" w:rsidRPr="00334A8D" w:rsidRDefault="001A302B" w:rsidP="001A302B">
      <w:pPr>
        <w:pStyle w:val="Heading2"/>
        <w:rPr>
          <w:rFonts w:asciiTheme="majorHAnsi" w:hAnsiTheme="majorHAnsi"/>
        </w:rPr>
      </w:pPr>
      <w:bookmarkStart w:id="37" w:name="_Toc414008693"/>
      <w:r w:rsidRPr="00334A8D">
        <w:rPr>
          <w:rFonts w:asciiTheme="majorHAnsi" w:hAnsiTheme="majorHAnsi"/>
        </w:rPr>
        <w:t>Version 2</w:t>
      </w:r>
      <w:bookmarkEnd w:id="37"/>
    </w:p>
    <w:p w14:paraId="04A4827E" w14:textId="44A98714" w:rsidR="001A302B" w:rsidRPr="00334A8D" w:rsidRDefault="001A302B" w:rsidP="001A302B">
      <w:pPr>
        <w:rPr>
          <w:rFonts w:asciiTheme="majorHAnsi" w:hAnsiTheme="majorHAnsi"/>
        </w:rPr>
      </w:pPr>
      <w:r w:rsidRPr="00334A8D">
        <w:rPr>
          <w:rFonts w:asciiTheme="majorHAnsi" w:hAnsiTheme="majorHAnsi"/>
        </w:rPr>
        <w:t>This version of my code was made after the compilation failure in task 1g’s test plan. This version of the code should compile correctly. I will test it in another test plan in task 1g.</w:t>
      </w:r>
    </w:p>
    <w:p w14:paraId="4ABE2E81"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INP</w:t>
      </w:r>
    </w:p>
    <w:p w14:paraId="7D0AD4E4"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STA MAXCOUNT</w:t>
      </w:r>
    </w:p>
    <w:p w14:paraId="23961A5A"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LOOPTOP LDA COUNT</w:t>
      </w:r>
    </w:p>
    <w:p w14:paraId="507DBB59"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ADD ONE</w:t>
      </w:r>
    </w:p>
    <w:p w14:paraId="02891835"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STA COUNT</w:t>
      </w:r>
    </w:p>
    <w:p w14:paraId="607258AF"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LDA A</w:t>
      </w:r>
    </w:p>
    <w:p w14:paraId="1DC10A98"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STA PA</w:t>
      </w:r>
    </w:p>
    <w:p w14:paraId="11C02B9C"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OUT</w:t>
      </w:r>
    </w:p>
    <w:p w14:paraId="1455B09A"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LDA B</w:t>
      </w:r>
    </w:p>
    <w:p w14:paraId="3664CEE0"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STA A</w:t>
      </w:r>
    </w:p>
    <w:p w14:paraId="5461336D"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ADD PA</w:t>
      </w:r>
    </w:p>
    <w:p w14:paraId="2FFEC473"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STA B</w:t>
      </w:r>
    </w:p>
    <w:p w14:paraId="5BC3402D"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LDA COUNT</w:t>
      </w:r>
    </w:p>
    <w:p w14:paraId="6C81D45D"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SUB MAXCOUNT</w:t>
      </w:r>
    </w:p>
    <w:p w14:paraId="4BBCE1B4"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BRP ENDLOOP</w:t>
      </w:r>
    </w:p>
    <w:p w14:paraId="282BA237"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BRA LOOPTOP</w:t>
      </w:r>
    </w:p>
    <w:p w14:paraId="2CFADA12"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ENDLOOP HLT</w:t>
      </w:r>
    </w:p>
    <w:p w14:paraId="2E8C9FF5"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COUNT DAT 0</w:t>
      </w:r>
    </w:p>
    <w:p w14:paraId="63E1556A"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A DAT 0</w:t>
      </w:r>
    </w:p>
    <w:p w14:paraId="5696B46C"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PA DAT</w:t>
      </w:r>
    </w:p>
    <w:p w14:paraId="6E94892B"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B DAT 1</w:t>
      </w:r>
    </w:p>
    <w:p w14:paraId="535F3313"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ONE DAT 1</w:t>
      </w:r>
    </w:p>
    <w:p w14:paraId="063754DF" w14:textId="77777777" w:rsidR="00844529" w:rsidRPr="00334A8D" w:rsidRDefault="00844529" w:rsidP="00844529">
      <w:pPr>
        <w:spacing w:after="0"/>
        <w:rPr>
          <w:rFonts w:asciiTheme="majorHAnsi" w:hAnsiTheme="majorHAnsi"/>
          <w:color w:val="FF0000"/>
        </w:rPr>
      </w:pPr>
      <w:r w:rsidRPr="00334A8D">
        <w:rPr>
          <w:rFonts w:asciiTheme="majorHAnsi" w:hAnsiTheme="majorHAnsi"/>
          <w:color w:val="FF0000"/>
        </w:rPr>
        <w:t>MAXCOUNT DAT</w:t>
      </w:r>
    </w:p>
    <w:p w14:paraId="3F80C97A" w14:textId="77777777" w:rsidR="00844529" w:rsidRPr="00334A8D" w:rsidRDefault="00844529" w:rsidP="001A302B">
      <w:pPr>
        <w:rPr>
          <w:rFonts w:asciiTheme="majorHAnsi" w:hAnsiTheme="majorHAnsi"/>
        </w:rPr>
      </w:pPr>
    </w:p>
    <w:p w14:paraId="441D56EB" w14:textId="77777777" w:rsidR="00E52EAB" w:rsidRPr="00334A8D" w:rsidRDefault="00E52EAB">
      <w:pPr>
        <w:rPr>
          <w:rFonts w:asciiTheme="majorHAnsi" w:hAnsiTheme="majorHAnsi"/>
        </w:rPr>
      </w:pPr>
      <w:r w:rsidRPr="00334A8D">
        <w:rPr>
          <w:rFonts w:asciiTheme="majorHAnsi" w:hAnsiTheme="majorHAnsi"/>
        </w:rPr>
        <w:br w:type="page"/>
      </w:r>
    </w:p>
    <w:p w14:paraId="349C4DCA" w14:textId="77777777" w:rsidR="00E52EAB" w:rsidRPr="00334A8D" w:rsidRDefault="00E52EAB" w:rsidP="00E52EAB">
      <w:pPr>
        <w:pStyle w:val="Heading1"/>
      </w:pPr>
      <w:bookmarkStart w:id="38" w:name="_Toc414008694"/>
      <w:r w:rsidRPr="00334A8D">
        <w:lastRenderedPageBreak/>
        <w:t>Task 1g</w:t>
      </w:r>
      <w:bookmarkEnd w:id="38"/>
    </w:p>
    <w:p w14:paraId="6B60FEBE" w14:textId="3A02727F" w:rsidR="00E52EAB" w:rsidRPr="00334A8D" w:rsidRDefault="00E52EAB" w:rsidP="00E52EAB">
      <w:pPr>
        <w:pStyle w:val="Heading2"/>
        <w:rPr>
          <w:rFonts w:asciiTheme="majorHAnsi" w:hAnsiTheme="majorHAnsi"/>
        </w:rPr>
      </w:pPr>
      <w:bookmarkStart w:id="39" w:name="_Toc414008695"/>
      <w:r w:rsidRPr="00334A8D">
        <w:rPr>
          <w:rFonts w:asciiTheme="majorHAnsi" w:hAnsiTheme="majorHAnsi"/>
        </w:rPr>
        <w:t xml:space="preserve">Introduction </w:t>
      </w:r>
      <w:r w:rsidR="00D905CF" w:rsidRPr="00334A8D">
        <w:rPr>
          <w:rFonts w:asciiTheme="majorHAnsi" w:hAnsiTheme="majorHAnsi"/>
        </w:rPr>
        <w:t>to task</w:t>
      </w:r>
      <w:bookmarkEnd w:id="39"/>
    </w:p>
    <w:p w14:paraId="0319C05B" w14:textId="20CE58D2" w:rsidR="00E52EAB" w:rsidRPr="00334A8D" w:rsidRDefault="00C14F31" w:rsidP="00E52EAB">
      <w:pPr>
        <w:spacing w:after="0"/>
        <w:rPr>
          <w:rFonts w:asciiTheme="majorHAnsi" w:hAnsiTheme="majorHAnsi"/>
        </w:rPr>
      </w:pPr>
      <w:r w:rsidRPr="00334A8D">
        <w:rPr>
          <w:rFonts w:asciiTheme="majorHAnsi" w:hAnsiTheme="majorHAnsi"/>
        </w:rPr>
        <w:t xml:space="preserve">This task requires me to test my code. </w:t>
      </w:r>
      <w:r w:rsidR="00AD6327" w:rsidRPr="00334A8D">
        <w:rPr>
          <w:rFonts w:asciiTheme="majorHAnsi" w:hAnsiTheme="majorHAnsi"/>
        </w:rPr>
        <w:t xml:space="preserve">For this </w:t>
      </w:r>
      <w:r w:rsidR="00CB7BC2" w:rsidRPr="00334A8D">
        <w:rPr>
          <w:rFonts w:asciiTheme="majorHAnsi" w:hAnsiTheme="majorHAnsi"/>
        </w:rPr>
        <w:t xml:space="preserve">task, </w:t>
      </w:r>
      <w:r w:rsidR="00605512" w:rsidRPr="00334A8D">
        <w:rPr>
          <w:rFonts w:asciiTheme="majorHAnsi" w:hAnsiTheme="majorHAnsi"/>
        </w:rPr>
        <w:t xml:space="preserve">I </w:t>
      </w:r>
      <w:r w:rsidRPr="00334A8D">
        <w:rPr>
          <w:rFonts w:asciiTheme="majorHAnsi" w:hAnsiTheme="majorHAnsi"/>
        </w:rPr>
        <w:t>will</w:t>
      </w:r>
      <w:r w:rsidR="00605512" w:rsidRPr="00334A8D">
        <w:rPr>
          <w:rFonts w:asciiTheme="majorHAnsi" w:hAnsiTheme="majorHAnsi"/>
        </w:rPr>
        <w:t xml:space="preserve"> utilise a test plan which tests my code.</w:t>
      </w:r>
    </w:p>
    <w:p w14:paraId="65E6E58F" w14:textId="5C2E4237" w:rsidR="00341FAB" w:rsidRPr="00334A8D" w:rsidRDefault="002741D4" w:rsidP="00341FAB">
      <w:pPr>
        <w:pStyle w:val="Heading2"/>
        <w:rPr>
          <w:rFonts w:asciiTheme="majorHAnsi" w:hAnsiTheme="majorHAnsi"/>
        </w:rPr>
      </w:pPr>
      <w:bookmarkStart w:id="40" w:name="_Toc414008696"/>
      <w:r w:rsidRPr="00334A8D">
        <w:rPr>
          <w:rFonts w:asciiTheme="majorHAnsi" w:hAnsiTheme="majorHAnsi"/>
        </w:rPr>
        <w:t>Test Plan</w:t>
      </w:r>
      <w:r w:rsidR="00197E42" w:rsidRPr="00334A8D">
        <w:rPr>
          <w:rFonts w:asciiTheme="majorHAnsi" w:hAnsiTheme="majorHAnsi"/>
        </w:rPr>
        <w:t xml:space="preserve"> V1</w:t>
      </w:r>
      <w:bookmarkEnd w:id="40"/>
    </w:p>
    <w:tbl>
      <w:tblPr>
        <w:tblStyle w:val="TableGrid"/>
        <w:tblW w:w="0" w:type="auto"/>
        <w:shd w:val="clear" w:color="auto" w:fill="D9D9D9" w:themeFill="background1" w:themeFillShade="D9"/>
        <w:tblLook w:val="04A0" w:firstRow="1" w:lastRow="0" w:firstColumn="1" w:lastColumn="0" w:noHBand="0" w:noVBand="1"/>
      </w:tblPr>
      <w:tblGrid>
        <w:gridCol w:w="1848"/>
        <w:gridCol w:w="1848"/>
        <w:gridCol w:w="1754"/>
        <w:gridCol w:w="1321"/>
        <w:gridCol w:w="2471"/>
      </w:tblGrid>
      <w:tr w:rsidR="00B76117" w:rsidRPr="00334A8D" w14:paraId="310C5A53" w14:textId="77777777" w:rsidTr="002226A0">
        <w:tc>
          <w:tcPr>
            <w:tcW w:w="1848" w:type="dxa"/>
            <w:shd w:val="clear" w:color="auto" w:fill="D9D9D9" w:themeFill="background1" w:themeFillShade="D9"/>
          </w:tcPr>
          <w:p w14:paraId="2D9BC210" w14:textId="24A0B3AA" w:rsidR="00605512" w:rsidRPr="00334A8D" w:rsidRDefault="00605512" w:rsidP="00E52EAB">
            <w:pPr>
              <w:rPr>
                <w:rFonts w:asciiTheme="majorHAnsi" w:hAnsiTheme="majorHAnsi"/>
                <w:b/>
              </w:rPr>
            </w:pPr>
            <w:r w:rsidRPr="00334A8D">
              <w:rPr>
                <w:rFonts w:asciiTheme="majorHAnsi" w:hAnsiTheme="majorHAnsi"/>
                <w:b/>
              </w:rPr>
              <w:t>What am I testing</w:t>
            </w:r>
          </w:p>
        </w:tc>
        <w:tc>
          <w:tcPr>
            <w:tcW w:w="1848" w:type="dxa"/>
            <w:shd w:val="clear" w:color="auto" w:fill="D9D9D9" w:themeFill="background1" w:themeFillShade="D9"/>
          </w:tcPr>
          <w:p w14:paraId="4B70BC59" w14:textId="6C433324" w:rsidR="00605512" w:rsidRPr="00334A8D" w:rsidRDefault="00605512" w:rsidP="00E52EAB">
            <w:pPr>
              <w:rPr>
                <w:rFonts w:asciiTheme="majorHAnsi" w:hAnsiTheme="majorHAnsi"/>
                <w:b/>
              </w:rPr>
            </w:pPr>
            <w:r w:rsidRPr="00334A8D">
              <w:rPr>
                <w:rFonts w:asciiTheme="majorHAnsi" w:hAnsiTheme="majorHAnsi"/>
                <w:b/>
              </w:rPr>
              <w:t>Test description</w:t>
            </w:r>
          </w:p>
        </w:tc>
        <w:tc>
          <w:tcPr>
            <w:tcW w:w="1754" w:type="dxa"/>
            <w:shd w:val="clear" w:color="auto" w:fill="D9D9D9" w:themeFill="background1" w:themeFillShade="D9"/>
          </w:tcPr>
          <w:p w14:paraId="3EF688AF" w14:textId="4DE7F627" w:rsidR="00605512" w:rsidRPr="00334A8D" w:rsidRDefault="00605512" w:rsidP="00E52EAB">
            <w:pPr>
              <w:rPr>
                <w:rFonts w:asciiTheme="majorHAnsi" w:hAnsiTheme="majorHAnsi"/>
                <w:b/>
              </w:rPr>
            </w:pPr>
            <w:r w:rsidRPr="00334A8D">
              <w:rPr>
                <w:rFonts w:asciiTheme="majorHAnsi" w:hAnsiTheme="majorHAnsi"/>
                <w:b/>
              </w:rPr>
              <w:t>Expected outcome</w:t>
            </w:r>
          </w:p>
        </w:tc>
        <w:tc>
          <w:tcPr>
            <w:tcW w:w="1321" w:type="dxa"/>
            <w:tcBorders>
              <w:bottom w:val="single" w:sz="4" w:space="0" w:color="auto"/>
            </w:tcBorders>
            <w:shd w:val="clear" w:color="auto" w:fill="D9D9D9" w:themeFill="background1" w:themeFillShade="D9"/>
          </w:tcPr>
          <w:p w14:paraId="12E68010" w14:textId="676FFA73" w:rsidR="00605512" w:rsidRPr="00334A8D" w:rsidRDefault="00605512" w:rsidP="00E52EAB">
            <w:pPr>
              <w:rPr>
                <w:rFonts w:asciiTheme="majorHAnsi" w:hAnsiTheme="majorHAnsi"/>
                <w:b/>
              </w:rPr>
            </w:pPr>
            <w:r w:rsidRPr="00334A8D">
              <w:rPr>
                <w:rFonts w:asciiTheme="majorHAnsi" w:hAnsiTheme="majorHAnsi"/>
                <w:b/>
                <w:color w:val="00B050"/>
              </w:rPr>
              <w:t>Success</w:t>
            </w:r>
            <w:r w:rsidRPr="00334A8D">
              <w:rPr>
                <w:rFonts w:asciiTheme="majorHAnsi" w:hAnsiTheme="majorHAnsi"/>
                <w:b/>
              </w:rPr>
              <w:t>/</w:t>
            </w:r>
            <w:r w:rsidRPr="00334A8D">
              <w:rPr>
                <w:rFonts w:asciiTheme="majorHAnsi" w:hAnsiTheme="majorHAnsi"/>
                <w:b/>
                <w:color w:val="FF0000"/>
              </w:rPr>
              <w:t>Fail</w:t>
            </w:r>
          </w:p>
        </w:tc>
        <w:tc>
          <w:tcPr>
            <w:tcW w:w="2471" w:type="dxa"/>
            <w:shd w:val="clear" w:color="auto" w:fill="D9D9D9" w:themeFill="background1" w:themeFillShade="D9"/>
          </w:tcPr>
          <w:p w14:paraId="2FCB9B2A" w14:textId="7854498A" w:rsidR="00605512" w:rsidRPr="00334A8D" w:rsidRDefault="00605512" w:rsidP="00E52EAB">
            <w:pPr>
              <w:rPr>
                <w:rFonts w:asciiTheme="majorHAnsi" w:hAnsiTheme="majorHAnsi"/>
                <w:b/>
              </w:rPr>
            </w:pPr>
            <w:r w:rsidRPr="00334A8D">
              <w:rPr>
                <w:rFonts w:asciiTheme="majorHAnsi" w:hAnsiTheme="majorHAnsi"/>
                <w:b/>
              </w:rPr>
              <w:t>Evidence given</w:t>
            </w:r>
          </w:p>
        </w:tc>
      </w:tr>
      <w:tr w:rsidR="00B76117" w:rsidRPr="00334A8D" w14:paraId="6D7C596C" w14:textId="77777777" w:rsidTr="002226A0">
        <w:tc>
          <w:tcPr>
            <w:tcW w:w="1848" w:type="dxa"/>
            <w:shd w:val="clear" w:color="auto" w:fill="D9D9D9" w:themeFill="background1" w:themeFillShade="D9"/>
          </w:tcPr>
          <w:p w14:paraId="41F1E13E" w14:textId="0284FC3B" w:rsidR="00605512" w:rsidRPr="00334A8D" w:rsidRDefault="00CD2DDE" w:rsidP="00CD2DDE">
            <w:pPr>
              <w:rPr>
                <w:rFonts w:asciiTheme="majorHAnsi" w:hAnsiTheme="majorHAnsi"/>
              </w:rPr>
            </w:pPr>
            <w:r w:rsidRPr="00334A8D">
              <w:rPr>
                <w:rFonts w:asciiTheme="majorHAnsi" w:hAnsiTheme="majorHAnsi"/>
              </w:rPr>
              <w:t>[Useful message output] STEP – Prompt for user input</w:t>
            </w:r>
          </w:p>
        </w:tc>
        <w:tc>
          <w:tcPr>
            <w:tcW w:w="1848" w:type="dxa"/>
            <w:shd w:val="clear" w:color="auto" w:fill="D9D9D9" w:themeFill="background1" w:themeFillShade="D9"/>
          </w:tcPr>
          <w:p w14:paraId="775ADF1D" w14:textId="0476D1FB" w:rsidR="00605512" w:rsidRPr="00334A8D" w:rsidRDefault="00605512" w:rsidP="00E42F7F">
            <w:pPr>
              <w:rPr>
                <w:rFonts w:asciiTheme="majorHAnsi" w:hAnsiTheme="majorHAnsi"/>
              </w:rPr>
            </w:pPr>
            <w:r w:rsidRPr="00334A8D">
              <w:rPr>
                <w:rFonts w:asciiTheme="majorHAnsi" w:hAnsiTheme="majorHAnsi"/>
              </w:rPr>
              <w:t>This test will check</w:t>
            </w:r>
            <w:r w:rsidR="000F6A61" w:rsidRPr="00334A8D">
              <w:rPr>
                <w:rFonts w:asciiTheme="majorHAnsi" w:hAnsiTheme="majorHAnsi"/>
              </w:rPr>
              <w:t xml:space="preserve"> (using </w:t>
            </w:r>
            <w:r w:rsidR="00E42F7F" w:rsidRPr="00334A8D">
              <w:rPr>
                <w:rFonts w:asciiTheme="majorHAnsi" w:hAnsiTheme="majorHAnsi"/>
              </w:rPr>
              <w:t>STEP</w:t>
            </w:r>
            <w:r w:rsidR="000F6A61" w:rsidRPr="00334A8D">
              <w:rPr>
                <w:rFonts w:asciiTheme="majorHAnsi" w:hAnsiTheme="majorHAnsi"/>
              </w:rPr>
              <w:t>)</w:t>
            </w:r>
            <w:r w:rsidRPr="00334A8D">
              <w:rPr>
                <w:rFonts w:asciiTheme="majorHAnsi" w:hAnsiTheme="majorHAnsi"/>
              </w:rPr>
              <w:t xml:space="preserve"> if the code asks for an input</w:t>
            </w:r>
            <w:r w:rsidR="000F6A61" w:rsidRPr="00334A8D">
              <w:rPr>
                <w:rFonts w:asciiTheme="majorHAnsi" w:hAnsiTheme="majorHAnsi"/>
              </w:rPr>
              <w:t xml:space="preserve"> and it will check to see if the code </w:t>
            </w:r>
            <w:r w:rsidR="00B76117" w:rsidRPr="00334A8D">
              <w:rPr>
                <w:rFonts w:asciiTheme="majorHAnsi" w:hAnsiTheme="majorHAnsi"/>
              </w:rPr>
              <w:t xml:space="preserve">(mostly the branches) </w:t>
            </w:r>
            <w:r w:rsidR="00E85BF9" w:rsidRPr="00334A8D">
              <w:rPr>
                <w:rFonts w:asciiTheme="majorHAnsi" w:hAnsiTheme="majorHAnsi"/>
              </w:rPr>
              <w:t>malfunctions.</w:t>
            </w:r>
          </w:p>
        </w:tc>
        <w:tc>
          <w:tcPr>
            <w:tcW w:w="1754" w:type="dxa"/>
            <w:shd w:val="clear" w:color="auto" w:fill="D9D9D9" w:themeFill="background1" w:themeFillShade="D9"/>
          </w:tcPr>
          <w:p w14:paraId="742E4255" w14:textId="469151F2" w:rsidR="00605512" w:rsidRPr="00334A8D" w:rsidRDefault="00E85BF9" w:rsidP="00E52EAB">
            <w:pPr>
              <w:rPr>
                <w:rFonts w:asciiTheme="majorHAnsi" w:hAnsiTheme="majorHAnsi"/>
              </w:rPr>
            </w:pPr>
            <w:r w:rsidRPr="00334A8D">
              <w:rPr>
                <w:rFonts w:asciiTheme="majorHAnsi" w:hAnsiTheme="majorHAnsi"/>
              </w:rPr>
              <w:t>LMC should prompt me to input a value into the accumulator and the code should not stop until it gets to ‘</w:t>
            </w:r>
            <w:r w:rsidRPr="00334A8D">
              <w:rPr>
                <w:rFonts w:asciiTheme="majorHAnsi" w:hAnsiTheme="majorHAnsi"/>
                <w:i/>
              </w:rPr>
              <w:t>HLT</w:t>
            </w:r>
            <w:r w:rsidRPr="00334A8D">
              <w:rPr>
                <w:rFonts w:asciiTheme="majorHAnsi" w:hAnsiTheme="majorHAnsi"/>
              </w:rPr>
              <w:t>’.</w:t>
            </w:r>
          </w:p>
        </w:tc>
        <w:tc>
          <w:tcPr>
            <w:tcW w:w="1321" w:type="dxa"/>
            <w:shd w:val="clear" w:color="auto" w:fill="00B050"/>
          </w:tcPr>
          <w:p w14:paraId="2DB3BF2D" w14:textId="52616B19" w:rsidR="00605512" w:rsidRPr="00334A8D" w:rsidRDefault="00E85BF9" w:rsidP="00E52EAB">
            <w:pPr>
              <w:rPr>
                <w:rFonts w:asciiTheme="majorHAnsi" w:hAnsiTheme="majorHAnsi"/>
              </w:rPr>
            </w:pPr>
            <w:r w:rsidRPr="00334A8D">
              <w:rPr>
                <w:rFonts w:asciiTheme="majorHAnsi" w:hAnsiTheme="majorHAnsi"/>
              </w:rPr>
              <w:t>Success</w:t>
            </w:r>
          </w:p>
        </w:tc>
        <w:tc>
          <w:tcPr>
            <w:tcW w:w="2471" w:type="dxa"/>
            <w:shd w:val="clear" w:color="auto" w:fill="D9D9D9" w:themeFill="background1" w:themeFillShade="D9"/>
          </w:tcPr>
          <w:p w14:paraId="63B9E468" w14:textId="58C6D7A3" w:rsidR="00605512" w:rsidRPr="00334A8D" w:rsidRDefault="002226A0" w:rsidP="00E52EAB">
            <w:pPr>
              <w:rPr>
                <w:rFonts w:asciiTheme="majorHAnsi" w:hAnsiTheme="majorHAnsi"/>
              </w:rPr>
            </w:pPr>
            <w:r w:rsidRPr="00334A8D">
              <w:rPr>
                <w:rFonts w:asciiTheme="majorHAnsi" w:hAnsiTheme="majorHAnsi"/>
                <w:noProof/>
                <w:lang w:eastAsia="en-GB"/>
              </w:rPr>
              <w:drawing>
                <wp:inline distT="0" distB="0" distL="0" distR="0" wp14:anchorId="5F4B5EFB" wp14:editId="09923D90">
                  <wp:extent cx="829156" cy="126425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31315" cy="1267550"/>
                          </a:xfrm>
                          <a:prstGeom prst="rect">
                            <a:avLst/>
                          </a:prstGeom>
                        </pic:spPr>
                      </pic:pic>
                    </a:graphicData>
                  </a:graphic>
                </wp:inline>
              </w:drawing>
            </w:r>
            <w:r w:rsidR="00E85BF9" w:rsidRPr="00334A8D">
              <w:rPr>
                <w:rFonts w:asciiTheme="majorHAnsi" w:hAnsiTheme="majorHAnsi"/>
                <w:noProof/>
                <w:lang w:eastAsia="en-GB"/>
              </w:rPr>
              <w:drawing>
                <wp:anchor distT="0" distB="0" distL="114300" distR="114300" simplePos="0" relativeHeight="251639808" behindDoc="0" locked="0" layoutInCell="1" allowOverlap="1" wp14:anchorId="73B157F0" wp14:editId="2D1B69CD">
                  <wp:simplePos x="0" y="0"/>
                  <wp:positionH relativeFrom="column">
                    <wp:posOffset>-1111250</wp:posOffset>
                  </wp:positionH>
                  <wp:positionV relativeFrom="paragraph">
                    <wp:posOffset>1189355</wp:posOffset>
                  </wp:positionV>
                  <wp:extent cx="2823210" cy="442595"/>
                  <wp:effectExtent l="0" t="3493"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2823210" cy="442595"/>
                          </a:xfrm>
                          <a:prstGeom prst="rect">
                            <a:avLst/>
                          </a:prstGeom>
                        </pic:spPr>
                      </pic:pic>
                    </a:graphicData>
                  </a:graphic>
                  <wp14:sizeRelH relativeFrom="page">
                    <wp14:pctWidth>0</wp14:pctWidth>
                  </wp14:sizeRelH>
                  <wp14:sizeRelV relativeFrom="page">
                    <wp14:pctHeight>0</wp14:pctHeight>
                  </wp14:sizeRelV>
                </wp:anchor>
              </w:drawing>
            </w:r>
          </w:p>
        </w:tc>
      </w:tr>
      <w:tr w:rsidR="00B76117" w:rsidRPr="00334A8D" w14:paraId="69B709C4" w14:textId="77777777" w:rsidTr="00355747">
        <w:tc>
          <w:tcPr>
            <w:tcW w:w="1848" w:type="dxa"/>
            <w:shd w:val="clear" w:color="auto" w:fill="D9D9D9" w:themeFill="background1" w:themeFillShade="D9"/>
          </w:tcPr>
          <w:p w14:paraId="51174838" w14:textId="004B4DED" w:rsidR="00605512" w:rsidRPr="00334A8D" w:rsidRDefault="00F4287F" w:rsidP="00E52EAB">
            <w:pPr>
              <w:rPr>
                <w:rFonts w:asciiTheme="majorHAnsi" w:hAnsiTheme="majorHAnsi"/>
              </w:rPr>
            </w:pPr>
            <w:r>
              <w:rPr>
                <w:rFonts w:asciiTheme="majorHAnsi" w:hAnsiTheme="majorHAnsi"/>
              </w:rPr>
              <w:t>Compilation</w:t>
            </w:r>
          </w:p>
        </w:tc>
        <w:tc>
          <w:tcPr>
            <w:tcW w:w="1848" w:type="dxa"/>
            <w:shd w:val="clear" w:color="auto" w:fill="D9D9D9" w:themeFill="background1" w:themeFillShade="D9"/>
          </w:tcPr>
          <w:p w14:paraId="053A685C" w14:textId="69E43D3D" w:rsidR="00605512" w:rsidRPr="00334A8D" w:rsidRDefault="00E85BF9" w:rsidP="00E52EAB">
            <w:pPr>
              <w:rPr>
                <w:rFonts w:asciiTheme="majorHAnsi" w:hAnsiTheme="majorHAnsi"/>
              </w:rPr>
            </w:pPr>
            <w:r w:rsidRPr="00334A8D">
              <w:rPr>
                <w:rFonts w:asciiTheme="majorHAnsi" w:hAnsiTheme="majorHAnsi"/>
              </w:rPr>
              <w:t xml:space="preserve">This test will check </w:t>
            </w:r>
            <w:r w:rsidR="00E42F7F" w:rsidRPr="00334A8D">
              <w:rPr>
                <w:rFonts w:asciiTheme="majorHAnsi" w:hAnsiTheme="majorHAnsi"/>
              </w:rPr>
              <w:t>if the code runs normally – using RUN instead of STEP.</w:t>
            </w:r>
          </w:p>
        </w:tc>
        <w:tc>
          <w:tcPr>
            <w:tcW w:w="1754" w:type="dxa"/>
            <w:shd w:val="clear" w:color="auto" w:fill="D9D9D9" w:themeFill="background1" w:themeFillShade="D9"/>
          </w:tcPr>
          <w:p w14:paraId="2CC246FF" w14:textId="3BD70C10" w:rsidR="00605512" w:rsidRPr="00334A8D" w:rsidRDefault="00923A63" w:rsidP="00E52EAB">
            <w:pPr>
              <w:rPr>
                <w:rFonts w:asciiTheme="majorHAnsi" w:hAnsiTheme="majorHAnsi"/>
              </w:rPr>
            </w:pPr>
            <w:r w:rsidRPr="00334A8D">
              <w:rPr>
                <w:rFonts w:asciiTheme="majorHAnsi" w:hAnsiTheme="majorHAnsi"/>
              </w:rPr>
              <w:t>The program should serve its intended function. It should ask for an input</w:t>
            </w:r>
            <w:r w:rsidR="008A147E" w:rsidRPr="00334A8D">
              <w:rPr>
                <w:rFonts w:asciiTheme="majorHAnsi" w:hAnsiTheme="majorHAnsi"/>
              </w:rPr>
              <w:t xml:space="preserve"> (n)</w:t>
            </w:r>
            <w:r w:rsidRPr="00334A8D">
              <w:rPr>
                <w:rFonts w:asciiTheme="majorHAnsi" w:hAnsiTheme="majorHAnsi"/>
              </w:rPr>
              <w:t xml:space="preserve"> and use that input to calculate the </w:t>
            </w:r>
            <w:r w:rsidR="00BC6301" w:rsidRPr="00334A8D">
              <w:rPr>
                <w:rFonts w:asciiTheme="majorHAnsi" w:hAnsiTheme="majorHAnsi"/>
              </w:rPr>
              <w:t xml:space="preserve">Fibonacci </w:t>
            </w:r>
            <w:r w:rsidRPr="00334A8D">
              <w:rPr>
                <w:rFonts w:asciiTheme="majorHAnsi" w:hAnsiTheme="majorHAnsi"/>
              </w:rPr>
              <w:t>sequence</w:t>
            </w:r>
            <w:r w:rsidR="008A147E" w:rsidRPr="00334A8D">
              <w:rPr>
                <w:rFonts w:asciiTheme="majorHAnsi" w:hAnsiTheme="majorHAnsi"/>
              </w:rPr>
              <w:t xml:space="preserve"> ‘n’ times.</w:t>
            </w:r>
          </w:p>
        </w:tc>
        <w:tc>
          <w:tcPr>
            <w:tcW w:w="1321" w:type="dxa"/>
            <w:shd w:val="clear" w:color="auto" w:fill="FF0000"/>
          </w:tcPr>
          <w:p w14:paraId="342A799B" w14:textId="735152E0" w:rsidR="00605512" w:rsidRPr="00334A8D" w:rsidRDefault="00E031D6" w:rsidP="00E52EAB">
            <w:pPr>
              <w:rPr>
                <w:rFonts w:asciiTheme="majorHAnsi" w:hAnsiTheme="majorHAnsi"/>
              </w:rPr>
            </w:pPr>
            <w:r w:rsidRPr="00334A8D">
              <w:rPr>
                <w:rFonts w:asciiTheme="majorHAnsi" w:hAnsiTheme="majorHAnsi"/>
              </w:rPr>
              <w:t>Fail</w:t>
            </w:r>
          </w:p>
        </w:tc>
        <w:tc>
          <w:tcPr>
            <w:tcW w:w="2471" w:type="dxa"/>
            <w:shd w:val="clear" w:color="auto" w:fill="D9D9D9" w:themeFill="background1" w:themeFillShade="D9"/>
          </w:tcPr>
          <w:p w14:paraId="5C880866" w14:textId="229A60DC" w:rsidR="00605512" w:rsidRPr="00334A8D" w:rsidRDefault="00E031D6" w:rsidP="00E52EAB">
            <w:pPr>
              <w:rPr>
                <w:rFonts w:asciiTheme="majorHAnsi" w:hAnsiTheme="majorHAnsi"/>
                <w:noProof/>
                <w:lang w:eastAsia="en-GB"/>
              </w:rPr>
            </w:pPr>
            <w:r w:rsidRPr="00334A8D">
              <w:rPr>
                <w:rFonts w:asciiTheme="majorHAnsi" w:hAnsiTheme="majorHAnsi"/>
                <w:noProof/>
                <w:lang w:eastAsia="en-GB"/>
              </w:rPr>
              <w:drawing>
                <wp:inline distT="0" distB="0" distL="0" distR="0" wp14:anchorId="1782AE3E" wp14:editId="0B633D98">
                  <wp:extent cx="638175" cy="885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38175" cy="885825"/>
                          </a:xfrm>
                          <a:prstGeom prst="rect">
                            <a:avLst/>
                          </a:prstGeom>
                        </pic:spPr>
                      </pic:pic>
                    </a:graphicData>
                  </a:graphic>
                </wp:inline>
              </w:drawing>
            </w:r>
          </w:p>
        </w:tc>
      </w:tr>
    </w:tbl>
    <w:p w14:paraId="66017A49" w14:textId="4741E479" w:rsidR="00341FAB" w:rsidRPr="00334A8D" w:rsidRDefault="00341FAB" w:rsidP="00E52EAB">
      <w:pPr>
        <w:rPr>
          <w:rFonts w:asciiTheme="majorHAnsi" w:hAnsiTheme="majorHAnsi"/>
        </w:rPr>
      </w:pPr>
    </w:p>
    <w:p w14:paraId="4EA082A8" w14:textId="6B7D1277" w:rsidR="00470950" w:rsidRPr="00334A8D" w:rsidRDefault="00912A17" w:rsidP="00E52EAB">
      <w:pPr>
        <w:rPr>
          <w:rFonts w:asciiTheme="majorHAnsi" w:hAnsiTheme="majorHAnsi"/>
        </w:rPr>
      </w:pPr>
      <w:r w:rsidRPr="00334A8D">
        <w:rPr>
          <w:rFonts w:asciiTheme="majorHAnsi" w:hAnsiTheme="majorHAnsi"/>
        </w:rPr>
        <w:t xml:space="preserve">These tests </w:t>
      </w:r>
      <w:r w:rsidR="00DF6D35" w:rsidRPr="00334A8D">
        <w:rPr>
          <w:rFonts w:asciiTheme="majorHAnsi" w:hAnsiTheme="majorHAnsi"/>
        </w:rPr>
        <w:t xml:space="preserve">existed to check if the </w:t>
      </w:r>
      <w:r w:rsidR="006D4E87" w:rsidRPr="00334A8D">
        <w:rPr>
          <w:rFonts w:asciiTheme="majorHAnsi" w:hAnsiTheme="majorHAnsi"/>
        </w:rPr>
        <w:t>code functioned properly. The first test</w:t>
      </w:r>
      <w:r w:rsidR="00B76117" w:rsidRPr="00334A8D">
        <w:rPr>
          <w:rFonts w:asciiTheme="majorHAnsi" w:hAnsiTheme="majorHAnsi"/>
        </w:rPr>
        <w:t xml:space="preserve"> checked to see if the code asked for an input and to see loops/branches functioned</w:t>
      </w:r>
      <w:r w:rsidR="00865794" w:rsidRPr="00334A8D">
        <w:rPr>
          <w:rFonts w:asciiTheme="majorHAnsi" w:hAnsiTheme="majorHAnsi"/>
        </w:rPr>
        <w:t xml:space="preserve"> correctly</w:t>
      </w:r>
      <w:r w:rsidR="00B76117" w:rsidRPr="00334A8D">
        <w:rPr>
          <w:rFonts w:asciiTheme="majorHAnsi" w:hAnsiTheme="majorHAnsi"/>
        </w:rPr>
        <w:t xml:space="preserve">. I used the </w:t>
      </w:r>
      <w:r w:rsidR="00865794" w:rsidRPr="00334A8D">
        <w:rPr>
          <w:rFonts w:asciiTheme="majorHAnsi" w:hAnsiTheme="majorHAnsi"/>
        </w:rPr>
        <w:t>‘</w:t>
      </w:r>
      <w:r w:rsidR="00865794" w:rsidRPr="00334A8D">
        <w:rPr>
          <w:rFonts w:asciiTheme="majorHAnsi" w:hAnsiTheme="majorHAnsi"/>
          <w:i/>
        </w:rPr>
        <w:t>STEP</w:t>
      </w:r>
      <w:r w:rsidR="00865794" w:rsidRPr="00334A8D">
        <w:rPr>
          <w:rFonts w:asciiTheme="majorHAnsi" w:hAnsiTheme="majorHAnsi"/>
        </w:rPr>
        <w:t>’</w:t>
      </w:r>
      <w:r w:rsidR="00BC6833" w:rsidRPr="00334A8D">
        <w:rPr>
          <w:rFonts w:asciiTheme="majorHAnsi" w:hAnsiTheme="majorHAnsi"/>
        </w:rPr>
        <w:t xml:space="preserve"> button</w:t>
      </w:r>
      <w:r w:rsidR="00B76117" w:rsidRPr="00334A8D">
        <w:rPr>
          <w:rFonts w:asciiTheme="majorHAnsi" w:hAnsiTheme="majorHAnsi"/>
        </w:rPr>
        <w:t xml:space="preserve"> to </w:t>
      </w:r>
      <w:r w:rsidR="002741D4" w:rsidRPr="00334A8D">
        <w:rPr>
          <w:rFonts w:asciiTheme="majorHAnsi" w:hAnsiTheme="majorHAnsi"/>
          <w:b/>
        </w:rPr>
        <w:t>specifically</w:t>
      </w:r>
      <w:r w:rsidR="002741D4" w:rsidRPr="00334A8D">
        <w:rPr>
          <w:rFonts w:asciiTheme="majorHAnsi" w:hAnsiTheme="majorHAnsi"/>
        </w:rPr>
        <w:t xml:space="preserve"> check if just </w:t>
      </w:r>
      <w:r w:rsidR="002741D4" w:rsidRPr="00334A8D">
        <w:rPr>
          <w:rFonts w:asciiTheme="majorHAnsi" w:hAnsiTheme="majorHAnsi"/>
          <w:b/>
        </w:rPr>
        <w:t>those</w:t>
      </w:r>
      <w:r w:rsidR="002741D4" w:rsidRPr="00334A8D">
        <w:rPr>
          <w:rFonts w:asciiTheme="majorHAnsi" w:hAnsiTheme="majorHAnsi"/>
        </w:rPr>
        <w:t xml:space="preserve"> things worked. I expected the program to ask me to input a value </w:t>
      </w:r>
      <w:r w:rsidR="00F80EAD" w:rsidRPr="00334A8D">
        <w:rPr>
          <w:rFonts w:asciiTheme="majorHAnsi" w:hAnsiTheme="majorHAnsi"/>
        </w:rPr>
        <w:t>into the accumulator.</w:t>
      </w:r>
      <w:r w:rsidR="0022088C" w:rsidRPr="00334A8D">
        <w:rPr>
          <w:rFonts w:asciiTheme="majorHAnsi" w:hAnsiTheme="majorHAnsi"/>
        </w:rPr>
        <w:t xml:space="preserve"> Additionally,</w:t>
      </w:r>
      <w:r w:rsidR="00F80EAD" w:rsidRPr="00334A8D">
        <w:rPr>
          <w:rFonts w:asciiTheme="majorHAnsi" w:hAnsiTheme="majorHAnsi"/>
        </w:rPr>
        <w:t xml:space="preserve"> </w:t>
      </w:r>
      <w:r w:rsidR="0022088C" w:rsidRPr="00334A8D">
        <w:rPr>
          <w:rFonts w:asciiTheme="majorHAnsi" w:hAnsiTheme="majorHAnsi"/>
        </w:rPr>
        <w:t xml:space="preserve">the code should cycle through the loop and return to the beginning of the loop if it hasn’t </w:t>
      </w:r>
      <w:r w:rsidR="007D3B80" w:rsidRPr="00334A8D">
        <w:rPr>
          <w:rFonts w:asciiTheme="majorHAnsi" w:hAnsiTheme="majorHAnsi"/>
        </w:rPr>
        <w:t>reached ‘n’.</w:t>
      </w:r>
      <w:r w:rsidR="00865794" w:rsidRPr="00334A8D">
        <w:rPr>
          <w:rFonts w:asciiTheme="majorHAnsi" w:hAnsiTheme="majorHAnsi"/>
        </w:rPr>
        <w:t xml:space="preserve"> The test was a success</w:t>
      </w:r>
      <w:r w:rsidR="00BC6833" w:rsidRPr="00334A8D">
        <w:rPr>
          <w:rFonts w:asciiTheme="majorHAnsi" w:hAnsiTheme="majorHAnsi"/>
        </w:rPr>
        <w:t>. The second test checked to see if the code functioned using the RUN button</w:t>
      </w:r>
      <w:r w:rsidR="003E3B5D" w:rsidRPr="00334A8D">
        <w:rPr>
          <w:rFonts w:asciiTheme="majorHAnsi" w:hAnsiTheme="majorHAnsi"/>
        </w:rPr>
        <w:t>. This test checked to see if the average user of this program could easily use it and get the outcome that they want. I expected the program to ask me for an input and calculate the sequence ‘n’ times</w:t>
      </w:r>
      <w:r w:rsidR="00D5292C" w:rsidRPr="00334A8D">
        <w:rPr>
          <w:rFonts w:asciiTheme="majorHAnsi" w:hAnsiTheme="majorHAnsi"/>
        </w:rPr>
        <w:t xml:space="preserve"> and output it.</w:t>
      </w:r>
      <w:r w:rsidR="00470950" w:rsidRPr="00334A8D">
        <w:rPr>
          <w:rFonts w:asciiTheme="majorHAnsi" w:hAnsiTheme="majorHAnsi"/>
        </w:rPr>
        <w:t xml:space="preserve"> </w:t>
      </w:r>
      <w:r w:rsidR="00E031D6" w:rsidRPr="00334A8D">
        <w:rPr>
          <w:rFonts w:asciiTheme="majorHAnsi" w:hAnsiTheme="majorHAnsi"/>
        </w:rPr>
        <w:t>Unfortunately, this was a failure</w:t>
      </w:r>
      <w:r w:rsidR="00470950" w:rsidRPr="00334A8D">
        <w:rPr>
          <w:rFonts w:asciiTheme="majorHAnsi" w:hAnsiTheme="majorHAnsi"/>
        </w:rPr>
        <w:t>.</w:t>
      </w:r>
      <w:r w:rsidR="00E031D6" w:rsidRPr="00334A8D">
        <w:rPr>
          <w:rFonts w:asciiTheme="majorHAnsi" w:hAnsiTheme="majorHAnsi"/>
        </w:rPr>
        <w:t xml:space="preserve"> Upon reviewing my code again, I discovered that I did not define one of my variables – MAXCOUNT.</w:t>
      </w:r>
      <w:r w:rsidR="00863B3F" w:rsidRPr="00334A8D">
        <w:rPr>
          <w:rFonts w:asciiTheme="majorHAnsi" w:hAnsiTheme="majorHAnsi"/>
        </w:rPr>
        <w:t xml:space="preserve"> I fixed my code and I saved the updated version of the code as Task 1f – V2. I will also test this new version of my code with a test plan.</w:t>
      </w:r>
    </w:p>
    <w:p w14:paraId="64F2FF5C" w14:textId="52A442C5" w:rsidR="00932A92" w:rsidRPr="00334A8D" w:rsidRDefault="00932A92" w:rsidP="00932A92">
      <w:pPr>
        <w:pStyle w:val="Heading2"/>
        <w:rPr>
          <w:rFonts w:asciiTheme="majorHAnsi" w:hAnsiTheme="majorHAnsi"/>
        </w:rPr>
      </w:pPr>
      <w:bookmarkStart w:id="41" w:name="_Toc414008697"/>
      <w:r w:rsidRPr="00334A8D">
        <w:rPr>
          <w:rFonts w:asciiTheme="majorHAnsi" w:hAnsiTheme="majorHAnsi"/>
        </w:rPr>
        <w:lastRenderedPageBreak/>
        <w:t>Test plan V2</w:t>
      </w:r>
      <w:bookmarkEnd w:id="41"/>
    </w:p>
    <w:tbl>
      <w:tblPr>
        <w:tblStyle w:val="TableGrid"/>
        <w:tblW w:w="0" w:type="auto"/>
        <w:shd w:val="clear" w:color="auto" w:fill="D9D9D9" w:themeFill="background1" w:themeFillShade="D9"/>
        <w:tblLook w:val="04A0" w:firstRow="1" w:lastRow="0" w:firstColumn="1" w:lastColumn="0" w:noHBand="0" w:noVBand="1"/>
      </w:tblPr>
      <w:tblGrid>
        <w:gridCol w:w="1848"/>
        <w:gridCol w:w="1804"/>
        <w:gridCol w:w="1798"/>
        <w:gridCol w:w="1321"/>
        <w:gridCol w:w="2471"/>
      </w:tblGrid>
      <w:tr w:rsidR="00002F93" w:rsidRPr="00334A8D" w14:paraId="36EA934D" w14:textId="77777777" w:rsidTr="00AE0E51">
        <w:tc>
          <w:tcPr>
            <w:tcW w:w="1848" w:type="dxa"/>
            <w:shd w:val="clear" w:color="auto" w:fill="D9D9D9" w:themeFill="background1" w:themeFillShade="D9"/>
          </w:tcPr>
          <w:p w14:paraId="363FDD19" w14:textId="77777777" w:rsidR="00002F93" w:rsidRPr="00334A8D" w:rsidRDefault="00002F93" w:rsidP="00B4345C">
            <w:pPr>
              <w:rPr>
                <w:rFonts w:asciiTheme="majorHAnsi" w:hAnsiTheme="majorHAnsi"/>
                <w:b/>
              </w:rPr>
            </w:pPr>
            <w:r w:rsidRPr="00334A8D">
              <w:rPr>
                <w:rFonts w:asciiTheme="majorHAnsi" w:hAnsiTheme="majorHAnsi"/>
                <w:b/>
              </w:rPr>
              <w:t>What am I testing</w:t>
            </w:r>
          </w:p>
        </w:tc>
        <w:tc>
          <w:tcPr>
            <w:tcW w:w="1804" w:type="dxa"/>
            <w:shd w:val="clear" w:color="auto" w:fill="D9D9D9" w:themeFill="background1" w:themeFillShade="D9"/>
          </w:tcPr>
          <w:p w14:paraId="4B11D5B5" w14:textId="77777777" w:rsidR="00002F93" w:rsidRPr="00334A8D" w:rsidRDefault="00002F93" w:rsidP="00B4345C">
            <w:pPr>
              <w:rPr>
                <w:rFonts w:asciiTheme="majorHAnsi" w:hAnsiTheme="majorHAnsi"/>
                <w:b/>
              </w:rPr>
            </w:pPr>
            <w:r w:rsidRPr="00334A8D">
              <w:rPr>
                <w:rFonts w:asciiTheme="majorHAnsi" w:hAnsiTheme="majorHAnsi"/>
                <w:b/>
              </w:rPr>
              <w:t>Test description</w:t>
            </w:r>
          </w:p>
        </w:tc>
        <w:tc>
          <w:tcPr>
            <w:tcW w:w="1798" w:type="dxa"/>
            <w:shd w:val="clear" w:color="auto" w:fill="D9D9D9" w:themeFill="background1" w:themeFillShade="D9"/>
          </w:tcPr>
          <w:p w14:paraId="0640617D" w14:textId="77777777" w:rsidR="00002F93" w:rsidRPr="00334A8D" w:rsidRDefault="00002F93" w:rsidP="00B4345C">
            <w:pPr>
              <w:rPr>
                <w:rFonts w:asciiTheme="majorHAnsi" w:hAnsiTheme="majorHAnsi"/>
                <w:b/>
              </w:rPr>
            </w:pPr>
            <w:r w:rsidRPr="00334A8D">
              <w:rPr>
                <w:rFonts w:asciiTheme="majorHAnsi" w:hAnsiTheme="majorHAnsi"/>
                <w:b/>
              </w:rPr>
              <w:t>Expected outcome</w:t>
            </w:r>
          </w:p>
        </w:tc>
        <w:tc>
          <w:tcPr>
            <w:tcW w:w="1321" w:type="dxa"/>
            <w:tcBorders>
              <w:bottom w:val="single" w:sz="4" w:space="0" w:color="auto"/>
            </w:tcBorders>
            <w:shd w:val="clear" w:color="auto" w:fill="D9D9D9" w:themeFill="background1" w:themeFillShade="D9"/>
          </w:tcPr>
          <w:p w14:paraId="6EE8BEFD" w14:textId="77777777" w:rsidR="00002F93" w:rsidRPr="00334A8D" w:rsidRDefault="00002F93" w:rsidP="00B4345C">
            <w:pPr>
              <w:rPr>
                <w:rFonts w:asciiTheme="majorHAnsi" w:hAnsiTheme="majorHAnsi"/>
                <w:b/>
              </w:rPr>
            </w:pPr>
            <w:r w:rsidRPr="00334A8D">
              <w:rPr>
                <w:rFonts w:asciiTheme="majorHAnsi" w:hAnsiTheme="majorHAnsi"/>
                <w:b/>
                <w:color w:val="00B050"/>
              </w:rPr>
              <w:t>Success</w:t>
            </w:r>
            <w:r w:rsidRPr="00334A8D">
              <w:rPr>
                <w:rFonts w:asciiTheme="majorHAnsi" w:hAnsiTheme="majorHAnsi"/>
                <w:b/>
              </w:rPr>
              <w:t>/</w:t>
            </w:r>
            <w:r w:rsidRPr="00334A8D">
              <w:rPr>
                <w:rFonts w:asciiTheme="majorHAnsi" w:hAnsiTheme="majorHAnsi"/>
                <w:b/>
                <w:color w:val="FF0000"/>
              </w:rPr>
              <w:t>Fail</w:t>
            </w:r>
          </w:p>
        </w:tc>
        <w:tc>
          <w:tcPr>
            <w:tcW w:w="2471" w:type="dxa"/>
            <w:shd w:val="clear" w:color="auto" w:fill="D9D9D9" w:themeFill="background1" w:themeFillShade="D9"/>
          </w:tcPr>
          <w:p w14:paraId="71F3F428" w14:textId="77777777" w:rsidR="00002F93" w:rsidRPr="00334A8D" w:rsidRDefault="00002F93" w:rsidP="00B4345C">
            <w:pPr>
              <w:rPr>
                <w:rFonts w:asciiTheme="majorHAnsi" w:hAnsiTheme="majorHAnsi"/>
                <w:b/>
              </w:rPr>
            </w:pPr>
            <w:r w:rsidRPr="00334A8D">
              <w:rPr>
                <w:rFonts w:asciiTheme="majorHAnsi" w:hAnsiTheme="majorHAnsi"/>
                <w:b/>
              </w:rPr>
              <w:t>Evidence given</w:t>
            </w:r>
          </w:p>
        </w:tc>
      </w:tr>
      <w:tr w:rsidR="00002F93" w:rsidRPr="00334A8D" w14:paraId="465B0F6F" w14:textId="77777777" w:rsidTr="00AE0E51">
        <w:tc>
          <w:tcPr>
            <w:tcW w:w="1848" w:type="dxa"/>
            <w:shd w:val="clear" w:color="auto" w:fill="D9D9D9" w:themeFill="background1" w:themeFillShade="D9"/>
          </w:tcPr>
          <w:p w14:paraId="6021B2AF" w14:textId="77777777" w:rsidR="00002F93" w:rsidRPr="00334A8D" w:rsidRDefault="00002F93" w:rsidP="00B4345C">
            <w:pPr>
              <w:rPr>
                <w:rFonts w:asciiTheme="majorHAnsi" w:hAnsiTheme="majorHAnsi"/>
              </w:rPr>
            </w:pPr>
            <w:r w:rsidRPr="00334A8D">
              <w:rPr>
                <w:rFonts w:asciiTheme="majorHAnsi" w:hAnsiTheme="majorHAnsi"/>
              </w:rPr>
              <w:t>[Useful message output] STEP – Prompt for user input</w:t>
            </w:r>
          </w:p>
        </w:tc>
        <w:tc>
          <w:tcPr>
            <w:tcW w:w="1804" w:type="dxa"/>
            <w:shd w:val="clear" w:color="auto" w:fill="D9D9D9" w:themeFill="background1" w:themeFillShade="D9"/>
          </w:tcPr>
          <w:p w14:paraId="07D0C8E2" w14:textId="77777777" w:rsidR="00002F93" w:rsidRPr="00334A8D" w:rsidRDefault="00002F93" w:rsidP="00B4345C">
            <w:pPr>
              <w:rPr>
                <w:rFonts w:asciiTheme="majorHAnsi" w:hAnsiTheme="majorHAnsi"/>
              </w:rPr>
            </w:pPr>
            <w:r w:rsidRPr="00334A8D">
              <w:rPr>
                <w:rFonts w:asciiTheme="majorHAnsi" w:hAnsiTheme="majorHAnsi"/>
              </w:rPr>
              <w:t>This test will check (using STEP) if the code asks for an input and it will check to see if the code (mostly the branches) malfunctions.</w:t>
            </w:r>
          </w:p>
        </w:tc>
        <w:tc>
          <w:tcPr>
            <w:tcW w:w="1798" w:type="dxa"/>
            <w:shd w:val="clear" w:color="auto" w:fill="D9D9D9" w:themeFill="background1" w:themeFillShade="D9"/>
          </w:tcPr>
          <w:p w14:paraId="6FB72964" w14:textId="77777777" w:rsidR="00002F93" w:rsidRPr="00334A8D" w:rsidRDefault="00002F93" w:rsidP="00B4345C">
            <w:pPr>
              <w:rPr>
                <w:rFonts w:asciiTheme="majorHAnsi" w:hAnsiTheme="majorHAnsi"/>
              </w:rPr>
            </w:pPr>
            <w:r w:rsidRPr="00334A8D">
              <w:rPr>
                <w:rFonts w:asciiTheme="majorHAnsi" w:hAnsiTheme="majorHAnsi"/>
              </w:rPr>
              <w:t>LMC should prompt me to input a value into the accumulator and the code should not stop until it gets to ‘</w:t>
            </w:r>
            <w:r w:rsidRPr="00334A8D">
              <w:rPr>
                <w:rFonts w:asciiTheme="majorHAnsi" w:hAnsiTheme="majorHAnsi"/>
                <w:i/>
              </w:rPr>
              <w:t>HLT</w:t>
            </w:r>
            <w:r w:rsidRPr="00334A8D">
              <w:rPr>
                <w:rFonts w:asciiTheme="majorHAnsi" w:hAnsiTheme="majorHAnsi"/>
              </w:rPr>
              <w:t>’.</w:t>
            </w:r>
          </w:p>
        </w:tc>
        <w:tc>
          <w:tcPr>
            <w:tcW w:w="1321" w:type="dxa"/>
            <w:shd w:val="clear" w:color="auto" w:fill="00B050"/>
          </w:tcPr>
          <w:p w14:paraId="60BBD05F" w14:textId="77777777" w:rsidR="00002F93" w:rsidRPr="00334A8D" w:rsidRDefault="00002F93" w:rsidP="00B4345C">
            <w:pPr>
              <w:rPr>
                <w:rFonts w:asciiTheme="majorHAnsi" w:hAnsiTheme="majorHAnsi"/>
              </w:rPr>
            </w:pPr>
            <w:r w:rsidRPr="00334A8D">
              <w:rPr>
                <w:rFonts w:asciiTheme="majorHAnsi" w:hAnsiTheme="majorHAnsi"/>
              </w:rPr>
              <w:t>Success</w:t>
            </w:r>
          </w:p>
        </w:tc>
        <w:tc>
          <w:tcPr>
            <w:tcW w:w="2471" w:type="dxa"/>
            <w:shd w:val="clear" w:color="auto" w:fill="D9D9D9" w:themeFill="background1" w:themeFillShade="D9"/>
          </w:tcPr>
          <w:p w14:paraId="2035ADD9" w14:textId="77777777" w:rsidR="00002F93" w:rsidRPr="00334A8D" w:rsidRDefault="00002F93" w:rsidP="00B4345C">
            <w:pPr>
              <w:rPr>
                <w:rFonts w:asciiTheme="majorHAnsi" w:hAnsiTheme="majorHAnsi"/>
              </w:rPr>
            </w:pPr>
            <w:r w:rsidRPr="00334A8D">
              <w:rPr>
                <w:rFonts w:asciiTheme="majorHAnsi" w:hAnsiTheme="majorHAnsi"/>
                <w:noProof/>
                <w:lang w:eastAsia="en-GB"/>
              </w:rPr>
              <w:drawing>
                <wp:inline distT="0" distB="0" distL="0" distR="0" wp14:anchorId="38BC333A" wp14:editId="2705FECE">
                  <wp:extent cx="829156" cy="126425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31315" cy="1267550"/>
                          </a:xfrm>
                          <a:prstGeom prst="rect">
                            <a:avLst/>
                          </a:prstGeom>
                        </pic:spPr>
                      </pic:pic>
                    </a:graphicData>
                  </a:graphic>
                </wp:inline>
              </w:drawing>
            </w:r>
            <w:r w:rsidRPr="00334A8D">
              <w:rPr>
                <w:rFonts w:asciiTheme="majorHAnsi" w:hAnsiTheme="majorHAnsi"/>
                <w:noProof/>
                <w:lang w:eastAsia="en-GB"/>
              </w:rPr>
              <w:drawing>
                <wp:anchor distT="0" distB="0" distL="114300" distR="114300" simplePos="0" relativeHeight="251658240" behindDoc="0" locked="0" layoutInCell="1" allowOverlap="1" wp14:anchorId="2C0CEA4C" wp14:editId="068527B3">
                  <wp:simplePos x="0" y="0"/>
                  <wp:positionH relativeFrom="column">
                    <wp:posOffset>-1111250</wp:posOffset>
                  </wp:positionH>
                  <wp:positionV relativeFrom="paragraph">
                    <wp:posOffset>1189355</wp:posOffset>
                  </wp:positionV>
                  <wp:extent cx="2823210" cy="442595"/>
                  <wp:effectExtent l="0" t="3493"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2823210" cy="442595"/>
                          </a:xfrm>
                          <a:prstGeom prst="rect">
                            <a:avLst/>
                          </a:prstGeom>
                        </pic:spPr>
                      </pic:pic>
                    </a:graphicData>
                  </a:graphic>
                  <wp14:sizeRelH relativeFrom="page">
                    <wp14:pctWidth>0</wp14:pctWidth>
                  </wp14:sizeRelH>
                  <wp14:sizeRelV relativeFrom="page">
                    <wp14:pctHeight>0</wp14:pctHeight>
                  </wp14:sizeRelV>
                </wp:anchor>
              </w:drawing>
            </w:r>
          </w:p>
        </w:tc>
      </w:tr>
      <w:tr w:rsidR="00002F93" w:rsidRPr="00334A8D" w14:paraId="64129A74" w14:textId="77777777" w:rsidTr="00AE0E51">
        <w:tc>
          <w:tcPr>
            <w:tcW w:w="1848" w:type="dxa"/>
            <w:shd w:val="clear" w:color="auto" w:fill="D9D9D9" w:themeFill="background1" w:themeFillShade="D9"/>
          </w:tcPr>
          <w:p w14:paraId="2E6BF89B" w14:textId="77777777" w:rsidR="00002F93" w:rsidRPr="00334A8D" w:rsidRDefault="00002F93" w:rsidP="00B4345C">
            <w:pPr>
              <w:rPr>
                <w:rFonts w:asciiTheme="majorHAnsi" w:hAnsiTheme="majorHAnsi"/>
              </w:rPr>
            </w:pPr>
            <w:r w:rsidRPr="00334A8D">
              <w:rPr>
                <w:rFonts w:asciiTheme="majorHAnsi" w:hAnsiTheme="majorHAnsi"/>
              </w:rPr>
              <w:t>Compile</w:t>
            </w:r>
          </w:p>
        </w:tc>
        <w:tc>
          <w:tcPr>
            <w:tcW w:w="1804" w:type="dxa"/>
            <w:shd w:val="clear" w:color="auto" w:fill="D9D9D9" w:themeFill="background1" w:themeFillShade="D9"/>
          </w:tcPr>
          <w:p w14:paraId="7F2D1FA2" w14:textId="77777777" w:rsidR="00002F93" w:rsidRPr="00334A8D" w:rsidRDefault="00002F93" w:rsidP="00B4345C">
            <w:pPr>
              <w:rPr>
                <w:rFonts w:asciiTheme="majorHAnsi" w:hAnsiTheme="majorHAnsi"/>
              </w:rPr>
            </w:pPr>
            <w:r w:rsidRPr="00334A8D">
              <w:rPr>
                <w:rFonts w:asciiTheme="majorHAnsi" w:hAnsiTheme="majorHAnsi"/>
              </w:rPr>
              <w:t>This test will check if the code runs normally – using RUN instead of STEP.</w:t>
            </w:r>
          </w:p>
        </w:tc>
        <w:tc>
          <w:tcPr>
            <w:tcW w:w="1798" w:type="dxa"/>
            <w:shd w:val="clear" w:color="auto" w:fill="D9D9D9" w:themeFill="background1" w:themeFillShade="D9"/>
          </w:tcPr>
          <w:p w14:paraId="01237514" w14:textId="77777777" w:rsidR="00002F93" w:rsidRPr="00334A8D" w:rsidRDefault="00002F93" w:rsidP="00B4345C">
            <w:pPr>
              <w:rPr>
                <w:rFonts w:asciiTheme="majorHAnsi" w:hAnsiTheme="majorHAnsi"/>
              </w:rPr>
            </w:pPr>
            <w:r w:rsidRPr="00334A8D">
              <w:rPr>
                <w:rFonts w:asciiTheme="majorHAnsi" w:hAnsiTheme="majorHAnsi"/>
              </w:rPr>
              <w:t>The program should serve its intended function. It should ask for an input (n) and use that input to calculate the Fibonacci sequence ‘n’ times.</w:t>
            </w:r>
          </w:p>
        </w:tc>
        <w:tc>
          <w:tcPr>
            <w:tcW w:w="1321" w:type="dxa"/>
            <w:shd w:val="clear" w:color="auto" w:fill="00B050"/>
          </w:tcPr>
          <w:p w14:paraId="484F310B" w14:textId="4A59B09D" w:rsidR="00002F93" w:rsidRPr="00334A8D" w:rsidRDefault="00002F93" w:rsidP="00B4345C">
            <w:pPr>
              <w:rPr>
                <w:rFonts w:asciiTheme="majorHAnsi" w:hAnsiTheme="majorHAnsi"/>
              </w:rPr>
            </w:pPr>
            <w:r w:rsidRPr="00334A8D">
              <w:rPr>
                <w:rFonts w:asciiTheme="majorHAnsi" w:hAnsiTheme="majorHAnsi"/>
              </w:rPr>
              <w:t>Success</w:t>
            </w:r>
          </w:p>
        </w:tc>
        <w:tc>
          <w:tcPr>
            <w:tcW w:w="2471" w:type="dxa"/>
            <w:shd w:val="clear" w:color="auto" w:fill="D9D9D9" w:themeFill="background1" w:themeFillShade="D9"/>
          </w:tcPr>
          <w:p w14:paraId="2119565B" w14:textId="57AB74CE" w:rsidR="00002F93" w:rsidRPr="00334A8D" w:rsidRDefault="00530DF9" w:rsidP="00B4345C">
            <w:pPr>
              <w:rPr>
                <w:rFonts w:asciiTheme="majorHAnsi" w:hAnsiTheme="majorHAnsi"/>
                <w:noProof/>
                <w:lang w:eastAsia="en-GB"/>
              </w:rPr>
            </w:pPr>
            <w:r w:rsidRPr="00334A8D">
              <w:rPr>
                <w:rFonts w:asciiTheme="majorHAnsi" w:hAnsiTheme="majorHAnsi"/>
                <w:noProof/>
                <w:lang w:eastAsia="en-GB"/>
              </w:rPr>
              <w:drawing>
                <wp:inline distT="0" distB="0" distL="0" distR="0" wp14:anchorId="74E36CA0" wp14:editId="6B35E80F">
                  <wp:extent cx="698739" cy="109493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99420" cy="1095997"/>
                          </a:xfrm>
                          <a:prstGeom prst="rect">
                            <a:avLst/>
                          </a:prstGeom>
                        </pic:spPr>
                      </pic:pic>
                    </a:graphicData>
                  </a:graphic>
                </wp:inline>
              </w:drawing>
            </w:r>
            <w:r w:rsidRPr="00334A8D">
              <w:rPr>
                <w:rFonts w:asciiTheme="majorHAnsi" w:hAnsiTheme="majorHAnsi"/>
                <w:noProof/>
                <w:lang w:eastAsia="en-GB"/>
              </w:rPr>
              <w:drawing>
                <wp:inline distT="0" distB="0" distL="0" distR="0" wp14:anchorId="67ACD63B" wp14:editId="61FCBC49">
                  <wp:extent cx="663018" cy="129986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2360" cy="1298575"/>
                          </a:xfrm>
                          <a:prstGeom prst="rect">
                            <a:avLst/>
                          </a:prstGeom>
                        </pic:spPr>
                      </pic:pic>
                    </a:graphicData>
                  </a:graphic>
                </wp:inline>
              </w:drawing>
            </w:r>
          </w:p>
        </w:tc>
      </w:tr>
      <w:tr w:rsidR="004E5BBA" w:rsidRPr="00334A8D" w14:paraId="684CE7F6" w14:textId="77777777" w:rsidTr="00AE0E51">
        <w:tc>
          <w:tcPr>
            <w:tcW w:w="1848" w:type="dxa"/>
            <w:shd w:val="clear" w:color="auto" w:fill="D9D9D9" w:themeFill="background1" w:themeFillShade="D9"/>
          </w:tcPr>
          <w:p w14:paraId="6FA3DEBA" w14:textId="4B4EBCB6" w:rsidR="004E5BBA" w:rsidRPr="00334A8D" w:rsidRDefault="004E5BBA" w:rsidP="00B4345C">
            <w:pPr>
              <w:rPr>
                <w:rFonts w:asciiTheme="majorHAnsi" w:hAnsiTheme="majorHAnsi"/>
              </w:rPr>
            </w:pPr>
            <w:r w:rsidRPr="00334A8D">
              <w:rPr>
                <w:rFonts w:asciiTheme="majorHAnsi" w:hAnsiTheme="majorHAnsi"/>
              </w:rPr>
              <w:t xml:space="preserve">User </w:t>
            </w:r>
            <w:r w:rsidR="00D65F0D" w:rsidRPr="00334A8D">
              <w:rPr>
                <w:rFonts w:asciiTheme="majorHAnsi" w:hAnsiTheme="majorHAnsi"/>
              </w:rPr>
              <w:t xml:space="preserve">input – </w:t>
            </w:r>
            <w:r w:rsidR="00E02F39" w:rsidRPr="00334A8D">
              <w:rPr>
                <w:rFonts w:asciiTheme="majorHAnsi" w:hAnsiTheme="majorHAnsi"/>
              </w:rPr>
              <w:t>valid/</w:t>
            </w:r>
            <w:r w:rsidR="00D65F0D" w:rsidRPr="00334A8D">
              <w:rPr>
                <w:rFonts w:asciiTheme="majorHAnsi" w:hAnsiTheme="majorHAnsi"/>
              </w:rPr>
              <w:t>valid extreme</w:t>
            </w:r>
          </w:p>
        </w:tc>
        <w:tc>
          <w:tcPr>
            <w:tcW w:w="1804" w:type="dxa"/>
            <w:shd w:val="clear" w:color="auto" w:fill="D9D9D9" w:themeFill="background1" w:themeFillShade="D9"/>
          </w:tcPr>
          <w:p w14:paraId="7CA46972" w14:textId="36AB7436" w:rsidR="004E5BBA" w:rsidRPr="00334A8D" w:rsidRDefault="00E52684" w:rsidP="00B4345C">
            <w:pPr>
              <w:rPr>
                <w:rFonts w:asciiTheme="majorHAnsi" w:hAnsiTheme="majorHAnsi"/>
              </w:rPr>
            </w:pPr>
            <w:r w:rsidRPr="00334A8D">
              <w:rPr>
                <w:rFonts w:asciiTheme="majorHAnsi" w:hAnsiTheme="majorHAnsi"/>
              </w:rPr>
              <w:t>What is ‘valid’ is dete</w:t>
            </w:r>
            <w:r w:rsidR="0041633A" w:rsidRPr="00334A8D">
              <w:rPr>
                <w:rFonts w:asciiTheme="majorHAnsi" w:hAnsiTheme="majorHAnsi"/>
              </w:rPr>
              <w:t xml:space="preserve">rmined by the input of the user. E.g. </w:t>
            </w:r>
            <w:r w:rsidR="005F6C4D" w:rsidRPr="00334A8D">
              <w:rPr>
                <w:rFonts w:asciiTheme="majorHAnsi" w:hAnsiTheme="majorHAnsi"/>
              </w:rPr>
              <w:t>if the user inputs 6, the valid extreme would be 6</w:t>
            </w:r>
            <w:r w:rsidR="00E02F39" w:rsidRPr="00334A8D">
              <w:rPr>
                <w:rFonts w:asciiTheme="majorHAnsi" w:hAnsiTheme="majorHAnsi"/>
              </w:rPr>
              <w:t>.</w:t>
            </w:r>
          </w:p>
        </w:tc>
        <w:tc>
          <w:tcPr>
            <w:tcW w:w="1798" w:type="dxa"/>
            <w:shd w:val="clear" w:color="auto" w:fill="D9D9D9" w:themeFill="background1" w:themeFillShade="D9"/>
          </w:tcPr>
          <w:p w14:paraId="4A6E3F90" w14:textId="4EE5BBDE" w:rsidR="004E5BBA" w:rsidRPr="00334A8D" w:rsidRDefault="00E02F39" w:rsidP="0005143E">
            <w:pPr>
              <w:rPr>
                <w:rFonts w:asciiTheme="majorHAnsi" w:hAnsiTheme="majorHAnsi"/>
              </w:rPr>
            </w:pPr>
            <w:r w:rsidRPr="00334A8D">
              <w:rPr>
                <w:rFonts w:asciiTheme="majorHAnsi" w:hAnsiTheme="majorHAnsi"/>
              </w:rPr>
              <w:t xml:space="preserve">The program should only </w:t>
            </w:r>
            <w:r w:rsidR="00936200" w:rsidRPr="00334A8D">
              <w:rPr>
                <w:rFonts w:asciiTheme="majorHAnsi" w:hAnsiTheme="majorHAnsi"/>
              </w:rPr>
              <w:t>output valid values</w:t>
            </w:r>
            <w:r w:rsidR="009852EB" w:rsidRPr="00334A8D">
              <w:rPr>
                <w:rFonts w:asciiTheme="majorHAnsi" w:hAnsiTheme="majorHAnsi"/>
              </w:rPr>
              <w:t xml:space="preserve">, which </w:t>
            </w:r>
            <w:r w:rsidR="001B314E" w:rsidRPr="00334A8D">
              <w:rPr>
                <w:rFonts w:asciiTheme="majorHAnsi" w:hAnsiTheme="majorHAnsi"/>
              </w:rPr>
              <w:t>are the Fibonacci sequence n times</w:t>
            </w:r>
            <w:r w:rsidR="0005143E" w:rsidRPr="00334A8D">
              <w:rPr>
                <w:rFonts w:asciiTheme="majorHAnsi" w:hAnsiTheme="majorHAnsi"/>
              </w:rPr>
              <w:t xml:space="preserve">. </w:t>
            </w:r>
            <w:r w:rsidR="00936200" w:rsidRPr="00334A8D">
              <w:rPr>
                <w:rFonts w:asciiTheme="majorHAnsi" w:hAnsiTheme="majorHAnsi"/>
              </w:rPr>
              <w:t xml:space="preserve">E.g. the program should not output </w:t>
            </w:r>
            <w:r w:rsidR="0005143E" w:rsidRPr="00334A8D">
              <w:rPr>
                <w:rFonts w:asciiTheme="majorHAnsi" w:hAnsiTheme="majorHAnsi"/>
              </w:rPr>
              <w:t>more than n values</w:t>
            </w:r>
            <w:r w:rsidR="002C0568" w:rsidRPr="00334A8D">
              <w:rPr>
                <w:rFonts w:asciiTheme="majorHAnsi" w:hAnsiTheme="majorHAnsi"/>
              </w:rPr>
              <w:t>.</w:t>
            </w:r>
            <w:r w:rsidR="0005143E" w:rsidRPr="00334A8D">
              <w:rPr>
                <w:rFonts w:asciiTheme="majorHAnsi" w:hAnsiTheme="majorHAnsi"/>
              </w:rPr>
              <w:t xml:space="preserve"> N is the valid extreme</w:t>
            </w:r>
            <w:r w:rsidR="00DE45D1" w:rsidRPr="00334A8D">
              <w:rPr>
                <w:rFonts w:asciiTheme="majorHAnsi" w:hAnsiTheme="majorHAnsi"/>
              </w:rPr>
              <w:t xml:space="preserve"> – in this case 6</w:t>
            </w:r>
            <w:r w:rsidR="0005143E" w:rsidRPr="00334A8D">
              <w:rPr>
                <w:rFonts w:asciiTheme="majorHAnsi" w:hAnsiTheme="majorHAnsi"/>
              </w:rPr>
              <w:t>.</w:t>
            </w:r>
          </w:p>
        </w:tc>
        <w:tc>
          <w:tcPr>
            <w:tcW w:w="1321" w:type="dxa"/>
            <w:shd w:val="clear" w:color="auto" w:fill="00B050"/>
          </w:tcPr>
          <w:p w14:paraId="0289489D" w14:textId="50DFD8D4" w:rsidR="004E5BBA" w:rsidRPr="00334A8D" w:rsidRDefault="00140065" w:rsidP="00B4345C">
            <w:pPr>
              <w:rPr>
                <w:rFonts w:asciiTheme="majorHAnsi" w:hAnsiTheme="majorHAnsi"/>
              </w:rPr>
            </w:pPr>
            <w:r w:rsidRPr="00334A8D">
              <w:rPr>
                <w:rFonts w:asciiTheme="majorHAnsi" w:hAnsiTheme="majorHAnsi"/>
              </w:rPr>
              <w:t>Success</w:t>
            </w:r>
          </w:p>
        </w:tc>
        <w:tc>
          <w:tcPr>
            <w:tcW w:w="2471" w:type="dxa"/>
            <w:shd w:val="clear" w:color="auto" w:fill="D9D9D9" w:themeFill="background1" w:themeFillShade="D9"/>
          </w:tcPr>
          <w:p w14:paraId="67B36595" w14:textId="1DAFCB87" w:rsidR="004E5BBA" w:rsidRPr="00334A8D" w:rsidRDefault="003F7363" w:rsidP="00B4345C">
            <w:pPr>
              <w:rPr>
                <w:rFonts w:asciiTheme="majorHAnsi" w:hAnsiTheme="majorHAnsi"/>
                <w:noProof/>
                <w:lang w:eastAsia="en-GB"/>
              </w:rPr>
            </w:pPr>
            <w:r w:rsidRPr="00334A8D">
              <w:rPr>
                <w:rFonts w:asciiTheme="majorHAnsi" w:hAnsiTheme="majorHAnsi"/>
                <w:noProof/>
                <w:lang w:eastAsia="en-GB"/>
              </w:rPr>
              <w:drawing>
                <wp:inline distT="0" distB="0" distL="0" distR="0" wp14:anchorId="065596B4" wp14:editId="614286D7">
                  <wp:extent cx="698739" cy="110933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99420" cy="1110418"/>
                          </a:xfrm>
                          <a:prstGeom prst="rect">
                            <a:avLst/>
                          </a:prstGeom>
                        </pic:spPr>
                      </pic:pic>
                    </a:graphicData>
                  </a:graphic>
                </wp:inline>
              </w:drawing>
            </w:r>
            <w:r w:rsidRPr="00334A8D">
              <w:rPr>
                <w:rFonts w:asciiTheme="majorHAnsi" w:hAnsiTheme="majorHAnsi"/>
                <w:noProof/>
                <w:lang w:eastAsia="en-GB"/>
              </w:rPr>
              <w:drawing>
                <wp:inline distT="0" distB="0" distL="0" distR="0" wp14:anchorId="7C1FAFFD" wp14:editId="6923A87F">
                  <wp:extent cx="698739" cy="1343729"/>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99755" cy="1345683"/>
                          </a:xfrm>
                          <a:prstGeom prst="rect">
                            <a:avLst/>
                          </a:prstGeom>
                        </pic:spPr>
                      </pic:pic>
                    </a:graphicData>
                  </a:graphic>
                </wp:inline>
              </w:drawing>
            </w:r>
          </w:p>
        </w:tc>
      </w:tr>
      <w:tr w:rsidR="00B4345C" w:rsidRPr="00334A8D" w14:paraId="458074E0" w14:textId="77777777" w:rsidTr="00AE0E51">
        <w:tc>
          <w:tcPr>
            <w:tcW w:w="1848" w:type="dxa"/>
            <w:shd w:val="clear" w:color="auto" w:fill="D9D9D9" w:themeFill="background1" w:themeFillShade="D9"/>
          </w:tcPr>
          <w:p w14:paraId="37E0117C" w14:textId="011D0611" w:rsidR="00B4345C" w:rsidRPr="00334A8D" w:rsidRDefault="005843A3" w:rsidP="00040FD3">
            <w:pPr>
              <w:rPr>
                <w:rFonts w:asciiTheme="majorHAnsi" w:hAnsiTheme="majorHAnsi"/>
              </w:rPr>
            </w:pPr>
            <w:r w:rsidRPr="00334A8D">
              <w:rPr>
                <w:rFonts w:asciiTheme="majorHAnsi" w:hAnsiTheme="majorHAnsi"/>
              </w:rPr>
              <w:t xml:space="preserve">User input </w:t>
            </w:r>
            <w:r w:rsidR="000751A3" w:rsidRPr="00334A8D">
              <w:rPr>
                <w:rFonts w:asciiTheme="majorHAnsi" w:hAnsiTheme="majorHAnsi"/>
              </w:rPr>
              <w:t>–invalid extreme</w:t>
            </w:r>
          </w:p>
        </w:tc>
        <w:tc>
          <w:tcPr>
            <w:tcW w:w="1804" w:type="dxa"/>
            <w:shd w:val="clear" w:color="auto" w:fill="D9D9D9" w:themeFill="background1" w:themeFillShade="D9"/>
          </w:tcPr>
          <w:p w14:paraId="2A0B81AA" w14:textId="5C939C97" w:rsidR="00B4345C" w:rsidRPr="00334A8D" w:rsidRDefault="00E05076" w:rsidP="00EF222C">
            <w:pPr>
              <w:rPr>
                <w:rFonts w:asciiTheme="majorHAnsi" w:hAnsiTheme="majorHAnsi"/>
              </w:rPr>
            </w:pPr>
            <w:r w:rsidRPr="00334A8D">
              <w:rPr>
                <w:rFonts w:asciiTheme="majorHAnsi" w:hAnsiTheme="majorHAnsi"/>
              </w:rPr>
              <w:t>Continuing the previous example,</w:t>
            </w:r>
            <w:r w:rsidR="001865D0" w:rsidRPr="00334A8D">
              <w:rPr>
                <w:rFonts w:asciiTheme="majorHAnsi" w:hAnsiTheme="majorHAnsi"/>
              </w:rPr>
              <w:t xml:space="preserve"> 7 would be an invalid example as it exceeds the number</w:t>
            </w:r>
            <w:r w:rsidR="0056050D" w:rsidRPr="00334A8D">
              <w:rPr>
                <w:rFonts w:asciiTheme="majorHAnsi" w:hAnsiTheme="majorHAnsi"/>
              </w:rPr>
              <w:t xml:space="preserve"> 6. It is </w:t>
            </w:r>
            <w:r w:rsidR="0056050D" w:rsidRPr="00334A8D">
              <w:rPr>
                <w:rFonts w:asciiTheme="majorHAnsi" w:hAnsiTheme="majorHAnsi"/>
              </w:rPr>
              <w:lastRenderedPageBreak/>
              <w:t xml:space="preserve">also just on the edge of being valid which also makes it </w:t>
            </w:r>
            <w:r w:rsidR="00EF222C" w:rsidRPr="00334A8D">
              <w:rPr>
                <w:rFonts w:asciiTheme="majorHAnsi" w:hAnsiTheme="majorHAnsi"/>
              </w:rPr>
              <w:t>the</w:t>
            </w:r>
            <w:r w:rsidR="0056050D" w:rsidRPr="00334A8D">
              <w:rPr>
                <w:rFonts w:asciiTheme="majorHAnsi" w:hAnsiTheme="majorHAnsi"/>
              </w:rPr>
              <w:t xml:space="preserve"> invalid extreme value.</w:t>
            </w:r>
          </w:p>
        </w:tc>
        <w:tc>
          <w:tcPr>
            <w:tcW w:w="1798" w:type="dxa"/>
            <w:shd w:val="clear" w:color="auto" w:fill="D9D9D9" w:themeFill="background1" w:themeFillShade="D9"/>
          </w:tcPr>
          <w:p w14:paraId="167A1267" w14:textId="2CA916EA" w:rsidR="00B4345C" w:rsidRPr="00334A8D" w:rsidRDefault="00EF222C" w:rsidP="007F1589">
            <w:pPr>
              <w:rPr>
                <w:rFonts w:asciiTheme="majorHAnsi" w:hAnsiTheme="majorHAnsi"/>
              </w:rPr>
            </w:pPr>
            <w:r w:rsidRPr="00334A8D">
              <w:rPr>
                <w:rFonts w:asciiTheme="majorHAnsi" w:hAnsiTheme="majorHAnsi"/>
              </w:rPr>
              <w:lastRenderedPageBreak/>
              <w:t xml:space="preserve">The program should </w:t>
            </w:r>
            <w:r w:rsidR="00D77B86" w:rsidRPr="00334A8D">
              <w:rPr>
                <w:rFonts w:asciiTheme="majorHAnsi" w:hAnsiTheme="majorHAnsi"/>
              </w:rPr>
              <w:t>still output</w:t>
            </w:r>
            <w:r w:rsidRPr="00334A8D">
              <w:rPr>
                <w:rFonts w:asciiTheme="majorHAnsi" w:hAnsiTheme="majorHAnsi"/>
              </w:rPr>
              <w:t xml:space="preserve"> values </w:t>
            </w:r>
            <w:r w:rsidR="007F1589" w:rsidRPr="00334A8D">
              <w:rPr>
                <w:rFonts w:asciiTheme="majorHAnsi" w:hAnsiTheme="majorHAnsi"/>
              </w:rPr>
              <w:t>n times. In this case n is the</w:t>
            </w:r>
            <w:r w:rsidRPr="00334A8D">
              <w:rPr>
                <w:rFonts w:asciiTheme="majorHAnsi" w:hAnsiTheme="majorHAnsi"/>
              </w:rPr>
              <w:t xml:space="preserve"> invalid extreme. E.g. the program </w:t>
            </w:r>
            <w:r w:rsidRPr="00334A8D">
              <w:rPr>
                <w:rFonts w:asciiTheme="majorHAnsi" w:hAnsiTheme="majorHAnsi"/>
              </w:rPr>
              <w:lastRenderedPageBreak/>
              <w:t xml:space="preserve">should not output values </w:t>
            </w:r>
            <w:r w:rsidR="007F1589" w:rsidRPr="00334A8D">
              <w:rPr>
                <w:rFonts w:asciiTheme="majorHAnsi" w:hAnsiTheme="majorHAnsi"/>
              </w:rPr>
              <w:t>more than 7 times</w:t>
            </w:r>
          </w:p>
        </w:tc>
        <w:tc>
          <w:tcPr>
            <w:tcW w:w="1321" w:type="dxa"/>
            <w:shd w:val="clear" w:color="auto" w:fill="00B050"/>
          </w:tcPr>
          <w:p w14:paraId="6420C35F" w14:textId="18CC8326" w:rsidR="00B4345C" w:rsidRPr="00334A8D" w:rsidRDefault="00040FD3" w:rsidP="00B4345C">
            <w:pPr>
              <w:rPr>
                <w:rFonts w:asciiTheme="majorHAnsi" w:hAnsiTheme="majorHAnsi"/>
              </w:rPr>
            </w:pPr>
            <w:r w:rsidRPr="00334A8D">
              <w:rPr>
                <w:rFonts w:asciiTheme="majorHAnsi" w:hAnsiTheme="majorHAnsi"/>
              </w:rPr>
              <w:lastRenderedPageBreak/>
              <w:t>Success</w:t>
            </w:r>
          </w:p>
        </w:tc>
        <w:tc>
          <w:tcPr>
            <w:tcW w:w="2471" w:type="dxa"/>
            <w:shd w:val="clear" w:color="auto" w:fill="D9D9D9" w:themeFill="background1" w:themeFillShade="D9"/>
          </w:tcPr>
          <w:p w14:paraId="57F3F810" w14:textId="61E627FD" w:rsidR="00B4345C" w:rsidRPr="00334A8D" w:rsidRDefault="00CD7724" w:rsidP="00B4345C">
            <w:pPr>
              <w:rPr>
                <w:rFonts w:asciiTheme="majorHAnsi" w:hAnsiTheme="majorHAnsi"/>
                <w:noProof/>
                <w:lang w:eastAsia="en-GB"/>
              </w:rPr>
            </w:pPr>
            <w:r w:rsidRPr="00334A8D">
              <w:rPr>
                <w:rFonts w:asciiTheme="majorHAnsi" w:hAnsiTheme="majorHAnsi"/>
                <w:noProof/>
                <w:lang w:eastAsia="en-GB"/>
              </w:rPr>
              <w:drawing>
                <wp:inline distT="0" distB="0" distL="0" distR="0" wp14:anchorId="5598F44B" wp14:editId="79D5320A">
                  <wp:extent cx="733245" cy="114060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5347" cy="1143873"/>
                          </a:xfrm>
                          <a:prstGeom prst="rect">
                            <a:avLst/>
                          </a:prstGeom>
                        </pic:spPr>
                      </pic:pic>
                    </a:graphicData>
                  </a:graphic>
                </wp:inline>
              </w:drawing>
            </w:r>
            <w:r w:rsidRPr="00334A8D">
              <w:rPr>
                <w:rFonts w:asciiTheme="majorHAnsi" w:hAnsiTheme="majorHAnsi"/>
                <w:noProof/>
                <w:lang w:eastAsia="en-GB"/>
              </w:rPr>
              <w:drawing>
                <wp:inline distT="0" distB="0" distL="0" distR="0" wp14:anchorId="45EFB48C" wp14:editId="63B0FF77">
                  <wp:extent cx="623418" cy="122222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2799" cy="1221014"/>
                          </a:xfrm>
                          <a:prstGeom prst="rect">
                            <a:avLst/>
                          </a:prstGeom>
                        </pic:spPr>
                      </pic:pic>
                    </a:graphicData>
                  </a:graphic>
                </wp:inline>
              </w:drawing>
            </w:r>
          </w:p>
        </w:tc>
      </w:tr>
      <w:tr w:rsidR="00040FD3" w:rsidRPr="00334A8D" w14:paraId="07F5F0A1" w14:textId="77777777" w:rsidTr="00DC1B28">
        <w:tc>
          <w:tcPr>
            <w:tcW w:w="1848" w:type="dxa"/>
            <w:shd w:val="clear" w:color="auto" w:fill="D9D9D9" w:themeFill="background1" w:themeFillShade="D9"/>
          </w:tcPr>
          <w:p w14:paraId="79963E3E" w14:textId="517E68C8" w:rsidR="00040FD3" w:rsidRPr="00334A8D" w:rsidRDefault="00040FD3" w:rsidP="00040FD3">
            <w:pPr>
              <w:rPr>
                <w:rFonts w:asciiTheme="majorHAnsi" w:hAnsiTheme="majorHAnsi"/>
              </w:rPr>
            </w:pPr>
            <w:r w:rsidRPr="00334A8D">
              <w:rPr>
                <w:rFonts w:asciiTheme="majorHAnsi" w:hAnsiTheme="majorHAnsi"/>
              </w:rPr>
              <w:lastRenderedPageBreak/>
              <w:t>User input – invalid</w:t>
            </w:r>
          </w:p>
        </w:tc>
        <w:tc>
          <w:tcPr>
            <w:tcW w:w="1804" w:type="dxa"/>
            <w:shd w:val="clear" w:color="auto" w:fill="D9D9D9" w:themeFill="background1" w:themeFillShade="D9"/>
          </w:tcPr>
          <w:p w14:paraId="13DEDCA4" w14:textId="20485CBF" w:rsidR="00040FD3" w:rsidRPr="00334A8D" w:rsidRDefault="00040FD3" w:rsidP="00A24CBC">
            <w:pPr>
              <w:rPr>
                <w:rFonts w:asciiTheme="majorHAnsi" w:hAnsiTheme="majorHAnsi"/>
              </w:rPr>
            </w:pPr>
            <w:r w:rsidRPr="00334A8D">
              <w:rPr>
                <w:rFonts w:asciiTheme="majorHAnsi" w:hAnsiTheme="majorHAnsi"/>
              </w:rPr>
              <w:t>One limitation of LMC is that it cannot handle 3 digit values. This test will check to see what happens</w:t>
            </w:r>
            <w:r w:rsidR="00A24CBC" w:rsidRPr="00334A8D">
              <w:rPr>
                <w:rFonts w:asciiTheme="majorHAnsi" w:hAnsiTheme="majorHAnsi"/>
              </w:rPr>
              <w:t xml:space="preserve"> when an incredibly large value is inputted</w:t>
            </w:r>
            <w:r w:rsidRPr="00334A8D">
              <w:rPr>
                <w:rFonts w:asciiTheme="majorHAnsi" w:hAnsiTheme="majorHAnsi"/>
              </w:rPr>
              <w:t>.</w:t>
            </w:r>
          </w:p>
        </w:tc>
        <w:tc>
          <w:tcPr>
            <w:tcW w:w="1798" w:type="dxa"/>
            <w:shd w:val="clear" w:color="auto" w:fill="D9D9D9" w:themeFill="background1" w:themeFillShade="D9"/>
          </w:tcPr>
          <w:p w14:paraId="67C34CD4" w14:textId="045C1758" w:rsidR="00040FD3" w:rsidRPr="00334A8D" w:rsidRDefault="00040FD3" w:rsidP="00040FD3">
            <w:pPr>
              <w:rPr>
                <w:rFonts w:asciiTheme="majorHAnsi" w:hAnsiTheme="majorHAnsi"/>
              </w:rPr>
            </w:pPr>
            <w:r w:rsidRPr="00334A8D">
              <w:rPr>
                <w:rFonts w:asciiTheme="majorHAnsi" w:hAnsiTheme="majorHAnsi"/>
              </w:rPr>
              <w:t>The program should not output valid values as it (LMC) was not designed to handle numbers this large.</w:t>
            </w:r>
          </w:p>
        </w:tc>
        <w:tc>
          <w:tcPr>
            <w:tcW w:w="1321" w:type="dxa"/>
            <w:shd w:val="clear" w:color="auto" w:fill="00B050"/>
          </w:tcPr>
          <w:p w14:paraId="4A674545" w14:textId="09E9A887" w:rsidR="00040FD3" w:rsidRPr="00334A8D" w:rsidRDefault="00270481" w:rsidP="00DC1B28">
            <w:pPr>
              <w:rPr>
                <w:rFonts w:asciiTheme="majorHAnsi" w:hAnsiTheme="majorHAnsi"/>
              </w:rPr>
            </w:pPr>
            <w:r w:rsidRPr="00334A8D">
              <w:rPr>
                <w:rFonts w:asciiTheme="majorHAnsi" w:hAnsiTheme="majorHAnsi"/>
              </w:rPr>
              <w:t>Success</w:t>
            </w:r>
          </w:p>
        </w:tc>
        <w:tc>
          <w:tcPr>
            <w:tcW w:w="2471" w:type="dxa"/>
            <w:shd w:val="clear" w:color="auto" w:fill="D9D9D9" w:themeFill="background1" w:themeFillShade="D9"/>
          </w:tcPr>
          <w:p w14:paraId="76D94340" w14:textId="2C85C174" w:rsidR="00040FD3" w:rsidRPr="00334A8D" w:rsidRDefault="00F264C7" w:rsidP="00DC1B28">
            <w:pPr>
              <w:rPr>
                <w:rFonts w:asciiTheme="majorHAnsi" w:hAnsiTheme="majorHAnsi"/>
                <w:noProof/>
                <w:lang w:eastAsia="en-GB"/>
              </w:rPr>
            </w:pPr>
            <w:r w:rsidRPr="00334A8D">
              <w:rPr>
                <w:rFonts w:asciiTheme="majorHAnsi" w:hAnsiTheme="majorHAnsi"/>
                <w:noProof/>
                <w:lang w:eastAsia="en-GB"/>
              </w:rPr>
              <w:drawing>
                <wp:inline distT="0" distB="0" distL="0" distR="0" wp14:anchorId="70CC064F" wp14:editId="06E95353">
                  <wp:extent cx="733245" cy="1144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34659" cy="1146968"/>
                          </a:xfrm>
                          <a:prstGeom prst="rect">
                            <a:avLst/>
                          </a:prstGeom>
                        </pic:spPr>
                      </pic:pic>
                    </a:graphicData>
                  </a:graphic>
                </wp:inline>
              </w:drawing>
            </w:r>
            <w:r w:rsidRPr="00334A8D">
              <w:rPr>
                <w:rFonts w:asciiTheme="majorHAnsi" w:hAnsiTheme="majorHAnsi"/>
                <w:noProof/>
                <w:lang w:eastAsia="en-GB"/>
              </w:rPr>
              <w:drawing>
                <wp:inline distT="0" distB="0" distL="0" distR="0" wp14:anchorId="225B54B6" wp14:editId="18C4FCA9">
                  <wp:extent cx="638239" cy="1259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9870" cy="1262676"/>
                          </a:xfrm>
                          <a:prstGeom prst="rect">
                            <a:avLst/>
                          </a:prstGeom>
                        </pic:spPr>
                      </pic:pic>
                    </a:graphicData>
                  </a:graphic>
                </wp:inline>
              </w:drawing>
            </w:r>
          </w:p>
        </w:tc>
      </w:tr>
      <w:tr w:rsidR="001865D0" w:rsidRPr="00334A8D" w14:paraId="6AEB95A9" w14:textId="77777777" w:rsidTr="00DC1B28">
        <w:tc>
          <w:tcPr>
            <w:tcW w:w="1848" w:type="dxa"/>
            <w:shd w:val="clear" w:color="auto" w:fill="D9D9D9" w:themeFill="background1" w:themeFillShade="D9"/>
          </w:tcPr>
          <w:p w14:paraId="798699BE" w14:textId="77777777" w:rsidR="00040FD3" w:rsidRPr="00334A8D" w:rsidRDefault="00040FD3" w:rsidP="00DC1B28">
            <w:pPr>
              <w:rPr>
                <w:rFonts w:asciiTheme="majorHAnsi" w:hAnsiTheme="majorHAnsi"/>
              </w:rPr>
            </w:pPr>
          </w:p>
          <w:p w14:paraId="296CB816" w14:textId="77777777" w:rsidR="001865D0" w:rsidRPr="00334A8D" w:rsidRDefault="001865D0" w:rsidP="00DC1B28">
            <w:pPr>
              <w:rPr>
                <w:rFonts w:asciiTheme="majorHAnsi" w:hAnsiTheme="majorHAnsi"/>
              </w:rPr>
            </w:pPr>
            <w:r w:rsidRPr="00334A8D">
              <w:rPr>
                <w:rFonts w:asciiTheme="majorHAnsi" w:hAnsiTheme="majorHAnsi"/>
              </w:rPr>
              <w:t>User input – erroneous</w:t>
            </w:r>
          </w:p>
        </w:tc>
        <w:tc>
          <w:tcPr>
            <w:tcW w:w="1804" w:type="dxa"/>
            <w:shd w:val="clear" w:color="auto" w:fill="D9D9D9" w:themeFill="background1" w:themeFillShade="D9"/>
          </w:tcPr>
          <w:p w14:paraId="4ADEF61D" w14:textId="77777777" w:rsidR="001865D0" w:rsidRPr="00334A8D" w:rsidRDefault="001865D0" w:rsidP="00DC1B28">
            <w:pPr>
              <w:rPr>
                <w:rFonts w:asciiTheme="majorHAnsi" w:hAnsiTheme="majorHAnsi"/>
              </w:rPr>
            </w:pPr>
            <w:r w:rsidRPr="00334A8D">
              <w:rPr>
                <w:rFonts w:asciiTheme="majorHAnsi" w:hAnsiTheme="majorHAnsi"/>
              </w:rPr>
              <w:t>What happens if the values inputted are not integers?</w:t>
            </w:r>
          </w:p>
        </w:tc>
        <w:tc>
          <w:tcPr>
            <w:tcW w:w="1798" w:type="dxa"/>
            <w:shd w:val="clear" w:color="auto" w:fill="D9D9D9" w:themeFill="background1" w:themeFillShade="D9"/>
          </w:tcPr>
          <w:p w14:paraId="6694935F" w14:textId="77777777" w:rsidR="001865D0" w:rsidRPr="00334A8D" w:rsidRDefault="001865D0" w:rsidP="00DC1B28">
            <w:pPr>
              <w:rPr>
                <w:rFonts w:asciiTheme="majorHAnsi" w:hAnsiTheme="majorHAnsi"/>
              </w:rPr>
            </w:pPr>
            <w:r w:rsidRPr="00334A8D">
              <w:rPr>
                <w:rFonts w:asciiTheme="majorHAnsi" w:hAnsiTheme="majorHAnsi"/>
              </w:rPr>
              <w:t>The program should not accept the input and it should ask the user to input a value into the accumulator.</w:t>
            </w:r>
          </w:p>
        </w:tc>
        <w:tc>
          <w:tcPr>
            <w:tcW w:w="1321" w:type="dxa"/>
            <w:shd w:val="clear" w:color="auto" w:fill="00B050"/>
          </w:tcPr>
          <w:p w14:paraId="6CE67F5F" w14:textId="77777777" w:rsidR="001865D0" w:rsidRPr="00334A8D" w:rsidRDefault="001865D0" w:rsidP="00DC1B28">
            <w:pPr>
              <w:rPr>
                <w:rFonts w:asciiTheme="majorHAnsi" w:hAnsiTheme="majorHAnsi"/>
              </w:rPr>
            </w:pPr>
            <w:r w:rsidRPr="00334A8D">
              <w:rPr>
                <w:rFonts w:asciiTheme="majorHAnsi" w:hAnsiTheme="majorHAnsi"/>
              </w:rPr>
              <w:t>Success</w:t>
            </w:r>
          </w:p>
        </w:tc>
        <w:tc>
          <w:tcPr>
            <w:tcW w:w="2471" w:type="dxa"/>
            <w:shd w:val="clear" w:color="auto" w:fill="D9D9D9" w:themeFill="background1" w:themeFillShade="D9"/>
          </w:tcPr>
          <w:p w14:paraId="61B153E0" w14:textId="77777777" w:rsidR="001865D0" w:rsidRPr="00334A8D" w:rsidRDefault="001865D0" w:rsidP="00DC1B28">
            <w:pPr>
              <w:rPr>
                <w:rFonts w:asciiTheme="majorHAnsi" w:hAnsiTheme="majorHAnsi"/>
                <w:noProof/>
                <w:lang w:eastAsia="en-GB"/>
              </w:rPr>
            </w:pPr>
            <w:r w:rsidRPr="00334A8D">
              <w:rPr>
                <w:rFonts w:asciiTheme="majorHAnsi" w:hAnsiTheme="majorHAnsi"/>
                <w:noProof/>
                <w:lang w:eastAsia="en-GB"/>
              </w:rPr>
              <w:drawing>
                <wp:inline distT="0" distB="0" distL="0" distR="0" wp14:anchorId="6AD953B3" wp14:editId="2E6CFC08">
                  <wp:extent cx="567229" cy="89714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572" cy="900853"/>
                          </a:xfrm>
                          <a:prstGeom prst="rect">
                            <a:avLst/>
                          </a:prstGeom>
                        </pic:spPr>
                      </pic:pic>
                    </a:graphicData>
                  </a:graphic>
                </wp:inline>
              </w:drawing>
            </w:r>
            <w:r w:rsidRPr="00334A8D">
              <w:rPr>
                <w:rFonts w:asciiTheme="majorHAnsi" w:hAnsiTheme="majorHAnsi"/>
                <w:noProof/>
                <w:lang w:eastAsia="en-GB"/>
              </w:rPr>
              <w:drawing>
                <wp:inline distT="0" distB="0" distL="0" distR="0" wp14:anchorId="260D7814" wp14:editId="6DC46171">
                  <wp:extent cx="3159355" cy="844312"/>
                  <wp:effectExtent l="0" t="444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rot="5400000">
                            <a:off x="0" y="0"/>
                            <a:ext cx="3211057" cy="858129"/>
                          </a:xfrm>
                          <a:prstGeom prst="rect">
                            <a:avLst/>
                          </a:prstGeom>
                        </pic:spPr>
                      </pic:pic>
                    </a:graphicData>
                  </a:graphic>
                </wp:inline>
              </w:drawing>
            </w:r>
          </w:p>
        </w:tc>
      </w:tr>
    </w:tbl>
    <w:p w14:paraId="5A20ED5E" w14:textId="77777777" w:rsidR="00197E42" w:rsidRPr="00334A8D" w:rsidRDefault="00197E42" w:rsidP="00E52EAB">
      <w:pPr>
        <w:rPr>
          <w:rFonts w:asciiTheme="majorHAnsi" w:hAnsiTheme="majorHAnsi"/>
        </w:rPr>
      </w:pPr>
    </w:p>
    <w:p w14:paraId="059EACF2" w14:textId="43B95E08" w:rsidR="00470950" w:rsidRPr="00334A8D" w:rsidRDefault="00341D2A">
      <w:pPr>
        <w:rPr>
          <w:rFonts w:asciiTheme="majorHAnsi" w:hAnsiTheme="majorHAnsi"/>
        </w:rPr>
      </w:pPr>
      <w:r w:rsidRPr="00334A8D">
        <w:rPr>
          <w:rFonts w:asciiTheme="majorHAnsi" w:hAnsiTheme="majorHAnsi"/>
        </w:rPr>
        <w:t>These new tests existed to test my new, improved code</w:t>
      </w:r>
      <w:r w:rsidR="00DC1B28" w:rsidRPr="00334A8D">
        <w:rPr>
          <w:rFonts w:asciiTheme="majorHAnsi" w:hAnsiTheme="majorHAnsi"/>
        </w:rPr>
        <w:t xml:space="preserve">. These could not have been done </w:t>
      </w:r>
      <w:r w:rsidR="00187819" w:rsidRPr="00334A8D">
        <w:rPr>
          <w:rFonts w:asciiTheme="majorHAnsi" w:hAnsiTheme="majorHAnsi"/>
        </w:rPr>
        <w:t>on the other version as there was a compilation</w:t>
      </w:r>
      <w:r w:rsidR="006C3349">
        <w:rPr>
          <w:rFonts w:asciiTheme="majorHAnsi" w:hAnsiTheme="majorHAnsi"/>
        </w:rPr>
        <w:t xml:space="preserve"> error</w:t>
      </w:r>
      <w:r w:rsidR="00187819" w:rsidRPr="00334A8D">
        <w:rPr>
          <w:rFonts w:asciiTheme="majorHAnsi" w:hAnsiTheme="majorHAnsi"/>
        </w:rPr>
        <w:t>.</w:t>
      </w:r>
      <w:r w:rsidR="00470950" w:rsidRPr="00334A8D">
        <w:rPr>
          <w:rFonts w:asciiTheme="majorHAnsi" w:hAnsiTheme="majorHAnsi"/>
        </w:rPr>
        <w:br w:type="page"/>
      </w:r>
    </w:p>
    <w:p w14:paraId="4F6E2728" w14:textId="67078341" w:rsidR="00470950" w:rsidRPr="00334A8D" w:rsidRDefault="00470950" w:rsidP="00470950">
      <w:pPr>
        <w:pStyle w:val="Heading1"/>
      </w:pPr>
      <w:bookmarkStart w:id="42" w:name="_Toc414008698"/>
      <w:r w:rsidRPr="00334A8D">
        <w:lastRenderedPageBreak/>
        <w:t>Task 2a</w:t>
      </w:r>
      <w:bookmarkEnd w:id="42"/>
    </w:p>
    <w:p w14:paraId="259EB84B" w14:textId="1562D41D" w:rsidR="00470950" w:rsidRPr="00334A8D" w:rsidRDefault="00470950" w:rsidP="00470950">
      <w:pPr>
        <w:pStyle w:val="Heading2"/>
        <w:rPr>
          <w:rFonts w:asciiTheme="majorHAnsi" w:hAnsiTheme="majorHAnsi"/>
        </w:rPr>
      </w:pPr>
      <w:bookmarkStart w:id="43" w:name="_Toc414008699"/>
      <w:r w:rsidRPr="00334A8D">
        <w:rPr>
          <w:rFonts w:asciiTheme="majorHAnsi" w:hAnsiTheme="majorHAnsi"/>
        </w:rPr>
        <w:t xml:space="preserve">Introduction </w:t>
      </w:r>
      <w:r w:rsidR="00D905CF" w:rsidRPr="00334A8D">
        <w:rPr>
          <w:rFonts w:asciiTheme="majorHAnsi" w:hAnsiTheme="majorHAnsi"/>
        </w:rPr>
        <w:t>to task</w:t>
      </w:r>
      <w:bookmarkEnd w:id="43"/>
    </w:p>
    <w:p w14:paraId="6CF78304" w14:textId="48D421FD" w:rsidR="00470950" w:rsidRPr="00334A8D" w:rsidRDefault="00470950" w:rsidP="00E52EAB">
      <w:pPr>
        <w:rPr>
          <w:rFonts w:asciiTheme="majorHAnsi" w:hAnsiTheme="majorHAnsi"/>
        </w:rPr>
      </w:pPr>
      <w:r w:rsidRPr="00334A8D">
        <w:rPr>
          <w:rFonts w:asciiTheme="majorHAnsi" w:hAnsiTheme="majorHAnsi"/>
        </w:rPr>
        <w:t>This task requires me to figure out how to multiply two numbers in LMC.</w:t>
      </w:r>
    </w:p>
    <w:p w14:paraId="0D28BAD5" w14:textId="77777777" w:rsidR="00470950" w:rsidRPr="00334A8D" w:rsidRDefault="00470950" w:rsidP="00E52EAB">
      <w:pPr>
        <w:rPr>
          <w:rFonts w:asciiTheme="majorHAnsi" w:hAnsiTheme="majorHAnsi"/>
        </w:rPr>
      </w:pPr>
    </w:p>
    <w:p w14:paraId="6E9441A3" w14:textId="48423F7B" w:rsidR="00470950" w:rsidRPr="00334A8D" w:rsidRDefault="00470950" w:rsidP="00470950">
      <w:pPr>
        <w:pStyle w:val="Heading2"/>
        <w:rPr>
          <w:rFonts w:asciiTheme="majorHAnsi" w:hAnsiTheme="majorHAnsi"/>
        </w:rPr>
      </w:pPr>
      <w:bookmarkStart w:id="44" w:name="_Toc414008700"/>
      <w:r w:rsidRPr="00334A8D">
        <w:rPr>
          <w:rFonts w:asciiTheme="majorHAnsi" w:hAnsiTheme="majorHAnsi"/>
        </w:rPr>
        <w:t>Research of the task</w:t>
      </w:r>
      <w:bookmarkEnd w:id="44"/>
    </w:p>
    <w:p w14:paraId="48A6F643" w14:textId="35F645B2" w:rsidR="00470950" w:rsidRPr="00334A8D" w:rsidRDefault="00470950" w:rsidP="00E52EAB">
      <w:pPr>
        <w:rPr>
          <w:rFonts w:asciiTheme="majorHAnsi" w:hAnsiTheme="majorHAnsi"/>
        </w:rPr>
      </w:pPr>
      <w:r w:rsidRPr="00334A8D">
        <w:rPr>
          <w:rFonts w:asciiTheme="majorHAnsi" w:hAnsiTheme="majorHAnsi"/>
        </w:rPr>
        <w:t>Whenever I encounter a problem which l</w:t>
      </w:r>
      <w:r w:rsidR="00314995" w:rsidRPr="00334A8D">
        <w:rPr>
          <w:rFonts w:asciiTheme="majorHAnsi" w:hAnsiTheme="majorHAnsi"/>
        </w:rPr>
        <w:t>eaves me puzzled for more than a minute</w:t>
      </w:r>
      <w:r w:rsidRPr="00334A8D">
        <w:rPr>
          <w:rFonts w:asciiTheme="majorHAnsi" w:hAnsiTheme="majorHAnsi"/>
        </w:rPr>
        <w:t xml:space="preserve">, I </w:t>
      </w:r>
      <w:r w:rsidR="0058121C" w:rsidRPr="00334A8D">
        <w:rPr>
          <w:rFonts w:asciiTheme="majorHAnsi" w:hAnsiTheme="majorHAnsi"/>
        </w:rPr>
        <w:t xml:space="preserve">search it </w:t>
      </w:r>
      <w:r w:rsidR="003A62C1" w:rsidRPr="00334A8D">
        <w:rPr>
          <w:rFonts w:asciiTheme="majorHAnsi" w:hAnsiTheme="majorHAnsi"/>
        </w:rPr>
        <w:t>using Google’s search engine</w:t>
      </w:r>
      <w:r w:rsidRPr="00334A8D">
        <w:rPr>
          <w:rFonts w:asciiTheme="majorHAnsi" w:hAnsiTheme="majorHAnsi"/>
        </w:rPr>
        <w:t xml:space="preserve">. So for this task I </w:t>
      </w:r>
      <w:r w:rsidR="00323435" w:rsidRPr="00334A8D">
        <w:rPr>
          <w:rFonts w:asciiTheme="majorHAnsi" w:hAnsiTheme="majorHAnsi"/>
        </w:rPr>
        <w:t>searche</w:t>
      </w:r>
      <w:r w:rsidRPr="00334A8D">
        <w:rPr>
          <w:rFonts w:asciiTheme="majorHAnsi" w:hAnsiTheme="majorHAnsi"/>
        </w:rPr>
        <w:t xml:space="preserve">d </w:t>
      </w:r>
      <w:r w:rsidR="00D05DCB" w:rsidRPr="00334A8D">
        <w:rPr>
          <w:rFonts w:asciiTheme="majorHAnsi" w:hAnsiTheme="majorHAnsi"/>
        </w:rPr>
        <w:t xml:space="preserve">‘multiplication in </w:t>
      </w:r>
      <w:r w:rsidR="00B72BDA" w:rsidRPr="00334A8D">
        <w:rPr>
          <w:rFonts w:asciiTheme="majorHAnsi" w:hAnsiTheme="majorHAnsi"/>
        </w:rPr>
        <w:t>LMC</w:t>
      </w:r>
      <w:r w:rsidR="00D05DCB" w:rsidRPr="00334A8D">
        <w:rPr>
          <w:rFonts w:asciiTheme="majorHAnsi" w:hAnsiTheme="majorHAnsi"/>
        </w:rPr>
        <w:t xml:space="preserve"> command’. This led me to this </w:t>
      </w:r>
      <w:r w:rsidR="00C50E8B" w:rsidRPr="00334A8D">
        <w:rPr>
          <w:rFonts w:asciiTheme="majorHAnsi" w:hAnsiTheme="majorHAnsi"/>
        </w:rPr>
        <w:t>reliable</w:t>
      </w:r>
      <w:r w:rsidR="00D05DCB" w:rsidRPr="00334A8D">
        <w:rPr>
          <w:rFonts w:asciiTheme="majorHAnsi" w:hAnsiTheme="majorHAnsi"/>
        </w:rPr>
        <w:t xml:space="preserve"> website</w:t>
      </w:r>
      <w:r w:rsidR="00C24C80" w:rsidRPr="00334A8D">
        <w:rPr>
          <w:rFonts w:asciiTheme="majorHAnsi" w:hAnsiTheme="majorHAnsi"/>
        </w:rPr>
        <w:t xml:space="preserve"> (</w:t>
      </w:r>
      <w:hyperlink r:id="rId54" w:history="1">
        <w:r w:rsidR="00C3035B" w:rsidRPr="00334A8D">
          <w:rPr>
            <w:rStyle w:val="Hyperlink"/>
            <w:rFonts w:asciiTheme="majorHAnsi" w:hAnsiTheme="majorHAnsi"/>
          </w:rPr>
          <w:t>http://www.ict4ocr.com/computing/lmc_blocks.html</w:t>
        </w:r>
      </w:hyperlink>
      <w:r w:rsidR="00C24C80" w:rsidRPr="00334A8D">
        <w:rPr>
          <w:rFonts w:asciiTheme="majorHAnsi" w:hAnsiTheme="majorHAnsi"/>
        </w:rPr>
        <w:t>)</w:t>
      </w:r>
      <w:r w:rsidR="00D05DCB" w:rsidRPr="00334A8D">
        <w:rPr>
          <w:rFonts w:asciiTheme="majorHAnsi" w:hAnsiTheme="majorHAnsi"/>
        </w:rPr>
        <w:t xml:space="preserve"> which stated:</w:t>
      </w:r>
    </w:p>
    <w:p w14:paraId="12371702" w14:textId="3F49DE7D" w:rsidR="00D05DCB" w:rsidRPr="00334A8D" w:rsidRDefault="00D05DCB" w:rsidP="00E52EAB">
      <w:pPr>
        <w:rPr>
          <w:rFonts w:asciiTheme="majorHAnsi" w:hAnsiTheme="majorHAnsi"/>
        </w:rPr>
      </w:pPr>
      <w:r w:rsidRPr="00334A8D">
        <w:rPr>
          <w:rFonts w:asciiTheme="majorHAnsi" w:hAnsiTheme="majorHAnsi"/>
          <w:noProof/>
          <w:lang w:eastAsia="en-GB"/>
        </w:rPr>
        <w:drawing>
          <wp:inline distT="0" distB="0" distL="0" distR="0" wp14:anchorId="31A4B746" wp14:editId="1717C935">
            <wp:extent cx="3590925" cy="63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90925" cy="638175"/>
                    </a:xfrm>
                    <a:prstGeom prst="rect">
                      <a:avLst/>
                    </a:prstGeom>
                  </pic:spPr>
                </pic:pic>
              </a:graphicData>
            </a:graphic>
          </wp:inline>
        </w:drawing>
      </w:r>
    </w:p>
    <w:p w14:paraId="7E3FFE33" w14:textId="6188A7E8" w:rsidR="00D05DCB" w:rsidRPr="00334A8D" w:rsidRDefault="00D05DCB" w:rsidP="00D05DCB">
      <w:pPr>
        <w:pStyle w:val="Heading2"/>
        <w:rPr>
          <w:rFonts w:asciiTheme="majorHAnsi" w:hAnsiTheme="majorHAnsi"/>
        </w:rPr>
      </w:pPr>
      <w:bookmarkStart w:id="45" w:name="_Toc414008701"/>
      <w:r w:rsidRPr="00334A8D">
        <w:rPr>
          <w:rFonts w:asciiTheme="majorHAnsi" w:hAnsiTheme="majorHAnsi"/>
        </w:rPr>
        <w:t>Actual task</w:t>
      </w:r>
      <w:bookmarkEnd w:id="45"/>
    </w:p>
    <w:p w14:paraId="0D1762D4" w14:textId="77777777" w:rsidR="00515DF3" w:rsidRPr="00334A8D" w:rsidRDefault="00D05DCB" w:rsidP="00E52EAB">
      <w:pPr>
        <w:rPr>
          <w:rFonts w:asciiTheme="majorHAnsi" w:hAnsiTheme="majorHAnsi"/>
        </w:rPr>
      </w:pPr>
      <w:r w:rsidRPr="00334A8D">
        <w:rPr>
          <w:rFonts w:asciiTheme="majorHAnsi" w:hAnsiTheme="majorHAnsi"/>
        </w:rPr>
        <w:t>According to the aforementioned website, I need to add one thing to itself a number of times.</w:t>
      </w:r>
    </w:p>
    <w:p w14:paraId="7807E27C" w14:textId="79421838" w:rsidR="00D05DCB" w:rsidRPr="00334A8D" w:rsidRDefault="00D05DCB" w:rsidP="00E52EAB">
      <w:pPr>
        <w:rPr>
          <w:rFonts w:asciiTheme="majorHAnsi" w:hAnsiTheme="majorHAnsi"/>
        </w:rPr>
      </w:pPr>
      <w:r w:rsidRPr="00334A8D">
        <w:rPr>
          <w:rFonts w:asciiTheme="majorHAnsi" w:hAnsiTheme="majorHAnsi"/>
        </w:rPr>
        <w:t>E.g. 6 * 4 = 24 can be simplified to 6 + 6 + 6 + 6 = 24.</w:t>
      </w:r>
    </w:p>
    <w:p w14:paraId="284AE63A" w14:textId="77777777" w:rsidR="00D05DCB" w:rsidRPr="00334A8D" w:rsidRDefault="00D05DCB" w:rsidP="00E52EAB">
      <w:pPr>
        <w:rPr>
          <w:rFonts w:asciiTheme="majorHAnsi" w:hAnsiTheme="majorHAnsi"/>
        </w:rPr>
      </w:pPr>
    </w:p>
    <w:p w14:paraId="5C6F0833" w14:textId="01F3E334" w:rsidR="00D05DCB" w:rsidRPr="00334A8D" w:rsidRDefault="00D05DCB" w:rsidP="00D05DCB">
      <w:pPr>
        <w:pStyle w:val="Heading1"/>
      </w:pPr>
      <w:bookmarkStart w:id="46" w:name="_Toc414008702"/>
      <w:r w:rsidRPr="00334A8D">
        <w:t>Task 2b</w:t>
      </w:r>
      <w:bookmarkEnd w:id="46"/>
    </w:p>
    <w:p w14:paraId="2A9A7128" w14:textId="656AF187" w:rsidR="00D05DCB" w:rsidRPr="00334A8D" w:rsidRDefault="00D05DCB" w:rsidP="00D05DCB">
      <w:pPr>
        <w:pStyle w:val="Heading2"/>
        <w:rPr>
          <w:rFonts w:asciiTheme="majorHAnsi" w:hAnsiTheme="majorHAnsi"/>
        </w:rPr>
      </w:pPr>
      <w:bookmarkStart w:id="47" w:name="_Toc414008703"/>
      <w:r w:rsidRPr="00334A8D">
        <w:rPr>
          <w:rFonts w:asciiTheme="majorHAnsi" w:hAnsiTheme="majorHAnsi"/>
        </w:rPr>
        <w:t xml:space="preserve">Introduction </w:t>
      </w:r>
      <w:r w:rsidR="00D905CF" w:rsidRPr="00334A8D">
        <w:rPr>
          <w:rFonts w:asciiTheme="majorHAnsi" w:hAnsiTheme="majorHAnsi"/>
        </w:rPr>
        <w:t>to task</w:t>
      </w:r>
      <w:bookmarkEnd w:id="47"/>
    </w:p>
    <w:p w14:paraId="605580FD" w14:textId="5D8B0D3C" w:rsidR="00D05DCB" w:rsidRPr="00334A8D" w:rsidRDefault="00D14BF9" w:rsidP="00E52EAB">
      <w:pPr>
        <w:rPr>
          <w:rFonts w:asciiTheme="majorHAnsi" w:hAnsiTheme="majorHAnsi"/>
        </w:rPr>
      </w:pPr>
      <w:r w:rsidRPr="00334A8D">
        <w:rPr>
          <w:rFonts w:asciiTheme="majorHAnsi" w:hAnsiTheme="majorHAnsi"/>
        </w:rPr>
        <w:t xml:space="preserve">This task requires me to plan an LMC program </w:t>
      </w:r>
      <w:r w:rsidR="00AA69C6" w:rsidRPr="00334A8D">
        <w:rPr>
          <w:rFonts w:asciiTheme="majorHAnsi" w:hAnsiTheme="majorHAnsi"/>
        </w:rPr>
        <w:t>which can multiply.</w:t>
      </w:r>
      <w:r w:rsidR="005B5CD8" w:rsidRPr="00334A8D">
        <w:rPr>
          <w:rFonts w:asciiTheme="majorHAnsi" w:hAnsiTheme="majorHAnsi"/>
        </w:rPr>
        <w:t xml:space="preserve"> I already did most of the research required for this task in the previous task. The rest of the task, I can do from prior knowledge.</w:t>
      </w:r>
      <w:r w:rsidR="00C50E8B" w:rsidRPr="00334A8D">
        <w:rPr>
          <w:rFonts w:asciiTheme="majorHAnsi" w:hAnsiTheme="majorHAnsi"/>
        </w:rPr>
        <w:t xml:space="preserve"> I have used a flowchart, as it is a user friendly (easy to read) method for displaying an algorithm.</w:t>
      </w:r>
      <w:r w:rsidR="007B0FB8" w:rsidRPr="00334A8D">
        <w:rPr>
          <w:rFonts w:asciiTheme="majorHAnsi" w:hAnsiTheme="majorHAnsi"/>
        </w:rPr>
        <w:t xml:space="preserve"> I created this flowchart in a way that makes it easy for other people to</w:t>
      </w:r>
      <w:r w:rsidR="00F66396" w:rsidRPr="00334A8D">
        <w:rPr>
          <w:rFonts w:asciiTheme="majorHAnsi" w:hAnsiTheme="majorHAnsi"/>
        </w:rPr>
        <w:t xml:space="preserve"> create the LMC code using this – e.g. I mention how you define the variables in the flowchart.</w:t>
      </w:r>
    </w:p>
    <w:p w14:paraId="52DCDA6B" w14:textId="77777777" w:rsidR="00AA69C6" w:rsidRPr="00334A8D" w:rsidRDefault="00AA69C6" w:rsidP="00E52EAB">
      <w:pPr>
        <w:rPr>
          <w:rFonts w:asciiTheme="majorHAnsi" w:hAnsiTheme="majorHAnsi"/>
        </w:rPr>
      </w:pPr>
    </w:p>
    <w:p w14:paraId="02688653" w14:textId="1A33D6CA" w:rsidR="00AA69C6" w:rsidRPr="00334A8D" w:rsidRDefault="004D6C06" w:rsidP="00AA69C6">
      <w:pPr>
        <w:pStyle w:val="Heading2"/>
        <w:rPr>
          <w:rFonts w:asciiTheme="majorHAnsi" w:hAnsiTheme="majorHAnsi"/>
        </w:rPr>
      </w:pPr>
      <w:bookmarkStart w:id="48" w:name="_Toc414008704"/>
      <w:r w:rsidRPr="00334A8D">
        <w:rPr>
          <w:rFonts w:asciiTheme="majorHAnsi" w:hAnsiTheme="majorHAnsi"/>
        </w:rPr>
        <w:t>Actual</w:t>
      </w:r>
      <w:r w:rsidR="00AA69C6" w:rsidRPr="00334A8D">
        <w:rPr>
          <w:rFonts w:asciiTheme="majorHAnsi" w:hAnsiTheme="majorHAnsi"/>
        </w:rPr>
        <w:t xml:space="preserve"> task</w:t>
      </w:r>
      <w:bookmarkEnd w:id="48"/>
    </w:p>
    <w:p w14:paraId="0E7B6A48" w14:textId="77777777" w:rsidR="00894686" w:rsidRDefault="00894686" w:rsidP="001A07FF">
      <w:pPr>
        <w:pStyle w:val="Heading3"/>
      </w:pPr>
      <w:bookmarkStart w:id="49" w:name="_Toc414008705"/>
      <w:r>
        <w:t>Pseudo code:</w:t>
      </w:r>
      <w:bookmarkEnd w:id="49"/>
    </w:p>
    <w:p w14:paraId="2FA9081A" w14:textId="77777777" w:rsidR="00894686" w:rsidRPr="009E3949" w:rsidRDefault="00894686" w:rsidP="00894686">
      <w:pPr>
        <w:pStyle w:val="NoSpacing"/>
        <w:rPr>
          <w:rFonts w:asciiTheme="majorHAnsi" w:hAnsiTheme="majorHAnsi"/>
        </w:rPr>
      </w:pPr>
      <w:r w:rsidRPr="009E3949">
        <w:rPr>
          <w:rFonts w:asciiTheme="majorHAnsi" w:hAnsiTheme="majorHAnsi"/>
        </w:rPr>
        <w:t>Input a number</w:t>
      </w:r>
    </w:p>
    <w:p w14:paraId="02A88CEA" w14:textId="77777777" w:rsidR="00894686" w:rsidRPr="009E3949" w:rsidRDefault="00894686" w:rsidP="00894686">
      <w:pPr>
        <w:pStyle w:val="NoSpacing"/>
        <w:rPr>
          <w:rFonts w:asciiTheme="majorHAnsi" w:hAnsiTheme="majorHAnsi"/>
        </w:rPr>
      </w:pPr>
      <w:r>
        <w:rPr>
          <w:rFonts w:asciiTheme="majorHAnsi" w:hAnsiTheme="majorHAnsi"/>
        </w:rPr>
        <w:t>Store it as a</w:t>
      </w:r>
    </w:p>
    <w:p w14:paraId="17329AB8" w14:textId="77777777" w:rsidR="00894686" w:rsidRPr="009E3949" w:rsidRDefault="00894686" w:rsidP="00894686">
      <w:pPr>
        <w:pStyle w:val="NoSpacing"/>
        <w:rPr>
          <w:rFonts w:asciiTheme="majorHAnsi" w:hAnsiTheme="majorHAnsi"/>
        </w:rPr>
      </w:pPr>
      <w:r w:rsidRPr="009E3949">
        <w:rPr>
          <w:rFonts w:asciiTheme="majorHAnsi" w:hAnsiTheme="majorHAnsi"/>
        </w:rPr>
        <w:t>Input a number</w:t>
      </w:r>
    </w:p>
    <w:p w14:paraId="0B6630AF" w14:textId="77777777" w:rsidR="00894686" w:rsidRPr="009E3949" w:rsidRDefault="00894686" w:rsidP="00894686">
      <w:pPr>
        <w:pStyle w:val="NoSpacing"/>
        <w:rPr>
          <w:rFonts w:asciiTheme="majorHAnsi" w:hAnsiTheme="majorHAnsi"/>
        </w:rPr>
      </w:pPr>
      <w:r>
        <w:rPr>
          <w:rFonts w:asciiTheme="majorHAnsi" w:hAnsiTheme="majorHAnsi"/>
        </w:rPr>
        <w:t>Store it as b</w:t>
      </w:r>
    </w:p>
    <w:p w14:paraId="6A6657A7" w14:textId="77777777" w:rsidR="00894686" w:rsidRPr="009E3949" w:rsidRDefault="00894686" w:rsidP="00894686">
      <w:pPr>
        <w:pStyle w:val="NoSpacing"/>
        <w:rPr>
          <w:rFonts w:asciiTheme="majorHAnsi" w:hAnsiTheme="majorHAnsi"/>
        </w:rPr>
      </w:pPr>
      <w:proofErr w:type="spellStart"/>
      <w:r>
        <w:rPr>
          <w:rFonts w:asciiTheme="majorHAnsi" w:hAnsiTheme="majorHAnsi"/>
        </w:rPr>
        <w:t>Looptop</w:t>
      </w:r>
      <w:proofErr w:type="spellEnd"/>
      <w:r>
        <w:rPr>
          <w:rFonts w:asciiTheme="majorHAnsi" w:hAnsiTheme="majorHAnsi"/>
        </w:rPr>
        <w:t xml:space="preserve"> </w:t>
      </w:r>
      <w:r w:rsidRPr="009E3949">
        <w:rPr>
          <w:rFonts w:asciiTheme="majorHAnsi" w:hAnsiTheme="majorHAnsi"/>
        </w:rPr>
        <w:t>Load the value of count</w:t>
      </w:r>
    </w:p>
    <w:p w14:paraId="733D96B4" w14:textId="77777777" w:rsidR="00894686" w:rsidRDefault="00894686" w:rsidP="00894686">
      <w:pPr>
        <w:pStyle w:val="NoSpacing"/>
        <w:rPr>
          <w:rFonts w:asciiTheme="majorHAnsi" w:hAnsiTheme="majorHAnsi"/>
        </w:rPr>
      </w:pPr>
      <w:r>
        <w:rPr>
          <w:rFonts w:asciiTheme="majorHAnsi" w:hAnsiTheme="majorHAnsi"/>
        </w:rPr>
        <w:t>Add one to it</w:t>
      </w:r>
    </w:p>
    <w:p w14:paraId="1CCB6CF5" w14:textId="77777777" w:rsidR="00894686" w:rsidRDefault="00894686" w:rsidP="00894686">
      <w:pPr>
        <w:pStyle w:val="NoSpacing"/>
        <w:rPr>
          <w:rFonts w:asciiTheme="majorHAnsi" w:hAnsiTheme="majorHAnsi"/>
        </w:rPr>
      </w:pPr>
      <w:r>
        <w:rPr>
          <w:rFonts w:asciiTheme="majorHAnsi" w:hAnsiTheme="majorHAnsi"/>
        </w:rPr>
        <w:t>Store the number as count</w:t>
      </w:r>
    </w:p>
    <w:p w14:paraId="431FA654" w14:textId="77777777" w:rsidR="00894686" w:rsidRDefault="00894686" w:rsidP="00894686">
      <w:pPr>
        <w:pStyle w:val="NoSpacing"/>
        <w:rPr>
          <w:rFonts w:asciiTheme="majorHAnsi" w:hAnsiTheme="majorHAnsi"/>
        </w:rPr>
      </w:pPr>
      <w:r>
        <w:rPr>
          <w:rFonts w:asciiTheme="majorHAnsi" w:hAnsiTheme="majorHAnsi"/>
        </w:rPr>
        <w:t xml:space="preserve">Load the value of </w:t>
      </w:r>
      <w:proofErr w:type="spellStart"/>
      <w:r>
        <w:rPr>
          <w:rFonts w:asciiTheme="majorHAnsi" w:hAnsiTheme="majorHAnsi"/>
        </w:rPr>
        <w:t>ans</w:t>
      </w:r>
      <w:proofErr w:type="spellEnd"/>
    </w:p>
    <w:p w14:paraId="303CCE9E" w14:textId="77777777" w:rsidR="00894686" w:rsidRDefault="00894686" w:rsidP="00894686">
      <w:pPr>
        <w:pStyle w:val="NoSpacing"/>
        <w:rPr>
          <w:rFonts w:asciiTheme="majorHAnsi" w:hAnsiTheme="majorHAnsi"/>
        </w:rPr>
      </w:pPr>
      <w:r>
        <w:rPr>
          <w:rFonts w:asciiTheme="majorHAnsi" w:hAnsiTheme="majorHAnsi"/>
        </w:rPr>
        <w:t>Add a to it</w:t>
      </w:r>
    </w:p>
    <w:p w14:paraId="27CF3EAB" w14:textId="77777777" w:rsidR="00894686" w:rsidRDefault="00894686" w:rsidP="00894686">
      <w:pPr>
        <w:pStyle w:val="NoSpacing"/>
        <w:rPr>
          <w:rFonts w:asciiTheme="majorHAnsi" w:hAnsiTheme="majorHAnsi"/>
        </w:rPr>
      </w:pPr>
      <w:r>
        <w:rPr>
          <w:rFonts w:asciiTheme="majorHAnsi" w:hAnsiTheme="majorHAnsi"/>
        </w:rPr>
        <w:t>Load the value of count</w:t>
      </w:r>
    </w:p>
    <w:p w14:paraId="54A3F399" w14:textId="77777777" w:rsidR="00894686" w:rsidRDefault="00894686" w:rsidP="00894686">
      <w:pPr>
        <w:pStyle w:val="NoSpacing"/>
        <w:rPr>
          <w:rFonts w:asciiTheme="majorHAnsi" w:hAnsiTheme="majorHAnsi"/>
        </w:rPr>
      </w:pPr>
      <w:r>
        <w:rPr>
          <w:rFonts w:asciiTheme="majorHAnsi" w:hAnsiTheme="majorHAnsi"/>
        </w:rPr>
        <w:t>Subtract b from it</w:t>
      </w:r>
    </w:p>
    <w:p w14:paraId="30C50761" w14:textId="77777777" w:rsidR="00894686" w:rsidRDefault="00894686" w:rsidP="00894686">
      <w:pPr>
        <w:pStyle w:val="NoSpacing"/>
        <w:rPr>
          <w:rFonts w:asciiTheme="majorHAnsi" w:hAnsiTheme="majorHAnsi"/>
        </w:rPr>
      </w:pPr>
      <w:r>
        <w:rPr>
          <w:rFonts w:asciiTheme="majorHAnsi" w:hAnsiTheme="majorHAnsi"/>
        </w:rPr>
        <w:lastRenderedPageBreak/>
        <w:t>If value in the accumulator is positive:</w:t>
      </w:r>
    </w:p>
    <w:p w14:paraId="11B8E311" w14:textId="77777777" w:rsidR="00894686" w:rsidRDefault="00894686" w:rsidP="00894686">
      <w:pPr>
        <w:pStyle w:val="NoSpacing"/>
        <w:rPr>
          <w:rFonts w:asciiTheme="majorHAnsi" w:hAnsiTheme="majorHAnsi"/>
        </w:rPr>
      </w:pPr>
      <w:r>
        <w:rPr>
          <w:rFonts w:asciiTheme="majorHAnsi" w:hAnsiTheme="majorHAnsi"/>
        </w:rPr>
        <w:tab/>
        <w:t xml:space="preserve">Load </w:t>
      </w:r>
      <w:proofErr w:type="spellStart"/>
      <w:r>
        <w:rPr>
          <w:rFonts w:asciiTheme="majorHAnsi" w:hAnsiTheme="majorHAnsi"/>
        </w:rPr>
        <w:t>ans</w:t>
      </w:r>
      <w:proofErr w:type="spellEnd"/>
    </w:p>
    <w:p w14:paraId="7CEBB9F2" w14:textId="77777777" w:rsidR="00894686" w:rsidRDefault="00894686" w:rsidP="00894686">
      <w:pPr>
        <w:pStyle w:val="NoSpacing"/>
        <w:rPr>
          <w:rFonts w:asciiTheme="majorHAnsi" w:hAnsiTheme="majorHAnsi"/>
        </w:rPr>
      </w:pPr>
      <w:r>
        <w:rPr>
          <w:rFonts w:asciiTheme="majorHAnsi" w:hAnsiTheme="majorHAnsi"/>
        </w:rPr>
        <w:tab/>
        <w:t>Output it</w:t>
      </w:r>
    </w:p>
    <w:p w14:paraId="7A4970A5" w14:textId="77777777" w:rsidR="00894686" w:rsidRDefault="00894686" w:rsidP="00894686">
      <w:pPr>
        <w:pStyle w:val="NoSpacing"/>
        <w:rPr>
          <w:rFonts w:asciiTheme="majorHAnsi" w:hAnsiTheme="majorHAnsi"/>
        </w:rPr>
      </w:pPr>
      <w:r>
        <w:rPr>
          <w:rFonts w:asciiTheme="majorHAnsi" w:hAnsiTheme="majorHAnsi"/>
        </w:rPr>
        <w:tab/>
        <w:t>End program</w:t>
      </w:r>
    </w:p>
    <w:p w14:paraId="6E737455" w14:textId="77777777" w:rsidR="00894686" w:rsidRDefault="00894686" w:rsidP="00894686">
      <w:pPr>
        <w:pStyle w:val="NoSpacing"/>
        <w:rPr>
          <w:rFonts w:asciiTheme="majorHAnsi" w:hAnsiTheme="majorHAnsi"/>
        </w:rPr>
      </w:pPr>
      <w:r>
        <w:rPr>
          <w:rFonts w:asciiTheme="majorHAnsi" w:hAnsiTheme="majorHAnsi"/>
        </w:rPr>
        <w:t>Else:</w:t>
      </w:r>
    </w:p>
    <w:p w14:paraId="5E42CD99" w14:textId="77777777" w:rsidR="00894686" w:rsidRPr="009E3949" w:rsidRDefault="00894686" w:rsidP="00894686">
      <w:pPr>
        <w:pStyle w:val="NoSpacing"/>
        <w:rPr>
          <w:rFonts w:asciiTheme="majorHAnsi" w:hAnsiTheme="majorHAnsi"/>
        </w:rPr>
      </w:pPr>
      <w:r>
        <w:rPr>
          <w:rFonts w:asciiTheme="majorHAnsi" w:hAnsiTheme="majorHAnsi"/>
        </w:rPr>
        <w:tab/>
        <w:t xml:space="preserve">Go to </w:t>
      </w:r>
      <w:proofErr w:type="spellStart"/>
      <w:r>
        <w:rPr>
          <w:rFonts w:asciiTheme="majorHAnsi" w:hAnsiTheme="majorHAnsi"/>
        </w:rPr>
        <w:t>Looptop</w:t>
      </w:r>
      <w:proofErr w:type="spellEnd"/>
    </w:p>
    <w:p w14:paraId="2C4FDA6E" w14:textId="77777777" w:rsidR="00894686" w:rsidRDefault="00894686" w:rsidP="00E52EAB">
      <w:pPr>
        <w:rPr>
          <w:rFonts w:asciiTheme="majorHAnsi" w:hAnsiTheme="majorHAnsi"/>
        </w:rPr>
      </w:pPr>
    </w:p>
    <w:p w14:paraId="7FCF5F28" w14:textId="3E297EAA" w:rsidR="001A07FF" w:rsidRDefault="001A07FF" w:rsidP="001A07FF">
      <w:pPr>
        <w:pStyle w:val="Heading3"/>
      </w:pPr>
      <w:bookmarkStart w:id="50" w:name="_Toc414008706"/>
      <w:r>
        <w:t>Flowchart:</w:t>
      </w:r>
      <w:bookmarkEnd w:id="50"/>
    </w:p>
    <w:p w14:paraId="00612DFB" w14:textId="79061B5C" w:rsidR="00C50E8B" w:rsidRDefault="0050506C" w:rsidP="00E52EAB">
      <w:pPr>
        <w:rPr>
          <w:rFonts w:asciiTheme="majorHAnsi" w:hAnsiTheme="majorHAnsi"/>
        </w:rPr>
      </w:pPr>
      <w:r w:rsidRPr="00334A8D">
        <w:rPr>
          <w:rFonts w:asciiTheme="majorHAnsi" w:hAnsiTheme="majorHAnsi"/>
          <w:noProof/>
          <w:lang w:eastAsia="en-GB"/>
        </w:rPr>
        <w:drawing>
          <wp:inline distT="0" distB="0" distL="0" distR="0" wp14:anchorId="7A549C71" wp14:editId="33B73B70">
            <wp:extent cx="5731510" cy="2525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2b.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14:paraId="0EE44BD3" w14:textId="4242B626" w:rsidR="00C50E8B" w:rsidRPr="00334A8D" w:rsidRDefault="00C50E8B" w:rsidP="00C50E8B">
      <w:pPr>
        <w:pStyle w:val="Heading1"/>
      </w:pPr>
      <w:bookmarkStart w:id="51" w:name="_Toc414008707"/>
      <w:r w:rsidRPr="00334A8D">
        <w:t>Task 2c</w:t>
      </w:r>
      <w:bookmarkEnd w:id="51"/>
    </w:p>
    <w:p w14:paraId="673DA07C" w14:textId="44CCB8BA" w:rsidR="00C50E8B" w:rsidRPr="00334A8D" w:rsidRDefault="00F25065" w:rsidP="00F25065">
      <w:pPr>
        <w:pStyle w:val="Heading2"/>
        <w:rPr>
          <w:rFonts w:asciiTheme="majorHAnsi" w:hAnsiTheme="majorHAnsi"/>
        </w:rPr>
      </w:pPr>
      <w:bookmarkStart w:id="52" w:name="_Toc414008708"/>
      <w:r w:rsidRPr="00334A8D">
        <w:rPr>
          <w:rFonts w:asciiTheme="majorHAnsi" w:hAnsiTheme="majorHAnsi"/>
        </w:rPr>
        <w:t xml:space="preserve">Introduction </w:t>
      </w:r>
      <w:r w:rsidR="00D905CF" w:rsidRPr="00334A8D">
        <w:rPr>
          <w:rFonts w:asciiTheme="majorHAnsi" w:hAnsiTheme="majorHAnsi"/>
        </w:rPr>
        <w:t>to task</w:t>
      </w:r>
      <w:bookmarkEnd w:id="52"/>
    </w:p>
    <w:p w14:paraId="00CB4511" w14:textId="496C1AE0" w:rsidR="00F25065" w:rsidRPr="00334A8D" w:rsidRDefault="009901C6" w:rsidP="00E52EAB">
      <w:pPr>
        <w:rPr>
          <w:rFonts w:asciiTheme="majorHAnsi" w:hAnsiTheme="majorHAnsi"/>
        </w:rPr>
      </w:pPr>
      <w:r w:rsidRPr="00334A8D">
        <w:rPr>
          <w:rFonts w:asciiTheme="majorHAnsi" w:hAnsiTheme="majorHAnsi"/>
        </w:rPr>
        <w:t xml:space="preserve">This task requires me to write the program I planned in LMC. I also need to demonstrate it. </w:t>
      </w:r>
      <w:r w:rsidR="00EB3487" w:rsidRPr="00334A8D">
        <w:rPr>
          <w:rFonts w:asciiTheme="majorHAnsi" w:hAnsiTheme="majorHAnsi"/>
        </w:rPr>
        <w:t xml:space="preserve">At this point, I am quite </w:t>
      </w:r>
      <w:r w:rsidR="0097299A" w:rsidRPr="00334A8D">
        <w:rPr>
          <w:rFonts w:asciiTheme="majorHAnsi" w:hAnsiTheme="majorHAnsi"/>
        </w:rPr>
        <w:t>experienced</w:t>
      </w:r>
      <w:r w:rsidR="00EB3487" w:rsidRPr="00334A8D">
        <w:rPr>
          <w:rFonts w:asciiTheme="majorHAnsi" w:hAnsiTheme="majorHAnsi"/>
        </w:rPr>
        <w:t xml:space="preserve"> in LMC (from doing the previous tasks) </w:t>
      </w:r>
      <w:r w:rsidR="00552209" w:rsidRPr="00334A8D">
        <w:rPr>
          <w:rFonts w:asciiTheme="majorHAnsi" w:hAnsiTheme="majorHAnsi"/>
        </w:rPr>
        <w:t>so;</w:t>
      </w:r>
      <w:r w:rsidR="00EB3487" w:rsidRPr="00334A8D">
        <w:rPr>
          <w:rFonts w:asciiTheme="majorHAnsi" w:hAnsiTheme="majorHAnsi"/>
        </w:rPr>
        <w:t xml:space="preserve"> I did not need to do any extra research.</w:t>
      </w:r>
    </w:p>
    <w:p w14:paraId="5C524DD8" w14:textId="695E43AC" w:rsidR="00F25065" w:rsidRPr="00334A8D" w:rsidRDefault="00EB3487" w:rsidP="00F25065">
      <w:pPr>
        <w:pStyle w:val="Heading2"/>
        <w:rPr>
          <w:rFonts w:asciiTheme="majorHAnsi" w:hAnsiTheme="majorHAnsi"/>
        </w:rPr>
      </w:pPr>
      <w:bookmarkStart w:id="53" w:name="_Toc414008709"/>
      <w:r w:rsidRPr="00334A8D">
        <w:rPr>
          <w:rFonts w:asciiTheme="majorHAnsi" w:hAnsiTheme="majorHAnsi"/>
        </w:rPr>
        <w:t>Act</w:t>
      </w:r>
      <w:r w:rsidR="00F25065" w:rsidRPr="00334A8D">
        <w:rPr>
          <w:rFonts w:asciiTheme="majorHAnsi" w:hAnsiTheme="majorHAnsi"/>
        </w:rPr>
        <w:t>ual task</w:t>
      </w:r>
      <w:bookmarkEnd w:id="53"/>
    </w:p>
    <w:p w14:paraId="3C1B3D5A" w14:textId="1FA46337" w:rsidR="00EB3487" w:rsidRPr="00334A8D" w:rsidRDefault="00AE0551" w:rsidP="00EB3487">
      <w:pPr>
        <w:pStyle w:val="Heading3"/>
      </w:pPr>
      <w:bookmarkStart w:id="54" w:name="_Toc414008710"/>
      <w:r w:rsidRPr="00334A8D">
        <w:t xml:space="preserve">Version </w:t>
      </w:r>
      <w:r w:rsidR="00AE2CF4">
        <w:t>1</w:t>
      </w:r>
      <w:bookmarkEnd w:id="54"/>
    </w:p>
    <w:p w14:paraId="25828428" w14:textId="0EA7DE86"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INP</w:t>
      </w:r>
    </w:p>
    <w:p w14:paraId="05592810" w14:textId="22ED8F86"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STA a</w:t>
      </w:r>
    </w:p>
    <w:p w14:paraId="09B0129F" w14:textId="6D02E3E4"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INP</w:t>
      </w:r>
    </w:p>
    <w:p w14:paraId="68FE8D90" w14:textId="42D7D493"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STA b</w:t>
      </w:r>
    </w:p>
    <w:p w14:paraId="291138F7" w14:textId="22DAE6E0" w:rsidR="00EB3487" w:rsidRPr="00334A8D" w:rsidRDefault="00EB3487" w:rsidP="00EB3487">
      <w:pPr>
        <w:spacing w:after="0" w:line="240" w:lineRule="auto"/>
        <w:rPr>
          <w:rFonts w:asciiTheme="majorHAnsi" w:hAnsiTheme="majorHAnsi"/>
          <w:color w:val="FF0000"/>
        </w:rPr>
      </w:pPr>
      <w:proofErr w:type="gramStart"/>
      <w:r w:rsidRPr="00334A8D">
        <w:rPr>
          <w:rFonts w:asciiTheme="majorHAnsi" w:hAnsiTheme="majorHAnsi"/>
          <w:color w:val="FF0000"/>
        </w:rPr>
        <w:t>loop</w:t>
      </w:r>
      <w:proofErr w:type="gramEnd"/>
      <w:r w:rsidRPr="00334A8D">
        <w:rPr>
          <w:rFonts w:asciiTheme="majorHAnsi" w:hAnsiTheme="majorHAnsi"/>
          <w:color w:val="FF0000"/>
        </w:rPr>
        <w:t xml:space="preserve"> LDA count</w:t>
      </w:r>
    </w:p>
    <w:p w14:paraId="1B9E053F" w14:textId="071A9BE2"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ADD one</w:t>
      </w:r>
    </w:p>
    <w:p w14:paraId="500159CB" w14:textId="71EC08CD"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STA count</w:t>
      </w:r>
    </w:p>
    <w:p w14:paraId="1BA9AC01" w14:textId="59998765"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ans</w:t>
      </w:r>
      <w:proofErr w:type="spellEnd"/>
    </w:p>
    <w:p w14:paraId="2A07EAD6" w14:textId="30E84486"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ADD a</w:t>
      </w:r>
    </w:p>
    <w:p w14:paraId="102D42E3" w14:textId="73481F5E"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ans</w:t>
      </w:r>
      <w:proofErr w:type="spellEnd"/>
    </w:p>
    <w:p w14:paraId="4559DEF0" w14:textId="1997E565"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LDA count</w:t>
      </w:r>
    </w:p>
    <w:p w14:paraId="2AAC690D" w14:textId="58BE5A37"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SUB b</w:t>
      </w:r>
    </w:p>
    <w:p w14:paraId="41273015" w14:textId="4038A929"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BRP end</w:t>
      </w:r>
    </w:p>
    <w:p w14:paraId="36E5F5CB" w14:textId="390642AD"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BRA loop</w:t>
      </w:r>
    </w:p>
    <w:p w14:paraId="0D6E895F" w14:textId="5CB2236F" w:rsidR="00EB3487" w:rsidRPr="00334A8D" w:rsidRDefault="00EB3487" w:rsidP="00EB3487">
      <w:pPr>
        <w:spacing w:after="0" w:line="240" w:lineRule="auto"/>
        <w:rPr>
          <w:rFonts w:asciiTheme="majorHAnsi" w:hAnsiTheme="majorHAnsi"/>
          <w:color w:val="FF0000"/>
        </w:rPr>
      </w:pPr>
      <w:proofErr w:type="gramStart"/>
      <w:r w:rsidRPr="00334A8D">
        <w:rPr>
          <w:rFonts w:asciiTheme="majorHAnsi" w:hAnsiTheme="majorHAnsi"/>
          <w:color w:val="FF0000"/>
        </w:rPr>
        <w:t>end</w:t>
      </w:r>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ans</w:t>
      </w:r>
      <w:proofErr w:type="spellEnd"/>
    </w:p>
    <w:p w14:paraId="52867285" w14:textId="62150D75"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lastRenderedPageBreak/>
        <w:t>OUT</w:t>
      </w:r>
    </w:p>
    <w:p w14:paraId="70311105" w14:textId="75D406C8" w:rsidR="00EB3487" w:rsidRPr="00334A8D" w:rsidRDefault="00EB3487" w:rsidP="00EB3487">
      <w:pPr>
        <w:spacing w:after="0" w:line="240" w:lineRule="auto"/>
        <w:rPr>
          <w:rFonts w:asciiTheme="majorHAnsi" w:hAnsiTheme="majorHAnsi"/>
          <w:color w:val="FF0000"/>
        </w:rPr>
      </w:pPr>
      <w:r w:rsidRPr="00334A8D">
        <w:rPr>
          <w:rFonts w:asciiTheme="majorHAnsi" w:hAnsiTheme="majorHAnsi"/>
          <w:color w:val="FF0000"/>
        </w:rPr>
        <w:t>HLT</w:t>
      </w:r>
    </w:p>
    <w:p w14:paraId="74F3B4C6" w14:textId="316E76E5" w:rsidR="00EB3487" w:rsidRPr="00334A8D" w:rsidRDefault="00EB3487" w:rsidP="00EB3487">
      <w:pPr>
        <w:spacing w:after="0" w:line="240" w:lineRule="auto"/>
        <w:rPr>
          <w:rFonts w:asciiTheme="majorHAnsi" w:hAnsiTheme="majorHAnsi"/>
          <w:color w:val="FF0000"/>
        </w:rPr>
      </w:pPr>
      <w:proofErr w:type="gramStart"/>
      <w:r w:rsidRPr="00334A8D">
        <w:rPr>
          <w:rFonts w:asciiTheme="majorHAnsi" w:hAnsiTheme="majorHAnsi"/>
          <w:color w:val="FF0000"/>
        </w:rPr>
        <w:t>a</w:t>
      </w:r>
      <w:proofErr w:type="gramEnd"/>
      <w:r w:rsidRPr="00334A8D">
        <w:rPr>
          <w:rFonts w:asciiTheme="majorHAnsi" w:hAnsiTheme="majorHAnsi"/>
          <w:color w:val="FF0000"/>
        </w:rPr>
        <w:t xml:space="preserve"> DAT</w:t>
      </w:r>
    </w:p>
    <w:p w14:paraId="5B00528B" w14:textId="1D3FBE26" w:rsidR="00EB3487" w:rsidRPr="00334A8D" w:rsidRDefault="00EB3487" w:rsidP="00EB3487">
      <w:pPr>
        <w:spacing w:after="0" w:line="240" w:lineRule="auto"/>
        <w:rPr>
          <w:rFonts w:asciiTheme="majorHAnsi" w:hAnsiTheme="majorHAnsi"/>
          <w:color w:val="FF0000"/>
        </w:rPr>
      </w:pPr>
      <w:proofErr w:type="gramStart"/>
      <w:r w:rsidRPr="00334A8D">
        <w:rPr>
          <w:rFonts w:asciiTheme="majorHAnsi" w:hAnsiTheme="majorHAnsi"/>
          <w:color w:val="FF0000"/>
        </w:rPr>
        <w:t>b</w:t>
      </w:r>
      <w:proofErr w:type="gramEnd"/>
      <w:r w:rsidRPr="00334A8D">
        <w:rPr>
          <w:rFonts w:asciiTheme="majorHAnsi" w:hAnsiTheme="majorHAnsi"/>
          <w:color w:val="FF0000"/>
        </w:rPr>
        <w:t xml:space="preserve"> DAT</w:t>
      </w:r>
    </w:p>
    <w:p w14:paraId="54086C02" w14:textId="3F9A4B18" w:rsidR="00EB3487" w:rsidRPr="00334A8D" w:rsidRDefault="00EB3487" w:rsidP="00EB3487">
      <w:pPr>
        <w:spacing w:after="0" w:line="240" w:lineRule="auto"/>
        <w:rPr>
          <w:rFonts w:asciiTheme="majorHAnsi" w:hAnsiTheme="majorHAnsi"/>
          <w:color w:val="FF0000"/>
        </w:rPr>
      </w:pPr>
      <w:proofErr w:type="gramStart"/>
      <w:r w:rsidRPr="00334A8D">
        <w:rPr>
          <w:rFonts w:asciiTheme="majorHAnsi" w:hAnsiTheme="majorHAnsi"/>
          <w:color w:val="FF0000"/>
        </w:rPr>
        <w:t>count</w:t>
      </w:r>
      <w:proofErr w:type="gramEnd"/>
      <w:r w:rsidRPr="00334A8D">
        <w:rPr>
          <w:rFonts w:asciiTheme="majorHAnsi" w:hAnsiTheme="majorHAnsi"/>
          <w:color w:val="FF0000"/>
        </w:rPr>
        <w:t xml:space="preserve"> DAT 0</w:t>
      </w:r>
    </w:p>
    <w:p w14:paraId="2A41F6B3" w14:textId="795150EB" w:rsidR="00EB3487" w:rsidRPr="00334A8D" w:rsidRDefault="00EB3487" w:rsidP="00EB3487">
      <w:pPr>
        <w:spacing w:after="0" w:line="240" w:lineRule="auto"/>
        <w:rPr>
          <w:rFonts w:asciiTheme="majorHAnsi" w:hAnsiTheme="majorHAnsi"/>
          <w:color w:val="FF0000"/>
        </w:rPr>
      </w:pPr>
      <w:proofErr w:type="gramStart"/>
      <w:r w:rsidRPr="00334A8D">
        <w:rPr>
          <w:rFonts w:asciiTheme="majorHAnsi" w:hAnsiTheme="majorHAnsi"/>
          <w:color w:val="FF0000"/>
        </w:rPr>
        <w:t>one</w:t>
      </w:r>
      <w:proofErr w:type="gramEnd"/>
      <w:r w:rsidRPr="00334A8D">
        <w:rPr>
          <w:rFonts w:asciiTheme="majorHAnsi" w:hAnsiTheme="majorHAnsi"/>
          <w:color w:val="FF0000"/>
        </w:rPr>
        <w:t xml:space="preserve"> DAT 1</w:t>
      </w:r>
    </w:p>
    <w:p w14:paraId="50A44D2E" w14:textId="3FA20A7E" w:rsidR="00F25065" w:rsidRPr="00334A8D" w:rsidRDefault="00EB3487" w:rsidP="00EB3487">
      <w:pPr>
        <w:spacing w:after="0" w:line="240" w:lineRule="auto"/>
        <w:rPr>
          <w:rFonts w:asciiTheme="majorHAnsi" w:hAnsiTheme="majorHAnsi"/>
          <w:color w:val="FF0000"/>
        </w:rPr>
      </w:pPr>
      <w:proofErr w:type="spellStart"/>
      <w:proofErr w:type="gramStart"/>
      <w:r w:rsidRPr="00334A8D">
        <w:rPr>
          <w:rFonts w:asciiTheme="majorHAnsi" w:hAnsiTheme="majorHAnsi"/>
          <w:color w:val="FF0000"/>
        </w:rPr>
        <w:t>ans</w:t>
      </w:r>
      <w:proofErr w:type="spellEnd"/>
      <w:proofErr w:type="gramEnd"/>
      <w:r w:rsidRPr="00334A8D">
        <w:rPr>
          <w:rFonts w:asciiTheme="majorHAnsi" w:hAnsiTheme="majorHAnsi"/>
          <w:color w:val="FF0000"/>
        </w:rPr>
        <w:t xml:space="preserve"> DAT 0</w:t>
      </w:r>
    </w:p>
    <w:p w14:paraId="4212E11E" w14:textId="77777777" w:rsidR="00EB3487" w:rsidRPr="00334A8D" w:rsidRDefault="00EB3487" w:rsidP="00EB3487">
      <w:pPr>
        <w:rPr>
          <w:rFonts w:asciiTheme="majorHAnsi" w:hAnsiTheme="majorHAnsi"/>
        </w:rPr>
      </w:pPr>
    </w:p>
    <w:p w14:paraId="7A3E5DC7" w14:textId="2D7126BE" w:rsidR="001F77BB" w:rsidRPr="00334A8D" w:rsidRDefault="00D676D7" w:rsidP="00EB3487">
      <w:pPr>
        <w:rPr>
          <w:rFonts w:asciiTheme="majorHAnsi" w:hAnsiTheme="majorHAnsi"/>
          <w:b/>
        </w:rPr>
      </w:pPr>
      <w:r w:rsidRPr="00334A8D">
        <w:rPr>
          <w:rStyle w:val="Heading4Char"/>
          <w:rFonts w:asciiTheme="majorHAnsi" w:hAnsiTheme="majorHAnsi"/>
        </w:rPr>
        <w:t>Video of program in action</w:t>
      </w:r>
      <w:r w:rsidR="00E9104B" w:rsidRPr="00334A8D">
        <w:rPr>
          <w:rStyle w:val="Heading4Char"/>
          <w:rFonts w:asciiTheme="majorHAnsi" w:hAnsiTheme="majorHAnsi"/>
        </w:rPr>
        <w:t>:</w:t>
      </w:r>
      <w:r w:rsidR="00574F24" w:rsidRPr="00334A8D">
        <w:rPr>
          <w:rStyle w:val="Heading4Char"/>
          <w:rFonts w:asciiTheme="majorHAnsi" w:hAnsiTheme="majorHAnsi"/>
        </w:rPr>
        <w:t xml:space="preserve"> </w:t>
      </w:r>
      <w:r w:rsidR="00574F24" w:rsidRPr="00334A8D">
        <w:rPr>
          <w:rFonts w:asciiTheme="majorHAnsi" w:hAnsiTheme="majorHAnsi"/>
          <w:b/>
        </w:rPr>
        <w:t>(</w:t>
      </w:r>
      <w:hyperlink r:id="rId57" w:history="1">
        <w:r w:rsidR="00574F24" w:rsidRPr="00334A8D">
          <w:rPr>
            <w:rStyle w:val="Hyperlink"/>
            <w:rFonts w:asciiTheme="majorHAnsi" w:hAnsiTheme="majorHAnsi"/>
          </w:rPr>
          <w:t>https://drive.google.com/file/d/0ByLW4IVm4aZqNWZVQ0tHdHJOVE0/view?usp=sharing</w:t>
        </w:r>
      </w:hyperlink>
      <w:r w:rsidR="00574F24" w:rsidRPr="00334A8D">
        <w:rPr>
          <w:rFonts w:asciiTheme="majorHAnsi" w:hAnsiTheme="majorHAnsi"/>
          <w:b/>
        </w:rPr>
        <w:t>)</w:t>
      </w:r>
    </w:p>
    <w:p w14:paraId="5402A616" w14:textId="36947F11" w:rsidR="00D676D7" w:rsidRPr="00334A8D" w:rsidRDefault="00AE18CC" w:rsidP="00EB3487">
      <w:pPr>
        <w:rPr>
          <w:rFonts w:asciiTheme="majorHAnsi" w:hAnsiTheme="majorHAnsi"/>
        </w:rPr>
      </w:pPr>
      <w:r w:rsidRPr="00334A8D">
        <w:rPr>
          <w:rFonts w:asciiTheme="majorHAnsi" w:hAnsiTheme="majorHAnsi"/>
        </w:rPr>
        <w:t>(</w:t>
      </w:r>
      <w:proofErr w:type="spellStart"/>
      <w:r w:rsidRPr="00334A8D">
        <w:rPr>
          <w:rFonts w:asciiTheme="majorHAnsi" w:hAnsiTheme="majorHAnsi"/>
        </w:rPr>
        <w:t>Ctrl+Click</w:t>
      </w:r>
      <w:proofErr w:type="spellEnd"/>
      <w:r w:rsidRPr="00334A8D">
        <w:rPr>
          <w:rFonts w:asciiTheme="majorHAnsi" w:hAnsiTheme="majorHAnsi"/>
        </w:rPr>
        <w:t xml:space="preserve"> – Opens in browser –</w:t>
      </w:r>
      <w:r w:rsidR="009F02BD" w:rsidRPr="00334A8D">
        <w:rPr>
          <w:rFonts w:asciiTheme="majorHAnsi" w:hAnsiTheme="majorHAnsi"/>
        </w:rPr>
        <w:t xml:space="preserve"> </w:t>
      </w:r>
      <w:r w:rsidR="002B013F" w:rsidRPr="00334A8D">
        <w:rPr>
          <w:rFonts w:asciiTheme="majorHAnsi" w:hAnsiTheme="majorHAnsi"/>
        </w:rPr>
        <w:t>My v</w:t>
      </w:r>
      <w:r w:rsidR="00C656C0" w:rsidRPr="00334A8D">
        <w:rPr>
          <w:rFonts w:asciiTheme="majorHAnsi" w:hAnsiTheme="majorHAnsi"/>
        </w:rPr>
        <w:t>ideo on Google Drive</w:t>
      </w:r>
      <w:r w:rsidRPr="00334A8D">
        <w:rPr>
          <w:rFonts w:asciiTheme="majorHAnsi" w:hAnsiTheme="majorHAnsi"/>
        </w:rPr>
        <w:t>)</w:t>
      </w:r>
    </w:p>
    <w:p w14:paraId="32E38A78" w14:textId="5E43E466" w:rsidR="00CD2CB1" w:rsidRPr="00334A8D" w:rsidRDefault="00CD2CB1" w:rsidP="00CD2CB1">
      <w:pPr>
        <w:pStyle w:val="Heading4"/>
        <w:rPr>
          <w:rFonts w:asciiTheme="majorHAnsi" w:hAnsiTheme="majorHAnsi"/>
        </w:rPr>
      </w:pPr>
      <w:r w:rsidRPr="00334A8D">
        <w:rPr>
          <w:rFonts w:asciiTheme="majorHAnsi" w:hAnsiTheme="majorHAnsi"/>
        </w:rPr>
        <w:t>Screenshots from video:</w:t>
      </w:r>
    </w:p>
    <w:p w14:paraId="6D9E0FD8" w14:textId="4393EABA" w:rsidR="00CD2CB1" w:rsidRPr="00334A8D" w:rsidRDefault="002B013F" w:rsidP="00CD2CB1">
      <w:pPr>
        <w:rPr>
          <w:rFonts w:asciiTheme="majorHAnsi" w:hAnsiTheme="majorHAnsi"/>
        </w:rPr>
      </w:pPr>
      <w:r w:rsidRPr="00334A8D">
        <w:rPr>
          <w:rFonts w:asciiTheme="majorHAnsi" w:hAnsiTheme="majorHAnsi"/>
          <w:noProof/>
          <w:lang w:eastAsia="en-GB"/>
        </w:rPr>
        <w:drawing>
          <wp:inline distT="0" distB="0" distL="0" distR="0" wp14:anchorId="1CA0C993" wp14:editId="79FBD4FB">
            <wp:extent cx="5724939" cy="3697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9722" b="9549"/>
                    <a:stretch/>
                  </pic:blipFill>
                  <pic:spPr bwMode="auto">
                    <a:xfrm>
                      <a:off x="0" y="0"/>
                      <a:ext cx="5731510" cy="3701601"/>
                    </a:xfrm>
                    <a:prstGeom prst="rect">
                      <a:avLst/>
                    </a:prstGeom>
                    <a:ln>
                      <a:noFill/>
                    </a:ln>
                    <a:extLst>
                      <a:ext uri="{53640926-AAD7-44D8-BBD7-CCE9431645EC}">
                        <a14:shadowObscured xmlns:a14="http://schemas.microsoft.com/office/drawing/2010/main"/>
                      </a:ext>
                    </a:extLst>
                  </pic:spPr>
                </pic:pic>
              </a:graphicData>
            </a:graphic>
          </wp:inline>
        </w:drawing>
      </w:r>
    </w:p>
    <w:p w14:paraId="7FE4AADB" w14:textId="412B0393" w:rsidR="002B013F" w:rsidRPr="00334A8D" w:rsidRDefault="002B013F" w:rsidP="00CD2CB1">
      <w:pPr>
        <w:rPr>
          <w:rFonts w:asciiTheme="majorHAnsi" w:hAnsiTheme="majorHAnsi"/>
        </w:rPr>
      </w:pPr>
      <w:r w:rsidRPr="00334A8D">
        <w:rPr>
          <w:rFonts w:asciiTheme="majorHAnsi" w:hAnsiTheme="majorHAnsi"/>
          <w:noProof/>
          <w:lang w:eastAsia="en-GB"/>
        </w:rPr>
        <w:lastRenderedPageBreak/>
        <w:drawing>
          <wp:inline distT="0" distB="0" distL="0" distR="0" wp14:anchorId="2A34E416" wp14:editId="1FACF1B7">
            <wp:extent cx="5724938" cy="3689405"/>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9895" b="9549"/>
                    <a:stretch/>
                  </pic:blipFill>
                  <pic:spPr bwMode="auto">
                    <a:xfrm>
                      <a:off x="0" y="0"/>
                      <a:ext cx="5731510" cy="3693640"/>
                    </a:xfrm>
                    <a:prstGeom prst="rect">
                      <a:avLst/>
                    </a:prstGeom>
                    <a:ln>
                      <a:noFill/>
                    </a:ln>
                    <a:extLst>
                      <a:ext uri="{53640926-AAD7-44D8-BBD7-CCE9431645EC}">
                        <a14:shadowObscured xmlns:a14="http://schemas.microsoft.com/office/drawing/2010/main"/>
                      </a:ext>
                    </a:extLst>
                  </pic:spPr>
                </pic:pic>
              </a:graphicData>
            </a:graphic>
          </wp:inline>
        </w:drawing>
      </w:r>
    </w:p>
    <w:p w14:paraId="77A982B0" w14:textId="06C2DC0F" w:rsidR="002B013F" w:rsidRPr="00334A8D" w:rsidRDefault="002B013F" w:rsidP="00CD2CB1">
      <w:pPr>
        <w:rPr>
          <w:rFonts w:asciiTheme="majorHAnsi" w:hAnsiTheme="majorHAnsi"/>
        </w:rPr>
      </w:pPr>
      <w:r w:rsidRPr="00334A8D">
        <w:rPr>
          <w:rFonts w:asciiTheme="majorHAnsi" w:hAnsiTheme="majorHAnsi"/>
          <w:noProof/>
          <w:lang w:eastAsia="en-GB"/>
        </w:rPr>
        <w:drawing>
          <wp:inline distT="0" distB="0" distL="0" distR="0" wp14:anchorId="7C80D242" wp14:editId="7C79C288">
            <wp:extent cx="5724939" cy="37053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9548" b="9548"/>
                    <a:stretch/>
                  </pic:blipFill>
                  <pic:spPr bwMode="auto">
                    <a:xfrm>
                      <a:off x="0" y="0"/>
                      <a:ext cx="5731510" cy="3709561"/>
                    </a:xfrm>
                    <a:prstGeom prst="rect">
                      <a:avLst/>
                    </a:prstGeom>
                    <a:ln>
                      <a:noFill/>
                    </a:ln>
                    <a:extLst>
                      <a:ext uri="{53640926-AAD7-44D8-BBD7-CCE9431645EC}">
                        <a14:shadowObscured xmlns:a14="http://schemas.microsoft.com/office/drawing/2010/main"/>
                      </a:ext>
                    </a:extLst>
                  </pic:spPr>
                </pic:pic>
              </a:graphicData>
            </a:graphic>
          </wp:inline>
        </w:drawing>
      </w:r>
    </w:p>
    <w:p w14:paraId="59BDD8E4" w14:textId="409A3286" w:rsidR="00887D2C" w:rsidRPr="00334A8D" w:rsidRDefault="00887D2C" w:rsidP="00887D2C">
      <w:pPr>
        <w:pStyle w:val="Heading3"/>
      </w:pPr>
      <w:bookmarkStart w:id="55" w:name="_Toc414008711"/>
      <w:r w:rsidRPr="00334A8D">
        <w:t xml:space="preserve">Version </w:t>
      </w:r>
      <w:r w:rsidR="00AE2CF4">
        <w:t>2</w:t>
      </w:r>
      <w:bookmarkEnd w:id="55"/>
    </w:p>
    <w:p w14:paraId="67D6A973"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INP</w:t>
      </w:r>
    </w:p>
    <w:p w14:paraId="312F7C1E"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STA a</w:t>
      </w:r>
    </w:p>
    <w:p w14:paraId="05B94E7D"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INP</w:t>
      </w:r>
    </w:p>
    <w:p w14:paraId="3104BEBE"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STA b</w:t>
      </w:r>
    </w:p>
    <w:p w14:paraId="1E1654BE"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SUB a</w:t>
      </w:r>
    </w:p>
    <w:p w14:paraId="59BDCF12"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lastRenderedPageBreak/>
        <w:t xml:space="preserve">BRP </w:t>
      </w:r>
      <w:proofErr w:type="spellStart"/>
      <w:r w:rsidRPr="00334A8D">
        <w:rPr>
          <w:rFonts w:asciiTheme="majorHAnsi" w:hAnsiTheme="majorHAnsi"/>
          <w:color w:val="FF0000"/>
        </w:rPr>
        <w:t>loop_b</w:t>
      </w:r>
      <w:proofErr w:type="spellEnd"/>
    </w:p>
    <w:p w14:paraId="61BDBB68" w14:textId="77777777" w:rsidR="00656AC6" w:rsidRPr="00334A8D" w:rsidRDefault="00656AC6" w:rsidP="00656AC6">
      <w:pPr>
        <w:spacing w:after="0" w:line="240" w:lineRule="auto"/>
        <w:rPr>
          <w:rFonts w:asciiTheme="majorHAnsi" w:hAnsiTheme="majorHAnsi"/>
          <w:color w:val="FF0000"/>
        </w:rPr>
      </w:pPr>
      <w:proofErr w:type="spellStart"/>
      <w:proofErr w:type="gramStart"/>
      <w:r w:rsidRPr="00334A8D">
        <w:rPr>
          <w:rFonts w:asciiTheme="majorHAnsi" w:hAnsiTheme="majorHAnsi"/>
          <w:color w:val="FF0000"/>
        </w:rPr>
        <w:t>loop_a</w:t>
      </w:r>
      <w:proofErr w:type="spellEnd"/>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count_a</w:t>
      </w:r>
      <w:proofErr w:type="spellEnd"/>
    </w:p>
    <w:p w14:paraId="46CB64C4"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ADD one</w:t>
      </w:r>
    </w:p>
    <w:p w14:paraId="03E580D5"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count_a</w:t>
      </w:r>
      <w:proofErr w:type="spellEnd"/>
    </w:p>
    <w:p w14:paraId="168C25C0"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ans</w:t>
      </w:r>
      <w:proofErr w:type="spellEnd"/>
    </w:p>
    <w:p w14:paraId="1990FD56"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ADD a</w:t>
      </w:r>
    </w:p>
    <w:p w14:paraId="6A5383C3"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ans</w:t>
      </w:r>
      <w:proofErr w:type="spellEnd"/>
    </w:p>
    <w:p w14:paraId="20F2C089"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count_a</w:t>
      </w:r>
      <w:proofErr w:type="spellEnd"/>
    </w:p>
    <w:p w14:paraId="1BD10271"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SUB b</w:t>
      </w:r>
    </w:p>
    <w:p w14:paraId="3C576525"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BRP end</w:t>
      </w:r>
    </w:p>
    <w:p w14:paraId="7FD009D7"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BRA </w:t>
      </w:r>
      <w:proofErr w:type="spellStart"/>
      <w:r w:rsidRPr="00334A8D">
        <w:rPr>
          <w:rFonts w:asciiTheme="majorHAnsi" w:hAnsiTheme="majorHAnsi"/>
          <w:color w:val="FF0000"/>
        </w:rPr>
        <w:t>loop_a</w:t>
      </w:r>
      <w:proofErr w:type="spellEnd"/>
    </w:p>
    <w:p w14:paraId="6B166F4B" w14:textId="77777777" w:rsidR="00656AC6" w:rsidRPr="00334A8D" w:rsidRDefault="00656AC6" w:rsidP="00656AC6">
      <w:pPr>
        <w:spacing w:after="0" w:line="240" w:lineRule="auto"/>
        <w:rPr>
          <w:rFonts w:asciiTheme="majorHAnsi" w:hAnsiTheme="majorHAnsi"/>
          <w:color w:val="FF0000"/>
        </w:rPr>
      </w:pPr>
      <w:proofErr w:type="spellStart"/>
      <w:proofErr w:type="gramStart"/>
      <w:r w:rsidRPr="00334A8D">
        <w:rPr>
          <w:rFonts w:asciiTheme="majorHAnsi" w:hAnsiTheme="majorHAnsi"/>
          <w:color w:val="FF0000"/>
        </w:rPr>
        <w:t>loop_b</w:t>
      </w:r>
      <w:proofErr w:type="spellEnd"/>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count_b</w:t>
      </w:r>
      <w:proofErr w:type="spellEnd"/>
    </w:p>
    <w:p w14:paraId="56B8898E"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ADD one</w:t>
      </w:r>
    </w:p>
    <w:p w14:paraId="0081E96D"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count_b</w:t>
      </w:r>
      <w:proofErr w:type="spellEnd"/>
    </w:p>
    <w:p w14:paraId="12E4B019"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ans</w:t>
      </w:r>
      <w:proofErr w:type="spellEnd"/>
    </w:p>
    <w:p w14:paraId="6A447D15"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ADD b</w:t>
      </w:r>
    </w:p>
    <w:p w14:paraId="607F7757"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ans</w:t>
      </w:r>
      <w:proofErr w:type="spellEnd"/>
    </w:p>
    <w:p w14:paraId="15122B8F"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count_b</w:t>
      </w:r>
      <w:proofErr w:type="spellEnd"/>
    </w:p>
    <w:p w14:paraId="751DD673"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SUB a</w:t>
      </w:r>
    </w:p>
    <w:p w14:paraId="14B90140"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BRP end</w:t>
      </w:r>
    </w:p>
    <w:p w14:paraId="1871B750"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 xml:space="preserve">BRA </w:t>
      </w:r>
      <w:proofErr w:type="spellStart"/>
      <w:r w:rsidRPr="00334A8D">
        <w:rPr>
          <w:rFonts w:asciiTheme="majorHAnsi" w:hAnsiTheme="majorHAnsi"/>
          <w:color w:val="FF0000"/>
        </w:rPr>
        <w:t>loop_b</w:t>
      </w:r>
      <w:proofErr w:type="spellEnd"/>
    </w:p>
    <w:p w14:paraId="5D924157" w14:textId="77777777" w:rsidR="00656AC6" w:rsidRPr="00334A8D" w:rsidRDefault="00656AC6" w:rsidP="00656AC6">
      <w:pPr>
        <w:spacing w:after="0" w:line="240" w:lineRule="auto"/>
        <w:rPr>
          <w:rFonts w:asciiTheme="majorHAnsi" w:hAnsiTheme="majorHAnsi"/>
          <w:color w:val="FF0000"/>
        </w:rPr>
      </w:pPr>
      <w:proofErr w:type="gramStart"/>
      <w:r w:rsidRPr="00334A8D">
        <w:rPr>
          <w:rFonts w:asciiTheme="majorHAnsi" w:hAnsiTheme="majorHAnsi"/>
          <w:color w:val="FF0000"/>
        </w:rPr>
        <w:t>end</w:t>
      </w:r>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ans</w:t>
      </w:r>
      <w:proofErr w:type="spellEnd"/>
    </w:p>
    <w:p w14:paraId="4EE1992C"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OUT</w:t>
      </w:r>
    </w:p>
    <w:p w14:paraId="3FBDFC69" w14:textId="77777777" w:rsidR="00656AC6" w:rsidRPr="00334A8D" w:rsidRDefault="00656AC6" w:rsidP="00656AC6">
      <w:pPr>
        <w:spacing w:after="0" w:line="240" w:lineRule="auto"/>
        <w:rPr>
          <w:rFonts w:asciiTheme="majorHAnsi" w:hAnsiTheme="majorHAnsi"/>
          <w:color w:val="FF0000"/>
        </w:rPr>
      </w:pPr>
      <w:r w:rsidRPr="00334A8D">
        <w:rPr>
          <w:rFonts w:asciiTheme="majorHAnsi" w:hAnsiTheme="majorHAnsi"/>
          <w:color w:val="FF0000"/>
        </w:rPr>
        <w:t>HLT</w:t>
      </w:r>
    </w:p>
    <w:p w14:paraId="7689104C" w14:textId="77777777" w:rsidR="00656AC6" w:rsidRPr="00334A8D" w:rsidRDefault="00656AC6" w:rsidP="00656AC6">
      <w:pPr>
        <w:spacing w:after="0" w:line="240" w:lineRule="auto"/>
        <w:rPr>
          <w:rFonts w:asciiTheme="majorHAnsi" w:hAnsiTheme="majorHAnsi"/>
          <w:color w:val="FF0000"/>
        </w:rPr>
      </w:pPr>
      <w:proofErr w:type="gramStart"/>
      <w:r w:rsidRPr="00334A8D">
        <w:rPr>
          <w:rFonts w:asciiTheme="majorHAnsi" w:hAnsiTheme="majorHAnsi"/>
          <w:color w:val="FF0000"/>
        </w:rPr>
        <w:t>a</w:t>
      </w:r>
      <w:proofErr w:type="gramEnd"/>
      <w:r w:rsidRPr="00334A8D">
        <w:rPr>
          <w:rFonts w:asciiTheme="majorHAnsi" w:hAnsiTheme="majorHAnsi"/>
          <w:color w:val="FF0000"/>
        </w:rPr>
        <w:t xml:space="preserve"> DAT</w:t>
      </w:r>
    </w:p>
    <w:p w14:paraId="034330BE" w14:textId="77777777" w:rsidR="00656AC6" w:rsidRPr="00334A8D" w:rsidRDefault="00656AC6" w:rsidP="00656AC6">
      <w:pPr>
        <w:spacing w:after="0" w:line="240" w:lineRule="auto"/>
        <w:rPr>
          <w:rFonts w:asciiTheme="majorHAnsi" w:hAnsiTheme="majorHAnsi"/>
          <w:color w:val="FF0000"/>
        </w:rPr>
      </w:pPr>
      <w:proofErr w:type="gramStart"/>
      <w:r w:rsidRPr="00334A8D">
        <w:rPr>
          <w:rFonts w:asciiTheme="majorHAnsi" w:hAnsiTheme="majorHAnsi"/>
          <w:color w:val="FF0000"/>
        </w:rPr>
        <w:t>b</w:t>
      </w:r>
      <w:proofErr w:type="gramEnd"/>
      <w:r w:rsidRPr="00334A8D">
        <w:rPr>
          <w:rFonts w:asciiTheme="majorHAnsi" w:hAnsiTheme="majorHAnsi"/>
          <w:color w:val="FF0000"/>
        </w:rPr>
        <w:t xml:space="preserve"> DAT</w:t>
      </w:r>
    </w:p>
    <w:p w14:paraId="43B1A9B0" w14:textId="77777777" w:rsidR="00656AC6" w:rsidRPr="00334A8D" w:rsidRDefault="00656AC6" w:rsidP="00656AC6">
      <w:pPr>
        <w:spacing w:after="0" w:line="240" w:lineRule="auto"/>
        <w:rPr>
          <w:rFonts w:asciiTheme="majorHAnsi" w:hAnsiTheme="majorHAnsi"/>
          <w:color w:val="FF0000"/>
        </w:rPr>
      </w:pPr>
      <w:proofErr w:type="spellStart"/>
      <w:proofErr w:type="gramStart"/>
      <w:r w:rsidRPr="00334A8D">
        <w:rPr>
          <w:rFonts w:asciiTheme="majorHAnsi" w:hAnsiTheme="majorHAnsi"/>
          <w:color w:val="FF0000"/>
        </w:rPr>
        <w:t>count_a</w:t>
      </w:r>
      <w:proofErr w:type="spellEnd"/>
      <w:proofErr w:type="gramEnd"/>
      <w:r w:rsidRPr="00334A8D">
        <w:rPr>
          <w:rFonts w:asciiTheme="majorHAnsi" w:hAnsiTheme="majorHAnsi"/>
          <w:color w:val="FF0000"/>
        </w:rPr>
        <w:t xml:space="preserve"> DAT 0</w:t>
      </w:r>
    </w:p>
    <w:p w14:paraId="11C7956A" w14:textId="77777777" w:rsidR="00656AC6" w:rsidRPr="00334A8D" w:rsidRDefault="00656AC6" w:rsidP="00656AC6">
      <w:pPr>
        <w:spacing w:after="0" w:line="240" w:lineRule="auto"/>
        <w:rPr>
          <w:rFonts w:asciiTheme="majorHAnsi" w:hAnsiTheme="majorHAnsi"/>
          <w:color w:val="FF0000"/>
        </w:rPr>
      </w:pPr>
      <w:proofErr w:type="spellStart"/>
      <w:proofErr w:type="gramStart"/>
      <w:r w:rsidRPr="00334A8D">
        <w:rPr>
          <w:rFonts w:asciiTheme="majorHAnsi" w:hAnsiTheme="majorHAnsi"/>
          <w:color w:val="FF0000"/>
        </w:rPr>
        <w:t>count_b</w:t>
      </w:r>
      <w:proofErr w:type="spellEnd"/>
      <w:proofErr w:type="gramEnd"/>
      <w:r w:rsidRPr="00334A8D">
        <w:rPr>
          <w:rFonts w:asciiTheme="majorHAnsi" w:hAnsiTheme="majorHAnsi"/>
          <w:color w:val="FF0000"/>
        </w:rPr>
        <w:t xml:space="preserve"> DAT 0</w:t>
      </w:r>
    </w:p>
    <w:p w14:paraId="30BBD123" w14:textId="77777777" w:rsidR="00656AC6" w:rsidRPr="00334A8D" w:rsidRDefault="00656AC6" w:rsidP="00656AC6">
      <w:pPr>
        <w:spacing w:after="0" w:line="240" w:lineRule="auto"/>
        <w:rPr>
          <w:rFonts w:asciiTheme="majorHAnsi" w:hAnsiTheme="majorHAnsi"/>
          <w:color w:val="FF0000"/>
        </w:rPr>
      </w:pPr>
      <w:proofErr w:type="gramStart"/>
      <w:r w:rsidRPr="00334A8D">
        <w:rPr>
          <w:rFonts w:asciiTheme="majorHAnsi" w:hAnsiTheme="majorHAnsi"/>
          <w:color w:val="FF0000"/>
        </w:rPr>
        <w:t>one</w:t>
      </w:r>
      <w:proofErr w:type="gramEnd"/>
      <w:r w:rsidRPr="00334A8D">
        <w:rPr>
          <w:rFonts w:asciiTheme="majorHAnsi" w:hAnsiTheme="majorHAnsi"/>
          <w:color w:val="FF0000"/>
        </w:rPr>
        <w:t xml:space="preserve"> DAT 1</w:t>
      </w:r>
    </w:p>
    <w:p w14:paraId="4F54A0F4" w14:textId="3052E616" w:rsidR="00010884" w:rsidRPr="00334A8D" w:rsidRDefault="00656AC6" w:rsidP="00656AC6">
      <w:pPr>
        <w:spacing w:after="0" w:line="240" w:lineRule="auto"/>
        <w:rPr>
          <w:rFonts w:asciiTheme="majorHAnsi" w:hAnsiTheme="majorHAnsi"/>
          <w:color w:val="FF0000"/>
        </w:rPr>
      </w:pPr>
      <w:proofErr w:type="spellStart"/>
      <w:proofErr w:type="gramStart"/>
      <w:r w:rsidRPr="00334A8D">
        <w:rPr>
          <w:rFonts w:asciiTheme="majorHAnsi" w:hAnsiTheme="majorHAnsi"/>
          <w:color w:val="FF0000"/>
        </w:rPr>
        <w:t>ans</w:t>
      </w:r>
      <w:proofErr w:type="spellEnd"/>
      <w:proofErr w:type="gramEnd"/>
      <w:r w:rsidRPr="00334A8D">
        <w:rPr>
          <w:rFonts w:asciiTheme="majorHAnsi" w:hAnsiTheme="majorHAnsi"/>
          <w:color w:val="FF0000"/>
        </w:rPr>
        <w:t xml:space="preserve"> DAT 0</w:t>
      </w:r>
    </w:p>
    <w:p w14:paraId="76F9B249" w14:textId="77777777" w:rsidR="00501189" w:rsidRPr="00334A8D" w:rsidRDefault="00501189" w:rsidP="00656AC6">
      <w:pPr>
        <w:spacing w:after="0" w:line="240" w:lineRule="auto"/>
        <w:rPr>
          <w:rFonts w:asciiTheme="majorHAnsi" w:hAnsiTheme="majorHAnsi"/>
          <w:color w:val="FF0000"/>
        </w:rPr>
      </w:pPr>
    </w:p>
    <w:p w14:paraId="7CAF99D6" w14:textId="59CD0ECD" w:rsidR="00010884" w:rsidRPr="00334A8D" w:rsidRDefault="00010884" w:rsidP="0094181B">
      <w:pPr>
        <w:spacing w:after="0" w:line="240" w:lineRule="auto"/>
        <w:rPr>
          <w:rFonts w:asciiTheme="majorHAnsi" w:hAnsiTheme="majorHAnsi"/>
        </w:rPr>
      </w:pPr>
      <w:r w:rsidRPr="00334A8D">
        <w:rPr>
          <w:rFonts w:asciiTheme="majorHAnsi" w:hAnsiTheme="majorHAnsi"/>
        </w:rPr>
        <w:t xml:space="preserve">This version of the code is far more efficient as it chooses the </w:t>
      </w:r>
      <w:r w:rsidR="00070861" w:rsidRPr="00334A8D">
        <w:rPr>
          <w:rFonts w:asciiTheme="majorHAnsi" w:hAnsiTheme="majorHAnsi"/>
        </w:rPr>
        <w:t>shorter</w:t>
      </w:r>
      <w:r w:rsidR="003D75F9">
        <w:rPr>
          <w:rFonts w:asciiTheme="majorHAnsi" w:hAnsiTheme="majorHAnsi"/>
        </w:rPr>
        <w:t xml:space="preserve"> of two methods to multiply in LMC.</w:t>
      </w:r>
    </w:p>
    <w:p w14:paraId="6BD15BDB" w14:textId="77777777" w:rsidR="00887D2C" w:rsidRPr="00334A8D" w:rsidRDefault="00887D2C" w:rsidP="00EB3487">
      <w:pPr>
        <w:rPr>
          <w:rFonts w:asciiTheme="majorHAnsi" w:hAnsiTheme="majorHAnsi"/>
        </w:rPr>
      </w:pPr>
    </w:p>
    <w:p w14:paraId="68E55B41" w14:textId="5397B4C1" w:rsidR="001F77BB" w:rsidRPr="00334A8D" w:rsidRDefault="001F77BB">
      <w:pPr>
        <w:rPr>
          <w:rFonts w:asciiTheme="majorHAnsi" w:hAnsiTheme="majorHAnsi"/>
        </w:rPr>
      </w:pPr>
      <w:r w:rsidRPr="00334A8D">
        <w:rPr>
          <w:rFonts w:asciiTheme="majorHAnsi" w:hAnsiTheme="majorHAnsi"/>
        </w:rPr>
        <w:br w:type="page"/>
      </w:r>
    </w:p>
    <w:p w14:paraId="7DFE3CD5" w14:textId="05B8DE0E" w:rsidR="00EB3487" w:rsidRPr="00334A8D" w:rsidRDefault="001F77BB" w:rsidP="001F77BB">
      <w:pPr>
        <w:pStyle w:val="Heading1"/>
      </w:pPr>
      <w:bookmarkStart w:id="56" w:name="_Toc414008712"/>
      <w:r w:rsidRPr="00334A8D">
        <w:lastRenderedPageBreak/>
        <w:t>Task 3a</w:t>
      </w:r>
      <w:bookmarkEnd w:id="56"/>
    </w:p>
    <w:p w14:paraId="1D70A6BA" w14:textId="76E38471" w:rsidR="001F77BB" w:rsidRPr="00334A8D" w:rsidRDefault="001F77BB" w:rsidP="001F77BB">
      <w:pPr>
        <w:pStyle w:val="Heading2"/>
        <w:rPr>
          <w:rFonts w:asciiTheme="majorHAnsi" w:hAnsiTheme="majorHAnsi"/>
        </w:rPr>
      </w:pPr>
      <w:bookmarkStart w:id="57" w:name="_Toc414008713"/>
      <w:r w:rsidRPr="00334A8D">
        <w:rPr>
          <w:rFonts w:asciiTheme="majorHAnsi" w:hAnsiTheme="majorHAnsi"/>
        </w:rPr>
        <w:t xml:space="preserve">Introduction </w:t>
      </w:r>
      <w:r w:rsidR="00D905CF" w:rsidRPr="00334A8D">
        <w:rPr>
          <w:rFonts w:asciiTheme="majorHAnsi" w:hAnsiTheme="majorHAnsi"/>
        </w:rPr>
        <w:t>to task</w:t>
      </w:r>
      <w:bookmarkEnd w:id="57"/>
    </w:p>
    <w:p w14:paraId="42BBB331" w14:textId="21202316" w:rsidR="001F77BB" w:rsidRPr="00334A8D" w:rsidRDefault="001F77BB" w:rsidP="00EB3487">
      <w:pPr>
        <w:rPr>
          <w:rFonts w:asciiTheme="majorHAnsi" w:hAnsiTheme="majorHAnsi"/>
        </w:rPr>
      </w:pPr>
      <w:r w:rsidRPr="00334A8D">
        <w:rPr>
          <w:rFonts w:asciiTheme="majorHAnsi" w:hAnsiTheme="majorHAnsi"/>
        </w:rPr>
        <w:t>This task requires me to understand the code and explain what it does.</w:t>
      </w:r>
      <w:r w:rsidR="00420F19" w:rsidRPr="00334A8D">
        <w:rPr>
          <w:rFonts w:asciiTheme="majorHAnsi" w:hAnsiTheme="majorHAnsi"/>
        </w:rPr>
        <w:t xml:space="preserve"> I started off by copy</w:t>
      </w:r>
      <w:r w:rsidR="00A129E8">
        <w:rPr>
          <w:rFonts w:asciiTheme="majorHAnsi" w:hAnsiTheme="majorHAnsi"/>
        </w:rPr>
        <w:t>ing</w:t>
      </w:r>
      <w:r w:rsidR="00420F19" w:rsidRPr="00334A8D">
        <w:rPr>
          <w:rFonts w:asciiTheme="majorHAnsi" w:hAnsiTheme="majorHAnsi"/>
        </w:rPr>
        <w:t xml:space="preserve"> and pasting the code into a text document, which I then saved as an HTML file.</w:t>
      </w:r>
    </w:p>
    <w:p w14:paraId="60E9F398" w14:textId="77777777" w:rsidR="001F77BB" w:rsidRPr="00334A8D" w:rsidRDefault="001F77BB" w:rsidP="00EB3487">
      <w:pPr>
        <w:rPr>
          <w:rFonts w:asciiTheme="majorHAnsi" w:hAnsiTheme="majorHAnsi"/>
        </w:rPr>
      </w:pPr>
    </w:p>
    <w:p w14:paraId="0A330642" w14:textId="33180222" w:rsidR="001F77BB" w:rsidRPr="00334A8D" w:rsidRDefault="001F77BB" w:rsidP="00F6673D">
      <w:pPr>
        <w:pStyle w:val="Heading2"/>
        <w:rPr>
          <w:rFonts w:asciiTheme="majorHAnsi" w:hAnsiTheme="majorHAnsi"/>
        </w:rPr>
      </w:pPr>
      <w:bookmarkStart w:id="58" w:name="_Toc414008714"/>
      <w:r w:rsidRPr="00334A8D">
        <w:rPr>
          <w:rFonts w:asciiTheme="majorHAnsi" w:hAnsiTheme="majorHAnsi"/>
        </w:rPr>
        <w:t>Research of the Task</w:t>
      </w:r>
      <w:bookmarkEnd w:id="58"/>
    </w:p>
    <w:p w14:paraId="160EE2C4" w14:textId="2B6A562E" w:rsidR="00FD2B86" w:rsidRPr="00334A8D" w:rsidRDefault="00F61F49" w:rsidP="00EB3487">
      <w:pPr>
        <w:rPr>
          <w:rFonts w:asciiTheme="majorHAnsi" w:hAnsiTheme="majorHAnsi"/>
        </w:rPr>
      </w:pPr>
      <w:r w:rsidRPr="00334A8D">
        <w:rPr>
          <w:rFonts w:asciiTheme="majorHAnsi" w:hAnsiTheme="majorHAnsi"/>
        </w:rPr>
        <w:t xml:space="preserve">Although JavaScript is quite alien to me, </w:t>
      </w:r>
      <w:r w:rsidR="000D4B1C" w:rsidRPr="00334A8D">
        <w:rPr>
          <w:rFonts w:asciiTheme="majorHAnsi" w:hAnsiTheme="majorHAnsi"/>
        </w:rPr>
        <w:t>I can mostly understand the code by drawing upon previous research and knowledge. I knew what html was and how to use</w:t>
      </w:r>
      <w:r w:rsidR="00974B2A" w:rsidRPr="00334A8D">
        <w:rPr>
          <w:rFonts w:asciiTheme="majorHAnsi" w:hAnsiTheme="majorHAnsi"/>
        </w:rPr>
        <w:t xml:space="preserve"> it</w:t>
      </w:r>
      <w:r w:rsidR="000D4B1C" w:rsidRPr="00334A8D">
        <w:rPr>
          <w:rFonts w:asciiTheme="majorHAnsi" w:hAnsiTheme="majorHAnsi"/>
        </w:rPr>
        <w:t xml:space="preserve"> for simple things because of resea</w:t>
      </w:r>
      <w:r w:rsidR="006800A6" w:rsidRPr="00334A8D">
        <w:rPr>
          <w:rFonts w:asciiTheme="majorHAnsi" w:hAnsiTheme="majorHAnsi"/>
        </w:rPr>
        <w:t>r</w:t>
      </w:r>
      <w:r w:rsidR="000D4B1C" w:rsidRPr="00334A8D">
        <w:rPr>
          <w:rFonts w:asciiTheme="majorHAnsi" w:hAnsiTheme="majorHAnsi"/>
        </w:rPr>
        <w:t>ch I did outside of school.</w:t>
      </w:r>
      <w:r w:rsidR="008206DB" w:rsidRPr="00334A8D">
        <w:rPr>
          <w:rFonts w:asciiTheme="majorHAnsi" w:hAnsiTheme="majorHAnsi"/>
        </w:rPr>
        <w:t xml:space="preserve"> </w:t>
      </w:r>
      <w:r w:rsidR="00777024" w:rsidRPr="00334A8D">
        <w:rPr>
          <w:rFonts w:asciiTheme="majorHAnsi" w:hAnsiTheme="majorHAnsi"/>
        </w:rPr>
        <w:t xml:space="preserve">To confirm my knowledge of </w:t>
      </w:r>
      <w:r w:rsidR="00B72771" w:rsidRPr="00334A8D">
        <w:rPr>
          <w:rFonts w:asciiTheme="majorHAnsi" w:hAnsiTheme="majorHAnsi"/>
        </w:rPr>
        <w:t xml:space="preserve">html, I </w:t>
      </w:r>
      <w:r w:rsidR="00FD2B86" w:rsidRPr="00334A8D">
        <w:rPr>
          <w:rFonts w:asciiTheme="majorHAnsi" w:hAnsiTheme="majorHAnsi"/>
        </w:rPr>
        <w:t xml:space="preserve">looked over the website that I used to first learn html - </w:t>
      </w:r>
      <w:hyperlink r:id="rId61" w:history="1">
        <w:r w:rsidR="00FD2B86" w:rsidRPr="00334A8D">
          <w:rPr>
            <w:rStyle w:val="Hyperlink"/>
            <w:rFonts w:asciiTheme="majorHAnsi" w:hAnsiTheme="majorHAnsi"/>
          </w:rPr>
          <w:t>http://www.w3schools.com/html/html_intro.asp</w:t>
        </w:r>
      </w:hyperlink>
      <w:r w:rsidR="00FD2B86" w:rsidRPr="00334A8D">
        <w:rPr>
          <w:rFonts w:asciiTheme="majorHAnsi" w:hAnsiTheme="majorHAnsi"/>
        </w:rPr>
        <w:t xml:space="preserve">. </w:t>
      </w:r>
      <w:r w:rsidR="00551090" w:rsidRPr="00334A8D">
        <w:rPr>
          <w:rFonts w:asciiTheme="majorHAnsi" w:hAnsiTheme="majorHAnsi"/>
        </w:rPr>
        <w:t>This</w:t>
      </w:r>
      <w:r w:rsidR="00271F79" w:rsidRPr="00334A8D">
        <w:rPr>
          <w:rFonts w:asciiTheme="majorHAnsi" w:hAnsiTheme="majorHAnsi"/>
        </w:rPr>
        <w:t xml:space="preserve"> website</w:t>
      </w:r>
      <w:r w:rsidR="00F67890" w:rsidRPr="00334A8D">
        <w:rPr>
          <w:rFonts w:asciiTheme="majorHAnsi" w:hAnsiTheme="majorHAnsi"/>
        </w:rPr>
        <w:t xml:space="preserve"> helped</w:t>
      </w:r>
      <w:r w:rsidR="00551090" w:rsidRPr="00334A8D">
        <w:rPr>
          <w:rFonts w:asciiTheme="majorHAnsi" w:hAnsiTheme="majorHAnsi"/>
        </w:rPr>
        <w:t xml:space="preserve"> me to understand the code</w:t>
      </w:r>
      <w:r w:rsidR="007F4600" w:rsidRPr="00334A8D">
        <w:rPr>
          <w:rFonts w:asciiTheme="majorHAnsi" w:hAnsiTheme="majorHAnsi"/>
        </w:rPr>
        <w:t xml:space="preserve"> in task 3.</w:t>
      </w:r>
      <w:r w:rsidR="00271F79" w:rsidRPr="00334A8D">
        <w:rPr>
          <w:rFonts w:asciiTheme="majorHAnsi" w:hAnsiTheme="majorHAnsi"/>
        </w:rPr>
        <w:t xml:space="preserve"> I </w:t>
      </w:r>
      <w:r w:rsidR="00323435" w:rsidRPr="00334A8D">
        <w:rPr>
          <w:rFonts w:asciiTheme="majorHAnsi" w:hAnsiTheme="majorHAnsi"/>
        </w:rPr>
        <w:t>searched</w:t>
      </w:r>
      <w:r w:rsidR="00271F79" w:rsidRPr="00334A8D">
        <w:rPr>
          <w:rFonts w:asciiTheme="majorHAnsi" w:hAnsiTheme="majorHAnsi"/>
        </w:rPr>
        <w:t xml:space="preserve"> ‘JavaScript operators’</w:t>
      </w:r>
      <w:r w:rsidR="00323435" w:rsidRPr="00334A8D">
        <w:rPr>
          <w:rFonts w:asciiTheme="majorHAnsi" w:hAnsiTheme="majorHAnsi"/>
        </w:rPr>
        <w:t xml:space="preserve"> (on Google’s search engine)</w:t>
      </w:r>
      <w:r w:rsidR="00271F79" w:rsidRPr="00334A8D">
        <w:rPr>
          <w:rFonts w:asciiTheme="majorHAnsi" w:hAnsiTheme="majorHAnsi"/>
        </w:rPr>
        <w:t xml:space="preserve"> and found this page</w:t>
      </w:r>
      <w:r w:rsidR="00E80712" w:rsidRPr="00334A8D">
        <w:rPr>
          <w:rFonts w:asciiTheme="majorHAnsi" w:hAnsiTheme="majorHAnsi"/>
        </w:rPr>
        <w:t xml:space="preserve"> (</w:t>
      </w:r>
      <w:hyperlink r:id="rId62" w:history="1">
        <w:r w:rsidR="00E80712" w:rsidRPr="00334A8D">
          <w:rPr>
            <w:rStyle w:val="Hyperlink"/>
            <w:rFonts w:asciiTheme="majorHAnsi" w:hAnsiTheme="majorHAnsi"/>
          </w:rPr>
          <w:t>http://www.w3schools.com/js/js_operators.asp</w:t>
        </w:r>
      </w:hyperlink>
      <w:r w:rsidR="00E80712" w:rsidRPr="00334A8D">
        <w:rPr>
          <w:rFonts w:asciiTheme="majorHAnsi" w:hAnsiTheme="majorHAnsi"/>
        </w:rPr>
        <w:t>)</w:t>
      </w:r>
      <w:r w:rsidR="00271F79" w:rsidRPr="00334A8D">
        <w:rPr>
          <w:rFonts w:asciiTheme="majorHAnsi" w:hAnsiTheme="majorHAnsi"/>
        </w:rPr>
        <w:t xml:space="preserve"> on the same website which explained the ‘</w:t>
      </w:r>
      <w:r w:rsidR="00271F79" w:rsidRPr="00334A8D">
        <w:rPr>
          <w:rFonts w:asciiTheme="majorHAnsi" w:hAnsiTheme="majorHAnsi"/>
          <w:color w:val="808080" w:themeColor="background1" w:themeShade="80"/>
        </w:rPr>
        <w:t>&lt;&lt;=</w:t>
      </w:r>
      <w:r w:rsidR="00271F79" w:rsidRPr="00334A8D">
        <w:rPr>
          <w:rFonts w:asciiTheme="majorHAnsi" w:hAnsiTheme="majorHAnsi"/>
        </w:rPr>
        <w:t>’ operator in the JavaScript segment.</w:t>
      </w:r>
      <w:r w:rsidR="008855AD" w:rsidRPr="00334A8D">
        <w:rPr>
          <w:rFonts w:asciiTheme="majorHAnsi" w:hAnsiTheme="majorHAnsi"/>
        </w:rPr>
        <w:t xml:space="preserve"> It ‘Left shifts’ a number. I did not know what ‘left shift’ was so I </w:t>
      </w:r>
      <w:r w:rsidR="00323435" w:rsidRPr="00334A8D">
        <w:rPr>
          <w:rFonts w:asciiTheme="majorHAnsi" w:hAnsiTheme="majorHAnsi"/>
        </w:rPr>
        <w:t>searche</w:t>
      </w:r>
      <w:r w:rsidR="008855AD" w:rsidRPr="00334A8D">
        <w:rPr>
          <w:rFonts w:asciiTheme="majorHAnsi" w:hAnsiTheme="majorHAnsi"/>
        </w:rPr>
        <w:t>d</w:t>
      </w:r>
      <w:r w:rsidR="002838E4" w:rsidRPr="00334A8D">
        <w:rPr>
          <w:rFonts w:asciiTheme="majorHAnsi" w:hAnsiTheme="majorHAnsi"/>
        </w:rPr>
        <w:t xml:space="preserve"> it</w:t>
      </w:r>
      <w:r w:rsidR="00F67890" w:rsidRPr="00334A8D">
        <w:rPr>
          <w:rFonts w:asciiTheme="majorHAnsi" w:hAnsiTheme="majorHAnsi"/>
        </w:rPr>
        <w:t xml:space="preserve"> (on Google’s search engine)</w:t>
      </w:r>
      <w:r w:rsidR="002838E4" w:rsidRPr="00334A8D">
        <w:rPr>
          <w:rFonts w:asciiTheme="majorHAnsi" w:hAnsiTheme="majorHAnsi"/>
        </w:rPr>
        <w:t xml:space="preserve"> </w:t>
      </w:r>
      <w:r w:rsidR="008855AD" w:rsidRPr="00334A8D">
        <w:rPr>
          <w:rFonts w:asciiTheme="majorHAnsi" w:hAnsiTheme="majorHAnsi"/>
        </w:rPr>
        <w:t>and found this Wikipedia article</w:t>
      </w:r>
      <w:r w:rsidR="00F14FE8" w:rsidRPr="00334A8D">
        <w:rPr>
          <w:rFonts w:asciiTheme="majorHAnsi" w:hAnsiTheme="majorHAnsi"/>
        </w:rPr>
        <w:t xml:space="preserve"> (</w:t>
      </w:r>
      <w:hyperlink r:id="rId63" w:history="1">
        <w:r w:rsidR="00F14FE8" w:rsidRPr="00334A8D">
          <w:rPr>
            <w:rStyle w:val="Hyperlink"/>
            <w:rFonts w:asciiTheme="majorHAnsi" w:hAnsiTheme="majorHAnsi"/>
          </w:rPr>
          <w:t>http://en.wikipedia.org/wiki/Arithmetic_shift</w:t>
        </w:r>
      </w:hyperlink>
      <w:r w:rsidR="00F14FE8" w:rsidRPr="00334A8D">
        <w:rPr>
          <w:rFonts w:asciiTheme="majorHAnsi" w:hAnsiTheme="majorHAnsi"/>
        </w:rPr>
        <w:t>)</w:t>
      </w:r>
      <w:r w:rsidR="008855AD" w:rsidRPr="00334A8D">
        <w:rPr>
          <w:rFonts w:asciiTheme="majorHAnsi" w:hAnsiTheme="majorHAnsi"/>
        </w:rPr>
        <w:t xml:space="preserve"> on it.</w:t>
      </w:r>
      <w:r w:rsidR="00A240B8" w:rsidRPr="00334A8D">
        <w:rPr>
          <w:rFonts w:asciiTheme="majorHAnsi" w:hAnsiTheme="majorHAnsi"/>
        </w:rPr>
        <w:t xml:space="preserve"> This particular article was simple to understand</w:t>
      </w:r>
      <w:r w:rsidR="00F14FE8" w:rsidRPr="00334A8D">
        <w:rPr>
          <w:rFonts w:asciiTheme="majorHAnsi" w:hAnsiTheme="majorHAnsi"/>
        </w:rPr>
        <w:t xml:space="preserve"> so I used it.</w:t>
      </w:r>
    </w:p>
    <w:p w14:paraId="1F40F23C" w14:textId="4EC9C20C" w:rsidR="002838E4" w:rsidRPr="00334A8D" w:rsidRDefault="002838E4" w:rsidP="00EB3487">
      <w:pPr>
        <w:rPr>
          <w:rFonts w:asciiTheme="majorHAnsi" w:hAnsiTheme="majorHAnsi"/>
        </w:rPr>
      </w:pPr>
      <w:r w:rsidRPr="00334A8D">
        <w:rPr>
          <w:rFonts w:asciiTheme="majorHAnsi" w:hAnsiTheme="majorHAnsi"/>
          <w:noProof/>
          <w:lang w:eastAsia="en-GB"/>
        </w:rPr>
        <w:drawing>
          <wp:inline distT="0" distB="0" distL="0" distR="0" wp14:anchorId="2D261DA7" wp14:editId="59EC82CA">
            <wp:extent cx="5731510" cy="2973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73705"/>
                    </a:xfrm>
                    <a:prstGeom prst="rect">
                      <a:avLst/>
                    </a:prstGeom>
                  </pic:spPr>
                </pic:pic>
              </a:graphicData>
            </a:graphic>
          </wp:inline>
        </w:drawing>
      </w:r>
    </w:p>
    <w:p w14:paraId="10D86A3E" w14:textId="77777777" w:rsidR="002838E4" w:rsidRPr="00334A8D" w:rsidRDefault="002838E4" w:rsidP="00EB3487">
      <w:pPr>
        <w:rPr>
          <w:rFonts w:asciiTheme="majorHAnsi" w:hAnsiTheme="majorHAnsi"/>
        </w:rPr>
      </w:pPr>
      <w:r w:rsidRPr="00334A8D">
        <w:rPr>
          <w:rFonts w:asciiTheme="majorHAnsi" w:hAnsiTheme="majorHAnsi"/>
          <w:noProof/>
          <w:lang w:eastAsia="en-GB"/>
        </w:rPr>
        <w:drawing>
          <wp:inline distT="0" distB="0" distL="0" distR="0" wp14:anchorId="33AB2835" wp14:editId="05274276">
            <wp:extent cx="2857500" cy="1905000"/>
            <wp:effectExtent l="0" t="0" r="0" b="0"/>
            <wp:docPr id="51" name="Picture 51" descr="http://upload.wikimedia.org/wikipedia/commons/thumb/5/5c/Rotate_left_logically.svg/300px-Rotate_left_logical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c/Rotate_left_logically.svg/300px-Rotate_left_logically.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A8DC127" w14:textId="23E0D794" w:rsidR="002838E4" w:rsidRPr="00334A8D" w:rsidRDefault="002838E4" w:rsidP="00EB3487">
      <w:pPr>
        <w:rPr>
          <w:rFonts w:asciiTheme="majorHAnsi" w:hAnsiTheme="majorHAnsi"/>
        </w:rPr>
      </w:pPr>
      <w:r w:rsidRPr="00334A8D">
        <w:rPr>
          <w:rFonts w:asciiTheme="majorHAnsi" w:hAnsiTheme="majorHAnsi"/>
        </w:rPr>
        <w:lastRenderedPageBreak/>
        <w:t xml:space="preserve">[Source: </w:t>
      </w:r>
      <w:hyperlink r:id="rId66" w:history="1">
        <w:r w:rsidRPr="00334A8D">
          <w:rPr>
            <w:rStyle w:val="Hyperlink"/>
            <w:rFonts w:asciiTheme="majorHAnsi" w:hAnsiTheme="majorHAnsi"/>
          </w:rPr>
          <w:t>http://www.w3schools.com/html/html_intro.asp</w:t>
        </w:r>
      </w:hyperlink>
      <w:r w:rsidRPr="00334A8D">
        <w:rPr>
          <w:rStyle w:val="Hyperlink"/>
          <w:rFonts w:asciiTheme="majorHAnsi" w:hAnsiTheme="majorHAnsi"/>
        </w:rPr>
        <w:t xml:space="preserve">, </w:t>
      </w:r>
      <w:hyperlink r:id="rId67" w:history="1">
        <w:r w:rsidRPr="00334A8D">
          <w:rPr>
            <w:rStyle w:val="Hyperlink"/>
            <w:rFonts w:asciiTheme="majorHAnsi" w:hAnsiTheme="majorHAnsi"/>
          </w:rPr>
          <w:t>http://en.wikipedia.org/wiki/Arithmetic_shift</w:t>
        </w:r>
      </w:hyperlink>
      <w:r w:rsidRPr="00334A8D">
        <w:rPr>
          <w:rFonts w:asciiTheme="majorHAnsi" w:hAnsiTheme="majorHAnsi"/>
        </w:rPr>
        <w:t>]</w:t>
      </w:r>
    </w:p>
    <w:p w14:paraId="0477D30F" w14:textId="77777777" w:rsidR="008855AD" w:rsidRPr="00334A8D" w:rsidRDefault="008855AD" w:rsidP="00EB3487">
      <w:pPr>
        <w:rPr>
          <w:rFonts w:asciiTheme="majorHAnsi" w:hAnsiTheme="majorHAnsi"/>
        </w:rPr>
      </w:pPr>
    </w:p>
    <w:p w14:paraId="0ABCA96C" w14:textId="1C307522" w:rsidR="008855AD" w:rsidRPr="00334A8D" w:rsidRDefault="008855AD" w:rsidP="00EB3487">
      <w:pPr>
        <w:rPr>
          <w:rFonts w:asciiTheme="majorHAnsi" w:hAnsiTheme="majorHAnsi"/>
        </w:rPr>
      </w:pPr>
      <w:r w:rsidRPr="00334A8D">
        <w:rPr>
          <w:rFonts w:asciiTheme="majorHAnsi" w:hAnsiTheme="majorHAnsi"/>
        </w:rPr>
        <w:t>Left shift</w:t>
      </w:r>
      <w:r w:rsidR="00BE1C4F" w:rsidRPr="00334A8D">
        <w:rPr>
          <w:rFonts w:asciiTheme="majorHAnsi" w:hAnsiTheme="majorHAnsi"/>
        </w:rPr>
        <w:t>:</w:t>
      </w:r>
    </w:p>
    <w:p w14:paraId="4B01B959" w14:textId="7389AB8E" w:rsidR="00BE1C4F" w:rsidRPr="00334A8D" w:rsidRDefault="00BE1C4F" w:rsidP="00EB3487">
      <w:pPr>
        <w:rPr>
          <w:rFonts w:asciiTheme="majorHAnsi" w:hAnsiTheme="majorHAnsi"/>
        </w:rPr>
      </w:pPr>
      <w:r w:rsidRPr="00334A8D">
        <w:rPr>
          <w:rFonts w:asciiTheme="majorHAnsi" w:hAnsiTheme="majorHAnsi"/>
        </w:rPr>
        <w:t>Left shift is essentially doubling. The 1s in binary are moved to the left.</w:t>
      </w:r>
    </w:p>
    <w:p w14:paraId="03876D29" w14:textId="77777777" w:rsidR="00BE1C4F" w:rsidRPr="00334A8D" w:rsidRDefault="00BE1C4F" w:rsidP="00BE1C4F">
      <w:pPr>
        <w:spacing w:after="0"/>
        <w:rPr>
          <w:rFonts w:asciiTheme="majorHAnsi" w:hAnsiTheme="majorHAnsi"/>
          <w:b/>
        </w:rPr>
      </w:pPr>
      <w:r w:rsidRPr="00334A8D">
        <w:rPr>
          <w:rFonts w:asciiTheme="majorHAnsi" w:hAnsiTheme="majorHAnsi"/>
          <w:b/>
        </w:rPr>
        <w:t>256</w:t>
      </w:r>
      <w:r w:rsidRPr="00334A8D">
        <w:rPr>
          <w:rFonts w:asciiTheme="majorHAnsi" w:hAnsiTheme="majorHAnsi"/>
          <w:b/>
        </w:rPr>
        <w:tab/>
        <w:t>128</w:t>
      </w:r>
      <w:r w:rsidRPr="00334A8D">
        <w:rPr>
          <w:rFonts w:asciiTheme="majorHAnsi" w:hAnsiTheme="majorHAnsi"/>
          <w:b/>
        </w:rPr>
        <w:tab/>
        <w:t>64</w:t>
      </w:r>
      <w:r w:rsidRPr="00334A8D">
        <w:rPr>
          <w:rFonts w:asciiTheme="majorHAnsi" w:hAnsiTheme="majorHAnsi"/>
          <w:b/>
        </w:rPr>
        <w:tab/>
        <w:t>32</w:t>
      </w:r>
      <w:r w:rsidRPr="00334A8D">
        <w:rPr>
          <w:rFonts w:asciiTheme="majorHAnsi" w:hAnsiTheme="majorHAnsi"/>
          <w:b/>
        </w:rPr>
        <w:tab/>
        <w:t>16</w:t>
      </w:r>
      <w:r w:rsidRPr="00334A8D">
        <w:rPr>
          <w:rFonts w:asciiTheme="majorHAnsi" w:hAnsiTheme="majorHAnsi"/>
          <w:b/>
        </w:rPr>
        <w:tab/>
        <w:t>8</w:t>
      </w:r>
      <w:r w:rsidRPr="00334A8D">
        <w:rPr>
          <w:rFonts w:asciiTheme="majorHAnsi" w:hAnsiTheme="majorHAnsi"/>
          <w:b/>
        </w:rPr>
        <w:tab/>
        <w:t>4</w:t>
      </w:r>
      <w:r w:rsidRPr="00334A8D">
        <w:rPr>
          <w:rFonts w:asciiTheme="majorHAnsi" w:hAnsiTheme="majorHAnsi"/>
          <w:b/>
        </w:rPr>
        <w:tab/>
        <w:t>2</w:t>
      </w:r>
      <w:r w:rsidRPr="00334A8D">
        <w:rPr>
          <w:rFonts w:asciiTheme="majorHAnsi" w:hAnsiTheme="majorHAnsi"/>
          <w:b/>
        </w:rPr>
        <w:tab/>
        <w:t>1</w:t>
      </w:r>
    </w:p>
    <w:p w14:paraId="7D737A0F" w14:textId="5681E262" w:rsidR="00BE1C4F" w:rsidRPr="00334A8D" w:rsidRDefault="001D435B" w:rsidP="00BE1C4F">
      <w:pPr>
        <w:spacing w:after="0"/>
        <w:rPr>
          <w:rFonts w:asciiTheme="majorHAnsi" w:hAnsiTheme="majorHAnsi"/>
        </w:rPr>
      </w:pPr>
      <w:r w:rsidRPr="00334A8D">
        <w:rPr>
          <w:rFonts w:asciiTheme="majorHAnsi" w:hAnsiTheme="majorHAnsi"/>
          <w:noProof/>
          <w:lang w:eastAsia="en-GB"/>
        </w:rPr>
        <mc:AlternateContent>
          <mc:Choice Requires="wps">
            <w:drawing>
              <wp:anchor distT="0" distB="0" distL="114300" distR="114300" simplePos="0" relativeHeight="251643904" behindDoc="0" locked="0" layoutInCell="1" allowOverlap="1" wp14:anchorId="743DD9BD" wp14:editId="7B42B573">
                <wp:simplePos x="0" y="0"/>
                <wp:positionH relativeFrom="column">
                  <wp:posOffset>2857500</wp:posOffset>
                </wp:positionH>
                <wp:positionV relativeFrom="paragraph">
                  <wp:posOffset>117475</wp:posOffset>
                </wp:positionV>
                <wp:extent cx="342900" cy="342900"/>
                <wp:effectExtent l="76200" t="25400" r="63500" b="114300"/>
                <wp:wrapNone/>
                <wp:docPr id="26" name="Straight Arrow Connector 26"/>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1EE387C" id="Straight Arrow Connector 26" o:spid="_x0000_s1026" type="#_x0000_t32" style="position:absolute;margin-left:225pt;margin-top:9.25pt;width:27pt;height:27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kt3QEAAA0EAAAOAAAAZHJzL2Uyb0RvYy54bWysU12v1CAQfTfxPxDe3XarudFmuzdmrx8P&#10;Rjf36g/gUtiSAEMG3Hb/vQPtVqNGE+MLAWbOmTmHYXc7OcvOCqMB3/HtpuZMeQm98aeOf/n89tlL&#10;zmISvhcWvOr4RUV+u3/6ZDeGVjUwgO0VMiLxsR1Dx4eUQltVUQ7KibiBoDwFNaATiY54qnoUI7E7&#10;WzV1fVONgH1AkCpGur2bg3xf+LVWMn3SOqrEbMept1RWLOtjXqv9TrQnFGEwcmlD/EMXThhPRVeq&#10;O5EE+4rmFypnJEIEnTYSXAVaG6mKBlKzrX9S8zCIoIoWMieG1ab4/2jlx/MRmek73txw5oWjN3pI&#10;KMxpSOw1IozsAN6Tj4CMUsivMcSWYAd/xOUUwxGz+EmjY9qa8J5GodhBAtlU3L6sbqspMUmXz180&#10;r2p6E0mhZU981UyT6QLG9E6BY3nT8bi0tfYzlxDnDzHNwCsgg63PaxLGvvE9S5dAwkTWkyVQkRyv&#10;spS5+bJLF6tm7L3SZAo12RQZZRzVwSI7CxokIaXyabsyUXaGaWPtCqz/DlzyM1SVUV3Bs7I/Vl0R&#10;pTL4tIKd8YC/q56ma8t6zr86MOvOFjxCfynPWqyhmSteLf8jD/WP5wL//ov33wAAAP//AwBQSwME&#10;FAAGAAgAAAAhAP02FUbdAAAACQEAAA8AAABkcnMvZG93bnJldi54bWxMj81OhEAQhO8mvsOkTbwY&#10;d8bNogQZNhuMB2M8uPoAA9MCcX6QHlh8e9uTHruqUv1VuV+9EwtONMSg4WajQGBoox1Cp+H97fE6&#10;B0HJBGtcDKjhGwn21flZaQobT+EVl2PqBJcEKoyGPqWxkJLaHr2hTRwxsPcRJ28Sn1Mn7WROXO6d&#10;3Cp1K70ZAn/ozYh1j+3ncfYanonyxamnuc4P9Zd7aF6uSFmtLy/Wwz2IhGv6C8MvPqNDxUxNnIMl&#10;4TTsMsVbEht5BoIDmdqx0Gi422Ygq1L+X1D9AAAA//8DAFBLAQItABQABgAIAAAAIQC2gziS/gAA&#10;AOEBAAATAAAAAAAAAAAAAAAAAAAAAABbQ29udGVudF9UeXBlc10ueG1sUEsBAi0AFAAGAAgAAAAh&#10;ADj9If/WAAAAlAEAAAsAAAAAAAAAAAAAAAAALwEAAF9yZWxzLy5yZWxzUEsBAi0AFAAGAAgAAAAh&#10;AJM2WS3dAQAADQQAAA4AAAAAAAAAAAAAAAAALgIAAGRycy9lMm9Eb2MueG1sUEsBAi0AFAAGAAgA&#10;AAAhAP02FUbdAAAACQEAAA8AAAAAAAAAAAAAAAAANwQAAGRycy9kb3ducmV2LnhtbFBLBQYAAAAA&#10;BAAEAPMAAABBBQAAAAA=&#10;" strokecolor="#4f81bd [3204]" strokeweight="2pt">
                <v:stroke endarrow="open"/>
                <v:shadow on="t" color="black" opacity="24903f" origin=",.5" offset="0,.55556mm"/>
              </v:shape>
            </w:pict>
          </mc:Fallback>
        </mc:AlternateContent>
      </w:r>
      <w:r w:rsidRPr="00334A8D">
        <w:rPr>
          <w:rFonts w:asciiTheme="majorHAnsi" w:hAnsiTheme="majorHAnsi"/>
          <w:noProof/>
          <w:lang w:eastAsia="en-GB"/>
        </w:rPr>
        <mc:AlternateContent>
          <mc:Choice Requires="wps">
            <w:drawing>
              <wp:anchor distT="0" distB="0" distL="114300" distR="114300" simplePos="0" relativeHeight="251641856" behindDoc="0" locked="0" layoutInCell="1" allowOverlap="1" wp14:anchorId="5CF43F72" wp14:editId="4937EA9F">
                <wp:simplePos x="0" y="0"/>
                <wp:positionH relativeFrom="column">
                  <wp:posOffset>2400300</wp:posOffset>
                </wp:positionH>
                <wp:positionV relativeFrom="paragraph">
                  <wp:posOffset>117475</wp:posOffset>
                </wp:positionV>
                <wp:extent cx="342900" cy="342900"/>
                <wp:effectExtent l="76200" t="25400" r="63500" b="114300"/>
                <wp:wrapNone/>
                <wp:docPr id="25" name="Straight Arrow Connector 25"/>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61B424B" id="Straight Arrow Connector 25" o:spid="_x0000_s1026" type="#_x0000_t32" style="position:absolute;margin-left:189pt;margin-top:9.25pt;width:27pt;height:27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4O3QEAAA0EAAAOAAAAZHJzL2Uyb0RvYy54bWysU12v1CAQfTfxPxDe3XbrR7TZ7o3Z68eD&#10;0c29+gO4FLYkwJABt91/70C71ajRxPhCgJlzZs5h2N1MzrKzwmjAd3y7qTlTXkJv/KnjXz6/ffKS&#10;s5iE74UFrzp+UZHf7B8/2o2hVQ0MYHuFjEh8bMfQ8SGl0FZVlINyIm4gKE9BDehEoiOeqh7FSOzO&#10;Vk1dv6hGwD4gSBUj3d7OQb4v/FormT5pHVVituPUWyorlvUhr9V+J9oTijAYubQh/qELJ4ynoivV&#10;rUiCfUXzC5UzEiGCThsJrgKtjVRFA6nZ1j+puR9EUEULmRPDalP8f7Ty4/mIzPQdb55z5oWjN7pP&#10;KMxpSOw1IozsAN6Tj4CMUsivMcSWYAd/xOUUwxGz+EmjY9qa8J5GodhBAtlU3L6sbqspMUmXT581&#10;r2p6E0mhZU981UyT6QLG9E6BY3nT8bi0tfYzlxDnDzHNwCsgg63PaxLGvvE9S5dAwkTWkyVQkRyv&#10;spS5+bJLF6tm7J3SZAo12RQZZRzVwSI7CxokIaXyabsyUXaGaWPtCqz/DlzyM1SVUV3Bs7I/Vl0R&#10;pTL4tIKd8YC/q56ma8t6zr86MOvOFjxAfynPWqyhmSteLf8jD/WP5wL//ov33wAAAP//AwBQSwME&#10;FAAGAAgAAAAhACzgqvzeAAAACQEAAA8AAABkcnMvZG93bnJldi54bWxMj81OwzAQhO9IvIO1SFxQ&#10;a5NSaoU4VRXEASEOlD6AEy9JhH9C7KTh7VlOcNyZ0ew3xX5xls04xj54BbdrAQx9E0zvWwWn96eV&#10;BBaT9kbb4FHBN0bYl5cXhc5NOPs3nI+pZVTiY64VdCkNOeex6dDpuA4DevI+wuh0onNsuRn1mcqd&#10;5ZkQ99zp3tOHTg9Yddh8Hien4CVGOVvxPFXyUH3Zx/r1Jgqj1PXVcngAlnBJf2H4xSd0KImpDpM3&#10;kVkFm52kLYkMuQVGgbtNRkKtYJdtgZcF/7+g/AEAAP//AwBQSwECLQAUAAYACAAAACEAtoM4kv4A&#10;AADhAQAAEwAAAAAAAAAAAAAAAAAAAAAAW0NvbnRlbnRfVHlwZXNdLnhtbFBLAQItABQABgAIAAAA&#10;IQA4/SH/1gAAAJQBAAALAAAAAAAAAAAAAAAAAC8BAABfcmVscy8ucmVsc1BLAQItABQABgAIAAAA&#10;IQBE924O3QEAAA0EAAAOAAAAAAAAAAAAAAAAAC4CAABkcnMvZTJvRG9jLnhtbFBLAQItABQABgAI&#10;AAAAIQAs4Kr83gAAAAkBAAAPAAAAAAAAAAAAAAAAADcEAABkcnMvZG93bnJldi54bWxQSwUGAAAA&#10;AAQABADzAAAAQgUAAAAA&#10;" strokecolor="#4f81bd [3204]" strokeweight="2pt">
                <v:stroke endarrow="open"/>
                <v:shadow on="t" color="black" opacity="24903f" origin=",.5" offset="0,.55556mm"/>
              </v:shape>
            </w:pict>
          </mc:Fallback>
        </mc:AlternateContent>
      </w:r>
      <w:r w:rsidR="00BE1C4F" w:rsidRPr="00334A8D">
        <w:rPr>
          <w:rFonts w:asciiTheme="majorHAnsi" w:hAnsiTheme="majorHAnsi"/>
        </w:rPr>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1</w:t>
      </w:r>
      <w:r w:rsidR="00BE1C4F" w:rsidRPr="00334A8D">
        <w:rPr>
          <w:rFonts w:asciiTheme="majorHAnsi" w:hAnsiTheme="majorHAnsi"/>
        </w:rPr>
        <w:tab/>
        <w:t>1</w:t>
      </w:r>
      <w:r w:rsidR="00BE1C4F" w:rsidRPr="00334A8D">
        <w:rPr>
          <w:rFonts w:asciiTheme="majorHAnsi" w:hAnsiTheme="majorHAnsi"/>
        </w:rPr>
        <w:tab/>
        <w:t>0 = 6 (6 normally)</w:t>
      </w:r>
    </w:p>
    <w:p w14:paraId="07F23896" w14:textId="77777777" w:rsidR="001D435B" w:rsidRPr="00334A8D" w:rsidRDefault="001D435B" w:rsidP="00BE1C4F">
      <w:pPr>
        <w:spacing w:after="0"/>
        <w:rPr>
          <w:rFonts w:asciiTheme="majorHAnsi" w:hAnsiTheme="majorHAnsi"/>
        </w:rPr>
      </w:pPr>
    </w:p>
    <w:p w14:paraId="521E8C2E" w14:textId="6BBC0E4F" w:rsidR="00BE1C4F" w:rsidRPr="00334A8D" w:rsidRDefault="001D435B" w:rsidP="00BE1C4F">
      <w:pPr>
        <w:spacing w:after="0"/>
        <w:rPr>
          <w:rFonts w:asciiTheme="majorHAnsi" w:hAnsiTheme="majorHAnsi"/>
        </w:rPr>
      </w:pPr>
      <w:r w:rsidRPr="00334A8D">
        <w:rPr>
          <w:rFonts w:asciiTheme="majorHAnsi" w:hAnsiTheme="majorHAnsi"/>
          <w:noProof/>
          <w:lang w:eastAsia="en-GB"/>
        </w:rPr>
        <mc:AlternateContent>
          <mc:Choice Requires="wps">
            <w:drawing>
              <wp:anchor distT="0" distB="0" distL="114300" distR="114300" simplePos="0" relativeHeight="251648000" behindDoc="0" locked="0" layoutInCell="1" allowOverlap="1" wp14:anchorId="13E425FD" wp14:editId="7FC884C0">
                <wp:simplePos x="0" y="0"/>
                <wp:positionH relativeFrom="column">
                  <wp:posOffset>2400300</wp:posOffset>
                </wp:positionH>
                <wp:positionV relativeFrom="paragraph">
                  <wp:posOffset>83820</wp:posOffset>
                </wp:positionV>
                <wp:extent cx="342900" cy="342900"/>
                <wp:effectExtent l="76200" t="25400" r="63500" b="114300"/>
                <wp:wrapNone/>
                <wp:docPr id="28" name="Straight Arrow Connector 28"/>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6266E44" id="Straight Arrow Connector 28" o:spid="_x0000_s1026" type="#_x0000_t32" style="position:absolute;margin-left:189pt;margin-top:6.6pt;width:27pt;height:27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wq3QEAAA0EAAAOAAAAZHJzL2Uyb0RvYy54bWysU12v1CAQfTfxPxDe3XarMdps98bs9ePB&#10;6Mbr/QFcClsSYMiA2+2/d6DdatR4E+MLAYZzZs6ZYXdzcZadFUYDvuPbTc2Z8hJ6408dv//67tkr&#10;zmISvhcWvOr4pCK/2T99shtDqxoYwPYKGZH42I6h40NKoa2qKAflRNxAUJ6CGtCJREc8VT2Kkdid&#10;rZq6flmNgH1AkCpGur2dg3xf+LVWMn3WOqrEbMeptlRWLOtDXqv9TrQnFGEwcilD/EMVThhPSVeq&#10;W5EE+4bmNypnJEIEnTYSXAVaG6mKBlKzrX9RczeIoIoWMieG1ab4/2jlp/MRmek73lCnvHDUo7uE&#10;wpyGxN4gwsgO4D35CMjoCfk1htgS7OCPuJxiOGIWf9HomLYmfKBRKHaQQHYpbk+r2+qSmKTL5y+a&#10;1zX1RFJo2RNfNdNkuoAxvVfgWN50PC5lrfXMKcT5Y0wz8ArIYOvzmoSxb33P0hRImMh6sgRKkuNV&#10;ljIXX3ZpsmrGflGaTKEimyKjjKM6WGRnQYMkpFQ+bVcmep1h2li7AuvHgcv7DFVlVFfwrOyvWVdE&#10;yQw+rWBnPOCfsqfLtWQ9v786MOvOFjxAP5W2Fmto5opXy//IQ/3zucB//OL9dwAAAP//AwBQSwME&#10;FAAGAAgAAAAhAJGJs9jeAAAACQEAAA8AAABkcnMvZG93bnJldi54bWxMj81OhEAQhO8mvsOkTbwY&#10;dxDMLkGGzQbjwRgPrj7AwLRAnB+kBxbf3vbkHruqUv1VuV+dFQtONASv4G6TgEDfBjP4TsHH+9Nt&#10;DoKi9kbb4FHBDxLsq8uLUhcmnPwbLsfYCS7xVGgFfYxjISW1PTpNmzCiZ+8zTE5HPqdOmkmfuNxZ&#10;mSbJVjo9eP7Q6xHrHtuv4+wUvBDli02e5zo/1N/2sXm9ocQodX21Hh5ARFzjfxj+8BkdKmZqwuwN&#10;Casg2+W8JbKRpSA4cJ+lLDQKtrsUZFXK8wXVLwAAAP//AwBQSwECLQAUAAYACAAAACEAtoM4kv4A&#10;AADhAQAAEwAAAAAAAAAAAAAAAAAAAAAAW0NvbnRlbnRfVHlwZXNdLnhtbFBLAQItABQABgAIAAAA&#10;IQA4/SH/1gAAAJQBAAALAAAAAAAAAAAAAAAAAC8BAABfcmVscy8ucmVsc1BLAQItABQABgAIAAAA&#10;IQBqTYwq3QEAAA0EAAAOAAAAAAAAAAAAAAAAAC4CAABkcnMvZTJvRG9jLnhtbFBLAQItABQABgAI&#10;AAAAIQCRibPY3gAAAAkBAAAPAAAAAAAAAAAAAAAAADcEAABkcnMvZG93bnJldi54bWxQSwUGAAAA&#10;AAQABADzAAAAQgUAAAAA&#10;" strokecolor="#4f81bd [3204]" strokeweight="2pt">
                <v:stroke endarrow="open"/>
                <v:shadow on="t" color="black" opacity="24903f" origin=",.5" offset="0,.55556mm"/>
              </v:shape>
            </w:pict>
          </mc:Fallback>
        </mc:AlternateContent>
      </w:r>
      <w:r w:rsidRPr="00334A8D">
        <w:rPr>
          <w:rFonts w:asciiTheme="majorHAnsi" w:hAnsiTheme="majorHAnsi"/>
          <w:noProof/>
          <w:lang w:eastAsia="en-GB"/>
        </w:rPr>
        <mc:AlternateContent>
          <mc:Choice Requires="wps">
            <w:drawing>
              <wp:anchor distT="0" distB="0" distL="114300" distR="114300" simplePos="0" relativeHeight="251645952" behindDoc="0" locked="0" layoutInCell="1" allowOverlap="1" wp14:anchorId="73253CE1" wp14:editId="4A99BA54">
                <wp:simplePos x="0" y="0"/>
                <wp:positionH relativeFrom="column">
                  <wp:posOffset>1943100</wp:posOffset>
                </wp:positionH>
                <wp:positionV relativeFrom="paragraph">
                  <wp:posOffset>83820</wp:posOffset>
                </wp:positionV>
                <wp:extent cx="342900" cy="342900"/>
                <wp:effectExtent l="76200" t="25400" r="63500" b="114300"/>
                <wp:wrapNone/>
                <wp:docPr id="27" name="Straight Arrow Connector 27"/>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A03567D" id="Straight Arrow Connector 27" o:spid="_x0000_s1026" type="#_x0000_t32" style="position:absolute;margin-left:153pt;margin-top:6.6pt;width:27pt;height:27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SF3QEAAA0EAAAOAAAAZHJzL2Uyb0RvYy54bWysU12v1CAQfTfxPxDe3Xar8aPZ7o3Z68eD&#10;0c29+gO4FLYkwJABt91/70C71ajRxPhCgJlzZs5h2N1MzrKzwmjAd3y7qTlTXkJv/KnjXz6/ffKS&#10;s5iE74UFrzp+UZHf7B8/2o2hVQ0MYHuFjEh8bMfQ8SGl0FZVlINyIm4gKE9BDehEoiOeqh7FSOzO&#10;Vk1dP69GwD4gSBUj3d7OQb4v/FormT5pHVVituPUWyorlvUhr9V+J9oTijAYubQh/qELJ4ynoivV&#10;rUiCfUXzC5UzEiGCThsJrgKtjVRFA6nZ1j+puR9EUEULmRPDalP8f7Ty4/mIzPQdb15w5oWjN7pP&#10;KMxpSOw1IozsAN6Tj4CMUsivMcSWYAd/xOUUwxGz+EmjY9qa8J5GodhBAtlU3L6sbqspMUmXT581&#10;r2p6E0mhZU981UyT6QLG9E6BY3nT8bi0tfYzlxDnDzHNwCsgg63PaxLGvvE9S5dAwkTWkyVQkRyv&#10;spS5+bJLF6tm7J3SZAo12RQZZRzVwSI7CxokIaXyabsyUXaGaWPtCqz/DlzyM1SVUV3Bs7I/Vl0R&#10;pTL4tIKd8YC/q56ma8t6zr86MOvOFjxAfynPWqyhmSteLf8jD/WP5wL//ov33wAAAP//AwBQSwME&#10;FAAGAAgAAAAhAFMJ7p3eAAAACQEAAA8AAABkcnMvZG93bnJldi54bWxMj8FOwzAQRO9I/QdrK3FB&#10;1G4ihSjEqaogDghxoOUDnNgkEfY6jZ00/D3LCY47M5p9Ux5WZ9lipjB4lLDfCWAGW68H7CR8nJ/v&#10;c2AhKtTKejQSvk2AQ7W5KVWh/RXfzXKKHaMSDIWS0Mc4FpyHtjdOhZ0fDZL36SenIp1Tx/WkrlTu&#10;LE+EyLhTA9KHXo2m7k37dZqdhNcQ8sWKl7nOj/XFPjVvd0FoKW+36/ERWDRr/AvDLz6hQ0VMjZ9R&#10;B2YlpCKjLZGMNAFGgTQTJDQSsocEeFXy/wuqHwAAAP//AwBQSwECLQAUAAYACAAAACEAtoM4kv4A&#10;AADhAQAAEwAAAAAAAAAAAAAAAAAAAAAAW0NvbnRlbnRfVHlwZXNdLnhtbFBLAQItABQABgAIAAAA&#10;IQA4/SH/1gAAAJQBAAALAAAAAAAAAAAAAAAAAC8BAABfcmVscy8ucmVsc1BLAQItABQABgAIAAAA&#10;IQDhi2SF3QEAAA0EAAAOAAAAAAAAAAAAAAAAAC4CAABkcnMvZTJvRG9jLnhtbFBLAQItABQABgAI&#10;AAAAIQBTCe6d3gAAAAkBAAAPAAAAAAAAAAAAAAAAADcEAABkcnMvZG93bnJldi54bWxQSwUGAAAA&#10;AAQABADzAAAAQgUAAAAA&#10;" strokecolor="#4f81bd [3204]" strokeweight="2pt">
                <v:stroke endarrow="open"/>
                <v:shadow on="t" color="black" opacity="24903f" origin=",.5" offset="0,.55556mm"/>
              </v:shape>
            </w:pict>
          </mc:Fallback>
        </mc:AlternateContent>
      </w:r>
      <w:r w:rsidR="00BE1C4F" w:rsidRPr="00334A8D">
        <w:rPr>
          <w:rFonts w:asciiTheme="majorHAnsi" w:hAnsiTheme="majorHAnsi"/>
        </w:rPr>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1</w:t>
      </w:r>
      <w:r w:rsidR="00BE1C4F" w:rsidRPr="00334A8D">
        <w:rPr>
          <w:rFonts w:asciiTheme="majorHAnsi" w:hAnsiTheme="majorHAnsi"/>
        </w:rPr>
        <w:tab/>
        <w:t>1</w:t>
      </w:r>
      <w:r w:rsidR="00BE1C4F" w:rsidRPr="00334A8D">
        <w:rPr>
          <w:rFonts w:asciiTheme="majorHAnsi" w:hAnsiTheme="majorHAnsi"/>
        </w:rPr>
        <w:tab/>
        <w:t>0</w:t>
      </w:r>
      <w:r w:rsidR="00BE1C4F" w:rsidRPr="00334A8D">
        <w:rPr>
          <w:rFonts w:asciiTheme="majorHAnsi" w:hAnsiTheme="majorHAnsi"/>
        </w:rPr>
        <w:tab/>
        <w:t>0 = 12 (6 left shifted once)</w:t>
      </w:r>
    </w:p>
    <w:p w14:paraId="72719A45" w14:textId="77777777" w:rsidR="001D435B" w:rsidRPr="00334A8D" w:rsidRDefault="001D435B" w:rsidP="00BE1C4F">
      <w:pPr>
        <w:spacing w:after="0"/>
        <w:rPr>
          <w:rFonts w:asciiTheme="majorHAnsi" w:hAnsiTheme="majorHAnsi"/>
        </w:rPr>
      </w:pPr>
    </w:p>
    <w:p w14:paraId="78F4AEED" w14:textId="7E1D4B79" w:rsidR="00BE1C4F" w:rsidRPr="00334A8D" w:rsidRDefault="001D435B" w:rsidP="00BE1C4F">
      <w:pPr>
        <w:spacing w:after="0"/>
        <w:rPr>
          <w:rFonts w:asciiTheme="majorHAnsi" w:hAnsiTheme="majorHAnsi"/>
        </w:rPr>
      </w:pPr>
      <w:r w:rsidRPr="00334A8D">
        <w:rPr>
          <w:rFonts w:asciiTheme="majorHAnsi" w:hAnsiTheme="majorHAnsi"/>
          <w:noProof/>
          <w:lang w:eastAsia="en-GB"/>
        </w:rPr>
        <mc:AlternateContent>
          <mc:Choice Requires="wps">
            <w:drawing>
              <wp:anchor distT="0" distB="0" distL="114300" distR="114300" simplePos="0" relativeHeight="251652096" behindDoc="0" locked="0" layoutInCell="1" allowOverlap="1" wp14:anchorId="704675DE" wp14:editId="2F544DA4">
                <wp:simplePos x="0" y="0"/>
                <wp:positionH relativeFrom="column">
                  <wp:posOffset>1943100</wp:posOffset>
                </wp:positionH>
                <wp:positionV relativeFrom="paragraph">
                  <wp:posOffset>164465</wp:posOffset>
                </wp:positionV>
                <wp:extent cx="342900" cy="342900"/>
                <wp:effectExtent l="76200" t="25400" r="63500" b="114300"/>
                <wp:wrapNone/>
                <wp:docPr id="30" name="Straight Arrow Connector 30"/>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F6AB511" id="Straight Arrow Connector 30" o:spid="_x0000_s1026" type="#_x0000_t32" style="position:absolute;margin-left:153pt;margin-top:12.95pt;width:27pt;height:27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XV3AEAAA0EAAAOAAAAZHJzL2Uyb0RvYy54bWysU9uO0zAQfUfiHyy/06RdhCBqukJdLg8I&#10;ql34AK9jN5Z803hokr9n7KQBAQIJ8WLZnjln5hyP97ejs+yiIJngW77d1JwpL0Nn/LnlXz6/ffaS&#10;s4TCd8IGr1o+qcRvD0+f7IfYqF3og+0UMCLxqRliy3vE2FRVkr1yIm1CVJ6COoATSEc4Vx2Igdid&#10;rXZ1/aIaAnQRglQp0e3dHOSHwq+1kvhJ66SQ2ZZTb1hWKOtjXqvDXjRnELE3cmlD/EMXThhPRVeq&#10;O4GCfQXzC5UzEkIKGjcyuCpobaQqGkjNtv5JzUMvoipayJwUV5vS/6OVHy8nYKZr+Q3Z44WjN3pA&#10;EObcI3sNEAZ2DN6TjwEYpZBfQ0wNwY7+BMspxRNk8aMGx7Q18T2NQrGDBLKxuD2tbqsRmaTLm+e7&#10;VzUVlRRa9sRXzTSZLkLCdyo4ljctT0tbaz9zCXH5kHAGXgEZbH1eURj7xncMp0jCRNaTJVCRHK+y&#10;lLn5ssPJqhl7rzSZQk3uiowyjupogV0EDZKQUnncrkyUnWHaWLsC678Dl/wMVWVUV/Cs7I9VV0Sp&#10;HDyuYGd8gN9Vx/Hasp7zrw7MurMFj6GbyrMWa2jmilfL/8hD/eO5wL//4sM3AAAA//8DAFBLAwQU&#10;AAYACAAAACEA8e5RXN8AAAAJAQAADwAAAGRycy9kb3ducmV2LnhtbEyPzU7DMBCE70i8g7WVuFTU&#10;phUhCXGqKogDQhwoPIATL0lU/4Ssk4a3x5zKcXZGs98U+8UaNuNIvXcS7jYCGLrG6961Ej4/nm9T&#10;YBSU08p4hxJ+kGBfXl8VKtf+7N5xPoaWxRJHuZLQhTDknFPToVW08QO66H350aoQ5dhyPapzLLeG&#10;b4VIuFW9ix86NWDVYXM6TlbCK1E6G/EyVemh+jZP9duahJbyZrUcHoEFXMIlDH/4ER3KyFT7yWli&#10;RsJOJHFLkLC9z4DFwC4R8VBLeMgy4GXB/y8ofwEAAP//AwBQSwECLQAUAAYACAAAACEAtoM4kv4A&#10;AADhAQAAEwAAAAAAAAAAAAAAAAAAAAAAW0NvbnRlbnRfVHlwZXNdLnhtbFBLAQItABQABgAIAAAA&#10;IQA4/SH/1gAAAJQBAAALAAAAAAAAAAAAAAAAAC8BAABfcmVscy8ucmVsc1BLAQItABQABgAIAAAA&#10;IQCQmJXV3AEAAA0EAAAOAAAAAAAAAAAAAAAAAC4CAABkcnMvZTJvRG9jLnhtbFBLAQItABQABgAI&#10;AAAAIQDx7lFc3wAAAAkBAAAPAAAAAAAAAAAAAAAAADYEAABkcnMvZG93bnJldi54bWxQSwUGAAAA&#10;AAQABADzAAAAQgUAAAAA&#10;" strokecolor="#4f81bd [3204]" strokeweight="2pt">
                <v:stroke endarrow="open"/>
                <v:shadow on="t" color="black" opacity="24903f" origin=",.5" offset="0,.55556mm"/>
              </v:shape>
            </w:pict>
          </mc:Fallback>
        </mc:AlternateContent>
      </w:r>
      <w:r w:rsidRPr="00334A8D">
        <w:rPr>
          <w:rFonts w:asciiTheme="majorHAnsi" w:hAnsiTheme="majorHAnsi"/>
          <w:noProof/>
          <w:lang w:eastAsia="en-GB"/>
        </w:rPr>
        <mc:AlternateContent>
          <mc:Choice Requires="wps">
            <w:drawing>
              <wp:anchor distT="0" distB="0" distL="114300" distR="114300" simplePos="0" relativeHeight="251650048" behindDoc="0" locked="0" layoutInCell="1" allowOverlap="1" wp14:anchorId="415D6315" wp14:editId="50334BAB">
                <wp:simplePos x="0" y="0"/>
                <wp:positionH relativeFrom="column">
                  <wp:posOffset>1485900</wp:posOffset>
                </wp:positionH>
                <wp:positionV relativeFrom="paragraph">
                  <wp:posOffset>164465</wp:posOffset>
                </wp:positionV>
                <wp:extent cx="342900" cy="342900"/>
                <wp:effectExtent l="76200" t="25400" r="63500" b="114300"/>
                <wp:wrapNone/>
                <wp:docPr id="29" name="Straight Arrow Connector 29"/>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00CDCEF" id="Straight Arrow Connector 29" o:spid="_x0000_s1026" type="#_x0000_t32" style="position:absolute;margin-left:117pt;margin-top:12.95pt;width:27pt;height:27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GC3AEAAA0EAAAOAAAAZHJzL2Uyb0RvYy54bWysU9uO0zAQfUfiHyy/06QBITZqukJdLg8I&#10;ql34AK9jN5Z803ho0r9n7KQBAQIJ8WLZnjln5hyPd7eTs+ysIJngO77d1JwpL0Nv/KnjXz6/ffaK&#10;s4TC98IGrzp+UYnf7p8+2Y2xVU0Ygu0VMCLxqR1jxwfE2FZVkoNyIm1CVJ6COoATSEc4VT2Ikdid&#10;rZq6flmNAfoIQaqU6PZuDvJ94ddaSfykdVLIbMepNywrlPUxr9V+J9oTiDgYubQh/qELJ4ynoivV&#10;nUDBvoL5hcoZCSEFjRsZXBW0NlIVDaRmW/+k5mEQURUtZE6Kq03p/9HKj+cjMNN3vLnhzAtHb/SA&#10;IMxpQPYaIIzsELwnHwMwSiG/xphagh38EZZTikfI4icNjmlr4nsahWIHCWRTcfuyuq0mZJIun79o&#10;bmp6E0mhZU981UyT6SIkfKeCY3nT8bS0tfYzlxDnDwln4BWQwdbnFYWxb3zP8BJJmMh6sgQqkuNV&#10;ljI3X3Z4sWrG3itNplCTTZFRxlEdLLCzoEESUiqP25WJsjNMG2tXYP134JKfoaqM6gqelf2x6ooo&#10;lYPHFeyMD/C76jhdW9Zz/tWBWXe24DH0l/KsxRqaueLV8j/yUP94LvDvv3j/DQAA//8DAFBLAwQU&#10;AAYACAAAACEAIwFdJ94AAAAJAQAADwAAAGRycy9kb3ducmV2LnhtbEyPzU7EMAyE70i8Q2QkLohN&#10;KH9pabpaFXFAKw4sPEDahLYicUqTdsvbY05wsz2j8TfldvWOLXaKQ0AFVxsBzGIbzICdgve3p0sJ&#10;LCaNRruAVsG3jbCtTk9KXZhwxFe7HFLHKARjoRX0KY0F57HtrddxE0aLpH2EyetE69RxM+kjhXvH&#10;MyHuuNcD0odej7bubft5mL2CfYxyceJ5ruWu/nKPzctFFEap87N19wAs2TX9meEXn9ChIqYmzGgi&#10;cwqy6xvqkmi4zYGRIZOSDo2C+zwHXpX8f4PqBwAA//8DAFBLAQItABQABgAIAAAAIQC2gziS/gAA&#10;AOEBAAATAAAAAAAAAAAAAAAAAAAAAABbQ29udGVudF9UeXBlc10ueG1sUEsBAi0AFAAGAAgAAAAh&#10;ADj9If/WAAAAlAEAAAsAAAAAAAAAAAAAAAAALwEAAF9yZWxzLy5yZWxzUEsBAi0AFAAGAAgAAAAh&#10;ABjwsYLcAQAADQQAAA4AAAAAAAAAAAAAAAAALgIAAGRycy9lMm9Eb2MueG1sUEsBAi0AFAAGAAgA&#10;AAAhACMBXSfeAAAACQEAAA8AAAAAAAAAAAAAAAAANgQAAGRycy9kb3ducmV2LnhtbFBLBQYAAAAA&#10;BAAEAPMAAABBBQAAAAA=&#10;" strokecolor="#4f81bd [3204]" strokeweight="2pt">
                <v:stroke endarrow="open"/>
                <v:shadow on="t" color="black" opacity="24903f" origin=",.5" offset="0,.55556mm"/>
              </v:shape>
            </w:pict>
          </mc:Fallback>
        </mc:AlternateContent>
      </w:r>
      <w:r w:rsidR="00BE1C4F" w:rsidRPr="00334A8D">
        <w:rPr>
          <w:rFonts w:asciiTheme="majorHAnsi" w:hAnsiTheme="majorHAnsi"/>
        </w:rPr>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1</w:t>
      </w:r>
      <w:r w:rsidR="00BE1C4F" w:rsidRPr="00334A8D">
        <w:rPr>
          <w:rFonts w:asciiTheme="majorHAnsi" w:hAnsiTheme="majorHAnsi"/>
        </w:rPr>
        <w:tab/>
        <w:t>1</w:t>
      </w:r>
      <w:r w:rsidR="00BE1C4F" w:rsidRPr="00334A8D">
        <w:rPr>
          <w:rFonts w:asciiTheme="majorHAnsi" w:hAnsiTheme="majorHAnsi"/>
        </w:rPr>
        <w:tab/>
        <w:t>0</w:t>
      </w:r>
      <w:r w:rsidR="00BE1C4F" w:rsidRPr="00334A8D">
        <w:rPr>
          <w:rFonts w:asciiTheme="majorHAnsi" w:hAnsiTheme="majorHAnsi"/>
        </w:rPr>
        <w:tab/>
        <w:t xml:space="preserve">0 </w:t>
      </w:r>
      <w:r w:rsidR="00BE1C4F" w:rsidRPr="00334A8D">
        <w:rPr>
          <w:rFonts w:asciiTheme="majorHAnsi" w:hAnsiTheme="majorHAnsi"/>
        </w:rPr>
        <w:tab/>
        <w:t>0 = 24 (6 left shifted twice)</w:t>
      </w:r>
    </w:p>
    <w:p w14:paraId="0B3849B9" w14:textId="77777777" w:rsidR="001D435B" w:rsidRPr="00334A8D" w:rsidRDefault="001D435B" w:rsidP="00BE1C4F">
      <w:pPr>
        <w:spacing w:after="0"/>
        <w:rPr>
          <w:rFonts w:asciiTheme="majorHAnsi" w:hAnsiTheme="majorHAnsi"/>
        </w:rPr>
      </w:pPr>
    </w:p>
    <w:p w14:paraId="5DE7C1B7" w14:textId="44E564AE" w:rsidR="00BE1C4F" w:rsidRPr="00334A8D" w:rsidRDefault="001D435B" w:rsidP="00BE1C4F">
      <w:pPr>
        <w:spacing w:after="0"/>
        <w:rPr>
          <w:rFonts w:asciiTheme="majorHAnsi" w:hAnsiTheme="majorHAnsi"/>
        </w:rPr>
      </w:pPr>
      <w:r w:rsidRPr="00334A8D">
        <w:rPr>
          <w:rFonts w:asciiTheme="majorHAnsi" w:hAnsiTheme="majorHAnsi"/>
          <w:noProof/>
          <w:lang w:eastAsia="en-GB"/>
        </w:rPr>
        <mc:AlternateContent>
          <mc:Choice Requires="wps">
            <w:drawing>
              <wp:anchor distT="0" distB="0" distL="114300" distR="114300" simplePos="0" relativeHeight="251656192" behindDoc="0" locked="0" layoutInCell="1" allowOverlap="1" wp14:anchorId="4F1831D8" wp14:editId="79704AEA">
                <wp:simplePos x="0" y="0"/>
                <wp:positionH relativeFrom="column">
                  <wp:posOffset>1485900</wp:posOffset>
                </wp:positionH>
                <wp:positionV relativeFrom="paragraph">
                  <wp:posOffset>130810</wp:posOffset>
                </wp:positionV>
                <wp:extent cx="342900" cy="342900"/>
                <wp:effectExtent l="76200" t="25400" r="63500" b="114300"/>
                <wp:wrapNone/>
                <wp:docPr id="32" name="Straight Arrow Connector 32"/>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45DA161" id="Straight Arrow Connector 32" o:spid="_x0000_s1026" type="#_x0000_t32" style="position:absolute;margin-left:117pt;margin-top:10.3pt;width:27pt;height:27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9e3QEAAA0EAAAOAAAAZHJzL2Uyb0RvYy54bWysU12v1CAQfTfxPxDe3XZ7jdFmuzdmrx8P&#10;Rjf36g/gUtiSAEMG3Hb/vQPtVqNGE+MLAWbOmTmHYXc7OcvOCqMB3/HtpuZMeQm98aeOf/n89tlL&#10;zmISvhcWvOr4RUV+u3/6ZDeGVjUwgO0VMiLxsR1Dx4eUQltVUQ7KibiBoDwFNaATiY54qnoUI7E7&#10;WzV1/aIaAfuAIFWMdHs3B/m+8GutZPqkdVSJ2Y5Tb6msWNbHvFb7nWhPKMJg5NKG+IcunDCeiq5U&#10;dyIJ9hXNL1TOSIQIOm0kuAq0NlIVDaRmW/+k5mEQQRUtZE4Mq03x/9HKj+cjMtN3/KbhzAtHb/SQ&#10;UJjTkNhrRBjZAbwnHwEZpZBfY4gtwQ7+iMsphiNm8ZNGx7Q14T2NQrGDBLKpuH1Z3VZTYpIub543&#10;r2p6E0mhZU981UyT6QLG9E6BY3nT8bi0tfYzlxDnDzHNwCsgg63PaxLGvvE9S5dAwkTWkyVQkRyv&#10;spS5+bJLF6tm7L3SZAo12RQZZRzVwSI7CxokIaXyabsyUXaGaWPtCqz/DlzyM1SVUV3Bs7I/Vl0R&#10;pTL4tIKd8YC/q56ma8t6zr86MOvOFjxCfynPWqyhmSteLf8jD/WP5wL//ov33wAAAP//AwBQSwME&#10;FAAGAAgAAAAhAKdCIBDeAAAACQEAAA8AAABkcnMvZG93bnJldi54bWxMj81OwzAQhO9IvIO1SFxQ&#10;axOq1ApxqiqIA0IcKDyAEy9JhH9C7KTh7VlOcNvdGc1+Ux5WZ9mCUxyCV3C7FcDQt8EMvlPw/va4&#10;kcBi0t5oGzwq+MYIh+ryotSFCWf/isspdYxCfCy0gj6lseA8tj06HbdhRE/aR5icTrROHTeTPlO4&#10;szwTIudOD54+9HrEusf28zQ7Bc8xysWKp7mWx/rLPjQvN1EYpa6v1uM9sIRr+jPDLz6hQ0VMTZi9&#10;icwqyO521CXRIHJgZMikpEOjYL/LgVcl/9+g+gEAAP//AwBQSwECLQAUAAYACAAAACEAtoM4kv4A&#10;AADhAQAAEwAAAAAAAAAAAAAAAAAAAAAAW0NvbnRlbnRfVHlwZXNdLnhtbFBLAQItABQABgAIAAAA&#10;IQA4/SH/1gAAAJQBAAALAAAAAAAAAAAAAAAAAC8BAABfcmVscy8ucmVsc1BLAQItABQABgAIAAAA&#10;IQA15J9e3QEAAA0EAAAOAAAAAAAAAAAAAAAAAC4CAABkcnMvZTJvRG9jLnhtbFBLAQItABQABgAI&#10;AAAAIQCnQiAQ3gAAAAkBAAAPAAAAAAAAAAAAAAAAADcEAABkcnMvZG93bnJldi54bWxQSwUGAAAA&#10;AAQABADzAAAAQgUAAAAA&#10;" strokecolor="#4f81bd [3204]" strokeweight="2pt">
                <v:stroke endarrow="open"/>
                <v:shadow on="t" color="black" opacity="24903f" origin=",.5" offset="0,.55556mm"/>
              </v:shape>
            </w:pict>
          </mc:Fallback>
        </mc:AlternateContent>
      </w:r>
      <w:r w:rsidRPr="00334A8D">
        <w:rPr>
          <w:rFonts w:asciiTheme="majorHAnsi" w:hAnsiTheme="majorHAnsi"/>
          <w:noProof/>
          <w:lang w:eastAsia="en-GB"/>
        </w:rPr>
        <mc:AlternateContent>
          <mc:Choice Requires="wps">
            <w:drawing>
              <wp:anchor distT="0" distB="0" distL="114300" distR="114300" simplePos="0" relativeHeight="251654144" behindDoc="0" locked="0" layoutInCell="1" allowOverlap="1" wp14:anchorId="1B4A7FC0" wp14:editId="5AEAB6B6">
                <wp:simplePos x="0" y="0"/>
                <wp:positionH relativeFrom="column">
                  <wp:posOffset>1028700</wp:posOffset>
                </wp:positionH>
                <wp:positionV relativeFrom="paragraph">
                  <wp:posOffset>130810</wp:posOffset>
                </wp:positionV>
                <wp:extent cx="342900" cy="342900"/>
                <wp:effectExtent l="76200" t="25400" r="63500" b="114300"/>
                <wp:wrapNone/>
                <wp:docPr id="31" name="Straight Arrow Connector 3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14AB7F0" id="Straight Arrow Connector 31" o:spid="_x0000_s1026" type="#_x0000_t32" style="position:absolute;margin-left:81pt;margin-top:10.3pt;width:27pt;height:27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h93QEAAA0EAAAOAAAAZHJzL2Uyb0RvYy54bWysU9uO0zAQfUfiHyy/06RdhCBqukJdLg8I&#10;ql34AK9jN5Z803hokr9n7KQBAQIJ8WLZnjln5hyP97ejs+yiIJngW77d1JwpL0Nn/LnlXz6/ffaS&#10;s4TCd8IGr1o+qcRvD0+f7IfYqF3og+0UMCLxqRliy3vE2FRVkr1yIm1CVJ6COoATSEc4Vx2Igdid&#10;rXZ1/aIaAnQRglQp0e3dHOSHwq+1kvhJ66SQ2ZZTb1hWKOtjXqvDXjRnELE3cmlD/EMXThhPRVeq&#10;O4GCfQXzC5UzEkIKGjcyuCpobaQqGkjNtv5JzUMvoipayJwUV5vS/6OVHy8nYKZr+c2WMy8cvdED&#10;gjDnHtlrgDCwY/CefAzAKIX8GmJqCHb0J1hOKZ4gix81OKatie9pFIodJJCNxe1pdVuNyCRd3jzf&#10;varpTSSFlj3xVTNNpouQ8J0KjuVNy9PS1trPXEJcPiScgVdABlufVxTGvvEdwymSMJH1ZAlUJMer&#10;LGVuvuxwsmrG3itNplCTuyKjjKM6WmAXQYMkpFQeixmFibIzTBtrV2D9d+CSn6GqjOoKnpX9seqK&#10;KJWDxxXsjA/wu+o4XlvWc/7VgVl3tuAxdFN51mINzVzxavkfeah/PBf49198+AYAAP//AwBQSwME&#10;FAAGAAgAAAAhAJyra0rdAAAACQEAAA8AAABkcnMvZG93bnJldi54bWxMj8FOwzAQRO9I/IO1SFwQ&#10;tRshE4U4VRXEASEOtHyAE7tJVHsdYicNf89yguPMjmbflLvVO7bYKQ4BFWw3ApjFNpgBOwWfx5f7&#10;HFhMGo12Aa2CbxthV11flbow4YIfdjmkjlEJxkIr6FMaC85j21uv4yaMFul2CpPXieTUcTPpC5V7&#10;xzMhJPd6QPrQ69HWvW3Ph9kreIsxX5x4net8X3+55+b9Lgqj1O3Nun8Cluya/sLwi0/oUBFTE2Y0&#10;kTnSMqMtSUEmJDAKZFtJRqPg8UECr0r+f0H1AwAA//8DAFBLAQItABQABgAIAAAAIQC2gziS/gAA&#10;AOEBAAATAAAAAAAAAAAAAAAAAAAAAABbQ29udGVudF9UeXBlc10ueG1sUEsBAi0AFAAGAAgAAAAh&#10;ADj9If/WAAAAlAEAAAsAAAAAAAAAAAAAAAAALwEAAF9yZWxzLy5yZWxzUEsBAi0AFAAGAAgAAAAh&#10;AOIlqH3dAQAADQQAAA4AAAAAAAAAAAAAAAAALgIAAGRycy9lMm9Eb2MueG1sUEsBAi0AFAAGAAgA&#10;AAAhAJyra0rdAAAACQEAAA8AAAAAAAAAAAAAAAAANwQAAGRycy9kb3ducmV2LnhtbFBLBQYAAAAA&#10;BAAEAPMAAABBBQAAAAA=&#10;" strokecolor="#4f81bd [3204]" strokeweight="2pt">
                <v:stroke endarrow="open"/>
                <v:shadow on="t" color="black" opacity="24903f" origin=",.5" offset="0,.55556mm"/>
              </v:shape>
            </w:pict>
          </mc:Fallback>
        </mc:AlternateContent>
      </w:r>
      <w:r w:rsidR="00BE1C4F" w:rsidRPr="00334A8D">
        <w:rPr>
          <w:rFonts w:asciiTheme="majorHAnsi" w:hAnsiTheme="majorHAnsi"/>
        </w:rPr>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1</w:t>
      </w:r>
      <w:r w:rsidR="00BE1C4F" w:rsidRPr="00334A8D">
        <w:rPr>
          <w:rFonts w:asciiTheme="majorHAnsi" w:hAnsiTheme="majorHAnsi"/>
        </w:rPr>
        <w:tab/>
        <w:t>1</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w:t>
      </w:r>
      <w:r w:rsidR="00BE1C4F" w:rsidRPr="00334A8D">
        <w:rPr>
          <w:rFonts w:asciiTheme="majorHAnsi" w:hAnsiTheme="majorHAnsi"/>
        </w:rPr>
        <w:tab/>
        <w:t>0 = 48 (6 left shifted three times)</w:t>
      </w:r>
    </w:p>
    <w:p w14:paraId="0970ED0A" w14:textId="77777777" w:rsidR="001D435B" w:rsidRPr="00334A8D" w:rsidRDefault="001D435B" w:rsidP="00BE1C4F">
      <w:pPr>
        <w:spacing w:after="0"/>
        <w:rPr>
          <w:rFonts w:asciiTheme="majorHAnsi" w:hAnsiTheme="majorHAnsi"/>
        </w:rPr>
      </w:pPr>
    </w:p>
    <w:p w14:paraId="1EFF80FE" w14:textId="24405EFD" w:rsidR="00BE1C4F" w:rsidRPr="00334A8D" w:rsidRDefault="00BE1C4F" w:rsidP="00BE1C4F">
      <w:pPr>
        <w:spacing w:after="0"/>
        <w:rPr>
          <w:rFonts w:asciiTheme="majorHAnsi" w:hAnsiTheme="majorHAnsi"/>
        </w:rPr>
      </w:pPr>
      <w:r w:rsidRPr="00334A8D">
        <w:rPr>
          <w:rFonts w:asciiTheme="majorHAnsi" w:hAnsiTheme="majorHAnsi"/>
        </w:rPr>
        <w:t>0</w:t>
      </w:r>
      <w:r w:rsidRPr="00334A8D">
        <w:rPr>
          <w:rFonts w:asciiTheme="majorHAnsi" w:hAnsiTheme="majorHAnsi"/>
        </w:rPr>
        <w:tab/>
        <w:t>0</w:t>
      </w:r>
      <w:r w:rsidRPr="00334A8D">
        <w:rPr>
          <w:rFonts w:asciiTheme="majorHAnsi" w:hAnsiTheme="majorHAnsi"/>
        </w:rPr>
        <w:tab/>
        <w:t>1</w:t>
      </w:r>
      <w:r w:rsidRPr="00334A8D">
        <w:rPr>
          <w:rFonts w:asciiTheme="majorHAnsi" w:hAnsiTheme="majorHAnsi"/>
        </w:rPr>
        <w:tab/>
        <w:t>1</w:t>
      </w:r>
      <w:r w:rsidRPr="00334A8D">
        <w:rPr>
          <w:rFonts w:asciiTheme="majorHAnsi" w:hAnsiTheme="majorHAnsi"/>
        </w:rPr>
        <w:tab/>
        <w:t>0</w:t>
      </w:r>
      <w:r w:rsidRPr="00334A8D">
        <w:rPr>
          <w:rFonts w:asciiTheme="majorHAnsi" w:hAnsiTheme="majorHAnsi"/>
        </w:rPr>
        <w:tab/>
        <w:t>0</w:t>
      </w:r>
      <w:r w:rsidRPr="00334A8D">
        <w:rPr>
          <w:rFonts w:asciiTheme="majorHAnsi" w:hAnsiTheme="majorHAnsi"/>
        </w:rPr>
        <w:tab/>
        <w:t>0</w:t>
      </w:r>
      <w:r w:rsidRPr="00334A8D">
        <w:rPr>
          <w:rFonts w:asciiTheme="majorHAnsi" w:hAnsiTheme="majorHAnsi"/>
        </w:rPr>
        <w:tab/>
        <w:t>0</w:t>
      </w:r>
      <w:r w:rsidRPr="00334A8D">
        <w:rPr>
          <w:rFonts w:asciiTheme="majorHAnsi" w:hAnsiTheme="majorHAnsi"/>
        </w:rPr>
        <w:tab/>
        <w:t xml:space="preserve">0 = 96 (6 left shifted </w:t>
      </w:r>
      <w:r w:rsidR="003E0A0C" w:rsidRPr="00334A8D">
        <w:rPr>
          <w:rFonts w:asciiTheme="majorHAnsi" w:hAnsiTheme="majorHAnsi"/>
        </w:rPr>
        <w:t>four</w:t>
      </w:r>
      <w:r w:rsidRPr="00334A8D">
        <w:rPr>
          <w:rFonts w:asciiTheme="majorHAnsi" w:hAnsiTheme="majorHAnsi"/>
        </w:rPr>
        <w:t xml:space="preserve"> times)</w:t>
      </w:r>
    </w:p>
    <w:p w14:paraId="11012233" w14:textId="77777777" w:rsidR="00BE1C4F" w:rsidRPr="00334A8D" w:rsidRDefault="00BE1C4F" w:rsidP="00EB3487">
      <w:pPr>
        <w:rPr>
          <w:rFonts w:asciiTheme="majorHAnsi" w:hAnsiTheme="majorHAnsi"/>
        </w:rPr>
      </w:pPr>
    </w:p>
    <w:p w14:paraId="27624154" w14:textId="7F7104CF" w:rsidR="00FD2B86" w:rsidRPr="00334A8D" w:rsidRDefault="00FD2B86" w:rsidP="00FD2B86">
      <w:pPr>
        <w:pStyle w:val="Heading2"/>
        <w:rPr>
          <w:rFonts w:asciiTheme="majorHAnsi" w:hAnsiTheme="majorHAnsi"/>
        </w:rPr>
      </w:pPr>
      <w:bookmarkStart w:id="59" w:name="_Toc414008715"/>
      <w:r w:rsidRPr="00334A8D">
        <w:rPr>
          <w:rFonts w:asciiTheme="majorHAnsi" w:hAnsiTheme="majorHAnsi"/>
        </w:rPr>
        <w:t>Actual task</w:t>
      </w:r>
      <w:bookmarkEnd w:id="59"/>
    </w:p>
    <w:p w14:paraId="3680D021" w14:textId="56020B18" w:rsidR="008E137A" w:rsidRPr="00334A8D" w:rsidRDefault="00FC560B" w:rsidP="00EB3487">
      <w:pPr>
        <w:rPr>
          <w:rFonts w:asciiTheme="majorHAnsi" w:hAnsiTheme="majorHAnsi"/>
        </w:rPr>
      </w:pPr>
      <w:r w:rsidRPr="00334A8D">
        <w:rPr>
          <w:rFonts w:asciiTheme="majorHAnsi" w:hAnsiTheme="majorHAnsi"/>
        </w:rPr>
        <w:t>The first line declares this document as a HTML document.</w:t>
      </w:r>
    </w:p>
    <w:p w14:paraId="1DDA2A7B" w14:textId="14E3D7D6" w:rsidR="008E137A" w:rsidRPr="00334A8D" w:rsidRDefault="00FD2B86" w:rsidP="00D93775">
      <w:pPr>
        <w:pStyle w:val="Quote"/>
        <w:ind w:firstLine="720"/>
        <w:rPr>
          <w:rFonts w:asciiTheme="majorHAnsi" w:hAnsiTheme="majorHAnsi"/>
        </w:rPr>
      </w:pPr>
      <w:r w:rsidRPr="00334A8D">
        <w:rPr>
          <w:rFonts w:asciiTheme="majorHAnsi" w:hAnsiTheme="majorHAnsi"/>
        </w:rPr>
        <w:t xml:space="preserve">The </w:t>
      </w:r>
      <w:r w:rsidRPr="00334A8D">
        <w:rPr>
          <w:rFonts w:asciiTheme="majorHAnsi" w:hAnsiTheme="majorHAnsi"/>
          <w:color w:val="808080" w:themeColor="background1" w:themeShade="80"/>
        </w:rPr>
        <w:t>&lt;html&gt;</w:t>
      </w:r>
      <w:r w:rsidR="00D82501" w:rsidRPr="00334A8D">
        <w:rPr>
          <w:rFonts w:asciiTheme="majorHAnsi" w:hAnsiTheme="majorHAnsi"/>
          <w:color w:val="808080" w:themeColor="background1" w:themeShade="80"/>
        </w:rPr>
        <w:t xml:space="preserve"> </w:t>
      </w:r>
      <w:r w:rsidR="00D82501" w:rsidRPr="00334A8D">
        <w:rPr>
          <w:rFonts w:asciiTheme="majorHAnsi" w:hAnsiTheme="majorHAnsi"/>
          <w:color w:val="auto"/>
        </w:rPr>
        <w:t>tag</w:t>
      </w:r>
      <w:r w:rsidRPr="00334A8D">
        <w:rPr>
          <w:rFonts w:asciiTheme="majorHAnsi" w:hAnsiTheme="majorHAnsi"/>
        </w:rPr>
        <w:t xml:space="preserve"> describes a HTML document.</w:t>
      </w:r>
    </w:p>
    <w:p w14:paraId="19A9C347" w14:textId="1F046004" w:rsidR="00551090" w:rsidRPr="00334A8D" w:rsidRDefault="00551090" w:rsidP="00D93775">
      <w:pPr>
        <w:pStyle w:val="Quote"/>
        <w:ind w:firstLine="720"/>
        <w:rPr>
          <w:rFonts w:asciiTheme="majorHAnsi" w:hAnsiTheme="majorHAnsi"/>
        </w:rPr>
      </w:pPr>
      <w:r w:rsidRPr="00334A8D">
        <w:rPr>
          <w:rFonts w:asciiTheme="majorHAnsi" w:hAnsiTheme="majorHAnsi"/>
        </w:rPr>
        <w:t xml:space="preserve">The </w:t>
      </w:r>
      <w:r w:rsidRPr="00334A8D">
        <w:rPr>
          <w:rFonts w:asciiTheme="majorHAnsi" w:hAnsiTheme="majorHAnsi"/>
          <w:color w:val="808080" w:themeColor="background1" w:themeShade="80"/>
        </w:rPr>
        <w:t>&lt;body&gt;</w:t>
      </w:r>
      <w:r w:rsidR="007F4600" w:rsidRPr="00334A8D">
        <w:rPr>
          <w:rFonts w:asciiTheme="majorHAnsi" w:hAnsiTheme="majorHAnsi"/>
        </w:rPr>
        <w:t xml:space="preserve"> </w:t>
      </w:r>
      <w:r w:rsidR="00D82501" w:rsidRPr="00334A8D">
        <w:rPr>
          <w:rFonts w:asciiTheme="majorHAnsi" w:hAnsiTheme="majorHAnsi"/>
        </w:rPr>
        <w:t>tag describes whatever content is visible to the user.</w:t>
      </w:r>
    </w:p>
    <w:p w14:paraId="3529D5B3" w14:textId="72573F47" w:rsidR="00D82501" w:rsidRPr="00334A8D" w:rsidRDefault="00D82501" w:rsidP="00D93775">
      <w:pPr>
        <w:rPr>
          <w:rFonts w:asciiTheme="majorHAnsi" w:hAnsiTheme="majorHAnsi"/>
        </w:rPr>
      </w:pPr>
      <w:r w:rsidRPr="00334A8D">
        <w:rPr>
          <w:rFonts w:asciiTheme="majorHAnsi" w:hAnsiTheme="majorHAnsi"/>
        </w:rPr>
        <w:t xml:space="preserve">These two tags usually begin most HTML documents. These documents also have to end with </w:t>
      </w:r>
      <w:r w:rsidRPr="00334A8D">
        <w:rPr>
          <w:rFonts w:asciiTheme="majorHAnsi" w:hAnsiTheme="majorHAnsi"/>
          <w:color w:val="808080" w:themeColor="background1" w:themeShade="80"/>
        </w:rPr>
        <w:t xml:space="preserve">&lt;/html&gt; </w:t>
      </w:r>
      <w:r w:rsidRPr="00334A8D">
        <w:rPr>
          <w:rFonts w:asciiTheme="majorHAnsi" w:hAnsiTheme="majorHAnsi"/>
        </w:rPr>
        <w:t xml:space="preserve">and </w:t>
      </w:r>
      <w:r w:rsidRPr="00334A8D">
        <w:rPr>
          <w:rFonts w:asciiTheme="majorHAnsi" w:hAnsiTheme="majorHAnsi"/>
          <w:color w:val="808080" w:themeColor="background1" w:themeShade="80"/>
        </w:rPr>
        <w:t>&lt;/body&gt;</w:t>
      </w:r>
      <w:r w:rsidRPr="00334A8D">
        <w:rPr>
          <w:rFonts w:asciiTheme="majorHAnsi" w:hAnsiTheme="majorHAnsi"/>
        </w:rPr>
        <w:t xml:space="preserve">.  A ‘/’ in </w:t>
      </w:r>
      <w:r w:rsidR="00BD004C" w:rsidRPr="00334A8D">
        <w:rPr>
          <w:rFonts w:asciiTheme="majorHAnsi" w:hAnsiTheme="majorHAnsi"/>
          <w:color w:val="808080" w:themeColor="background1" w:themeShade="80"/>
        </w:rPr>
        <w:t>&lt;/</w:t>
      </w:r>
      <w:r w:rsidRPr="00334A8D">
        <w:rPr>
          <w:rFonts w:asciiTheme="majorHAnsi" w:hAnsiTheme="majorHAnsi"/>
          <w:color w:val="808080" w:themeColor="background1" w:themeShade="80"/>
        </w:rPr>
        <w:t>html</w:t>
      </w:r>
      <w:r w:rsidR="00BD004C" w:rsidRPr="00334A8D">
        <w:rPr>
          <w:rFonts w:asciiTheme="majorHAnsi" w:hAnsiTheme="majorHAnsi"/>
          <w:color w:val="808080" w:themeColor="background1" w:themeShade="80"/>
        </w:rPr>
        <w:t>&gt;</w:t>
      </w:r>
      <w:r w:rsidRPr="00334A8D">
        <w:rPr>
          <w:rFonts w:asciiTheme="majorHAnsi" w:hAnsiTheme="majorHAnsi"/>
          <w:color w:val="808080" w:themeColor="background1" w:themeShade="80"/>
        </w:rPr>
        <w:t xml:space="preserve"> </w:t>
      </w:r>
      <w:r w:rsidR="00BD004C" w:rsidRPr="00334A8D">
        <w:rPr>
          <w:rFonts w:asciiTheme="majorHAnsi" w:hAnsiTheme="majorHAnsi"/>
        </w:rPr>
        <w:t>‘</w:t>
      </w:r>
      <w:r w:rsidRPr="00334A8D">
        <w:rPr>
          <w:rFonts w:asciiTheme="majorHAnsi" w:hAnsiTheme="majorHAnsi"/>
        </w:rPr>
        <w:t>e</w:t>
      </w:r>
      <w:r w:rsidR="00BD004C" w:rsidRPr="00334A8D">
        <w:rPr>
          <w:rFonts w:asciiTheme="majorHAnsi" w:hAnsiTheme="majorHAnsi"/>
        </w:rPr>
        <w:t xml:space="preserve">nds’ a particular tag. Everything between the </w:t>
      </w:r>
      <w:r w:rsidR="00BD004C" w:rsidRPr="00334A8D">
        <w:rPr>
          <w:rFonts w:asciiTheme="majorHAnsi" w:hAnsiTheme="majorHAnsi"/>
          <w:color w:val="808080" w:themeColor="background1" w:themeShade="80"/>
        </w:rPr>
        <w:t xml:space="preserve">&lt;html&gt; </w:t>
      </w:r>
      <w:r w:rsidR="00BD004C" w:rsidRPr="00334A8D">
        <w:rPr>
          <w:rFonts w:asciiTheme="majorHAnsi" w:hAnsiTheme="majorHAnsi"/>
        </w:rPr>
        <w:t xml:space="preserve">and the </w:t>
      </w:r>
      <w:r w:rsidR="00BD004C" w:rsidRPr="00334A8D">
        <w:rPr>
          <w:rFonts w:asciiTheme="majorHAnsi" w:hAnsiTheme="majorHAnsi"/>
          <w:color w:val="808080" w:themeColor="background1" w:themeShade="80"/>
        </w:rPr>
        <w:t>&lt;/html&gt;</w:t>
      </w:r>
      <w:r w:rsidR="00BD004C" w:rsidRPr="00334A8D">
        <w:rPr>
          <w:rFonts w:asciiTheme="majorHAnsi" w:hAnsiTheme="majorHAnsi"/>
        </w:rPr>
        <w:t xml:space="preserve"> is considered as HTML code.</w:t>
      </w:r>
    </w:p>
    <w:p w14:paraId="18237EE8" w14:textId="74E7C37D" w:rsidR="00BD004C" w:rsidRPr="00334A8D" w:rsidRDefault="00BD004C" w:rsidP="00D93775">
      <w:pPr>
        <w:pStyle w:val="Quote"/>
        <w:ind w:firstLine="720"/>
        <w:rPr>
          <w:rFonts w:asciiTheme="majorHAnsi" w:hAnsiTheme="majorHAnsi"/>
        </w:rPr>
      </w:pPr>
      <w:r w:rsidRPr="00334A8D">
        <w:rPr>
          <w:rFonts w:asciiTheme="majorHAnsi" w:hAnsiTheme="majorHAnsi"/>
        </w:rPr>
        <w:t xml:space="preserve">The </w:t>
      </w:r>
      <w:r w:rsidRPr="00334A8D">
        <w:rPr>
          <w:rFonts w:asciiTheme="majorHAnsi" w:hAnsiTheme="majorHAnsi"/>
          <w:color w:val="808080" w:themeColor="background1" w:themeShade="80"/>
        </w:rPr>
        <w:t>&lt;script&gt;</w:t>
      </w:r>
      <w:r w:rsidRPr="00334A8D">
        <w:rPr>
          <w:rFonts w:asciiTheme="majorHAnsi" w:hAnsiTheme="majorHAnsi"/>
        </w:rPr>
        <w:t xml:space="preserve"> tag defines a ‘client-side’ </w:t>
      </w:r>
      <w:r w:rsidR="00F04F52" w:rsidRPr="00334A8D">
        <w:rPr>
          <w:rFonts w:asciiTheme="majorHAnsi" w:hAnsiTheme="majorHAnsi"/>
        </w:rPr>
        <w:t>script – like JavaScript.</w:t>
      </w:r>
    </w:p>
    <w:p w14:paraId="6B06983C" w14:textId="30E36098" w:rsidR="001D505B" w:rsidRPr="00334A8D" w:rsidRDefault="00F04F52" w:rsidP="00BD004C">
      <w:pPr>
        <w:rPr>
          <w:rFonts w:asciiTheme="majorHAnsi" w:hAnsiTheme="majorHAnsi"/>
        </w:rPr>
      </w:pPr>
      <w:r w:rsidRPr="00334A8D">
        <w:rPr>
          <w:rFonts w:asciiTheme="majorHAnsi" w:hAnsiTheme="majorHAnsi"/>
        </w:rPr>
        <w:t xml:space="preserve">Everything beyond </w:t>
      </w:r>
      <w:r w:rsidRPr="00334A8D">
        <w:rPr>
          <w:rFonts w:asciiTheme="majorHAnsi" w:hAnsiTheme="majorHAnsi"/>
          <w:color w:val="808080" w:themeColor="background1" w:themeShade="80"/>
        </w:rPr>
        <w:t>&lt;script&gt;</w:t>
      </w:r>
      <w:r w:rsidRPr="00334A8D">
        <w:rPr>
          <w:rFonts w:asciiTheme="majorHAnsi" w:hAnsiTheme="majorHAnsi"/>
        </w:rPr>
        <w:t xml:space="preserve"> and before </w:t>
      </w:r>
      <w:r w:rsidRPr="00334A8D">
        <w:rPr>
          <w:rFonts w:asciiTheme="majorHAnsi" w:hAnsiTheme="majorHAnsi"/>
          <w:color w:val="808080" w:themeColor="background1" w:themeShade="80"/>
        </w:rPr>
        <w:t>&lt;/script&gt;</w:t>
      </w:r>
      <w:r w:rsidRPr="00334A8D">
        <w:rPr>
          <w:rFonts w:asciiTheme="majorHAnsi" w:hAnsiTheme="majorHAnsi"/>
        </w:rPr>
        <w:t xml:space="preserve"> </w:t>
      </w:r>
      <w:r w:rsidR="001D505B" w:rsidRPr="00334A8D">
        <w:rPr>
          <w:rFonts w:asciiTheme="majorHAnsi" w:hAnsiTheme="majorHAnsi"/>
        </w:rPr>
        <w:t>in this document is not HTML. It is code from JavaScript.</w:t>
      </w:r>
      <w:r w:rsidR="00CD34BA" w:rsidRPr="00334A8D">
        <w:rPr>
          <w:rFonts w:asciiTheme="majorHAnsi" w:hAnsiTheme="majorHAnsi"/>
        </w:rPr>
        <w:t xml:space="preserve"> Despite the fact that I don’t know JavaScript, I can still identify</w:t>
      </w:r>
      <w:r w:rsidR="00C13371" w:rsidRPr="00334A8D">
        <w:rPr>
          <w:rFonts w:asciiTheme="majorHAnsi" w:hAnsiTheme="majorHAnsi"/>
        </w:rPr>
        <w:t xml:space="preserve"> what some of the code does</w:t>
      </w:r>
      <w:r w:rsidR="00F3060A" w:rsidRPr="00334A8D">
        <w:rPr>
          <w:rFonts w:asciiTheme="majorHAnsi" w:hAnsiTheme="majorHAnsi"/>
        </w:rPr>
        <w:t xml:space="preserve"> by making careful observations and using previous knowledge</w:t>
      </w:r>
      <w:r w:rsidR="00C13371" w:rsidRPr="00334A8D">
        <w:rPr>
          <w:rFonts w:asciiTheme="majorHAnsi" w:hAnsiTheme="majorHAnsi"/>
        </w:rPr>
        <w:t>.</w:t>
      </w:r>
    </w:p>
    <w:p w14:paraId="0C7AE62D" w14:textId="2C4B7B1D" w:rsidR="00D93775" w:rsidRPr="00334A8D" w:rsidRDefault="00512C06" w:rsidP="00512C06">
      <w:pPr>
        <w:pStyle w:val="Quote"/>
        <w:ind w:firstLine="720"/>
        <w:rPr>
          <w:rFonts w:asciiTheme="majorHAnsi" w:hAnsiTheme="majorHAnsi"/>
        </w:rPr>
      </w:pPr>
      <w:r w:rsidRPr="00334A8D">
        <w:rPr>
          <w:rFonts w:asciiTheme="majorHAnsi" w:hAnsiTheme="majorHAnsi"/>
        </w:rPr>
        <w:t xml:space="preserve"> ‘</w:t>
      </w:r>
      <w:proofErr w:type="spellStart"/>
      <w:proofErr w:type="gramStart"/>
      <w:r w:rsidRPr="00334A8D">
        <w:rPr>
          <w:rFonts w:asciiTheme="majorHAnsi" w:hAnsiTheme="majorHAnsi"/>
          <w:color w:val="808080" w:themeColor="background1" w:themeShade="80"/>
        </w:rPr>
        <w:t>var</w:t>
      </w:r>
      <w:proofErr w:type="spellEnd"/>
      <w:proofErr w:type="gramEnd"/>
      <w:r w:rsidRPr="00334A8D">
        <w:rPr>
          <w:rFonts w:asciiTheme="majorHAnsi" w:hAnsiTheme="majorHAnsi"/>
          <w:color w:val="808080" w:themeColor="background1" w:themeShade="80"/>
        </w:rPr>
        <w:t xml:space="preserve"> temp = 14;</w:t>
      </w:r>
      <w:r w:rsidR="00460625" w:rsidRPr="00334A8D">
        <w:rPr>
          <w:rFonts w:asciiTheme="majorHAnsi" w:hAnsiTheme="majorHAnsi"/>
        </w:rPr>
        <w:t>’ simply creates a variable</w:t>
      </w:r>
      <w:r w:rsidRPr="00334A8D">
        <w:rPr>
          <w:rFonts w:asciiTheme="majorHAnsi" w:hAnsiTheme="majorHAnsi"/>
        </w:rPr>
        <w:t xml:space="preserve"> called ‘temp’ and it assigns it a value of 14.</w:t>
      </w:r>
    </w:p>
    <w:p w14:paraId="5C134092" w14:textId="2F1FBDF5" w:rsidR="00512C06" w:rsidRPr="00334A8D" w:rsidRDefault="00512C06" w:rsidP="00512C06">
      <w:pPr>
        <w:pStyle w:val="Quote"/>
        <w:rPr>
          <w:rFonts w:asciiTheme="majorHAnsi" w:hAnsiTheme="majorHAnsi"/>
        </w:rPr>
      </w:pPr>
      <w:r w:rsidRPr="00334A8D">
        <w:rPr>
          <w:rFonts w:asciiTheme="majorHAnsi" w:hAnsiTheme="majorHAnsi"/>
        </w:rPr>
        <w:tab/>
        <w:t>‘</w:t>
      </w:r>
      <w:proofErr w:type="spellStart"/>
      <w:proofErr w:type="gramStart"/>
      <w:r w:rsidRPr="00334A8D">
        <w:rPr>
          <w:rFonts w:asciiTheme="majorHAnsi" w:hAnsiTheme="majorHAnsi"/>
          <w:color w:val="808080" w:themeColor="background1" w:themeShade="80"/>
        </w:rPr>
        <w:t>var</w:t>
      </w:r>
      <w:proofErr w:type="spellEnd"/>
      <w:proofErr w:type="gramEnd"/>
      <w:r w:rsidRPr="00334A8D">
        <w:rPr>
          <w:rFonts w:asciiTheme="majorHAnsi" w:hAnsiTheme="majorHAnsi"/>
          <w:color w:val="808080" w:themeColor="background1" w:themeShade="80"/>
        </w:rPr>
        <w:t xml:space="preserve"> y = 2;</w:t>
      </w:r>
      <w:r w:rsidRPr="00334A8D">
        <w:rPr>
          <w:rFonts w:asciiTheme="majorHAnsi" w:hAnsiTheme="majorHAnsi"/>
        </w:rPr>
        <w:t>’ simply creates a variables called ‘y’ and it assigns it a value of 2.</w:t>
      </w:r>
    </w:p>
    <w:p w14:paraId="5E85B481" w14:textId="0763AF73" w:rsidR="00BD0E96" w:rsidRPr="00334A8D" w:rsidRDefault="00BD0E96" w:rsidP="00BD0E96">
      <w:pPr>
        <w:pStyle w:val="Quote"/>
        <w:ind w:firstLine="720"/>
        <w:rPr>
          <w:rFonts w:asciiTheme="majorHAnsi" w:hAnsiTheme="majorHAnsi"/>
        </w:rPr>
      </w:pPr>
      <w:r w:rsidRPr="00334A8D">
        <w:rPr>
          <w:rFonts w:asciiTheme="majorHAnsi" w:hAnsiTheme="majorHAnsi"/>
        </w:rPr>
        <w:t>‘</w:t>
      </w:r>
      <w:proofErr w:type="gramStart"/>
      <w:r w:rsidRPr="00334A8D">
        <w:rPr>
          <w:rFonts w:asciiTheme="majorHAnsi" w:hAnsiTheme="majorHAnsi"/>
          <w:color w:val="808080" w:themeColor="background1" w:themeShade="80"/>
        </w:rPr>
        <w:t>temp</w:t>
      </w:r>
      <w:proofErr w:type="gramEnd"/>
      <w:r w:rsidRPr="00334A8D">
        <w:rPr>
          <w:rFonts w:asciiTheme="majorHAnsi" w:hAnsiTheme="majorHAnsi"/>
          <w:color w:val="808080" w:themeColor="background1" w:themeShade="80"/>
        </w:rPr>
        <w:t xml:space="preserve"> &lt;&lt;=y;</w:t>
      </w:r>
      <w:r w:rsidRPr="00334A8D">
        <w:rPr>
          <w:rFonts w:asciiTheme="majorHAnsi" w:hAnsiTheme="majorHAnsi"/>
        </w:rPr>
        <w:t>’ left shifts ‘temp’ ‘y’ number of times.</w:t>
      </w:r>
    </w:p>
    <w:p w14:paraId="241AC04E" w14:textId="36D9500B" w:rsidR="00271F79" w:rsidRPr="00334A8D" w:rsidRDefault="00F21647" w:rsidP="00271F79">
      <w:pPr>
        <w:pStyle w:val="Quote"/>
        <w:ind w:firstLine="720"/>
        <w:rPr>
          <w:rFonts w:asciiTheme="majorHAnsi" w:hAnsiTheme="majorHAnsi"/>
        </w:rPr>
      </w:pPr>
      <w:proofErr w:type="gramStart"/>
      <w:r w:rsidRPr="00334A8D">
        <w:rPr>
          <w:rFonts w:asciiTheme="majorHAnsi" w:hAnsiTheme="majorHAnsi"/>
        </w:rPr>
        <w:t>‘</w:t>
      </w:r>
      <w:proofErr w:type="spellStart"/>
      <w:r w:rsidRPr="00334A8D">
        <w:rPr>
          <w:rFonts w:asciiTheme="majorHAnsi" w:hAnsiTheme="majorHAnsi"/>
          <w:color w:val="808080" w:themeColor="background1" w:themeShade="80"/>
        </w:rPr>
        <w:t>document.write</w:t>
      </w:r>
      <w:proofErr w:type="spellEnd"/>
      <w:r w:rsidRPr="00334A8D">
        <w:rPr>
          <w:rFonts w:asciiTheme="majorHAnsi" w:hAnsiTheme="majorHAnsi"/>
          <w:color w:val="808080" w:themeColor="background1" w:themeShade="80"/>
        </w:rPr>
        <w:t>(</w:t>
      </w:r>
      <w:proofErr w:type="gramEnd"/>
      <w:r w:rsidRPr="00334A8D">
        <w:rPr>
          <w:rFonts w:asciiTheme="majorHAnsi" w:hAnsiTheme="majorHAnsi"/>
          <w:color w:val="808080" w:themeColor="background1" w:themeShade="80"/>
        </w:rPr>
        <w:t>temp);</w:t>
      </w:r>
      <w:r w:rsidRPr="00334A8D">
        <w:rPr>
          <w:rFonts w:asciiTheme="majorHAnsi" w:hAnsiTheme="majorHAnsi"/>
        </w:rPr>
        <w:t>’</w:t>
      </w:r>
      <w:r w:rsidR="00DF6BAE" w:rsidRPr="00334A8D">
        <w:rPr>
          <w:rFonts w:asciiTheme="majorHAnsi" w:hAnsiTheme="majorHAnsi"/>
        </w:rPr>
        <w:t xml:space="preserve"> outputs the variable ‘temp’ onto the page.</w:t>
      </w:r>
    </w:p>
    <w:p w14:paraId="2CFF7DA7" w14:textId="77777777" w:rsidR="00A94AAE" w:rsidRPr="00334A8D" w:rsidRDefault="00A94AAE">
      <w:pPr>
        <w:rPr>
          <w:rFonts w:asciiTheme="majorHAnsi" w:hAnsiTheme="majorHAnsi"/>
        </w:rPr>
      </w:pPr>
      <w:r w:rsidRPr="00334A8D">
        <w:rPr>
          <w:rFonts w:asciiTheme="majorHAnsi" w:hAnsiTheme="majorHAnsi"/>
        </w:rPr>
        <w:br w:type="page"/>
      </w:r>
    </w:p>
    <w:p w14:paraId="2C871142" w14:textId="6084484E" w:rsidR="00F21647" w:rsidRPr="00334A8D" w:rsidRDefault="00A94AAE" w:rsidP="00A94AAE">
      <w:pPr>
        <w:pStyle w:val="Heading1"/>
      </w:pPr>
      <w:bookmarkStart w:id="60" w:name="_Toc414008716"/>
      <w:r w:rsidRPr="00334A8D">
        <w:lastRenderedPageBreak/>
        <w:t>Task 3b</w:t>
      </w:r>
      <w:bookmarkEnd w:id="60"/>
    </w:p>
    <w:p w14:paraId="6A0AD357" w14:textId="301D2DAD" w:rsidR="00866A15" w:rsidRPr="00334A8D" w:rsidRDefault="00866A15" w:rsidP="00866A15">
      <w:pPr>
        <w:pStyle w:val="Heading2"/>
        <w:rPr>
          <w:rFonts w:asciiTheme="majorHAnsi" w:hAnsiTheme="majorHAnsi"/>
        </w:rPr>
      </w:pPr>
      <w:bookmarkStart w:id="61" w:name="_Toc414008717"/>
      <w:r w:rsidRPr="00334A8D">
        <w:rPr>
          <w:rFonts w:asciiTheme="majorHAnsi" w:hAnsiTheme="majorHAnsi"/>
        </w:rPr>
        <w:t xml:space="preserve">Introduction </w:t>
      </w:r>
      <w:r w:rsidR="00D905CF" w:rsidRPr="00334A8D">
        <w:rPr>
          <w:rFonts w:asciiTheme="majorHAnsi" w:hAnsiTheme="majorHAnsi"/>
        </w:rPr>
        <w:t>to task</w:t>
      </w:r>
      <w:bookmarkEnd w:id="61"/>
    </w:p>
    <w:p w14:paraId="7DFE89B6" w14:textId="22F3136E" w:rsidR="00866A15" w:rsidRPr="00334A8D" w:rsidRDefault="00646BB7" w:rsidP="00866A15">
      <w:pPr>
        <w:rPr>
          <w:rFonts w:asciiTheme="majorHAnsi" w:hAnsiTheme="majorHAnsi"/>
        </w:rPr>
      </w:pPr>
      <w:r w:rsidRPr="00334A8D">
        <w:rPr>
          <w:rFonts w:asciiTheme="majorHAnsi" w:hAnsiTheme="majorHAnsi"/>
        </w:rPr>
        <w:t xml:space="preserve">This task just requires </w:t>
      </w:r>
      <w:r w:rsidR="00E54232" w:rsidRPr="00334A8D">
        <w:rPr>
          <w:rFonts w:asciiTheme="majorHAnsi" w:hAnsiTheme="majorHAnsi"/>
        </w:rPr>
        <w:t xml:space="preserve">me to change the value of ‘y’ and </w:t>
      </w:r>
      <w:r w:rsidR="00D850E2" w:rsidRPr="00334A8D">
        <w:rPr>
          <w:rFonts w:asciiTheme="majorHAnsi" w:hAnsiTheme="majorHAnsi"/>
        </w:rPr>
        <w:t>observe the change to the number displayed on the screen.</w:t>
      </w:r>
      <w:r w:rsidR="000F2451" w:rsidRPr="00334A8D">
        <w:rPr>
          <w:rFonts w:asciiTheme="majorHAnsi" w:hAnsiTheme="majorHAnsi"/>
        </w:rPr>
        <w:t xml:space="preserve"> In addition, I need to explain how the number changes.</w:t>
      </w:r>
      <w:r w:rsidR="00783DCB" w:rsidRPr="00334A8D">
        <w:rPr>
          <w:rFonts w:asciiTheme="majorHAnsi" w:hAnsiTheme="majorHAnsi"/>
        </w:rPr>
        <w:t xml:space="preserve"> Furthermore,</w:t>
      </w:r>
      <w:r w:rsidR="00B16E6D" w:rsidRPr="00334A8D">
        <w:rPr>
          <w:rFonts w:asciiTheme="majorHAnsi" w:hAnsiTheme="majorHAnsi"/>
        </w:rPr>
        <w:t xml:space="preserve"> I do</w:t>
      </w:r>
      <w:r w:rsidR="001A2463" w:rsidRPr="00334A8D">
        <w:rPr>
          <w:rFonts w:asciiTheme="majorHAnsi" w:hAnsiTheme="majorHAnsi"/>
        </w:rPr>
        <w:t xml:space="preserve"> not need any research for a task like this.</w:t>
      </w:r>
      <w:r w:rsidR="00264B22" w:rsidRPr="00334A8D">
        <w:rPr>
          <w:rFonts w:asciiTheme="majorHAnsi" w:hAnsiTheme="majorHAnsi"/>
        </w:rPr>
        <w:t xml:space="preserve"> According to my previous research, the number displayed on the screen should be ‘temp’ doubled ‘y’ times.</w:t>
      </w:r>
    </w:p>
    <w:p w14:paraId="3CEC6A66" w14:textId="77777777" w:rsidR="00F0369C" w:rsidRPr="00334A8D" w:rsidRDefault="00F0369C" w:rsidP="00866A15">
      <w:pPr>
        <w:rPr>
          <w:rFonts w:asciiTheme="majorHAnsi" w:hAnsiTheme="majorHAnsi"/>
        </w:rPr>
      </w:pPr>
    </w:p>
    <w:p w14:paraId="54BA93A9" w14:textId="14BF949C" w:rsidR="00F0369C" w:rsidRPr="00334A8D" w:rsidRDefault="00F0369C" w:rsidP="00F0369C">
      <w:pPr>
        <w:pStyle w:val="Heading2"/>
        <w:rPr>
          <w:rFonts w:asciiTheme="majorHAnsi" w:hAnsiTheme="majorHAnsi"/>
        </w:rPr>
      </w:pPr>
      <w:bookmarkStart w:id="62" w:name="_Toc414008718"/>
      <w:r w:rsidRPr="00334A8D">
        <w:rPr>
          <w:rFonts w:asciiTheme="majorHAnsi" w:hAnsiTheme="majorHAnsi"/>
        </w:rPr>
        <w:t>Actual task</w:t>
      </w:r>
      <w:bookmarkEnd w:id="62"/>
    </w:p>
    <w:tbl>
      <w:tblPr>
        <w:tblStyle w:val="TableGrid"/>
        <w:tblW w:w="0" w:type="auto"/>
        <w:tblLayout w:type="fixed"/>
        <w:tblLook w:val="04A0" w:firstRow="1" w:lastRow="0" w:firstColumn="1" w:lastColumn="0" w:noHBand="0" w:noVBand="1"/>
      </w:tblPr>
      <w:tblGrid>
        <w:gridCol w:w="735"/>
        <w:gridCol w:w="737"/>
        <w:gridCol w:w="1087"/>
        <w:gridCol w:w="5771"/>
        <w:gridCol w:w="912"/>
      </w:tblGrid>
      <w:tr w:rsidR="00646BB7" w:rsidRPr="00334A8D" w14:paraId="20341A42" w14:textId="743E6430" w:rsidTr="006426A6">
        <w:tc>
          <w:tcPr>
            <w:tcW w:w="735" w:type="dxa"/>
          </w:tcPr>
          <w:p w14:paraId="15583ACE" w14:textId="50F69C6D" w:rsidR="00646BB7" w:rsidRPr="00334A8D" w:rsidRDefault="00646BB7" w:rsidP="008C15D1">
            <w:pPr>
              <w:rPr>
                <w:rFonts w:asciiTheme="majorHAnsi" w:hAnsiTheme="majorHAnsi"/>
              </w:rPr>
            </w:pPr>
            <w:r w:rsidRPr="00334A8D">
              <w:rPr>
                <w:rFonts w:asciiTheme="majorHAnsi" w:hAnsiTheme="majorHAnsi"/>
                <w:sz w:val="18"/>
              </w:rPr>
              <w:t>Value of temp</w:t>
            </w:r>
          </w:p>
        </w:tc>
        <w:tc>
          <w:tcPr>
            <w:tcW w:w="737" w:type="dxa"/>
          </w:tcPr>
          <w:p w14:paraId="74D4BBC3" w14:textId="0C4DA32A" w:rsidR="00646BB7" w:rsidRPr="00334A8D" w:rsidRDefault="00646BB7" w:rsidP="00F21647">
            <w:pPr>
              <w:rPr>
                <w:rFonts w:asciiTheme="majorHAnsi" w:hAnsiTheme="majorHAnsi"/>
              </w:rPr>
            </w:pPr>
            <w:r w:rsidRPr="00334A8D">
              <w:rPr>
                <w:rFonts w:asciiTheme="majorHAnsi" w:hAnsiTheme="majorHAnsi"/>
                <w:sz w:val="18"/>
              </w:rPr>
              <w:t>Value of y</w:t>
            </w:r>
          </w:p>
        </w:tc>
        <w:tc>
          <w:tcPr>
            <w:tcW w:w="1087" w:type="dxa"/>
          </w:tcPr>
          <w:p w14:paraId="23B4C099" w14:textId="34C458A1" w:rsidR="00646BB7" w:rsidRPr="00334A8D" w:rsidRDefault="00646BB7" w:rsidP="00F21647">
            <w:pPr>
              <w:rPr>
                <w:rFonts w:asciiTheme="majorHAnsi" w:hAnsiTheme="majorHAnsi"/>
              </w:rPr>
            </w:pPr>
            <w:r w:rsidRPr="00334A8D">
              <w:rPr>
                <w:rFonts w:asciiTheme="majorHAnsi" w:hAnsiTheme="majorHAnsi"/>
                <w:sz w:val="18"/>
              </w:rPr>
              <w:t>Number displayed on webpage</w:t>
            </w:r>
          </w:p>
        </w:tc>
        <w:tc>
          <w:tcPr>
            <w:tcW w:w="5771" w:type="dxa"/>
          </w:tcPr>
          <w:p w14:paraId="684D7CC7" w14:textId="7DC7EF84" w:rsidR="00646BB7" w:rsidRPr="00334A8D" w:rsidRDefault="00646BB7" w:rsidP="00F21647">
            <w:pPr>
              <w:rPr>
                <w:rFonts w:asciiTheme="majorHAnsi" w:hAnsiTheme="majorHAnsi"/>
              </w:rPr>
            </w:pPr>
            <w:r w:rsidRPr="00334A8D">
              <w:rPr>
                <w:rFonts w:asciiTheme="majorHAnsi" w:hAnsiTheme="majorHAnsi"/>
              </w:rPr>
              <w:t>What the number can be broken down to</w:t>
            </w:r>
          </w:p>
        </w:tc>
        <w:tc>
          <w:tcPr>
            <w:tcW w:w="912" w:type="dxa"/>
          </w:tcPr>
          <w:p w14:paraId="18966FFD" w14:textId="1A5C641E" w:rsidR="00646BB7" w:rsidRPr="00334A8D" w:rsidRDefault="00646BB7" w:rsidP="00F21647">
            <w:pPr>
              <w:rPr>
                <w:rFonts w:asciiTheme="majorHAnsi" w:hAnsiTheme="majorHAnsi"/>
              </w:rPr>
            </w:pPr>
            <w:r w:rsidRPr="00334A8D">
              <w:rPr>
                <w:rFonts w:asciiTheme="majorHAnsi" w:hAnsiTheme="majorHAnsi"/>
                <w:sz w:val="16"/>
              </w:rPr>
              <w:t>What the number can be simplified to</w:t>
            </w:r>
          </w:p>
        </w:tc>
      </w:tr>
      <w:tr w:rsidR="00646BB7" w:rsidRPr="00334A8D" w14:paraId="4AF86065" w14:textId="5E52FBC6" w:rsidTr="006426A6">
        <w:tc>
          <w:tcPr>
            <w:tcW w:w="735" w:type="dxa"/>
          </w:tcPr>
          <w:p w14:paraId="09E0178B" w14:textId="5C8BA599" w:rsidR="00646BB7" w:rsidRPr="00334A8D" w:rsidRDefault="00646BB7" w:rsidP="00F21647">
            <w:pPr>
              <w:rPr>
                <w:rFonts w:asciiTheme="majorHAnsi" w:hAnsiTheme="majorHAnsi"/>
              </w:rPr>
            </w:pPr>
            <w:r w:rsidRPr="00334A8D">
              <w:rPr>
                <w:rFonts w:asciiTheme="majorHAnsi" w:hAnsiTheme="majorHAnsi"/>
              </w:rPr>
              <w:t>14</w:t>
            </w:r>
          </w:p>
        </w:tc>
        <w:tc>
          <w:tcPr>
            <w:tcW w:w="737" w:type="dxa"/>
          </w:tcPr>
          <w:p w14:paraId="74F3E07F" w14:textId="59BBE2B8" w:rsidR="00646BB7" w:rsidRPr="00334A8D" w:rsidRDefault="00646BB7" w:rsidP="00F21647">
            <w:pPr>
              <w:rPr>
                <w:rFonts w:asciiTheme="majorHAnsi" w:hAnsiTheme="majorHAnsi"/>
              </w:rPr>
            </w:pPr>
            <w:r w:rsidRPr="00334A8D">
              <w:rPr>
                <w:rFonts w:asciiTheme="majorHAnsi" w:hAnsiTheme="majorHAnsi"/>
              </w:rPr>
              <w:t>1</w:t>
            </w:r>
          </w:p>
        </w:tc>
        <w:tc>
          <w:tcPr>
            <w:tcW w:w="1087" w:type="dxa"/>
          </w:tcPr>
          <w:p w14:paraId="7233E032" w14:textId="6B88DFAB" w:rsidR="00646BB7" w:rsidRPr="00334A8D" w:rsidRDefault="00646BB7" w:rsidP="00F21647">
            <w:pPr>
              <w:rPr>
                <w:rFonts w:asciiTheme="majorHAnsi" w:hAnsiTheme="majorHAnsi"/>
              </w:rPr>
            </w:pPr>
            <w:r w:rsidRPr="00334A8D">
              <w:rPr>
                <w:rFonts w:asciiTheme="majorHAnsi" w:hAnsiTheme="majorHAnsi"/>
              </w:rPr>
              <w:t>28</w:t>
            </w:r>
          </w:p>
        </w:tc>
        <w:tc>
          <w:tcPr>
            <w:tcW w:w="5771" w:type="dxa"/>
          </w:tcPr>
          <w:p w14:paraId="4B2CC3FE" w14:textId="6103E796" w:rsidR="00646BB7" w:rsidRPr="00334A8D" w:rsidRDefault="00646BB7" w:rsidP="00F21647">
            <w:pPr>
              <w:rPr>
                <w:rFonts w:asciiTheme="majorHAnsi" w:hAnsiTheme="majorHAnsi"/>
              </w:rPr>
            </w:pPr>
            <w:r w:rsidRPr="00334A8D">
              <w:rPr>
                <w:rFonts w:asciiTheme="majorHAnsi" w:hAnsiTheme="majorHAnsi"/>
              </w:rPr>
              <w:t>14+14</w:t>
            </w:r>
          </w:p>
        </w:tc>
        <w:tc>
          <w:tcPr>
            <w:tcW w:w="912" w:type="dxa"/>
          </w:tcPr>
          <w:p w14:paraId="3091C3FB" w14:textId="6122E95B" w:rsidR="00646BB7" w:rsidRPr="00334A8D" w:rsidRDefault="006426A6" w:rsidP="00F21647">
            <w:pPr>
              <w:rPr>
                <w:rFonts w:asciiTheme="majorHAnsi" w:hAnsiTheme="majorHAnsi"/>
              </w:rPr>
            </w:pPr>
            <w:r w:rsidRPr="00334A8D">
              <w:rPr>
                <w:rFonts w:asciiTheme="majorHAnsi" w:hAnsiTheme="majorHAnsi"/>
              </w:rPr>
              <w:t>1</w:t>
            </w:r>
            <w:r w:rsidR="00AA0C04" w:rsidRPr="00334A8D">
              <w:rPr>
                <w:rFonts w:asciiTheme="majorHAnsi" w:hAnsiTheme="majorHAnsi"/>
              </w:rPr>
              <w:t>4*2</w:t>
            </w:r>
            <w:r w:rsidR="00646BB7" w:rsidRPr="00334A8D">
              <w:rPr>
                <w:rFonts w:asciiTheme="majorHAnsi" w:hAnsiTheme="majorHAnsi"/>
                <w:vertAlign w:val="superscript"/>
              </w:rPr>
              <w:t>1</w:t>
            </w:r>
          </w:p>
        </w:tc>
      </w:tr>
      <w:tr w:rsidR="00646BB7" w:rsidRPr="00334A8D" w14:paraId="24A0A729" w14:textId="631840FC" w:rsidTr="006426A6">
        <w:tc>
          <w:tcPr>
            <w:tcW w:w="735" w:type="dxa"/>
          </w:tcPr>
          <w:p w14:paraId="4F606D41" w14:textId="26C51A42" w:rsidR="00646BB7" w:rsidRPr="00334A8D" w:rsidRDefault="00646BB7" w:rsidP="00F21647">
            <w:pPr>
              <w:rPr>
                <w:rFonts w:asciiTheme="majorHAnsi" w:hAnsiTheme="majorHAnsi"/>
              </w:rPr>
            </w:pPr>
            <w:r w:rsidRPr="00334A8D">
              <w:rPr>
                <w:rFonts w:asciiTheme="majorHAnsi" w:hAnsiTheme="majorHAnsi"/>
              </w:rPr>
              <w:t>14</w:t>
            </w:r>
          </w:p>
        </w:tc>
        <w:tc>
          <w:tcPr>
            <w:tcW w:w="737" w:type="dxa"/>
          </w:tcPr>
          <w:p w14:paraId="414C3BD8" w14:textId="41D51264" w:rsidR="00646BB7" w:rsidRPr="00334A8D" w:rsidRDefault="00646BB7" w:rsidP="00F21647">
            <w:pPr>
              <w:rPr>
                <w:rFonts w:asciiTheme="majorHAnsi" w:hAnsiTheme="majorHAnsi"/>
              </w:rPr>
            </w:pPr>
            <w:r w:rsidRPr="00334A8D">
              <w:rPr>
                <w:rFonts w:asciiTheme="majorHAnsi" w:hAnsiTheme="majorHAnsi"/>
              </w:rPr>
              <w:t>2</w:t>
            </w:r>
          </w:p>
        </w:tc>
        <w:tc>
          <w:tcPr>
            <w:tcW w:w="1087" w:type="dxa"/>
          </w:tcPr>
          <w:p w14:paraId="198DD10A" w14:textId="7CF99263" w:rsidR="00646BB7" w:rsidRPr="00334A8D" w:rsidRDefault="00646BB7" w:rsidP="00F21647">
            <w:pPr>
              <w:rPr>
                <w:rFonts w:asciiTheme="majorHAnsi" w:hAnsiTheme="majorHAnsi"/>
              </w:rPr>
            </w:pPr>
            <w:r w:rsidRPr="00334A8D">
              <w:rPr>
                <w:rFonts w:asciiTheme="majorHAnsi" w:hAnsiTheme="majorHAnsi"/>
              </w:rPr>
              <w:t>56</w:t>
            </w:r>
          </w:p>
        </w:tc>
        <w:tc>
          <w:tcPr>
            <w:tcW w:w="5771" w:type="dxa"/>
          </w:tcPr>
          <w:p w14:paraId="709925F3" w14:textId="1EDD785C" w:rsidR="00646BB7" w:rsidRPr="00334A8D" w:rsidRDefault="00646BB7" w:rsidP="00F21647">
            <w:pPr>
              <w:rPr>
                <w:rFonts w:asciiTheme="majorHAnsi" w:hAnsiTheme="majorHAnsi"/>
              </w:rPr>
            </w:pPr>
            <w:r w:rsidRPr="00334A8D">
              <w:rPr>
                <w:rFonts w:asciiTheme="majorHAnsi" w:hAnsiTheme="majorHAnsi"/>
              </w:rPr>
              <w:t>14+14+14+14</w:t>
            </w:r>
          </w:p>
        </w:tc>
        <w:tc>
          <w:tcPr>
            <w:tcW w:w="912" w:type="dxa"/>
          </w:tcPr>
          <w:p w14:paraId="3481E45B" w14:textId="135F27F8" w:rsidR="00646BB7" w:rsidRPr="00334A8D" w:rsidRDefault="006426A6" w:rsidP="00AA0C04">
            <w:pPr>
              <w:rPr>
                <w:rFonts w:asciiTheme="majorHAnsi" w:hAnsiTheme="majorHAnsi"/>
              </w:rPr>
            </w:pPr>
            <w:r w:rsidRPr="00334A8D">
              <w:rPr>
                <w:rFonts w:asciiTheme="majorHAnsi" w:hAnsiTheme="majorHAnsi"/>
              </w:rPr>
              <w:t>1</w:t>
            </w:r>
            <w:r w:rsidR="00646BB7" w:rsidRPr="00334A8D">
              <w:rPr>
                <w:rFonts w:asciiTheme="majorHAnsi" w:hAnsiTheme="majorHAnsi"/>
              </w:rPr>
              <w:t>4*2</w:t>
            </w:r>
            <w:r w:rsidR="00646BB7" w:rsidRPr="00334A8D">
              <w:rPr>
                <w:rFonts w:asciiTheme="majorHAnsi" w:hAnsiTheme="majorHAnsi"/>
                <w:vertAlign w:val="superscript"/>
              </w:rPr>
              <w:t>2</w:t>
            </w:r>
          </w:p>
        </w:tc>
      </w:tr>
      <w:tr w:rsidR="00646BB7" w:rsidRPr="00334A8D" w14:paraId="6625856D" w14:textId="7622449B" w:rsidTr="006426A6">
        <w:tc>
          <w:tcPr>
            <w:tcW w:w="735" w:type="dxa"/>
          </w:tcPr>
          <w:p w14:paraId="0EFEB963" w14:textId="2ABE55A3" w:rsidR="00646BB7" w:rsidRPr="00334A8D" w:rsidRDefault="00646BB7" w:rsidP="00F21647">
            <w:pPr>
              <w:rPr>
                <w:rFonts w:asciiTheme="majorHAnsi" w:hAnsiTheme="majorHAnsi"/>
              </w:rPr>
            </w:pPr>
            <w:r w:rsidRPr="00334A8D">
              <w:rPr>
                <w:rFonts w:asciiTheme="majorHAnsi" w:hAnsiTheme="majorHAnsi"/>
              </w:rPr>
              <w:t>14</w:t>
            </w:r>
          </w:p>
        </w:tc>
        <w:tc>
          <w:tcPr>
            <w:tcW w:w="737" w:type="dxa"/>
          </w:tcPr>
          <w:p w14:paraId="5D1ABF30" w14:textId="043B2FC5" w:rsidR="00646BB7" w:rsidRPr="00334A8D" w:rsidRDefault="00646BB7" w:rsidP="00F21647">
            <w:pPr>
              <w:rPr>
                <w:rFonts w:asciiTheme="majorHAnsi" w:hAnsiTheme="majorHAnsi"/>
              </w:rPr>
            </w:pPr>
            <w:r w:rsidRPr="00334A8D">
              <w:rPr>
                <w:rFonts w:asciiTheme="majorHAnsi" w:hAnsiTheme="majorHAnsi"/>
              </w:rPr>
              <w:t>3</w:t>
            </w:r>
          </w:p>
        </w:tc>
        <w:tc>
          <w:tcPr>
            <w:tcW w:w="1087" w:type="dxa"/>
          </w:tcPr>
          <w:p w14:paraId="651BB254" w14:textId="0D71D621" w:rsidR="00646BB7" w:rsidRPr="00334A8D" w:rsidRDefault="00646BB7" w:rsidP="00F21647">
            <w:pPr>
              <w:rPr>
                <w:rFonts w:asciiTheme="majorHAnsi" w:hAnsiTheme="majorHAnsi"/>
              </w:rPr>
            </w:pPr>
            <w:r w:rsidRPr="00334A8D">
              <w:rPr>
                <w:rFonts w:asciiTheme="majorHAnsi" w:hAnsiTheme="majorHAnsi"/>
              </w:rPr>
              <w:t>112</w:t>
            </w:r>
          </w:p>
        </w:tc>
        <w:tc>
          <w:tcPr>
            <w:tcW w:w="5771" w:type="dxa"/>
          </w:tcPr>
          <w:p w14:paraId="72952BF6" w14:textId="6BAB4A71" w:rsidR="00646BB7" w:rsidRPr="00334A8D" w:rsidRDefault="00646BB7" w:rsidP="00F21647">
            <w:pPr>
              <w:rPr>
                <w:rFonts w:asciiTheme="majorHAnsi" w:hAnsiTheme="majorHAnsi"/>
              </w:rPr>
            </w:pPr>
            <w:r w:rsidRPr="00334A8D">
              <w:rPr>
                <w:rFonts w:asciiTheme="majorHAnsi" w:hAnsiTheme="majorHAnsi"/>
              </w:rPr>
              <w:t>14+14+14+14+14+14+14+14</w:t>
            </w:r>
          </w:p>
        </w:tc>
        <w:tc>
          <w:tcPr>
            <w:tcW w:w="912" w:type="dxa"/>
          </w:tcPr>
          <w:p w14:paraId="1BAEEE70" w14:textId="448D1BC0" w:rsidR="00646BB7" w:rsidRPr="00334A8D" w:rsidRDefault="006426A6" w:rsidP="00AA0C04">
            <w:pPr>
              <w:rPr>
                <w:rFonts w:asciiTheme="majorHAnsi" w:hAnsiTheme="majorHAnsi"/>
              </w:rPr>
            </w:pPr>
            <w:r w:rsidRPr="00334A8D">
              <w:rPr>
                <w:rFonts w:asciiTheme="majorHAnsi" w:hAnsiTheme="majorHAnsi"/>
              </w:rPr>
              <w:t>1</w:t>
            </w:r>
            <w:r w:rsidR="00646BB7" w:rsidRPr="00334A8D">
              <w:rPr>
                <w:rFonts w:asciiTheme="majorHAnsi" w:hAnsiTheme="majorHAnsi"/>
              </w:rPr>
              <w:t>4*2</w:t>
            </w:r>
            <w:r w:rsidR="00646BB7" w:rsidRPr="00334A8D">
              <w:rPr>
                <w:rFonts w:asciiTheme="majorHAnsi" w:hAnsiTheme="majorHAnsi"/>
                <w:vertAlign w:val="superscript"/>
              </w:rPr>
              <w:t>3</w:t>
            </w:r>
          </w:p>
        </w:tc>
      </w:tr>
      <w:tr w:rsidR="00646BB7" w:rsidRPr="00334A8D" w14:paraId="6C49D6CB" w14:textId="20FE098B" w:rsidTr="006426A6">
        <w:tc>
          <w:tcPr>
            <w:tcW w:w="735" w:type="dxa"/>
          </w:tcPr>
          <w:p w14:paraId="28C5DCC2" w14:textId="7E0801C2" w:rsidR="00646BB7" w:rsidRPr="00334A8D" w:rsidRDefault="00646BB7" w:rsidP="00F21647">
            <w:pPr>
              <w:rPr>
                <w:rFonts w:asciiTheme="majorHAnsi" w:hAnsiTheme="majorHAnsi"/>
              </w:rPr>
            </w:pPr>
            <w:r w:rsidRPr="00334A8D">
              <w:rPr>
                <w:rFonts w:asciiTheme="majorHAnsi" w:hAnsiTheme="majorHAnsi"/>
              </w:rPr>
              <w:t>14</w:t>
            </w:r>
          </w:p>
        </w:tc>
        <w:tc>
          <w:tcPr>
            <w:tcW w:w="737" w:type="dxa"/>
          </w:tcPr>
          <w:p w14:paraId="49B2D2B2" w14:textId="7E65E78E" w:rsidR="00646BB7" w:rsidRPr="00334A8D" w:rsidRDefault="00646BB7" w:rsidP="00F21647">
            <w:pPr>
              <w:rPr>
                <w:rFonts w:asciiTheme="majorHAnsi" w:hAnsiTheme="majorHAnsi"/>
              </w:rPr>
            </w:pPr>
            <w:r w:rsidRPr="00334A8D">
              <w:rPr>
                <w:rFonts w:asciiTheme="majorHAnsi" w:hAnsiTheme="majorHAnsi"/>
              </w:rPr>
              <w:t>4</w:t>
            </w:r>
          </w:p>
        </w:tc>
        <w:tc>
          <w:tcPr>
            <w:tcW w:w="1087" w:type="dxa"/>
          </w:tcPr>
          <w:p w14:paraId="0CE3A1B5" w14:textId="633074B2" w:rsidR="00646BB7" w:rsidRPr="00334A8D" w:rsidRDefault="00646BB7" w:rsidP="00F21647">
            <w:pPr>
              <w:rPr>
                <w:rFonts w:asciiTheme="majorHAnsi" w:hAnsiTheme="majorHAnsi"/>
              </w:rPr>
            </w:pPr>
            <w:r w:rsidRPr="00334A8D">
              <w:rPr>
                <w:rFonts w:asciiTheme="majorHAnsi" w:hAnsiTheme="majorHAnsi"/>
              </w:rPr>
              <w:t>224</w:t>
            </w:r>
          </w:p>
        </w:tc>
        <w:tc>
          <w:tcPr>
            <w:tcW w:w="5771" w:type="dxa"/>
          </w:tcPr>
          <w:p w14:paraId="13BF56E7" w14:textId="66435B46" w:rsidR="00646BB7" w:rsidRPr="00334A8D" w:rsidRDefault="00646BB7" w:rsidP="00F21647">
            <w:pPr>
              <w:rPr>
                <w:rFonts w:asciiTheme="majorHAnsi" w:hAnsiTheme="majorHAnsi"/>
              </w:rPr>
            </w:pPr>
            <w:r w:rsidRPr="00334A8D">
              <w:rPr>
                <w:rFonts w:asciiTheme="majorHAnsi" w:hAnsiTheme="majorHAnsi"/>
              </w:rPr>
              <w:t>14+14+14+14+14+14+14+14+14+14+14+14+14+14+14+14</w:t>
            </w:r>
          </w:p>
        </w:tc>
        <w:tc>
          <w:tcPr>
            <w:tcW w:w="912" w:type="dxa"/>
          </w:tcPr>
          <w:p w14:paraId="4CC0DE94" w14:textId="746E799A" w:rsidR="00646BB7" w:rsidRPr="00334A8D" w:rsidRDefault="006426A6" w:rsidP="00AA0C04">
            <w:pPr>
              <w:rPr>
                <w:rFonts w:asciiTheme="majorHAnsi" w:hAnsiTheme="majorHAnsi"/>
              </w:rPr>
            </w:pPr>
            <w:r w:rsidRPr="00334A8D">
              <w:rPr>
                <w:rFonts w:asciiTheme="majorHAnsi" w:hAnsiTheme="majorHAnsi"/>
              </w:rPr>
              <w:t>1</w:t>
            </w:r>
            <w:r w:rsidR="00646BB7" w:rsidRPr="00334A8D">
              <w:rPr>
                <w:rFonts w:asciiTheme="majorHAnsi" w:hAnsiTheme="majorHAnsi"/>
              </w:rPr>
              <w:t>4*2</w:t>
            </w:r>
            <w:r w:rsidR="00646BB7" w:rsidRPr="00334A8D">
              <w:rPr>
                <w:rFonts w:asciiTheme="majorHAnsi" w:hAnsiTheme="majorHAnsi"/>
                <w:vertAlign w:val="superscript"/>
              </w:rPr>
              <w:t>4</w:t>
            </w:r>
          </w:p>
        </w:tc>
      </w:tr>
    </w:tbl>
    <w:p w14:paraId="76DA5753" w14:textId="77777777" w:rsidR="008C15D1" w:rsidRPr="00334A8D" w:rsidRDefault="008C15D1" w:rsidP="00F21647">
      <w:pPr>
        <w:rPr>
          <w:rFonts w:asciiTheme="majorHAnsi" w:hAnsiTheme="majorHAnsi"/>
        </w:rPr>
      </w:pPr>
    </w:p>
    <w:p w14:paraId="318A77A6" w14:textId="281CF0F3" w:rsidR="00510853" w:rsidRPr="00334A8D" w:rsidRDefault="00510853" w:rsidP="00F21647">
      <w:pPr>
        <w:rPr>
          <w:rFonts w:asciiTheme="majorHAnsi" w:hAnsiTheme="majorHAnsi"/>
        </w:rPr>
      </w:pPr>
      <w:r w:rsidRPr="00334A8D">
        <w:rPr>
          <w:rFonts w:asciiTheme="majorHAnsi" w:hAnsiTheme="majorHAnsi"/>
        </w:rPr>
        <w:t>If I were to break this down into a formula, it would look something like this:</w:t>
      </w:r>
    </w:p>
    <w:p w14:paraId="7954655A" w14:textId="612FF85E" w:rsidR="00510853" w:rsidRPr="00334A8D" w:rsidRDefault="00667586" w:rsidP="00026B25">
      <w:pPr>
        <w:pStyle w:val="Subtitle"/>
      </w:pPr>
      <w:r w:rsidRPr="00334A8D">
        <w:tab/>
        <w:t>Temp*2</w:t>
      </w:r>
      <w:r w:rsidR="00510853" w:rsidRPr="00334A8D">
        <w:rPr>
          <w:vertAlign w:val="superscript"/>
        </w:rPr>
        <w:t>y</w:t>
      </w:r>
      <w:r w:rsidR="00510853" w:rsidRPr="00334A8D">
        <w:t xml:space="preserve"> = Number displayed on webpage</w:t>
      </w:r>
    </w:p>
    <w:p w14:paraId="428E181D" w14:textId="42B87819" w:rsidR="00510853" w:rsidRPr="00334A8D" w:rsidRDefault="003515AB" w:rsidP="00F21647">
      <w:pPr>
        <w:rPr>
          <w:rFonts w:asciiTheme="majorHAnsi" w:hAnsiTheme="majorHAnsi"/>
        </w:rPr>
      </w:pPr>
      <w:r w:rsidRPr="00334A8D">
        <w:rPr>
          <w:rFonts w:asciiTheme="majorHAnsi" w:hAnsiTheme="majorHAnsi"/>
        </w:rPr>
        <w:t>That is what the line ‘</w:t>
      </w:r>
      <w:r w:rsidRPr="00334A8D">
        <w:rPr>
          <w:rFonts w:asciiTheme="majorHAnsi" w:hAnsiTheme="majorHAnsi"/>
          <w:color w:val="808080" w:themeColor="background1" w:themeShade="80"/>
        </w:rPr>
        <w:t>temp &lt;&lt;= y</w:t>
      </w:r>
      <w:r w:rsidR="00F079D5" w:rsidRPr="00334A8D">
        <w:rPr>
          <w:rFonts w:asciiTheme="majorHAnsi" w:hAnsiTheme="majorHAnsi"/>
        </w:rPr>
        <w:t>;’ does, it doubles ‘temp’ ‘y’ times.</w:t>
      </w:r>
      <w:r w:rsidRPr="00334A8D">
        <w:rPr>
          <w:rFonts w:asciiTheme="majorHAnsi" w:hAnsiTheme="majorHAnsi"/>
        </w:rPr>
        <w:t xml:space="preserve"> However, it does not output </w:t>
      </w:r>
      <w:r w:rsidR="00AE25E5" w:rsidRPr="00334A8D">
        <w:rPr>
          <w:rFonts w:asciiTheme="majorHAnsi" w:hAnsiTheme="majorHAnsi"/>
        </w:rPr>
        <w:t>the number to the webpage</w:t>
      </w:r>
      <w:r w:rsidRPr="00334A8D">
        <w:rPr>
          <w:rFonts w:asciiTheme="majorHAnsi" w:hAnsiTheme="majorHAnsi"/>
        </w:rPr>
        <w:t xml:space="preserve"> – which is what </w:t>
      </w:r>
      <w:proofErr w:type="gramStart"/>
      <w:r w:rsidRPr="00334A8D">
        <w:rPr>
          <w:rFonts w:asciiTheme="majorHAnsi" w:hAnsiTheme="majorHAnsi"/>
        </w:rPr>
        <w:t>‘</w:t>
      </w:r>
      <w:proofErr w:type="spellStart"/>
      <w:r w:rsidRPr="00334A8D">
        <w:rPr>
          <w:rFonts w:asciiTheme="majorHAnsi" w:hAnsiTheme="majorHAnsi"/>
          <w:color w:val="808080" w:themeColor="background1" w:themeShade="80"/>
        </w:rPr>
        <w:t>document.write</w:t>
      </w:r>
      <w:proofErr w:type="spellEnd"/>
      <w:r w:rsidRPr="00334A8D">
        <w:rPr>
          <w:rFonts w:asciiTheme="majorHAnsi" w:hAnsiTheme="majorHAnsi"/>
          <w:color w:val="808080" w:themeColor="background1" w:themeShade="80"/>
        </w:rPr>
        <w:t>(</w:t>
      </w:r>
      <w:proofErr w:type="gramEnd"/>
      <w:r w:rsidRPr="00334A8D">
        <w:rPr>
          <w:rFonts w:asciiTheme="majorHAnsi" w:hAnsiTheme="majorHAnsi"/>
          <w:color w:val="808080" w:themeColor="background1" w:themeShade="80"/>
        </w:rPr>
        <w:t>temp);</w:t>
      </w:r>
      <w:r w:rsidRPr="00334A8D">
        <w:rPr>
          <w:rFonts w:asciiTheme="majorHAnsi" w:hAnsiTheme="majorHAnsi"/>
        </w:rPr>
        <w:t>’ does.</w:t>
      </w:r>
    </w:p>
    <w:p w14:paraId="1922963F" w14:textId="77777777" w:rsidR="00F53BAB" w:rsidRPr="00334A8D" w:rsidRDefault="001224CF" w:rsidP="00F53BAB">
      <w:pPr>
        <w:rPr>
          <w:rFonts w:asciiTheme="majorHAnsi" w:hAnsiTheme="majorHAnsi"/>
          <w:color w:val="808080" w:themeColor="background1" w:themeShade="80"/>
        </w:rPr>
      </w:pPr>
      <w:r w:rsidRPr="00334A8D">
        <w:rPr>
          <w:rFonts w:asciiTheme="majorHAnsi" w:hAnsiTheme="majorHAnsi"/>
          <w:noProof/>
          <w:lang w:eastAsia="en-GB"/>
        </w:rPr>
        <mc:AlternateContent>
          <mc:Choice Requires="wps">
            <w:drawing>
              <wp:anchor distT="0" distB="0" distL="114300" distR="114300" simplePos="0" relativeHeight="251633664" behindDoc="0" locked="0" layoutInCell="1" allowOverlap="1" wp14:anchorId="71619D41" wp14:editId="707B40B3">
                <wp:simplePos x="0" y="0"/>
                <wp:positionH relativeFrom="column">
                  <wp:posOffset>373711</wp:posOffset>
                </wp:positionH>
                <wp:positionV relativeFrom="paragraph">
                  <wp:posOffset>900651</wp:posOffset>
                </wp:positionV>
                <wp:extent cx="882595" cy="1121134"/>
                <wp:effectExtent l="38100" t="38100" r="32385"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882595" cy="11211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F9D590" id="Straight Arrow Connector 19" o:spid="_x0000_s1026" type="#_x0000_t32" style="position:absolute;margin-left:29.45pt;margin-top:70.9pt;width:69.5pt;height:88.3pt;flip:x 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09wEAAEwEAAAOAAAAZHJzL2Uyb0RvYy54bWysVNuO0zAQfUfiHyy/0ySFRd2o6Qp1KTwg&#10;qHaBd9exE0u+aWya5u8ZO2m4CglEHixf5pyZczzO9u5iNDkLCMrZhlarkhJhuWuV7Rr66ePh2YaS&#10;EJltmXZWNHQUgd7tnj7ZDr4Wa9c73QogSGJDPfiG9jH6uigC74VhYeW8sHgoHRgWcQld0QIbkN3o&#10;Yl2WL4vBQevBcREC7t5Ph3SX+aUUPH6QMohIdEOxtphHyOMpjcVuy+oOmO8Vn8tg/1CFYcpi0oXq&#10;nkVGvoD6hcooDi44GVfcmcJJqbjIGlBNVf6k5rFnXmQtaE7wi03h/9Hy9+cjENXi3d1SYpnBO3qM&#10;wFTXR/IKwA1k76xFHx0QDEG/Bh9qhO3tEeZV8EdI4i8SDJFa+bdIR/Psc5qlM5RKLtn3cfFdXCLh&#10;uLnZrG9ubyjheFRV66p6/iIlKibGhPYQ4hvhDEmThoa5wqW0KQc7vwtxAl4BCaxtGoPTqj0orfMC&#10;utNeAzkz7IvDocRvzvhDWGRKv7YtiaNHX1iyYw5LnEVyYtKeZ3HUYsr3ICR6isqmunI3iyUf41zY&#10;WC1MGJ1gEmtbgGU27Y/AOT5BRe70vwEviJzZ2biAjbIOfpc9Xq4lyyn+6sCkO1lwcu2YuyJbgy2b&#10;L3F+XulNfL/O8G8/gd1XAAAA//8DAFBLAwQUAAYACAAAACEAF/Iyod8AAAAKAQAADwAAAGRycy9k&#10;b3ducmV2LnhtbEyPTU+DQBCG7yb+h82YeLML2lqKLA0xQQ8eGqoHj1t2Cig7S9ilxX/v9KTHeefJ&#10;+5FtZ9uLE46+c6QgXkQgkGpnOmoUfLyXdwkIHzQZ3TtCBT/oYZtfX2U6Ne5MFZ72oRFsQj7VCtoQ&#10;hlRKX7dotV+4AYl/RzdaHfgcG2lGfWZz28v7KHqUVnfECa0e8LnF+ns/WQVvL1NhdlNyLH2x+prX&#10;r1X52VRK3d7MxROIgHP4g+FSn6tDzp0ObiLjRa9glWyYZH0Z84QLsFmzclDwECdLkHkm/0/IfwEA&#10;AP//AwBQSwECLQAUAAYACAAAACEAtoM4kv4AAADhAQAAEwAAAAAAAAAAAAAAAAAAAAAAW0NvbnRl&#10;bnRfVHlwZXNdLnhtbFBLAQItABQABgAIAAAAIQA4/SH/1gAAAJQBAAALAAAAAAAAAAAAAAAAAC8B&#10;AABfcmVscy8ucmVsc1BLAQItABQABgAIAAAAIQCDNEr09wEAAEwEAAAOAAAAAAAAAAAAAAAAAC4C&#10;AABkcnMvZTJvRG9jLnhtbFBLAQItABQABgAIAAAAIQAX8jKh3wAAAAoBAAAPAAAAAAAAAAAAAAAA&#10;AFEEAABkcnMvZG93bnJldi54bWxQSwUGAAAAAAQABADzAAAAXQUAAAAA&#10;" strokecolor="red">
                <v:stroke endarrow="open"/>
              </v:shape>
            </w:pict>
          </mc:Fallback>
        </mc:AlternateContent>
      </w:r>
      <w:r w:rsidRPr="00334A8D">
        <w:rPr>
          <w:rFonts w:asciiTheme="majorHAnsi" w:hAnsiTheme="majorHAnsi"/>
          <w:noProof/>
          <w:lang w:eastAsia="en-GB"/>
        </w:rPr>
        <w:drawing>
          <wp:inline distT="0" distB="0" distL="0" distR="0" wp14:anchorId="130B2A85" wp14:editId="2E6AE644">
            <wp:extent cx="2819400" cy="3190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9400" cy="3190875"/>
                    </a:xfrm>
                    <a:prstGeom prst="rect">
                      <a:avLst/>
                    </a:prstGeom>
                  </pic:spPr>
                </pic:pic>
              </a:graphicData>
            </a:graphic>
          </wp:inline>
        </w:drawing>
      </w:r>
      <w:r w:rsidR="00F53BAB" w:rsidRPr="00334A8D">
        <w:rPr>
          <w:rFonts w:asciiTheme="majorHAnsi" w:hAnsiTheme="majorHAnsi"/>
          <w:color w:val="808080" w:themeColor="background1" w:themeShade="80"/>
        </w:rPr>
        <w:t>[Screenshot of me changing the value of y]</w:t>
      </w:r>
    </w:p>
    <w:p w14:paraId="15C0832B" w14:textId="00A43D17" w:rsidR="00F95F59" w:rsidRPr="00334A8D" w:rsidRDefault="00F95F59" w:rsidP="00F21647">
      <w:pPr>
        <w:rPr>
          <w:rFonts w:asciiTheme="majorHAnsi" w:hAnsiTheme="majorHAnsi"/>
        </w:rPr>
      </w:pPr>
    </w:p>
    <w:p w14:paraId="37C83BE0" w14:textId="77777777" w:rsidR="00F95F59" w:rsidRPr="00334A8D" w:rsidRDefault="00F95F59">
      <w:pPr>
        <w:rPr>
          <w:rFonts w:asciiTheme="majorHAnsi" w:hAnsiTheme="majorHAnsi"/>
        </w:rPr>
      </w:pPr>
      <w:r w:rsidRPr="00334A8D">
        <w:rPr>
          <w:rFonts w:asciiTheme="majorHAnsi" w:hAnsiTheme="majorHAnsi"/>
        </w:rPr>
        <w:br w:type="page"/>
      </w:r>
    </w:p>
    <w:p w14:paraId="4A56D7DE" w14:textId="17ADD3C6" w:rsidR="00F95F59" w:rsidRPr="00334A8D" w:rsidRDefault="00F95F59" w:rsidP="00FE12C4">
      <w:pPr>
        <w:pStyle w:val="Heading1"/>
      </w:pPr>
      <w:bookmarkStart w:id="63" w:name="_Toc414008719"/>
      <w:r w:rsidRPr="00334A8D">
        <w:lastRenderedPageBreak/>
        <w:t>Task 3c</w:t>
      </w:r>
      <w:bookmarkEnd w:id="63"/>
    </w:p>
    <w:p w14:paraId="264EE10C" w14:textId="1CC2A01F" w:rsidR="00FE12C4" w:rsidRPr="00334A8D" w:rsidRDefault="00FE12C4" w:rsidP="00FE12C4">
      <w:pPr>
        <w:pStyle w:val="Heading2"/>
        <w:rPr>
          <w:rFonts w:asciiTheme="majorHAnsi" w:hAnsiTheme="majorHAnsi"/>
        </w:rPr>
      </w:pPr>
      <w:bookmarkStart w:id="64" w:name="_Toc414008720"/>
      <w:r w:rsidRPr="00334A8D">
        <w:rPr>
          <w:rFonts w:asciiTheme="majorHAnsi" w:hAnsiTheme="majorHAnsi"/>
        </w:rPr>
        <w:t xml:space="preserve">Introduction </w:t>
      </w:r>
      <w:r w:rsidR="00D905CF" w:rsidRPr="00334A8D">
        <w:rPr>
          <w:rFonts w:asciiTheme="majorHAnsi" w:hAnsiTheme="majorHAnsi"/>
        </w:rPr>
        <w:t>to task</w:t>
      </w:r>
      <w:bookmarkEnd w:id="64"/>
    </w:p>
    <w:p w14:paraId="47EF2518" w14:textId="37F3D2F7" w:rsidR="00FE12C4" w:rsidRPr="00334A8D" w:rsidRDefault="00B16E6D" w:rsidP="00F21647">
      <w:pPr>
        <w:rPr>
          <w:rFonts w:asciiTheme="majorHAnsi" w:hAnsiTheme="majorHAnsi"/>
        </w:rPr>
      </w:pPr>
      <w:r w:rsidRPr="00334A8D">
        <w:rPr>
          <w:rFonts w:asciiTheme="majorHAnsi" w:hAnsiTheme="majorHAnsi"/>
        </w:rPr>
        <w:t xml:space="preserve">For this task I need to </w:t>
      </w:r>
      <w:r w:rsidR="00F44436" w:rsidRPr="00334A8D">
        <w:rPr>
          <w:rFonts w:asciiTheme="majorHAnsi" w:hAnsiTheme="majorHAnsi"/>
        </w:rPr>
        <w:t>plan and code a program for LMC that replicates the function of the JavaScript code.</w:t>
      </w:r>
      <w:r w:rsidR="002D0704" w:rsidRPr="00334A8D">
        <w:rPr>
          <w:rFonts w:asciiTheme="majorHAnsi" w:hAnsiTheme="majorHAnsi"/>
        </w:rPr>
        <w:t xml:space="preserve"> Having done something similar a few tasks ago, </w:t>
      </w:r>
      <w:r w:rsidR="00FC0B57" w:rsidRPr="00334A8D">
        <w:rPr>
          <w:rFonts w:asciiTheme="majorHAnsi" w:hAnsiTheme="majorHAnsi"/>
        </w:rPr>
        <w:t xml:space="preserve">I did not need to do any research for this task. I will plan the program using the hosted software </w:t>
      </w:r>
      <w:proofErr w:type="spellStart"/>
      <w:r w:rsidR="00FC0B57" w:rsidRPr="00334A8D">
        <w:rPr>
          <w:rFonts w:asciiTheme="majorHAnsi" w:hAnsiTheme="majorHAnsi"/>
        </w:rPr>
        <w:t>Gliffy</w:t>
      </w:r>
      <w:proofErr w:type="spellEnd"/>
      <w:r w:rsidR="00FC0B57" w:rsidRPr="00334A8D">
        <w:rPr>
          <w:rFonts w:asciiTheme="majorHAnsi" w:hAnsiTheme="majorHAnsi"/>
        </w:rPr>
        <w:t>.</w:t>
      </w:r>
    </w:p>
    <w:p w14:paraId="1EA87887" w14:textId="77777777" w:rsidR="00F44436" w:rsidRPr="00334A8D" w:rsidRDefault="00F44436" w:rsidP="00F21647">
      <w:pPr>
        <w:rPr>
          <w:rFonts w:asciiTheme="majorHAnsi" w:hAnsiTheme="majorHAnsi"/>
        </w:rPr>
      </w:pPr>
    </w:p>
    <w:p w14:paraId="4024997A" w14:textId="1BA402A4" w:rsidR="00F44436" w:rsidRPr="00334A8D" w:rsidRDefault="00F44436" w:rsidP="00F44436">
      <w:pPr>
        <w:pStyle w:val="Heading2"/>
        <w:rPr>
          <w:rFonts w:asciiTheme="majorHAnsi" w:hAnsiTheme="majorHAnsi"/>
        </w:rPr>
      </w:pPr>
      <w:bookmarkStart w:id="65" w:name="_Toc414008721"/>
      <w:r w:rsidRPr="00334A8D">
        <w:rPr>
          <w:rFonts w:asciiTheme="majorHAnsi" w:hAnsiTheme="majorHAnsi"/>
        </w:rPr>
        <w:t>Actual Task</w:t>
      </w:r>
      <w:bookmarkEnd w:id="65"/>
    </w:p>
    <w:p w14:paraId="5720AD45" w14:textId="202F0654" w:rsidR="00F44436" w:rsidRPr="00334A8D" w:rsidRDefault="00C16C95" w:rsidP="00F21647">
      <w:pPr>
        <w:rPr>
          <w:rFonts w:asciiTheme="majorHAnsi" w:hAnsiTheme="majorHAnsi"/>
        </w:rPr>
      </w:pPr>
      <w:r w:rsidRPr="00334A8D">
        <w:rPr>
          <w:rFonts w:asciiTheme="majorHAnsi" w:hAnsiTheme="majorHAnsi"/>
          <w:noProof/>
          <w:lang w:eastAsia="en-GB"/>
        </w:rPr>
        <w:drawing>
          <wp:inline distT="0" distB="0" distL="0" distR="0" wp14:anchorId="47129391" wp14:editId="33554E2E">
            <wp:extent cx="5731510" cy="35204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1A99B267" w14:textId="5608FDF3" w:rsidR="00D96F7F" w:rsidRPr="00334A8D" w:rsidRDefault="00D96F7F" w:rsidP="00F21647">
      <w:pPr>
        <w:rPr>
          <w:rFonts w:asciiTheme="majorHAnsi" w:hAnsiTheme="majorHAnsi"/>
        </w:rPr>
      </w:pPr>
      <w:r w:rsidRPr="00334A8D">
        <w:rPr>
          <w:rFonts w:asciiTheme="majorHAnsi" w:hAnsiTheme="majorHAnsi"/>
        </w:rPr>
        <w:t>Because I designed my flowchart to be very similar to LMC, coding the program was not a difficult feat to accomplish.</w:t>
      </w:r>
      <w:r w:rsidR="00DC1BB4" w:rsidRPr="00334A8D">
        <w:rPr>
          <w:rFonts w:asciiTheme="majorHAnsi" w:hAnsiTheme="majorHAnsi"/>
        </w:rPr>
        <w:t xml:space="preserve"> </w:t>
      </w:r>
      <w:r w:rsidR="00B939EB" w:rsidRPr="00334A8D">
        <w:rPr>
          <w:rFonts w:asciiTheme="majorHAnsi" w:hAnsiTheme="majorHAnsi"/>
        </w:rPr>
        <w:t>The flowchart also shows the values of the variables as it is essential to</w:t>
      </w:r>
      <w:r w:rsidR="00D36A1F" w:rsidRPr="00334A8D">
        <w:rPr>
          <w:rFonts w:asciiTheme="majorHAnsi" w:hAnsiTheme="majorHAnsi"/>
        </w:rPr>
        <w:t xml:space="preserve"> ensure that the code has the same values for the variables</w:t>
      </w:r>
      <w:r w:rsidR="00B939EB" w:rsidRPr="00334A8D">
        <w:rPr>
          <w:rFonts w:asciiTheme="majorHAnsi" w:hAnsiTheme="majorHAnsi"/>
        </w:rPr>
        <w:t>.</w:t>
      </w:r>
    </w:p>
    <w:p w14:paraId="343D265B" w14:textId="77777777" w:rsidR="00D96F7F" w:rsidRPr="00334A8D" w:rsidRDefault="00D96F7F" w:rsidP="00F21647">
      <w:pPr>
        <w:rPr>
          <w:rFonts w:asciiTheme="majorHAnsi" w:hAnsiTheme="majorHAnsi"/>
        </w:rPr>
      </w:pPr>
    </w:p>
    <w:p w14:paraId="28F53B9D" w14:textId="77777777" w:rsidR="00D96F7F" w:rsidRPr="00334A8D" w:rsidRDefault="00D96F7F" w:rsidP="00F21647">
      <w:pPr>
        <w:rPr>
          <w:rFonts w:asciiTheme="majorHAnsi" w:hAnsiTheme="majorHAnsi"/>
        </w:rPr>
      </w:pPr>
    </w:p>
    <w:p w14:paraId="62FCC59B" w14:textId="77777777" w:rsidR="00D96F7F" w:rsidRPr="00334A8D" w:rsidRDefault="00D96F7F" w:rsidP="00F21647">
      <w:pPr>
        <w:rPr>
          <w:rFonts w:asciiTheme="majorHAnsi" w:hAnsiTheme="majorHAnsi"/>
        </w:rPr>
      </w:pPr>
    </w:p>
    <w:p w14:paraId="60AE7FF5" w14:textId="43748A41" w:rsidR="00D96F7F" w:rsidRPr="00334A8D" w:rsidRDefault="00D96F7F" w:rsidP="00D96F7F">
      <w:pPr>
        <w:pStyle w:val="Heading3"/>
      </w:pPr>
      <w:bookmarkStart w:id="66" w:name="_Toc414008722"/>
      <w:r w:rsidRPr="00334A8D">
        <w:t>LMC code:</w:t>
      </w:r>
      <w:bookmarkEnd w:id="66"/>
    </w:p>
    <w:p w14:paraId="43D86CC9" w14:textId="21EA682F" w:rsidR="00F656FF" w:rsidRPr="00334A8D" w:rsidRDefault="00F656FF" w:rsidP="00F656FF">
      <w:pPr>
        <w:pStyle w:val="Heading3"/>
      </w:pPr>
      <w:bookmarkStart w:id="67" w:name="_Toc414008723"/>
      <w:r w:rsidRPr="00334A8D">
        <w:t xml:space="preserve">Version </w:t>
      </w:r>
      <w:r w:rsidR="00AE2CF4">
        <w:t>1</w:t>
      </w:r>
      <w:bookmarkEnd w:id="67"/>
    </w:p>
    <w:p w14:paraId="0597B3EA" w14:textId="41B919F6" w:rsidR="00D96F7F" w:rsidRPr="00334A8D" w:rsidRDefault="00D96F7F" w:rsidP="00D96F7F">
      <w:pPr>
        <w:spacing w:after="0"/>
        <w:rPr>
          <w:rFonts w:asciiTheme="majorHAnsi" w:hAnsiTheme="majorHAnsi"/>
          <w:color w:val="FF0000"/>
        </w:rPr>
      </w:pPr>
      <w:proofErr w:type="spellStart"/>
      <w:proofErr w:type="gramStart"/>
      <w:r w:rsidRPr="00334A8D">
        <w:rPr>
          <w:rFonts w:asciiTheme="majorHAnsi" w:hAnsiTheme="majorHAnsi"/>
          <w:color w:val="FF0000"/>
        </w:rPr>
        <w:t>loop_a</w:t>
      </w:r>
      <w:proofErr w:type="spellEnd"/>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count_a</w:t>
      </w:r>
      <w:proofErr w:type="spellEnd"/>
    </w:p>
    <w:p w14:paraId="04B70FFF" w14:textId="7525B859" w:rsidR="00D96F7F" w:rsidRPr="00334A8D" w:rsidRDefault="00D96F7F" w:rsidP="00D96F7F">
      <w:pPr>
        <w:spacing w:after="0"/>
        <w:rPr>
          <w:rFonts w:asciiTheme="majorHAnsi" w:hAnsiTheme="majorHAnsi"/>
          <w:color w:val="FF0000"/>
        </w:rPr>
      </w:pPr>
      <w:r w:rsidRPr="00334A8D">
        <w:rPr>
          <w:rFonts w:asciiTheme="majorHAnsi" w:hAnsiTheme="majorHAnsi"/>
          <w:color w:val="FF0000"/>
        </w:rPr>
        <w:t>ADD one</w:t>
      </w:r>
    </w:p>
    <w:p w14:paraId="15C3B717" w14:textId="431E2132"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count_a</w:t>
      </w:r>
      <w:proofErr w:type="spellEnd"/>
    </w:p>
    <w:p w14:paraId="74844F15" w14:textId="2440D214" w:rsidR="00D96F7F" w:rsidRPr="00334A8D" w:rsidRDefault="00D96F7F" w:rsidP="00D96F7F">
      <w:pPr>
        <w:spacing w:after="0"/>
        <w:rPr>
          <w:rFonts w:asciiTheme="majorHAnsi" w:hAnsiTheme="majorHAnsi"/>
          <w:color w:val="FF0000"/>
        </w:rPr>
      </w:pPr>
      <w:r w:rsidRPr="00334A8D">
        <w:rPr>
          <w:rFonts w:asciiTheme="majorHAnsi" w:hAnsiTheme="majorHAnsi"/>
          <w:color w:val="FF0000"/>
        </w:rPr>
        <w:t>LDA power</w:t>
      </w:r>
    </w:p>
    <w:p w14:paraId="6D369DBB" w14:textId="65C7FC11" w:rsidR="00D96F7F" w:rsidRPr="00334A8D" w:rsidRDefault="00D96F7F" w:rsidP="00D96F7F">
      <w:pPr>
        <w:spacing w:after="0"/>
        <w:rPr>
          <w:rFonts w:asciiTheme="majorHAnsi" w:hAnsiTheme="majorHAnsi"/>
          <w:color w:val="FF0000"/>
        </w:rPr>
      </w:pPr>
      <w:r w:rsidRPr="00334A8D">
        <w:rPr>
          <w:rFonts w:asciiTheme="majorHAnsi" w:hAnsiTheme="majorHAnsi"/>
          <w:color w:val="FF0000"/>
        </w:rPr>
        <w:t>ADD power</w:t>
      </w:r>
    </w:p>
    <w:p w14:paraId="4414E9FB" w14:textId="441DF7DC" w:rsidR="00D96F7F" w:rsidRPr="00334A8D" w:rsidRDefault="00D96F7F" w:rsidP="00D96F7F">
      <w:pPr>
        <w:spacing w:after="0"/>
        <w:rPr>
          <w:rFonts w:asciiTheme="majorHAnsi" w:hAnsiTheme="majorHAnsi"/>
          <w:color w:val="FF0000"/>
        </w:rPr>
      </w:pPr>
      <w:r w:rsidRPr="00334A8D">
        <w:rPr>
          <w:rFonts w:asciiTheme="majorHAnsi" w:hAnsiTheme="majorHAnsi"/>
          <w:color w:val="FF0000"/>
        </w:rPr>
        <w:lastRenderedPageBreak/>
        <w:t>STA power</w:t>
      </w:r>
    </w:p>
    <w:p w14:paraId="382BE4F2" w14:textId="4CBA8B09"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count_a</w:t>
      </w:r>
      <w:proofErr w:type="spellEnd"/>
    </w:p>
    <w:p w14:paraId="602B380C" w14:textId="2B74C97D" w:rsidR="00D96F7F" w:rsidRPr="00334A8D" w:rsidRDefault="00D96F7F" w:rsidP="00D96F7F">
      <w:pPr>
        <w:spacing w:after="0"/>
        <w:rPr>
          <w:rFonts w:asciiTheme="majorHAnsi" w:hAnsiTheme="majorHAnsi"/>
          <w:color w:val="FF0000"/>
        </w:rPr>
      </w:pPr>
      <w:r w:rsidRPr="00334A8D">
        <w:rPr>
          <w:rFonts w:asciiTheme="majorHAnsi" w:hAnsiTheme="majorHAnsi"/>
          <w:color w:val="FF0000"/>
        </w:rPr>
        <w:t>SUB y</w:t>
      </w:r>
    </w:p>
    <w:p w14:paraId="51B01567" w14:textId="3A62857F"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BRP </w:t>
      </w:r>
      <w:proofErr w:type="spellStart"/>
      <w:r w:rsidRPr="00334A8D">
        <w:rPr>
          <w:rFonts w:asciiTheme="majorHAnsi" w:hAnsiTheme="majorHAnsi"/>
          <w:color w:val="FF0000"/>
        </w:rPr>
        <w:t>done_a</w:t>
      </w:r>
      <w:proofErr w:type="spellEnd"/>
    </w:p>
    <w:p w14:paraId="739BC72A" w14:textId="70A81EBE"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BRA </w:t>
      </w:r>
      <w:proofErr w:type="spellStart"/>
      <w:r w:rsidRPr="00334A8D">
        <w:rPr>
          <w:rFonts w:asciiTheme="majorHAnsi" w:hAnsiTheme="majorHAnsi"/>
          <w:color w:val="FF0000"/>
        </w:rPr>
        <w:t>loop_a</w:t>
      </w:r>
      <w:proofErr w:type="spellEnd"/>
    </w:p>
    <w:p w14:paraId="0DD08660" w14:textId="7CB05568" w:rsidR="00D96F7F" w:rsidRPr="00334A8D" w:rsidRDefault="00D96F7F" w:rsidP="00D96F7F">
      <w:pPr>
        <w:spacing w:after="0"/>
        <w:rPr>
          <w:rFonts w:asciiTheme="majorHAnsi" w:hAnsiTheme="majorHAnsi"/>
          <w:color w:val="FF0000"/>
        </w:rPr>
      </w:pPr>
      <w:proofErr w:type="spellStart"/>
      <w:proofErr w:type="gramStart"/>
      <w:r w:rsidRPr="00334A8D">
        <w:rPr>
          <w:rFonts w:asciiTheme="majorHAnsi" w:hAnsiTheme="majorHAnsi"/>
          <w:color w:val="FF0000"/>
        </w:rPr>
        <w:t>done_a</w:t>
      </w:r>
      <w:proofErr w:type="spellEnd"/>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count_b</w:t>
      </w:r>
      <w:proofErr w:type="spellEnd"/>
    </w:p>
    <w:p w14:paraId="4265F9A1" w14:textId="13C976B0" w:rsidR="00D96F7F" w:rsidRPr="00334A8D" w:rsidRDefault="00D96F7F" w:rsidP="00D96F7F">
      <w:pPr>
        <w:spacing w:after="0"/>
        <w:rPr>
          <w:rFonts w:asciiTheme="majorHAnsi" w:hAnsiTheme="majorHAnsi"/>
          <w:color w:val="FF0000"/>
        </w:rPr>
      </w:pPr>
      <w:r w:rsidRPr="00334A8D">
        <w:rPr>
          <w:rFonts w:asciiTheme="majorHAnsi" w:hAnsiTheme="majorHAnsi"/>
          <w:color w:val="FF0000"/>
        </w:rPr>
        <w:t>ADD one</w:t>
      </w:r>
    </w:p>
    <w:p w14:paraId="2767113B" w14:textId="32DAF3D0"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count_b</w:t>
      </w:r>
      <w:proofErr w:type="spellEnd"/>
    </w:p>
    <w:p w14:paraId="5F1727DA" w14:textId="14C83D0B"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ans</w:t>
      </w:r>
      <w:proofErr w:type="spellEnd"/>
    </w:p>
    <w:p w14:paraId="198CD592" w14:textId="60DA979A" w:rsidR="00D96F7F" w:rsidRPr="00334A8D" w:rsidRDefault="00D96F7F" w:rsidP="00D96F7F">
      <w:pPr>
        <w:spacing w:after="0"/>
        <w:rPr>
          <w:rFonts w:asciiTheme="majorHAnsi" w:hAnsiTheme="majorHAnsi"/>
          <w:color w:val="FF0000"/>
        </w:rPr>
      </w:pPr>
      <w:r w:rsidRPr="00334A8D">
        <w:rPr>
          <w:rFonts w:asciiTheme="majorHAnsi" w:hAnsiTheme="majorHAnsi"/>
          <w:color w:val="FF0000"/>
        </w:rPr>
        <w:t>ADD temp</w:t>
      </w:r>
    </w:p>
    <w:p w14:paraId="0C293E61" w14:textId="3CF6C929"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ans</w:t>
      </w:r>
      <w:proofErr w:type="spellEnd"/>
    </w:p>
    <w:p w14:paraId="40B5114C" w14:textId="628FF80B"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count_b</w:t>
      </w:r>
      <w:proofErr w:type="spellEnd"/>
    </w:p>
    <w:p w14:paraId="38639BEC" w14:textId="482BA925" w:rsidR="00D96F7F" w:rsidRPr="00334A8D" w:rsidRDefault="00D96F7F" w:rsidP="00D96F7F">
      <w:pPr>
        <w:spacing w:after="0"/>
        <w:rPr>
          <w:rFonts w:asciiTheme="majorHAnsi" w:hAnsiTheme="majorHAnsi"/>
          <w:color w:val="FF0000"/>
        </w:rPr>
      </w:pPr>
      <w:r w:rsidRPr="00334A8D">
        <w:rPr>
          <w:rFonts w:asciiTheme="majorHAnsi" w:hAnsiTheme="majorHAnsi"/>
          <w:color w:val="FF0000"/>
        </w:rPr>
        <w:t>SUB power</w:t>
      </w:r>
    </w:p>
    <w:p w14:paraId="17215656" w14:textId="33E89D9D"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BRP </w:t>
      </w:r>
      <w:proofErr w:type="spellStart"/>
      <w:r w:rsidRPr="00334A8D">
        <w:rPr>
          <w:rFonts w:asciiTheme="majorHAnsi" w:hAnsiTheme="majorHAnsi"/>
          <w:color w:val="FF0000"/>
        </w:rPr>
        <w:t>done_b</w:t>
      </w:r>
      <w:proofErr w:type="spellEnd"/>
    </w:p>
    <w:p w14:paraId="3333BC8C" w14:textId="1A067447" w:rsidR="00D96F7F" w:rsidRPr="00334A8D" w:rsidRDefault="00D96F7F" w:rsidP="00D96F7F">
      <w:pPr>
        <w:spacing w:after="0"/>
        <w:rPr>
          <w:rFonts w:asciiTheme="majorHAnsi" w:hAnsiTheme="majorHAnsi"/>
          <w:color w:val="FF0000"/>
        </w:rPr>
      </w:pPr>
      <w:r w:rsidRPr="00334A8D">
        <w:rPr>
          <w:rFonts w:asciiTheme="majorHAnsi" w:hAnsiTheme="majorHAnsi"/>
          <w:color w:val="FF0000"/>
        </w:rPr>
        <w:t xml:space="preserve">BRA </w:t>
      </w:r>
      <w:proofErr w:type="spellStart"/>
      <w:r w:rsidRPr="00334A8D">
        <w:rPr>
          <w:rFonts w:asciiTheme="majorHAnsi" w:hAnsiTheme="majorHAnsi"/>
          <w:color w:val="FF0000"/>
        </w:rPr>
        <w:t>done_a</w:t>
      </w:r>
      <w:proofErr w:type="spellEnd"/>
    </w:p>
    <w:p w14:paraId="224667E1" w14:textId="35BF233E" w:rsidR="00D96F7F" w:rsidRPr="00334A8D" w:rsidRDefault="000E2307" w:rsidP="00D96F7F">
      <w:pPr>
        <w:spacing w:after="0"/>
        <w:rPr>
          <w:rFonts w:asciiTheme="majorHAnsi" w:hAnsiTheme="majorHAnsi"/>
          <w:color w:val="FF0000"/>
        </w:rPr>
      </w:pPr>
      <w:r w:rsidRPr="000E2307">
        <w:rPr>
          <w:rFonts w:asciiTheme="majorHAnsi" w:hAnsiTheme="majorHAnsi"/>
          <w:noProof/>
          <w:color w:val="FF0000"/>
          <w:lang w:eastAsia="en-GB"/>
        </w:rPr>
        <mc:AlternateContent>
          <mc:Choice Requires="wps">
            <w:drawing>
              <wp:anchor distT="45720" distB="45720" distL="114300" distR="114300" simplePos="0" relativeHeight="251674624" behindDoc="0" locked="0" layoutInCell="1" allowOverlap="1" wp14:anchorId="5E07AB3B" wp14:editId="0A9FA816">
                <wp:simplePos x="0" y="0"/>
                <wp:positionH relativeFrom="column">
                  <wp:posOffset>1276350</wp:posOffset>
                </wp:positionH>
                <wp:positionV relativeFrom="paragraph">
                  <wp:posOffset>182245</wp:posOffset>
                </wp:positionV>
                <wp:extent cx="1543050" cy="762000"/>
                <wp:effectExtent l="0" t="0" r="19050" b="190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62000"/>
                        </a:xfrm>
                        <a:prstGeom prst="rect">
                          <a:avLst/>
                        </a:prstGeom>
                        <a:solidFill>
                          <a:srgbClr val="FFFFFF"/>
                        </a:solidFill>
                        <a:ln w="9525">
                          <a:solidFill>
                            <a:srgbClr val="000000"/>
                          </a:solidFill>
                          <a:miter lim="800000"/>
                          <a:headEnd/>
                          <a:tailEnd/>
                        </a:ln>
                      </wps:spPr>
                      <wps:txbx>
                        <w:txbxContent>
                          <w:p w14:paraId="50D1C1A0" w14:textId="47EDEAD1" w:rsidR="00AC377C" w:rsidRPr="000E2307" w:rsidRDefault="00AC377C" w:rsidP="000E2307">
                            <w:pPr>
                              <w:pStyle w:val="NoSpacing"/>
                              <w:rPr>
                                <w:rFonts w:asciiTheme="majorHAnsi" w:hAnsiTheme="majorHAnsi"/>
                                <w:sz w:val="20"/>
                              </w:rPr>
                            </w:pPr>
                            <w:proofErr w:type="spellStart"/>
                            <w:proofErr w:type="gramStart"/>
                            <w:r w:rsidRPr="000E2307">
                              <w:rPr>
                                <w:rFonts w:asciiTheme="majorHAnsi" w:hAnsiTheme="majorHAnsi"/>
                                <w:sz w:val="20"/>
                              </w:rPr>
                              <w:t>document.write</w:t>
                            </w:r>
                            <w:proofErr w:type="spellEnd"/>
                            <w:r w:rsidRPr="000E2307">
                              <w:rPr>
                                <w:rFonts w:asciiTheme="majorHAnsi" w:hAnsiTheme="majorHAnsi"/>
                                <w:sz w:val="20"/>
                              </w:rPr>
                              <w:t>(</w:t>
                            </w:r>
                            <w:proofErr w:type="gramEnd"/>
                            <w:r w:rsidRPr="000E2307">
                              <w:rPr>
                                <w:rFonts w:asciiTheme="majorHAnsi" w:hAnsiTheme="majorHAnsi"/>
                                <w:sz w:val="20"/>
                              </w:rPr>
                              <w:t>temp);</w:t>
                            </w:r>
                          </w:p>
                          <w:p w14:paraId="0D56370F" w14:textId="519F7A35" w:rsidR="00AC377C" w:rsidRPr="000E2307" w:rsidRDefault="00AC377C" w:rsidP="000E2307">
                            <w:pPr>
                              <w:pStyle w:val="NoSpacing"/>
                              <w:rPr>
                                <w:rFonts w:asciiTheme="majorHAnsi" w:hAnsiTheme="majorHAnsi"/>
                                <w:sz w:val="20"/>
                              </w:rPr>
                            </w:pPr>
                            <w:r w:rsidRPr="000E2307">
                              <w:rPr>
                                <w:rFonts w:asciiTheme="majorHAnsi" w:hAnsiTheme="majorHAnsi"/>
                                <w:sz w:val="20"/>
                              </w:rPr>
                              <w:t>&lt;/script&gt;</w:t>
                            </w:r>
                          </w:p>
                          <w:p w14:paraId="7D504B90" w14:textId="77777777" w:rsidR="00AC377C" w:rsidRPr="000E2307" w:rsidRDefault="00AC377C" w:rsidP="000E2307">
                            <w:pPr>
                              <w:pStyle w:val="NoSpacing"/>
                              <w:rPr>
                                <w:rFonts w:asciiTheme="majorHAnsi" w:hAnsiTheme="majorHAnsi"/>
                                <w:sz w:val="20"/>
                              </w:rPr>
                            </w:pPr>
                            <w:proofErr w:type="spellStart"/>
                            <w:proofErr w:type="gramStart"/>
                            <w:r w:rsidRPr="000E2307">
                              <w:rPr>
                                <w:rFonts w:asciiTheme="majorHAnsi" w:hAnsiTheme="majorHAnsi"/>
                                <w:sz w:val="20"/>
                              </w:rPr>
                              <w:t>var</w:t>
                            </w:r>
                            <w:proofErr w:type="spellEnd"/>
                            <w:proofErr w:type="gramEnd"/>
                            <w:r w:rsidRPr="000E2307">
                              <w:rPr>
                                <w:rFonts w:asciiTheme="majorHAnsi" w:hAnsiTheme="majorHAnsi"/>
                                <w:sz w:val="20"/>
                              </w:rPr>
                              <w:t xml:space="preserve"> temp = 14; </w:t>
                            </w:r>
                          </w:p>
                          <w:p w14:paraId="19FF96FE" w14:textId="36AB1C60" w:rsidR="00AC377C" w:rsidRPr="000E2307" w:rsidRDefault="00AC377C" w:rsidP="000E2307">
                            <w:pPr>
                              <w:pStyle w:val="NoSpacing"/>
                              <w:rPr>
                                <w:rFonts w:asciiTheme="majorHAnsi" w:hAnsiTheme="majorHAnsi"/>
                                <w:sz w:val="20"/>
                              </w:rPr>
                            </w:pPr>
                            <w:proofErr w:type="spellStart"/>
                            <w:proofErr w:type="gramStart"/>
                            <w:r w:rsidRPr="000E2307">
                              <w:rPr>
                                <w:rFonts w:asciiTheme="majorHAnsi" w:hAnsiTheme="majorHAnsi"/>
                                <w:sz w:val="20"/>
                              </w:rPr>
                              <w:t>var</w:t>
                            </w:r>
                            <w:proofErr w:type="spellEnd"/>
                            <w:proofErr w:type="gramEnd"/>
                            <w:r w:rsidRPr="000E2307">
                              <w:rPr>
                                <w:rFonts w:asciiTheme="majorHAnsi" w:hAnsiTheme="majorHAnsi"/>
                                <w:sz w:val="20"/>
                              </w:rPr>
                              <w:t xml:space="preserve"> y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4.35pt;width:121.5pt;height:6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7HJAIAAEUEAAAOAAAAZHJzL2Uyb0RvYy54bWysU8tu2zAQvBfoPxC817JdO04Ey0Hq1EWB&#10;9AEk/YA1RVlESS5L0pbSr++Schw3RS9FdSBI7XI4O7O7vO6NZgfpg0Jb8clozJm0AmtldxX/9rB5&#10;c8lZiGBr0GhlxR9l4Ner16+WnSvlFFvUtfSMQGwoO1fxNkZXFkUQrTQQRuikpWCD3kCko98VtYeO&#10;0I0upuPxRdGhr51HIUOgv7dDkK8yftNIEb80TZCR6YoTt5hXn9dtWovVEsqdB9cqcaQB/8DCgLL0&#10;6AnqFiKwvVd/QBklPAZs4kigKbBplJC5BqpmMn5RzX0LTuZaSJzgTjKF/wcrPh++eqbqii8WnFkw&#10;5NGD7CN7hz2bJnk6F0rKuneUF3v6TTbnUoO7Q/E9MIvrFuxO3niPXSuhJnqTdLM4uzrghASy7T5h&#10;Tc/APmIG6htvknakBiN0sunxZE2iItKT89nb8ZxCgmKLC7I+e1dA+XTb+RA/SDQsbSruyfqMDoe7&#10;EBMbKJ9S0mMBtao3Sut88LvtWnt2AGqTTf5yAS/StGVdxa/m0/kgwF8hiN0zwd9eMipSv2tlKn55&#10;SoIyyfbe1rkbIyg97Imytkcdk3SDiLHf9kdftlg/kqIeh76mOaRNi/4nZx31dMXDjz14yZn+aMmV&#10;q8lsloYgH2bzxZQO/jyyPY+AFQRV8cjZsF3HPDhJMIs35F6jsrDJ5oHJkSv1atb7OFdpGM7POet5&#10;+le/AAAA//8DAFBLAwQUAAYACAAAACEATT653t8AAAAKAQAADwAAAGRycy9kb3ducmV2LnhtbEyP&#10;QU/DMAyF70j8h8hIXBBLN6qtlKYTQgLBDQbarlnjtRWJU5KsK/8ec4Kb/fz0/L1qPTkrRgyx96Rg&#10;PstAIDXe9NQq+Hh/vC5AxKTJaOsJFXxjhHV9flbp0vgTveG4Sa3gEIqlVtClNJRSxqZDp+PMD0h8&#10;O/jgdOI1tNIEfeJwZ+Uiy5bS6Z74Q6cHfOiw+dwcnYIifx538eXmddssD/Y2Xa3Gp6+g1OXFdH8H&#10;IuGU/szwi8/oUDPT3h/JRGEVLLI5d0k8FCsQbMjznIU9O3NWZF3J/xXqHwAAAP//AwBQSwECLQAU&#10;AAYACAAAACEAtoM4kv4AAADhAQAAEwAAAAAAAAAAAAAAAAAAAAAAW0NvbnRlbnRfVHlwZXNdLnht&#10;bFBLAQItABQABgAIAAAAIQA4/SH/1gAAAJQBAAALAAAAAAAAAAAAAAAAAC8BAABfcmVscy8ucmVs&#10;c1BLAQItABQABgAIAAAAIQB4Yn7HJAIAAEUEAAAOAAAAAAAAAAAAAAAAAC4CAABkcnMvZTJvRG9j&#10;LnhtbFBLAQItABQABgAIAAAAIQBNPrne3wAAAAoBAAAPAAAAAAAAAAAAAAAAAH4EAABkcnMvZG93&#10;bnJldi54bWxQSwUGAAAAAAQABADzAAAAigUAAAAA&#10;">
                <v:textbox>
                  <w:txbxContent>
                    <w:p w14:paraId="50D1C1A0" w14:textId="47EDEAD1" w:rsidR="00AC377C" w:rsidRPr="000E2307" w:rsidRDefault="00AC377C" w:rsidP="000E2307">
                      <w:pPr>
                        <w:pStyle w:val="NoSpacing"/>
                        <w:rPr>
                          <w:rFonts w:asciiTheme="majorHAnsi" w:hAnsiTheme="majorHAnsi"/>
                          <w:sz w:val="20"/>
                        </w:rPr>
                      </w:pPr>
                      <w:r w:rsidRPr="000E2307">
                        <w:rPr>
                          <w:rFonts w:asciiTheme="majorHAnsi" w:hAnsiTheme="majorHAnsi"/>
                          <w:sz w:val="20"/>
                        </w:rPr>
                        <w:t>document.write(temp);</w:t>
                      </w:r>
                    </w:p>
                    <w:p w14:paraId="0D56370F" w14:textId="519F7A35" w:rsidR="00AC377C" w:rsidRPr="000E2307" w:rsidRDefault="00AC377C" w:rsidP="000E2307">
                      <w:pPr>
                        <w:pStyle w:val="NoSpacing"/>
                        <w:rPr>
                          <w:rFonts w:asciiTheme="majorHAnsi" w:hAnsiTheme="majorHAnsi"/>
                          <w:sz w:val="20"/>
                        </w:rPr>
                      </w:pPr>
                      <w:r w:rsidRPr="000E2307">
                        <w:rPr>
                          <w:rFonts w:asciiTheme="majorHAnsi" w:hAnsiTheme="majorHAnsi"/>
                          <w:sz w:val="20"/>
                        </w:rPr>
                        <w:t>&lt;/script&gt;</w:t>
                      </w:r>
                    </w:p>
                    <w:p w14:paraId="7D504B90" w14:textId="77777777" w:rsidR="00AC377C" w:rsidRPr="000E2307" w:rsidRDefault="00AC377C" w:rsidP="000E2307">
                      <w:pPr>
                        <w:pStyle w:val="NoSpacing"/>
                        <w:rPr>
                          <w:rFonts w:asciiTheme="majorHAnsi" w:hAnsiTheme="majorHAnsi"/>
                          <w:sz w:val="20"/>
                        </w:rPr>
                      </w:pPr>
                      <w:r w:rsidRPr="000E2307">
                        <w:rPr>
                          <w:rFonts w:asciiTheme="majorHAnsi" w:hAnsiTheme="majorHAnsi"/>
                          <w:sz w:val="20"/>
                        </w:rPr>
                        <w:t xml:space="preserve">var temp = 14; </w:t>
                      </w:r>
                    </w:p>
                    <w:p w14:paraId="19FF96FE" w14:textId="36AB1C60" w:rsidR="00AC377C" w:rsidRPr="000E2307" w:rsidRDefault="00AC377C" w:rsidP="000E2307">
                      <w:pPr>
                        <w:pStyle w:val="NoSpacing"/>
                        <w:rPr>
                          <w:rFonts w:asciiTheme="majorHAnsi" w:hAnsiTheme="majorHAnsi"/>
                          <w:sz w:val="20"/>
                        </w:rPr>
                      </w:pPr>
                      <w:r w:rsidRPr="000E2307">
                        <w:rPr>
                          <w:rFonts w:asciiTheme="majorHAnsi" w:hAnsiTheme="majorHAnsi"/>
                          <w:sz w:val="20"/>
                        </w:rPr>
                        <w:t>var y = 2;</w:t>
                      </w:r>
                    </w:p>
                  </w:txbxContent>
                </v:textbox>
                <w10:wrap type="square"/>
              </v:shape>
            </w:pict>
          </mc:Fallback>
        </mc:AlternateContent>
      </w:r>
      <w:proofErr w:type="spellStart"/>
      <w:proofErr w:type="gramStart"/>
      <w:r w:rsidR="00D96F7F" w:rsidRPr="00334A8D">
        <w:rPr>
          <w:rFonts w:asciiTheme="majorHAnsi" w:hAnsiTheme="majorHAnsi"/>
          <w:color w:val="FF0000"/>
        </w:rPr>
        <w:t>done_b</w:t>
      </w:r>
      <w:proofErr w:type="spellEnd"/>
      <w:proofErr w:type="gramEnd"/>
      <w:r w:rsidR="00D96F7F" w:rsidRPr="00334A8D">
        <w:rPr>
          <w:rFonts w:asciiTheme="majorHAnsi" w:hAnsiTheme="majorHAnsi"/>
          <w:color w:val="FF0000"/>
        </w:rPr>
        <w:t xml:space="preserve"> LDA </w:t>
      </w:r>
      <w:proofErr w:type="spellStart"/>
      <w:r w:rsidR="00D96F7F" w:rsidRPr="00334A8D">
        <w:rPr>
          <w:rFonts w:asciiTheme="majorHAnsi" w:hAnsiTheme="majorHAnsi"/>
          <w:color w:val="FF0000"/>
        </w:rPr>
        <w:t>ans</w:t>
      </w:r>
      <w:proofErr w:type="spellEnd"/>
    </w:p>
    <w:p w14:paraId="1C567FF2" w14:textId="264B671A" w:rsidR="00D96F7F" w:rsidRPr="00334A8D" w:rsidRDefault="000E2307" w:rsidP="00D96F7F">
      <w:pPr>
        <w:spacing w:after="0"/>
        <w:rPr>
          <w:rFonts w:asciiTheme="majorHAnsi" w:hAnsiTheme="majorHAnsi"/>
          <w:color w:val="FF0000"/>
        </w:rPr>
      </w:pPr>
      <w:r>
        <w:rPr>
          <w:rFonts w:asciiTheme="majorHAnsi" w:hAnsiTheme="majorHAnsi"/>
          <w:noProof/>
          <w:color w:val="FF0000"/>
          <w:lang w:eastAsia="en-GB"/>
        </w:rPr>
        <mc:AlternateContent>
          <mc:Choice Requires="wps">
            <w:drawing>
              <wp:anchor distT="0" distB="0" distL="114300" distR="114300" simplePos="0" relativeHeight="251672576" behindDoc="0" locked="0" layoutInCell="1" allowOverlap="1" wp14:anchorId="50AC9268" wp14:editId="139AF582">
                <wp:simplePos x="0" y="0"/>
                <wp:positionH relativeFrom="column">
                  <wp:posOffset>847725</wp:posOffset>
                </wp:positionH>
                <wp:positionV relativeFrom="paragraph">
                  <wp:posOffset>43815</wp:posOffset>
                </wp:positionV>
                <wp:extent cx="371475" cy="600075"/>
                <wp:effectExtent l="0" t="0" r="28575" b="28575"/>
                <wp:wrapNone/>
                <wp:docPr id="75" name="Right Brace 75"/>
                <wp:cNvGraphicFramePr/>
                <a:graphic xmlns:a="http://schemas.openxmlformats.org/drawingml/2006/main">
                  <a:graphicData uri="http://schemas.microsoft.com/office/word/2010/wordprocessingShape">
                    <wps:wsp>
                      <wps:cNvSpPr/>
                      <wps:spPr>
                        <a:xfrm>
                          <a:off x="0" y="0"/>
                          <a:ext cx="371475"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200D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 o:spid="_x0000_s1026" type="#_x0000_t88" style="position:absolute;margin-left:66.75pt;margin-top:3.45pt;width:29.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oEXgIAAB8FAAAOAAAAZHJzL2Uyb0RvYy54bWysVN9P2zAQfp+0/8Hy+0jCCmwVKepATJMQ&#10;IGDi2Th2Yyn2eWe3affX7+wkBTGkadNekjvf78/f+fRsazu2URgMuJpXByVnyklojFvV/PvD5YdP&#10;nIUoXCM6cKrmOxX42eL9u9Pez9UhtNA1ChklcWHe+5q3Mfp5UQTZKivCAXjlyKgBrYik4qpoUPSU&#10;3XbFYVkeFz1g4xGkCoFOLwYjX+T8WisZb7QOKrKu5tRbzF/M36f0LRanYr5C4VsjxzbEP3RhhXFU&#10;dJ/qQkTB1mh+S2WNRAig44EEW4DWRqo8A01Tla+muW+FV3kWAif4PUzh/6WV15tbZKap+ckRZ05Y&#10;uqM7s2oj+4JCKkanBFHvw5w87/0tjlogMc271WjTnyZh2wzrbg+r2kYm6fDjSTVL2SWZjsuyHHIW&#10;z8EeQ/yqwLIk1BxT/Vw+Qyo2VyFSWQqYHElJLQ1NZCnuOpX66Nyd0jQPla1ydGaSOu+QbQRxQEip&#10;XKzSUJQve6cwbbpuH1j+OXD0T6Eqs+xvgvcRuTK4uA+2xgG+VT1up5b14D8hMMydIHiCZkdXiTBw&#10;PHh5aQjOKxHirUAiNdGfFjXe0Ed30NccRomzFvDnW+fJn7hGVs56WpKahx9rgYqz7psjFn6uZrO0&#10;VVmZHZ0ckoIvLU8vLW5tz4HuoKInwcssJv/YTaJGsI+0z8tUlUzCSapdcxlxUs7jsLz0Iki1XGY3&#10;2iQv4pW793K69USUh+2jQD9yKhIZr2FaKDF/RarBN92Hg+U6gjaZcc+4jnjTFmbijC9GWvOXevZ6&#10;ftcWvwAAAP//AwBQSwMEFAAGAAgAAAAhAFQ2TjreAAAACQEAAA8AAABkcnMvZG93bnJldi54bWxM&#10;j81qwzAQhO+FvoPYQm+NnJ+GxrUcQkJpIFDSNA+gWFvLVFoZS0nst+/m1N52mGH2m2LZeycu2MUm&#10;kILxKAOBVAXTUK3g+PX29AIiJk1Gu0CoYMAIy/L+rtC5CVf6xMsh1YJLKOZagU2pzaWMlUWv4yi0&#10;SOx9h87rxLKrpen0lcu9k5Msm0uvG+IPVre4tlj9HM5eQb3dH4eN9Lthb9372vazD8Kg1ONDv3oF&#10;kbBPf2G44TM6lMx0CmcyUTjW0+kzRxXMFyBu/mLC2058ZOMZyLKQ/xeUvwAAAP//AwBQSwECLQAU&#10;AAYACAAAACEAtoM4kv4AAADhAQAAEwAAAAAAAAAAAAAAAAAAAAAAW0NvbnRlbnRfVHlwZXNdLnht&#10;bFBLAQItABQABgAIAAAAIQA4/SH/1gAAAJQBAAALAAAAAAAAAAAAAAAAAC8BAABfcmVscy8ucmVs&#10;c1BLAQItABQABgAIAAAAIQD8rfoEXgIAAB8FAAAOAAAAAAAAAAAAAAAAAC4CAABkcnMvZTJvRG9j&#10;LnhtbFBLAQItABQABgAIAAAAIQBUNk463gAAAAkBAAAPAAAAAAAAAAAAAAAAALgEAABkcnMvZG93&#10;bnJldi54bWxQSwUGAAAAAAQABADzAAAAwwUAAAAA&#10;" adj="1114" strokecolor="#4579b8 [3044]"/>
            </w:pict>
          </mc:Fallback>
        </mc:AlternateContent>
      </w:r>
      <w:r w:rsidR="00D96F7F" w:rsidRPr="00334A8D">
        <w:rPr>
          <w:rFonts w:asciiTheme="majorHAnsi" w:hAnsiTheme="majorHAnsi"/>
          <w:color w:val="FF0000"/>
        </w:rPr>
        <w:t>OUT</w:t>
      </w:r>
    </w:p>
    <w:p w14:paraId="20B1AF2C" w14:textId="5D6C6EC8" w:rsidR="00D96F7F" w:rsidRPr="00334A8D" w:rsidRDefault="00D96F7F" w:rsidP="00D96F7F">
      <w:pPr>
        <w:spacing w:after="0"/>
        <w:rPr>
          <w:rFonts w:asciiTheme="majorHAnsi" w:hAnsiTheme="majorHAnsi"/>
          <w:color w:val="FF0000"/>
        </w:rPr>
      </w:pPr>
      <w:r w:rsidRPr="00334A8D">
        <w:rPr>
          <w:rFonts w:asciiTheme="majorHAnsi" w:hAnsiTheme="majorHAnsi"/>
          <w:color w:val="FF0000"/>
        </w:rPr>
        <w:t>HLT</w:t>
      </w:r>
    </w:p>
    <w:p w14:paraId="3CCC5A70" w14:textId="0528D030" w:rsidR="00D96F7F" w:rsidRPr="00334A8D" w:rsidRDefault="00D96F7F" w:rsidP="00D96F7F">
      <w:pPr>
        <w:spacing w:after="0"/>
        <w:rPr>
          <w:rFonts w:asciiTheme="majorHAnsi" w:hAnsiTheme="majorHAnsi"/>
          <w:color w:val="FF0000"/>
        </w:rPr>
      </w:pPr>
      <w:proofErr w:type="gramStart"/>
      <w:r w:rsidRPr="00334A8D">
        <w:rPr>
          <w:rFonts w:asciiTheme="majorHAnsi" w:hAnsiTheme="majorHAnsi"/>
          <w:color w:val="FF0000"/>
        </w:rPr>
        <w:t>temp</w:t>
      </w:r>
      <w:proofErr w:type="gramEnd"/>
      <w:r w:rsidRPr="00334A8D">
        <w:rPr>
          <w:rFonts w:asciiTheme="majorHAnsi" w:hAnsiTheme="majorHAnsi"/>
          <w:color w:val="FF0000"/>
        </w:rPr>
        <w:t xml:space="preserve"> DAT 14</w:t>
      </w:r>
    </w:p>
    <w:p w14:paraId="1DE3990D" w14:textId="1B7BBC26" w:rsidR="00D96F7F" w:rsidRPr="00334A8D" w:rsidRDefault="00D96F7F" w:rsidP="00D96F7F">
      <w:pPr>
        <w:spacing w:after="0"/>
        <w:rPr>
          <w:rFonts w:asciiTheme="majorHAnsi" w:hAnsiTheme="majorHAnsi"/>
          <w:color w:val="FF0000"/>
        </w:rPr>
      </w:pPr>
      <w:proofErr w:type="gramStart"/>
      <w:r w:rsidRPr="00334A8D">
        <w:rPr>
          <w:rFonts w:asciiTheme="majorHAnsi" w:hAnsiTheme="majorHAnsi"/>
          <w:color w:val="FF0000"/>
        </w:rPr>
        <w:t>y</w:t>
      </w:r>
      <w:proofErr w:type="gramEnd"/>
      <w:r w:rsidRPr="00334A8D">
        <w:rPr>
          <w:rFonts w:asciiTheme="majorHAnsi" w:hAnsiTheme="majorHAnsi"/>
          <w:color w:val="FF0000"/>
        </w:rPr>
        <w:t xml:space="preserve"> DAT 2</w:t>
      </w:r>
    </w:p>
    <w:p w14:paraId="4498AF58" w14:textId="18641D0D" w:rsidR="00D96F7F" w:rsidRPr="00334A8D" w:rsidRDefault="00D96F7F" w:rsidP="00D96F7F">
      <w:pPr>
        <w:spacing w:after="0"/>
        <w:rPr>
          <w:rFonts w:asciiTheme="majorHAnsi" w:hAnsiTheme="majorHAnsi"/>
          <w:color w:val="FF0000"/>
        </w:rPr>
      </w:pPr>
      <w:proofErr w:type="spellStart"/>
      <w:proofErr w:type="gramStart"/>
      <w:r w:rsidRPr="00334A8D">
        <w:rPr>
          <w:rFonts w:asciiTheme="majorHAnsi" w:hAnsiTheme="majorHAnsi"/>
          <w:color w:val="FF0000"/>
        </w:rPr>
        <w:t>ans</w:t>
      </w:r>
      <w:proofErr w:type="spellEnd"/>
      <w:proofErr w:type="gramEnd"/>
      <w:r w:rsidRPr="00334A8D">
        <w:rPr>
          <w:rFonts w:asciiTheme="majorHAnsi" w:hAnsiTheme="majorHAnsi"/>
          <w:color w:val="FF0000"/>
        </w:rPr>
        <w:t xml:space="preserve"> DAT 0</w:t>
      </w:r>
    </w:p>
    <w:p w14:paraId="76172DDC" w14:textId="2CB7BABE" w:rsidR="00D96F7F" w:rsidRPr="00334A8D" w:rsidRDefault="00D96F7F" w:rsidP="00D96F7F">
      <w:pPr>
        <w:spacing w:after="0"/>
        <w:rPr>
          <w:rFonts w:asciiTheme="majorHAnsi" w:hAnsiTheme="majorHAnsi"/>
          <w:color w:val="FF0000"/>
        </w:rPr>
      </w:pPr>
      <w:proofErr w:type="gramStart"/>
      <w:r w:rsidRPr="00334A8D">
        <w:rPr>
          <w:rFonts w:asciiTheme="majorHAnsi" w:hAnsiTheme="majorHAnsi"/>
          <w:color w:val="FF0000"/>
        </w:rPr>
        <w:t>power</w:t>
      </w:r>
      <w:proofErr w:type="gramEnd"/>
      <w:r w:rsidRPr="00334A8D">
        <w:rPr>
          <w:rFonts w:asciiTheme="majorHAnsi" w:hAnsiTheme="majorHAnsi"/>
          <w:color w:val="FF0000"/>
        </w:rPr>
        <w:t xml:space="preserve"> DAT 1</w:t>
      </w:r>
    </w:p>
    <w:p w14:paraId="35AF6269" w14:textId="68D6A0D8" w:rsidR="00D96F7F" w:rsidRPr="00334A8D" w:rsidRDefault="00D96F7F" w:rsidP="00D96F7F">
      <w:pPr>
        <w:spacing w:after="0"/>
        <w:rPr>
          <w:rFonts w:asciiTheme="majorHAnsi" w:hAnsiTheme="majorHAnsi"/>
          <w:color w:val="FF0000"/>
        </w:rPr>
      </w:pPr>
      <w:proofErr w:type="spellStart"/>
      <w:proofErr w:type="gramStart"/>
      <w:r w:rsidRPr="00334A8D">
        <w:rPr>
          <w:rFonts w:asciiTheme="majorHAnsi" w:hAnsiTheme="majorHAnsi"/>
          <w:color w:val="FF0000"/>
        </w:rPr>
        <w:t>count_a</w:t>
      </w:r>
      <w:proofErr w:type="spellEnd"/>
      <w:proofErr w:type="gramEnd"/>
      <w:r w:rsidRPr="00334A8D">
        <w:rPr>
          <w:rFonts w:asciiTheme="majorHAnsi" w:hAnsiTheme="majorHAnsi"/>
          <w:color w:val="FF0000"/>
        </w:rPr>
        <w:t xml:space="preserve"> DAT 0</w:t>
      </w:r>
    </w:p>
    <w:p w14:paraId="6F84CD76" w14:textId="0CE5602E" w:rsidR="00D96F7F" w:rsidRPr="00334A8D" w:rsidRDefault="00D96F7F" w:rsidP="00D96F7F">
      <w:pPr>
        <w:spacing w:after="0"/>
        <w:rPr>
          <w:rFonts w:asciiTheme="majorHAnsi" w:hAnsiTheme="majorHAnsi"/>
          <w:color w:val="FF0000"/>
        </w:rPr>
      </w:pPr>
      <w:proofErr w:type="spellStart"/>
      <w:proofErr w:type="gramStart"/>
      <w:r w:rsidRPr="00334A8D">
        <w:rPr>
          <w:rFonts w:asciiTheme="majorHAnsi" w:hAnsiTheme="majorHAnsi"/>
          <w:color w:val="FF0000"/>
        </w:rPr>
        <w:t>count_b</w:t>
      </w:r>
      <w:proofErr w:type="spellEnd"/>
      <w:proofErr w:type="gramEnd"/>
      <w:r w:rsidRPr="00334A8D">
        <w:rPr>
          <w:rFonts w:asciiTheme="majorHAnsi" w:hAnsiTheme="majorHAnsi"/>
          <w:color w:val="FF0000"/>
        </w:rPr>
        <w:t xml:space="preserve"> DAT 0</w:t>
      </w:r>
    </w:p>
    <w:p w14:paraId="24FC67EC" w14:textId="54CB2539" w:rsidR="00D96F7F" w:rsidRPr="00334A8D" w:rsidRDefault="00D96F7F" w:rsidP="00D96F7F">
      <w:pPr>
        <w:spacing w:after="0"/>
        <w:rPr>
          <w:rFonts w:asciiTheme="majorHAnsi" w:hAnsiTheme="majorHAnsi"/>
          <w:color w:val="FF0000"/>
        </w:rPr>
      </w:pPr>
      <w:proofErr w:type="gramStart"/>
      <w:r w:rsidRPr="00334A8D">
        <w:rPr>
          <w:rFonts w:asciiTheme="majorHAnsi" w:hAnsiTheme="majorHAnsi"/>
          <w:color w:val="FF0000"/>
        </w:rPr>
        <w:t>one</w:t>
      </w:r>
      <w:proofErr w:type="gramEnd"/>
      <w:r w:rsidRPr="00334A8D">
        <w:rPr>
          <w:rFonts w:asciiTheme="majorHAnsi" w:hAnsiTheme="majorHAnsi"/>
          <w:color w:val="FF0000"/>
        </w:rPr>
        <w:t xml:space="preserve"> DAT 1</w:t>
      </w:r>
    </w:p>
    <w:p w14:paraId="012F0B31" w14:textId="77777777" w:rsidR="00D96F7F" w:rsidRPr="00334A8D" w:rsidRDefault="00D96F7F" w:rsidP="00D96F7F">
      <w:pPr>
        <w:rPr>
          <w:rFonts w:asciiTheme="majorHAnsi" w:hAnsiTheme="majorHAnsi"/>
        </w:rPr>
      </w:pPr>
    </w:p>
    <w:p w14:paraId="1B0F9270" w14:textId="2CEC6DB7" w:rsidR="000F4CDF" w:rsidRPr="001327DE" w:rsidRDefault="002C74A9" w:rsidP="00D96F7F">
      <w:pPr>
        <w:rPr>
          <w:rFonts w:asciiTheme="majorHAnsi" w:hAnsiTheme="majorHAnsi"/>
        </w:rPr>
      </w:pPr>
      <w:r w:rsidRPr="00334A8D">
        <w:rPr>
          <w:rFonts w:asciiTheme="majorHAnsi" w:hAnsiTheme="majorHAnsi"/>
        </w:rPr>
        <w:t>This code functions</w:t>
      </w:r>
      <w:r w:rsidR="00D96F7F" w:rsidRPr="00334A8D">
        <w:rPr>
          <w:rFonts w:asciiTheme="majorHAnsi" w:hAnsiTheme="majorHAnsi"/>
        </w:rPr>
        <w:t xml:space="preserve"> identically to the </w:t>
      </w:r>
      <w:r w:rsidR="004E2950" w:rsidRPr="00334A8D">
        <w:rPr>
          <w:rFonts w:asciiTheme="majorHAnsi" w:hAnsiTheme="majorHAnsi"/>
        </w:rPr>
        <w:t>J</w:t>
      </w:r>
      <w:r w:rsidR="00D96F7F" w:rsidRPr="00334A8D">
        <w:rPr>
          <w:rFonts w:asciiTheme="majorHAnsi" w:hAnsiTheme="majorHAnsi"/>
        </w:rPr>
        <w:t>ava</w:t>
      </w:r>
      <w:r w:rsidR="004E2950" w:rsidRPr="00334A8D">
        <w:rPr>
          <w:rFonts w:asciiTheme="majorHAnsi" w:hAnsiTheme="majorHAnsi"/>
        </w:rPr>
        <w:t>S</w:t>
      </w:r>
      <w:r w:rsidR="00D96F7F" w:rsidRPr="00334A8D">
        <w:rPr>
          <w:rFonts w:asciiTheme="majorHAnsi" w:hAnsiTheme="majorHAnsi"/>
        </w:rPr>
        <w:t>cript code</w:t>
      </w:r>
      <w:r w:rsidR="00F5169F" w:rsidRPr="00334A8D">
        <w:rPr>
          <w:rFonts w:asciiTheme="majorHAnsi" w:hAnsiTheme="majorHAnsi"/>
        </w:rPr>
        <w:t>. To change the value of</w:t>
      </w:r>
      <w:r w:rsidR="00C60371" w:rsidRPr="00334A8D">
        <w:rPr>
          <w:rFonts w:asciiTheme="majorHAnsi" w:hAnsiTheme="majorHAnsi"/>
        </w:rPr>
        <w:t xml:space="preserve"> ‘temp’ you change this number and to change the value of ‘y’ you change this number.</w:t>
      </w:r>
      <w:r w:rsidR="00A65F6D">
        <w:rPr>
          <w:rFonts w:asciiTheme="majorHAnsi" w:hAnsiTheme="majorHAnsi"/>
        </w:rPr>
        <w:t xml:space="preserve"> As there is no left shift function in LMC, I had to think of another method.</w:t>
      </w:r>
      <w:r w:rsidR="009A3ABD">
        <w:rPr>
          <w:rFonts w:asciiTheme="majorHAnsi" w:hAnsiTheme="majorHAnsi"/>
        </w:rPr>
        <w:t xml:space="preserve"> I looked back at my formula and I utilised that. Additionally, I also used my code from task 2c in order to multiply</w:t>
      </w:r>
      <w:r w:rsidR="001327DE">
        <w:rPr>
          <w:rFonts w:asciiTheme="majorHAnsi" w:hAnsiTheme="majorHAnsi"/>
        </w:rPr>
        <w:t>. I split my code into two s</w:t>
      </w:r>
      <w:r w:rsidR="006E5ED5">
        <w:rPr>
          <w:rFonts w:asciiTheme="majorHAnsi" w:hAnsiTheme="majorHAnsi"/>
        </w:rPr>
        <w:t>ection</w:t>
      </w:r>
      <w:r w:rsidR="001327DE">
        <w:rPr>
          <w:rFonts w:asciiTheme="majorHAnsi" w:hAnsiTheme="majorHAnsi"/>
        </w:rPr>
        <w:t xml:space="preserve"> – A and B. Se</w:t>
      </w:r>
      <w:r w:rsidR="006E5ED5">
        <w:rPr>
          <w:rFonts w:asciiTheme="majorHAnsi" w:hAnsiTheme="majorHAnsi"/>
        </w:rPr>
        <w:t>ction</w:t>
      </w:r>
      <w:r w:rsidR="001327DE">
        <w:rPr>
          <w:rFonts w:asciiTheme="majorHAnsi" w:hAnsiTheme="majorHAnsi"/>
        </w:rPr>
        <w:t xml:space="preserve"> A focused on figuring out what power of two I needed. My formula (</w:t>
      </w:r>
      <w:r w:rsidR="001327DE" w:rsidRPr="00334A8D">
        <w:rPr>
          <w:rFonts w:asciiTheme="majorHAnsi" w:hAnsiTheme="majorHAnsi"/>
        </w:rPr>
        <w:t>Temp*2</w:t>
      </w:r>
      <w:r w:rsidR="001327DE" w:rsidRPr="00334A8D">
        <w:rPr>
          <w:rFonts w:asciiTheme="majorHAnsi" w:hAnsiTheme="majorHAnsi"/>
          <w:vertAlign w:val="superscript"/>
        </w:rPr>
        <w:t>y</w:t>
      </w:r>
      <w:r w:rsidR="001327DE">
        <w:rPr>
          <w:rFonts w:asciiTheme="majorHAnsi" w:hAnsiTheme="majorHAnsi"/>
        </w:rPr>
        <w:t xml:space="preserve">) </w:t>
      </w:r>
      <w:r w:rsidR="00CD16CC">
        <w:rPr>
          <w:rFonts w:asciiTheme="majorHAnsi" w:hAnsiTheme="majorHAnsi"/>
        </w:rPr>
        <w:t>shows that y is equal to the power of two, so the code multiplies 2 by itself ‘Y’ times.</w:t>
      </w:r>
      <w:r w:rsidR="006E5ED5">
        <w:rPr>
          <w:rFonts w:asciiTheme="majorHAnsi" w:hAnsiTheme="majorHAnsi"/>
        </w:rPr>
        <w:t xml:space="preserve"> After that, section B of the code just multiplies the ‘</w:t>
      </w:r>
      <w:proofErr w:type="spellStart"/>
      <w:r w:rsidR="006E5ED5">
        <w:rPr>
          <w:rFonts w:asciiTheme="majorHAnsi" w:hAnsiTheme="majorHAnsi"/>
        </w:rPr>
        <w:t>ans</w:t>
      </w:r>
      <w:proofErr w:type="spellEnd"/>
      <w:r w:rsidR="006E5ED5">
        <w:rPr>
          <w:rFonts w:asciiTheme="majorHAnsi" w:hAnsiTheme="majorHAnsi"/>
        </w:rPr>
        <w:t>’ from section A by ‘Temp’.</w:t>
      </w:r>
    </w:p>
    <w:p w14:paraId="7D8193BA" w14:textId="39188476" w:rsidR="00F656FF" w:rsidRPr="00334A8D" w:rsidRDefault="00F656FF" w:rsidP="00F656FF">
      <w:pPr>
        <w:pStyle w:val="Heading3"/>
      </w:pPr>
      <w:bookmarkStart w:id="68" w:name="_Toc414008724"/>
      <w:r w:rsidRPr="00334A8D">
        <w:t xml:space="preserve">Version </w:t>
      </w:r>
      <w:r w:rsidR="00AE2CF4">
        <w:t>2</w:t>
      </w:r>
      <w:bookmarkEnd w:id="68"/>
    </w:p>
    <w:p w14:paraId="0F43E695" w14:textId="2ED94EB3" w:rsidR="004A010B" w:rsidRPr="00334A8D" w:rsidRDefault="004A010B" w:rsidP="004A010B">
      <w:pPr>
        <w:spacing w:after="0"/>
        <w:rPr>
          <w:rFonts w:asciiTheme="majorHAnsi" w:hAnsiTheme="majorHAnsi"/>
          <w:color w:val="FF0000"/>
        </w:rPr>
      </w:pPr>
      <w:r w:rsidRPr="00334A8D">
        <w:rPr>
          <w:rFonts w:asciiTheme="majorHAnsi" w:hAnsiTheme="majorHAnsi"/>
          <w:color w:val="FF0000"/>
        </w:rPr>
        <w:t>INP</w:t>
      </w:r>
    </w:p>
    <w:p w14:paraId="633893A1" w14:textId="123FA63E" w:rsidR="004A010B" w:rsidRPr="00334A8D" w:rsidRDefault="004A010B" w:rsidP="004A010B">
      <w:pPr>
        <w:spacing w:after="0"/>
        <w:rPr>
          <w:rFonts w:asciiTheme="majorHAnsi" w:hAnsiTheme="majorHAnsi"/>
          <w:color w:val="FF0000"/>
        </w:rPr>
      </w:pPr>
      <w:r w:rsidRPr="00334A8D">
        <w:rPr>
          <w:rFonts w:asciiTheme="majorHAnsi" w:hAnsiTheme="majorHAnsi"/>
          <w:color w:val="FF0000"/>
        </w:rPr>
        <w:t>STA a</w:t>
      </w:r>
    </w:p>
    <w:p w14:paraId="52F4A75E" w14:textId="6D4F320A" w:rsidR="004A010B" w:rsidRPr="00334A8D" w:rsidRDefault="004A010B" w:rsidP="004A010B">
      <w:pPr>
        <w:spacing w:after="0"/>
        <w:rPr>
          <w:rFonts w:asciiTheme="majorHAnsi" w:hAnsiTheme="majorHAnsi"/>
          <w:color w:val="FF0000"/>
        </w:rPr>
      </w:pPr>
      <w:r w:rsidRPr="00334A8D">
        <w:rPr>
          <w:rFonts w:asciiTheme="majorHAnsi" w:hAnsiTheme="majorHAnsi"/>
          <w:color w:val="FF0000"/>
        </w:rPr>
        <w:t>INP</w:t>
      </w:r>
    </w:p>
    <w:p w14:paraId="5186832A" w14:textId="7C01D4D7" w:rsidR="004A010B" w:rsidRPr="00334A8D" w:rsidRDefault="004A010B" w:rsidP="004A010B">
      <w:pPr>
        <w:spacing w:after="0"/>
        <w:rPr>
          <w:rFonts w:asciiTheme="majorHAnsi" w:hAnsiTheme="majorHAnsi"/>
          <w:color w:val="FF0000"/>
        </w:rPr>
      </w:pPr>
      <w:r w:rsidRPr="00334A8D">
        <w:rPr>
          <w:rFonts w:asciiTheme="majorHAnsi" w:hAnsiTheme="majorHAnsi"/>
          <w:color w:val="FF0000"/>
        </w:rPr>
        <w:t>STA b</w:t>
      </w:r>
    </w:p>
    <w:p w14:paraId="556CAD0C" w14:textId="5D6EBAD1" w:rsidR="004A010B" w:rsidRPr="00334A8D" w:rsidRDefault="004A010B" w:rsidP="004A010B">
      <w:pPr>
        <w:spacing w:after="0"/>
        <w:rPr>
          <w:rFonts w:asciiTheme="majorHAnsi" w:hAnsiTheme="majorHAnsi"/>
          <w:color w:val="FF0000"/>
        </w:rPr>
      </w:pPr>
      <w:proofErr w:type="spellStart"/>
      <w:proofErr w:type="gramStart"/>
      <w:r w:rsidRPr="00334A8D">
        <w:rPr>
          <w:rFonts w:asciiTheme="majorHAnsi" w:hAnsiTheme="majorHAnsi"/>
          <w:color w:val="FF0000"/>
        </w:rPr>
        <w:t>loop_a</w:t>
      </w:r>
      <w:proofErr w:type="spellEnd"/>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count_a</w:t>
      </w:r>
      <w:proofErr w:type="spellEnd"/>
    </w:p>
    <w:p w14:paraId="0019F68B" w14:textId="74C5A598" w:rsidR="004A010B" w:rsidRPr="00334A8D" w:rsidRDefault="004A010B" w:rsidP="004A010B">
      <w:pPr>
        <w:spacing w:after="0"/>
        <w:rPr>
          <w:rFonts w:asciiTheme="majorHAnsi" w:hAnsiTheme="majorHAnsi"/>
          <w:color w:val="FF0000"/>
        </w:rPr>
      </w:pPr>
      <w:r w:rsidRPr="00334A8D">
        <w:rPr>
          <w:rFonts w:asciiTheme="majorHAnsi" w:hAnsiTheme="majorHAnsi"/>
          <w:color w:val="FF0000"/>
        </w:rPr>
        <w:t>ADD one</w:t>
      </w:r>
    </w:p>
    <w:p w14:paraId="3A8F85F1" w14:textId="79094C6B"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count_a</w:t>
      </w:r>
      <w:proofErr w:type="spellEnd"/>
    </w:p>
    <w:p w14:paraId="67EF1E59" w14:textId="547A75E2" w:rsidR="004A010B" w:rsidRPr="00334A8D" w:rsidRDefault="004A010B" w:rsidP="004A010B">
      <w:pPr>
        <w:spacing w:after="0"/>
        <w:rPr>
          <w:rFonts w:asciiTheme="majorHAnsi" w:hAnsiTheme="majorHAnsi"/>
          <w:color w:val="FF0000"/>
        </w:rPr>
      </w:pPr>
      <w:r w:rsidRPr="00334A8D">
        <w:rPr>
          <w:rFonts w:asciiTheme="majorHAnsi" w:hAnsiTheme="majorHAnsi"/>
          <w:color w:val="FF0000"/>
        </w:rPr>
        <w:t>LDA power</w:t>
      </w:r>
    </w:p>
    <w:p w14:paraId="5F81064A" w14:textId="7BBB1DFD" w:rsidR="004A010B" w:rsidRPr="00334A8D" w:rsidRDefault="004A010B" w:rsidP="004A010B">
      <w:pPr>
        <w:spacing w:after="0"/>
        <w:rPr>
          <w:rFonts w:asciiTheme="majorHAnsi" w:hAnsiTheme="majorHAnsi"/>
          <w:color w:val="FF0000"/>
        </w:rPr>
      </w:pPr>
      <w:r w:rsidRPr="00334A8D">
        <w:rPr>
          <w:rFonts w:asciiTheme="majorHAnsi" w:hAnsiTheme="majorHAnsi"/>
          <w:color w:val="FF0000"/>
        </w:rPr>
        <w:t>ADD power</w:t>
      </w:r>
    </w:p>
    <w:p w14:paraId="39C8DEC6" w14:textId="10CF4C9F" w:rsidR="004A010B" w:rsidRPr="00334A8D" w:rsidRDefault="004A010B" w:rsidP="004A010B">
      <w:pPr>
        <w:spacing w:after="0"/>
        <w:rPr>
          <w:rFonts w:asciiTheme="majorHAnsi" w:hAnsiTheme="majorHAnsi"/>
          <w:color w:val="FF0000"/>
        </w:rPr>
      </w:pPr>
      <w:r w:rsidRPr="00334A8D">
        <w:rPr>
          <w:rFonts w:asciiTheme="majorHAnsi" w:hAnsiTheme="majorHAnsi"/>
          <w:color w:val="FF0000"/>
        </w:rPr>
        <w:t>STA power</w:t>
      </w:r>
    </w:p>
    <w:p w14:paraId="15B1F958" w14:textId="517857DB" w:rsidR="004A010B" w:rsidRPr="00334A8D" w:rsidRDefault="004A010B" w:rsidP="004A010B">
      <w:pPr>
        <w:spacing w:after="0"/>
        <w:rPr>
          <w:rFonts w:asciiTheme="majorHAnsi" w:hAnsiTheme="majorHAnsi"/>
          <w:color w:val="FF0000"/>
        </w:rPr>
      </w:pPr>
      <w:r w:rsidRPr="00334A8D">
        <w:rPr>
          <w:rFonts w:asciiTheme="majorHAnsi" w:hAnsiTheme="majorHAnsi"/>
          <w:color w:val="FF0000"/>
        </w:rPr>
        <w:lastRenderedPageBreak/>
        <w:t xml:space="preserve">LDA </w:t>
      </w:r>
      <w:proofErr w:type="spellStart"/>
      <w:r w:rsidRPr="00334A8D">
        <w:rPr>
          <w:rFonts w:asciiTheme="majorHAnsi" w:hAnsiTheme="majorHAnsi"/>
          <w:color w:val="FF0000"/>
        </w:rPr>
        <w:t>count_a</w:t>
      </w:r>
      <w:proofErr w:type="spellEnd"/>
    </w:p>
    <w:p w14:paraId="030A7996" w14:textId="4DA1C110" w:rsidR="004A010B" w:rsidRPr="00334A8D" w:rsidRDefault="004A010B" w:rsidP="004A010B">
      <w:pPr>
        <w:spacing w:after="0"/>
        <w:rPr>
          <w:rFonts w:asciiTheme="majorHAnsi" w:hAnsiTheme="majorHAnsi"/>
          <w:color w:val="FF0000"/>
        </w:rPr>
      </w:pPr>
      <w:r w:rsidRPr="00334A8D">
        <w:rPr>
          <w:rFonts w:asciiTheme="majorHAnsi" w:hAnsiTheme="majorHAnsi"/>
          <w:color w:val="FF0000"/>
        </w:rPr>
        <w:t>SUB b</w:t>
      </w:r>
    </w:p>
    <w:p w14:paraId="1443E0A2" w14:textId="5284D9BB"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BRP </w:t>
      </w:r>
      <w:proofErr w:type="spellStart"/>
      <w:r w:rsidRPr="00334A8D">
        <w:rPr>
          <w:rFonts w:asciiTheme="majorHAnsi" w:hAnsiTheme="majorHAnsi"/>
          <w:color w:val="FF0000"/>
        </w:rPr>
        <w:t>done_a</w:t>
      </w:r>
      <w:proofErr w:type="spellEnd"/>
    </w:p>
    <w:p w14:paraId="1DD2D1B6" w14:textId="00DDA80E"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BRA </w:t>
      </w:r>
      <w:proofErr w:type="spellStart"/>
      <w:r w:rsidRPr="00334A8D">
        <w:rPr>
          <w:rFonts w:asciiTheme="majorHAnsi" w:hAnsiTheme="majorHAnsi"/>
          <w:color w:val="FF0000"/>
        </w:rPr>
        <w:t>loop_a</w:t>
      </w:r>
      <w:proofErr w:type="spellEnd"/>
    </w:p>
    <w:p w14:paraId="678BAEB4" w14:textId="65797DD8" w:rsidR="004A010B" w:rsidRPr="00334A8D" w:rsidRDefault="004A010B" w:rsidP="004A010B">
      <w:pPr>
        <w:spacing w:after="0"/>
        <w:rPr>
          <w:rFonts w:asciiTheme="majorHAnsi" w:hAnsiTheme="majorHAnsi"/>
          <w:color w:val="FF0000"/>
        </w:rPr>
      </w:pPr>
      <w:proofErr w:type="spellStart"/>
      <w:proofErr w:type="gramStart"/>
      <w:r w:rsidRPr="00334A8D">
        <w:rPr>
          <w:rFonts w:asciiTheme="majorHAnsi" w:hAnsiTheme="majorHAnsi"/>
          <w:color w:val="FF0000"/>
        </w:rPr>
        <w:t>done_a</w:t>
      </w:r>
      <w:proofErr w:type="spellEnd"/>
      <w:proofErr w:type="gramEnd"/>
      <w:r w:rsidRPr="00334A8D">
        <w:rPr>
          <w:rFonts w:asciiTheme="majorHAnsi" w:hAnsiTheme="majorHAnsi"/>
          <w:color w:val="FF0000"/>
        </w:rPr>
        <w:t xml:space="preserve"> LDA </w:t>
      </w:r>
      <w:proofErr w:type="spellStart"/>
      <w:r w:rsidRPr="00334A8D">
        <w:rPr>
          <w:rFonts w:asciiTheme="majorHAnsi" w:hAnsiTheme="majorHAnsi"/>
          <w:color w:val="FF0000"/>
        </w:rPr>
        <w:t>count_b</w:t>
      </w:r>
      <w:proofErr w:type="spellEnd"/>
    </w:p>
    <w:p w14:paraId="252E127D" w14:textId="51091BBA" w:rsidR="004A010B" w:rsidRPr="00334A8D" w:rsidRDefault="004A010B" w:rsidP="004A010B">
      <w:pPr>
        <w:spacing w:after="0"/>
        <w:rPr>
          <w:rFonts w:asciiTheme="majorHAnsi" w:hAnsiTheme="majorHAnsi"/>
          <w:color w:val="FF0000"/>
        </w:rPr>
      </w:pPr>
      <w:r w:rsidRPr="00334A8D">
        <w:rPr>
          <w:rFonts w:asciiTheme="majorHAnsi" w:hAnsiTheme="majorHAnsi"/>
          <w:color w:val="FF0000"/>
        </w:rPr>
        <w:t>ADD one</w:t>
      </w:r>
    </w:p>
    <w:p w14:paraId="4515CF19" w14:textId="0B90E761"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count_b</w:t>
      </w:r>
      <w:proofErr w:type="spellEnd"/>
    </w:p>
    <w:p w14:paraId="30F06071" w14:textId="7D1E3980"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ans</w:t>
      </w:r>
      <w:proofErr w:type="spellEnd"/>
    </w:p>
    <w:p w14:paraId="60CB2CD9" w14:textId="40830331" w:rsidR="004A010B" w:rsidRPr="00334A8D" w:rsidRDefault="004A010B" w:rsidP="004A010B">
      <w:pPr>
        <w:spacing w:after="0"/>
        <w:rPr>
          <w:rFonts w:asciiTheme="majorHAnsi" w:hAnsiTheme="majorHAnsi"/>
          <w:color w:val="FF0000"/>
        </w:rPr>
      </w:pPr>
      <w:r w:rsidRPr="00334A8D">
        <w:rPr>
          <w:rFonts w:asciiTheme="majorHAnsi" w:hAnsiTheme="majorHAnsi"/>
          <w:color w:val="FF0000"/>
        </w:rPr>
        <w:t>ADD a</w:t>
      </w:r>
    </w:p>
    <w:p w14:paraId="0C7CE8CB" w14:textId="7059CFBA"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STA </w:t>
      </w:r>
      <w:proofErr w:type="spellStart"/>
      <w:r w:rsidRPr="00334A8D">
        <w:rPr>
          <w:rFonts w:asciiTheme="majorHAnsi" w:hAnsiTheme="majorHAnsi"/>
          <w:color w:val="FF0000"/>
        </w:rPr>
        <w:t>ans</w:t>
      </w:r>
      <w:proofErr w:type="spellEnd"/>
    </w:p>
    <w:p w14:paraId="7F463545" w14:textId="0318FACA"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LDA </w:t>
      </w:r>
      <w:proofErr w:type="spellStart"/>
      <w:r w:rsidRPr="00334A8D">
        <w:rPr>
          <w:rFonts w:asciiTheme="majorHAnsi" w:hAnsiTheme="majorHAnsi"/>
          <w:color w:val="FF0000"/>
        </w:rPr>
        <w:t>count_b</w:t>
      </w:r>
      <w:proofErr w:type="spellEnd"/>
    </w:p>
    <w:p w14:paraId="3771A42D" w14:textId="5D403408" w:rsidR="004A010B" w:rsidRPr="00334A8D" w:rsidRDefault="004A010B" w:rsidP="004A010B">
      <w:pPr>
        <w:spacing w:after="0"/>
        <w:rPr>
          <w:rFonts w:asciiTheme="majorHAnsi" w:hAnsiTheme="majorHAnsi"/>
          <w:color w:val="FF0000"/>
        </w:rPr>
      </w:pPr>
      <w:r w:rsidRPr="00334A8D">
        <w:rPr>
          <w:rFonts w:asciiTheme="majorHAnsi" w:hAnsiTheme="majorHAnsi"/>
          <w:color w:val="FF0000"/>
        </w:rPr>
        <w:t>SUB power</w:t>
      </w:r>
    </w:p>
    <w:p w14:paraId="23D96192" w14:textId="38E250BD"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BRP </w:t>
      </w:r>
      <w:proofErr w:type="spellStart"/>
      <w:r w:rsidRPr="00334A8D">
        <w:rPr>
          <w:rFonts w:asciiTheme="majorHAnsi" w:hAnsiTheme="majorHAnsi"/>
          <w:color w:val="FF0000"/>
        </w:rPr>
        <w:t>done_b</w:t>
      </w:r>
      <w:proofErr w:type="spellEnd"/>
    </w:p>
    <w:p w14:paraId="1A1DA4B0" w14:textId="5A6D9462" w:rsidR="004A010B" w:rsidRPr="00334A8D" w:rsidRDefault="004A010B" w:rsidP="004A010B">
      <w:pPr>
        <w:spacing w:after="0"/>
        <w:rPr>
          <w:rFonts w:asciiTheme="majorHAnsi" w:hAnsiTheme="majorHAnsi"/>
          <w:color w:val="FF0000"/>
        </w:rPr>
      </w:pPr>
      <w:r w:rsidRPr="00334A8D">
        <w:rPr>
          <w:rFonts w:asciiTheme="majorHAnsi" w:hAnsiTheme="majorHAnsi"/>
          <w:color w:val="FF0000"/>
        </w:rPr>
        <w:t xml:space="preserve">BRA </w:t>
      </w:r>
      <w:proofErr w:type="spellStart"/>
      <w:r w:rsidRPr="00334A8D">
        <w:rPr>
          <w:rFonts w:asciiTheme="majorHAnsi" w:hAnsiTheme="majorHAnsi"/>
          <w:color w:val="FF0000"/>
        </w:rPr>
        <w:t>done_a</w:t>
      </w:r>
      <w:proofErr w:type="spellEnd"/>
    </w:p>
    <w:p w14:paraId="06A52639" w14:textId="71ED31F3" w:rsidR="004A010B" w:rsidRPr="00334A8D" w:rsidRDefault="00FC333E" w:rsidP="004A010B">
      <w:pPr>
        <w:spacing w:after="0"/>
        <w:rPr>
          <w:rFonts w:asciiTheme="majorHAnsi" w:hAnsiTheme="majorHAnsi"/>
          <w:color w:val="FF0000"/>
        </w:rPr>
      </w:pPr>
      <w:r w:rsidRPr="00FC333E">
        <w:rPr>
          <w:rFonts w:asciiTheme="majorHAnsi" w:hAnsiTheme="majorHAnsi"/>
          <w:noProof/>
          <w:color w:val="FF0000"/>
          <w:lang w:eastAsia="en-GB"/>
        </w:rPr>
        <mc:AlternateContent>
          <mc:Choice Requires="wps">
            <w:drawing>
              <wp:anchor distT="45720" distB="45720" distL="114300" distR="114300" simplePos="0" relativeHeight="251680768" behindDoc="0" locked="0" layoutInCell="1" allowOverlap="1" wp14:anchorId="111C9E17" wp14:editId="34CB6317">
                <wp:simplePos x="0" y="0"/>
                <wp:positionH relativeFrom="column">
                  <wp:posOffset>962025</wp:posOffset>
                </wp:positionH>
                <wp:positionV relativeFrom="paragraph">
                  <wp:posOffset>177801</wp:posOffset>
                </wp:positionV>
                <wp:extent cx="1626870" cy="742950"/>
                <wp:effectExtent l="0" t="0" r="11430" b="1905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42950"/>
                        </a:xfrm>
                        <a:prstGeom prst="rect">
                          <a:avLst/>
                        </a:prstGeom>
                        <a:solidFill>
                          <a:srgbClr val="FFFFFF"/>
                        </a:solidFill>
                        <a:ln w="9525">
                          <a:solidFill>
                            <a:srgbClr val="000000"/>
                          </a:solidFill>
                          <a:miter lim="800000"/>
                          <a:headEnd/>
                          <a:tailEnd/>
                        </a:ln>
                      </wps:spPr>
                      <wps:txbx>
                        <w:txbxContent>
                          <w:p w14:paraId="0FA948E4" w14:textId="77777777" w:rsidR="00AC377C" w:rsidRPr="00FC333E" w:rsidRDefault="00AC377C" w:rsidP="00FC333E">
                            <w:pPr>
                              <w:pStyle w:val="NoSpacing"/>
                              <w:rPr>
                                <w:rFonts w:asciiTheme="majorHAnsi" w:hAnsiTheme="majorHAnsi"/>
                                <w:sz w:val="20"/>
                              </w:rPr>
                            </w:pPr>
                            <w:proofErr w:type="spellStart"/>
                            <w:proofErr w:type="gramStart"/>
                            <w:r w:rsidRPr="00FC333E">
                              <w:rPr>
                                <w:rFonts w:asciiTheme="majorHAnsi" w:hAnsiTheme="majorHAnsi"/>
                                <w:sz w:val="20"/>
                              </w:rPr>
                              <w:t>document.write</w:t>
                            </w:r>
                            <w:proofErr w:type="spellEnd"/>
                            <w:r w:rsidRPr="00FC333E">
                              <w:rPr>
                                <w:rFonts w:asciiTheme="majorHAnsi" w:hAnsiTheme="majorHAnsi"/>
                                <w:sz w:val="20"/>
                              </w:rPr>
                              <w:t>(</w:t>
                            </w:r>
                            <w:proofErr w:type="gramEnd"/>
                            <w:r w:rsidRPr="00FC333E">
                              <w:rPr>
                                <w:rFonts w:asciiTheme="majorHAnsi" w:hAnsiTheme="majorHAnsi"/>
                                <w:sz w:val="20"/>
                              </w:rPr>
                              <w:t>temp);</w:t>
                            </w:r>
                          </w:p>
                          <w:p w14:paraId="6C5E1DE7" w14:textId="77777777" w:rsidR="00AC377C" w:rsidRPr="00FC333E" w:rsidRDefault="00AC377C" w:rsidP="00FC333E">
                            <w:pPr>
                              <w:pStyle w:val="NoSpacing"/>
                              <w:rPr>
                                <w:rFonts w:asciiTheme="majorHAnsi" w:hAnsiTheme="majorHAnsi"/>
                                <w:sz w:val="20"/>
                              </w:rPr>
                            </w:pPr>
                            <w:r w:rsidRPr="00FC333E">
                              <w:rPr>
                                <w:rFonts w:asciiTheme="majorHAnsi" w:hAnsiTheme="majorHAnsi"/>
                                <w:sz w:val="20"/>
                              </w:rPr>
                              <w:t>&lt;/script&gt;</w:t>
                            </w:r>
                          </w:p>
                          <w:p w14:paraId="71AE2744" w14:textId="77777777" w:rsidR="00AC377C" w:rsidRPr="00FC333E" w:rsidRDefault="00AC377C" w:rsidP="00FC333E">
                            <w:pPr>
                              <w:pStyle w:val="NoSpacing"/>
                              <w:rPr>
                                <w:rFonts w:asciiTheme="majorHAnsi" w:hAnsiTheme="majorHAnsi"/>
                                <w:sz w:val="20"/>
                              </w:rPr>
                            </w:pPr>
                            <w:proofErr w:type="spellStart"/>
                            <w:proofErr w:type="gramStart"/>
                            <w:r w:rsidRPr="00FC333E">
                              <w:rPr>
                                <w:rFonts w:asciiTheme="majorHAnsi" w:hAnsiTheme="majorHAnsi"/>
                                <w:sz w:val="20"/>
                              </w:rPr>
                              <w:t>var</w:t>
                            </w:r>
                            <w:proofErr w:type="spellEnd"/>
                            <w:proofErr w:type="gramEnd"/>
                            <w:r w:rsidRPr="00FC333E">
                              <w:rPr>
                                <w:rFonts w:asciiTheme="majorHAnsi" w:hAnsiTheme="majorHAnsi"/>
                                <w:sz w:val="20"/>
                              </w:rPr>
                              <w:t xml:space="preserve"> temp = 14; </w:t>
                            </w:r>
                          </w:p>
                          <w:p w14:paraId="412561C0" w14:textId="77777777" w:rsidR="00AC377C" w:rsidRPr="00FC333E" w:rsidRDefault="00AC377C" w:rsidP="00FC333E">
                            <w:pPr>
                              <w:pStyle w:val="NoSpacing"/>
                              <w:rPr>
                                <w:rFonts w:asciiTheme="majorHAnsi" w:hAnsiTheme="majorHAnsi"/>
                                <w:sz w:val="20"/>
                              </w:rPr>
                            </w:pPr>
                            <w:proofErr w:type="spellStart"/>
                            <w:proofErr w:type="gramStart"/>
                            <w:r w:rsidRPr="00FC333E">
                              <w:rPr>
                                <w:rFonts w:asciiTheme="majorHAnsi" w:hAnsiTheme="majorHAnsi"/>
                                <w:sz w:val="20"/>
                              </w:rPr>
                              <w:t>var</w:t>
                            </w:r>
                            <w:proofErr w:type="spellEnd"/>
                            <w:proofErr w:type="gramEnd"/>
                            <w:r w:rsidRPr="00FC333E">
                              <w:rPr>
                                <w:rFonts w:asciiTheme="majorHAnsi" w:hAnsiTheme="majorHAnsi"/>
                                <w:sz w:val="20"/>
                              </w:rPr>
                              <w:t xml:space="preserve"> y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75pt;margin-top:14pt;width:128.1pt;height:5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P4JQIAAEw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sWKEsM0&#10;1uhJ9IG8h57kUZ7O+gKjHi3GhR6PscwpVW/vgX/3xMC2ZWYvbp2DrhWsRnqTeDO7ujrg+AhSdZ+h&#10;xmfYIUAC6huno3aoBkF0LNPpUppIhccn5/l8uUAXR99imq9mqXYZK55vW+fDRwGaxE1JHZY+obPj&#10;vQ+RDSueQ+JjHpSsd1KpZLh9tVWOHBm2yS59KYFXYcqQrqSrWT4bBPgrxDh9f4LQMmC/K6lLurwE&#10;sSLK9sHUqRsDk2rYI2VlzjpG6QYRQ1/1qWJJ5KhxBfUJhXUwtDeOI25acD8p6bC1S+p/HJgTlKhP&#10;BouzmkyncRaSMZ0tcjTctae69jDDEaqkgZJhuw1pfqJuBm6xiI1M+r4wOVPGlk2yn8crzsS1naJe&#10;fgKbXwAAAP//AwBQSwMEFAAGAAgAAAAhAABYBVffAAAACgEAAA8AAABkcnMvZG93bnJldi54bWxM&#10;j8FOwzAQRO9I/IO1SFwQtVuSJoQ4FUICwQ0Kgqsbu0mEvQ62m4a/ZznBcTSjmTf1ZnaWTSbEwaOE&#10;5UIAM9h6PWAn4e31/rIEFpNCraxHI+HbRNg0pye1qrQ/4ouZtqljVIKxUhL6lMaK89j2xqm48KNB&#10;8vY+OJVIho7roI5U7ixfCbHmTg1IC70azV1v2s/twUkos8fpIz5dPb+36729ThfF9PAVpDw/m29v&#10;gCUzp78w/OITOjTEtPMH1JFZ0vkyp6iEVUmfKJCJogC2IyfLBfCm5v8vND8AAAD//wMAUEsBAi0A&#10;FAAGAAgAAAAhALaDOJL+AAAA4QEAABMAAAAAAAAAAAAAAAAAAAAAAFtDb250ZW50X1R5cGVzXS54&#10;bWxQSwECLQAUAAYACAAAACEAOP0h/9YAAACUAQAACwAAAAAAAAAAAAAAAAAvAQAAX3JlbHMvLnJl&#10;bHNQSwECLQAUAAYACAAAACEAQ+xD+CUCAABMBAAADgAAAAAAAAAAAAAAAAAuAgAAZHJzL2Uyb0Rv&#10;Yy54bWxQSwECLQAUAAYACAAAACEAAFgFV98AAAAKAQAADwAAAAAAAAAAAAAAAAB/BAAAZHJzL2Rv&#10;d25yZXYueG1sUEsFBgAAAAAEAAQA8wAAAIsFAAAAAA==&#10;">
                <v:textbox>
                  <w:txbxContent>
                    <w:p w14:paraId="0FA948E4" w14:textId="77777777" w:rsidR="00AC377C" w:rsidRPr="00FC333E" w:rsidRDefault="00AC377C" w:rsidP="00FC333E">
                      <w:pPr>
                        <w:pStyle w:val="NoSpacing"/>
                        <w:rPr>
                          <w:rFonts w:asciiTheme="majorHAnsi" w:hAnsiTheme="majorHAnsi"/>
                          <w:sz w:val="20"/>
                        </w:rPr>
                      </w:pPr>
                      <w:r w:rsidRPr="00FC333E">
                        <w:rPr>
                          <w:rFonts w:asciiTheme="majorHAnsi" w:hAnsiTheme="majorHAnsi"/>
                          <w:sz w:val="20"/>
                        </w:rPr>
                        <w:t>document.write(temp);</w:t>
                      </w:r>
                    </w:p>
                    <w:p w14:paraId="6C5E1DE7" w14:textId="77777777" w:rsidR="00AC377C" w:rsidRPr="00FC333E" w:rsidRDefault="00AC377C" w:rsidP="00FC333E">
                      <w:pPr>
                        <w:pStyle w:val="NoSpacing"/>
                        <w:rPr>
                          <w:rFonts w:asciiTheme="majorHAnsi" w:hAnsiTheme="majorHAnsi"/>
                          <w:sz w:val="20"/>
                        </w:rPr>
                      </w:pPr>
                      <w:r w:rsidRPr="00FC333E">
                        <w:rPr>
                          <w:rFonts w:asciiTheme="majorHAnsi" w:hAnsiTheme="majorHAnsi"/>
                          <w:sz w:val="20"/>
                        </w:rPr>
                        <w:t>&lt;/script&gt;</w:t>
                      </w:r>
                    </w:p>
                    <w:p w14:paraId="71AE2744" w14:textId="77777777" w:rsidR="00AC377C" w:rsidRPr="00FC333E" w:rsidRDefault="00AC377C" w:rsidP="00FC333E">
                      <w:pPr>
                        <w:pStyle w:val="NoSpacing"/>
                        <w:rPr>
                          <w:rFonts w:asciiTheme="majorHAnsi" w:hAnsiTheme="majorHAnsi"/>
                          <w:sz w:val="20"/>
                        </w:rPr>
                      </w:pPr>
                      <w:r w:rsidRPr="00FC333E">
                        <w:rPr>
                          <w:rFonts w:asciiTheme="majorHAnsi" w:hAnsiTheme="majorHAnsi"/>
                          <w:sz w:val="20"/>
                        </w:rPr>
                        <w:t xml:space="preserve">var temp = 14; </w:t>
                      </w:r>
                    </w:p>
                    <w:p w14:paraId="412561C0" w14:textId="77777777" w:rsidR="00AC377C" w:rsidRPr="00FC333E" w:rsidRDefault="00AC377C" w:rsidP="00FC333E">
                      <w:pPr>
                        <w:pStyle w:val="NoSpacing"/>
                        <w:rPr>
                          <w:rFonts w:asciiTheme="majorHAnsi" w:hAnsiTheme="majorHAnsi"/>
                          <w:sz w:val="20"/>
                        </w:rPr>
                      </w:pPr>
                      <w:r w:rsidRPr="00FC333E">
                        <w:rPr>
                          <w:rFonts w:asciiTheme="majorHAnsi" w:hAnsiTheme="majorHAnsi"/>
                          <w:sz w:val="20"/>
                        </w:rPr>
                        <w:t>var y = 2;</w:t>
                      </w:r>
                    </w:p>
                  </w:txbxContent>
                </v:textbox>
              </v:shape>
            </w:pict>
          </mc:Fallback>
        </mc:AlternateContent>
      </w:r>
      <w:proofErr w:type="spellStart"/>
      <w:proofErr w:type="gramStart"/>
      <w:r w:rsidR="004A010B" w:rsidRPr="00334A8D">
        <w:rPr>
          <w:rFonts w:asciiTheme="majorHAnsi" w:hAnsiTheme="majorHAnsi"/>
          <w:color w:val="FF0000"/>
        </w:rPr>
        <w:t>done_b</w:t>
      </w:r>
      <w:proofErr w:type="spellEnd"/>
      <w:proofErr w:type="gramEnd"/>
      <w:r w:rsidR="004A010B" w:rsidRPr="00334A8D">
        <w:rPr>
          <w:rFonts w:asciiTheme="majorHAnsi" w:hAnsiTheme="majorHAnsi"/>
          <w:color w:val="FF0000"/>
        </w:rPr>
        <w:t xml:space="preserve"> LDA </w:t>
      </w:r>
      <w:proofErr w:type="spellStart"/>
      <w:r w:rsidR="004A010B" w:rsidRPr="00334A8D">
        <w:rPr>
          <w:rFonts w:asciiTheme="majorHAnsi" w:hAnsiTheme="majorHAnsi"/>
          <w:color w:val="FF0000"/>
        </w:rPr>
        <w:t>ans</w:t>
      </w:r>
      <w:proofErr w:type="spellEnd"/>
    </w:p>
    <w:p w14:paraId="1933A7AE" w14:textId="7DDF131D" w:rsidR="004A010B" w:rsidRPr="00334A8D" w:rsidRDefault="00FC333E" w:rsidP="004A010B">
      <w:pPr>
        <w:spacing w:after="0"/>
        <w:rPr>
          <w:rFonts w:asciiTheme="majorHAnsi" w:hAnsiTheme="majorHAnsi"/>
          <w:color w:val="FF0000"/>
        </w:rPr>
      </w:pPr>
      <w:r w:rsidRPr="00FC333E">
        <w:rPr>
          <w:rFonts w:asciiTheme="majorHAnsi" w:hAnsiTheme="majorHAnsi"/>
          <w:noProof/>
          <w:color w:val="FF0000"/>
          <w:lang w:eastAsia="en-GB"/>
        </w:rPr>
        <mc:AlternateContent>
          <mc:Choice Requires="wps">
            <w:drawing>
              <wp:anchor distT="0" distB="0" distL="114300" distR="114300" simplePos="0" relativeHeight="251678720" behindDoc="0" locked="0" layoutInCell="1" allowOverlap="1" wp14:anchorId="4493215F" wp14:editId="6DC4D669">
                <wp:simplePos x="0" y="0"/>
                <wp:positionH relativeFrom="column">
                  <wp:posOffset>495300</wp:posOffset>
                </wp:positionH>
                <wp:positionV relativeFrom="paragraph">
                  <wp:posOffset>10795</wp:posOffset>
                </wp:positionV>
                <wp:extent cx="371475" cy="666750"/>
                <wp:effectExtent l="0" t="0" r="28575" b="19050"/>
                <wp:wrapNone/>
                <wp:docPr id="78" name="Right Brace 78"/>
                <wp:cNvGraphicFramePr/>
                <a:graphic xmlns:a="http://schemas.openxmlformats.org/drawingml/2006/main">
                  <a:graphicData uri="http://schemas.microsoft.com/office/word/2010/wordprocessingShape">
                    <wps:wsp>
                      <wps:cNvSpPr/>
                      <wps:spPr>
                        <a:xfrm>
                          <a:off x="0" y="0"/>
                          <a:ext cx="371475"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5CC5C" id="Right Brace 78" o:spid="_x0000_s1026" type="#_x0000_t88" style="position:absolute;margin-left:39pt;margin-top:.85pt;width:29.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voYQIAAB8FAAAOAAAAZHJzL2Uyb0RvYy54bWysVN9P2zAQfp+0/8Hy+0jDSrtVpKgDMU1C&#10;gICJZ+PYTSTb553dpt1fv7OTFMSQpk17SXy+399959OznTVsqzC04CpeHk04U05C3bp1xb8/XH74&#10;xFmIwtXCgFMV36vAz5bv3512fqGOoQFTK2QUxIVF5yvexOgXRRFko6wIR+CVI6UGtCKSiOuiRtFR&#10;dGuK48lkVnSAtUeQKgS6veiVfJnja61kvNE6qMhMxam2mL+Yv0/pWyxPxWKNwjetHMoQ/1CFFa2j&#10;pIdQFyIKtsH2t1C2lQgBdDySYAvQupUq90DdlJNX3dw3wqvcC4ET/AGm8P/CyuvtLbK2rvicJuWE&#10;pRndtesmsi8opGJ0SxB1PizI8t7f4iAFOqZ+dxpt+lMnbJdh3R9gVbvIJF1+nJfT+QlnklSz2Wx+&#10;kmEvnp09hvhVgWXpUHFM+XP6DKnYXoVIaclhNCQhldQXkU9xb1Sqw7g7pakfSltm78wkdW6QbQVx&#10;QEipXCxTUxQvWyc33RpzcJz82XGwT64qs+xvnA8eOTO4eHC2rQN8K3vcjSXr3n5EoO87QfAE9Z5G&#10;idBzPHh52RKcVyLEW4FEaqI/LWq8oY820FUchhNnDeDPt+6TPXGNtJx1tCQVDz82AhVn5psjFn4u&#10;p9O0VVmYnsyPScCXmqeXGrex50AzKOlJ8DIfk30041Ej2Efa51XKSirhJOWuuIw4CuexX156EaRa&#10;rbIZbZIX8crdezlOPRHlYfco0A+cikTGaxgXSixekaq3TfNwsNpE0G1m3DOuA960hZk4w4uR1vyl&#10;nK2e37XlLwAAAP//AwBQSwMEFAAGAAgAAAAhAG3CkpPcAAAACAEAAA8AAABkcnMvZG93bnJldi54&#10;bWxMj8FOwzAQRO9I/IO1SNyoXRBJFeJUCIk7pCDU2zY2TsBeR7bbpvl63BO97e6MZt/U68lZdtAh&#10;Dp4kLBcCmKbOq4GMhI/N690KWExICq0nLeGkI6yb66saK+WP9K4PbTIsh1CsUEKf0lhxHrteO4wL&#10;P2rK2rcPDlNeg+Eq4DGHO8vvhSi4w4Hyhx5H/dLr7rfdOwlf1hQzfort23YZTvOP2WBLs5S3N9Pz&#10;E7Ckp/RvhjN+RocmM+38nlRkVkK5ylVSvpfAzvJD8QhslwdRlMCbml8WaP4AAAD//wMAUEsBAi0A&#10;FAAGAAgAAAAhALaDOJL+AAAA4QEAABMAAAAAAAAAAAAAAAAAAAAAAFtDb250ZW50X1R5cGVzXS54&#10;bWxQSwECLQAUAAYACAAAACEAOP0h/9YAAACUAQAACwAAAAAAAAAAAAAAAAAvAQAAX3JlbHMvLnJl&#10;bHNQSwECLQAUAAYACAAAACEAhblL6GECAAAfBQAADgAAAAAAAAAAAAAAAAAuAgAAZHJzL2Uyb0Rv&#10;Yy54bWxQSwECLQAUAAYACAAAACEAbcKSk9wAAAAIAQAADwAAAAAAAAAAAAAAAAC7BAAAZHJzL2Rv&#10;d25yZXYueG1sUEsFBgAAAAAEAAQA8wAAAMQFAAAAAA==&#10;" adj="1003" strokecolor="#4579b8 [3044]"/>
            </w:pict>
          </mc:Fallback>
        </mc:AlternateContent>
      </w:r>
      <w:r w:rsidR="004A010B" w:rsidRPr="00334A8D">
        <w:rPr>
          <w:rFonts w:asciiTheme="majorHAnsi" w:hAnsiTheme="majorHAnsi"/>
          <w:color w:val="FF0000"/>
        </w:rPr>
        <w:t>OUT</w:t>
      </w:r>
    </w:p>
    <w:p w14:paraId="3D608B49" w14:textId="5B200BA0" w:rsidR="004A010B" w:rsidRPr="00334A8D" w:rsidRDefault="004A010B" w:rsidP="004A010B">
      <w:pPr>
        <w:spacing w:after="0"/>
        <w:rPr>
          <w:rFonts w:asciiTheme="majorHAnsi" w:hAnsiTheme="majorHAnsi"/>
          <w:color w:val="FF0000"/>
        </w:rPr>
      </w:pPr>
      <w:r w:rsidRPr="00334A8D">
        <w:rPr>
          <w:rFonts w:asciiTheme="majorHAnsi" w:hAnsiTheme="majorHAnsi"/>
          <w:color w:val="FF0000"/>
        </w:rPr>
        <w:t>HLT</w:t>
      </w:r>
    </w:p>
    <w:p w14:paraId="245E402B" w14:textId="4D383DE1" w:rsidR="004A010B" w:rsidRPr="00334A8D" w:rsidRDefault="004A010B" w:rsidP="004A010B">
      <w:pPr>
        <w:spacing w:after="0"/>
        <w:rPr>
          <w:rFonts w:asciiTheme="majorHAnsi" w:hAnsiTheme="majorHAnsi"/>
          <w:color w:val="FF0000"/>
        </w:rPr>
      </w:pPr>
      <w:proofErr w:type="gramStart"/>
      <w:r w:rsidRPr="00334A8D">
        <w:rPr>
          <w:rFonts w:asciiTheme="majorHAnsi" w:hAnsiTheme="majorHAnsi"/>
          <w:color w:val="FF0000"/>
        </w:rPr>
        <w:t>a</w:t>
      </w:r>
      <w:proofErr w:type="gramEnd"/>
      <w:r w:rsidRPr="00334A8D">
        <w:rPr>
          <w:rFonts w:asciiTheme="majorHAnsi" w:hAnsiTheme="majorHAnsi"/>
          <w:color w:val="FF0000"/>
        </w:rPr>
        <w:t xml:space="preserve"> DAT</w:t>
      </w:r>
    </w:p>
    <w:p w14:paraId="2F60D81D" w14:textId="505A40C8" w:rsidR="004A010B" w:rsidRPr="00334A8D" w:rsidRDefault="004A010B" w:rsidP="004A010B">
      <w:pPr>
        <w:spacing w:after="0"/>
        <w:rPr>
          <w:rFonts w:asciiTheme="majorHAnsi" w:hAnsiTheme="majorHAnsi"/>
          <w:color w:val="FF0000"/>
        </w:rPr>
      </w:pPr>
      <w:proofErr w:type="gramStart"/>
      <w:r w:rsidRPr="00334A8D">
        <w:rPr>
          <w:rFonts w:asciiTheme="majorHAnsi" w:hAnsiTheme="majorHAnsi"/>
          <w:color w:val="FF0000"/>
        </w:rPr>
        <w:t>b</w:t>
      </w:r>
      <w:proofErr w:type="gramEnd"/>
      <w:r w:rsidRPr="00334A8D">
        <w:rPr>
          <w:rFonts w:asciiTheme="majorHAnsi" w:hAnsiTheme="majorHAnsi"/>
          <w:color w:val="FF0000"/>
        </w:rPr>
        <w:t xml:space="preserve"> DAT</w:t>
      </w:r>
    </w:p>
    <w:p w14:paraId="54D29E61" w14:textId="47DC4339" w:rsidR="004A010B" w:rsidRPr="00334A8D" w:rsidRDefault="004A010B" w:rsidP="004A010B">
      <w:pPr>
        <w:spacing w:after="0"/>
        <w:rPr>
          <w:rFonts w:asciiTheme="majorHAnsi" w:hAnsiTheme="majorHAnsi"/>
          <w:color w:val="FF0000"/>
        </w:rPr>
      </w:pPr>
      <w:proofErr w:type="spellStart"/>
      <w:proofErr w:type="gramStart"/>
      <w:r w:rsidRPr="00334A8D">
        <w:rPr>
          <w:rFonts w:asciiTheme="majorHAnsi" w:hAnsiTheme="majorHAnsi"/>
          <w:color w:val="FF0000"/>
        </w:rPr>
        <w:t>ans</w:t>
      </w:r>
      <w:proofErr w:type="spellEnd"/>
      <w:proofErr w:type="gramEnd"/>
      <w:r w:rsidRPr="00334A8D">
        <w:rPr>
          <w:rFonts w:asciiTheme="majorHAnsi" w:hAnsiTheme="majorHAnsi"/>
          <w:color w:val="FF0000"/>
        </w:rPr>
        <w:t xml:space="preserve"> DAT 0</w:t>
      </w:r>
    </w:p>
    <w:p w14:paraId="7F261105" w14:textId="4EA5C0A4" w:rsidR="004A010B" w:rsidRPr="00334A8D" w:rsidRDefault="004A010B" w:rsidP="004A010B">
      <w:pPr>
        <w:spacing w:after="0"/>
        <w:rPr>
          <w:rFonts w:asciiTheme="majorHAnsi" w:hAnsiTheme="majorHAnsi"/>
          <w:color w:val="FF0000"/>
        </w:rPr>
      </w:pPr>
      <w:proofErr w:type="gramStart"/>
      <w:r w:rsidRPr="00334A8D">
        <w:rPr>
          <w:rFonts w:asciiTheme="majorHAnsi" w:hAnsiTheme="majorHAnsi"/>
          <w:color w:val="FF0000"/>
        </w:rPr>
        <w:t>power</w:t>
      </w:r>
      <w:proofErr w:type="gramEnd"/>
      <w:r w:rsidRPr="00334A8D">
        <w:rPr>
          <w:rFonts w:asciiTheme="majorHAnsi" w:hAnsiTheme="majorHAnsi"/>
          <w:color w:val="FF0000"/>
        </w:rPr>
        <w:t xml:space="preserve"> DAT 1</w:t>
      </w:r>
    </w:p>
    <w:p w14:paraId="1772B0C6" w14:textId="23495099" w:rsidR="004A010B" w:rsidRPr="00334A8D" w:rsidRDefault="004A010B" w:rsidP="004A010B">
      <w:pPr>
        <w:spacing w:after="0"/>
        <w:rPr>
          <w:rFonts w:asciiTheme="majorHAnsi" w:hAnsiTheme="majorHAnsi"/>
          <w:color w:val="FF0000"/>
        </w:rPr>
      </w:pPr>
      <w:proofErr w:type="spellStart"/>
      <w:proofErr w:type="gramStart"/>
      <w:r w:rsidRPr="00334A8D">
        <w:rPr>
          <w:rFonts w:asciiTheme="majorHAnsi" w:hAnsiTheme="majorHAnsi"/>
          <w:color w:val="FF0000"/>
        </w:rPr>
        <w:t>count_a</w:t>
      </w:r>
      <w:proofErr w:type="spellEnd"/>
      <w:proofErr w:type="gramEnd"/>
      <w:r w:rsidRPr="00334A8D">
        <w:rPr>
          <w:rFonts w:asciiTheme="majorHAnsi" w:hAnsiTheme="majorHAnsi"/>
          <w:color w:val="FF0000"/>
        </w:rPr>
        <w:t xml:space="preserve"> DAT 0</w:t>
      </w:r>
    </w:p>
    <w:p w14:paraId="2A7A04BA" w14:textId="6EC8AAB2" w:rsidR="004A010B" w:rsidRPr="00334A8D" w:rsidRDefault="004A010B" w:rsidP="004A010B">
      <w:pPr>
        <w:spacing w:after="0"/>
        <w:rPr>
          <w:rFonts w:asciiTheme="majorHAnsi" w:hAnsiTheme="majorHAnsi"/>
          <w:color w:val="FF0000"/>
        </w:rPr>
      </w:pPr>
      <w:proofErr w:type="spellStart"/>
      <w:proofErr w:type="gramStart"/>
      <w:r w:rsidRPr="00334A8D">
        <w:rPr>
          <w:rFonts w:asciiTheme="majorHAnsi" w:hAnsiTheme="majorHAnsi"/>
          <w:color w:val="FF0000"/>
        </w:rPr>
        <w:t>count_b</w:t>
      </w:r>
      <w:proofErr w:type="spellEnd"/>
      <w:proofErr w:type="gramEnd"/>
      <w:r w:rsidRPr="00334A8D">
        <w:rPr>
          <w:rFonts w:asciiTheme="majorHAnsi" w:hAnsiTheme="majorHAnsi"/>
          <w:color w:val="FF0000"/>
        </w:rPr>
        <w:t xml:space="preserve"> DAT 0</w:t>
      </w:r>
    </w:p>
    <w:p w14:paraId="026176BD" w14:textId="26142B2A" w:rsidR="00C14A77" w:rsidRPr="00334A8D" w:rsidRDefault="004A010B" w:rsidP="004A010B">
      <w:pPr>
        <w:spacing w:after="0"/>
        <w:rPr>
          <w:rFonts w:asciiTheme="majorHAnsi" w:hAnsiTheme="majorHAnsi"/>
          <w:color w:val="FF0000"/>
        </w:rPr>
      </w:pPr>
      <w:proofErr w:type="gramStart"/>
      <w:r w:rsidRPr="00334A8D">
        <w:rPr>
          <w:rFonts w:asciiTheme="majorHAnsi" w:hAnsiTheme="majorHAnsi"/>
          <w:color w:val="FF0000"/>
        </w:rPr>
        <w:t>one</w:t>
      </w:r>
      <w:proofErr w:type="gramEnd"/>
      <w:r w:rsidRPr="00334A8D">
        <w:rPr>
          <w:rFonts w:asciiTheme="majorHAnsi" w:hAnsiTheme="majorHAnsi"/>
          <w:color w:val="FF0000"/>
        </w:rPr>
        <w:t xml:space="preserve"> DAT 1</w:t>
      </w:r>
    </w:p>
    <w:p w14:paraId="78C32C96" w14:textId="77777777" w:rsidR="004A010B" w:rsidRPr="00334A8D" w:rsidRDefault="004A010B">
      <w:pPr>
        <w:rPr>
          <w:rFonts w:asciiTheme="majorHAnsi" w:hAnsiTheme="majorHAnsi"/>
        </w:rPr>
      </w:pPr>
    </w:p>
    <w:p w14:paraId="5B78EDBA" w14:textId="4DC329A1" w:rsidR="000F4CDF" w:rsidRPr="00334A8D" w:rsidRDefault="004A010B">
      <w:pPr>
        <w:rPr>
          <w:rFonts w:asciiTheme="majorHAnsi" w:hAnsiTheme="majorHAnsi"/>
        </w:rPr>
      </w:pPr>
      <w:r w:rsidRPr="00334A8D">
        <w:rPr>
          <w:rFonts w:asciiTheme="majorHAnsi" w:hAnsiTheme="majorHAnsi"/>
        </w:rPr>
        <w:t>This version of my code allows the user to input values which is more user friendly than needing to change the values of the data in the code.</w:t>
      </w:r>
      <w:r w:rsidR="00B5639E">
        <w:rPr>
          <w:rFonts w:asciiTheme="majorHAnsi" w:hAnsiTheme="majorHAnsi"/>
        </w:rPr>
        <w:t xml:space="preserve"> The rest of the code is nearly identical. </w:t>
      </w:r>
      <w:r w:rsidR="000F4CDF" w:rsidRPr="00334A8D">
        <w:rPr>
          <w:rFonts w:asciiTheme="majorHAnsi" w:hAnsiTheme="majorHAnsi"/>
        </w:rPr>
        <w:br w:type="page"/>
      </w:r>
    </w:p>
    <w:p w14:paraId="3835ABFD" w14:textId="694B6FF2" w:rsidR="000F4CDF" w:rsidRPr="00334A8D" w:rsidRDefault="000F4CDF" w:rsidP="000F4CDF">
      <w:pPr>
        <w:pStyle w:val="Heading1"/>
      </w:pPr>
      <w:bookmarkStart w:id="69" w:name="_Toc414008725"/>
      <w:r w:rsidRPr="00334A8D">
        <w:lastRenderedPageBreak/>
        <w:t>Task 4</w:t>
      </w:r>
      <w:bookmarkEnd w:id="69"/>
    </w:p>
    <w:p w14:paraId="0C042C7D" w14:textId="50EFF305" w:rsidR="004A42C8" w:rsidRPr="00334A8D" w:rsidRDefault="004A42C8" w:rsidP="004A42C8">
      <w:pPr>
        <w:pStyle w:val="Heading2"/>
        <w:rPr>
          <w:rFonts w:asciiTheme="majorHAnsi" w:hAnsiTheme="majorHAnsi"/>
        </w:rPr>
      </w:pPr>
      <w:bookmarkStart w:id="70" w:name="_Toc414008726"/>
      <w:r w:rsidRPr="00334A8D">
        <w:rPr>
          <w:rFonts w:asciiTheme="majorHAnsi" w:hAnsiTheme="majorHAnsi"/>
        </w:rPr>
        <w:t>Introduction to task</w:t>
      </w:r>
      <w:bookmarkEnd w:id="70"/>
    </w:p>
    <w:p w14:paraId="664F50F6" w14:textId="67C8246E" w:rsidR="00F41A57" w:rsidRPr="00334A8D" w:rsidRDefault="008F7E23" w:rsidP="004A42C8">
      <w:pPr>
        <w:rPr>
          <w:rFonts w:asciiTheme="majorHAnsi" w:hAnsiTheme="majorHAnsi"/>
        </w:rPr>
      </w:pPr>
      <w:r w:rsidRPr="00334A8D">
        <w:rPr>
          <w:rFonts w:asciiTheme="majorHAnsi" w:hAnsiTheme="majorHAnsi"/>
        </w:rPr>
        <w:t xml:space="preserve">This task requires me to look over my work and evaluate how successful it </w:t>
      </w:r>
      <w:r w:rsidR="0034015D" w:rsidRPr="00334A8D">
        <w:rPr>
          <w:rFonts w:asciiTheme="majorHAnsi" w:hAnsiTheme="majorHAnsi"/>
        </w:rPr>
        <w:t>was</w:t>
      </w:r>
      <w:r w:rsidRPr="00334A8D">
        <w:rPr>
          <w:rFonts w:asciiTheme="majorHAnsi" w:hAnsiTheme="majorHAnsi"/>
        </w:rPr>
        <w:t xml:space="preserve">. I also need to explain </w:t>
      </w:r>
      <w:r w:rsidR="00492087" w:rsidRPr="00334A8D">
        <w:rPr>
          <w:rFonts w:asciiTheme="majorHAnsi" w:hAnsiTheme="majorHAnsi"/>
        </w:rPr>
        <w:t>how I overcame any difficulties that were present.</w:t>
      </w:r>
    </w:p>
    <w:p w14:paraId="01F23397" w14:textId="77777777" w:rsidR="00D93E9B" w:rsidRPr="00334A8D" w:rsidRDefault="00D93E9B" w:rsidP="004A42C8">
      <w:pPr>
        <w:rPr>
          <w:rFonts w:asciiTheme="majorHAnsi" w:hAnsiTheme="majorHAnsi"/>
        </w:rPr>
      </w:pPr>
    </w:p>
    <w:p w14:paraId="0BE1DBBD" w14:textId="726C5353" w:rsidR="00F41A57" w:rsidRPr="00334A8D" w:rsidRDefault="00F41A57" w:rsidP="00F41A57">
      <w:pPr>
        <w:pStyle w:val="Heading2"/>
        <w:rPr>
          <w:rFonts w:asciiTheme="majorHAnsi" w:hAnsiTheme="majorHAnsi"/>
        </w:rPr>
      </w:pPr>
      <w:bookmarkStart w:id="71" w:name="_Toc414008727"/>
      <w:r w:rsidRPr="00334A8D">
        <w:rPr>
          <w:rFonts w:asciiTheme="majorHAnsi" w:hAnsiTheme="majorHAnsi"/>
        </w:rPr>
        <w:t>Actual task</w:t>
      </w:r>
      <w:bookmarkEnd w:id="71"/>
    </w:p>
    <w:p w14:paraId="5A7E68C0" w14:textId="6AE02C67" w:rsidR="000076D7" w:rsidRPr="00334A8D" w:rsidRDefault="000076D7" w:rsidP="00273CA9">
      <w:pPr>
        <w:pStyle w:val="Heading3"/>
      </w:pPr>
      <w:bookmarkStart w:id="72" w:name="_Toc414008728"/>
      <w:r w:rsidRPr="00334A8D">
        <w:t>Task 1a</w:t>
      </w:r>
      <w:r w:rsidR="00AB5900" w:rsidRPr="00334A8D">
        <w:t xml:space="preserve"> evaluation</w:t>
      </w:r>
      <w:bookmarkEnd w:id="72"/>
    </w:p>
    <w:p w14:paraId="4B3F0892" w14:textId="446B7242" w:rsidR="004E52FF" w:rsidRPr="00334A8D" w:rsidRDefault="00471F02" w:rsidP="004E52FF">
      <w:pPr>
        <w:rPr>
          <w:rFonts w:asciiTheme="majorHAnsi" w:hAnsiTheme="majorHAnsi"/>
        </w:rPr>
      </w:pPr>
      <w:r w:rsidRPr="00334A8D">
        <w:rPr>
          <w:rFonts w:asciiTheme="majorHAnsi" w:hAnsiTheme="majorHAnsi"/>
        </w:rPr>
        <w:t>This task required me to explain the purpose of the code. I also needed to analyse and explain the code line-by-line.</w:t>
      </w:r>
      <w:r w:rsidR="002C6ED6" w:rsidRPr="00334A8D">
        <w:rPr>
          <w:rFonts w:asciiTheme="majorHAnsi" w:hAnsiTheme="majorHAnsi"/>
        </w:rPr>
        <w:t xml:space="preserve"> </w:t>
      </w:r>
    </w:p>
    <w:p w14:paraId="3F9CAEA2" w14:textId="3BBBA329" w:rsidR="00A259CC" w:rsidRPr="00334A8D" w:rsidRDefault="00D02E4A" w:rsidP="004E52FF">
      <w:pPr>
        <w:rPr>
          <w:rFonts w:asciiTheme="majorHAnsi" w:hAnsiTheme="majorHAnsi"/>
        </w:rPr>
      </w:pPr>
      <w:r w:rsidRPr="00334A8D">
        <w:rPr>
          <w:rFonts w:asciiTheme="majorHAnsi" w:hAnsiTheme="majorHAnsi"/>
        </w:rPr>
        <w:t>As the beginning of the task, I</w:t>
      </w:r>
      <w:r w:rsidR="007108D4" w:rsidRPr="00334A8D">
        <w:rPr>
          <w:rFonts w:asciiTheme="majorHAnsi" w:hAnsiTheme="majorHAnsi"/>
        </w:rPr>
        <w:t xml:space="preserve"> ran into a very minor dilemma.</w:t>
      </w:r>
      <w:r w:rsidRPr="00334A8D">
        <w:rPr>
          <w:rFonts w:asciiTheme="majorHAnsi" w:hAnsiTheme="majorHAnsi"/>
        </w:rPr>
        <w:t xml:space="preserve"> </w:t>
      </w:r>
      <w:r w:rsidR="007108D4" w:rsidRPr="00334A8D">
        <w:rPr>
          <w:rFonts w:asciiTheme="majorHAnsi" w:hAnsiTheme="majorHAnsi"/>
        </w:rPr>
        <w:t xml:space="preserve">I </w:t>
      </w:r>
      <w:r w:rsidRPr="00334A8D">
        <w:rPr>
          <w:rFonts w:asciiTheme="majorHAnsi" w:hAnsiTheme="majorHAnsi"/>
        </w:rPr>
        <w:t xml:space="preserve">was unsure of what </w:t>
      </w:r>
      <w:r w:rsidR="00ED0AB9" w:rsidRPr="00334A8D">
        <w:rPr>
          <w:rFonts w:asciiTheme="majorHAnsi" w:hAnsiTheme="majorHAnsi"/>
        </w:rPr>
        <w:t>the ‘</w:t>
      </w:r>
      <w:proofErr w:type="spellStart"/>
      <w:r w:rsidR="00ED0AB9" w:rsidRPr="00334A8D">
        <w:rPr>
          <w:rFonts w:asciiTheme="majorHAnsi" w:hAnsiTheme="majorHAnsi"/>
          <w:color w:val="FF6600"/>
        </w:rPr>
        <w:t>def</w:t>
      </w:r>
      <w:proofErr w:type="spellEnd"/>
      <w:r w:rsidR="00ED0AB9" w:rsidRPr="00334A8D">
        <w:rPr>
          <w:rFonts w:asciiTheme="majorHAnsi" w:hAnsiTheme="majorHAnsi"/>
        </w:rPr>
        <w:t xml:space="preserve">’ function did. As a result, I </w:t>
      </w:r>
      <w:r w:rsidR="00323435" w:rsidRPr="00334A8D">
        <w:rPr>
          <w:rFonts w:asciiTheme="majorHAnsi" w:hAnsiTheme="majorHAnsi"/>
        </w:rPr>
        <w:t>searche</w:t>
      </w:r>
      <w:r w:rsidR="00ED0AB9" w:rsidRPr="00334A8D">
        <w:rPr>
          <w:rFonts w:asciiTheme="majorHAnsi" w:hAnsiTheme="majorHAnsi"/>
        </w:rPr>
        <w:t xml:space="preserve">d ‘python </w:t>
      </w:r>
      <w:proofErr w:type="spellStart"/>
      <w:r w:rsidR="00ED0AB9" w:rsidRPr="00334A8D">
        <w:rPr>
          <w:rFonts w:asciiTheme="majorHAnsi" w:hAnsiTheme="majorHAnsi"/>
        </w:rPr>
        <w:t>def</w:t>
      </w:r>
      <w:proofErr w:type="spellEnd"/>
      <w:r w:rsidR="00ED0AB9" w:rsidRPr="00334A8D">
        <w:rPr>
          <w:rFonts w:asciiTheme="majorHAnsi" w:hAnsiTheme="majorHAnsi"/>
        </w:rPr>
        <w:t>’</w:t>
      </w:r>
      <w:r w:rsidR="00323435" w:rsidRPr="00334A8D">
        <w:rPr>
          <w:rFonts w:asciiTheme="majorHAnsi" w:hAnsiTheme="majorHAnsi"/>
        </w:rPr>
        <w:t xml:space="preserve"> (on Google’s search engine)</w:t>
      </w:r>
      <w:r w:rsidR="00ED0AB9" w:rsidRPr="00334A8D">
        <w:rPr>
          <w:rFonts w:asciiTheme="majorHAnsi" w:hAnsiTheme="majorHAnsi"/>
        </w:rPr>
        <w:t xml:space="preserve"> to find out what it did</w:t>
      </w:r>
      <w:r w:rsidR="00F43402" w:rsidRPr="00334A8D">
        <w:rPr>
          <w:rFonts w:asciiTheme="majorHAnsi" w:hAnsiTheme="majorHAnsi"/>
        </w:rPr>
        <w:t xml:space="preserve"> – it is used to create functions</w:t>
      </w:r>
      <w:r w:rsidR="00ED0AB9" w:rsidRPr="00334A8D">
        <w:rPr>
          <w:rFonts w:asciiTheme="majorHAnsi" w:hAnsiTheme="majorHAnsi"/>
        </w:rPr>
        <w:t>. I knew what the other commands did and as a result, I was able to easily explain what the separate lines in the code did and what they ac</w:t>
      </w:r>
      <w:r w:rsidR="00E964D2" w:rsidRPr="00334A8D">
        <w:rPr>
          <w:rFonts w:asciiTheme="majorHAnsi" w:hAnsiTheme="majorHAnsi"/>
        </w:rPr>
        <w:t>c</w:t>
      </w:r>
      <w:r w:rsidR="00ED0AB9" w:rsidRPr="00334A8D">
        <w:rPr>
          <w:rFonts w:asciiTheme="majorHAnsi" w:hAnsiTheme="majorHAnsi"/>
        </w:rPr>
        <w:t>omplished on the whole.</w:t>
      </w:r>
      <w:r w:rsidR="00904FB4" w:rsidRPr="00334A8D">
        <w:rPr>
          <w:rFonts w:asciiTheme="majorHAnsi" w:hAnsiTheme="majorHAnsi"/>
        </w:rPr>
        <w:t xml:space="preserve"> I explained</w:t>
      </w:r>
      <w:r w:rsidR="00166CE4" w:rsidRPr="00334A8D">
        <w:rPr>
          <w:rFonts w:asciiTheme="majorHAnsi" w:hAnsiTheme="majorHAnsi"/>
        </w:rPr>
        <w:t xml:space="preserve"> (the code)</w:t>
      </w:r>
      <w:r w:rsidR="00A84F79" w:rsidRPr="00334A8D">
        <w:rPr>
          <w:rFonts w:asciiTheme="majorHAnsi" w:hAnsiTheme="majorHAnsi"/>
        </w:rPr>
        <w:t xml:space="preserve"> to a level </w:t>
      </w:r>
      <w:r w:rsidR="00D81479" w:rsidRPr="00334A8D">
        <w:rPr>
          <w:rFonts w:asciiTheme="majorHAnsi" w:hAnsiTheme="majorHAnsi"/>
        </w:rPr>
        <w:t xml:space="preserve">anyone </w:t>
      </w:r>
      <w:r w:rsidR="00A84F79" w:rsidRPr="00334A8D">
        <w:rPr>
          <w:rFonts w:asciiTheme="majorHAnsi" w:hAnsiTheme="majorHAnsi"/>
        </w:rPr>
        <w:t>could understand</w:t>
      </w:r>
      <w:r w:rsidR="003750DA" w:rsidRPr="00334A8D">
        <w:rPr>
          <w:rFonts w:asciiTheme="majorHAnsi" w:hAnsiTheme="majorHAnsi"/>
        </w:rPr>
        <w:t>.</w:t>
      </w:r>
    </w:p>
    <w:p w14:paraId="3F2BBEC4" w14:textId="77777777" w:rsidR="00062C1B" w:rsidRPr="00334A8D" w:rsidRDefault="00062C1B" w:rsidP="004E52FF">
      <w:pPr>
        <w:rPr>
          <w:rFonts w:asciiTheme="majorHAnsi" w:hAnsiTheme="majorHAnsi"/>
        </w:rPr>
      </w:pPr>
    </w:p>
    <w:p w14:paraId="0C4249E9" w14:textId="699A19B7" w:rsidR="00062C1B" w:rsidRPr="00334A8D" w:rsidRDefault="00062C1B" w:rsidP="00273CA9">
      <w:pPr>
        <w:pStyle w:val="Heading3"/>
      </w:pPr>
      <w:bookmarkStart w:id="73" w:name="_Toc414008729"/>
      <w:r w:rsidRPr="00334A8D">
        <w:t>Task 1b</w:t>
      </w:r>
      <w:r w:rsidR="00AB5900" w:rsidRPr="00334A8D">
        <w:t xml:space="preserve"> evaluation</w:t>
      </w:r>
      <w:bookmarkEnd w:id="73"/>
    </w:p>
    <w:p w14:paraId="3E82FDF1" w14:textId="77777777" w:rsidR="00D96E92" w:rsidRPr="00334A8D" w:rsidRDefault="00166CE4" w:rsidP="003C726A">
      <w:pPr>
        <w:rPr>
          <w:rFonts w:asciiTheme="majorHAnsi" w:hAnsiTheme="majorHAnsi"/>
        </w:rPr>
      </w:pPr>
      <w:r w:rsidRPr="00334A8D">
        <w:rPr>
          <w:rFonts w:asciiTheme="majorHAnsi" w:hAnsiTheme="majorHAnsi"/>
        </w:rPr>
        <w:t xml:space="preserve">This task required me to </w:t>
      </w:r>
      <w:r w:rsidR="00DA1C90" w:rsidRPr="00334A8D">
        <w:rPr>
          <w:rFonts w:asciiTheme="majorHAnsi" w:hAnsiTheme="majorHAnsi"/>
        </w:rPr>
        <w:t xml:space="preserve">create a flowchart depicting the code shown in task 1. </w:t>
      </w:r>
    </w:p>
    <w:p w14:paraId="2908852C" w14:textId="65CFCCAF" w:rsidR="003C726A" w:rsidRPr="00334A8D" w:rsidRDefault="00A34592" w:rsidP="003C726A">
      <w:pPr>
        <w:rPr>
          <w:rFonts w:asciiTheme="majorHAnsi" w:hAnsiTheme="majorHAnsi"/>
        </w:rPr>
      </w:pPr>
      <w:hyperlink r:id="rId70" w:history="1">
        <w:r w:rsidR="002C3319" w:rsidRPr="00334A8D">
          <w:rPr>
            <w:rStyle w:val="Hyperlink"/>
            <w:rFonts w:asciiTheme="majorHAnsi" w:hAnsiTheme="majorHAnsi"/>
          </w:rPr>
          <w:t>G</w:t>
        </w:r>
        <w:r w:rsidR="00DA1C90" w:rsidRPr="00334A8D">
          <w:rPr>
            <w:rStyle w:val="Hyperlink"/>
            <w:rFonts w:asciiTheme="majorHAnsi" w:hAnsiTheme="majorHAnsi"/>
          </w:rPr>
          <w:t>liffy.com</w:t>
        </w:r>
      </w:hyperlink>
      <w:r w:rsidR="002C3319" w:rsidRPr="00334A8D">
        <w:rPr>
          <w:rFonts w:asciiTheme="majorHAnsi" w:hAnsiTheme="majorHAnsi"/>
        </w:rPr>
        <w:t xml:space="preserve"> was a very user-friendly website which</w:t>
      </w:r>
      <w:r w:rsidR="00DA1C90" w:rsidRPr="00334A8D">
        <w:rPr>
          <w:rFonts w:asciiTheme="majorHAnsi" w:hAnsiTheme="majorHAnsi"/>
        </w:rPr>
        <w:t xml:space="preserve"> made creating a flowchart very </w:t>
      </w:r>
      <w:r w:rsidR="002C3319" w:rsidRPr="00334A8D">
        <w:rPr>
          <w:rFonts w:asciiTheme="majorHAnsi" w:hAnsiTheme="majorHAnsi"/>
        </w:rPr>
        <w:t>simple</w:t>
      </w:r>
      <w:r w:rsidR="00DA1C90" w:rsidRPr="00334A8D">
        <w:rPr>
          <w:rFonts w:asciiTheme="majorHAnsi" w:hAnsiTheme="majorHAnsi"/>
        </w:rPr>
        <w:t>. I understood the code so it was easy for me to convert the code into a flowchart.</w:t>
      </w:r>
      <w:r w:rsidR="00D96E92" w:rsidRPr="00334A8D">
        <w:rPr>
          <w:rFonts w:asciiTheme="majorHAnsi" w:hAnsiTheme="majorHAnsi"/>
        </w:rPr>
        <w:t xml:space="preserve"> However, I ran into two </w:t>
      </w:r>
      <w:r w:rsidR="00094ED5" w:rsidRPr="00334A8D">
        <w:rPr>
          <w:rFonts w:asciiTheme="majorHAnsi" w:hAnsiTheme="majorHAnsi"/>
        </w:rPr>
        <w:t>roadblocks</w:t>
      </w:r>
      <w:r w:rsidR="00D96E92" w:rsidRPr="00334A8D">
        <w:rPr>
          <w:rFonts w:asciiTheme="majorHAnsi" w:hAnsiTheme="majorHAnsi"/>
        </w:rPr>
        <w:t xml:space="preserve">. </w:t>
      </w:r>
      <w:r w:rsidR="00797B44" w:rsidRPr="00334A8D">
        <w:rPr>
          <w:rFonts w:asciiTheme="majorHAnsi" w:hAnsiTheme="majorHAnsi"/>
        </w:rPr>
        <w:t xml:space="preserve">Firstly, </w:t>
      </w:r>
      <w:r w:rsidR="00D96E92" w:rsidRPr="00334A8D">
        <w:rPr>
          <w:rFonts w:asciiTheme="majorHAnsi" w:hAnsiTheme="majorHAnsi"/>
        </w:rPr>
        <w:t>I was unsure of what some of the flowchart symbols meant</w:t>
      </w:r>
      <w:r w:rsidR="00797B44" w:rsidRPr="00334A8D">
        <w:rPr>
          <w:rFonts w:asciiTheme="majorHAnsi" w:hAnsiTheme="majorHAnsi"/>
        </w:rPr>
        <w:t xml:space="preserve"> so I </w:t>
      </w:r>
      <w:r w:rsidR="00323435" w:rsidRPr="00334A8D">
        <w:rPr>
          <w:rFonts w:asciiTheme="majorHAnsi" w:hAnsiTheme="majorHAnsi"/>
        </w:rPr>
        <w:t>looked up</w:t>
      </w:r>
      <w:r w:rsidR="00D96E92" w:rsidRPr="00334A8D">
        <w:rPr>
          <w:rFonts w:asciiTheme="majorHAnsi" w:hAnsiTheme="majorHAnsi"/>
        </w:rPr>
        <w:t xml:space="preserve"> </w:t>
      </w:r>
      <w:r w:rsidR="008F58B2" w:rsidRPr="00334A8D">
        <w:rPr>
          <w:rFonts w:asciiTheme="majorHAnsi" w:hAnsiTheme="majorHAnsi"/>
        </w:rPr>
        <w:t>flowchart symbols and found an image which explained the major flowchart symbols to me.</w:t>
      </w:r>
      <w:r w:rsidR="00E55501" w:rsidRPr="00334A8D">
        <w:rPr>
          <w:rFonts w:asciiTheme="majorHAnsi" w:hAnsiTheme="majorHAnsi"/>
        </w:rPr>
        <w:t xml:space="preserve"> Secondly, I did not loop my flowchart correctly. I initially (in version </w:t>
      </w:r>
      <w:r w:rsidR="00AE2CF4">
        <w:rPr>
          <w:rFonts w:asciiTheme="majorHAnsi" w:hAnsiTheme="majorHAnsi"/>
        </w:rPr>
        <w:t>1</w:t>
      </w:r>
      <w:r w:rsidR="00E55501" w:rsidRPr="00334A8D">
        <w:rPr>
          <w:rFonts w:asciiTheme="majorHAnsi" w:hAnsiTheme="majorHAnsi"/>
        </w:rPr>
        <w:t xml:space="preserve">) had </w:t>
      </w:r>
      <w:r w:rsidR="00CB5373" w:rsidRPr="00334A8D">
        <w:rPr>
          <w:rFonts w:asciiTheme="majorHAnsi" w:hAnsiTheme="majorHAnsi"/>
        </w:rPr>
        <w:t xml:space="preserve">my flowchart loop into an input. This was wrong </w:t>
      </w:r>
      <w:r w:rsidR="00A23EC7" w:rsidRPr="00334A8D">
        <w:rPr>
          <w:rFonts w:asciiTheme="majorHAnsi" w:hAnsiTheme="majorHAnsi"/>
        </w:rPr>
        <w:t>for three reasons</w:t>
      </w:r>
      <w:r w:rsidR="00CB5373" w:rsidRPr="00334A8D">
        <w:rPr>
          <w:rFonts w:asciiTheme="majorHAnsi" w:hAnsiTheme="majorHAnsi"/>
        </w:rPr>
        <w:t>:</w:t>
      </w:r>
      <w:r w:rsidR="00A23EC7" w:rsidRPr="00334A8D">
        <w:rPr>
          <w:rFonts w:asciiTheme="majorHAnsi" w:hAnsiTheme="majorHAnsi"/>
        </w:rPr>
        <w:t xml:space="preserve"> (1)</w:t>
      </w:r>
      <w:r w:rsidR="00CB5373" w:rsidRPr="00334A8D">
        <w:rPr>
          <w:rFonts w:asciiTheme="majorHAnsi" w:hAnsiTheme="majorHAnsi"/>
        </w:rPr>
        <w:t xml:space="preserve"> </w:t>
      </w:r>
      <w:r w:rsidR="00F44CDB" w:rsidRPr="00334A8D">
        <w:rPr>
          <w:rFonts w:asciiTheme="majorHAnsi" w:hAnsiTheme="majorHAnsi"/>
        </w:rPr>
        <w:t xml:space="preserve">you are not allowed to loop into an input in a </w:t>
      </w:r>
      <w:r w:rsidR="001A2A5F" w:rsidRPr="00334A8D">
        <w:rPr>
          <w:rFonts w:asciiTheme="majorHAnsi" w:hAnsiTheme="majorHAnsi"/>
        </w:rPr>
        <w:t>flowchart;</w:t>
      </w:r>
      <w:r w:rsidR="00A23EC7" w:rsidRPr="00334A8D">
        <w:rPr>
          <w:rFonts w:asciiTheme="majorHAnsi" w:hAnsiTheme="majorHAnsi"/>
        </w:rPr>
        <w:t xml:space="preserve"> (2)</w:t>
      </w:r>
      <w:r w:rsidR="00F44CDB" w:rsidRPr="00334A8D">
        <w:rPr>
          <w:rFonts w:asciiTheme="majorHAnsi" w:hAnsiTheme="majorHAnsi"/>
        </w:rPr>
        <w:t xml:space="preserve"> </w:t>
      </w:r>
      <w:r w:rsidR="00CB5373" w:rsidRPr="00334A8D">
        <w:rPr>
          <w:rFonts w:asciiTheme="majorHAnsi" w:hAnsiTheme="majorHAnsi"/>
        </w:rPr>
        <w:t>this</w:t>
      </w:r>
      <w:r w:rsidR="00F44CDB" w:rsidRPr="00334A8D">
        <w:rPr>
          <w:rFonts w:asciiTheme="majorHAnsi" w:hAnsiTheme="majorHAnsi"/>
        </w:rPr>
        <w:t xml:space="preserve"> would</w:t>
      </w:r>
      <w:r w:rsidR="00CB5373" w:rsidRPr="00334A8D">
        <w:rPr>
          <w:rFonts w:asciiTheme="majorHAnsi" w:hAnsiTheme="majorHAnsi"/>
        </w:rPr>
        <w:t xml:space="preserve"> ma</w:t>
      </w:r>
      <w:r w:rsidR="00F44CDB" w:rsidRPr="00334A8D">
        <w:rPr>
          <w:rFonts w:asciiTheme="majorHAnsi" w:hAnsiTheme="majorHAnsi"/>
        </w:rPr>
        <w:t>k</w:t>
      </w:r>
      <w:r w:rsidR="00CB5373" w:rsidRPr="00334A8D">
        <w:rPr>
          <w:rFonts w:asciiTheme="majorHAnsi" w:hAnsiTheme="majorHAnsi"/>
        </w:rPr>
        <w:t>e it so that the program would keep asking me to enter an input</w:t>
      </w:r>
      <w:r w:rsidR="00A23EC7" w:rsidRPr="00334A8D">
        <w:rPr>
          <w:rFonts w:asciiTheme="majorHAnsi" w:hAnsiTheme="majorHAnsi"/>
        </w:rPr>
        <w:t>;</w:t>
      </w:r>
      <w:r w:rsidR="00CB5373" w:rsidRPr="00334A8D">
        <w:rPr>
          <w:rFonts w:asciiTheme="majorHAnsi" w:hAnsiTheme="majorHAnsi"/>
        </w:rPr>
        <w:t xml:space="preserve"> </w:t>
      </w:r>
      <w:r w:rsidR="00A23EC7" w:rsidRPr="00334A8D">
        <w:rPr>
          <w:rFonts w:asciiTheme="majorHAnsi" w:hAnsiTheme="majorHAnsi"/>
        </w:rPr>
        <w:t xml:space="preserve">(3) </w:t>
      </w:r>
      <w:r w:rsidR="00CB5373" w:rsidRPr="00334A8D">
        <w:rPr>
          <w:rFonts w:asciiTheme="majorHAnsi" w:hAnsiTheme="majorHAnsi"/>
        </w:rPr>
        <w:t>the original code did not even have an input.</w:t>
      </w:r>
      <w:r w:rsidR="00B331D0" w:rsidRPr="00334A8D">
        <w:rPr>
          <w:rFonts w:asciiTheme="majorHAnsi" w:hAnsiTheme="majorHAnsi"/>
        </w:rPr>
        <w:t xml:space="preserve"> I managed to fix these issues in version </w:t>
      </w:r>
      <w:r w:rsidR="00AE2CF4">
        <w:rPr>
          <w:rFonts w:asciiTheme="majorHAnsi" w:hAnsiTheme="majorHAnsi"/>
        </w:rPr>
        <w:t>2</w:t>
      </w:r>
      <w:r w:rsidR="00B331D0" w:rsidRPr="00334A8D">
        <w:rPr>
          <w:rFonts w:asciiTheme="majorHAnsi" w:hAnsiTheme="majorHAnsi"/>
        </w:rPr>
        <w:t xml:space="preserve"> by removing the input and adding a reference point for the loop.</w:t>
      </w:r>
      <w:r w:rsidR="007D63EC" w:rsidRPr="00334A8D">
        <w:rPr>
          <w:rFonts w:asciiTheme="majorHAnsi" w:hAnsiTheme="majorHAnsi"/>
        </w:rPr>
        <w:t xml:space="preserve"> On the whole, however, the task was quite successful.</w:t>
      </w:r>
    </w:p>
    <w:p w14:paraId="7CA765C4" w14:textId="77777777" w:rsidR="00AC71D3" w:rsidRPr="00334A8D" w:rsidRDefault="00AC71D3" w:rsidP="003C726A">
      <w:pPr>
        <w:rPr>
          <w:rFonts w:asciiTheme="majorHAnsi" w:hAnsiTheme="majorHAnsi"/>
        </w:rPr>
      </w:pPr>
    </w:p>
    <w:p w14:paraId="1A79979A" w14:textId="57D97984" w:rsidR="00AC71D3" w:rsidRPr="00334A8D" w:rsidRDefault="00AC71D3" w:rsidP="00273CA9">
      <w:pPr>
        <w:pStyle w:val="Heading3"/>
      </w:pPr>
      <w:bookmarkStart w:id="74" w:name="_Toc414008730"/>
      <w:r w:rsidRPr="00334A8D">
        <w:t>Task 1c</w:t>
      </w:r>
      <w:r w:rsidR="00AB5900" w:rsidRPr="00334A8D">
        <w:t xml:space="preserve"> evaluation</w:t>
      </w:r>
      <w:bookmarkEnd w:id="74"/>
    </w:p>
    <w:p w14:paraId="3CF810DB" w14:textId="43394089" w:rsidR="00AC71D3" w:rsidRPr="00334A8D" w:rsidRDefault="00A423E6" w:rsidP="003C726A">
      <w:pPr>
        <w:rPr>
          <w:rFonts w:asciiTheme="majorHAnsi" w:hAnsiTheme="majorHAnsi"/>
        </w:rPr>
      </w:pPr>
      <w:r w:rsidRPr="00334A8D">
        <w:rPr>
          <w:rFonts w:asciiTheme="majorHAnsi" w:hAnsiTheme="majorHAnsi"/>
        </w:rPr>
        <w:t>This task required me to add some code to the existing code to make it run and be useful.</w:t>
      </w:r>
    </w:p>
    <w:p w14:paraId="0B40779C" w14:textId="56B51B35" w:rsidR="00A423E6" w:rsidRPr="00334A8D" w:rsidRDefault="00A423E6" w:rsidP="003C726A">
      <w:pPr>
        <w:rPr>
          <w:rFonts w:asciiTheme="majorHAnsi" w:hAnsiTheme="majorHAnsi"/>
        </w:rPr>
      </w:pPr>
      <w:r w:rsidRPr="00334A8D">
        <w:rPr>
          <w:rFonts w:asciiTheme="majorHAnsi" w:hAnsiTheme="majorHAnsi"/>
        </w:rPr>
        <w:t xml:space="preserve">I identified what I needed to do – add an input. I also needed to </w:t>
      </w:r>
      <w:r w:rsidR="00BB4574" w:rsidRPr="00334A8D">
        <w:rPr>
          <w:rFonts w:asciiTheme="majorHAnsi" w:hAnsiTheme="majorHAnsi"/>
        </w:rPr>
        <w:t>output</w:t>
      </w:r>
      <w:r w:rsidRPr="00334A8D">
        <w:rPr>
          <w:rFonts w:asciiTheme="majorHAnsi" w:hAnsiTheme="majorHAnsi"/>
        </w:rPr>
        <w:t xml:space="preserve"> some text to prompt the user to enter a number. From prior computing lessons, I knew how to add an input. I also made it so that only integers could be entered into the program. However, there were some issues. The program only worked once and a ‘none’ error kept appearing. </w:t>
      </w:r>
      <w:r w:rsidR="00C026B0" w:rsidRPr="00334A8D">
        <w:rPr>
          <w:rFonts w:asciiTheme="majorHAnsi" w:hAnsiTheme="majorHAnsi"/>
        </w:rPr>
        <w:t xml:space="preserve">I </w:t>
      </w:r>
      <w:r w:rsidR="00D507F7" w:rsidRPr="00334A8D">
        <w:rPr>
          <w:rFonts w:asciiTheme="majorHAnsi" w:hAnsiTheme="majorHAnsi"/>
        </w:rPr>
        <w:t>hypothesised</w:t>
      </w:r>
      <w:r w:rsidR="00C026B0" w:rsidRPr="00334A8D">
        <w:rPr>
          <w:rFonts w:asciiTheme="majorHAnsi" w:hAnsiTheme="majorHAnsi"/>
        </w:rPr>
        <w:t xml:space="preserve"> that the error kept appearing because I had a really long</w:t>
      </w:r>
      <w:r w:rsidR="00D507F7" w:rsidRPr="00334A8D">
        <w:rPr>
          <w:rFonts w:asciiTheme="majorHAnsi" w:hAnsiTheme="majorHAnsi"/>
        </w:rPr>
        <w:t xml:space="preserve"> and</w:t>
      </w:r>
      <w:r w:rsidR="00C026B0" w:rsidRPr="00334A8D">
        <w:rPr>
          <w:rFonts w:asciiTheme="majorHAnsi" w:hAnsiTheme="majorHAnsi"/>
        </w:rPr>
        <w:t xml:space="preserve"> confusing line in my code – ‘n = </w:t>
      </w:r>
      <w:proofErr w:type="spellStart"/>
      <w:proofErr w:type="gramStart"/>
      <w:r w:rsidR="00C026B0" w:rsidRPr="00334A8D">
        <w:rPr>
          <w:rFonts w:asciiTheme="majorHAnsi" w:hAnsiTheme="majorHAnsi"/>
        </w:rPr>
        <w:t>int</w:t>
      </w:r>
      <w:proofErr w:type="spellEnd"/>
      <w:r w:rsidR="00C026B0" w:rsidRPr="00334A8D">
        <w:rPr>
          <w:rFonts w:asciiTheme="majorHAnsi" w:hAnsiTheme="majorHAnsi"/>
        </w:rPr>
        <w:t>(</w:t>
      </w:r>
      <w:proofErr w:type="gramEnd"/>
      <w:r w:rsidR="00C026B0" w:rsidRPr="00334A8D">
        <w:rPr>
          <w:rFonts w:asciiTheme="majorHAnsi" w:hAnsiTheme="majorHAnsi"/>
        </w:rPr>
        <w:t xml:space="preserve">input(print(“Please enter a number: “)))’. I was able to simplify this line into two separate lines (in version </w:t>
      </w:r>
      <w:r w:rsidR="00AE2CF4">
        <w:rPr>
          <w:rFonts w:asciiTheme="majorHAnsi" w:hAnsiTheme="majorHAnsi"/>
        </w:rPr>
        <w:t>2</w:t>
      </w:r>
      <w:r w:rsidR="00C026B0" w:rsidRPr="00334A8D">
        <w:rPr>
          <w:rFonts w:asciiTheme="majorHAnsi" w:hAnsiTheme="majorHAnsi"/>
        </w:rPr>
        <w:t>)</w:t>
      </w:r>
      <w:r w:rsidR="00303078" w:rsidRPr="00334A8D">
        <w:rPr>
          <w:rFonts w:asciiTheme="majorHAnsi" w:hAnsiTheme="majorHAnsi"/>
        </w:rPr>
        <w:t xml:space="preserve"> </w:t>
      </w:r>
      <w:r w:rsidR="009E3E37" w:rsidRPr="00334A8D">
        <w:rPr>
          <w:rFonts w:asciiTheme="majorHAnsi" w:hAnsiTheme="majorHAnsi"/>
        </w:rPr>
        <w:t xml:space="preserve">and the code worked without any errors. </w:t>
      </w:r>
      <w:r w:rsidR="00F506D3" w:rsidRPr="00334A8D">
        <w:rPr>
          <w:rFonts w:asciiTheme="majorHAnsi" w:hAnsiTheme="majorHAnsi"/>
        </w:rPr>
        <w:t xml:space="preserve">I was able to fix the issue of the code only functioning once be </w:t>
      </w:r>
      <w:r w:rsidR="00F506D3" w:rsidRPr="00334A8D">
        <w:rPr>
          <w:rFonts w:asciiTheme="majorHAnsi" w:hAnsiTheme="majorHAnsi"/>
        </w:rPr>
        <w:lastRenderedPageBreak/>
        <w:t>adding a while loop to the code. This allowed a user to enter values for n into the program indefinitely.</w:t>
      </w:r>
      <w:r w:rsidR="00D725C8" w:rsidRPr="00334A8D">
        <w:rPr>
          <w:rFonts w:asciiTheme="majorHAnsi" w:hAnsiTheme="majorHAnsi"/>
        </w:rPr>
        <w:t xml:space="preserve"> </w:t>
      </w:r>
    </w:p>
    <w:p w14:paraId="136D85BE" w14:textId="77777777" w:rsidR="00C5403D" w:rsidRPr="00334A8D" w:rsidRDefault="00C5403D" w:rsidP="003C726A">
      <w:pPr>
        <w:rPr>
          <w:rFonts w:asciiTheme="majorHAnsi" w:hAnsiTheme="majorHAnsi"/>
        </w:rPr>
      </w:pPr>
    </w:p>
    <w:p w14:paraId="6BB08F7B" w14:textId="4D179658" w:rsidR="00C5403D" w:rsidRPr="00334A8D" w:rsidRDefault="00C5403D" w:rsidP="00273CA9">
      <w:pPr>
        <w:pStyle w:val="Heading3"/>
      </w:pPr>
      <w:bookmarkStart w:id="75" w:name="_Toc414008731"/>
      <w:r w:rsidRPr="00334A8D">
        <w:t>Task 1d</w:t>
      </w:r>
      <w:r w:rsidR="00AB5900" w:rsidRPr="00334A8D">
        <w:t xml:space="preserve"> evaluation</w:t>
      </w:r>
      <w:bookmarkEnd w:id="75"/>
    </w:p>
    <w:p w14:paraId="3491DC49" w14:textId="348502D1" w:rsidR="00C5403D" w:rsidRPr="00334A8D" w:rsidRDefault="00C5403D" w:rsidP="00C5403D">
      <w:pPr>
        <w:rPr>
          <w:rFonts w:asciiTheme="majorHAnsi" w:hAnsiTheme="majorHAnsi"/>
        </w:rPr>
      </w:pPr>
      <w:r w:rsidRPr="00334A8D">
        <w:rPr>
          <w:rFonts w:asciiTheme="majorHAnsi" w:hAnsiTheme="majorHAnsi"/>
        </w:rPr>
        <w:t>Th</w:t>
      </w:r>
      <w:r w:rsidR="001D30B3" w:rsidRPr="00334A8D">
        <w:rPr>
          <w:rFonts w:asciiTheme="majorHAnsi" w:hAnsiTheme="majorHAnsi"/>
        </w:rPr>
        <w:t>e next</w:t>
      </w:r>
      <w:r w:rsidRPr="00334A8D">
        <w:rPr>
          <w:rFonts w:asciiTheme="majorHAnsi" w:hAnsiTheme="majorHAnsi"/>
        </w:rPr>
        <w:t xml:space="preserve"> task</w:t>
      </w:r>
      <w:r w:rsidR="00334A8D" w:rsidRPr="00334A8D">
        <w:rPr>
          <w:rFonts w:asciiTheme="majorHAnsi" w:hAnsiTheme="majorHAnsi"/>
        </w:rPr>
        <w:t xml:space="preserve"> (1e)</w:t>
      </w:r>
      <w:r w:rsidRPr="00334A8D">
        <w:rPr>
          <w:rFonts w:asciiTheme="majorHAnsi" w:hAnsiTheme="majorHAnsi"/>
        </w:rPr>
        <w:t xml:space="preserve"> required me to convert my python code into assembly code for use in LMC.</w:t>
      </w:r>
      <w:r w:rsidR="00885C43" w:rsidRPr="00334A8D">
        <w:rPr>
          <w:rFonts w:asciiTheme="majorHAnsi" w:hAnsiTheme="majorHAnsi"/>
        </w:rPr>
        <w:t xml:space="preserve"> An input was not required for this task as ‘n’ was taken as 10.</w:t>
      </w:r>
      <w:r w:rsidR="004A7F5E" w:rsidRPr="00334A8D">
        <w:rPr>
          <w:rFonts w:asciiTheme="majorHAnsi" w:hAnsiTheme="majorHAnsi"/>
        </w:rPr>
        <w:t xml:space="preserve"> </w:t>
      </w:r>
      <w:r w:rsidR="00B934D2" w:rsidRPr="00334A8D">
        <w:rPr>
          <w:rFonts w:asciiTheme="majorHAnsi" w:hAnsiTheme="majorHAnsi"/>
        </w:rPr>
        <w:t>In essence, I needed to cal</w:t>
      </w:r>
      <w:r w:rsidR="00E12C07" w:rsidRPr="00334A8D">
        <w:rPr>
          <w:rFonts w:asciiTheme="majorHAnsi" w:hAnsiTheme="majorHAnsi"/>
        </w:rPr>
        <w:t>c</w:t>
      </w:r>
      <w:r w:rsidR="00B934D2" w:rsidRPr="00334A8D">
        <w:rPr>
          <w:rFonts w:asciiTheme="majorHAnsi" w:hAnsiTheme="majorHAnsi"/>
        </w:rPr>
        <w:t>ulate the first 10 numbers of the Fibonacci sequence in LMC.</w:t>
      </w:r>
      <w:r w:rsidR="001D30B3" w:rsidRPr="00334A8D">
        <w:rPr>
          <w:rFonts w:asciiTheme="majorHAnsi" w:hAnsiTheme="majorHAnsi"/>
        </w:rPr>
        <w:t xml:space="preserve"> For this task</w:t>
      </w:r>
      <w:r w:rsidR="00BD3357" w:rsidRPr="00334A8D">
        <w:rPr>
          <w:rFonts w:asciiTheme="majorHAnsi" w:hAnsiTheme="majorHAnsi"/>
        </w:rPr>
        <w:t>,</w:t>
      </w:r>
      <w:r w:rsidR="001D30B3" w:rsidRPr="00334A8D">
        <w:rPr>
          <w:rFonts w:asciiTheme="majorHAnsi" w:hAnsiTheme="majorHAnsi"/>
        </w:rPr>
        <w:t xml:space="preserve"> I simply need</w:t>
      </w:r>
      <w:r w:rsidR="00BD3357" w:rsidRPr="00334A8D">
        <w:rPr>
          <w:rFonts w:asciiTheme="majorHAnsi" w:hAnsiTheme="majorHAnsi"/>
        </w:rPr>
        <w:t>ed</w:t>
      </w:r>
      <w:r w:rsidR="001D30B3" w:rsidRPr="00334A8D">
        <w:rPr>
          <w:rFonts w:asciiTheme="majorHAnsi" w:hAnsiTheme="majorHAnsi"/>
        </w:rPr>
        <w:t xml:space="preserve"> to plan the code</w:t>
      </w:r>
      <w:r w:rsidR="00BD3357" w:rsidRPr="00334A8D">
        <w:rPr>
          <w:rFonts w:asciiTheme="majorHAnsi" w:hAnsiTheme="majorHAnsi"/>
        </w:rPr>
        <w:t>.</w:t>
      </w:r>
    </w:p>
    <w:p w14:paraId="36008D8F" w14:textId="1BE4E5D6" w:rsidR="00E55832" w:rsidRPr="00334A8D" w:rsidRDefault="00BD3357">
      <w:pPr>
        <w:rPr>
          <w:rFonts w:asciiTheme="majorHAnsi" w:hAnsiTheme="majorHAnsi"/>
        </w:rPr>
      </w:pPr>
      <w:r w:rsidRPr="00334A8D">
        <w:rPr>
          <w:rFonts w:asciiTheme="majorHAnsi" w:hAnsiTheme="majorHAnsi"/>
        </w:rPr>
        <w:t>I decided to create a flowchart</w:t>
      </w:r>
      <w:r w:rsidR="004D3104" w:rsidRPr="00334A8D">
        <w:rPr>
          <w:rFonts w:asciiTheme="majorHAnsi" w:hAnsiTheme="majorHAnsi"/>
        </w:rPr>
        <w:t xml:space="preserve"> to plan my code because flowcharts are one of the best methods of planning.</w:t>
      </w:r>
      <w:r w:rsidR="00507356" w:rsidRPr="00334A8D">
        <w:rPr>
          <w:rFonts w:asciiTheme="majorHAnsi" w:hAnsiTheme="majorHAnsi"/>
        </w:rPr>
        <w:t xml:space="preserve"> Like before, I used </w:t>
      </w:r>
      <w:hyperlink r:id="rId71" w:history="1">
        <w:r w:rsidR="00507356" w:rsidRPr="00334A8D">
          <w:rPr>
            <w:rStyle w:val="Hyperlink"/>
            <w:rFonts w:asciiTheme="majorHAnsi" w:hAnsiTheme="majorHAnsi"/>
          </w:rPr>
          <w:t>www.gliffy.com</w:t>
        </w:r>
      </w:hyperlink>
      <w:r w:rsidR="00507356" w:rsidRPr="00334A8D">
        <w:rPr>
          <w:rFonts w:asciiTheme="majorHAnsi" w:hAnsiTheme="majorHAnsi"/>
        </w:rPr>
        <w:t xml:space="preserve"> to code my program.</w:t>
      </w:r>
      <w:r w:rsidR="00DB6A26" w:rsidRPr="00334A8D">
        <w:rPr>
          <w:rFonts w:asciiTheme="majorHAnsi" w:hAnsiTheme="majorHAnsi"/>
        </w:rPr>
        <w:t xml:space="preserve"> </w:t>
      </w:r>
      <w:r w:rsidR="00E8379E" w:rsidRPr="00334A8D">
        <w:rPr>
          <w:rFonts w:asciiTheme="majorHAnsi" w:hAnsiTheme="majorHAnsi"/>
        </w:rPr>
        <w:t xml:space="preserve">The first version of the flowchart I </w:t>
      </w:r>
      <w:r w:rsidR="00074F2C" w:rsidRPr="00334A8D">
        <w:rPr>
          <w:rFonts w:asciiTheme="majorHAnsi" w:hAnsiTheme="majorHAnsi"/>
        </w:rPr>
        <w:t>created had a few issues.</w:t>
      </w:r>
      <w:r w:rsidR="00E8379E" w:rsidRPr="00334A8D">
        <w:rPr>
          <w:rFonts w:asciiTheme="majorHAnsi" w:hAnsiTheme="majorHAnsi"/>
        </w:rPr>
        <w:t xml:space="preserve"> Firstly, I did not illustrate the decision in LMC code i.e. I didn’t mention what branches I had to use and where I had to use them. Secondly, in LMC you can give a value to a variable when you declare it, so some of my processes were unnecessary.</w:t>
      </w:r>
      <w:r w:rsidR="00074F2C" w:rsidRPr="00334A8D">
        <w:rPr>
          <w:rFonts w:asciiTheme="majorHAnsi" w:hAnsiTheme="majorHAnsi"/>
        </w:rPr>
        <w:t xml:space="preserve"> </w:t>
      </w:r>
      <w:r w:rsidR="00704F93" w:rsidRPr="00334A8D">
        <w:rPr>
          <w:rFonts w:asciiTheme="majorHAnsi" w:hAnsiTheme="majorHAnsi"/>
        </w:rPr>
        <w:t>My second version of the flowchart fixed the aforementioned issues but when I used it to write and</w:t>
      </w:r>
      <w:r w:rsidR="00032AFB">
        <w:rPr>
          <w:rFonts w:asciiTheme="majorHAnsi" w:hAnsiTheme="majorHAnsi"/>
        </w:rPr>
        <w:t xml:space="preserve"> perform a</w:t>
      </w:r>
      <w:r w:rsidR="00704F93" w:rsidRPr="00334A8D">
        <w:rPr>
          <w:rFonts w:asciiTheme="majorHAnsi" w:hAnsiTheme="majorHAnsi"/>
        </w:rPr>
        <w:t xml:space="preserve"> dry run</w:t>
      </w:r>
      <w:r w:rsidR="00032AFB">
        <w:rPr>
          <w:rFonts w:asciiTheme="majorHAnsi" w:hAnsiTheme="majorHAnsi"/>
        </w:rPr>
        <w:t xml:space="preserve"> of</w:t>
      </w:r>
      <w:r w:rsidR="00704F93" w:rsidRPr="00334A8D">
        <w:rPr>
          <w:rFonts w:asciiTheme="majorHAnsi" w:hAnsiTheme="majorHAnsi"/>
        </w:rPr>
        <w:t xml:space="preserve"> the code, there were some errors.</w:t>
      </w:r>
      <w:r w:rsidR="009643BA">
        <w:rPr>
          <w:rFonts w:asciiTheme="majorHAnsi" w:hAnsiTheme="majorHAnsi"/>
        </w:rPr>
        <w:t xml:space="preserve"> These errors prevented me from taking any steps in my dry run.</w:t>
      </w:r>
      <w:r w:rsidR="00704F93" w:rsidRPr="00334A8D">
        <w:rPr>
          <w:rFonts w:asciiTheme="majorHAnsi" w:hAnsiTheme="majorHAnsi"/>
        </w:rPr>
        <w:t xml:space="preserve"> To combat these issues, I created a third version of the flowchart</w:t>
      </w:r>
      <w:r w:rsidR="005E3EBE" w:rsidRPr="00334A8D">
        <w:rPr>
          <w:rFonts w:asciiTheme="majorHAnsi" w:hAnsiTheme="majorHAnsi"/>
        </w:rPr>
        <w:t xml:space="preserve"> which I used to create my code in the next task. This flowchart did not have any ‘DATs’ because every other LMC flowchart I saw (on the internet by googling ‘LMC flowcharts’) did not have any.</w:t>
      </w:r>
      <w:r w:rsidR="00C946E3">
        <w:rPr>
          <w:rFonts w:asciiTheme="majorHAnsi" w:hAnsiTheme="majorHAnsi"/>
        </w:rPr>
        <w:t xml:space="preserve"> I also labelled the processes so that readers could see their purpose.</w:t>
      </w:r>
      <w:r w:rsidR="00E03DCA">
        <w:rPr>
          <w:rFonts w:asciiTheme="majorHAnsi" w:hAnsiTheme="majorHAnsi"/>
        </w:rPr>
        <w:t xml:space="preserve"> Finally, I did a dry run with the third version of my flowchart which </w:t>
      </w:r>
      <w:r w:rsidR="00182A54">
        <w:rPr>
          <w:rFonts w:asciiTheme="majorHAnsi" w:hAnsiTheme="majorHAnsi"/>
        </w:rPr>
        <w:t>showed that the code ran without errors</w:t>
      </w:r>
      <w:r w:rsidR="00D755E5">
        <w:rPr>
          <w:rFonts w:asciiTheme="majorHAnsi" w:hAnsiTheme="majorHAnsi"/>
        </w:rPr>
        <w:t>.</w:t>
      </w:r>
    </w:p>
    <w:p w14:paraId="0F20B204" w14:textId="77777777" w:rsidR="00E55832" w:rsidRPr="00334A8D" w:rsidRDefault="00E55832">
      <w:pPr>
        <w:rPr>
          <w:rFonts w:asciiTheme="majorHAnsi" w:hAnsiTheme="majorHAnsi"/>
        </w:rPr>
      </w:pPr>
    </w:p>
    <w:p w14:paraId="1F028914" w14:textId="1CEF7C32" w:rsidR="00E55832" w:rsidRPr="00334A8D" w:rsidRDefault="00E55832" w:rsidP="00273CA9">
      <w:pPr>
        <w:pStyle w:val="Heading3"/>
      </w:pPr>
      <w:bookmarkStart w:id="76" w:name="_Toc414008732"/>
      <w:r w:rsidRPr="00334A8D">
        <w:t>Task 1e</w:t>
      </w:r>
      <w:r w:rsidR="00AB5900" w:rsidRPr="00334A8D">
        <w:t xml:space="preserve"> evaluation</w:t>
      </w:r>
      <w:bookmarkEnd w:id="76"/>
    </w:p>
    <w:p w14:paraId="6D79FAD0" w14:textId="60BD5A3D" w:rsidR="00334A8D" w:rsidRPr="00334A8D" w:rsidRDefault="0071072F" w:rsidP="00334A8D">
      <w:pPr>
        <w:rPr>
          <w:rFonts w:asciiTheme="majorHAnsi" w:hAnsiTheme="majorHAnsi"/>
        </w:rPr>
      </w:pPr>
      <w:r w:rsidRPr="00334A8D">
        <w:rPr>
          <w:rFonts w:asciiTheme="majorHAnsi" w:hAnsiTheme="majorHAnsi"/>
        </w:rPr>
        <w:t>As I stated in the previous task</w:t>
      </w:r>
      <w:r w:rsidR="00334A8D" w:rsidRPr="00334A8D">
        <w:rPr>
          <w:rFonts w:asciiTheme="majorHAnsi" w:hAnsiTheme="majorHAnsi"/>
        </w:rPr>
        <w:t xml:space="preserve"> (1d)</w:t>
      </w:r>
      <w:r w:rsidRPr="00334A8D">
        <w:rPr>
          <w:rFonts w:asciiTheme="majorHAnsi" w:hAnsiTheme="majorHAnsi"/>
        </w:rPr>
        <w:t xml:space="preserve">, this task required me to convert my python code into assembly code for use in LMC. </w:t>
      </w:r>
    </w:p>
    <w:p w14:paraId="75715920" w14:textId="5FED94A6" w:rsidR="00184856" w:rsidRPr="00334A8D" w:rsidRDefault="0071072F" w:rsidP="00334A8D">
      <w:pPr>
        <w:rPr>
          <w:rFonts w:asciiTheme="majorHAnsi" w:hAnsiTheme="majorHAnsi"/>
        </w:rPr>
      </w:pPr>
      <w:r w:rsidRPr="00334A8D">
        <w:rPr>
          <w:rFonts w:asciiTheme="majorHAnsi" w:hAnsiTheme="majorHAnsi"/>
        </w:rPr>
        <w:t xml:space="preserve">After </w:t>
      </w:r>
      <w:r w:rsidR="00957271" w:rsidRPr="00334A8D">
        <w:rPr>
          <w:rFonts w:asciiTheme="majorHAnsi" w:hAnsiTheme="majorHAnsi"/>
        </w:rPr>
        <w:t xml:space="preserve">my planning in task 1d, this task did not take long. </w:t>
      </w:r>
      <w:r w:rsidR="003C2823" w:rsidRPr="00334A8D">
        <w:rPr>
          <w:rFonts w:asciiTheme="majorHAnsi" w:hAnsiTheme="majorHAnsi"/>
        </w:rPr>
        <w:t xml:space="preserve">I simply reviewed my knowledge of LMC and, in particular, flowcharts </w:t>
      </w:r>
      <w:r w:rsidR="001A2A5F" w:rsidRPr="00334A8D">
        <w:rPr>
          <w:rFonts w:asciiTheme="majorHAnsi" w:hAnsiTheme="majorHAnsi"/>
        </w:rPr>
        <w:t>relating to</w:t>
      </w:r>
      <w:r w:rsidR="003C2823" w:rsidRPr="00334A8D">
        <w:rPr>
          <w:rFonts w:asciiTheme="majorHAnsi" w:hAnsiTheme="majorHAnsi"/>
        </w:rPr>
        <w:t xml:space="preserve"> LMC</w:t>
      </w:r>
      <w:r w:rsidR="00A01217" w:rsidRPr="00334A8D">
        <w:rPr>
          <w:rFonts w:asciiTheme="majorHAnsi" w:hAnsiTheme="majorHAnsi"/>
        </w:rPr>
        <w:t xml:space="preserve"> using this website</w:t>
      </w:r>
      <w:r w:rsidR="001A2A5F" w:rsidRPr="00334A8D">
        <w:rPr>
          <w:rFonts w:asciiTheme="majorHAnsi" w:hAnsiTheme="majorHAnsi"/>
        </w:rPr>
        <w:t xml:space="preserve"> - </w:t>
      </w:r>
      <w:hyperlink r:id="rId72" w:history="1">
        <w:r w:rsidR="001A2A5F" w:rsidRPr="00334A8D">
          <w:rPr>
            <w:rStyle w:val="Hyperlink"/>
            <w:rFonts w:asciiTheme="majorHAnsi" w:hAnsiTheme="majorHAnsi"/>
            <w:color w:val="auto"/>
            <w:u w:val="none"/>
          </w:rPr>
          <w:t>http://www.yorku.ca/sychen/research/LMC</w:t>
        </w:r>
      </w:hyperlink>
      <w:r w:rsidR="003C2823" w:rsidRPr="00334A8D">
        <w:rPr>
          <w:rFonts w:asciiTheme="majorHAnsi" w:hAnsiTheme="majorHAnsi"/>
        </w:rPr>
        <w:t>.</w:t>
      </w:r>
      <w:r w:rsidR="00184856" w:rsidRPr="00334A8D">
        <w:rPr>
          <w:rFonts w:asciiTheme="majorHAnsi" w:hAnsiTheme="majorHAnsi"/>
        </w:rPr>
        <w:t xml:space="preserve"> I was able to write the code without any issues. </w:t>
      </w:r>
      <w:r w:rsidR="008D008C">
        <w:rPr>
          <w:rFonts w:asciiTheme="majorHAnsi" w:hAnsiTheme="majorHAnsi"/>
        </w:rPr>
        <w:t xml:space="preserve">I then tested the program by using a test plan. Both of the tests I conducted were successful. </w:t>
      </w:r>
      <w:r w:rsidR="00184856" w:rsidRPr="00334A8D">
        <w:rPr>
          <w:rFonts w:asciiTheme="majorHAnsi" w:hAnsiTheme="majorHAnsi"/>
        </w:rPr>
        <w:t xml:space="preserve">I made the next task easier for myself by writing code that could be easily </w:t>
      </w:r>
      <w:r w:rsidR="000B2691">
        <w:rPr>
          <w:rFonts w:asciiTheme="majorHAnsi" w:hAnsiTheme="majorHAnsi"/>
        </w:rPr>
        <w:t>modified.</w:t>
      </w:r>
    </w:p>
    <w:p w14:paraId="60A174F3" w14:textId="77777777" w:rsidR="00184856" w:rsidRPr="00334A8D" w:rsidRDefault="00184856" w:rsidP="00E55832">
      <w:pPr>
        <w:pStyle w:val="NoSpacing"/>
        <w:rPr>
          <w:rFonts w:asciiTheme="majorHAnsi" w:hAnsiTheme="majorHAnsi"/>
        </w:rPr>
      </w:pPr>
    </w:p>
    <w:p w14:paraId="6D4B4C78" w14:textId="2A7C55EB" w:rsidR="00184856" w:rsidRPr="00334A8D" w:rsidRDefault="00184856" w:rsidP="00273CA9">
      <w:pPr>
        <w:pStyle w:val="Heading3"/>
      </w:pPr>
      <w:bookmarkStart w:id="77" w:name="_Toc414008733"/>
      <w:r w:rsidRPr="00334A8D">
        <w:t>Task 1f</w:t>
      </w:r>
      <w:r w:rsidR="00AB5900" w:rsidRPr="00334A8D">
        <w:t xml:space="preserve"> evaluation</w:t>
      </w:r>
      <w:bookmarkEnd w:id="77"/>
    </w:p>
    <w:p w14:paraId="7980CA41" w14:textId="77777777" w:rsidR="0073330B" w:rsidRDefault="00184856" w:rsidP="00184856">
      <w:pPr>
        <w:rPr>
          <w:rFonts w:asciiTheme="majorHAnsi" w:hAnsiTheme="majorHAnsi"/>
        </w:rPr>
      </w:pPr>
      <w:r w:rsidRPr="00334A8D">
        <w:rPr>
          <w:rFonts w:asciiTheme="majorHAnsi" w:hAnsiTheme="majorHAnsi"/>
        </w:rPr>
        <w:t>This task required me to just allow the user to input a number to change the number of iterations the code ran for</w:t>
      </w:r>
      <w:r w:rsidR="00194623" w:rsidRPr="00334A8D">
        <w:rPr>
          <w:rFonts w:asciiTheme="majorHAnsi" w:hAnsiTheme="majorHAnsi"/>
        </w:rPr>
        <w:t xml:space="preserve">. </w:t>
      </w:r>
    </w:p>
    <w:p w14:paraId="74E66E2D" w14:textId="5CDC060A" w:rsidR="00054BBA" w:rsidRDefault="00426E11" w:rsidP="00184856">
      <w:pPr>
        <w:rPr>
          <w:rFonts w:asciiTheme="majorHAnsi" w:hAnsiTheme="majorHAnsi"/>
        </w:rPr>
      </w:pPr>
      <w:r w:rsidRPr="00334A8D">
        <w:rPr>
          <w:rFonts w:asciiTheme="majorHAnsi" w:hAnsiTheme="majorHAnsi"/>
        </w:rPr>
        <w:t>Because I wrote my code in 1e so that it could easily be changed, I only had to: have an input, store it in a mailbox, and substitute it for the ‘ten’ in original code.</w:t>
      </w:r>
      <w:r w:rsidR="00C85E20" w:rsidRPr="00334A8D">
        <w:rPr>
          <w:rFonts w:asciiTheme="majorHAnsi" w:hAnsiTheme="majorHAnsi"/>
        </w:rPr>
        <w:t xml:space="preserve"> I did not, however, test this code. That had to be postponed until the next task.</w:t>
      </w:r>
    </w:p>
    <w:p w14:paraId="6044EAC7" w14:textId="22DCD3D3" w:rsidR="00053D17" w:rsidRPr="00334A8D" w:rsidRDefault="00053D17" w:rsidP="00184856">
      <w:pPr>
        <w:rPr>
          <w:rFonts w:asciiTheme="majorHAnsi" w:hAnsiTheme="majorHAnsi"/>
        </w:rPr>
      </w:pPr>
      <w:r>
        <w:rPr>
          <w:rFonts w:asciiTheme="majorHAnsi" w:hAnsiTheme="majorHAnsi"/>
        </w:rPr>
        <w:t xml:space="preserve">Halfway through task 1g, I realised I had to make a second version of my code which addressed the compilation issue that my test plan revealed. I checked over my code and I identified that </w:t>
      </w:r>
      <w:r w:rsidRPr="00334A8D">
        <w:rPr>
          <w:rFonts w:asciiTheme="majorHAnsi" w:hAnsiTheme="majorHAnsi"/>
        </w:rPr>
        <w:t xml:space="preserve">I did not </w:t>
      </w:r>
      <w:r w:rsidRPr="00334A8D">
        <w:rPr>
          <w:rFonts w:asciiTheme="majorHAnsi" w:hAnsiTheme="majorHAnsi"/>
        </w:rPr>
        <w:lastRenderedPageBreak/>
        <w:t>define one of my variables – MAXCOUNT.</w:t>
      </w:r>
      <w:r w:rsidR="00CC026A">
        <w:rPr>
          <w:rFonts w:asciiTheme="majorHAnsi" w:hAnsiTheme="majorHAnsi"/>
        </w:rPr>
        <w:t xml:space="preserve"> I defined it in version 2 and I then tested the code in task 1g.</w:t>
      </w:r>
    </w:p>
    <w:p w14:paraId="1EECD831" w14:textId="77777777" w:rsidR="00C119CE" w:rsidRPr="00334A8D" w:rsidRDefault="00C119CE" w:rsidP="00184856">
      <w:pPr>
        <w:rPr>
          <w:rFonts w:asciiTheme="majorHAnsi" w:hAnsiTheme="majorHAnsi"/>
        </w:rPr>
      </w:pPr>
    </w:p>
    <w:p w14:paraId="629A1553" w14:textId="7EF8E458" w:rsidR="00C119CE" w:rsidRPr="00334A8D" w:rsidRDefault="00054BBA" w:rsidP="00273CA9">
      <w:pPr>
        <w:pStyle w:val="Heading3"/>
      </w:pPr>
      <w:bookmarkStart w:id="78" w:name="_Toc414008734"/>
      <w:r w:rsidRPr="00334A8D">
        <w:t>Task 1g</w:t>
      </w:r>
      <w:r w:rsidR="00AB5900" w:rsidRPr="00334A8D">
        <w:t xml:space="preserve"> evaluation</w:t>
      </w:r>
      <w:bookmarkEnd w:id="78"/>
    </w:p>
    <w:p w14:paraId="7C7DF190" w14:textId="77777777" w:rsidR="00014ECD" w:rsidRPr="00334A8D" w:rsidRDefault="00C119CE" w:rsidP="00C119CE">
      <w:pPr>
        <w:rPr>
          <w:rFonts w:asciiTheme="majorHAnsi" w:hAnsiTheme="majorHAnsi"/>
        </w:rPr>
      </w:pPr>
      <w:r w:rsidRPr="00334A8D">
        <w:rPr>
          <w:rFonts w:asciiTheme="majorHAnsi" w:hAnsiTheme="majorHAnsi"/>
        </w:rPr>
        <w:t xml:space="preserve">This task required me </w:t>
      </w:r>
      <w:r w:rsidR="00C85E20" w:rsidRPr="00334A8D">
        <w:rPr>
          <w:rFonts w:asciiTheme="majorHAnsi" w:hAnsiTheme="majorHAnsi"/>
        </w:rPr>
        <w:t xml:space="preserve">test my </w:t>
      </w:r>
      <w:r w:rsidR="00CF37F9" w:rsidRPr="00334A8D">
        <w:rPr>
          <w:rFonts w:asciiTheme="majorHAnsi" w:hAnsiTheme="majorHAnsi"/>
        </w:rPr>
        <w:t xml:space="preserve">code. </w:t>
      </w:r>
    </w:p>
    <w:p w14:paraId="772082FF" w14:textId="159F4CDC" w:rsidR="00643241" w:rsidRPr="00334A8D" w:rsidRDefault="00CF37F9" w:rsidP="00C119CE">
      <w:pPr>
        <w:rPr>
          <w:rFonts w:asciiTheme="majorHAnsi" w:hAnsiTheme="majorHAnsi"/>
        </w:rPr>
      </w:pPr>
      <w:r w:rsidRPr="00334A8D">
        <w:rPr>
          <w:rFonts w:asciiTheme="majorHAnsi" w:hAnsiTheme="majorHAnsi"/>
        </w:rPr>
        <w:t>I u</w:t>
      </w:r>
      <w:r w:rsidR="00D81CB6">
        <w:rPr>
          <w:rFonts w:asciiTheme="majorHAnsi" w:hAnsiTheme="majorHAnsi"/>
        </w:rPr>
        <w:t>tilised</w:t>
      </w:r>
      <w:r w:rsidRPr="00334A8D">
        <w:rPr>
          <w:rFonts w:asciiTheme="majorHAnsi" w:hAnsiTheme="majorHAnsi"/>
        </w:rPr>
        <w:t xml:space="preserve"> a test plan to make it easier for me to test my code.</w:t>
      </w:r>
      <w:r w:rsidR="007D13EF" w:rsidRPr="00334A8D">
        <w:rPr>
          <w:rFonts w:asciiTheme="majorHAnsi" w:hAnsiTheme="majorHAnsi"/>
        </w:rPr>
        <w:t xml:space="preserve"> The test plan enabled me to conduct two tests on my code in detail. I included all of the essentials of a test plan in my one. It had: a test description, an expected outcome, a success/fail box, and a box which contained evidence</w:t>
      </w:r>
      <w:r w:rsidR="00643241" w:rsidRPr="00334A8D">
        <w:rPr>
          <w:rFonts w:asciiTheme="majorHAnsi" w:hAnsiTheme="majorHAnsi"/>
        </w:rPr>
        <w:t xml:space="preserve"> for the test</w:t>
      </w:r>
      <w:r w:rsidR="007D13EF" w:rsidRPr="00334A8D">
        <w:rPr>
          <w:rFonts w:asciiTheme="majorHAnsi" w:hAnsiTheme="majorHAnsi"/>
        </w:rPr>
        <w:t>.</w:t>
      </w:r>
      <w:r w:rsidR="00643241" w:rsidRPr="00334A8D">
        <w:rPr>
          <w:rFonts w:asciiTheme="majorHAnsi" w:hAnsiTheme="majorHAnsi"/>
        </w:rPr>
        <w:t xml:space="preserve"> I also explained the tests I conducted in detail underneath the table.</w:t>
      </w:r>
      <w:r w:rsidR="00F4287F">
        <w:rPr>
          <w:rFonts w:asciiTheme="majorHAnsi" w:hAnsiTheme="majorHAnsi"/>
        </w:rPr>
        <w:t xml:space="preserve"> My first test (useful message output) was successful but my second test (compilation) was not. The second test’s failure made it pointless for me to conduct any more tests on the first version of my code as they would all fail because </w:t>
      </w:r>
      <w:r w:rsidR="006C3349">
        <w:rPr>
          <w:rFonts w:asciiTheme="majorHAnsi" w:hAnsiTheme="majorHAnsi"/>
        </w:rPr>
        <w:t>the code would not</w:t>
      </w:r>
      <w:r w:rsidR="00F4287F">
        <w:rPr>
          <w:rFonts w:asciiTheme="majorHAnsi" w:hAnsiTheme="majorHAnsi"/>
        </w:rPr>
        <w:t xml:space="preserve"> compile.</w:t>
      </w:r>
      <w:r w:rsidR="006C3349">
        <w:rPr>
          <w:rFonts w:asciiTheme="majorHAnsi" w:hAnsiTheme="majorHAnsi"/>
        </w:rPr>
        <w:t xml:space="preserve"> With that in mind, I went back to task 1f and created a new version of my code which I then tested</w:t>
      </w:r>
      <w:r w:rsidR="00F36CD6">
        <w:rPr>
          <w:rFonts w:asciiTheme="majorHAnsi" w:hAnsiTheme="majorHAnsi"/>
        </w:rPr>
        <w:t xml:space="preserve"> in a second test plan. This new test plan tested many types of user inputs such as:</w:t>
      </w:r>
      <w:r w:rsidR="00F4287F">
        <w:rPr>
          <w:rFonts w:asciiTheme="majorHAnsi" w:hAnsiTheme="majorHAnsi"/>
        </w:rPr>
        <w:t xml:space="preserve"> </w:t>
      </w:r>
      <w:r w:rsidR="00F36CD6">
        <w:rPr>
          <w:rFonts w:asciiTheme="majorHAnsi" w:hAnsiTheme="majorHAnsi"/>
        </w:rPr>
        <w:t>valid/valid extreme, invalid extreme, invalid, erroneous. These tests were all successful.</w:t>
      </w:r>
    </w:p>
    <w:p w14:paraId="1B602FE5" w14:textId="77777777" w:rsidR="00643241" w:rsidRPr="00334A8D" w:rsidRDefault="00643241" w:rsidP="00C119CE">
      <w:pPr>
        <w:rPr>
          <w:rFonts w:asciiTheme="majorHAnsi" w:hAnsiTheme="majorHAnsi"/>
        </w:rPr>
      </w:pPr>
    </w:p>
    <w:p w14:paraId="541A2561" w14:textId="77777777" w:rsidR="00643241" w:rsidRPr="00334A8D" w:rsidRDefault="00643241" w:rsidP="00C119CE">
      <w:pPr>
        <w:rPr>
          <w:rFonts w:asciiTheme="majorHAnsi" w:hAnsiTheme="majorHAnsi"/>
        </w:rPr>
      </w:pPr>
    </w:p>
    <w:p w14:paraId="2D5D0B37" w14:textId="77777777" w:rsidR="00AB5900" w:rsidRPr="00334A8D" w:rsidRDefault="00AB5900" w:rsidP="00273CA9">
      <w:pPr>
        <w:pStyle w:val="Heading3"/>
      </w:pPr>
      <w:bookmarkStart w:id="79" w:name="_Toc414008735"/>
      <w:r w:rsidRPr="00334A8D">
        <w:t>Task 1 overall evaluation</w:t>
      </w:r>
      <w:bookmarkEnd w:id="79"/>
    </w:p>
    <w:p w14:paraId="28035FC3" w14:textId="5B731369" w:rsidR="008B3A02" w:rsidRPr="00334A8D" w:rsidRDefault="001920B5" w:rsidP="00AB5900">
      <w:pPr>
        <w:rPr>
          <w:rFonts w:asciiTheme="majorHAnsi" w:hAnsiTheme="majorHAnsi"/>
        </w:rPr>
      </w:pPr>
      <w:r w:rsidRPr="00334A8D">
        <w:rPr>
          <w:rFonts w:asciiTheme="majorHAnsi" w:hAnsiTheme="majorHAnsi"/>
        </w:rPr>
        <w:t>On the whole, this task was successful. I ran into a few errors on the way, but I managed to fix them</w:t>
      </w:r>
      <w:r w:rsidR="00A75B39" w:rsidRPr="00334A8D">
        <w:rPr>
          <w:rFonts w:asciiTheme="majorHAnsi" w:hAnsiTheme="majorHAnsi"/>
        </w:rPr>
        <w:t>.</w:t>
      </w:r>
      <w:r w:rsidR="000C1108" w:rsidRPr="00334A8D">
        <w:rPr>
          <w:rFonts w:asciiTheme="majorHAnsi" w:hAnsiTheme="majorHAnsi"/>
        </w:rPr>
        <w:t xml:space="preserve"> For example, </w:t>
      </w:r>
      <w:r w:rsidR="00A26548" w:rsidRPr="00334A8D">
        <w:rPr>
          <w:rFonts w:asciiTheme="majorHAnsi" w:hAnsiTheme="majorHAnsi"/>
        </w:rPr>
        <w:t>I had numerous problems and road blocks with the flowcharts in task 1d.</w:t>
      </w:r>
      <w:r w:rsidR="00B75183">
        <w:rPr>
          <w:rFonts w:asciiTheme="majorHAnsi" w:hAnsiTheme="majorHAnsi"/>
        </w:rPr>
        <w:t xml:space="preserve"> In addition to that, I ran into compilation issues in my code which made it difficult to complete tasks.</w:t>
      </w:r>
      <w:r w:rsidR="00A26548" w:rsidRPr="00334A8D">
        <w:rPr>
          <w:rFonts w:asciiTheme="majorHAnsi" w:hAnsiTheme="majorHAnsi"/>
        </w:rPr>
        <w:t xml:space="preserve"> I managed to persevere and learn from my mistakes w</w:t>
      </w:r>
      <w:r w:rsidR="002D41CE" w:rsidRPr="00334A8D">
        <w:rPr>
          <w:rFonts w:asciiTheme="majorHAnsi" w:hAnsiTheme="majorHAnsi"/>
        </w:rPr>
        <w:t>hich ensured that I wouldn’t run into the same issues later on.</w:t>
      </w:r>
      <w:r w:rsidR="00A75B39" w:rsidRPr="00334A8D">
        <w:rPr>
          <w:rFonts w:asciiTheme="majorHAnsi" w:hAnsiTheme="majorHAnsi"/>
        </w:rPr>
        <w:t xml:space="preserve"> </w:t>
      </w:r>
      <w:r w:rsidR="008B3A02" w:rsidRPr="00334A8D">
        <w:rPr>
          <w:rFonts w:asciiTheme="majorHAnsi" w:hAnsiTheme="majorHAnsi"/>
        </w:rPr>
        <w:t xml:space="preserve">Throughout the task, </w:t>
      </w:r>
      <w:r w:rsidR="00A75B39" w:rsidRPr="00334A8D">
        <w:rPr>
          <w:rFonts w:asciiTheme="majorHAnsi" w:hAnsiTheme="majorHAnsi"/>
        </w:rPr>
        <w:t>I was able to use and refine my various skills</w:t>
      </w:r>
      <w:r w:rsidR="006F3779">
        <w:rPr>
          <w:rFonts w:asciiTheme="majorHAnsi" w:hAnsiTheme="majorHAnsi"/>
        </w:rPr>
        <w:t xml:space="preserve"> in flowchart-making and coding in LMC</w:t>
      </w:r>
      <w:r w:rsidR="00A75B39" w:rsidRPr="00334A8D">
        <w:rPr>
          <w:rFonts w:asciiTheme="majorHAnsi" w:hAnsiTheme="majorHAnsi"/>
        </w:rPr>
        <w:t>.</w:t>
      </w:r>
      <w:r w:rsidR="008B3A02" w:rsidRPr="00334A8D">
        <w:rPr>
          <w:rFonts w:asciiTheme="majorHAnsi" w:hAnsiTheme="majorHAnsi"/>
        </w:rPr>
        <w:t xml:space="preserve"> </w:t>
      </w:r>
    </w:p>
    <w:p w14:paraId="6A0FDE9C" w14:textId="77777777" w:rsidR="00163246" w:rsidRPr="00334A8D" w:rsidRDefault="00163246" w:rsidP="00AB5900">
      <w:pPr>
        <w:rPr>
          <w:rFonts w:asciiTheme="majorHAnsi" w:hAnsiTheme="majorHAnsi"/>
        </w:rPr>
      </w:pPr>
    </w:p>
    <w:p w14:paraId="055E9795" w14:textId="77777777" w:rsidR="00CA389A" w:rsidRPr="00334A8D" w:rsidRDefault="00CA389A" w:rsidP="00273CA9">
      <w:pPr>
        <w:pStyle w:val="Heading3"/>
      </w:pPr>
      <w:bookmarkStart w:id="80" w:name="_Toc414008736"/>
      <w:r w:rsidRPr="00334A8D">
        <w:t>Task 2a evaluation</w:t>
      </w:r>
      <w:bookmarkEnd w:id="80"/>
    </w:p>
    <w:p w14:paraId="17E31DF0" w14:textId="77777777" w:rsidR="00D01CB4" w:rsidRPr="00334A8D" w:rsidRDefault="0018631C" w:rsidP="00CA389A">
      <w:pPr>
        <w:rPr>
          <w:rFonts w:asciiTheme="majorHAnsi" w:hAnsiTheme="majorHAnsi"/>
        </w:rPr>
      </w:pPr>
      <w:r w:rsidRPr="00334A8D">
        <w:rPr>
          <w:rFonts w:asciiTheme="majorHAnsi" w:hAnsiTheme="majorHAnsi"/>
        </w:rPr>
        <w:t xml:space="preserve">This task simply required me to </w:t>
      </w:r>
      <w:r w:rsidR="00A37F54" w:rsidRPr="00334A8D">
        <w:rPr>
          <w:rFonts w:asciiTheme="majorHAnsi" w:hAnsiTheme="majorHAnsi"/>
        </w:rPr>
        <w:t>explain</w:t>
      </w:r>
      <w:r w:rsidR="00B416C9" w:rsidRPr="00334A8D">
        <w:rPr>
          <w:rFonts w:asciiTheme="majorHAnsi" w:hAnsiTheme="majorHAnsi"/>
        </w:rPr>
        <w:t xml:space="preserve"> how to multiply two numbers in LMC.</w:t>
      </w:r>
    </w:p>
    <w:p w14:paraId="5188A9A2" w14:textId="0206B2E7" w:rsidR="00014ECD" w:rsidRPr="00334A8D" w:rsidRDefault="00323435" w:rsidP="00CA389A">
      <w:pPr>
        <w:rPr>
          <w:rFonts w:asciiTheme="majorHAnsi" w:hAnsiTheme="majorHAnsi"/>
        </w:rPr>
      </w:pPr>
      <w:r w:rsidRPr="00334A8D">
        <w:rPr>
          <w:rFonts w:asciiTheme="majorHAnsi" w:hAnsiTheme="majorHAnsi"/>
        </w:rPr>
        <w:t>With the help of G</w:t>
      </w:r>
      <w:r w:rsidR="00D01CB4" w:rsidRPr="00334A8D">
        <w:rPr>
          <w:rFonts w:asciiTheme="majorHAnsi" w:hAnsiTheme="majorHAnsi"/>
        </w:rPr>
        <w:t>oogle</w:t>
      </w:r>
      <w:r w:rsidRPr="00334A8D">
        <w:rPr>
          <w:rFonts w:asciiTheme="majorHAnsi" w:hAnsiTheme="majorHAnsi"/>
        </w:rPr>
        <w:t>’s search engine</w:t>
      </w:r>
      <w:r w:rsidR="00D01CB4" w:rsidRPr="00334A8D">
        <w:rPr>
          <w:rFonts w:asciiTheme="majorHAnsi" w:hAnsiTheme="majorHAnsi"/>
        </w:rPr>
        <w:t>, I was able to figure this out quickly. Multiplication could only be achieved in LMC by successive addition.</w:t>
      </w:r>
    </w:p>
    <w:p w14:paraId="22A10589" w14:textId="77777777" w:rsidR="00343CAB" w:rsidRPr="00334A8D" w:rsidRDefault="00343CAB" w:rsidP="00CA389A">
      <w:pPr>
        <w:rPr>
          <w:rFonts w:asciiTheme="majorHAnsi" w:hAnsiTheme="majorHAnsi"/>
        </w:rPr>
      </w:pPr>
    </w:p>
    <w:p w14:paraId="165E2DF7" w14:textId="3616245D" w:rsidR="00343CAB" w:rsidRPr="00334A8D" w:rsidRDefault="00343CAB" w:rsidP="00343CAB">
      <w:pPr>
        <w:pStyle w:val="Heading3"/>
      </w:pPr>
      <w:bookmarkStart w:id="81" w:name="_Toc414008737"/>
      <w:r w:rsidRPr="00334A8D">
        <w:t>Task 2b evaluation</w:t>
      </w:r>
      <w:bookmarkEnd w:id="81"/>
    </w:p>
    <w:p w14:paraId="0A7DD024" w14:textId="495B3896" w:rsidR="00343CAB" w:rsidRPr="00334A8D" w:rsidRDefault="002D5D3D" w:rsidP="00343CAB">
      <w:pPr>
        <w:rPr>
          <w:rFonts w:asciiTheme="majorHAnsi" w:hAnsiTheme="majorHAnsi"/>
        </w:rPr>
      </w:pPr>
      <w:r w:rsidRPr="00334A8D">
        <w:rPr>
          <w:rFonts w:asciiTheme="majorHAnsi" w:hAnsiTheme="majorHAnsi"/>
        </w:rPr>
        <w:t>This task required me to apply what I had learned in the previous task and plan an LMC program which can multiply.</w:t>
      </w:r>
    </w:p>
    <w:p w14:paraId="7AC1103C" w14:textId="1BBBDC3F" w:rsidR="002A34D8" w:rsidRPr="00334A8D" w:rsidRDefault="00BF572F" w:rsidP="00343CAB">
      <w:pPr>
        <w:rPr>
          <w:rFonts w:asciiTheme="majorHAnsi" w:hAnsiTheme="majorHAnsi"/>
        </w:rPr>
      </w:pPr>
      <w:r>
        <w:rPr>
          <w:rFonts w:asciiTheme="majorHAnsi" w:hAnsiTheme="majorHAnsi"/>
        </w:rPr>
        <w:t xml:space="preserve">I first wrote down my idea in pseudo code form. This made it easy for me to then turn it into real LMC code. </w:t>
      </w:r>
      <w:r w:rsidR="002A34D8" w:rsidRPr="00334A8D">
        <w:rPr>
          <w:rFonts w:asciiTheme="majorHAnsi" w:hAnsiTheme="majorHAnsi"/>
        </w:rPr>
        <w:t>I</w:t>
      </w:r>
      <w:r>
        <w:rPr>
          <w:rFonts w:asciiTheme="majorHAnsi" w:hAnsiTheme="majorHAnsi"/>
        </w:rPr>
        <w:t xml:space="preserve"> then</w:t>
      </w:r>
      <w:r w:rsidR="002A34D8" w:rsidRPr="00334A8D">
        <w:rPr>
          <w:rFonts w:asciiTheme="majorHAnsi" w:hAnsiTheme="majorHAnsi"/>
        </w:rPr>
        <w:t xml:space="preserve"> used a flowchart (which I created using </w:t>
      </w:r>
      <w:hyperlink r:id="rId73" w:history="1">
        <w:r w:rsidR="002A34D8" w:rsidRPr="00334A8D">
          <w:rPr>
            <w:rStyle w:val="Hyperlink"/>
            <w:rFonts w:asciiTheme="majorHAnsi" w:hAnsiTheme="majorHAnsi"/>
          </w:rPr>
          <w:t>www.gliffy.com</w:t>
        </w:r>
      </w:hyperlink>
      <w:r w:rsidR="002A34D8" w:rsidRPr="00334A8D">
        <w:rPr>
          <w:rFonts w:asciiTheme="majorHAnsi" w:hAnsiTheme="majorHAnsi"/>
        </w:rPr>
        <w:t>) to plan my work</w:t>
      </w:r>
      <w:r w:rsidR="002D0324" w:rsidRPr="00334A8D">
        <w:rPr>
          <w:rFonts w:asciiTheme="majorHAnsi" w:hAnsiTheme="majorHAnsi"/>
        </w:rPr>
        <w:t xml:space="preserve">. Because I have created flowcharts numerous times in this controlled assessment, </w:t>
      </w:r>
      <w:r w:rsidR="007B1C98" w:rsidRPr="00334A8D">
        <w:rPr>
          <w:rFonts w:asciiTheme="majorHAnsi" w:hAnsiTheme="majorHAnsi"/>
        </w:rPr>
        <w:t>I could make a good</w:t>
      </w:r>
      <w:r w:rsidR="000C4CB9">
        <w:rPr>
          <w:rFonts w:asciiTheme="majorHAnsi" w:hAnsiTheme="majorHAnsi"/>
        </w:rPr>
        <w:t>, effective</w:t>
      </w:r>
      <w:r w:rsidR="007B1C98" w:rsidRPr="00334A8D">
        <w:rPr>
          <w:rFonts w:asciiTheme="majorHAnsi" w:hAnsiTheme="majorHAnsi"/>
        </w:rPr>
        <w:t xml:space="preserve"> flowchart quickly. As such, I was able to complete this task in a short period of time which </w:t>
      </w:r>
      <w:r w:rsidR="007B1C98" w:rsidRPr="00334A8D">
        <w:rPr>
          <w:rFonts w:asciiTheme="majorHAnsi" w:hAnsiTheme="majorHAnsi"/>
        </w:rPr>
        <w:lastRenderedPageBreak/>
        <w:t>let me spend more time on the other tasks.</w:t>
      </w:r>
      <w:r w:rsidR="00484A94">
        <w:rPr>
          <w:rFonts w:asciiTheme="majorHAnsi" w:hAnsiTheme="majorHAnsi"/>
        </w:rPr>
        <w:t xml:space="preserve"> Compared to task 1d, this flowchart took me significantly less time because of the experience I had acquired from using (hosted) software like </w:t>
      </w:r>
      <w:proofErr w:type="spellStart"/>
      <w:r w:rsidR="00484A94">
        <w:rPr>
          <w:rFonts w:asciiTheme="majorHAnsi" w:hAnsiTheme="majorHAnsi"/>
        </w:rPr>
        <w:t>Gliffy</w:t>
      </w:r>
      <w:proofErr w:type="spellEnd"/>
      <w:r w:rsidR="00484A94">
        <w:rPr>
          <w:rFonts w:asciiTheme="majorHAnsi" w:hAnsiTheme="majorHAnsi"/>
        </w:rPr>
        <w:t xml:space="preserve"> to complete the previous tasks.</w:t>
      </w:r>
    </w:p>
    <w:p w14:paraId="4A3A41B2" w14:textId="77777777" w:rsidR="00DE6364" w:rsidRPr="00334A8D" w:rsidRDefault="00DE6364" w:rsidP="00343CAB">
      <w:pPr>
        <w:rPr>
          <w:rFonts w:asciiTheme="majorHAnsi" w:hAnsiTheme="majorHAnsi"/>
        </w:rPr>
      </w:pPr>
    </w:p>
    <w:p w14:paraId="37F7321D" w14:textId="214A6452" w:rsidR="00DE6364" w:rsidRPr="00334A8D" w:rsidRDefault="00DE6364" w:rsidP="00DE6364">
      <w:pPr>
        <w:pStyle w:val="Heading3"/>
      </w:pPr>
      <w:bookmarkStart w:id="82" w:name="_Toc414008738"/>
      <w:r w:rsidRPr="00334A8D">
        <w:t>Task 2c evaluation</w:t>
      </w:r>
      <w:bookmarkEnd w:id="82"/>
    </w:p>
    <w:p w14:paraId="3DF752D7" w14:textId="77B3E5EF" w:rsidR="00DE6364" w:rsidRPr="00334A8D" w:rsidRDefault="00CD6EA0" w:rsidP="00DE6364">
      <w:pPr>
        <w:rPr>
          <w:rFonts w:asciiTheme="majorHAnsi" w:hAnsiTheme="majorHAnsi"/>
        </w:rPr>
      </w:pPr>
      <w:r w:rsidRPr="00334A8D">
        <w:rPr>
          <w:rFonts w:asciiTheme="majorHAnsi" w:hAnsiTheme="majorHAnsi"/>
        </w:rPr>
        <w:t>This task required me to write the program I planned in LMC</w:t>
      </w:r>
      <w:r w:rsidR="00BB4B18" w:rsidRPr="00334A8D">
        <w:rPr>
          <w:rFonts w:asciiTheme="majorHAnsi" w:hAnsiTheme="majorHAnsi"/>
        </w:rPr>
        <w:t xml:space="preserve">. </w:t>
      </w:r>
      <w:r w:rsidR="009730A2" w:rsidRPr="00334A8D">
        <w:rPr>
          <w:rFonts w:asciiTheme="majorHAnsi" w:hAnsiTheme="majorHAnsi"/>
        </w:rPr>
        <w:t>I was able to successfully write the program but I noticed one issue with it. If someone input 3 and 99, it would keep adding 3 until it reached 297</w:t>
      </w:r>
      <w:r w:rsidR="006B45DC" w:rsidRPr="00334A8D">
        <w:rPr>
          <w:rFonts w:asciiTheme="majorHAnsi" w:hAnsiTheme="majorHAnsi"/>
        </w:rPr>
        <w:t xml:space="preserve"> instead of doing the much faster 99+99+99.</w:t>
      </w:r>
      <w:r w:rsidR="00DD24A5" w:rsidRPr="00334A8D">
        <w:rPr>
          <w:rFonts w:asciiTheme="majorHAnsi" w:hAnsiTheme="majorHAnsi"/>
        </w:rPr>
        <w:t xml:space="preserve"> Because of that, I created a second version of the program which addressed this issue.</w:t>
      </w:r>
      <w:r w:rsidR="00DA375F" w:rsidRPr="00334A8D">
        <w:rPr>
          <w:rFonts w:asciiTheme="majorHAnsi" w:hAnsiTheme="majorHAnsi"/>
        </w:rPr>
        <w:t xml:space="preserve"> I did not run into any issues with either program.</w:t>
      </w:r>
    </w:p>
    <w:p w14:paraId="27C33FAF" w14:textId="77777777" w:rsidR="0013589C" w:rsidRPr="00334A8D" w:rsidRDefault="0013589C" w:rsidP="00DE6364">
      <w:pPr>
        <w:rPr>
          <w:rFonts w:asciiTheme="majorHAnsi" w:hAnsiTheme="majorHAnsi"/>
        </w:rPr>
      </w:pPr>
    </w:p>
    <w:p w14:paraId="086ED958" w14:textId="428F4CFF" w:rsidR="0013589C" w:rsidRPr="00334A8D" w:rsidRDefault="0013589C" w:rsidP="0013589C">
      <w:pPr>
        <w:pStyle w:val="Heading3"/>
      </w:pPr>
      <w:bookmarkStart w:id="83" w:name="_Toc414008739"/>
      <w:r w:rsidRPr="00334A8D">
        <w:t>Task 2 overall evaluation</w:t>
      </w:r>
      <w:bookmarkEnd w:id="83"/>
    </w:p>
    <w:p w14:paraId="0E89B612" w14:textId="3244F41C" w:rsidR="0013589C" w:rsidRPr="00334A8D" w:rsidRDefault="00937DE9" w:rsidP="0013589C">
      <w:pPr>
        <w:rPr>
          <w:rFonts w:asciiTheme="majorHAnsi" w:hAnsiTheme="majorHAnsi"/>
        </w:rPr>
      </w:pPr>
      <w:r w:rsidRPr="00334A8D">
        <w:rPr>
          <w:rFonts w:asciiTheme="majorHAnsi" w:hAnsiTheme="majorHAnsi"/>
        </w:rPr>
        <w:t>All in all</w:t>
      </w:r>
      <w:r w:rsidR="0013589C" w:rsidRPr="00334A8D">
        <w:rPr>
          <w:rFonts w:asciiTheme="majorHAnsi" w:hAnsiTheme="majorHAnsi"/>
        </w:rPr>
        <w:t>, this task was very successful. I ran into very few errors on the way and I was able to use and refine my various LMC related skills.</w:t>
      </w:r>
      <w:r w:rsidR="003618DB" w:rsidRPr="00334A8D">
        <w:rPr>
          <w:rFonts w:asciiTheme="majorHAnsi" w:hAnsiTheme="majorHAnsi"/>
        </w:rPr>
        <w:t xml:space="preserve"> I was also able to identify</w:t>
      </w:r>
      <w:r w:rsidR="003612EE" w:rsidRPr="00334A8D">
        <w:rPr>
          <w:rFonts w:asciiTheme="majorHAnsi" w:hAnsiTheme="majorHAnsi"/>
        </w:rPr>
        <w:t xml:space="preserve"> the</w:t>
      </w:r>
      <w:r w:rsidR="003618DB" w:rsidRPr="00334A8D">
        <w:rPr>
          <w:rFonts w:asciiTheme="majorHAnsi" w:hAnsiTheme="majorHAnsi"/>
        </w:rPr>
        <w:t xml:space="preserve"> drawbacks of my code (</w:t>
      </w:r>
      <w:r w:rsidR="003612EE" w:rsidRPr="00334A8D">
        <w:rPr>
          <w:rFonts w:asciiTheme="majorHAnsi" w:hAnsiTheme="majorHAnsi"/>
        </w:rPr>
        <w:t xml:space="preserve">e.g. </w:t>
      </w:r>
      <w:r w:rsidR="003618DB" w:rsidRPr="00334A8D">
        <w:rPr>
          <w:rFonts w:asciiTheme="majorHAnsi" w:hAnsiTheme="majorHAnsi"/>
        </w:rPr>
        <w:t xml:space="preserve">speed) and </w:t>
      </w:r>
      <w:r w:rsidR="003612EE" w:rsidRPr="00334A8D">
        <w:rPr>
          <w:rFonts w:asciiTheme="majorHAnsi" w:hAnsiTheme="majorHAnsi"/>
        </w:rPr>
        <w:t>change my program in order to compensate.</w:t>
      </w:r>
      <w:r w:rsidR="00822688">
        <w:rPr>
          <w:rFonts w:asciiTheme="majorHAnsi" w:hAnsiTheme="majorHAnsi"/>
        </w:rPr>
        <w:t xml:space="preserve"> Compared to task </w:t>
      </w:r>
      <w:r w:rsidR="007F4C44">
        <w:rPr>
          <w:rFonts w:asciiTheme="majorHAnsi" w:hAnsiTheme="majorHAnsi"/>
        </w:rPr>
        <w:t>1</w:t>
      </w:r>
      <w:r w:rsidR="00822688">
        <w:rPr>
          <w:rFonts w:asciiTheme="majorHAnsi" w:hAnsiTheme="majorHAnsi"/>
        </w:rPr>
        <w:t>, this task took a lot less time to complete</w:t>
      </w:r>
      <w:r w:rsidR="00330F52">
        <w:rPr>
          <w:rFonts w:asciiTheme="majorHAnsi" w:hAnsiTheme="majorHAnsi"/>
        </w:rPr>
        <w:t xml:space="preserve"> because of how much more experienced I </w:t>
      </w:r>
      <w:r w:rsidR="00496B81">
        <w:rPr>
          <w:rFonts w:asciiTheme="majorHAnsi" w:hAnsiTheme="majorHAnsi"/>
        </w:rPr>
        <w:t>was at the time</w:t>
      </w:r>
      <w:r w:rsidR="00110443">
        <w:rPr>
          <w:rFonts w:asciiTheme="majorHAnsi" w:hAnsiTheme="majorHAnsi"/>
        </w:rPr>
        <w:t>.</w:t>
      </w:r>
    </w:p>
    <w:p w14:paraId="70204811" w14:textId="77777777" w:rsidR="00F00358" w:rsidRPr="00334A8D" w:rsidRDefault="00F00358" w:rsidP="0013589C">
      <w:pPr>
        <w:rPr>
          <w:rFonts w:asciiTheme="majorHAnsi" w:hAnsiTheme="majorHAnsi"/>
        </w:rPr>
      </w:pPr>
    </w:p>
    <w:p w14:paraId="2179AED6" w14:textId="7B33CB19" w:rsidR="00F00358" w:rsidRPr="00334A8D" w:rsidRDefault="00F00358" w:rsidP="00F00358">
      <w:pPr>
        <w:pStyle w:val="Heading3"/>
      </w:pPr>
      <w:bookmarkStart w:id="84" w:name="_Toc414008740"/>
      <w:r w:rsidRPr="00334A8D">
        <w:t>Task 3a</w:t>
      </w:r>
      <w:r w:rsidR="00FE647E" w:rsidRPr="00334A8D">
        <w:t xml:space="preserve"> evaluation</w:t>
      </w:r>
      <w:bookmarkEnd w:id="84"/>
    </w:p>
    <w:p w14:paraId="3D56195B" w14:textId="77777777" w:rsidR="009F102C" w:rsidRPr="00334A8D" w:rsidRDefault="00C84732" w:rsidP="00FE647E">
      <w:pPr>
        <w:rPr>
          <w:rFonts w:asciiTheme="majorHAnsi" w:hAnsiTheme="majorHAnsi"/>
        </w:rPr>
      </w:pPr>
      <w:r w:rsidRPr="00334A8D">
        <w:rPr>
          <w:rFonts w:asciiTheme="majorHAnsi" w:hAnsiTheme="majorHAnsi"/>
        </w:rPr>
        <w:t xml:space="preserve">This task required me understand the HTML/JavaScript code and explain what it does. </w:t>
      </w:r>
    </w:p>
    <w:p w14:paraId="7ADFEA7E" w14:textId="72F46EF9" w:rsidR="00FE647E" w:rsidRPr="00334A8D" w:rsidRDefault="00C84732" w:rsidP="00FE647E">
      <w:pPr>
        <w:rPr>
          <w:rFonts w:asciiTheme="majorHAnsi" w:hAnsiTheme="majorHAnsi"/>
        </w:rPr>
      </w:pPr>
      <w:r w:rsidRPr="00334A8D">
        <w:rPr>
          <w:rFonts w:asciiTheme="majorHAnsi" w:hAnsiTheme="majorHAnsi"/>
        </w:rPr>
        <w:t xml:space="preserve">Due to the fact that I had some prior experience in </w:t>
      </w:r>
      <w:r w:rsidR="00326F91" w:rsidRPr="00334A8D">
        <w:rPr>
          <w:rFonts w:asciiTheme="majorHAnsi" w:hAnsiTheme="majorHAnsi"/>
        </w:rPr>
        <w:t>HTML</w:t>
      </w:r>
      <w:r w:rsidRPr="00334A8D">
        <w:rPr>
          <w:rFonts w:asciiTheme="majorHAnsi" w:hAnsiTheme="majorHAnsi"/>
        </w:rPr>
        <w:t>, most of the research in this task was done so that I could review my knowledge</w:t>
      </w:r>
      <w:r w:rsidR="00326F91" w:rsidRPr="00334A8D">
        <w:rPr>
          <w:rFonts w:asciiTheme="majorHAnsi" w:hAnsiTheme="majorHAnsi"/>
        </w:rPr>
        <w:t xml:space="preserve"> of HTML</w:t>
      </w:r>
      <w:r w:rsidR="0013583E" w:rsidRPr="00334A8D">
        <w:rPr>
          <w:rFonts w:asciiTheme="majorHAnsi" w:hAnsiTheme="majorHAnsi"/>
        </w:rPr>
        <w:t>. The website I used (</w:t>
      </w:r>
      <w:hyperlink r:id="rId74" w:history="1">
        <w:r w:rsidR="0013583E" w:rsidRPr="00334A8D">
          <w:rPr>
            <w:rStyle w:val="Hyperlink"/>
            <w:rFonts w:asciiTheme="majorHAnsi" w:hAnsiTheme="majorHAnsi"/>
          </w:rPr>
          <w:t>w3schools.com</w:t>
        </w:r>
      </w:hyperlink>
      <w:r w:rsidR="0013583E" w:rsidRPr="00334A8D">
        <w:rPr>
          <w:rFonts w:asciiTheme="majorHAnsi" w:hAnsiTheme="majorHAnsi"/>
        </w:rPr>
        <w:t>)</w:t>
      </w:r>
      <w:r w:rsidR="009F102C" w:rsidRPr="00334A8D">
        <w:rPr>
          <w:rFonts w:asciiTheme="majorHAnsi" w:hAnsiTheme="majorHAnsi"/>
        </w:rPr>
        <w:t xml:space="preserve"> also helped </w:t>
      </w:r>
      <w:r w:rsidR="00576E3D" w:rsidRPr="00334A8D">
        <w:rPr>
          <w:rFonts w:asciiTheme="majorHAnsi" w:hAnsiTheme="majorHAnsi"/>
        </w:rPr>
        <w:t>me to understand the operators used in the JavaScript segment of the code. I was able to successfully identify and explain, line-by-line, what the code did.</w:t>
      </w:r>
      <w:r w:rsidR="00866F18" w:rsidRPr="00334A8D">
        <w:rPr>
          <w:rFonts w:asciiTheme="majorHAnsi" w:hAnsiTheme="majorHAnsi"/>
        </w:rPr>
        <w:t xml:space="preserve"> I did not initially know what </w:t>
      </w:r>
      <w:r w:rsidR="007260B4" w:rsidRPr="00334A8D">
        <w:rPr>
          <w:rFonts w:asciiTheme="majorHAnsi" w:hAnsiTheme="majorHAnsi"/>
        </w:rPr>
        <w:t>‘</w:t>
      </w:r>
      <w:r w:rsidR="00866F18" w:rsidRPr="00334A8D">
        <w:rPr>
          <w:rFonts w:asciiTheme="majorHAnsi" w:hAnsiTheme="majorHAnsi"/>
        </w:rPr>
        <w:t>left shift</w:t>
      </w:r>
      <w:r w:rsidR="007260B4" w:rsidRPr="00334A8D">
        <w:rPr>
          <w:rFonts w:asciiTheme="majorHAnsi" w:hAnsiTheme="majorHAnsi"/>
        </w:rPr>
        <w:t>’</w:t>
      </w:r>
      <w:r w:rsidR="00866F18" w:rsidRPr="00334A8D">
        <w:rPr>
          <w:rFonts w:asciiTheme="majorHAnsi" w:hAnsiTheme="majorHAnsi"/>
        </w:rPr>
        <w:t xml:space="preserve"> was but I was able to work it out by g</w:t>
      </w:r>
      <w:r w:rsidR="007260B4" w:rsidRPr="00334A8D">
        <w:rPr>
          <w:rFonts w:asciiTheme="majorHAnsi" w:hAnsiTheme="majorHAnsi"/>
        </w:rPr>
        <w:t xml:space="preserve">oogling it and clicking on the </w:t>
      </w:r>
      <w:r w:rsidR="00616290" w:rsidRPr="00334A8D">
        <w:rPr>
          <w:rFonts w:asciiTheme="majorHAnsi" w:hAnsiTheme="majorHAnsi"/>
        </w:rPr>
        <w:t>W</w:t>
      </w:r>
      <w:r w:rsidR="007260B4" w:rsidRPr="00334A8D">
        <w:rPr>
          <w:rFonts w:asciiTheme="majorHAnsi" w:hAnsiTheme="majorHAnsi"/>
        </w:rPr>
        <w:t xml:space="preserve">ikipedia link. </w:t>
      </w:r>
    </w:p>
    <w:p w14:paraId="26F0E622" w14:textId="77777777" w:rsidR="00377264" w:rsidRPr="00334A8D" w:rsidRDefault="00377264" w:rsidP="00FE647E">
      <w:pPr>
        <w:rPr>
          <w:rFonts w:asciiTheme="majorHAnsi" w:hAnsiTheme="majorHAnsi"/>
        </w:rPr>
      </w:pPr>
    </w:p>
    <w:p w14:paraId="02B97DCC" w14:textId="211BAD9D" w:rsidR="00377264" w:rsidRPr="00334A8D" w:rsidRDefault="00377264" w:rsidP="00377264">
      <w:pPr>
        <w:pStyle w:val="Heading3"/>
      </w:pPr>
      <w:bookmarkStart w:id="85" w:name="_Toc414008741"/>
      <w:r w:rsidRPr="00334A8D">
        <w:t>Task 3b evaluation</w:t>
      </w:r>
      <w:bookmarkEnd w:id="85"/>
    </w:p>
    <w:p w14:paraId="3DE023D9" w14:textId="1E412B21" w:rsidR="00377264" w:rsidRPr="00334A8D" w:rsidRDefault="00377264" w:rsidP="00377264">
      <w:pPr>
        <w:rPr>
          <w:rFonts w:asciiTheme="majorHAnsi" w:hAnsiTheme="majorHAnsi"/>
        </w:rPr>
      </w:pPr>
      <w:r w:rsidRPr="00334A8D">
        <w:rPr>
          <w:rFonts w:asciiTheme="majorHAnsi" w:hAnsiTheme="majorHAnsi"/>
        </w:rPr>
        <w:t>This task</w:t>
      </w:r>
      <w:r w:rsidR="00A277D2" w:rsidRPr="00334A8D">
        <w:rPr>
          <w:rFonts w:asciiTheme="majorHAnsi" w:hAnsiTheme="majorHAnsi"/>
        </w:rPr>
        <w:t xml:space="preserve"> just required me to change the value of ‘y’ and observe the changes to the number displayed on the webpage.</w:t>
      </w:r>
    </w:p>
    <w:p w14:paraId="2AE3E069" w14:textId="1133FA16" w:rsidR="008D77F1" w:rsidRPr="00334A8D" w:rsidRDefault="008D77F1" w:rsidP="00377264">
      <w:pPr>
        <w:rPr>
          <w:rFonts w:asciiTheme="majorHAnsi" w:hAnsiTheme="majorHAnsi"/>
        </w:rPr>
      </w:pPr>
      <w:r w:rsidRPr="00334A8D">
        <w:rPr>
          <w:rFonts w:asciiTheme="majorHAnsi" w:hAnsiTheme="majorHAnsi"/>
        </w:rPr>
        <w:t>This task was very successful for me.</w:t>
      </w:r>
      <w:r w:rsidR="002337D1">
        <w:rPr>
          <w:rFonts w:asciiTheme="majorHAnsi" w:hAnsiTheme="majorHAnsi"/>
        </w:rPr>
        <w:t xml:space="preserve"> By drawing upon previous knowledge, I was able to edit the code</w:t>
      </w:r>
      <w:r w:rsidR="002A7F0A">
        <w:rPr>
          <w:rFonts w:asciiTheme="majorHAnsi" w:hAnsiTheme="majorHAnsi"/>
        </w:rPr>
        <w:t xml:space="preserve"> in a text editor – in </w:t>
      </w:r>
      <w:r w:rsidR="00C07A01">
        <w:rPr>
          <w:rFonts w:asciiTheme="majorHAnsi" w:hAnsiTheme="majorHAnsi"/>
        </w:rPr>
        <w:t>this case it was N</w:t>
      </w:r>
      <w:r w:rsidR="002A7F0A">
        <w:rPr>
          <w:rFonts w:asciiTheme="majorHAnsi" w:hAnsiTheme="majorHAnsi"/>
        </w:rPr>
        <w:t>otepad</w:t>
      </w:r>
      <w:r w:rsidR="002337D1">
        <w:rPr>
          <w:rFonts w:asciiTheme="majorHAnsi" w:hAnsiTheme="majorHAnsi"/>
        </w:rPr>
        <w:t>.</w:t>
      </w:r>
      <w:r w:rsidRPr="00334A8D">
        <w:rPr>
          <w:rFonts w:asciiTheme="majorHAnsi" w:hAnsiTheme="majorHAnsi"/>
        </w:rPr>
        <w:t xml:space="preserve"> I was able to observe the changes and make a table showcasing these changes and how they fit in with my earlier hypothesis – about ‘&lt;&lt;=’</w:t>
      </w:r>
      <w:r w:rsidR="001A11A2" w:rsidRPr="00334A8D">
        <w:rPr>
          <w:rFonts w:asciiTheme="majorHAnsi" w:hAnsiTheme="majorHAnsi"/>
        </w:rPr>
        <w:t xml:space="preserve"> and left shift</w:t>
      </w:r>
      <w:r w:rsidRPr="00334A8D">
        <w:rPr>
          <w:rFonts w:asciiTheme="majorHAnsi" w:hAnsiTheme="majorHAnsi"/>
        </w:rPr>
        <w:t>.</w:t>
      </w:r>
      <w:r w:rsidR="004E59B4" w:rsidRPr="00334A8D">
        <w:rPr>
          <w:rFonts w:asciiTheme="majorHAnsi" w:hAnsiTheme="majorHAnsi"/>
        </w:rPr>
        <w:t xml:space="preserve"> In addition, I also</w:t>
      </w:r>
      <w:r w:rsidRPr="00334A8D">
        <w:rPr>
          <w:rFonts w:asciiTheme="majorHAnsi" w:hAnsiTheme="majorHAnsi"/>
        </w:rPr>
        <w:t xml:space="preserve"> </w:t>
      </w:r>
      <w:r w:rsidR="004E59B4" w:rsidRPr="00334A8D">
        <w:rPr>
          <w:rFonts w:asciiTheme="majorHAnsi" w:hAnsiTheme="majorHAnsi"/>
        </w:rPr>
        <w:t xml:space="preserve">converted what was </w:t>
      </w:r>
      <w:r w:rsidR="008D145A">
        <w:rPr>
          <w:rFonts w:asciiTheme="majorHAnsi" w:hAnsiTheme="majorHAnsi"/>
        </w:rPr>
        <w:t>foreign</w:t>
      </w:r>
      <w:r w:rsidR="004E59B4" w:rsidRPr="00334A8D">
        <w:rPr>
          <w:rFonts w:asciiTheme="majorHAnsi" w:hAnsiTheme="majorHAnsi"/>
        </w:rPr>
        <w:t xml:space="preserve"> to me (‘left shift’) to something more familiar – a </w:t>
      </w:r>
      <w:r w:rsidR="00FD3B21">
        <w:rPr>
          <w:rFonts w:asciiTheme="majorHAnsi" w:hAnsiTheme="majorHAnsi"/>
        </w:rPr>
        <w:t xml:space="preserve">mathematical </w:t>
      </w:r>
      <w:r w:rsidR="004E59B4" w:rsidRPr="00334A8D">
        <w:rPr>
          <w:rFonts w:asciiTheme="majorHAnsi" w:hAnsiTheme="majorHAnsi"/>
        </w:rPr>
        <w:t>formula. This made it a lot easier for me to understand the concept of left shift.</w:t>
      </w:r>
      <w:r w:rsidR="001A11A2" w:rsidRPr="00334A8D">
        <w:rPr>
          <w:rFonts w:asciiTheme="majorHAnsi" w:hAnsiTheme="majorHAnsi"/>
        </w:rPr>
        <w:t xml:space="preserve"> I also took a screenshot while I changed the value of ‘y’ to showcase how I did it.</w:t>
      </w:r>
    </w:p>
    <w:p w14:paraId="2449453C" w14:textId="77777777" w:rsidR="004C3B9D" w:rsidRPr="00334A8D" w:rsidRDefault="004C3B9D" w:rsidP="00377264">
      <w:pPr>
        <w:rPr>
          <w:rFonts w:asciiTheme="majorHAnsi" w:hAnsiTheme="majorHAnsi"/>
        </w:rPr>
      </w:pPr>
    </w:p>
    <w:p w14:paraId="29F1E112" w14:textId="3F5433F3" w:rsidR="004C3B9D" w:rsidRPr="00334A8D" w:rsidRDefault="004C3B9D" w:rsidP="004C3B9D">
      <w:pPr>
        <w:pStyle w:val="Heading3"/>
      </w:pPr>
      <w:bookmarkStart w:id="86" w:name="_Toc414008742"/>
      <w:r w:rsidRPr="00334A8D">
        <w:t>Task 3c evaluation</w:t>
      </w:r>
      <w:bookmarkEnd w:id="86"/>
    </w:p>
    <w:p w14:paraId="1C59C4E6" w14:textId="3FB847EE" w:rsidR="004C3B9D" w:rsidRPr="00334A8D" w:rsidRDefault="00CE30EF" w:rsidP="004C3B9D">
      <w:pPr>
        <w:rPr>
          <w:rFonts w:asciiTheme="majorHAnsi" w:hAnsiTheme="majorHAnsi"/>
        </w:rPr>
      </w:pPr>
      <w:r w:rsidRPr="00334A8D">
        <w:rPr>
          <w:rFonts w:asciiTheme="majorHAnsi" w:hAnsiTheme="majorHAnsi"/>
        </w:rPr>
        <w:t xml:space="preserve">For this task I needed to </w:t>
      </w:r>
      <w:r w:rsidR="00CB4349" w:rsidRPr="00334A8D">
        <w:rPr>
          <w:rFonts w:asciiTheme="majorHAnsi" w:hAnsiTheme="majorHAnsi"/>
        </w:rPr>
        <w:t xml:space="preserve">plan and </w:t>
      </w:r>
      <w:r w:rsidR="004C5A09" w:rsidRPr="00334A8D">
        <w:rPr>
          <w:rFonts w:asciiTheme="majorHAnsi" w:hAnsiTheme="majorHAnsi"/>
        </w:rPr>
        <w:t>write</w:t>
      </w:r>
      <w:r w:rsidR="00CB4349" w:rsidRPr="00334A8D">
        <w:rPr>
          <w:rFonts w:asciiTheme="majorHAnsi" w:hAnsiTheme="majorHAnsi"/>
        </w:rPr>
        <w:t xml:space="preserve"> a program (in LMC) that replicates the function of the JavaScript</w:t>
      </w:r>
      <w:r w:rsidR="004C5A09" w:rsidRPr="00334A8D">
        <w:rPr>
          <w:rFonts w:asciiTheme="majorHAnsi" w:hAnsiTheme="majorHAnsi"/>
        </w:rPr>
        <w:t xml:space="preserve"> code.</w:t>
      </w:r>
    </w:p>
    <w:p w14:paraId="432C4729" w14:textId="78933D59" w:rsidR="00BB5294" w:rsidRPr="00334A8D" w:rsidRDefault="00BB5294" w:rsidP="00BB5294">
      <w:pPr>
        <w:rPr>
          <w:rFonts w:asciiTheme="majorHAnsi" w:hAnsiTheme="majorHAnsi"/>
        </w:rPr>
      </w:pPr>
      <w:r w:rsidRPr="00334A8D">
        <w:rPr>
          <w:rFonts w:asciiTheme="majorHAnsi" w:hAnsiTheme="majorHAnsi"/>
        </w:rPr>
        <w:lastRenderedPageBreak/>
        <w:t xml:space="preserve">I did not need to do any research for this task as I did similar things a few tasks ago. I planned the program in the form of a flowchart using the hosted software </w:t>
      </w:r>
      <w:proofErr w:type="spellStart"/>
      <w:r w:rsidRPr="00334A8D">
        <w:rPr>
          <w:rFonts w:asciiTheme="majorHAnsi" w:hAnsiTheme="majorHAnsi"/>
        </w:rPr>
        <w:t>Gliffy</w:t>
      </w:r>
      <w:proofErr w:type="spellEnd"/>
      <w:r w:rsidRPr="00334A8D">
        <w:rPr>
          <w:rFonts w:asciiTheme="majorHAnsi" w:hAnsiTheme="majorHAnsi"/>
        </w:rPr>
        <w:t>. I designed my flowchart to be very similar to LMC in order to simplify the process of coding the program.</w:t>
      </w:r>
      <w:r w:rsidR="00D05C3C" w:rsidRPr="00334A8D">
        <w:rPr>
          <w:rFonts w:asciiTheme="majorHAnsi" w:hAnsiTheme="majorHAnsi"/>
        </w:rPr>
        <w:t xml:space="preserve"> This time,</w:t>
      </w:r>
      <w:r w:rsidRPr="00334A8D">
        <w:rPr>
          <w:rFonts w:asciiTheme="majorHAnsi" w:hAnsiTheme="majorHAnsi"/>
        </w:rPr>
        <w:t xml:space="preserve"> I declared the variables </w:t>
      </w:r>
      <w:r w:rsidR="00D05C3C" w:rsidRPr="00334A8D">
        <w:rPr>
          <w:rFonts w:asciiTheme="majorHAnsi" w:hAnsiTheme="majorHAnsi"/>
        </w:rPr>
        <w:t>in the flowchart because I needed to know the values of the variables when I was planning the program.</w:t>
      </w:r>
      <w:r w:rsidR="002B152D" w:rsidRPr="00334A8D">
        <w:rPr>
          <w:rFonts w:asciiTheme="majorHAnsi" w:hAnsiTheme="majorHAnsi"/>
        </w:rPr>
        <w:t xml:space="preserve"> I was able to write the program without any issues</w:t>
      </w:r>
      <w:r w:rsidR="00840279" w:rsidRPr="00334A8D">
        <w:rPr>
          <w:rFonts w:asciiTheme="majorHAnsi" w:hAnsiTheme="majorHAnsi"/>
        </w:rPr>
        <w:t>. In the first version of my program, the user needed to change ‘temp DAT 14’ and ‘y DAT 2’ to change the values of ‘temp’ and ‘y’.</w:t>
      </w:r>
      <w:r w:rsidR="000761FD" w:rsidRPr="00334A8D">
        <w:rPr>
          <w:rFonts w:asciiTheme="majorHAnsi" w:hAnsiTheme="majorHAnsi"/>
        </w:rPr>
        <w:t xml:space="preserve"> This felt slightly tedious</w:t>
      </w:r>
      <w:r w:rsidR="001C15E6" w:rsidRPr="00334A8D">
        <w:rPr>
          <w:rFonts w:asciiTheme="majorHAnsi" w:hAnsiTheme="majorHAnsi"/>
        </w:rPr>
        <w:t>,</w:t>
      </w:r>
      <w:r w:rsidR="000761FD" w:rsidRPr="00334A8D">
        <w:rPr>
          <w:rFonts w:asciiTheme="majorHAnsi" w:hAnsiTheme="majorHAnsi"/>
        </w:rPr>
        <w:t xml:space="preserve"> thus I created version </w:t>
      </w:r>
      <w:r w:rsidR="00AE2CF4">
        <w:rPr>
          <w:rFonts w:asciiTheme="majorHAnsi" w:hAnsiTheme="majorHAnsi"/>
        </w:rPr>
        <w:t>2</w:t>
      </w:r>
      <w:r w:rsidR="000761FD" w:rsidRPr="00334A8D">
        <w:rPr>
          <w:rFonts w:asciiTheme="majorHAnsi" w:hAnsiTheme="majorHAnsi"/>
        </w:rPr>
        <w:t xml:space="preserve"> of my program which asks the user for the values of ‘temp’ and ‘y’</w:t>
      </w:r>
      <w:r w:rsidR="00D3230A" w:rsidRPr="00334A8D">
        <w:rPr>
          <w:rFonts w:asciiTheme="majorHAnsi" w:hAnsiTheme="majorHAnsi"/>
        </w:rPr>
        <w:t>.</w:t>
      </w:r>
      <w:r w:rsidR="009C49EF">
        <w:rPr>
          <w:rFonts w:asciiTheme="majorHAnsi" w:hAnsiTheme="majorHAnsi"/>
        </w:rPr>
        <w:t xml:space="preserve"> I also explained </w:t>
      </w:r>
      <w:r w:rsidR="00E840FE">
        <w:rPr>
          <w:rFonts w:asciiTheme="majorHAnsi" w:hAnsiTheme="majorHAnsi"/>
        </w:rPr>
        <w:t>what the code did for both versions.</w:t>
      </w:r>
    </w:p>
    <w:p w14:paraId="6428B75B" w14:textId="77777777" w:rsidR="004B3E0A" w:rsidRPr="00334A8D" w:rsidRDefault="004B3E0A" w:rsidP="00BB5294">
      <w:pPr>
        <w:rPr>
          <w:rFonts w:asciiTheme="majorHAnsi" w:hAnsiTheme="majorHAnsi"/>
        </w:rPr>
      </w:pPr>
    </w:p>
    <w:p w14:paraId="45B671D1" w14:textId="03393001" w:rsidR="001343EB" w:rsidRPr="00334A8D" w:rsidRDefault="001343EB" w:rsidP="001343EB">
      <w:pPr>
        <w:pStyle w:val="Heading3"/>
      </w:pPr>
      <w:bookmarkStart w:id="87" w:name="_Toc414008743"/>
      <w:r w:rsidRPr="00334A8D">
        <w:t>Task 3 overall evaluation</w:t>
      </w:r>
      <w:bookmarkEnd w:id="87"/>
    </w:p>
    <w:p w14:paraId="507A519A" w14:textId="5A70160E" w:rsidR="00BB5294" w:rsidRPr="00334A8D" w:rsidRDefault="00AB3F26" w:rsidP="004C3B9D">
      <w:pPr>
        <w:rPr>
          <w:rFonts w:asciiTheme="majorHAnsi" w:hAnsiTheme="majorHAnsi"/>
        </w:rPr>
      </w:pPr>
      <w:r w:rsidRPr="00334A8D">
        <w:rPr>
          <w:rFonts w:asciiTheme="majorHAnsi" w:hAnsiTheme="majorHAnsi"/>
        </w:rPr>
        <w:t>All things considered,</w:t>
      </w:r>
      <w:r w:rsidR="00931610" w:rsidRPr="00334A8D">
        <w:rPr>
          <w:rFonts w:asciiTheme="majorHAnsi" w:hAnsiTheme="majorHAnsi"/>
        </w:rPr>
        <w:t xml:space="preserve"> this task was successful. I was able to find explanations for concepts I knew nothing about and I was then able to put them in forms where they were easier to understand. </w:t>
      </w:r>
      <w:r w:rsidR="008F5CDD" w:rsidRPr="00334A8D">
        <w:rPr>
          <w:rFonts w:asciiTheme="majorHAnsi" w:hAnsiTheme="majorHAnsi"/>
        </w:rPr>
        <w:t>Additionally,</w:t>
      </w:r>
      <w:r w:rsidR="005B4E38" w:rsidRPr="00334A8D">
        <w:rPr>
          <w:rFonts w:asciiTheme="majorHAnsi" w:hAnsiTheme="majorHAnsi"/>
        </w:rPr>
        <w:t xml:space="preserve"> </w:t>
      </w:r>
      <w:r w:rsidR="00931610" w:rsidRPr="00334A8D">
        <w:rPr>
          <w:rFonts w:asciiTheme="majorHAnsi" w:hAnsiTheme="majorHAnsi"/>
        </w:rPr>
        <w:t>I did not run into any errors on my code but I did find ways to improve it.</w:t>
      </w:r>
      <w:r w:rsidR="000943A6">
        <w:rPr>
          <w:rFonts w:asciiTheme="majorHAnsi" w:hAnsiTheme="majorHAnsi"/>
        </w:rPr>
        <w:t xml:space="preserve"> In contrast to the previous tasks, this work in this task was new for me.</w:t>
      </w:r>
    </w:p>
    <w:p w14:paraId="0E1282D0" w14:textId="02E09342" w:rsidR="000F4CDF" w:rsidRPr="00334A8D" w:rsidRDefault="000F4CDF" w:rsidP="00CA389A">
      <w:pPr>
        <w:rPr>
          <w:rFonts w:asciiTheme="majorHAnsi" w:hAnsiTheme="majorHAnsi"/>
        </w:rPr>
      </w:pPr>
      <w:r w:rsidRPr="00334A8D">
        <w:rPr>
          <w:rFonts w:asciiTheme="majorHAnsi" w:hAnsiTheme="majorHAnsi"/>
        </w:rPr>
        <w:br w:type="page"/>
      </w:r>
    </w:p>
    <w:p w14:paraId="2B8D5D92" w14:textId="77312E9D" w:rsidR="00D96F7F" w:rsidRPr="00334A8D" w:rsidRDefault="000F4CDF" w:rsidP="000F4CDF">
      <w:pPr>
        <w:pStyle w:val="Heading1"/>
      </w:pPr>
      <w:bookmarkStart w:id="88" w:name="_Toc414008744"/>
      <w:r w:rsidRPr="00334A8D">
        <w:lastRenderedPageBreak/>
        <w:t>Task 5</w:t>
      </w:r>
      <w:bookmarkEnd w:id="88"/>
    </w:p>
    <w:p w14:paraId="56D082EF" w14:textId="2B9D77FE" w:rsidR="000F4CDF" w:rsidRPr="00334A8D" w:rsidRDefault="000F4CDF" w:rsidP="000F4CDF">
      <w:pPr>
        <w:pStyle w:val="Heading2"/>
        <w:rPr>
          <w:rFonts w:asciiTheme="majorHAnsi" w:hAnsiTheme="majorHAnsi"/>
        </w:rPr>
      </w:pPr>
      <w:bookmarkStart w:id="89" w:name="_Toc414008745"/>
      <w:r w:rsidRPr="00334A8D">
        <w:rPr>
          <w:rFonts w:asciiTheme="majorHAnsi" w:hAnsiTheme="majorHAnsi"/>
        </w:rPr>
        <w:t xml:space="preserve">Introduction </w:t>
      </w:r>
      <w:r w:rsidR="00D905CF" w:rsidRPr="00334A8D">
        <w:rPr>
          <w:rFonts w:asciiTheme="majorHAnsi" w:hAnsiTheme="majorHAnsi"/>
        </w:rPr>
        <w:t>to task</w:t>
      </w:r>
      <w:bookmarkEnd w:id="89"/>
    </w:p>
    <w:p w14:paraId="183BE3EB" w14:textId="10A9267C" w:rsidR="000F4CDF" w:rsidRPr="00334A8D" w:rsidRDefault="000F4CDF" w:rsidP="000F4CDF">
      <w:pPr>
        <w:rPr>
          <w:rFonts w:asciiTheme="majorHAnsi" w:hAnsiTheme="majorHAnsi"/>
        </w:rPr>
      </w:pPr>
      <w:r w:rsidRPr="00334A8D">
        <w:rPr>
          <w:rFonts w:asciiTheme="majorHAnsi" w:hAnsiTheme="majorHAnsi"/>
        </w:rPr>
        <w:t>This task requires me to conduct research on the CISC and RISC architectures. I then need to explain the benefits and drawbacks of these two architectures in an unbiased form.</w:t>
      </w:r>
      <w:r w:rsidR="00125BD1">
        <w:rPr>
          <w:rFonts w:asciiTheme="majorHAnsi" w:hAnsiTheme="majorHAnsi"/>
        </w:rPr>
        <w:t xml:space="preserve"> Finally, I need to decide which</w:t>
      </w:r>
      <w:r w:rsidR="00A943E3">
        <w:rPr>
          <w:rFonts w:asciiTheme="majorHAnsi" w:hAnsiTheme="majorHAnsi"/>
        </w:rPr>
        <w:t xml:space="preserve"> architecture</w:t>
      </w:r>
      <w:r w:rsidR="00125BD1">
        <w:rPr>
          <w:rFonts w:asciiTheme="majorHAnsi" w:hAnsiTheme="majorHAnsi"/>
        </w:rPr>
        <w:t xml:space="preserve"> is better for a chip manufacturer today.</w:t>
      </w:r>
    </w:p>
    <w:p w14:paraId="34D6410F" w14:textId="1A8AB864" w:rsidR="000F4CDF" w:rsidRPr="00334A8D" w:rsidRDefault="000F4CDF" w:rsidP="000F4CDF">
      <w:pPr>
        <w:pStyle w:val="Heading2"/>
        <w:rPr>
          <w:rFonts w:asciiTheme="majorHAnsi" w:hAnsiTheme="majorHAnsi"/>
        </w:rPr>
      </w:pPr>
      <w:bookmarkStart w:id="90" w:name="_Toc414008746"/>
      <w:r w:rsidRPr="00334A8D">
        <w:rPr>
          <w:rFonts w:asciiTheme="majorHAnsi" w:hAnsiTheme="majorHAnsi"/>
        </w:rPr>
        <w:t>Research of the task</w:t>
      </w:r>
      <w:bookmarkEnd w:id="90"/>
    </w:p>
    <w:p w14:paraId="0A773FA4" w14:textId="72D2B3BD" w:rsidR="00D5268C" w:rsidRPr="00334A8D" w:rsidRDefault="00AA3981" w:rsidP="00D5268C">
      <w:pPr>
        <w:rPr>
          <w:rFonts w:asciiTheme="majorHAnsi" w:hAnsiTheme="majorHAnsi"/>
        </w:rPr>
      </w:pPr>
      <w:r w:rsidRPr="00334A8D">
        <w:rPr>
          <w:rFonts w:asciiTheme="majorHAnsi" w:hAnsiTheme="majorHAnsi"/>
        </w:rPr>
        <w:t xml:space="preserve">I </w:t>
      </w:r>
      <w:r w:rsidR="00323435" w:rsidRPr="00334A8D">
        <w:rPr>
          <w:rFonts w:asciiTheme="majorHAnsi" w:hAnsiTheme="majorHAnsi"/>
        </w:rPr>
        <w:t>searche</w:t>
      </w:r>
      <w:r w:rsidRPr="00334A8D">
        <w:rPr>
          <w:rFonts w:asciiTheme="majorHAnsi" w:hAnsiTheme="majorHAnsi"/>
        </w:rPr>
        <w:t xml:space="preserve">d ‘CISC architecture’ instead of just ‘CISC’ to increase the relevancy of </w:t>
      </w:r>
      <w:r w:rsidR="00323435" w:rsidRPr="00334A8D">
        <w:rPr>
          <w:rFonts w:asciiTheme="majorHAnsi" w:hAnsiTheme="majorHAnsi"/>
        </w:rPr>
        <w:t>the results given by Google’s search engine</w:t>
      </w:r>
      <w:r w:rsidRPr="00334A8D">
        <w:rPr>
          <w:rFonts w:asciiTheme="majorHAnsi" w:hAnsiTheme="majorHAnsi"/>
        </w:rPr>
        <w:t xml:space="preserve">. Numerous links came up on the search engine. </w:t>
      </w:r>
      <w:r w:rsidR="009013F6" w:rsidRPr="00334A8D">
        <w:rPr>
          <w:rFonts w:asciiTheme="majorHAnsi" w:hAnsiTheme="majorHAnsi"/>
        </w:rPr>
        <w:t>The top link was a Wikipedia link</w:t>
      </w:r>
      <w:r w:rsidR="005F68C7" w:rsidRPr="00334A8D">
        <w:rPr>
          <w:rStyle w:val="Hyperlink"/>
          <w:rFonts w:asciiTheme="majorHAnsi" w:hAnsiTheme="majorHAnsi"/>
          <w:u w:val="none"/>
        </w:rPr>
        <w:t xml:space="preserve"> -</w:t>
      </w:r>
      <w:r w:rsidR="005F68C7" w:rsidRPr="00334A8D">
        <w:rPr>
          <w:rStyle w:val="Hyperlink"/>
          <w:rFonts w:asciiTheme="majorHAnsi" w:hAnsiTheme="majorHAnsi"/>
        </w:rPr>
        <w:t xml:space="preserve"> http://en.wikipedia.org/wiki/Complex_instruction_set_computing</w:t>
      </w:r>
      <w:r w:rsidR="009013F6" w:rsidRPr="00334A8D">
        <w:rPr>
          <w:rFonts w:asciiTheme="majorHAnsi" w:hAnsiTheme="majorHAnsi"/>
        </w:rPr>
        <w:t xml:space="preserve">. While Wikipedia is a good resource for </w:t>
      </w:r>
      <w:r w:rsidR="00CE69AE" w:rsidRPr="00334A8D">
        <w:rPr>
          <w:rFonts w:asciiTheme="majorHAnsi" w:hAnsiTheme="majorHAnsi"/>
        </w:rPr>
        <w:t>discovering</w:t>
      </w:r>
      <w:r w:rsidR="009013F6" w:rsidRPr="00334A8D">
        <w:rPr>
          <w:rFonts w:asciiTheme="majorHAnsi" w:hAnsiTheme="majorHAnsi"/>
        </w:rPr>
        <w:t xml:space="preserve"> information, it is hard to understand some of it because most of the articles are written to appeal to professionals</w:t>
      </w:r>
      <w:r w:rsidR="00CE69AE" w:rsidRPr="00334A8D">
        <w:rPr>
          <w:rFonts w:asciiTheme="majorHAnsi" w:hAnsiTheme="majorHAnsi"/>
        </w:rPr>
        <w:t xml:space="preserve"> and the reliability of the information is questionable</w:t>
      </w:r>
      <w:r w:rsidR="009013F6" w:rsidRPr="00334A8D">
        <w:rPr>
          <w:rFonts w:asciiTheme="majorHAnsi" w:hAnsiTheme="majorHAnsi"/>
        </w:rPr>
        <w:t>.</w:t>
      </w:r>
      <w:r w:rsidR="005A31E3" w:rsidRPr="00334A8D">
        <w:rPr>
          <w:rFonts w:asciiTheme="majorHAnsi" w:hAnsiTheme="majorHAnsi"/>
        </w:rPr>
        <w:t xml:space="preserve"> The second link was </w:t>
      </w:r>
      <w:r w:rsidR="008E1B34" w:rsidRPr="00334A8D">
        <w:rPr>
          <w:rFonts w:asciiTheme="majorHAnsi" w:hAnsiTheme="majorHAnsi"/>
        </w:rPr>
        <w:t xml:space="preserve">this - </w:t>
      </w:r>
      <w:hyperlink r:id="rId75" w:history="1">
        <w:r w:rsidR="008E1B34" w:rsidRPr="00334A8D">
          <w:rPr>
            <w:rStyle w:val="Hyperlink"/>
            <w:rFonts w:asciiTheme="majorHAnsi" w:hAnsiTheme="majorHAnsi"/>
          </w:rPr>
          <w:t>http://cs.stanford.edu/people/eroberts/courses/soco/projects/risc/risccisc/</w:t>
        </w:r>
      </w:hyperlink>
      <w:r w:rsidR="005A31E3" w:rsidRPr="00334A8D">
        <w:rPr>
          <w:rFonts w:asciiTheme="majorHAnsi" w:hAnsiTheme="majorHAnsi"/>
        </w:rPr>
        <w:t>. This website provided me with a lot of information on RISC as well as CISC.</w:t>
      </w:r>
      <w:r w:rsidR="008006B7" w:rsidRPr="00334A8D">
        <w:rPr>
          <w:rFonts w:asciiTheme="majorHAnsi" w:hAnsiTheme="majorHAnsi"/>
        </w:rPr>
        <w:t xml:space="preserve"> The</w:t>
      </w:r>
      <w:r w:rsidR="00271A69" w:rsidRPr="00334A8D">
        <w:rPr>
          <w:rFonts w:asciiTheme="majorHAnsi" w:hAnsiTheme="majorHAnsi"/>
        </w:rPr>
        <w:t>se two architectures were</w:t>
      </w:r>
      <w:r w:rsidR="008006B7" w:rsidRPr="00334A8D">
        <w:rPr>
          <w:rFonts w:asciiTheme="majorHAnsi" w:hAnsiTheme="majorHAnsi"/>
        </w:rPr>
        <w:t xml:space="preserve"> both developed in order to cover the semantic gap – illustrated below.</w:t>
      </w:r>
    </w:p>
    <w:p w14:paraId="383AE676" w14:textId="77777777" w:rsidR="002D5D16" w:rsidRPr="00334A8D" w:rsidRDefault="008006B7" w:rsidP="00D5268C">
      <w:pPr>
        <w:rPr>
          <w:rFonts w:asciiTheme="majorHAnsi" w:hAnsiTheme="majorHAnsi"/>
          <w:color w:val="808080" w:themeColor="background1" w:themeShade="80"/>
        </w:rPr>
      </w:pPr>
      <w:r w:rsidRPr="00334A8D">
        <w:rPr>
          <w:rFonts w:asciiTheme="majorHAnsi" w:hAnsiTheme="majorHAnsi"/>
          <w:noProof/>
          <w:lang w:eastAsia="en-GB"/>
        </w:rPr>
        <w:drawing>
          <wp:inline distT="0" distB="0" distL="0" distR="0" wp14:anchorId="2CBCF54F" wp14:editId="7E9F151B">
            <wp:extent cx="4975334" cy="1516455"/>
            <wp:effectExtent l="0" t="0" r="3175"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7826" cy="1517215"/>
                    </a:xfrm>
                    <a:prstGeom prst="rect">
                      <a:avLst/>
                    </a:prstGeom>
                    <a:noFill/>
                    <a:ln>
                      <a:noFill/>
                    </a:ln>
                  </pic:spPr>
                </pic:pic>
              </a:graphicData>
            </a:graphic>
          </wp:inline>
        </w:drawing>
      </w:r>
    </w:p>
    <w:p w14:paraId="0FCF0393" w14:textId="023131D8" w:rsidR="008006B7" w:rsidRPr="00334A8D" w:rsidRDefault="008006B7" w:rsidP="00D5268C">
      <w:pPr>
        <w:rPr>
          <w:rFonts w:asciiTheme="majorHAnsi" w:hAnsiTheme="majorHAnsi"/>
          <w:color w:val="A6A6A6" w:themeColor="background1" w:themeShade="A6"/>
        </w:rPr>
      </w:pPr>
      <w:r w:rsidRPr="00334A8D">
        <w:rPr>
          <w:rFonts w:asciiTheme="majorHAnsi" w:hAnsiTheme="majorHAnsi"/>
          <w:color w:val="A6A6A6" w:themeColor="background1" w:themeShade="A6"/>
        </w:rPr>
        <w:t>[Source</w:t>
      </w:r>
      <w:r w:rsidR="002D5D16" w:rsidRPr="00334A8D">
        <w:rPr>
          <w:rStyle w:val="Hyperlink"/>
          <w:rFonts w:asciiTheme="majorHAnsi" w:hAnsiTheme="majorHAnsi"/>
          <w:color w:val="A6A6A6" w:themeColor="background1" w:themeShade="A6"/>
          <w:u w:val="none"/>
        </w:rPr>
        <w:t xml:space="preserve">: </w:t>
      </w:r>
      <w:hyperlink r:id="rId77" w:history="1">
        <w:r w:rsidR="002D5D16" w:rsidRPr="00334A8D">
          <w:rPr>
            <w:rStyle w:val="Hyperlink"/>
            <w:rFonts w:asciiTheme="majorHAnsi" w:hAnsiTheme="majorHAnsi"/>
            <w:color w:val="0000A6" w:themeColor="hyperlink" w:themeShade="A6"/>
          </w:rPr>
          <w:t>http://www.engineersgarage.com/articles/risc-and-cisc-architecture</w:t>
        </w:r>
      </w:hyperlink>
      <w:r w:rsidR="002D5D16" w:rsidRPr="00334A8D">
        <w:rPr>
          <w:rStyle w:val="Hyperlink"/>
          <w:rFonts w:asciiTheme="majorHAnsi" w:hAnsiTheme="majorHAnsi"/>
          <w:color w:val="A6A6A6" w:themeColor="background1" w:themeShade="A6"/>
        </w:rPr>
        <w:t>]</w:t>
      </w:r>
    </w:p>
    <w:p w14:paraId="16A64119" w14:textId="2BF06940" w:rsidR="00A73244" w:rsidRPr="00334A8D" w:rsidRDefault="00A73244" w:rsidP="00D5268C">
      <w:pPr>
        <w:rPr>
          <w:rFonts w:asciiTheme="majorHAnsi" w:hAnsiTheme="majorHAnsi"/>
          <w:b/>
          <w:u w:val="single"/>
        </w:rPr>
      </w:pPr>
      <w:r w:rsidRPr="00334A8D">
        <w:rPr>
          <w:rFonts w:asciiTheme="majorHAnsi" w:hAnsiTheme="majorHAnsi"/>
          <w:b/>
          <w:u w:val="single"/>
        </w:rPr>
        <w:t>CISC:</w:t>
      </w:r>
    </w:p>
    <w:p w14:paraId="031C1C60" w14:textId="63D359D1" w:rsidR="00A73244" w:rsidRPr="00334A8D" w:rsidRDefault="00021902" w:rsidP="00D5268C">
      <w:pPr>
        <w:rPr>
          <w:rFonts w:asciiTheme="majorHAnsi" w:hAnsiTheme="majorHAnsi"/>
        </w:rPr>
      </w:pPr>
      <w:r w:rsidRPr="00334A8D">
        <w:rPr>
          <w:rFonts w:asciiTheme="majorHAnsi" w:hAnsiTheme="majorHAnsi"/>
        </w:rPr>
        <w:t>The main goal of the CISC (</w:t>
      </w:r>
      <w:r w:rsidR="006E57AA" w:rsidRPr="00334A8D">
        <w:rPr>
          <w:rFonts w:asciiTheme="majorHAnsi" w:hAnsiTheme="majorHAnsi"/>
        </w:rPr>
        <w:t>Complex instruction S</w:t>
      </w:r>
      <w:r w:rsidRPr="00334A8D">
        <w:rPr>
          <w:rFonts w:asciiTheme="majorHAnsi" w:hAnsiTheme="majorHAnsi"/>
        </w:rPr>
        <w:t>et Computers)</w:t>
      </w:r>
      <w:r w:rsidR="006E57AA" w:rsidRPr="00334A8D">
        <w:rPr>
          <w:rFonts w:asciiTheme="majorHAnsi" w:hAnsiTheme="majorHAnsi"/>
        </w:rPr>
        <w:t xml:space="preserve"> </w:t>
      </w:r>
      <w:r w:rsidR="00FF626E" w:rsidRPr="00334A8D">
        <w:rPr>
          <w:rFonts w:asciiTheme="majorHAnsi" w:hAnsiTheme="majorHAnsi"/>
        </w:rPr>
        <w:t>architecture is to complete a task in the shortest amount of lines of assembly code.</w:t>
      </w:r>
      <w:r w:rsidR="00A22DC4" w:rsidRPr="00334A8D">
        <w:rPr>
          <w:rFonts w:asciiTheme="majorHAnsi" w:hAnsiTheme="majorHAnsi"/>
        </w:rPr>
        <w:t xml:space="preserve"> This goal is achieved by building processor hardware that is able to understand and execute a series of operations.</w:t>
      </w:r>
      <w:r w:rsidR="008B36DB" w:rsidRPr="00334A8D">
        <w:rPr>
          <w:rFonts w:asciiTheme="majorHAnsi" w:hAnsiTheme="majorHAnsi"/>
        </w:rPr>
        <w:t xml:space="preserve"> This means that:</w:t>
      </w:r>
    </w:p>
    <w:p w14:paraId="4BA0686F" w14:textId="28CAD3E8" w:rsidR="008B36DB" w:rsidRPr="00334A8D" w:rsidRDefault="008B36DB" w:rsidP="008B36DB">
      <w:pPr>
        <w:pStyle w:val="ListParagraph"/>
        <w:numPr>
          <w:ilvl w:val="0"/>
          <w:numId w:val="6"/>
        </w:numPr>
        <w:rPr>
          <w:rFonts w:asciiTheme="majorHAnsi" w:hAnsiTheme="majorHAnsi"/>
        </w:rPr>
      </w:pPr>
      <w:r w:rsidRPr="00334A8D">
        <w:rPr>
          <w:rFonts w:asciiTheme="majorHAnsi" w:hAnsiTheme="majorHAnsi"/>
        </w:rPr>
        <w:t>There is a greater emphasis on hardware</w:t>
      </w:r>
    </w:p>
    <w:p w14:paraId="54E6795D" w14:textId="3B3DD173" w:rsidR="008B36DB" w:rsidRPr="00334A8D" w:rsidRDefault="008B36DB" w:rsidP="008B36DB">
      <w:pPr>
        <w:pStyle w:val="ListParagraph"/>
        <w:numPr>
          <w:ilvl w:val="0"/>
          <w:numId w:val="6"/>
        </w:numPr>
        <w:rPr>
          <w:rFonts w:asciiTheme="majorHAnsi" w:hAnsiTheme="majorHAnsi"/>
        </w:rPr>
      </w:pPr>
      <w:r w:rsidRPr="00334A8D">
        <w:rPr>
          <w:rFonts w:asciiTheme="majorHAnsi" w:hAnsiTheme="majorHAnsi"/>
        </w:rPr>
        <w:t>It includes multi-clock complex instructions</w:t>
      </w:r>
    </w:p>
    <w:p w14:paraId="08302D12" w14:textId="418AF107" w:rsidR="008B36DB" w:rsidRPr="00334A8D" w:rsidRDefault="00B51BE2" w:rsidP="008B36DB">
      <w:pPr>
        <w:pStyle w:val="ListParagraph"/>
        <w:numPr>
          <w:ilvl w:val="0"/>
          <w:numId w:val="6"/>
        </w:numPr>
        <w:rPr>
          <w:rFonts w:asciiTheme="majorHAnsi" w:hAnsiTheme="majorHAnsi"/>
        </w:rPr>
      </w:pPr>
      <w:r w:rsidRPr="00334A8D">
        <w:rPr>
          <w:rFonts w:asciiTheme="majorHAnsi" w:hAnsiTheme="majorHAnsi"/>
        </w:rPr>
        <w:t>The sizes of the code are smaller and there are a high number of cycles per second</w:t>
      </w:r>
    </w:p>
    <w:p w14:paraId="27C5EB8B" w14:textId="717914F4" w:rsidR="007B60F0" w:rsidRDefault="00B51BE2" w:rsidP="002F5BFF">
      <w:pPr>
        <w:pStyle w:val="ListParagraph"/>
        <w:numPr>
          <w:ilvl w:val="0"/>
          <w:numId w:val="6"/>
        </w:numPr>
        <w:rPr>
          <w:rFonts w:asciiTheme="majorHAnsi" w:hAnsiTheme="majorHAnsi"/>
        </w:rPr>
      </w:pPr>
      <w:r w:rsidRPr="00334A8D">
        <w:rPr>
          <w:rFonts w:asciiTheme="majorHAnsi" w:hAnsiTheme="majorHAnsi"/>
        </w:rPr>
        <w:t>The transistors are used for storing complex instructions</w:t>
      </w:r>
      <w:r w:rsidR="008D2874" w:rsidRPr="00334A8D">
        <w:rPr>
          <w:rFonts w:asciiTheme="majorHAnsi" w:hAnsiTheme="majorHAnsi"/>
        </w:rPr>
        <w:tab/>
      </w:r>
    </w:p>
    <w:p w14:paraId="01AC6C41" w14:textId="616D7E3D" w:rsidR="00506921" w:rsidRPr="00506921" w:rsidRDefault="00506921" w:rsidP="00506921">
      <w:pPr>
        <w:rPr>
          <w:rFonts w:asciiTheme="majorHAnsi" w:hAnsiTheme="majorHAnsi"/>
        </w:rPr>
      </w:pPr>
      <w:r>
        <w:rPr>
          <w:rFonts w:asciiTheme="majorHAnsi" w:hAnsiTheme="majorHAnsi"/>
        </w:rPr>
        <w:t>The main advantage of this architecture is that the compiler does not need to do much work to convert high level language into assembly. Additionally, the short length of the code means that little RAM is needed to store instructions</w:t>
      </w:r>
      <w:r w:rsidR="00EB583D">
        <w:rPr>
          <w:rFonts w:asciiTheme="majorHAnsi" w:hAnsiTheme="majorHAnsi"/>
        </w:rPr>
        <w:t>.</w:t>
      </w:r>
      <w:r w:rsidR="008F75D7">
        <w:rPr>
          <w:rFonts w:asciiTheme="majorHAnsi" w:hAnsiTheme="majorHAnsi"/>
        </w:rPr>
        <w:t xml:space="preserve"> This</w:t>
      </w:r>
      <w:r w:rsidR="003171F4">
        <w:rPr>
          <w:rFonts w:asciiTheme="majorHAnsi" w:hAnsiTheme="majorHAnsi"/>
        </w:rPr>
        <w:t xml:space="preserve"> consequently</w:t>
      </w:r>
      <w:r w:rsidR="008F75D7">
        <w:rPr>
          <w:rFonts w:asciiTheme="majorHAnsi" w:hAnsiTheme="majorHAnsi"/>
        </w:rPr>
        <w:t xml:space="preserve"> reduces the cost of the RAM needed for a machine running on the CISC architecture</w:t>
      </w:r>
      <w:r w:rsidR="003171F4">
        <w:rPr>
          <w:rFonts w:asciiTheme="majorHAnsi" w:hAnsiTheme="majorHAnsi"/>
        </w:rPr>
        <w:t>.</w:t>
      </w:r>
      <w:r w:rsidR="00CF5B7E">
        <w:rPr>
          <w:rFonts w:asciiTheme="majorHAnsi" w:hAnsiTheme="majorHAnsi"/>
        </w:rPr>
        <w:t xml:space="preserve"> However, one drawback of CISC is that data must be reloaded from the memory bank into a register after a computation</w:t>
      </w:r>
      <w:r w:rsidR="00116CC0">
        <w:rPr>
          <w:rFonts w:asciiTheme="majorHAnsi" w:hAnsiTheme="majorHAnsi"/>
        </w:rPr>
        <w:t>.</w:t>
      </w:r>
    </w:p>
    <w:p w14:paraId="616EB4EF" w14:textId="77777777" w:rsidR="0096037C" w:rsidRPr="00334A8D" w:rsidRDefault="0096037C" w:rsidP="0096037C">
      <w:pPr>
        <w:pStyle w:val="ListParagraph"/>
        <w:rPr>
          <w:rFonts w:asciiTheme="majorHAnsi" w:hAnsiTheme="majorHAnsi"/>
        </w:rPr>
      </w:pPr>
    </w:p>
    <w:p w14:paraId="6D515570" w14:textId="77777777" w:rsidR="00B50103" w:rsidRDefault="00B50103" w:rsidP="002F5BFF">
      <w:pPr>
        <w:rPr>
          <w:rFonts w:asciiTheme="majorHAnsi" w:hAnsiTheme="majorHAnsi"/>
          <w:b/>
          <w:u w:val="single"/>
        </w:rPr>
      </w:pPr>
    </w:p>
    <w:p w14:paraId="3C58C2BA" w14:textId="5474B457" w:rsidR="002F5BFF" w:rsidRPr="00334A8D" w:rsidRDefault="002F5BFF" w:rsidP="002F5BFF">
      <w:pPr>
        <w:rPr>
          <w:rFonts w:asciiTheme="majorHAnsi" w:hAnsiTheme="majorHAnsi"/>
          <w:b/>
          <w:u w:val="single"/>
        </w:rPr>
      </w:pPr>
      <w:r w:rsidRPr="00334A8D">
        <w:rPr>
          <w:rFonts w:asciiTheme="majorHAnsi" w:hAnsiTheme="majorHAnsi"/>
          <w:b/>
          <w:u w:val="single"/>
        </w:rPr>
        <w:lastRenderedPageBreak/>
        <w:t>RISC:</w:t>
      </w:r>
    </w:p>
    <w:p w14:paraId="164DCFD0" w14:textId="2FCD83C0" w:rsidR="00795831" w:rsidRPr="00334A8D" w:rsidRDefault="002F5BFF" w:rsidP="002F5BFF">
      <w:pPr>
        <w:rPr>
          <w:rFonts w:asciiTheme="majorHAnsi" w:hAnsiTheme="majorHAnsi"/>
        </w:rPr>
      </w:pPr>
      <w:r w:rsidRPr="00334A8D">
        <w:rPr>
          <w:rFonts w:asciiTheme="majorHAnsi" w:hAnsiTheme="majorHAnsi"/>
        </w:rPr>
        <w:t>The main goal of the RISC (</w:t>
      </w:r>
      <w:r w:rsidR="008D0048" w:rsidRPr="00334A8D">
        <w:rPr>
          <w:rFonts w:asciiTheme="majorHAnsi" w:hAnsiTheme="majorHAnsi"/>
        </w:rPr>
        <w:t>Reduced</w:t>
      </w:r>
      <w:r w:rsidRPr="00334A8D">
        <w:rPr>
          <w:rFonts w:asciiTheme="majorHAnsi" w:hAnsiTheme="majorHAnsi"/>
        </w:rPr>
        <w:t xml:space="preserve"> instruction Set Comput</w:t>
      </w:r>
      <w:r w:rsidR="008D0048" w:rsidRPr="00334A8D">
        <w:rPr>
          <w:rFonts w:asciiTheme="majorHAnsi" w:hAnsiTheme="majorHAnsi"/>
        </w:rPr>
        <w:t>ing</w:t>
      </w:r>
      <w:r w:rsidRPr="00334A8D">
        <w:rPr>
          <w:rFonts w:asciiTheme="majorHAnsi" w:hAnsiTheme="majorHAnsi"/>
        </w:rPr>
        <w:t>) architecture is</w:t>
      </w:r>
      <w:r w:rsidR="00010B60" w:rsidRPr="00334A8D">
        <w:rPr>
          <w:rFonts w:asciiTheme="majorHAnsi" w:hAnsiTheme="majorHAnsi"/>
        </w:rPr>
        <w:t xml:space="preserve"> to use simple instructions that can be executed in one clock cycle. </w:t>
      </w:r>
      <w:r w:rsidR="00795831" w:rsidRPr="00334A8D">
        <w:rPr>
          <w:rFonts w:asciiTheme="majorHAnsi" w:hAnsiTheme="majorHAnsi"/>
        </w:rPr>
        <w:t>Complex instructions are divided into separate simple commands. This means that:</w:t>
      </w:r>
    </w:p>
    <w:p w14:paraId="6A2C1B61" w14:textId="1892406E" w:rsidR="00885A7B" w:rsidRPr="00334A8D" w:rsidRDefault="00885A7B" w:rsidP="00885A7B">
      <w:pPr>
        <w:pStyle w:val="ListParagraph"/>
        <w:numPr>
          <w:ilvl w:val="0"/>
          <w:numId w:val="8"/>
        </w:numPr>
        <w:rPr>
          <w:rFonts w:asciiTheme="majorHAnsi" w:hAnsiTheme="majorHAnsi"/>
        </w:rPr>
      </w:pPr>
      <w:r w:rsidRPr="00334A8D">
        <w:rPr>
          <w:rFonts w:asciiTheme="majorHAnsi" w:hAnsiTheme="majorHAnsi"/>
        </w:rPr>
        <w:t>There is a greater emphasis on software</w:t>
      </w:r>
    </w:p>
    <w:p w14:paraId="25149058" w14:textId="026E4089" w:rsidR="00885A7B" w:rsidRPr="00334A8D" w:rsidRDefault="00813333" w:rsidP="00885A7B">
      <w:pPr>
        <w:pStyle w:val="ListParagraph"/>
        <w:numPr>
          <w:ilvl w:val="0"/>
          <w:numId w:val="8"/>
        </w:numPr>
        <w:rPr>
          <w:rFonts w:asciiTheme="majorHAnsi" w:hAnsiTheme="majorHAnsi"/>
        </w:rPr>
      </w:pPr>
      <w:r w:rsidRPr="00334A8D">
        <w:rPr>
          <w:rFonts w:asciiTheme="majorHAnsi" w:hAnsiTheme="majorHAnsi"/>
        </w:rPr>
        <w:t>There are only single-clock inst</w:t>
      </w:r>
      <w:r w:rsidR="00616290" w:rsidRPr="00334A8D">
        <w:rPr>
          <w:rFonts w:asciiTheme="majorHAnsi" w:hAnsiTheme="majorHAnsi"/>
        </w:rPr>
        <w:t>r</w:t>
      </w:r>
      <w:r w:rsidRPr="00334A8D">
        <w:rPr>
          <w:rFonts w:asciiTheme="majorHAnsi" w:hAnsiTheme="majorHAnsi"/>
        </w:rPr>
        <w:t>uctions</w:t>
      </w:r>
    </w:p>
    <w:p w14:paraId="5AE865E6" w14:textId="18789826" w:rsidR="00813333" w:rsidRPr="00334A8D" w:rsidRDefault="00813333" w:rsidP="00813333">
      <w:pPr>
        <w:pStyle w:val="ListParagraph"/>
        <w:numPr>
          <w:ilvl w:val="0"/>
          <w:numId w:val="8"/>
        </w:numPr>
        <w:rPr>
          <w:rFonts w:asciiTheme="majorHAnsi" w:hAnsiTheme="majorHAnsi"/>
        </w:rPr>
      </w:pPr>
      <w:r w:rsidRPr="00334A8D">
        <w:rPr>
          <w:rFonts w:asciiTheme="majorHAnsi" w:hAnsiTheme="majorHAnsi"/>
        </w:rPr>
        <w:t>The sizes of the code are larger and there are a lower number of cycles per second</w:t>
      </w:r>
    </w:p>
    <w:p w14:paraId="29294875" w14:textId="217A9A57" w:rsidR="00795831" w:rsidRDefault="00E53AE4" w:rsidP="00E53AE4">
      <w:pPr>
        <w:pStyle w:val="ListParagraph"/>
        <w:numPr>
          <w:ilvl w:val="0"/>
          <w:numId w:val="8"/>
        </w:numPr>
        <w:rPr>
          <w:rFonts w:asciiTheme="majorHAnsi" w:hAnsiTheme="majorHAnsi"/>
        </w:rPr>
      </w:pPr>
      <w:r w:rsidRPr="00334A8D">
        <w:rPr>
          <w:rFonts w:asciiTheme="majorHAnsi" w:hAnsiTheme="majorHAnsi"/>
        </w:rPr>
        <w:t>More transistors are used on memory registers</w:t>
      </w:r>
    </w:p>
    <w:p w14:paraId="058EF6CC" w14:textId="00971862" w:rsidR="008F75D7" w:rsidRPr="008F75D7" w:rsidRDefault="008F75D7" w:rsidP="008F75D7">
      <w:pPr>
        <w:rPr>
          <w:rFonts w:asciiTheme="majorHAnsi" w:hAnsiTheme="majorHAnsi"/>
        </w:rPr>
      </w:pPr>
      <w:r>
        <w:rPr>
          <w:rFonts w:asciiTheme="majorHAnsi" w:hAnsiTheme="majorHAnsi"/>
        </w:rPr>
        <w:t>The main advantage of this</w:t>
      </w:r>
      <w:r w:rsidR="00116CC0">
        <w:rPr>
          <w:rFonts w:asciiTheme="majorHAnsi" w:hAnsiTheme="majorHAnsi"/>
        </w:rPr>
        <w:t xml:space="preserve"> architecture is that each instruction requires only one clock cycle to </w:t>
      </w:r>
      <w:proofErr w:type="gramStart"/>
      <w:r w:rsidR="00116CC0">
        <w:rPr>
          <w:rFonts w:asciiTheme="majorHAnsi" w:hAnsiTheme="majorHAnsi"/>
        </w:rPr>
        <w:t>execute,</w:t>
      </w:r>
      <w:proofErr w:type="gramEnd"/>
      <w:r w:rsidR="00116CC0">
        <w:rPr>
          <w:rFonts w:asciiTheme="majorHAnsi" w:hAnsiTheme="majorHAnsi"/>
        </w:rPr>
        <w:t xml:space="preserve"> the entire program will run in roughly the same amount of time as a CISC complex instruction. </w:t>
      </w:r>
      <w:r w:rsidR="00801E4F">
        <w:rPr>
          <w:rFonts w:asciiTheme="majorHAnsi" w:hAnsiTheme="majorHAnsi"/>
        </w:rPr>
        <w:t xml:space="preserve">Running </w:t>
      </w:r>
      <w:r w:rsidR="002C32CB">
        <w:rPr>
          <w:rFonts w:asciiTheme="majorHAnsi" w:hAnsiTheme="majorHAnsi"/>
        </w:rPr>
        <w:t xml:space="preserve">in one clock cycle </w:t>
      </w:r>
      <w:r w:rsidR="00801E4F">
        <w:rPr>
          <w:rFonts w:asciiTheme="majorHAnsi" w:hAnsiTheme="majorHAnsi"/>
        </w:rPr>
        <w:t xml:space="preserve">also allows for pipelining. </w:t>
      </w:r>
      <w:r w:rsidR="00FB2F86">
        <w:rPr>
          <w:rFonts w:asciiTheme="majorHAnsi" w:hAnsiTheme="majorHAnsi"/>
        </w:rPr>
        <w:t>In</w:t>
      </w:r>
      <w:r w:rsidR="00AC1042">
        <w:rPr>
          <w:rFonts w:asciiTheme="majorHAnsi" w:hAnsiTheme="majorHAnsi"/>
        </w:rPr>
        <w:t xml:space="preserve"> contrast </w:t>
      </w:r>
      <w:r w:rsidR="00FB2F86">
        <w:rPr>
          <w:rFonts w:asciiTheme="majorHAnsi" w:hAnsiTheme="majorHAnsi"/>
        </w:rPr>
        <w:t>with</w:t>
      </w:r>
      <w:r w:rsidR="00AC1042">
        <w:rPr>
          <w:rFonts w:asciiTheme="majorHAnsi" w:hAnsiTheme="majorHAnsi"/>
        </w:rPr>
        <w:t xml:space="preserve"> CISC, registers do not need to reload their data from the memory bank after a computation using RISC.</w:t>
      </w:r>
      <w:r w:rsidR="001F43B7">
        <w:rPr>
          <w:rFonts w:asciiTheme="majorHAnsi" w:hAnsiTheme="majorHAnsi"/>
        </w:rPr>
        <w:t xml:space="preserve"> Finally, </w:t>
      </w:r>
      <w:r w:rsidR="00C5532E">
        <w:rPr>
          <w:rFonts w:asciiTheme="majorHAnsi" w:hAnsiTheme="majorHAnsi"/>
        </w:rPr>
        <w:t>the “Reduced Instructions” in RISC need less transistors of hardware space which leaves more room for general purpose registers.</w:t>
      </w:r>
      <w:r w:rsidR="00FB2F86">
        <w:rPr>
          <w:rFonts w:asciiTheme="majorHAnsi" w:hAnsiTheme="majorHAnsi"/>
        </w:rPr>
        <w:t xml:space="preserve"> However, one drawback of RISC is that </w:t>
      </w:r>
      <w:r w:rsidR="00A9210A">
        <w:rPr>
          <w:rFonts w:asciiTheme="majorHAnsi" w:hAnsiTheme="majorHAnsi"/>
        </w:rPr>
        <w:t>there is less software support which causes and results in it having a small hold of the commercial world.</w:t>
      </w:r>
      <w:r w:rsidR="00B32F32">
        <w:rPr>
          <w:rFonts w:asciiTheme="majorHAnsi" w:hAnsiTheme="majorHAnsi"/>
        </w:rPr>
        <w:t xml:space="preserve"> Because these two things directly impact each other,</w:t>
      </w:r>
      <w:r w:rsidR="00FE56A2">
        <w:rPr>
          <w:rFonts w:asciiTheme="majorHAnsi" w:hAnsiTheme="majorHAnsi"/>
        </w:rPr>
        <w:t xml:space="preserve"> the</w:t>
      </w:r>
      <w:r w:rsidR="00B32F32">
        <w:rPr>
          <w:rFonts w:asciiTheme="majorHAnsi" w:hAnsiTheme="majorHAnsi"/>
        </w:rPr>
        <w:t xml:space="preserve"> RISC</w:t>
      </w:r>
      <w:r w:rsidR="00FE56A2">
        <w:rPr>
          <w:rFonts w:asciiTheme="majorHAnsi" w:hAnsiTheme="majorHAnsi"/>
        </w:rPr>
        <w:t xml:space="preserve"> architecture</w:t>
      </w:r>
      <w:r w:rsidR="00B32F32">
        <w:rPr>
          <w:rFonts w:asciiTheme="majorHAnsi" w:hAnsiTheme="majorHAnsi"/>
        </w:rPr>
        <w:t xml:space="preserve"> </w:t>
      </w:r>
      <w:r w:rsidR="00FE56A2">
        <w:rPr>
          <w:rFonts w:asciiTheme="majorHAnsi" w:hAnsiTheme="majorHAnsi"/>
        </w:rPr>
        <w:t>should provide</w:t>
      </w:r>
      <w:r w:rsidR="00B32F32">
        <w:rPr>
          <w:rFonts w:asciiTheme="majorHAnsi" w:hAnsiTheme="majorHAnsi"/>
        </w:rPr>
        <w:t xml:space="preserve"> a significant speed advantage in order to </w:t>
      </w:r>
      <w:r w:rsidR="00FE56A2">
        <w:rPr>
          <w:rFonts w:asciiTheme="majorHAnsi" w:hAnsiTheme="majorHAnsi"/>
        </w:rPr>
        <w:t>compete with the other major architectures – like CISC.</w:t>
      </w:r>
    </w:p>
    <w:p w14:paraId="37F9A645" w14:textId="77777777" w:rsidR="006B076D" w:rsidRPr="00334A8D" w:rsidRDefault="006B076D" w:rsidP="006B076D">
      <w:pPr>
        <w:pStyle w:val="ListParagraph"/>
        <w:rPr>
          <w:rFonts w:asciiTheme="majorHAnsi" w:hAnsiTheme="majorHAnsi"/>
        </w:rPr>
      </w:pPr>
    </w:p>
    <w:p w14:paraId="0B3793A5" w14:textId="77777777" w:rsidR="008E4440" w:rsidRPr="00334A8D" w:rsidRDefault="008E4440" w:rsidP="008E4440">
      <w:pPr>
        <w:rPr>
          <w:rFonts w:asciiTheme="majorHAnsi" w:hAnsiTheme="majorHAnsi"/>
        </w:rPr>
      </w:pPr>
    </w:p>
    <w:p w14:paraId="53BBA597" w14:textId="7D1740F0" w:rsidR="00964758" w:rsidRPr="00334A8D" w:rsidRDefault="008E4440" w:rsidP="008E4440">
      <w:pPr>
        <w:rPr>
          <w:rFonts w:asciiTheme="majorHAnsi" w:hAnsiTheme="majorHAnsi"/>
          <w:b/>
          <w:u w:val="single"/>
        </w:rPr>
      </w:pPr>
      <w:r w:rsidRPr="00334A8D">
        <w:rPr>
          <w:rFonts w:asciiTheme="majorHAnsi" w:hAnsiTheme="majorHAnsi"/>
          <w:b/>
          <w:u w:val="single"/>
        </w:rPr>
        <w:t>The pe</w:t>
      </w:r>
      <w:r w:rsidR="006B076D" w:rsidRPr="00334A8D">
        <w:rPr>
          <w:rFonts w:asciiTheme="majorHAnsi" w:hAnsiTheme="majorHAnsi"/>
          <w:b/>
          <w:u w:val="single"/>
        </w:rPr>
        <w:t>rformance of a computer is usua</w:t>
      </w:r>
      <w:r w:rsidRPr="00334A8D">
        <w:rPr>
          <w:rFonts w:asciiTheme="majorHAnsi" w:hAnsiTheme="majorHAnsi"/>
          <w:b/>
          <w:u w:val="single"/>
        </w:rPr>
        <w:t>lly calculated using this equation:</w:t>
      </w:r>
    </w:p>
    <w:p w14:paraId="122D6304" w14:textId="60F936E4" w:rsidR="008E4440" w:rsidRPr="00334A8D" w:rsidRDefault="00964758" w:rsidP="008E4440">
      <w:pPr>
        <w:rPr>
          <w:rFonts w:asciiTheme="majorHAnsi" w:hAnsiTheme="majorHAnsi"/>
        </w:rPr>
      </w:pPr>
      <w:r w:rsidRPr="00334A8D">
        <w:rPr>
          <w:rFonts w:asciiTheme="majorHAnsi" w:hAnsiTheme="majorHAnsi"/>
          <w:noProof/>
          <w:lang w:eastAsia="en-GB"/>
        </w:rPr>
        <w:drawing>
          <wp:inline distT="0" distB="0" distL="0" distR="0" wp14:anchorId="46CE1E32" wp14:editId="55616127">
            <wp:extent cx="5409608" cy="701644"/>
            <wp:effectExtent l="0" t="0" r="635" b="1016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9608" cy="701644"/>
                    </a:xfrm>
                    <a:prstGeom prst="rect">
                      <a:avLst/>
                    </a:prstGeom>
                    <a:noFill/>
                    <a:ln>
                      <a:noFill/>
                    </a:ln>
                  </pic:spPr>
                </pic:pic>
              </a:graphicData>
            </a:graphic>
          </wp:inline>
        </w:drawing>
      </w:r>
    </w:p>
    <w:p w14:paraId="60CC66BF" w14:textId="5B8701FD" w:rsidR="00964758" w:rsidRPr="00334A8D" w:rsidRDefault="00545450" w:rsidP="008E4440">
      <w:pPr>
        <w:rPr>
          <w:rFonts w:asciiTheme="majorHAnsi" w:hAnsiTheme="majorHAnsi"/>
          <w:i/>
          <w:color w:val="808080" w:themeColor="background1" w:themeShade="80"/>
        </w:rPr>
      </w:pPr>
      <w:r w:rsidRPr="00334A8D">
        <w:rPr>
          <w:rFonts w:asciiTheme="majorHAnsi" w:hAnsiTheme="majorHAnsi"/>
          <w:i/>
          <w:color w:val="808080" w:themeColor="background1" w:themeShade="80"/>
        </w:rPr>
        <w:t>[</w:t>
      </w:r>
      <w:r w:rsidR="003A308B" w:rsidRPr="00334A8D">
        <w:rPr>
          <w:rFonts w:asciiTheme="majorHAnsi" w:hAnsiTheme="majorHAnsi"/>
          <w:i/>
          <w:color w:val="808080" w:themeColor="background1" w:themeShade="80"/>
        </w:rPr>
        <w:t xml:space="preserve">Image source: </w:t>
      </w:r>
      <w:hyperlink r:id="rId79" w:history="1">
        <w:r w:rsidR="003A308B" w:rsidRPr="00334A8D">
          <w:rPr>
            <w:rStyle w:val="Hyperlink"/>
            <w:rFonts w:asciiTheme="majorHAnsi" w:hAnsiTheme="majorHAnsi"/>
            <w:i/>
          </w:rPr>
          <w:t>http://cs.stanford.edu/people/eroberts/courses/soco/projects/risc/risccisc/</w:t>
        </w:r>
      </w:hyperlink>
      <w:r w:rsidRPr="00334A8D">
        <w:rPr>
          <w:rFonts w:asciiTheme="majorHAnsi" w:hAnsiTheme="majorHAnsi"/>
          <w:i/>
          <w:color w:val="808080" w:themeColor="background1" w:themeShade="80"/>
        </w:rPr>
        <w:t>]</w:t>
      </w:r>
    </w:p>
    <w:p w14:paraId="55AC38B9" w14:textId="7906AD13" w:rsidR="008006B7" w:rsidRPr="00334A8D" w:rsidRDefault="00861BFC" w:rsidP="00861BFC">
      <w:pPr>
        <w:rPr>
          <w:rFonts w:asciiTheme="majorHAnsi" w:hAnsiTheme="majorHAnsi"/>
        </w:rPr>
      </w:pPr>
      <w:r w:rsidRPr="00334A8D">
        <w:rPr>
          <w:rFonts w:asciiTheme="majorHAnsi" w:hAnsiTheme="majorHAnsi"/>
        </w:rPr>
        <w:t>The CISC approach is to minimize the number of instructions per program, sacrificing the number of cycles per instruction. RISC attempts to do the opposite, reducing the</w:t>
      </w:r>
      <w:r w:rsidR="00BE3CC0" w:rsidRPr="00334A8D">
        <w:rPr>
          <w:rFonts w:asciiTheme="majorHAnsi" w:hAnsiTheme="majorHAnsi"/>
        </w:rPr>
        <w:t xml:space="preserve"> number of</w:t>
      </w:r>
      <w:r w:rsidRPr="00334A8D">
        <w:rPr>
          <w:rFonts w:asciiTheme="majorHAnsi" w:hAnsiTheme="majorHAnsi"/>
        </w:rPr>
        <w:t xml:space="preserve"> cycles per instruction at the cost of the number of instructions per program.</w:t>
      </w:r>
      <w:r w:rsidR="00FB2F86">
        <w:rPr>
          <w:rFonts w:asciiTheme="majorHAnsi" w:hAnsiTheme="majorHAnsi"/>
        </w:rPr>
        <w:t xml:space="preserve"> Both methods have their merits and they yield similar times for the execution of programs.</w:t>
      </w:r>
    </w:p>
    <w:p w14:paraId="3582F4A2" w14:textId="77777777" w:rsidR="006B076D" w:rsidRPr="00334A8D" w:rsidRDefault="006B076D" w:rsidP="00861BFC">
      <w:pPr>
        <w:rPr>
          <w:rFonts w:asciiTheme="majorHAnsi" w:hAnsiTheme="majorHAnsi"/>
        </w:rPr>
      </w:pPr>
    </w:p>
    <w:p w14:paraId="3316688B" w14:textId="7DB5706A" w:rsidR="008D2874" w:rsidRPr="00334A8D" w:rsidRDefault="008D2874" w:rsidP="008D2874">
      <w:pPr>
        <w:pStyle w:val="Heading2"/>
        <w:rPr>
          <w:rFonts w:asciiTheme="majorHAnsi" w:hAnsiTheme="majorHAnsi"/>
        </w:rPr>
      </w:pPr>
      <w:bookmarkStart w:id="91" w:name="_Toc414008747"/>
      <w:r w:rsidRPr="00334A8D">
        <w:rPr>
          <w:rFonts w:asciiTheme="majorHAnsi" w:hAnsiTheme="majorHAnsi"/>
        </w:rPr>
        <w:t>Actual task</w:t>
      </w:r>
      <w:bookmarkEnd w:id="91"/>
    </w:p>
    <w:p w14:paraId="49BC28E8" w14:textId="79F81FD6" w:rsidR="008006B7" w:rsidRPr="00334A8D" w:rsidRDefault="008006B7" w:rsidP="00861BFC">
      <w:pPr>
        <w:rPr>
          <w:rFonts w:asciiTheme="majorHAnsi" w:hAnsiTheme="majorHAnsi"/>
          <w:b/>
          <w:u w:val="single"/>
        </w:rPr>
      </w:pPr>
      <w:r w:rsidRPr="00334A8D">
        <w:rPr>
          <w:rFonts w:asciiTheme="majorHAnsi" w:hAnsiTheme="majorHAnsi"/>
          <w:b/>
          <w:u w:val="single"/>
        </w:rPr>
        <w:t>Which one is better for a chip manufacturer today?</w:t>
      </w:r>
    </w:p>
    <w:p w14:paraId="73F3D6E2" w14:textId="400E51DB" w:rsidR="0067753F" w:rsidRPr="00334A8D" w:rsidRDefault="00EB07CA" w:rsidP="00861BFC">
      <w:pPr>
        <w:rPr>
          <w:rFonts w:asciiTheme="majorHAnsi" w:hAnsiTheme="majorHAnsi"/>
        </w:rPr>
      </w:pPr>
      <w:r w:rsidRPr="00334A8D">
        <w:rPr>
          <w:rFonts w:asciiTheme="majorHAnsi" w:hAnsiTheme="majorHAnsi"/>
        </w:rPr>
        <w:t xml:space="preserve">Both chips have their advantages and </w:t>
      </w:r>
      <w:r w:rsidR="00E11BAB" w:rsidRPr="00334A8D">
        <w:rPr>
          <w:rFonts w:asciiTheme="majorHAnsi" w:hAnsiTheme="majorHAnsi"/>
        </w:rPr>
        <w:t>disadvantages;</w:t>
      </w:r>
      <w:r w:rsidRPr="00334A8D">
        <w:rPr>
          <w:rFonts w:asciiTheme="majorHAnsi" w:hAnsiTheme="majorHAnsi"/>
        </w:rPr>
        <w:t xml:space="preserve"> there is no clear superior architecture. </w:t>
      </w:r>
      <w:r w:rsidR="00435414" w:rsidRPr="00334A8D">
        <w:rPr>
          <w:rFonts w:asciiTheme="majorHAnsi" w:hAnsiTheme="majorHAnsi"/>
        </w:rPr>
        <w:t>One relies on hardware for speed and the other relies on software. The time it takes to run a program varies based on the program itself and, overall, CISC and RISC both provide similar speeds.</w:t>
      </w:r>
      <w:r w:rsidR="004811EC" w:rsidRPr="00334A8D">
        <w:rPr>
          <w:rFonts w:asciiTheme="majorHAnsi" w:hAnsiTheme="majorHAnsi"/>
        </w:rPr>
        <w:t xml:space="preserve"> Even if RISC is sometimes faster, this is balanced by the added difficulty in programming for it.</w:t>
      </w:r>
      <w:r w:rsidR="00435414" w:rsidRPr="00334A8D">
        <w:rPr>
          <w:rFonts w:asciiTheme="majorHAnsi" w:hAnsiTheme="majorHAnsi"/>
        </w:rPr>
        <w:t xml:space="preserve"> </w:t>
      </w:r>
      <w:proofErr w:type="gramStart"/>
      <w:r w:rsidR="00435414" w:rsidRPr="00334A8D">
        <w:rPr>
          <w:rFonts w:asciiTheme="majorHAnsi" w:hAnsiTheme="majorHAnsi"/>
        </w:rPr>
        <w:t>T</w:t>
      </w:r>
      <w:r w:rsidR="00EF5288" w:rsidRPr="00334A8D">
        <w:rPr>
          <w:rFonts w:asciiTheme="majorHAnsi" w:hAnsiTheme="majorHAnsi"/>
        </w:rPr>
        <w:t xml:space="preserve">he main </w:t>
      </w:r>
      <w:r w:rsidR="00EF5288" w:rsidRPr="00334A8D">
        <w:rPr>
          <w:rFonts w:asciiTheme="majorHAnsi" w:hAnsiTheme="majorHAnsi"/>
        </w:rPr>
        <w:lastRenderedPageBreak/>
        <w:t>issue for these chips</w:t>
      </w:r>
      <w:r w:rsidR="00435414" w:rsidRPr="00334A8D">
        <w:rPr>
          <w:rFonts w:asciiTheme="majorHAnsi" w:hAnsiTheme="majorHAnsi"/>
        </w:rPr>
        <w:t>, in reality,</w:t>
      </w:r>
      <w:r w:rsidR="00EF5288" w:rsidRPr="00334A8D">
        <w:rPr>
          <w:rFonts w:asciiTheme="majorHAnsi" w:hAnsiTheme="majorHAnsi"/>
        </w:rPr>
        <w:t xml:space="preserve"> is</w:t>
      </w:r>
      <w:r w:rsidR="00435414" w:rsidRPr="00334A8D">
        <w:rPr>
          <w:rFonts w:asciiTheme="majorHAnsi" w:hAnsiTheme="majorHAnsi"/>
        </w:rPr>
        <w:t xml:space="preserve"> compati</w:t>
      </w:r>
      <w:r w:rsidR="006B076D" w:rsidRPr="00334A8D">
        <w:rPr>
          <w:rFonts w:asciiTheme="majorHAnsi" w:hAnsiTheme="majorHAnsi"/>
        </w:rPr>
        <w:t xml:space="preserve">bility and therefore, </w:t>
      </w:r>
      <w:r w:rsidR="00435414" w:rsidRPr="00334A8D">
        <w:rPr>
          <w:rFonts w:asciiTheme="majorHAnsi" w:hAnsiTheme="majorHAnsi"/>
        </w:rPr>
        <w:t xml:space="preserve">I believe that the architecture that a chip manufacturer makes their chip for should be different based on </w:t>
      </w:r>
      <w:r w:rsidR="000E6E7D" w:rsidRPr="00334A8D">
        <w:rPr>
          <w:rFonts w:asciiTheme="majorHAnsi" w:hAnsiTheme="majorHAnsi"/>
        </w:rPr>
        <w:t>the purpose of the chip</w:t>
      </w:r>
      <w:r w:rsidR="00435414" w:rsidRPr="00334A8D">
        <w:rPr>
          <w:rFonts w:asciiTheme="majorHAnsi" w:hAnsiTheme="majorHAnsi"/>
        </w:rPr>
        <w:t>.</w:t>
      </w:r>
      <w:proofErr w:type="gramEnd"/>
      <w:r w:rsidR="00435414" w:rsidRPr="00334A8D">
        <w:rPr>
          <w:rFonts w:asciiTheme="majorHAnsi" w:hAnsiTheme="majorHAnsi"/>
        </w:rPr>
        <w:t xml:space="preserve"> </w:t>
      </w:r>
    </w:p>
    <w:p w14:paraId="11B8CF5F" w14:textId="38DED1BF" w:rsidR="008006B7" w:rsidRPr="00334A8D" w:rsidRDefault="00435414" w:rsidP="00861BFC">
      <w:pPr>
        <w:rPr>
          <w:rFonts w:asciiTheme="majorHAnsi" w:hAnsiTheme="majorHAnsi"/>
        </w:rPr>
      </w:pPr>
      <w:r w:rsidRPr="00334A8D">
        <w:rPr>
          <w:rFonts w:asciiTheme="majorHAnsi" w:hAnsiTheme="majorHAnsi"/>
        </w:rPr>
        <w:t>If the chips a</w:t>
      </w:r>
      <w:r w:rsidR="004837B7" w:rsidRPr="00334A8D">
        <w:rPr>
          <w:rFonts w:asciiTheme="majorHAnsi" w:hAnsiTheme="majorHAnsi"/>
        </w:rPr>
        <w:t>re being built for smartphones or tablets</w:t>
      </w:r>
      <w:r w:rsidRPr="00334A8D">
        <w:rPr>
          <w:rFonts w:asciiTheme="majorHAnsi" w:hAnsiTheme="majorHAnsi"/>
        </w:rPr>
        <w:t xml:space="preserve">, they </w:t>
      </w:r>
      <w:r w:rsidR="004837B7" w:rsidRPr="00334A8D">
        <w:rPr>
          <w:rFonts w:asciiTheme="majorHAnsi" w:hAnsiTheme="majorHAnsi"/>
        </w:rPr>
        <w:t>should use the RISC architecture, specifically the ARM architecture – which is based off the RISC architecture. This architecture is used by the major smartphone OSs (Operating Systems)</w:t>
      </w:r>
      <w:r w:rsidR="004811EC" w:rsidRPr="00334A8D">
        <w:rPr>
          <w:rFonts w:asciiTheme="majorHAnsi" w:hAnsiTheme="majorHAnsi"/>
        </w:rPr>
        <w:t xml:space="preserve"> i.e. iOS, Android, Windows Phone etc. Most, if not all, smartphones in the wor</w:t>
      </w:r>
      <w:r w:rsidR="001A14F0" w:rsidRPr="00334A8D">
        <w:rPr>
          <w:rFonts w:asciiTheme="majorHAnsi" w:hAnsiTheme="majorHAnsi"/>
        </w:rPr>
        <w:t>ld use the ARM architecture so any smartphone without it would</w:t>
      </w:r>
      <w:r w:rsidR="00E322B3" w:rsidRPr="00334A8D">
        <w:rPr>
          <w:rFonts w:asciiTheme="majorHAnsi" w:hAnsiTheme="majorHAnsi"/>
        </w:rPr>
        <w:t xml:space="preserve"> not be able to use these OSs and they would</w:t>
      </w:r>
      <w:r w:rsidR="001A14F0" w:rsidRPr="00334A8D">
        <w:rPr>
          <w:rFonts w:asciiTheme="majorHAnsi" w:hAnsiTheme="majorHAnsi"/>
        </w:rPr>
        <w:t xml:space="preserve"> suffer from a range of issues</w:t>
      </w:r>
      <w:r w:rsidR="00D701C2" w:rsidRPr="00334A8D">
        <w:rPr>
          <w:rFonts w:asciiTheme="majorHAnsi" w:hAnsiTheme="majorHAnsi"/>
        </w:rPr>
        <w:t xml:space="preserve"> - i</w:t>
      </w:r>
      <w:r w:rsidR="001A14F0" w:rsidRPr="00334A8D">
        <w:rPr>
          <w:rFonts w:asciiTheme="majorHAnsi" w:hAnsiTheme="majorHAnsi"/>
        </w:rPr>
        <w:t>n particular, regarding app</w:t>
      </w:r>
      <w:r w:rsidR="008A5F08" w:rsidRPr="00334A8D">
        <w:rPr>
          <w:rFonts w:asciiTheme="majorHAnsi" w:hAnsiTheme="majorHAnsi"/>
        </w:rPr>
        <w:t>lications</w:t>
      </w:r>
      <w:r w:rsidR="00E322B3" w:rsidRPr="00334A8D">
        <w:rPr>
          <w:rFonts w:asciiTheme="majorHAnsi" w:hAnsiTheme="majorHAnsi"/>
        </w:rPr>
        <w:t>. It is a lot more difficult to port apps to a completely different architecture</w:t>
      </w:r>
      <w:r w:rsidR="00374F63" w:rsidRPr="00334A8D">
        <w:rPr>
          <w:rFonts w:asciiTheme="majorHAnsi" w:hAnsiTheme="majorHAnsi"/>
        </w:rPr>
        <w:t>.</w:t>
      </w:r>
      <w:r w:rsidR="00E322B3" w:rsidRPr="00334A8D">
        <w:rPr>
          <w:rFonts w:asciiTheme="majorHAnsi" w:hAnsiTheme="majorHAnsi"/>
        </w:rPr>
        <w:t xml:space="preserve"> </w:t>
      </w:r>
      <w:r w:rsidR="00374F63" w:rsidRPr="00334A8D">
        <w:rPr>
          <w:rFonts w:asciiTheme="majorHAnsi" w:hAnsiTheme="majorHAnsi"/>
        </w:rPr>
        <w:t>Additionally,</w:t>
      </w:r>
      <w:r w:rsidR="00E322B3" w:rsidRPr="00334A8D">
        <w:rPr>
          <w:rFonts w:asciiTheme="majorHAnsi" w:hAnsiTheme="majorHAnsi"/>
        </w:rPr>
        <w:t xml:space="preserve"> most programmers in the </w:t>
      </w:r>
      <w:r w:rsidR="004B3B6F" w:rsidRPr="00334A8D">
        <w:rPr>
          <w:rFonts w:asciiTheme="majorHAnsi" w:hAnsiTheme="majorHAnsi"/>
        </w:rPr>
        <w:t>field are trained in the programing languages and SDKs</w:t>
      </w:r>
      <w:r w:rsidR="0086339E" w:rsidRPr="00334A8D">
        <w:rPr>
          <w:rFonts w:asciiTheme="majorHAnsi" w:hAnsiTheme="majorHAnsi"/>
        </w:rPr>
        <w:t xml:space="preserve"> (Software Development Kits)</w:t>
      </w:r>
      <w:r w:rsidR="004B3B6F" w:rsidRPr="00334A8D">
        <w:rPr>
          <w:rFonts w:asciiTheme="majorHAnsi" w:hAnsiTheme="majorHAnsi"/>
        </w:rPr>
        <w:t xml:space="preserve"> used for iOS and Android </w:t>
      </w:r>
      <w:r w:rsidR="00374F63" w:rsidRPr="00334A8D">
        <w:rPr>
          <w:rFonts w:asciiTheme="majorHAnsi" w:hAnsiTheme="majorHAnsi"/>
        </w:rPr>
        <w:t>so it would be more difficult to find app developers who are willing to learn a completely different architecture.</w:t>
      </w:r>
      <w:r w:rsidR="003C0BC0" w:rsidRPr="00334A8D">
        <w:rPr>
          <w:rFonts w:asciiTheme="majorHAnsi" w:hAnsiTheme="majorHAnsi"/>
        </w:rPr>
        <w:t xml:space="preserve"> A non-ARM smartphone would find it extremely difficult to compete on the market.</w:t>
      </w:r>
    </w:p>
    <w:p w14:paraId="500B8FF7" w14:textId="50A1367C" w:rsidR="0067753F" w:rsidRDefault="0067753F" w:rsidP="00861BFC">
      <w:pPr>
        <w:rPr>
          <w:rFonts w:asciiTheme="majorHAnsi" w:hAnsiTheme="majorHAnsi"/>
        </w:rPr>
      </w:pPr>
      <w:r w:rsidRPr="00334A8D">
        <w:rPr>
          <w:rFonts w:asciiTheme="majorHAnsi" w:hAnsiTheme="majorHAnsi"/>
        </w:rPr>
        <w:t>If the chips are being built for PCs and laptops</w:t>
      </w:r>
      <w:r w:rsidR="00CC7E14" w:rsidRPr="00334A8D">
        <w:rPr>
          <w:rFonts w:asciiTheme="majorHAnsi" w:hAnsiTheme="majorHAnsi"/>
        </w:rPr>
        <w:t>, they should use the CISC architecture</w:t>
      </w:r>
      <w:r w:rsidR="00E31A14" w:rsidRPr="00334A8D">
        <w:rPr>
          <w:rFonts w:asciiTheme="majorHAnsi" w:hAnsiTheme="majorHAnsi"/>
        </w:rPr>
        <w:t xml:space="preserve"> </w:t>
      </w:r>
      <w:r w:rsidR="00883847" w:rsidRPr="00334A8D">
        <w:rPr>
          <w:rFonts w:asciiTheme="majorHAnsi" w:hAnsiTheme="majorHAnsi"/>
        </w:rPr>
        <w:t>–</w:t>
      </w:r>
      <w:r w:rsidR="002740C4" w:rsidRPr="00334A8D">
        <w:rPr>
          <w:rFonts w:asciiTheme="majorHAnsi" w:hAnsiTheme="majorHAnsi"/>
        </w:rPr>
        <w:t xml:space="preserve"> specifically</w:t>
      </w:r>
      <w:r w:rsidR="00883847" w:rsidRPr="00334A8D">
        <w:rPr>
          <w:rFonts w:asciiTheme="majorHAnsi" w:hAnsiTheme="majorHAnsi"/>
        </w:rPr>
        <w:t>,</w:t>
      </w:r>
      <w:r w:rsidR="00251D83" w:rsidRPr="00334A8D">
        <w:rPr>
          <w:rFonts w:asciiTheme="majorHAnsi" w:hAnsiTheme="majorHAnsi"/>
        </w:rPr>
        <w:t xml:space="preserve"> the</w:t>
      </w:r>
      <w:r w:rsidR="002740C4" w:rsidRPr="00334A8D">
        <w:rPr>
          <w:rFonts w:asciiTheme="majorHAnsi" w:hAnsiTheme="majorHAnsi"/>
        </w:rPr>
        <w:t xml:space="preserve"> x86 architecture.</w:t>
      </w:r>
      <w:r w:rsidR="00893CDF" w:rsidRPr="00334A8D">
        <w:rPr>
          <w:rFonts w:asciiTheme="majorHAnsi" w:hAnsiTheme="majorHAnsi"/>
        </w:rPr>
        <w:t xml:space="preserve"> This architecture is compatible </w:t>
      </w:r>
      <w:r w:rsidR="004133DC" w:rsidRPr="00334A8D">
        <w:rPr>
          <w:rFonts w:asciiTheme="majorHAnsi" w:hAnsiTheme="majorHAnsi"/>
        </w:rPr>
        <w:t>with</w:t>
      </w:r>
      <w:r w:rsidR="00893CDF" w:rsidRPr="00334A8D">
        <w:rPr>
          <w:rFonts w:asciiTheme="majorHAnsi" w:hAnsiTheme="majorHAnsi"/>
        </w:rPr>
        <w:t xml:space="preserve"> the major OS families – Windows, Linux, </w:t>
      </w:r>
      <w:proofErr w:type="gramStart"/>
      <w:r w:rsidR="00893CDF" w:rsidRPr="00334A8D">
        <w:rPr>
          <w:rFonts w:asciiTheme="majorHAnsi" w:hAnsiTheme="majorHAnsi"/>
        </w:rPr>
        <w:t>OS</w:t>
      </w:r>
      <w:proofErr w:type="gramEnd"/>
      <w:r w:rsidR="00893CDF" w:rsidRPr="00334A8D">
        <w:rPr>
          <w:rFonts w:asciiTheme="majorHAnsi" w:hAnsiTheme="majorHAnsi"/>
        </w:rPr>
        <w:t xml:space="preserve"> X. This provides </w:t>
      </w:r>
      <w:r w:rsidR="00CA4CF6" w:rsidRPr="00334A8D">
        <w:rPr>
          <w:rFonts w:asciiTheme="majorHAnsi" w:hAnsiTheme="majorHAnsi"/>
        </w:rPr>
        <w:t>an incredible amount of compatibility with software</w:t>
      </w:r>
      <w:r w:rsidR="00EE13FE" w:rsidRPr="00334A8D">
        <w:rPr>
          <w:rFonts w:asciiTheme="majorHAnsi" w:hAnsiTheme="majorHAnsi"/>
        </w:rPr>
        <w:t>,</w:t>
      </w:r>
      <w:r w:rsidR="00CA4CF6" w:rsidRPr="00334A8D">
        <w:rPr>
          <w:rFonts w:asciiTheme="majorHAnsi" w:hAnsiTheme="majorHAnsi"/>
        </w:rPr>
        <w:t xml:space="preserve"> even allowing the use of decade</w:t>
      </w:r>
      <w:r w:rsidR="00EE13FE" w:rsidRPr="00334A8D">
        <w:rPr>
          <w:rFonts w:asciiTheme="majorHAnsi" w:hAnsiTheme="majorHAnsi"/>
        </w:rPr>
        <w:t>-</w:t>
      </w:r>
      <w:r w:rsidR="00CA4CF6" w:rsidRPr="00334A8D">
        <w:rPr>
          <w:rFonts w:asciiTheme="majorHAnsi" w:hAnsiTheme="majorHAnsi"/>
        </w:rPr>
        <w:t>old programs</w:t>
      </w:r>
      <w:r w:rsidR="00EE13FE" w:rsidRPr="00334A8D">
        <w:rPr>
          <w:rFonts w:asciiTheme="majorHAnsi" w:hAnsiTheme="majorHAnsi"/>
        </w:rPr>
        <w:t xml:space="preserve"> – which a few companies are still reliant on</w:t>
      </w:r>
      <w:r w:rsidR="00CA4CF6" w:rsidRPr="00334A8D">
        <w:rPr>
          <w:rFonts w:asciiTheme="majorHAnsi" w:hAnsiTheme="majorHAnsi"/>
        </w:rPr>
        <w:t xml:space="preserve">. The large amount of compatibility with software is necessary as </w:t>
      </w:r>
      <w:r w:rsidR="00274393" w:rsidRPr="00334A8D">
        <w:rPr>
          <w:rFonts w:asciiTheme="majorHAnsi" w:hAnsiTheme="majorHAnsi"/>
        </w:rPr>
        <w:t xml:space="preserve">most consumers or businesses have software which they rely on (like Adobe </w:t>
      </w:r>
      <w:proofErr w:type="spellStart"/>
      <w:r w:rsidR="00274393" w:rsidRPr="00334A8D">
        <w:rPr>
          <w:rFonts w:asciiTheme="majorHAnsi" w:hAnsiTheme="majorHAnsi"/>
        </w:rPr>
        <w:t>PhotoShop</w:t>
      </w:r>
      <w:proofErr w:type="spellEnd"/>
      <w:r w:rsidR="00274393" w:rsidRPr="00334A8D">
        <w:rPr>
          <w:rFonts w:asciiTheme="majorHAnsi" w:hAnsiTheme="majorHAnsi"/>
        </w:rPr>
        <w:t>, Microsoft Word etc.)</w:t>
      </w:r>
      <w:r w:rsidR="006664A2" w:rsidRPr="00334A8D">
        <w:rPr>
          <w:rFonts w:asciiTheme="majorHAnsi" w:hAnsiTheme="majorHAnsi"/>
        </w:rPr>
        <w:t xml:space="preserve"> and they would be extremely hesitant to buy something which</w:t>
      </w:r>
      <w:r w:rsidR="00D133B7" w:rsidRPr="00334A8D">
        <w:rPr>
          <w:rFonts w:asciiTheme="majorHAnsi" w:hAnsiTheme="majorHAnsi"/>
        </w:rPr>
        <w:t xml:space="preserve"> does not allow them to use the</w:t>
      </w:r>
      <w:r w:rsidR="006664A2" w:rsidRPr="00334A8D">
        <w:rPr>
          <w:rFonts w:asciiTheme="majorHAnsi" w:hAnsiTheme="majorHAnsi"/>
        </w:rPr>
        <w:t xml:space="preserve"> programs they have been using for years.</w:t>
      </w:r>
    </w:p>
    <w:p w14:paraId="5E0D3D38" w14:textId="6A07FE89" w:rsidR="0011282F" w:rsidRPr="00334A8D" w:rsidRDefault="0011282F" w:rsidP="00861BFC">
      <w:pPr>
        <w:rPr>
          <w:rFonts w:asciiTheme="majorHAnsi" w:hAnsiTheme="majorHAnsi"/>
        </w:rPr>
      </w:pPr>
      <w:r>
        <w:rPr>
          <w:rFonts w:asciiTheme="majorHAnsi" w:hAnsiTheme="majorHAnsi"/>
        </w:rPr>
        <w:t>All in all, the architecture of a chip should be decided by its purpose.</w:t>
      </w:r>
      <w:r w:rsidR="000F024D">
        <w:rPr>
          <w:rFonts w:asciiTheme="majorHAnsi" w:hAnsiTheme="majorHAnsi"/>
        </w:rPr>
        <w:t xml:space="preserve"> A smartphone chip should use the ARM architecture (which is based off RISC) and a desktop computer chip should have an x86 architecture – which is based off CISC.</w:t>
      </w:r>
    </w:p>
    <w:p w14:paraId="482701A5" w14:textId="6C0DA9DF" w:rsidR="001F7E91" w:rsidRPr="00334A8D" w:rsidRDefault="00F830E8">
      <w:pPr>
        <w:rPr>
          <w:rFonts w:asciiTheme="majorHAnsi" w:hAnsiTheme="majorHAnsi"/>
          <w:color w:val="808080" w:themeColor="background1" w:themeShade="80"/>
          <w:u w:val="single"/>
        </w:rPr>
      </w:pPr>
      <w:r w:rsidRPr="00334A8D">
        <w:rPr>
          <w:rFonts w:asciiTheme="majorHAnsi" w:hAnsiTheme="majorHAnsi"/>
          <w:color w:val="808080" w:themeColor="background1" w:themeShade="80"/>
        </w:rPr>
        <w:t xml:space="preserve">[Sources: </w:t>
      </w:r>
      <w:hyperlink r:id="rId80" w:history="1">
        <w:r w:rsidR="009570A8" w:rsidRPr="00334A8D">
          <w:rPr>
            <w:rStyle w:val="Hyperlink"/>
            <w:rFonts w:asciiTheme="majorHAnsi" w:hAnsiTheme="majorHAnsi"/>
          </w:rPr>
          <w:t>http://www.hitequest.com/Kiss/risc_cisc.htm</w:t>
        </w:r>
      </w:hyperlink>
      <w:r w:rsidR="007033D6" w:rsidRPr="00334A8D">
        <w:rPr>
          <w:rFonts w:asciiTheme="majorHAnsi" w:hAnsiTheme="majorHAnsi"/>
          <w:color w:val="808080" w:themeColor="background1" w:themeShade="80"/>
        </w:rPr>
        <w:t xml:space="preserve">, </w:t>
      </w:r>
      <w:hyperlink r:id="rId81" w:history="1">
        <w:r w:rsidR="007033D6" w:rsidRPr="00334A8D">
          <w:rPr>
            <w:rStyle w:val="Hyperlink"/>
            <w:rFonts w:asciiTheme="majorHAnsi" w:hAnsiTheme="majorHAnsi"/>
            <w:color w:val="808080" w:themeColor="background1" w:themeShade="80"/>
          </w:rPr>
          <w:t>http://en.wikipedia.org/wiki/X86</w:t>
        </w:r>
      </w:hyperlink>
      <w:r w:rsidR="007033D6" w:rsidRPr="00334A8D">
        <w:rPr>
          <w:rFonts w:asciiTheme="majorHAnsi" w:hAnsiTheme="majorHAnsi"/>
          <w:color w:val="808080" w:themeColor="background1" w:themeShade="80"/>
        </w:rPr>
        <w:t xml:space="preserve">, </w:t>
      </w:r>
      <w:hyperlink r:id="rId82" w:history="1">
        <w:r w:rsidR="007033D6" w:rsidRPr="00334A8D">
          <w:rPr>
            <w:rStyle w:val="Hyperlink"/>
            <w:rFonts w:asciiTheme="majorHAnsi" w:hAnsiTheme="majorHAnsi"/>
            <w:color w:val="808080" w:themeColor="background1" w:themeShade="80"/>
          </w:rPr>
          <w:t>http://en.wikipedia.org/wiki/ARM_architecture</w:t>
        </w:r>
      </w:hyperlink>
      <w:r w:rsidR="007033D6" w:rsidRPr="00334A8D">
        <w:rPr>
          <w:rFonts w:asciiTheme="majorHAnsi" w:hAnsiTheme="majorHAnsi"/>
          <w:color w:val="808080" w:themeColor="background1" w:themeShade="80"/>
        </w:rPr>
        <w:t xml:space="preserve">] </w:t>
      </w:r>
    </w:p>
    <w:sectPr w:rsidR="001F7E91" w:rsidRPr="00334A8D" w:rsidSect="009912AA">
      <w:footerReference w:type="default" r:id="rId83"/>
      <w:footerReference w:type="firs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A0EA" w14:textId="77777777" w:rsidR="00AC377C" w:rsidRDefault="00AC377C" w:rsidP="00283801">
      <w:pPr>
        <w:spacing w:after="0" w:line="240" w:lineRule="auto"/>
      </w:pPr>
      <w:r>
        <w:separator/>
      </w:r>
    </w:p>
  </w:endnote>
  <w:endnote w:type="continuationSeparator" w:id="0">
    <w:p w14:paraId="090902DB" w14:textId="77777777" w:rsidR="00AC377C" w:rsidRDefault="00AC377C" w:rsidP="0028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1FEE" w14:textId="63BE9BCB" w:rsidR="00AC377C" w:rsidRDefault="00AC37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av Parik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4592" w:rsidRPr="00A3459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42EBBDE" w14:textId="50655559" w:rsidR="00AC377C" w:rsidRDefault="00AC3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3552" w14:textId="435DF0B0" w:rsidR="00AC377C" w:rsidRDefault="00AC37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av Parik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4592" w:rsidRPr="00A34592">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14:paraId="7CE51FD5" w14:textId="77777777" w:rsidR="00AC377C" w:rsidRDefault="00AC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C437" w14:textId="77777777" w:rsidR="00AC377C" w:rsidRDefault="00AC377C" w:rsidP="00283801">
      <w:pPr>
        <w:spacing w:after="0" w:line="240" w:lineRule="auto"/>
      </w:pPr>
      <w:r>
        <w:separator/>
      </w:r>
    </w:p>
  </w:footnote>
  <w:footnote w:type="continuationSeparator" w:id="0">
    <w:p w14:paraId="307D225E" w14:textId="77777777" w:rsidR="00AC377C" w:rsidRDefault="00AC377C" w:rsidP="00283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DB3"/>
    <w:multiLevelType w:val="hybridMultilevel"/>
    <w:tmpl w:val="BFF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1081C"/>
    <w:multiLevelType w:val="hybridMultilevel"/>
    <w:tmpl w:val="867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2260E"/>
    <w:multiLevelType w:val="hybridMultilevel"/>
    <w:tmpl w:val="4FFC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25120"/>
    <w:multiLevelType w:val="hybridMultilevel"/>
    <w:tmpl w:val="C53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C5C46"/>
    <w:multiLevelType w:val="hybridMultilevel"/>
    <w:tmpl w:val="5D946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B4548D"/>
    <w:multiLevelType w:val="hybridMultilevel"/>
    <w:tmpl w:val="F9E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21186E"/>
    <w:multiLevelType w:val="hybridMultilevel"/>
    <w:tmpl w:val="DB54D6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A4324CC"/>
    <w:multiLevelType w:val="hybridMultilevel"/>
    <w:tmpl w:val="BB22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01"/>
    <w:rsid w:val="00002F93"/>
    <w:rsid w:val="000044D2"/>
    <w:rsid w:val="00006270"/>
    <w:rsid w:val="000076D7"/>
    <w:rsid w:val="00010884"/>
    <w:rsid w:val="00010B60"/>
    <w:rsid w:val="00014ECD"/>
    <w:rsid w:val="0001622A"/>
    <w:rsid w:val="00016414"/>
    <w:rsid w:val="000210DC"/>
    <w:rsid w:val="00021902"/>
    <w:rsid w:val="00024E33"/>
    <w:rsid w:val="00026370"/>
    <w:rsid w:val="00026B25"/>
    <w:rsid w:val="00026D46"/>
    <w:rsid w:val="00030E93"/>
    <w:rsid w:val="00032AFB"/>
    <w:rsid w:val="00035245"/>
    <w:rsid w:val="00035F50"/>
    <w:rsid w:val="00037DDE"/>
    <w:rsid w:val="00040D35"/>
    <w:rsid w:val="00040FD3"/>
    <w:rsid w:val="0005143E"/>
    <w:rsid w:val="00053D17"/>
    <w:rsid w:val="00054BBA"/>
    <w:rsid w:val="00055F5D"/>
    <w:rsid w:val="00056A72"/>
    <w:rsid w:val="0005773B"/>
    <w:rsid w:val="00062C1B"/>
    <w:rsid w:val="0006447B"/>
    <w:rsid w:val="00070861"/>
    <w:rsid w:val="00074F2C"/>
    <w:rsid w:val="000751A3"/>
    <w:rsid w:val="000761FD"/>
    <w:rsid w:val="00082F5F"/>
    <w:rsid w:val="000943A6"/>
    <w:rsid w:val="00094ED5"/>
    <w:rsid w:val="000959CD"/>
    <w:rsid w:val="000970EF"/>
    <w:rsid w:val="000A07DB"/>
    <w:rsid w:val="000A1BCE"/>
    <w:rsid w:val="000A43E0"/>
    <w:rsid w:val="000B1BBD"/>
    <w:rsid w:val="000B1D05"/>
    <w:rsid w:val="000B2691"/>
    <w:rsid w:val="000B39C6"/>
    <w:rsid w:val="000B495C"/>
    <w:rsid w:val="000B732B"/>
    <w:rsid w:val="000C1108"/>
    <w:rsid w:val="000C2F5A"/>
    <w:rsid w:val="000C4CB9"/>
    <w:rsid w:val="000D46D2"/>
    <w:rsid w:val="000D4B1C"/>
    <w:rsid w:val="000E2307"/>
    <w:rsid w:val="000E3505"/>
    <w:rsid w:val="000E3D85"/>
    <w:rsid w:val="000E6E7D"/>
    <w:rsid w:val="000F024D"/>
    <w:rsid w:val="000F200C"/>
    <w:rsid w:val="000F2451"/>
    <w:rsid w:val="000F4CDF"/>
    <w:rsid w:val="000F5029"/>
    <w:rsid w:val="000F6A61"/>
    <w:rsid w:val="00100947"/>
    <w:rsid w:val="00102062"/>
    <w:rsid w:val="00110443"/>
    <w:rsid w:val="0011282F"/>
    <w:rsid w:val="001131D7"/>
    <w:rsid w:val="00113EDA"/>
    <w:rsid w:val="00114C01"/>
    <w:rsid w:val="00116CC0"/>
    <w:rsid w:val="001224CF"/>
    <w:rsid w:val="00125BD1"/>
    <w:rsid w:val="00127312"/>
    <w:rsid w:val="001327DE"/>
    <w:rsid w:val="001343EB"/>
    <w:rsid w:val="0013508C"/>
    <w:rsid w:val="0013583E"/>
    <w:rsid w:val="0013589C"/>
    <w:rsid w:val="00140065"/>
    <w:rsid w:val="00142EAD"/>
    <w:rsid w:val="001525B8"/>
    <w:rsid w:val="00154AB6"/>
    <w:rsid w:val="001624B6"/>
    <w:rsid w:val="00163246"/>
    <w:rsid w:val="00165F5C"/>
    <w:rsid w:val="00166CE4"/>
    <w:rsid w:val="001676DE"/>
    <w:rsid w:val="0017494F"/>
    <w:rsid w:val="00180FA1"/>
    <w:rsid w:val="00182A54"/>
    <w:rsid w:val="00184856"/>
    <w:rsid w:val="0018631C"/>
    <w:rsid w:val="001865D0"/>
    <w:rsid w:val="00187819"/>
    <w:rsid w:val="001920B5"/>
    <w:rsid w:val="00194623"/>
    <w:rsid w:val="0019562E"/>
    <w:rsid w:val="00197E42"/>
    <w:rsid w:val="001A07FF"/>
    <w:rsid w:val="001A11A2"/>
    <w:rsid w:val="001A14F0"/>
    <w:rsid w:val="001A2463"/>
    <w:rsid w:val="001A2A5F"/>
    <w:rsid w:val="001A302B"/>
    <w:rsid w:val="001A3098"/>
    <w:rsid w:val="001B314E"/>
    <w:rsid w:val="001B7E9C"/>
    <w:rsid w:val="001C15E6"/>
    <w:rsid w:val="001D259F"/>
    <w:rsid w:val="001D30B3"/>
    <w:rsid w:val="001D435B"/>
    <w:rsid w:val="001D49E0"/>
    <w:rsid w:val="001D505B"/>
    <w:rsid w:val="001D5871"/>
    <w:rsid w:val="001E1367"/>
    <w:rsid w:val="001E6479"/>
    <w:rsid w:val="001F04F3"/>
    <w:rsid w:val="001F0A45"/>
    <w:rsid w:val="001F429F"/>
    <w:rsid w:val="001F43B7"/>
    <w:rsid w:val="001F5B8E"/>
    <w:rsid w:val="001F77BB"/>
    <w:rsid w:val="001F7E91"/>
    <w:rsid w:val="002004C1"/>
    <w:rsid w:val="002006E7"/>
    <w:rsid w:val="002146C4"/>
    <w:rsid w:val="00215C65"/>
    <w:rsid w:val="00215D5B"/>
    <w:rsid w:val="00216653"/>
    <w:rsid w:val="0022088C"/>
    <w:rsid w:val="0022257D"/>
    <w:rsid w:val="002226A0"/>
    <w:rsid w:val="00223374"/>
    <w:rsid w:val="00226681"/>
    <w:rsid w:val="002337D1"/>
    <w:rsid w:val="002406D5"/>
    <w:rsid w:val="00244075"/>
    <w:rsid w:val="00251D83"/>
    <w:rsid w:val="00255A79"/>
    <w:rsid w:val="00264B22"/>
    <w:rsid w:val="00270481"/>
    <w:rsid w:val="00271A69"/>
    <w:rsid w:val="00271F79"/>
    <w:rsid w:val="00273CA9"/>
    <w:rsid w:val="002740C4"/>
    <w:rsid w:val="002741D4"/>
    <w:rsid w:val="00274393"/>
    <w:rsid w:val="00275729"/>
    <w:rsid w:val="00276087"/>
    <w:rsid w:val="00281A0B"/>
    <w:rsid w:val="00283801"/>
    <w:rsid w:val="002838E4"/>
    <w:rsid w:val="00292984"/>
    <w:rsid w:val="00294DCF"/>
    <w:rsid w:val="0029692C"/>
    <w:rsid w:val="002A34D8"/>
    <w:rsid w:val="002A7F0A"/>
    <w:rsid w:val="002B013F"/>
    <w:rsid w:val="002B152D"/>
    <w:rsid w:val="002B3925"/>
    <w:rsid w:val="002B79C7"/>
    <w:rsid w:val="002C0568"/>
    <w:rsid w:val="002C32CB"/>
    <w:rsid w:val="002C3319"/>
    <w:rsid w:val="002C6ED6"/>
    <w:rsid w:val="002C74A9"/>
    <w:rsid w:val="002D0324"/>
    <w:rsid w:val="002D0704"/>
    <w:rsid w:val="002D085D"/>
    <w:rsid w:val="002D2DA9"/>
    <w:rsid w:val="002D41CE"/>
    <w:rsid w:val="002D5D16"/>
    <w:rsid w:val="002D5D3D"/>
    <w:rsid w:val="002E087A"/>
    <w:rsid w:val="002E6D0D"/>
    <w:rsid w:val="002F05F8"/>
    <w:rsid w:val="002F5BFF"/>
    <w:rsid w:val="003027F2"/>
    <w:rsid w:val="00303078"/>
    <w:rsid w:val="003100B5"/>
    <w:rsid w:val="00314995"/>
    <w:rsid w:val="003171F4"/>
    <w:rsid w:val="00323435"/>
    <w:rsid w:val="00324F28"/>
    <w:rsid w:val="00325BCA"/>
    <w:rsid w:val="00326F1E"/>
    <w:rsid w:val="00326F91"/>
    <w:rsid w:val="00330F52"/>
    <w:rsid w:val="00334A8D"/>
    <w:rsid w:val="003368D6"/>
    <w:rsid w:val="0034015D"/>
    <w:rsid w:val="00341D2A"/>
    <w:rsid w:val="00341FAB"/>
    <w:rsid w:val="00343CAB"/>
    <w:rsid w:val="00344496"/>
    <w:rsid w:val="00347D04"/>
    <w:rsid w:val="00347D13"/>
    <w:rsid w:val="003515AB"/>
    <w:rsid w:val="00352E63"/>
    <w:rsid w:val="00353113"/>
    <w:rsid w:val="003545E0"/>
    <w:rsid w:val="00355747"/>
    <w:rsid w:val="003563DD"/>
    <w:rsid w:val="00357EB6"/>
    <w:rsid w:val="003612EE"/>
    <w:rsid w:val="00361829"/>
    <w:rsid w:val="003618DB"/>
    <w:rsid w:val="00362E6A"/>
    <w:rsid w:val="0036440B"/>
    <w:rsid w:val="00374083"/>
    <w:rsid w:val="00374F63"/>
    <w:rsid w:val="003750DA"/>
    <w:rsid w:val="00375FBA"/>
    <w:rsid w:val="00377264"/>
    <w:rsid w:val="00381D20"/>
    <w:rsid w:val="0038660A"/>
    <w:rsid w:val="00392C5B"/>
    <w:rsid w:val="00394C3A"/>
    <w:rsid w:val="003A308B"/>
    <w:rsid w:val="003A464F"/>
    <w:rsid w:val="003A62C1"/>
    <w:rsid w:val="003C0BC0"/>
    <w:rsid w:val="003C1C0A"/>
    <w:rsid w:val="003C2823"/>
    <w:rsid w:val="003C6202"/>
    <w:rsid w:val="003C726A"/>
    <w:rsid w:val="003D07B8"/>
    <w:rsid w:val="003D0FDE"/>
    <w:rsid w:val="003D1649"/>
    <w:rsid w:val="003D22F5"/>
    <w:rsid w:val="003D60CC"/>
    <w:rsid w:val="003D6CF7"/>
    <w:rsid w:val="003D75F9"/>
    <w:rsid w:val="003E0A0C"/>
    <w:rsid w:val="003E3328"/>
    <w:rsid w:val="003E3B5D"/>
    <w:rsid w:val="003E4A37"/>
    <w:rsid w:val="003E6273"/>
    <w:rsid w:val="003E7055"/>
    <w:rsid w:val="003E744E"/>
    <w:rsid w:val="003E7CD2"/>
    <w:rsid w:val="003F0106"/>
    <w:rsid w:val="003F7363"/>
    <w:rsid w:val="0040540D"/>
    <w:rsid w:val="004133DC"/>
    <w:rsid w:val="0041633A"/>
    <w:rsid w:val="00420F19"/>
    <w:rsid w:val="00424312"/>
    <w:rsid w:val="004255D6"/>
    <w:rsid w:val="00426765"/>
    <w:rsid w:val="00426E11"/>
    <w:rsid w:val="00430F61"/>
    <w:rsid w:val="00432D99"/>
    <w:rsid w:val="004332B4"/>
    <w:rsid w:val="004350F1"/>
    <w:rsid w:val="00435414"/>
    <w:rsid w:val="00437582"/>
    <w:rsid w:val="00447CDA"/>
    <w:rsid w:val="00453B30"/>
    <w:rsid w:val="0045670B"/>
    <w:rsid w:val="00460625"/>
    <w:rsid w:val="00461E77"/>
    <w:rsid w:val="00461F14"/>
    <w:rsid w:val="004621B4"/>
    <w:rsid w:val="00465340"/>
    <w:rsid w:val="004665F4"/>
    <w:rsid w:val="00470950"/>
    <w:rsid w:val="00470C03"/>
    <w:rsid w:val="00471F02"/>
    <w:rsid w:val="00480232"/>
    <w:rsid w:val="00480298"/>
    <w:rsid w:val="00480EC4"/>
    <w:rsid w:val="004811EC"/>
    <w:rsid w:val="004837B7"/>
    <w:rsid w:val="00483F90"/>
    <w:rsid w:val="00484A94"/>
    <w:rsid w:val="0049013B"/>
    <w:rsid w:val="00492087"/>
    <w:rsid w:val="00496B81"/>
    <w:rsid w:val="004A010B"/>
    <w:rsid w:val="004A1E76"/>
    <w:rsid w:val="004A42C8"/>
    <w:rsid w:val="004A7F5E"/>
    <w:rsid w:val="004B05B0"/>
    <w:rsid w:val="004B3A8C"/>
    <w:rsid w:val="004B3B6F"/>
    <w:rsid w:val="004B3E0A"/>
    <w:rsid w:val="004B4007"/>
    <w:rsid w:val="004C010F"/>
    <w:rsid w:val="004C2742"/>
    <w:rsid w:val="004C3B9D"/>
    <w:rsid w:val="004C5A09"/>
    <w:rsid w:val="004C639E"/>
    <w:rsid w:val="004C7C0B"/>
    <w:rsid w:val="004D12F1"/>
    <w:rsid w:val="004D1E98"/>
    <w:rsid w:val="004D3104"/>
    <w:rsid w:val="004D5D2C"/>
    <w:rsid w:val="004D6C06"/>
    <w:rsid w:val="004E1785"/>
    <w:rsid w:val="004E2950"/>
    <w:rsid w:val="004E52FF"/>
    <w:rsid w:val="004E59B4"/>
    <w:rsid w:val="004E5BBA"/>
    <w:rsid w:val="004E646A"/>
    <w:rsid w:val="004F09D6"/>
    <w:rsid w:val="004F12CD"/>
    <w:rsid w:val="004F7054"/>
    <w:rsid w:val="00501189"/>
    <w:rsid w:val="0050506C"/>
    <w:rsid w:val="005066EB"/>
    <w:rsid w:val="00506921"/>
    <w:rsid w:val="00507356"/>
    <w:rsid w:val="00510142"/>
    <w:rsid w:val="00510853"/>
    <w:rsid w:val="00511F86"/>
    <w:rsid w:val="00512C06"/>
    <w:rsid w:val="00515DF3"/>
    <w:rsid w:val="00525530"/>
    <w:rsid w:val="00530DF9"/>
    <w:rsid w:val="0053148F"/>
    <w:rsid w:val="00534265"/>
    <w:rsid w:val="005345BE"/>
    <w:rsid w:val="005362EA"/>
    <w:rsid w:val="0053664D"/>
    <w:rsid w:val="00540067"/>
    <w:rsid w:val="00545450"/>
    <w:rsid w:val="0054689C"/>
    <w:rsid w:val="00551090"/>
    <w:rsid w:val="0055200B"/>
    <w:rsid w:val="00552209"/>
    <w:rsid w:val="005532A6"/>
    <w:rsid w:val="005546CB"/>
    <w:rsid w:val="0056050D"/>
    <w:rsid w:val="00570F44"/>
    <w:rsid w:val="00571DE7"/>
    <w:rsid w:val="00574F24"/>
    <w:rsid w:val="00576E3D"/>
    <w:rsid w:val="0058121C"/>
    <w:rsid w:val="00582AC7"/>
    <w:rsid w:val="005843A3"/>
    <w:rsid w:val="0058588E"/>
    <w:rsid w:val="00592F07"/>
    <w:rsid w:val="005968F4"/>
    <w:rsid w:val="005A31E3"/>
    <w:rsid w:val="005A797D"/>
    <w:rsid w:val="005B4903"/>
    <w:rsid w:val="005B4E38"/>
    <w:rsid w:val="005B5C3F"/>
    <w:rsid w:val="005B5CD8"/>
    <w:rsid w:val="005C7B51"/>
    <w:rsid w:val="005D0604"/>
    <w:rsid w:val="005D3610"/>
    <w:rsid w:val="005E3EBE"/>
    <w:rsid w:val="005E4112"/>
    <w:rsid w:val="005E497E"/>
    <w:rsid w:val="005F3FCD"/>
    <w:rsid w:val="005F5D0F"/>
    <w:rsid w:val="005F68C7"/>
    <w:rsid w:val="005F6C4D"/>
    <w:rsid w:val="005F71AF"/>
    <w:rsid w:val="00601135"/>
    <w:rsid w:val="00601B67"/>
    <w:rsid w:val="00605512"/>
    <w:rsid w:val="0060717E"/>
    <w:rsid w:val="00615363"/>
    <w:rsid w:val="00615B86"/>
    <w:rsid w:val="00616290"/>
    <w:rsid w:val="006162AC"/>
    <w:rsid w:val="00616886"/>
    <w:rsid w:val="00623CCC"/>
    <w:rsid w:val="00627016"/>
    <w:rsid w:val="006301EE"/>
    <w:rsid w:val="00631F28"/>
    <w:rsid w:val="00636FCF"/>
    <w:rsid w:val="006426A6"/>
    <w:rsid w:val="00643241"/>
    <w:rsid w:val="006438A5"/>
    <w:rsid w:val="00646BB7"/>
    <w:rsid w:val="0065138F"/>
    <w:rsid w:val="00652696"/>
    <w:rsid w:val="0065486A"/>
    <w:rsid w:val="00654BCE"/>
    <w:rsid w:val="00656AC6"/>
    <w:rsid w:val="00663DCD"/>
    <w:rsid w:val="006664A2"/>
    <w:rsid w:val="00667586"/>
    <w:rsid w:val="00672A73"/>
    <w:rsid w:val="00675E69"/>
    <w:rsid w:val="0067753F"/>
    <w:rsid w:val="006800A6"/>
    <w:rsid w:val="00682BBF"/>
    <w:rsid w:val="00691B9B"/>
    <w:rsid w:val="006A3A03"/>
    <w:rsid w:val="006A4433"/>
    <w:rsid w:val="006B076D"/>
    <w:rsid w:val="006B45DC"/>
    <w:rsid w:val="006C2D4F"/>
    <w:rsid w:val="006C3349"/>
    <w:rsid w:val="006D31E8"/>
    <w:rsid w:val="006D3B53"/>
    <w:rsid w:val="006D46F9"/>
    <w:rsid w:val="006D4E87"/>
    <w:rsid w:val="006E38E5"/>
    <w:rsid w:val="006E4B64"/>
    <w:rsid w:val="006E57AA"/>
    <w:rsid w:val="006E5ED5"/>
    <w:rsid w:val="006F357F"/>
    <w:rsid w:val="006F3779"/>
    <w:rsid w:val="006F4642"/>
    <w:rsid w:val="0070187E"/>
    <w:rsid w:val="007033D6"/>
    <w:rsid w:val="00704F93"/>
    <w:rsid w:val="0071072F"/>
    <w:rsid w:val="007108D4"/>
    <w:rsid w:val="00711D90"/>
    <w:rsid w:val="00712D66"/>
    <w:rsid w:val="007260B4"/>
    <w:rsid w:val="00727027"/>
    <w:rsid w:val="0073330B"/>
    <w:rsid w:val="0073444A"/>
    <w:rsid w:val="0073577E"/>
    <w:rsid w:val="00737CAA"/>
    <w:rsid w:val="00743A23"/>
    <w:rsid w:val="00745FB1"/>
    <w:rsid w:val="007475E8"/>
    <w:rsid w:val="00750F4C"/>
    <w:rsid w:val="00755D89"/>
    <w:rsid w:val="00756576"/>
    <w:rsid w:val="00777024"/>
    <w:rsid w:val="00782796"/>
    <w:rsid w:val="00783DCB"/>
    <w:rsid w:val="00784076"/>
    <w:rsid w:val="0078555E"/>
    <w:rsid w:val="00792D03"/>
    <w:rsid w:val="00795831"/>
    <w:rsid w:val="00797B44"/>
    <w:rsid w:val="007A2091"/>
    <w:rsid w:val="007B0995"/>
    <w:rsid w:val="007B0FB8"/>
    <w:rsid w:val="007B1C98"/>
    <w:rsid w:val="007B3B4E"/>
    <w:rsid w:val="007B60F0"/>
    <w:rsid w:val="007C51C1"/>
    <w:rsid w:val="007C551D"/>
    <w:rsid w:val="007D0407"/>
    <w:rsid w:val="007D13EF"/>
    <w:rsid w:val="007D3B80"/>
    <w:rsid w:val="007D63EC"/>
    <w:rsid w:val="007E067D"/>
    <w:rsid w:val="007E4015"/>
    <w:rsid w:val="007E7CDC"/>
    <w:rsid w:val="007F1589"/>
    <w:rsid w:val="007F202A"/>
    <w:rsid w:val="007F23EB"/>
    <w:rsid w:val="007F2595"/>
    <w:rsid w:val="007F4044"/>
    <w:rsid w:val="007F4600"/>
    <w:rsid w:val="007F4C44"/>
    <w:rsid w:val="007F70D2"/>
    <w:rsid w:val="008006B7"/>
    <w:rsid w:val="00801E4F"/>
    <w:rsid w:val="00804899"/>
    <w:rsid w:val="00813333"/>
    <w:rsid w:val="008140EF"/>
    <w:rsid w:val="00814FD1"/>
    <w:rsid w:val="008206DB"/>
    <w:rsid w:val="00822688"/>
    <w:rsid w:val="00831504"/>
    <w:rsid w:val="0083252C"/>
    <w:rsid w:val="00835711"/>
    <w:rsid w:val="00840279"/>
    <w:rsid w:val="00843141"/>
    <w:rsid w:val="00844529"/>
    <w:rsid w:val="00857E3A"/>
    <w:rsid w:val="00861BFC"/>
    <w:rsid w:val="00862DBC"/>
    <w:rsid w:val="0086339E"/>
    <w:rsid w:val="00863B3F"/>
    <w:rsid w:val="00865794"/>
    <w:rsid w:val="00866A15"/>
    <w:rsid w:val="00866F18"/>
    <w:rsid w:val="0087538F"/>
    <w:rsid w:val="00883847"/>
    <w:rsid w:val="008855AD"/>
    <w:rsid w:val="00885704"/>
    <w:rsid w:val="00885A7B"/>
    <w:rsid w:val="00885C43"/>
    <w:rsid w:val="00887D2C"/>
    <w:rsid w:val="00891D59"/>
    <w:rsid w:val="008926AB"/>
    <w:rsid w:val="00893CDF"/>
    <w:rsid w:val="00894686"/>
    <w:rsid w:val="00895054"/>
    <w:rsid w:val="008A0E40"/>
    <w:rsid w:val="008A147E"/>
    <w:rsid w:val="008A4463"/>
    <w:rsid w:val="008A5F08"/>
    <w:rsid w:val="008B36DB"/>
    <w:rsid w:val="008B3A02"/>
    <w:rsid w:val="008B46F5"/>
    <w:rsid w:val="008B7C36"/>
    <w:rsid w:val="008C15D1"/>
    <w:rsid w:val="008C3AF0"/>
    <w:rsid w:val="008C674A"/>
    <w:rsid w:val="008D0048"/>
    <w:rsid w:val="008D008C"/>
    <w:rsid w:val="008D145A"/>
    <w:rsid w:val="008D2874"/>
    <w:rsid w:val="008D368A"/>
    <w:rsid w:val="008D77F1"/>
    <w:rsid w:val="008E137A"/>
    <w:rsid w:val="008E1407"/>
    <w:rsid w:val="008E1B34"/>
    <w:rsid w:val="008E1BA2"/>
    <w:rsid w:val="008E4440"/>
    <w:rsid w:val="008E4488"/>
    <w:rsid w:val="008E4C67"/>
    <w:rsid w:val="008F3E34"/>
    <w:rsid w:val="008F517D"/>
    <w:rsid w:val="008F58B2"/>
    <w:rsid w:val="008F5CDD"/>
    <w:rsid w:val="008F64BE"/>
    <w:rsid w:val="008F75D7"/>
    <w:rsid w:val="008F7E23"/>
    <w:rsid w:val="009013F6"/>
    <w:rsid w:val="00903387"/>
    <w:rsid w:val="00904FB4"/>
    <w:rsid w:val="00912A17"/>
    <w:rsid w:val="00915F8A"/>
    <w:rsid w:val="00923A63"/>
    <w:rsid w:val="009244FF"/>
    <w:rsid w:val="009271AF"/>
    <w:rsid w:val="00931610"/>
    <w:rsid w:val="00932A92"/>
    <w:rsid w:val="00932C20"/>
    <w:rsid w:val="00936200"/>
    <w:rsid w:val="00937DE9"/>
    <w:rsid w:val="009412DC"/>
    <w:rsid w:val="0094181B"/>
    <w:rsid w:val="00945B25"/>
    <w:rsid w:val="00953E2F"/>
    <w:rsid w:val="00955E4B"/>
    <w:rsid w:val="009570A8"/>
    <w:rsid w:val="00957271"/>
    <w:rsid w:val="0095791D"/>
    <w:rsid w:val="0096037C"/>
    <w:rsid w:val="00960635"/>
    <w:rsid w:val="00964190"/>
    <w:rsid w:val="009643BA"/>
    <w:rsid w:val="00964758"/>
    <w:rsid w:val="00971314"/>
    <w:rsid w:val="0097299A"/>
    <w:rsid w:val="009730A2"/>
    <w:rsid w:val="0097399D"/>
    <w:rsid w:val="00974535"/>
    <w:rsid w:val="00974B2A"/>
    <w:rsid w:val="0097558D"/>
    <w:rsid w:val="009801A0"/>
    <w:rsid w:val="009805FD"/>
    <w:rsid w:val="00983C38"/>
    <w:rsid w:val="009852EB"/>
    <w:rsid w:val="009864D1"/>
    <w:rsid w:val="009879EF"/>
    <w:rsid w:val="009901C6"/>
    <w:rsid w:val="009912AA"/>
    <w:rsid w:val="00991ECF"/>
    <w:rsid w:val="009A0658"/>
    <w:rsid w:val="009A3ABD"/>
    <w:rsid w:val="009A5647"/>
    <w:rsid w:val="009B62A0"/>
    <w:rsid w:val="009B6639"/>
    <w:rsid w:val="009C37D2"/>
    <w:rsid w:val="009C49EF"/>
    <w:rsid w:val="009C5C41"/>
    <w:rsid w:val="009D04C4"/>
    <w:rsid w:val="009D1BC6"/>
    <w:rsid w:val="009D46DD"/>
    <w:rsid w:val="009D622C"/>
    <w:rsid w:val="009D6CD3"/>
    <w:rsid w:val="009E36C0"/>
    <w:rsid w:val="009E3949"/>
    <w:rsid w:val="009E3E37"/>
    <w:rsid w:val="009E6FB4"/>
    <w:rsid w:val="009F02BD"/>
    <w:rsid w:val="009F035B"/>
    <w:rsid w:val="009F102C"/>
    <w:rsid w:val="00A008F3"/>
    <w:rsid w:val="00A01217"/>
    <w:rsid w:val="00A129E8"/>
    <w:rsid w:val="00A1492A"/>
    <w:rsid w:val="00A14C24"/>
    <w:rsid w:val="00A14F17"/>
    <w:rsid w:val="00A22DC4"/>
    <w:rsid w:val="00A2353B"/>
    <w:rsid w:val="00A23EC7"/>
    <w:rsid w:val="00A240B8"/>
    <w:rsid w:val="00A24CBC"/>
    <w:rsid w:val="00A259CC"/>
    <w:rsid w:val="00A26548"/>
    <w:rsid w:val="00A277D2"/>
    <w:rsid w:val="00A27D34"/>
    <w:rsid w:val="00A30A61"/>
    <w:rsid w:val="00A34592"/>
    <w:rsid w:val="00A35536"/>
    <w:rsid w:val="00A3787F"/>
    <w:rsid w:val="00A37F54"/>
    <w:rsid w:val="00A42059"/>
    <w:rsid w:val="00A423E6"/>
    <w:rsid w:val="00A46475"/>
    <w:rsid w:val="00A51313"/>
    <w:rsid w:val="00A56E95"/>
    <w:rsid w:val="00A578CD"/>
    <w:rsid w:val="00A57C4D"/>
    <w:rsid w:val="00A57CC0"/>
    <w:rsid w:val="00A60CC9"/>
    <w:rsid w:val="00A64CE9"/>
    <w:rsid w:val="00A6503D"/>
    <w:rsid w:val="00A65F6D"/>
    <w:rsid w:val="00A6686E"/>
    <w:rsid w:val="00A7190B"/>
    <w:rsid w:val="00A73244"/>
    <w:rsid w:val="00A75B39"/>
    <w:rsid w:val="00A76939"/>
    <w:rsid w:val="00A77CDF"/>
    <w:rsid w:val="00A83C65"/>
    <w:rsid w:val="00A84F79"/>
    <w:rsid w:val="00A85D4D"/>
    <w:rsid w:val="00A91CED"/>
    <w:rsid w:val="00A9210A"/>
    <w:rsid w:val="00A93264"/>
    <w:rsid w:val="00A943E3"/>
    <w:rsid w:val="00A94AAE"/>
    <w:rsid w:val="00A960A7"/>
    <w:rsid w:val="00A96B59"/>
    <w:rsid w:val="00AA0A44"/>
    <w:rsid w:val="00AA0C04"/>
    <w:rsid w:val="00AA3981"/>
    <w:rsid w:val="00AA69C6"/>
    <w:rsid w:val="00AB3F26"/>
    <w:rsid w:val="00AB5900"/>
    <w:rsid w:val="00AC081B"/>
    <w:rsid w:val="00AC0F05"/>
    <w:rsid w:val="00AC1042"/>
    <w:rsid w:val="00AC13D9"/>
    <w:rsid w:val="00AC2E2D"/>
    <w:rsid w:val="00AC377C"/>
    <w:rsid w:val="00AC6B12"/>
    <w:rsid w:val="00AC71D3"/>
    <w:rsid w:val="00AD2E00"/>
    <w:rsid w:val="00AD6327"/>
    <w:rsid w:val="00AE0551"/>
    <w:rsid w:val="00AE0E51"/>
    <w:rsid w:val="00AE18CC"/>
    <w:rsid w:val="00AE25E5"/>
    <w:rsid w:val="00AE2CF4"/>
    <w:rsid w:val="00AE59F6"/>
    <w:rsid w:val="00AF247E"/>
    <w:rsid w:val="00B00F7E"/>
    <w:rsid w:val="00B07E13"/>
    <w:rsid w:val="00B12E4B"/>
    <w:rsid w:val="00B1451A"/>
    <w:rsid w:val="00B16E6D"/>
    <w:rsid w:val="00B23F20"/>
    <w:rsid w:val="00B25896"/>
    <w:rsid w:val="00B27EF7"/>
    <w:rsid w:val="00B32F32"/>
    <w:rsid w:val="00B331D0"/>
    <w:rsid w:val="00B33F21"/>
    <w:rsid w:val="00B416C9"/>
    <w:rsid w:val="00B4345C"/>
    <w:rsid w:val="00B43E0D"/>
    <w:rsid w:val="00B45E33"/>
    <w:rsid w:val="00B47FA6"/>
    <w:rsid w:val="00B50103"/>
    <w:rsid w:val="00B50A83"/>
    <w:rsid w:val="00B51BE2"/>
    <w:rsid w:val="00B5639E"/>
    <w:rsid w:val="00B56840"/>
    <w:rsid w:val="00B67A0C"/>
    <w:rsid w:val="00B72771"/>
    <w:rsid w:val="00B72871"/>
    <w:rsid w:val="00B72BDA"/>
    <w:rsid w:val="00B75183"/>
    <w:rsid w:val="00B76117"/>
    <w:rsid w:val="00B76284"/>
    <w:rsid w:val="00B91445"/>
    <w:rsid w:val="00B91AD5"/>
    <w:rsid w:val="00B934D2"/>
    <w:rsid w:val="00B939EB"/>
    <w:rsid w:val="00B93F3C"/>
    <w:rsid w:val="00B96890"/>
    <w:rsid w:val="00BA2621"/>
    <w:rsid w:val="00BB4574"/>
    <w:rsid w:val="00BB4B18"/>
    <w:rsid w:val="00BB502C"/>
    <w:rsid w:val="00BB5294"/>
    <w:rsid w:val="00BC6301"/>
    <w:rsid w:val="00BC6833"/>
    <w:rsid w:val="00BD004C"/>
    <w:rsid w:val="00BD0E96"/>
    <w:rsid w:val="00BD2113"/>
    <w:rsid w:val="00BD3357"/>
    <w:rsid w:val="00BD34AE"/>
    <w:rsid w:val="00BD34C5"/>
    <w:rsid w:val="00BD7476"/>
    <w:rsid w:val="00BE1C4F"/>
    <w:rsid w:val="00BE3CC0"/>
    <w:rsid w:val="00BE746A"/>
    <w:rsid w:val="00BF015F"/>
    <w:rsid w:val="00BF0BF1"/>
    <w:rsid w:val="00BF572F"/>
    <w:rsid w:val="00BF7549"/>
    <w:rsid w:val="00C02026"/>
    <w:rsid w:val="00C026B0"/>
    <w:rsid w:val="00C0454D"/>
    <w:rsid w:val="00C07A01"/>
    <w:rsid w:val="00C119CE"/>
    <w:rsid w:val="00C13371"/>
    <w:rsid w:val="00C14A77"/>
    <w:rsid w:val="00C14F31"/>
    <w:rsid w:val="00C14F77"/>
    <w:rsid w:val="00C15593"/>
    <w:rsid w:val="00C16C95"/>
    <w:rsid w:val="00C24C80"/>
    <w:rsid w:val="00C3035B"/>
    <w:rsid w:val="00C358C9"/>
    <w:rsid w:val="00C43D99"/>
    <w:rsid w:val="00C50E8B"/>
    <w:rsid w:val="00C5403D"/>
    <w:rsid w:val="00C5532E"/>
    <w:rsid w:val="00C55B7D"/>
    <w:rsid w:val="00C56ABC"/>
    <w:rsid w:val="00C57519"/>
    <w:rsid w:val="00C60371"/>
    <w:rsid w:val="00C62BB5"/>
    <w:rsid w:val="00C656C0"/>
    <w:rsid w:val="00C6719A"/>
    <w:rsid w:val="00C82D62"/>
    <w:rsid w:val="00C82F19"/>
    <w:rsid w:val="00C84732"/>
    <w:rsid w:val="00C85E20"/>
    <w:rsid w:val="00C86990"/>
    <w:rsid w:val="00C93128"/>
    <w:rsid w:val="00C946E3"/>
    <w:rsid w:val="00C9651F"/>
    <w:rsid w:val="00CA0EB2"/>
    <w:rsid w:val="00CA296A"/>
    <w:rsid w:val="00CA2A3F"/>
    <w:rsid w:val="00CA389A"/>
    <w:rsid w:val="00CA4265"/>
    <w:rsid w:val="00CA4CF6"/>
    <w:rsid w:val="00CA61A8"/>
    <w:rsid w:val="00CB4349"/>
    <w:rsid w:val="00CB5373"/>
    <w:rsid w:val="00CB7BC2"/>
    <w:rsid w:val="00CC026A"/>
    <w:rsid w:val="00CC4207"/>
    <w:rsid w:val="00CC7D75"/>
    <w:rsid w:val="00CC7E14"/>
    <w:rsid w:val="00CD0504"/>
    <w:rsid w:val="00CD16CC"/>
    <w:rsid w:val="00CD2CB1"/>
    <w:rsid w:val="00CD2CED"/>
    <w:rsid w:val="00CD2DDE"/>
    <w:rsid w:val="00CD34BA"/>
    <w:rsid w:val="00CD48B4"/>
    <w:rsid w:val="00CD6EA0"/>
    <w:rsid w:val="00CD7724"/>
    <w:rsid w:val="00CE22A1"/>
    <w:rsid w:val="00CE30EF"/>
    <w:rsid w:val="00CE5096"/>
    <w:rsid w:val="00CE69AE"/>
    <w:rsid w:val="00CF37F9"/>
    <w:rsid w:val="00CF3AC8"/>
    <w:rsid w:val="00CF55CD"/>
    <w:rsid w:val="00CF5B7E"/>
    <w:rsid w:val="00D01CB4"/>
    <w:rsid w:val="00D021D2"/>
    <w:rsid w:val="00D02E4A"/>
    <w:rsid w:val="00D0396D"/>
    <w:rsid w:val="00D05AEB"/>
    <w:rsid w:val="00D05C3C"/>
    <w:rsid w:val="00D05DCB"/>
    <w:rsid w:val="00D133B7"/>
    <w:rsid w:val="00D14BF9"/>
    <w:rsid w:val="00D3230A"/>
    <w:rsid w:val="00D36A1F"/>
    <w:rsid w:val="00D436FF"/>
    <w:rsid w:val="00D47A2B"/>
    <w:rsid w:val="00D507F7"/>
    <w:rsid w:val="00D5268C"/>
    <w:rsid w:val="00D5292C"/>
    <w:rsid w:val="00D54047"/>
    <w:rsid w:val="00D543EB"/>
    <w:rsid w:val="00D55ED8"/>
    <w:rsid w:val="00D65F0D"/>
    <w:rsid w:val="00D66087"/>
    <w:rsid w:val="00D676D7"/>
    <w:rsid w:val="00D701C2"/>
    <w:rsid w:val="00D70612"/>
    <w:rsid w:val="00D722F8"/>
    <w:rsid w:val="00D725C8"/>
    <w:rsid w:val="00D755E5"/>
    <w:rsid w:val="00D77B86"/>
    <w:rsid w:val="00D81479"/>
    <w:rsid w:val="00D81CB6"/>
    <w:rsid w:val="00D82501"/>
    <w:rsid w:val="00D850E2"/>
    <w:rsid w:val="00D905CF"/>
    <w:rsid w:val="00D92019"/>
    <w:rsid w:val="00D93775"/>
    <w:rsid w:val="00D93E9B"/>
    <w:rsid w:val="00D940C7"/>
    <w:rsid w:val="00D96E92"/>
    <w:rsid w:val="00D96F7F"/>
    <w:rsid w:val="00DA1C90"/>
    <w:rsid w:val="00DA2D9D"/>
    <w:rsid w:val="00DA375F"/>
    <w:rsid w:val="00DB0CF9"/>
    <w:rsid w:val="00DB6A26"/>
    <w:rsid w:val="00DC1B28"/>
    <w:rsid w:val="00DC1BB4"/>
    <w:rsid w:val="00DC4847"/>
    <w:rsid w:val="00DD24A5"/>
    <w:rsid w:val="00DD33FA"/>
    <w:rsid w:val="00DD519A"/>
    <w:rsid w:val="00DE1DCE"/>
    <w:rsid w:val="00DE393A"/>
    <w:rsid w:val="00DE45D1"/>
    <w:rsid w:val="00DE5EDF"/>
    <w:rsid w:val="00DE6364"/>
    <w:rsid w:val="00DE778A"/>
    <w:rsid w:val="00DF372A"/>
    <w:rsid w:val="00DF47AF"/>
    <w:rsid w:val="00DF6BAE"/>
    <w:rsid w:val="00DF6D35"/>
    <w:rsid w:val="00E014BC"/>
    <w:rsid w:val="00E02F39"/>
    <w:rsid w:val="00E031D6"/>
    <w:rsid w:val="00E03DCA"/>
    <w:rsid w:val="00E05076"/>
    <w:rsid w:val="00E07CF8"/>
    <w:rsid w:val="00E1079D"/>
    <w:rsid w:val="00E11BAB"/>
    <w:rsid w:val="00E12C07"/>
    <w:rsid w:val="00E261DE"/>
    <w:rsid w:val="00E31A14"/>
    <w:rsid w:val="00E31E2C"/>
    <w:rsid w:val="00E322B3"/>
    <w:rsid w:val="00E32FF0"/>
    <w:rsid w:val="00E42F7F"/>
    <w:rsid w:val="00E512A5"/>
    <w:rsid w:val="00E52684"/>
    <w:rsid w:val="00E52A86"/>
    <w:rsid w:val="00E52EAB"/>
    <w:rsid w:val="00E53AE4"/>
    <w:rsid w:val="00E53D9B"/>
    <w:rsid w:val="00E54232"/>
    <w:rsid w:val="00E55501"/>
    <w:rsid w:val="00E55832"/>
    <w:rsid w:val="00E56D48"/>
    <w:rsid w:val="00E63DC6"/>
    <w:rsid w:val="00E667F4"/>
    <w:rsid w:val="00E732AB"/>
    <w:rsid w:val="00E779BE"/>
    <w:rsid w:val="00E80712"/>
    <w:rsid w:val="00E80934"/>
    <w:rsid w:val="00E81F25"/>
    <w:rsid w:val="00E8379E"/>
    <w:rsid w:val="00E840FE"/>
    <w:rsid w:val="00E85BF9"/>
    <w:rsid w:val="00E87503"/>
    <w:rsid w:val="00E908D3"/>
    <w:rsid w:val="00E90DD0"/>
    <w:rsid w:val="00E9104B"/>
    <w:rsid w:val="00E9471F"/>
    <w:rsid w:val="00E964D2"/>
    <w:rsid w:val="00EA0E11"/>
    <w:rsid w:val="00EA2C44"/>
    <w:rsid w:val="00EB07CA"/>
    <w:rsid w:val="00EB3487"/>
    <w:rsid w:val="00EB583D"/>
    <w:rsid w:val="00ED0AB9"/>
    <w:rsid w:val="00ED42CD"/>
    <w:rsid w:val="00ED447B"/>
    <w:rsid w:val="00EE0B2C"/>
    <w:rsid w:val="00EE13FE"/>
    <w:rsid w:val="00EE4EC8"/>
    <w:rsid w:val="00EF0E0E"/>
    <w:rsid w:val="00EF222C"/>
    <w:rsid w:val="00EF369B"/>
    <w:rsid w:val="00EF3705"/>
    <w:rsid w:val="00EF5288"/>
    <w:rsid w:val="00F00358"/>
    <w:rsid w:val="00F0369C"/>
    <w:rsid w:val="00F04F52"/>
    <w:rsid w:val="00F0571B"/>
    <w:rsid w:val="00F079D5"/>
    <w:rsid w:val="00F12EDD"/>
    <w:rsid w:val="00F14FE8"/>
    <w:rsid w:val="00F21647"/>
    <w:rsid w:val="00F22922"/>
    <w:rsid w:val="00F247AA"/>
    <w:rsid w:val="00F25065"/>
    <w:rsid w:val="00F2536E"/>
    <w:rsid w:val="00F264C7"/>
    <w:rsid w:val="00F26CC1"/>
    <w:rsid w:val="00F3060A"/>
    <w:rsid w:val="00F31126"/>
    <w:rsid w:val="00F336B3"/>
    <w:rsid w:val="00F36CD6"/>
    <w:rsid w:val="00F4024B"/>
    <w:rsid w:val="00F41A57"/>
    <w:rsid w:val="00F4287F"/>
    <w:rsid w:val="00F43402"/>
    <w:rsid w:val="00F44436"/>
    <w:rsid w:val="00F44CDB"/>
    <w:rsid w:val="00F504B4"/>
    <w:rsid w:val="00F506D3"/>
    <w:rsid w:val="00F5169F"/>
    <w:rsid w:val="00F51AAB"/>
    <w:rsid w:val="00F53BAB"/>
    <w:rsid w:val="00F55142"/>
    <w:rsid w:val="00F566E1"/>
    <w:rsid w:val="00F56BD8"/>
    <w:rsid w:val="00F56BFF"/>
    <w:rsid w:val="00F578A5"/>
    <w:rsid w:val="00F61EB0"/>
    <w:rsid w:val="00F61F49"/>
    <w:rsid w:val="00F656FF"/>
    <w:rsid w:val="00F66396"/>
    <w:rsid w:val="00F6673D"/>
    <w:rsid w:val="00F67890"/>
    <w:rsid w:val="00F71C3B"/>
    <w:rsid w:val="00F80EAD"/>
    <w:rsid w:val="00F826DA"/>
    <w:rsid w:val="00F8287C"/>
    <w:rsid w:val="00F830E8"/>
    <w:rsid w:val="00F90A04"/>
    <w:rsid w:val="00F91AD9"/>
    <w:rsid w:val="00F95F59"/>
    <w:rsid w:val="00F96300"/>
    <w:rsid w:val="00FA459C"/>
    <w:rsid w:val="00FB2F86"/>
    <w:rsid w:val="00FB7939"/>
    <w:rsid w:val="00FC0B57"/>
    <w:rsid w:val="00FC17DD"/>
    <w:rsid w:val="00FC1DA8"/>
    <w:rsid w:val="00FC333E"/>
    <w:rsid w:val="00FC34C7"/>
    <w:rsid w:val="00FC560B"/>
    <w:rsid w:val="00FC7B37"/>
    <w:rsid w:val="00FD2B86"/>
    <w:rsid w:val="00FD3B21"/>
    <w:rsid w:val="00FE12C4"/>
    <w:rsid w:val="00FE3029"/>
    <w:rsid w:val="00FE5634"/>
    <w:rsid w:val="00FE56A2"/>
    <w:rsid w:val="00FE647E"/>
    <w:rsid w:val="00FE7A33"/>
    <w:rsid w:val="00FF2958"/>
    <w:rsid w:val="00FF3921"/>
    <w:rsid w:val="00FF4F7F"/>
    <w:rsid w:val="00FF62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1A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1C3B"/>
    <w:pPr>
      <w:keepNext/>
      <w:keepLines/>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3100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23E6"/>
    <w:pPr>
      <w:keepNext/>
      <w:keepLines/>
      <w:spacing w:before="200" w:after="0"/>
      <w:outlineLvl w:val="3"/>
    </w:pPr>
    <w:rPr>
      <w:rFonts w:ascii="Calibri" w:eastAsiaTheme="majorEastAsia" w:hAnsi="Calibr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801"/>
  </w:style>
  <w:style w:type="paragraph" w:styleId="Footer">
    <w:name w:val="footer"/>
    <w:basedOn w:val="Normal"/>
    <w:link w:val="FooterChar"/>
    <w:uiPriority w:val="99"/>
    <w:unhideWhenUsed/>
    <w:rsid w:val="0028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801"/>
  </w:style>
  <w:style w:type="paragraph" w:styleId="BalloonText">
    <w:name w:val="Balloon Text"/>
    <w:basedOn w:val="Normal"/>
    <w:link w:val="BalloonTextChar"/>
    <w:uiPriority w:val="99"/>
    <w:semiHidden/>
    <w:unhideWhenUsed/>
    <w:rsid w:val="0028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01"/>
    <w:rPr>
      <w:rFonts w:ascii="Tahoma" w:hAnsi="Tahoma" w:cs="Tahoma"/>
      <w:sz w:val="16"/>
      <w:szCs w:val="16"/>
    </w:rPr>
  </w:style>
  <w:style w:type="table" w:styleId="TableGrid">
    <w:name w:val="Table Grid"/>
    <w:basedOn w:val="TableNormal"/>
    <w:uiPriority w:val="59"/>
    <w:rsid w:val="0028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801"/>
    <w:pPr>
      <w:ind w:left="720"/>
      <w:contextualSpacing/>
    </w:pPr>
  </w:style>
  <w:style w:type="character" w:customStyle="1" w:styleId="Heading1Char">
    <w:name w:val="Heading 1 Char"/>
    <w:basedOn w:val="DefaultParagraphFont"/>
    <w:link w:val="Heading1"/>
    <w:uiPriority w:val="9"/>
    <w:rsid w:val="00A719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190B"/>
    <w:pPr>
      <w:outlineLvl w:val="9"/>
    </w:pPr>
    <w:rPr>
      <w:lang w:val="en-US" w:eastAsia="ja-JP"/>
    </w:rPr>
  </w:style>
  <w:style w:type="paragraph" w:styleId="TOC1">
    <w:name w:val="toc 1"/>
    <w:basedOn w:val="Normal"/>
    <w:next w:val="Normal"/>
    <w:autoRedefine/>
    <w:uiPriority w:val="39"/>
    <w:unhideWhenUsed/>
    <w:rsid w:val="00A7190B"/>
    <w:pPr>
      <w:spacing w:after="100"/>
    </w:pPr>
  </w:style>
  <w:style w:type="character" w:styleId="Hyperlink">
    <w:name w:val="Hyperlink"/>
    <w:basedOn w:val="DefaultParagraphFont"/>
    <w:uiPriority w:val="99"/>
    <w:unhideWhenUsed/>
    <w:rsid w:val="00A7190B"/>
    <w:rPr>
      <w:color w:val="0000FF" w:themeColor="hyperlink"/>
      <w:u w:val="single"/>
    </w:rPr>
  </w:style>
  <w:style w:type="character" w:customStyle="1" w:styleId="Heading2Char">
    <w:name w:val="Heading 2 Char"/>
    <w:basedOn w:val="DefaultParagraphFont"/>
    <w:link w:val="Heading2"/>
    <w:uiPriority w:val="9"/>
    <w:rsid w:val="00F71C3B"/>
    <w:rPr>
      <w:rFonts w:ascii="Calibri" w:eastAsiaTheme="majorEastAsia" w:hAnsi="Calibri" w:cstheme="majorBidi"/>
      <w:b/>
      <w:bCs/>
      <w:color w:val="4F81BD" w:themeColor="accent1"/>
      <w:sz w:val="26"/>
      <w:szCs w:val="26"/>
    </w:rPr>
  </w:style>
  <w:style w:type="paragraph" w:styleId="NoSpacing">
    <w:name w:val="No Spacing"/>
    <w:link w:val="NoSpacingChar"/>
    <w:uiPriority w:val="1"/>
    <w:qFormat/>
    <w:rsid w:val="009912A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12AA"/>
    <w:rPr>
      <w:rFonts w:eastAsiaTheme="minorEastAsia"/>
      <w:lang w:val="en-US" w:eastAsia="ja-JP"/>
    </w:rPr>
  </w:style>
  <w:style w:type="paragraph" w:styleId="TOC2">
    <w:name w:val="toc 2"/>
    <w:basedOn w:val="Normal"/>
    <w:next w:val="Normal"/>
    <w:autoRedefine/>
    <w:uiPriority w:val="39"/>
    <w:unhideWhenUsed/>
    <w:rsid w:val="009912AA"/>
    <w:pPr>
      <w:spacing w:after="100"/>
      <w:ind w:left="220"/>
    </w:pPr>
  </w:style>
  <w:style w:type="character" w:customStyle="1" w:styleId="Heading3Char">
    <w:name w:val="Heading 3 Char"/>
    <w:basedOn w:val="DefaultParagraphFont"/>
    <w:link w:val="Heading3"/>
    <w:uiPriority w:val="9"/>
    <w:rsid w:val="003100B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D1BC6"/>
    <w:rPr>
      <w:color w:val="800080" w:themeColor="followedHyperlink"/>
      <w:u w:val="single"/>
    </w:rPr>
  </w:style>
  <w:style w:type="paragraph" w:styleId="TOC3">
    <w:name w:val="toc 3"/>
    <w:basedOn w:val="Normal"/>
    <w:next w:val="Normal"/>
    <w:autoRedefine/>
    <w:uiPriority w:val="39"/>
    <w:unhideWhenUsed/>
    <w:rsid w:val="00470950"/>
    <w:pPr>
      <w:spacing w:after="100"/>
      <w:ind w:left="440"/>
    </w:pPr>
  </w:style>
  <w:style w:type="paragraph" w:styleId="DocumentMap">
    <w:name w:val="Document Map"/>
    <w:basedOn w:val="Normal"/>
    <w:link w:val="DocumentMapChar"/>
    <w:uiPriority w:val="99"/>
    <w:semiHidden/>
    <w:unhideWhenUsed/>
    <w:rsid w:val="00C50E8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50E8B"/>
    <w:rPr>
      <w:rFonts w:ascii="Lucida Grande" w:hAnsi="Lucida Grande"/>
      <w:sz w:val="24"/>
      <w:szCs w:val="24"/>
    </w:rPr>
  </w:style>
  <w:style w:type="paragraph" w:styleId="Quote">
    <w:name w:val="Quote"/>
    <w:basedOn w:val="Normal"/>
    <w:next w:val="Normal"/>
    <w:link w:val="QuoteChar"/>
    <w:uiPriority w:val="29"/>
    <w:qFormat/>
    <w:rsid w:val="00BD004C"/>
    <w:rPr>
      <w:i/>
      <w:iCs/>
      <w:color w:val="000000" w:themeColor="text1"/>
    </w:rPr>
  </w:style>
  <w:style w:type="character" w:customStyle="1" w:styleId="QuoteChar">
    <w:name w:val="Quote Char"/>
    <w:basedOn w:val="DefaultParagraphFont"/>
    <w:link w:val="Quote"/>
    <w:uiPriority w:val="29"/>
    <w:rsid w:val="00BD004C"/>
    <w:rPr>
      <w:i/>
      <w:iCs/>
      <w:color w:val="000000" w:themeColor="text1"/>
    </w:rPr>
  </w:style>
  <w:style w:type="paragraph" w:styleId="Subtitle">
    <w:name w:val="Subtitle"/>
    <w:basedOn w:val="Normal"/>
    <w:next w:val="Normal"/>
    <w:link w:val="SubtitleChar"/>
    <w:uiPriority w:val="11"/>
    <w:qFormat/>
    <w:rsid w:val="00026B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B2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A423E6"/>
    <w:rPr>
      <w:rFonts w:ascii="Calibri" w:eastAsiaTheme="majorEastAsia" w:hAnsi="Calibr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1C3B"/>
    <w:pPr>
      <w:keepNext/>
      <w:keepLines/>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3100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23E6"/>
    <w:pPr>
      <w:keepNext/>
      <w:keepLines/>
      <w:spacing w:before="200" w:after="0"/>
      <w:outlineLvl w:val="3"/>
    </w:pPr>
    <w:rPr>
      <w:rFonts w:ascii="Calibri" w:eastAsiaTheme="majorEastAsia" w:hAnsi="Calibr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801"/>
  </w:style>
  <w:style w:type="paragraph" w:styleId="Footer">
    <w:name w:val="footer"/>
    <w:basedOn w:val="Normal"/>
    <w:link w:val="FooterChar"/>
    <w:uiPriority w:val="99"/>
    <w:unhideWhenUsed/>
    <w:rsid w:val="0028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801"/>
  </w:style>
  <w:style w:type="paragraph" w:styleId="BalloonText">
    <w:name w:val="Balloon Text"/>
    <w:basedOn w:val="Normal"/>
    <w:link w:val="BalloonTextChar"/>
    <w:uiPriority w:val="99"/>
    <w:semiHidden/>
    <w:unhideWhenUsed/>
    <w:rsid w:val="0028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01"/>
    <w:rPr>
      <w:rFonts w:ascii="Tahoma" w:hAnsi="Tahoma" w:cs="Tahoma"/>
      <w:sz w:val="16"/>
      <w:szCs w:val="16"/>
    </w:rPr>
  </w:style>
  <w:style w:type="table" w:styleId="TableGrid">
    <w:name w:val="Table Grid"/>
    <w:basedOn w:val="TableNormal"/>
    <w:uiPriority w:val="59"/>
    <w:rsid w:val="0028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801"/>
    <w:pPr>
      <w:ind w:left="720"/>
      <w:contextualSpacing/>
    </w:pPr>
  </w:style>
  <w:style w:type="character" w:customStyle="1" w:styleId="Heading1Char">
    <w:name w:val="Heading 1 Char"/>
    <w:basedOn w:val="DefaultParagraphFont"/>
    <w:link w:val="Heading1"/>
    <w:uiPriority w:val="9"/>
    <w:rsid w:val="00A719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190B"/>
    <w:pPr>
      <w:outlineLvl w:val="9"/>
    </w:pPr>
    <w:rPr>
      <w:lang w:val="en-US" w:eastAsia="ja-JP"/>
    </w:rPr>
  </w:style>
  <w:style w:type="paragraph" w:styleId="TOC1">
    <w:name w:val="toc 1"/>
    <w:basedOn w:val="Normal"/>
    <w:next w:val="Normal"/>
    <w:autoRedefine/>
    <w:uiPriority w:val="39"/>
    <w:unhideWhenUsed/>
    <w:rsid w:val="00A7190B"/>
    <w:pPr>
      <w:spacing w:after="100"/>
    </w:pPr>
  </w:style>
  <w:style w:type="character" w:styleId="Hyperlink">
    <w:name w:val="Hyperlink"/>
    <w:basedOn w:val="DefaultParagraphFont"/>
    <w:uiPriority w:val="99"/>
    <w:unhideWhenUsed/>
    <w:rsid w:val="00A7190B"/>
    <w:rPr>
      <w:color w:val="0000FF" w:themeColor="hyperlink"/>
      <w:u w:val="single"/>
    </w:rPr>
  </w:style>
  <w:style w:type="character" w:customStyle="1" w:styleId="Heading2Char">
    <w:name w:val="Heading 2 Char"/>
    <w:basedOn w:val="DefaultParagraphFont"/>
    <w:link w:val="Heading2"/>
    <w:uiPriority w:val="9"/>
    <w:rsid w:val="00F71C3B"/>
    <w:rPr>
      <w:rFonts w:ascii="Calibri" w:eastAsiaTheme="majorEastAsia" w:hAnsi="Calibri" w:cstheme="majorBidi"/>
      <w:b/>
      <w:bCs/>
      <w:color w:val="4F81BD" w:themeColor="accent1"/>
      <w:sz w:val="26"/>
      <w:szCs w:val="26"/>
    </w:rPr>
  </w:style>
  <w:style w:type="paragraph" w:styleId="NoSpacing">
    <w:name w:val="No Spacing"/>
    <w:link w:val="NoSpacingChar"/>
    <w:uiPriority w:val="1"/>
    <w:qFormat/>
    <w:rsid w:val="009912A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12AA"/>
    <w:rPr>
      <w:rFonts w:eastAsiaTheme="minorEastAsia"/>
      <w:lang w:val="en-US" w:eastAsia="ja-JP"/>
    </w:rPr>
  </w:style>
  <w:style w:type="paragraph" w:styleId="TOC2">
    <w:name w:val="toc 2"/>
    <w:basedOn w:val="Normal"/>
    <w:next w:val="Normal"/>
    <w:autoRedefine/>
    <w:uiPriority w:val="39"/>
    <w:unhideWhenUsed/>
    <w:rsid w:val="009912AA"/>
    <w:pPr>
      <w:spacing w:after="100"/>
      <w:ind w:left="220"/>
    </w:pPr>
  </w:style>
  <w:style w:type="character" w:customStyle="1" w:styleId="Heading3Char">
    <w:name w:val="Heading 3 Char"/>
    <w:basedOn w:val="DefaultParagraphFont"/>
    <w:link w:val="Heading3"/>
    <w:uiPriority w:val="9"/>
    <w:rsid w:val="003100B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D1BC6"/>
    <w:rPr>
      <w:color w:val="800080" w:themeColor="followedHyperlink"/>
      <w:u w:val="single"/>
    </w:rPr>
  </w:style>
  <w:style w:type="paragraph" w:styleId="TOC3">
    <w:name w:val="toc 3"/>
    <w:basedOn w:val="Normal"/>
    <w:next w:val="Normal"/>
    <w:autoRedefine/>
    <w:uiPriority w:val="39"/>
    <w:unhideWhenUsed/>
    <w:rsid w:val="00470950"/>
    <w:pPr>
      <w:spacing w:after="100"/>
      <w:ind w:left="440"/>
    </w:pPr>
  </w:style>
  <w:style w:type="paragraph" w:styleId="DocumentMap">
    <w:name w:val="Document Map"/>
    <w:basedOn w:val="Normal"/>
    <w:link w:val="DocumentMapChar"/>
    <w:uiPriority w:val="99"/>
    <w:semiHidden/>
    <w:unhideWhenUsed/>
    <w:rsid w:val="00C50E8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50E8B"/>
    <w:rPr>
      <w:rFonts w:ascii="Lucida Grande" w:hAnsi="Lucida Grande"/>
      <w:sz w:val="24"/>
      <w:szCs w:val="24"/>
    </w:rPr>
  </w:style>
  <w:style w:type="paragraph" w:styleId="Quote">
    <w:name w:val="Quote"/>
    <w:basedOn w:val="Normal"/>
    <w:next w:val="Normal"/>
    <w:link w:val="QuoteChar"/>
    <w:uiPriority w:val="29"/>
    <w:qFormat/>
    <w:rsid w:val="00BD004C"/>
    <w:rPr>
      <w:i/>
      <w:iCs/>
      <w:color w:val="000000" w:themeColor="text1"/>
    </w:rPr>
  </w:style>
  <w:style w:type="character" w:customStyle="1" w:styleId="QuoteChar">
    <w:name w:val="Quote Char"/>
    <w:basedOn w:val="DefaultParagraphFont"/>
    <w:link w:val="Quote"/>
    <w:uiPriority w:val="29"/>
    <w:rsid w:val="00BD004C"/>
    <w:rPr>
      <w:i/>
      <w:iCs/>
      <w:color w:val="000000" w:themeColor="text1"/>
    </w:rPr>
  </w:style>
  <w:style w:type="paragraph" w:styleId="Subtitle">
    <w:name w:val="Subtitle"/>
    <w:basedOn w:val="Normal"/>
    <w:next w:val="Normal"/>
    <w:link w:val="SubtitleChar"/>
    <w:uiPriority w:val="11"/>
    <w:qFormat/>
    <w:rsid w:val="00026B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B2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A423E6"/>
    <w:rPr>
      <w:rFonts w:ascii="Calibri" w:eastAsiaTheme="majorEastAsia" w:hAnsi="Calibr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648">
      <w:bodyDiv w:val="1"/>
      <w:marLeft w:val="0"/>
      <w:marRight w:val="0"/>
      <w:marTop w:val="0"/>
      <w:marBottom w:val="0"/>
      <w:divBdr>
        <w:top w:val="none" w:sz="0" w:space="0" w:color="auto"/>
        <w:left w:val="none" w:sz="0" w:space="0" w:color="auto"/>
        <w:bottom w:val="none" w:sz="0" w:space="0" w:color="auto"/>
        <w:right w:val="none" w:sz="0" w:space="0" w:color="auto"/>
      </w:divBdr>
    </w:div>
    <w:div w:id="107091236">
      <w:bodyDiv w:val="1"/>
      <w:marLeft w:val="0"/>
      <w:marRight w:val="0"/>
      <w:marTop w:val="0"/>
      <w:marBottom w:val="0"/>
      <w:divBdr>
        <w:top w:val="none" w:sz="0" w:space="0" w:color="auto"/>
        <w:left w:val="none" w:sz="0" w:space="0" w:color="auto"/>
        <w:bottom w:val="none" w:sz="0" w:space="0" w:color="auto"/>
        <w:right w:val="none" w:sz="0" w:space="0" w:color="auto"/>
      </w:divBdr>
    </w:div>
    <w:div w:id="158081061">
      <w:bodyDiv w:val="1"/>
      <w:marLeft w:val="0"/>
      <w:marRight w:val="0"/>
      <w:marTop w:val="0"/>
      <w:marBottom w:val="0"/>
      <w:divBdr>
        <w:top w:val="none" w:sz="0" w:space="0" w:color="auto"/>
        <w:left w:val="none" w:sz="0" w:space="0" w:color="auto"/>
        <w:bottom w:val="none" w:sz="0" w:space="0" w:color="auto"/>
        <w:right w:val="none" w:sz="0" w:space="0" w:color="auto"/>
      </w:divBdr>
    </w:div>
    <w:div w:id="967783253">
      <w:bodyDiv w:val="1"/>
      <w:marLeft w:val="0"/>
      <w:marRight w:val="0"/>
      <w:marTop w:val="0"/>
      <w:marBottom w:val="0"/>
      <w:divBdr>
        <w:top w:val="none" w:sz="0" w:space="0" w:color="auto"/>
        <w:left w:val="none" w:sz="0" w:space="0" w:color="auto"/>
        <w:bottom w:val="none" w:sz="0" w:space="0" w:color="auto"/>
        <w:right w:val="none" w:sz="0" w:space="0" w:color="auto"/>
      </w:divBdr>
    </w:div>
    <w:div w:id="10910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iffy.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en.wikipedia.org/wiki/Arithmetic_shift" TargetMode="External"/><Relationship Id="rId68" Type="http://schemas.openxmlformats.org/officeDocument/2006/relationships/image" Target="media/image47.png"/><Relationship Id="rId76" Type="http://schemas.openxmlformats.org/officeDocument/2006/relationships/image" Target="media/image49.png"/><Relationship Id="rId8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gliffy.co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hyperlink" Target="http://www.w3schools.com/html/html_intro.asp" TargetMode="External"/><Relationship Id="rId74" Type="http://schemas.openxmlformats.org/officeDocument/2006/relationships/hyperlink" Target="http://www.w3schools.com" TargetMode="External"/><Relationship Id="rId79" Type="http://schemas.openxmlformats.org/officeDocument/2006/relationships/hyperlink" Target="http://cs.stanford.edu/people/eroberts/courses/soco/projects/risc/risccisc/" TargetMode="External"/><Relationship Id="rId5" Type="http://schemas.microsoft.com/office/2007/relationships/stylesWithEffects" Target="stylesWithEffects.xml"/><Relationship Id="rId61" Type="http://schemas.openxmlformats.org/officeDocument/2006/relationships/hyperlink" Target="http://www.w3schools.com/html/html_intro.asp" TargetMode="External"/><Relationship Id="rId82" Type="http://schemas.openxmlformats.org/officeDocument/2006/relationships/hyperlink" Target="http://en.wikipedia.org/wiki/ARM_architecture" TargetMode="External"/><Relationship Id="rId19" Type="http://schemas.openxmlformats.org/officeDocument/2006/relationships/hyperlink" Target="http://www.gliff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ceptdraw.com/How-To-Guide/picture/Design-elements-Flowcharts.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yperlink" Target="http://www.engineersgarage.com/articles/risc-and-cisc-architecture" TargetMode="Externa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hyperlink" Target="http://www.yorku.ca/sychen/research/LMC" TargetMode="External"/><Relationship Id="rId80" Type="http://schemas.openxmlformats.org/officeDocument/2006/relationships/hyperlink" Target="http://www.hitequest.com/Kiss/risc_cisc.ht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yorku.ca/sychen/research/LMC/" TargetMode="Externa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en.wikipedia.org/wiki/Arithmetic_shift"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www.ict4ocr.com/computing/lmc_blocks.html" TargetMode="External"/><Relationship Id="rId62" Type="http://schemas.openxmlformats.org/officeDocument/2006/relationships/hyperlink" Target="http://www.w3schools.com/js/js_operators.asp" TargetMode="External"/><Relationship Id="rId70" Type="http://schemas.openxmlformats.org/officeDocument/2006/relationships/hyperlink" Target="http://www.gliffy.com" TargetMode="External"/><Relationship Id="rId75" Type="http://schemas.openxmlformats.org/officeDocument/2006/relationships/hyperlink" Target="http://cs.stanford.edu/people/eroberts/courses/soco/projects/risc/risccisc/"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drive.google.com/file/d/0ByLW4IVm4aZqNWZVQ0tHdHJOVE0/view?usp=sharing" TargetMode="External"/><Relationship Id="rId10" Type="http://schemas.openxmlformats.org/officeDocument/2006/relationships/hyperlink" Target="http://www.codeacademy.org"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hyperlink" Target="http://www.gliffy.com" TargetMode="External"/><Relationship Id="rId78" Type="http://schemas.openxmlformats.org/officeDocument/2006/relationships/image" Target="media/image50.png"/><Relationship Id="rId81" Type="http://schemas.openxmlformats.org/officeDocument/2006/relationships/hyperlink" Target="http://en.wikipedia.org/wiki/X86"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9275F-F90D-47DD-AD02-6DBDBB1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8</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A452 LMC CA</vt:lpstr>
    </vt:vector>
  </TitlesOfParts>
  <Company>Stratford School Academy</Company>
  <LinksUpToDate>false</LinksUpToDate>
  <CharactersWithSpaces>5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2 LMC CA</dc:title>
  <dc:subject>By: Manav Parikh</dc:subject>
  <dc:creator>ca-parikhmanav</dc:creator>
  <cp:lastModifiedBy>ca-parikhmanav</cp:lastModifiedBy>
  <cp:revision>941</cp:revision>
  <cp:lastPrinted>2014-12-19T09:38:00Z</cp:lastPrinted>
  <dcterms:created xsi:type="dcterms:W3CDTF">2014-10-15T09:32:00Z</dcterms:created>
  <dcterms:modified xsi:type="dcterms:W3CDTF">2015-06-02T13:19:00Z</dcterms:modified>
</cp:coreProperties>
</file>